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FD" w:rsidRPr="00BA22AE" w:rsidRDefault="002B6C58" w:rsidP="00AB0480">
      <w:pPr>
        <w:spacing w:line="619" w:lineRule="exact"/>
        <w:ind w:left="132" w:right="-20"/>
        <w:rPr>
          <w:rFonts w:ascii="HGS創英角ﾎﾟｯﾌﾟ体" w:eastAsia="HGS創英角ﾎﾟｯﾌﾟ体" w:hAnsi="HGS創英角ﾎﾟｯﾌﾟ体" w:cs="HGS創英角ﾎﾟｯﾌﾟ体"/>
          <w:sz w:val="52"/>
          <w:szCs w:val="52"/>
          <w:lang w:val="es-ES"/>
        </w:rPr>
      </w:pPr>
      <w:bookmarkStart w:id="0" w:name="_GoBack"/>
      <w:bookmarkEnd w:id="0"/>
      <w:r w:rsidRPr="00BA6891">
        <w:rPr>
          <w:rFonts w:ascii="Bodoni MT Black" w:eastAsiaTheme="minorHAnsi" w:hAnsi="Bodoni MT Black"/>
          <w:noProof/>
          <w:lang w:eastAsia="ja-JP"/>
        </w:rPr>
        <w:drawing>
          <wp:anchor distT="0" distB="0" distL="114300" distR="114300" simplePos="0" relativeHeight="253404160" behindDoc="0" locked="0" layoutInCell="1" allowOverlap="1" wp14:anchorId="51A04A03" wp14:editId="0D44281D">
            <wp:simplePos x="0" y="0"/>
            <wp:positionH relativeFrom="column">
              <wp:posOffset>5505450</wp:posOffset>
            </wp:positionH>
            <wp:positionV relativeFrom="paragraph">
              <wp:posOffset>13335</wp:posOffset>
            </wp:positionV>
            <wp:extent cx="1033145" cy="1736725"/>
            <wp:effectExtent l="0" t="0" r="0" b="0"/>
            <wp:wrapNone/>
            <wp:docPr id="9" name="図 9" descr="\\13JOHOADFS1\redirect\29029764\デスクトップ\png\05季節・行事\夏　052\05201　水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3JOHOADFS1\redirect\29029764\デスクトップ\png\05季節・行事\夏　052\05201　水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7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8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6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8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7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M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6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7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8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7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57"/>
          <w:position w:val="-5"/>
          <w:sz w:val="56"/>
          <w:szCs w:val="56"/>
          <w:lang w:val="es-ES"/>
        </w:rPr>
        <w:t xml:space="preserve"> 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23"/>
          <w:position w:val="-5"/>
          <w:sz w:val="56"/>
          <w:szCs w:val="56"/>
          <w:lang w:val="es-ES"/>
        </w:rPr>
        <w:t xml:space="preserve"> 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6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0A1EFD">
        <w:rPr>
          <w:rFonts w:ascii="HGS創英角ﾎﾟｯﾌﾟ体" w:eastAsia="HGS創英角ﾎﾟｯﾌﾟ体" w:hAnsi="HGS創英角ﾎﾟｯﾌﾟ体" w:cs="HGS創英角ﾎﾟｯﾌﾟ体"/>
          <w:color w:val="CC000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 </w:t>
      </w:r>
      <w:r w:rsidR="000A1EFD">
        <w:rPr>
          <w:rFonts w:ascii="HGS創英角ﾎﾟｯﾌﾟ体" w:eastAsia="HGS創英角ﾎﾟｯﾌﾟ体" w:hAnsi="HGS創英角ﾎﾟｯﾌﾟ体" w:cs="HGS創英角ﾎﾟｯﾌﾟ体" w:hint="eastAsia"/>
          <w:color w:val="CC0000"/>
          <w:position w:val="-5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8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7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0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7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9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8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0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8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7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0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8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8"/>
          <w:sz w:val="52"/>
          <w:szCs w:val="52"/>
          <w:lang w:val="es-ES"/>
        </w:rPr>
        <w:t xml:space="preserve"> 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8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20"/>
          <w:sz w:val="52"/>
          <w:szCs w:val="52"/>
          <w:lang w:val="es-ES"/>
        </w:rPr>
        <w:t xml:space="preserve"> 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8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0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6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9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0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6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10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9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pacing w:val="-7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="000A1EFD" w:rsidRPr="00A75591">
        <w:rPr>
          <w:rFonts w:ascii="HGS創英角ﾎﾟｯﾌﾟ体" w:eastAsia="HGS創英角ﾎﾟｯﾌﾟ体" w:hAnsi="HGS創英角ﾎﾟｯﾌﾟ体" w:cs="HGS創英角ﾎﾟｯﾌﾟ体"/>
          <w:color w:val="CC0000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0A1EFD" w:rsidRPr="00BF0DC9" w:rsidRDefault="000A1EFD" w:rsidP="000A1EFD">
      <w:pPr>
        <w:spacing w:after="0" w:line="360" w:lineRule="exact"/>
        <w:ind w:right="-60"/>
        <w:rPr>
          <w:rFonts w:ascii="Arial" w:eastAsia="Times New Roman" w:hAnsi="Arial" w:cs="Arial"/>
          <w:sz w:val="24"/>
          <w:szCs w:val="24"/>
          <w:lang w:val="es-ES"/>
        </w:rPr>
      </w:pPr>
      <w:r w:rsidRPr="004C6223">
        <w:rPr>
          <w:rFonts w:ascii="Arial" w:eastAsia="Times New Roman" w:hAnsi="Arial" w:cs="Arial"/>
          <w:spacing w:val="-12"/>
          <w:sz w:val="24"/>
          <w:szCs w:val="24"/>
          <w:lang w:val="es-ES"/>
        </w:rPr>
        <w:t>L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2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Mu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c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p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li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d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d</w:t>
      </w:r>
      <w:r w:rsidRPr="004C6223">
        <w:rPr>
          <w:rFonts w:ascii="Arial" w:eastAsia="Times New Roman" w:hAnsi="Arial" w:cs="Arial"/>
          <w:spacing w:val="1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p</w:t>
      </w:r>
      <w:r w:rsidR="008618DE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u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b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l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c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a 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m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u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l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m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t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e 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u</w:t>
      </w:r>
      <w:r w:rsidRPr="004C6223">
        <w:rPr>
          <w:rFonts w:ascii="Arial" w:eastAsia="Times New Roman" w:hAnsi="Arial" w:cs="Arial"/>
          <w:spacing w:val="-6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a 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d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c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ó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1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p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c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l</w:t>
      </w:r>
      <w:r w:rsidRPr="004C6223">
        <w:rPr>
          <w:rFonts w:ascii="Arial" w:eastAsia="Times New Roman" w:hAnsi="Arial" w:cs="Arial"/>
          <w:spacing w:val="1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d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e 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t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c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1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n </w:t>
      </w:r>
    </w:p>
    <w:p w:rsidR="000A1EFD" w:rsidRPr="004C6223" w:rsidRDefault="000A1EFD" w:rsidP="000A1EFD">
      <w:pPr>
        <w:spacing w:after="0" w:line="360" w:lineRule="exact"/>
        <w:ind w:right="-60"/>
        <w:rPr>
          <w:rFonts w:ascii="Arial" w:eastAsia="Times New Roman" w:hAnsi="Arial" w:cs="Arial"/>
          <w:spacing w:val="-17"/>
          <w:sz w:val="24"/>
          <w:szCs w:val="24"/>
          <w:lang w:val="es-ES"/>
        </w:rPr>
      </w:pP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p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ñ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l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4C6223">
        <w:rPr>
          <w:rFonts w:ascii="Arial" w:eastAsia="Times New Roman" w:hAnsi="Arial" w:cs="Arial"/>
          <w:spacing w:val="-17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l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17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c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u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l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19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-17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x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t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r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í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d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17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d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l</w:t>
      </w:r>
      <w:r w:rsidRPr="004C6223">
        <w:rPr>
          <w:rFonts w:ascii="Arial" w:eastAsia="Times New Roman" w:hAnsi="Arial" w:cs="Arial"/>
          <w:spacing w:val="-16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13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f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r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m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t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v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spacing w:val="-17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-19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j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p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é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16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(Fu</w:t>
      </w:r>
      <w:r w:rsidRPr="004C6223">
        <w:rPr>
          <w:rFonts w:ascii="Arial" w:eastAsia="Times New Roman" w:hAnsi="Arial" w:cs="Arial"/>
          <w:i/>
          <w:spacing w:val="-7"/>
          <w:sz w:val="24"/>
          <w:szCs w:val="24"/>
          <w:lang w:val="es-ES"/>
        </w:rPr>
        <w:t>j</w:t>
      </w:r>
      <w:r w:rsidRPr="004C6223">
        <w:rPr>
          <w:rFonts w:ascii="Arial" w:eastAsia="Times New Roman" w:hAnsi="Arial" w:cs="Arial"/>
          <w:i/>
          <w:spacing w:val="-9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i/>
          <w:spacing w:val="-7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m</w:t>
      </w:r>
      <w:r w:rsidRPr="004C6223">
        <w:rPr>
          <w:rFonts w:ascii="Arial" w:eastAsia="Times New Roman" w:hAnsi="Arial" w:cs="Arial"/>
          <w:i/>
          <w:spacing w:val="-7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i/>
          <w:spacing w:val="-11"/>
          <w:sz w:val="24"/>
          <w:szCs w:val="24"/>
          <w:lang w:val="es-ES"/>
        </w:rPr>
        <w:t>y</w:t>
      </w:r>
      <w:r w:rsidRPr="004C6223">
        <w:rPr>
          <w:rFonts w:ascii="Arial" w:eastAsia="Times New Roman" w:hAnsi="Arial" w:cs="Arial"/>
          <w:i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i/>
          <w:spacing w:val="-19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i/>
          <w:spacing w:val="-6"/>
          <w:sz w:val="24"/>
          <w:szCs w:val="24"/>
          <w:lang w:val="es-ES"/>
        </w:rPr>
        <w:t>K</w:t>
      </w:r>
      <w:r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oh</w:t>
      </w:r>
      <w:r w:rsidRPr="004C6223">
        <w:rPr>
          <w:rFonts w:ascii="Arial" w:eastAsia="Times New Roman" w:hAnsi="Arial" w:cs="Arial"/>
          <w:i/>
          <w:spacing w:val="-7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)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.</w:t>
      </w:r>
      <w:r w:rsidR="00C61113" w:rsidRPr="004C6223">
        <w:rPr>
          <w:rFonts w:ascii="Arial" w:hAnsi="Arial" w:cs="Arial"/>
          <w:noProof/>
          <w:lang w:val="es-ES"/>
        </w:rPr>
        <w:t xml:space="preserve"> </w:t>
      </w:r>
    </w:p>
    <w:p w:rsidR="000A1EFD" w:rsidRPr="004C6223" w:rsidRDefault="000A1EFD" w:rsidP="000A1EFD">
      <w:pPr>
        <w:spacing w:before="1" w:after="0" w:line="360" w:lineRule="exact"/>
        <w:ind w:right="-61"/>
        <w:rPr>
          <w:rFonts w:ascii="Arial" w:eastAsia="Times New Roman" w:hAnsi="Arial" w:cs="Arial"/>
          <w:sz w:val="24"/>
          <w:szCs w:val="24"/>
          <w:lang w:val="es-ES"/>
        </w:rPr>
      </w:pP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É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t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e 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p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u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d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e 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r 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dqu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r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d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spacing w:val="1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1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l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a 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M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un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c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p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li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d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ad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4C6223">
        <w:rPr>
          <w:rFonts w:ascii="Arial" w:eastAsia="Times New Roman" w:hAnsi="Arial" w:cs="Arial"/>
          <w:spacing w:val="3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B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b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li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t</w:t>
      </w:r>
      <w:r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c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spacing w:val="3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i/>
          <w:spacing w:val="-13"/>
          <w:sz w:val="24"/>
          <w:szCs w:val="24"/>
          <w:lang w:val="es-ES"/>
        </w:rPr>
        <w:t>(</w:t>
      </w:r>
      <w:r w:rsidRPr="004C6223">
        <w:rPr>
          <w:rFonts w:ascii="Arial" w:eastAsia="Times New Roman" w:hAnsi="Arial" w:cs="Arial"/>
          <w:i/>
          <w:spacing w:val="-30"/>
          <w:sz w:val="24"/>
          <w:szCs w:val="24"/>
          <w:lang w:val="es-ES"/>
        </w:rPr>
        <w:t>T</w:t>
      </w:r>
      <w:r w:rsidRPr="004C6223">
        <w:rPr>
          <w:rFonts w:ascii="Arial" w:eastAsia="Times New Roman" w:hAnsi="Arial" w:cs="Arial"/>
          <w:i/>
          <w:spacing w:val="-7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i/>
          <w:spacing w:val="-9"/>
          <w:sz w:val="24"/>
          <w:szCs w:val="24"/>
          <w:lang w:val="es-ES"/>
        </w:rPr>
        <w:t>s</w:t>
      </w:r>
      <w:r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h</w:t>
      </w:r>
      <w:r w:rsidRPr="004C6223">
        <w:rPr>
          <w:rFonts w:ascii="Arial" w:eastAsia="Times New Roman" w:hAnsi="Arial" w:cs="Arial"/>
          <w:i/>
          <w:spacing w:val="-7"/>
          <w:sz w:val="24"/>
          <w:szCs w:val="24"/>
          <w:lang w:val="es-ES"/>
        </w:rPr>
        <w:t>o</w:t>
      </w:r>
      <w:r w:rsidRPr="004C6223">
        <w:rPr>
          <w:rFonts w:ascii="Arial" w:eastAsia="Times New Roman" w:hAnsi="Arial" w:cs="Arial"/>
          <w:i/>
          <w:spacing w:val="-8"/>
          <w:sz w:val="24"/>
          <w:szCs w:val="24"/>
          <w:lang w:val="es-ES"/>
        </w:rPr>
        <w:t>-</w:t>
      </w:r>
      <w:r w:rsidRPr="004C6223">
        <w:rPr>
          <w:rFonts w:ascii="Arial" w:eastAsia="Times New Roman" w:hAnsi="Arial" w:cs="Arial"/>
          <w:i/>
          <w:spacing w:val="-11"/>
          <w:sz w:val="24"/>
          <w:szCs w:val="24"/>
          <w:lang w:val="es-ES"/>
        </w:rPr>
        <w:t>k</w:t>
      </w:r>
      <w:r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a</w:t>
      </w:r>
      <w:r w:rsidRPr="004C6223">
        <w:rPr>
          <w:rFonts w:ascii="Arial" w:eastAsia="Times New Roman" w:hAnsi="Arial" w:cs="Arial"/>
          <w:i/>
          <w:spacing w:val="-7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)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4C6223">
        <w:rPr>
          <w:rFonts w:ascii="Arial" w:eastAsia="Times New Roman" w:hAnsi="Arial" w:cs="Arial"/>
          <w:spacing w:val="1"/>
          <w:sz w:val="24"/>
          <w:szCs w:val="24"/>
          <w:lang w:val="es-ES"/>
        </w:rPr>
        <w:t xml:space="preserve"> </w:t>
      </w:r>
      <w:r w:rsidRPr="004C6223">
        <w:rPr>
          <w:rFonts w:ascii="Arial" w:eastAsia="Times New Roman" w:hAnsi="Arial" w:cs="Arial"/>
          <w:spacing w:val="-6"/>
          <w:sz w:val="24"/>
          <w:szCs w:val="24"/>
          <w:lang w:val="es-ES"/>
        </w:rPr>
        <w:t>C</w:t>
      </w:r>
      <w:r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n</w:t>
      </w:r>
      <w:r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t</w:t>
      </w:r>
      <w:r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ro</w:t>
      </w:r>
      <w:r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s </w:t>
      </w:r>
    </w:p>
    <w:p w:rsidR="000A1EFD" w:rsidRPr="004C6223" w:rsidRDefault="00BE1226" w:rsidP="000A1EFD">
      <w:pPr>
        <w:spacing w:before="1" w:after="0" w:line="360" w:lineRule="exact"/>
        <w:ind w:right="-61"/>
        <w:rPr>
          <w:rFonts w:ascii="Arial" w:eastAsia="Times New Roman" w:hAnsi="Arial" w:cs="Arial"/>
          <w:sz w:val="24"/>
          <w:szCs w:val="24"/>
          <w:lang w:val="es-ES"/>
        </w:rPr>
      </w:pPr>
      <w:r w:rsidRPr="004C6223">
        <w:rPr>
          <w:rFonts w:ascii="Arial" w:eastAsia="Times New Roman" w:hAnsi="Arial" w:cs="Arial"/>
          <w:noProof/>
          <w:spacing w:val="-9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77B782" wp14:editId="41C7C8CC">
                <wp:simplePos x="0" y="0"/>
                <wp:positionH relativeFrom="margin">
                  <wp:posOffset>5252720</wp:posOffset>
                </wp:positionH>
                <wp:positionV relativeFrom="paragraph">
                  <wp:posOffset>218757</wp:posOffset>
                </wp:positionV>
                <wp:extent cx="1556703" cy="434975"/>
                <wp:effectExtent l="0" t="0" r="5715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703" cy="4349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BE1226" w:rsidRDefault="00822DBE" w:rsidP="00BE1226">
                            <w:pPr>
                              <w:spacing w:after="0" w:line="440" w:lineRule="exact"/>
                              <w:ind w:right="-2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40020"/>
                                <w:sz w:val="32"/>
                                <w:szCs w:val="32"/>
                                <w:lang w:val="es-P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12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40020"/>
                                <w:spacing w:val="-11"/>
                                <w:sz w:val="32"/>
                                <w:szCs w:val="32"/>
                                <w:lang w:val="es-ES"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40020"/>
                                <w:spacing w:val="-11"/>
                                <w:sz w:val="32"/>
                                <w:szCs w:val="32"/>
                                <w:lang w:val="es-ES"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GOS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40020"/>
                                <w:spacing w:val="-1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</w:t>
                            </w:r>
                          </w:p>
                          <w:p w:rsidR="00822DBE" w:rsidRPr="009F2482" w:rsidRDefault="00822DBE" w:rsidP="00BE1226">
                            <w:pPr>
                              <w:spacing w:line="440" w:lineRule="exact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7B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13.6pt;margin-top:17.2pt;width:122.6pt;height: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" fillcolor="white [3201]" stroked="f" strokeweight=".5pt">
                <v:textbox>
                  <w:txbxContent>
                    <w:p w:rsidR="00822DBE" w:rsidRPr="00BE1226" w:rsidRDefault="00822DBE" w:rsidP="00BE1226">
                      <w:pPr>
                        <w:spacing w:after="0" w:line="440" w:lineRule="exact"/>
                        <w:ind w:right="-23"/>
                        <w:rPr>
                          <w:rFonts w:ascii="Times New Roman" w:hAnsi="Times New Roman" w:cs="Times New Roman"/>
                          <w:b/>
                          <w:bCs/>
                          <w:color w:val="A40020"/>
                          <w:sz w:val="32"/>
                          <w:szCs w:val="32"/>
                          <w:lang w:val="es-P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1226">
                        <w:rPr>
                          <w:rFonts w:ascii="Times New Roman" w:hAnsi="Times New Roman" w:cs="Times New Roman"/>
                          <w:b/>
                          <w:bCs/>
                          <w:color w:val="A40020"/>
                          <w:spacing w:val="-11"/>
                          <w:sz w:val="32"/>
                          <w:szCs w:val="32"/>
                          <w:lang w:val="es-ES"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40020"/>
                          <w:spacing w:val="-11"/>
                          <w:sz w:val="32"/>
                          <w:szCs w:val="32"/>
                          <w:lang w:val="es-ES"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GOST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40020"/>
                          <w:spacing w:val="-1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</w:t>
                      </w:r>
                    </w:p>
                    <w:p w:rsidR="00822DBE" w:rsidRPr="009F2482" w:rsidRDefault="00822DBE" w:rsidP="00BE1226">
                      <w:pPr>
                        <w:spacing w:line="440" w:lineRule="exact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Co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m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un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t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a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r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s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(</w:t>
      </w:r>
      <w:r w:rsidR="000A1EFD" w:rsidRPr="004C6223">
        <w:rPr>
          <w:rFonts w:ascii="Arial" w:eastAsia="Times New Roman" w:hAnsi="Arial" w:cs="Arial"/>
          <w:i/>
          <w:spacing w:val="-9"/>
          <w:sz w:val="24"/>
          <w:szCs w:val="24"/>
          <w:lang w:val="es-ES"/>
        </w:rPr>
        <w:t>K</w:t>
      </w:r>
      <w:r w:rsidR="000A1EFD"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i/>
          <w:spacing w:val="-8"/>
          <w:sz w:val="24"/>
          <w:szCs w:val="24"/>
          <w:lang w:val="es-ES"/>
        </w:rPr>
        <w:t>m</w:t>
      </w:r>
      <w:r w:rsidR="000A1EFD" w:rsidRPr="004C6223">
        <w:rPr>
          <w:rFonts w:ascii="Arial" w:eastAsia="Times New Roman" w:hAnsi="Arial" w:cs="Arial"/>
          <w:i/>
          <w:spacing w:val="-9"/>
          <w:sz w:val="24"/>
          <w:szCs w:val="24"/>
          <w:lang w:val="es-ES"/>
        </w:rPr>
        <w:t>i</w:t>
      </w:r>
      <w:r w:rsidR="000A1EFD" w:rsidRPr="004C6223">
        <w:rPr>
          <w:rFonts w:ascii="Arial" w:eastAsia="Times New Roman" w:hAnsi="Arial" w:cs="Arial"/>
          <w:i/>
          <w:spacing w:val="-7"/>
          <w:sz w:val="24"/>
          <w:szCs w:val="24"/>
          <w:lang w:val="es-ES"/>
        </w:rPr>
        <w:t>n</w:t>
      </w:r>
      <w:r w:rsidR="000A1EFD" w:rsidRPr="004C6223">
        <w:rPr>
          <w:rFonts w:ascii="Arial" w:eastAsia="Times New Roman" w:hAnsi="Arial" w:cs="Arial"/>
          <w:i/>
          <w:spacing w:val="-11"/>
          <w:sz w:val="24"/>
          <w:szCs w:val="24"/>
          <w:lang w:val="es-ES"/>
        </w:rPr>
        <w:t>k</w:t>
      </w:r>
      <w:r w:rsidR="000A1EFD"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a</w:t>
      </w:r>
      <w:r w:rsidR="000A1EFD" w:rsidRPr="004C6223">
        <w:rPr>
          <w:rFonts w:ascii="Arial" w:eastAsia="Times New Roman" w:hAnsi="Arial" w:cs="Arial"/>
          <w:i/>
          <w:spacing w:val="-7"/>
          <w:sz w:val="24"/>
          <w:szCs w:val="24"/>
          <w:lang w:val="es-ES"/>
        </w:rPr>
        <w:t>n</w:t>
      </w:r>
      <w:r w:rsidR="000A1EFD" w:rsidRPr="004C6223">
        <w:rPr>
          <w:rFonts w:ascii="Arial" w:eastAsia="Times New Roman" w:hAnsi="Arial" w:cs="Arial"/>
          <w:i/>
          <w:spacing w:val="-10"/>
          <w:sz w:val="24"/>
          <w:szCs w:val="24"/>
          <w:lang w:val="es-ES"/>
        </w:rPr>
        <w:t>)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C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p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r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t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i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v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a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“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C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p</w:t>
      </w:r>
      <w:r w:rsidR="000A1EFD" w:rsidRPr="004C6223">
        <w:rPr>
          <w:rFonts w:ascii="Arial" w:eastAsia="Times New Roman" w:hAnsi="Arial" w:cs="Arial"/>
          <w:spacing w:val="-12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M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i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s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n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d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a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i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ra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”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6"/>
          <w:sz w:val="24"/>
          <w:szCs w:val="24"/>
          <w:lang w:val="es-ES"/>
        </w:rPr>
        <w:t>S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u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p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r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m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r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ca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do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s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: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“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Ae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n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”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255C8C" w:rsidRPr="00255C8C">
        <w:rPr>
          <w:noProof/>
          <w:lang w:val="es-ES"/>
        </w:rPr>
        <w:t xml:space="preserve"> </w:t>
      </w:r>
    </w:p>
    <w:p w:rsidR="000A1EFD" w:rsidRPr="004C6223" w:rsidRDefault="00F3547A" w:rsidP="000A1EFD">
      <w:pPr>
        <w:spacing w:before="1" w:after="0" w:line="360" w:lineRule="exact"/>
        <w:ind w:right="-61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F1A65" wp14:editId="495457D4">
                <wp:simplePos x="0" y="0"/>
                <wp:positionH relativeFrom="margin">
                  <wp:align>left</wp:align>
                </wp:positionH>
                <wp:positionV relativeFrom="paragraph">
                  <wp:posOffset>371503</wp:posOffset>
                </wp:positionV>
                <wp:extent cx="6467475" cy="28576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285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E2EFA" id="直線コネクタ 6" o:spid="_x0000_s1026" style="position:absolute;left:0;text-align:left;flip:y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9.25pt" to="509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“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P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i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a</w:t>
      </w:r>
      <w:r w:rsidR="000A1EFD" w:rsidRPr="004C6223">
        <w:rPr>
          <w:rFonts w:ascii="Arial" w:eastAsia="Times New Roman" w:hAnsi="Arial" w:cs="Arial"/>
          <w:spacing w:val="-12"/>
          <w:sz w:val="24"/>
          <w:szCs w:val="24"/>
          <w:lang w:val="es-ES"/>
        </w:rPr>
        <w:t>g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”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0A1EFD" w:rsidRPr="004C6223">
        <w:rPr>
          <w:rFonts w:ascii="Arial" w:eastAsia="Times New Roman" w:hAnsi="Arial" w:cs="Arial"/>
          <w:spacing w:val="-17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“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M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x</w:t>
      </w:r>
      <w:r w:rsidR="000A1EFD" w:rsidRPr="004C6223">
        <w:rPr>
          <w:rFonts w:ascii="Arial" w:eastAsia="Times New Roman" w:hAnsi="Arial" w:cs="Arial"/>
          <w:spacing w:val="-22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34"/>
          <w:sz w:val="24"/>
          <w:szCs w:val="24"/>
          <w:lang w:val="es-ES"/>
        </w:rPr>
        <w:t>V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a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l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u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PE"/>
        </w:rPr>
        <w:t>e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”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 xml:space="preserve"> o</w:t>
      </w:r>
      <w:r w:rsidR="000A1EFD" w:rsidRPr="004C6223">
        <w:rPr>
          <w:rFonts w:ascii="Arial" w:eastAsia="Times New Roman" w:hAnsi="Arial" w:cs="Arial"/>
          <w:spacing w:val="-16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11"/>
          <w:sz w:val="24"/>
          <w:szCs w:val="24"/>
          <w:lang w:val="es-ES"/>
        </w:rPr>
        <w:t>e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n</w:t>
      </w:r>
      <w:r w:rsidR="000A1EFD" w:rsidRPr="004C6223">
        <w:rPr>
          <w:rFonts w:ascii="Arial" w:eastAsia="Times New Roman" w:hAnsi="Arial" w:cs="Arial"/>
          <w:spacing w:val="-17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e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l</w:t>
      </w:r>
      <w:r w:rsidR="000A1EFD" w:rsidRPr="004C6223">
        <w:rPr>
          <w:rFonts w:ascii="Arial" w:eastAsia="Times New Roman" w:hAnsi="Arial" w:cs="Arial"/>
          <w:spacing w:val="-19"/>
          <w:sz w:val="24"/>
          <w:szCs w:val="24"/>
          <w:lang w:val="es-ES"/>
        </w:rPr>
        <w:t xml:space="preserve"> </w:t>
      </w:r>
      <w:r w:rsidR="000A1EFD" w:rsidRPr="004C6223">
        <w:rPr>
          <w:rFonts w:ascii="Arial" w:eastAsia="Times New Roman" w:hAnsi="Arial" w:cs="Arial"/>
          <w:spacing w:val="-9"/>
          <w:sz w:val="24"/>
          <w:szCs w:val="24"/>
          <w:lang w:val="es-ES"/>
        </w:rPr>
        <w:t>C</w:t>
      </w:r>
      <w:r w:rsidR="000A1EFD" w:rsidRPr="004C6223">
        <w:rPr>
          <w:rFonts w:ascii="Arial" w:eastAsia="Times New Roman" w:hAnsi="Arial" w:cs="Arial"/>
          <w:spacing w:val="-7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r</w:t>
      </w:r>
      <w:r w:rsidR="000A1EFD" w:rsidRPr="004C6223">
        <w:rPr>
          <w:rFonts w:ascii="Arial" w:eastAsia="Times New Roman" w:hAnsi="Arial" w:cs="Arial"/>
          <w:spacing w:val="-8"/>
          <w:sz w:val="24"/>
          <w:szCs w:val="24"/>
          <w:lang w:val="es-ES"/>
        </w:rPr>
        <w:t>re</w:t>
      </w:r>
      <w:r w:rsidR="000A1EFD" w:rsidRPr="004C6223">
        <w:rPr>
          <w:rFonts w:ascii="Arial" w:eastAsia="Times New Roman" w:hAnsi="Arial" w:cs="Arial"/>
          <w:spacing w:val="-10"/>
          <w:sz w:val="24"/>
          <w:szCs w:val="24"/>
          <w:lang w:val="es-ES"/>
        </w:rPr>
        <w:t>o</w:t>
      </w:r>
      <w:r w:rsidR="000A1EFD" w:rsidRPr="004C6223">
        <w:rPr>
          <w:rFonts w:ascii="Arial" w:eastAsia="Times New Roman" w:hAnsi="Arial" w:cs="Arial"/>
          <w:sz w:val="24"/>
          <w:szCs w:val="24"/>
          <w:lang w:val="es-ES"/>
        </w:rPr>
        <w:t>.</w:t>
      </w:r>
      <w:r w:rsidRPr="00F3547A">
        <w:rPr>
          <w:noProof/>
          <w:lang w:val="es-ES" w:eastAsia="ja-JP"/>
        </w:rPr>
        <w:t xml:space="preserve"> </w:t>
      </w:r>
    </w:p>
    <w:p w:rsidR="000A1EFD" w:rsidRPr="00C57E5E" w:rsidRDefault="00EE6753" w:rsidP="000A1EFD">
      <w:pPr>
        <w:rPr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3633536" behindDoc="0" locked="0" layoutInCell="1" allowOverlap="1">
            <wp:simplePos x="0" y="0"/>
            <wp:positionH relativeFrom="column">
              <wp:posOffset>376238</wp:posOffset>
            </wp:positionH>
            <wp:positionV relativeFrom="paragraph">
              <wp:posOffset>192405</wp:posOffset>
            </wp:positionV>
            <wp:extent cx="5791200" cy="6737401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42" cy="673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1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5885329</wp:posOffset>
                </wp:positionH>
                <wp:positionV relativeFrom="paragraph">
                  <wp:posOffset>168874</wp:posOffset>
                </wp:positionV>
                <wp:extent cx="549051" cy="258258"/>
                <wp:effectExtent l="0" t="0" r="3810" b="889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51" cy="258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3E5F" id="正方形/長方形 41" o:spid="_x0000_s1026" style="position:absolute;left:0;text-align:left;margin-left:463.4pt;margin-top:13.3pt;width:43.25pt;height:20.3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" fillcolor="white [3212]" stroked="f" strokeweight="1pt"/>
            </w:pict>
          </mc:Fallback>
        </mc:AlternateContent>
      </w:r>
      <w:r w:rsidR="00C5521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-125506</wp:posOffset>
                </wp:positionH>
                <wp:positionV relativeFrom="paragraph">
                  <wp:posOffset>194086</wp:posOffset>
                </wp:positionV>
                <wp:extent cx="869577" cy="192143"/>
                <wp:effectExtent l="0" t="0" r="6985" b="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77" cy="19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7A6BB" id="正方形/長方形 280" o:spid="_x0000_s1026" style="position:absolute;left:0;text-align:left;margin-left:-9.9pt;margin-top:15.3pt;width:68.45pt;height:15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" fillcolor="white [3212]" stroked="f" strokeweight="1pt"/>
            </w:pict>
          </mc:Fallback>
        </mc:AlternateContent>
      </w:r>
    </w:p>
    <w:p w:rsidR="00F968F0" w:rsidRPr="00EE6753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F968F0" w:rsidRDefault="00F968F0" w:rsidP="000A1EFD">
      <w:pPr>
        <w:rPr>
          <w:lang w:val="es-ES"/>
        </w:rPr>
      </w:pPr>
    </w:p>
    <w:p w:rsidR="00A769C2" w:rsidRDefault="00A769C2" w:rsidP="000A1EFD">
      <w:pPr>
        <w:rPr>
          <w:lang w:val="es-ES"/>
        </w:rPr>
      </w:pPr>
    </w:p>
    <w:p w:rsidR="00A769C2" w:rsidRDefault="00A769C2" w:rsidP="000A1EFD">
      <w:pPr>
        <w:rPr>
          <w:lang w:val="es-ES"/>
        </w:rPr>
      </w:pPr>
    </w:p>
    <w:p w:rsidR="009A39AC" w:rsidRDefault="000E0E1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6F542E">
        <w:rPr>
          <w:rFonts w:ascii="Arial" w:hAnsi="Arial" w:cs="Arial"/>
          <w:b/>
          <w:noProof/>
          <w:sz w:val="24"/>
          <w:szCs w:val="24"/>
          <w:lang w:eastAsia="ja-JP"/>
        </w:rPr>
        <w:lastRenderedPageBreak/>
        <w:drawing>
          <wp:anchor distT="0" distB="0" distL="114300" distR="114300" simplePos="0" relativeHeight="2534051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795</wp:posOffset>
            </wp:positionV>
            <wp:extent cx="6645910" cy="9045180"/>
            <wp:effectExtent l="0" t="0" r="2540" b="381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4D2776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78105</wp:posOffset>
                </wp:positionV>
                <wp:extent cx="4914900" cy="581025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4D2776" w:rsidRDefault="00822DBE" w:rsidP="004D2776">
                            <w:pPr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sz w:val="28"/>
                                <w:szCs w:val="28"/>
                                <w:lang w:val="es-ES"/>
                              </w:rPr>
                              <w:t>INFORM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Ó</w:t>
                            </w:r>
                            <w:r w:rsidRPr="004D2776">
                              <w:rPr>
                                <w:rFonts w:ascii="Arial" w:hAnsi="Arial" w:cs="Arial" w:hint="cs"/>
                                <w:b/>
                                <w:sz w:val="28"/>
                                <w:szCs w:val="28"/>
                                <w:lang w:val="es-ES"/>
                              </w:rPr>
                              <w:t>N RELACIONADA CON EL NUEVO CO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3" o:spid="_x0000_s1027" style="position:absolute;margin-left:124.85pt;margin-top:6.15pt;width:387pt;height:45.7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" filled="f" stroked="f" strokeweight="1pt">
                <v:textbox>
                  <w:txbxContent>
                    <w:p w:rsidR="00822DBE" w:rsidRPr="004D2776" w:rsidRDefault="00822DBE" w:rsidP="004D2776">
                      <w:pPr>
                        <w:spacing w:after="0" w:line="3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sz w:val="28"/>
                          <w:szCs w:val="28"/>
                          <w:lang w:val="es-ES"/>
                        </w:rPr>
                        <w:t>INFORMAC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Ó</w:t>
                      </w:r>
                      <w:r w:rsidRPr="004D2776">
                        <w:rPr>
                          <w:rFonts w:ascii="Arial" w:hAnsi="Arial" w:cs="Arial" w:hint="cs"/>
                          <w:b/>
                          <w:sz w:val="28"/>
                          <w:szCs w:val="28"/>
                          <w:lang w:val="es-ES"/>
                        </w:rPr>
                        <w:t>N RELACIONADA CON EL NUEVO CORONA</w:t>
                      </w:r>
                    </w:p>
                  </w:txbxContent>
                </v:textbox>
              </v:rect>
            </w:pict>
          </mc:Fallback>
        </mc:AlternateContent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4C7A17">
        <w:rPr>
          <w:noProof/>
          <w:lang w:eastAsia="ja-JP"/>
        </w:rPr>
        <w:drawing>
          <wp:anchor distT="0" distB="0" distL="114300" distR="114300" simplePos="0" relativeHeight="253408256" behindDoc="0" locked="0" layoutInCell="1" allowOverlap="1" wp14:anchorId="1AC4AE0A" wp14:editId="0655800A">
            <wp:simplePos x="0" y="0"/>
            <wp:positionH relativeFrom="column">
              <wp:posOffset>1700213</wp:posOffset>
            </wp:positionH>
            <wp:positionV relativeFrom="paragraph">
              <wp:posOffset>54928</wp:posOffset>
            </wp:positionV>
            <wp:extent cx="3290425" cy="400050"/>
            <wp:effectExtent l="0" t="0" r="5715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4" cy="4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4D2776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747</wp:posOffset>
                </wp:positionV>
                <wp:extent cx="5486400" cy="357188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416AF6" w:rsidRDefault="00822DBE" w:rsidP="004D2776">
                            <w:pPr>
                              <w:spacing w:after="0" w:line="4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16AF6">
                              <w:rPr>
                                <w:rFonts w:ascii="Arial" w:hAnsi="Arial" w:cs="Arial" w:hint="cs"/>
                                <w:b/>
                                <w:sz w:val="36"/>
                                <w:szCs w:val="36"/>
                              </w:rPr>
                              <w:t>VACUNACI</w:t>
                            </w:r>
                            <w:r w:rsidRPr="00416AF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8" style="position:absolute;margin-left:50.25pt;margin-top:.9pt;width:6in;height:28.15pt;z-index:2534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" filled="f" stroked="f" strokeweight="1pt">
                <v:textbox>
                  <w:txbxContent>
                    <w:p w:rsidR="00822DBE" w:rsidRPr="00416AF6" w:rsidRDefault="00822DBE" w:rsidP="004D2776">
                      <w:pPr>
                        <w:spacing w:after="0" w:line="44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16AF6">
                        <w:rPr>
                          <w:rFonts w:ascii="Arial" w:hAnsi="Arial" w:cs="Arial" w:hint="cs"/>
                          <w:b/>
                          <w:sz w:val="36"/>
                          <w:szCs w:val="36"/>
                        </w:rPr>
                        <w:t>VACUNACI</w:t>
                      </w:r>
                      <w:r w:rsidRPr="00416AF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ÓN</w:t>
                      </w:r>
                    </w:p>
                  </w:txbxContent>
                </v:textbox>
              </v:rect>
            </w:pict>
          </mc:Fallback>
        </mc:AlternateContent>
      </w:r>
      <w:r w:rsidRPr="004C7A17">
        <w:rPr>
          <w:rFonts w:hint="eastAsia"/>
          <w:noProof/>
          <w:lang w:eastAsia="ja-JP"/>
        </w:rPr>
        <w:drawing>
          <wp:anchor distT="0" distB="0" distL="114300" distR="114300" simplePos="0" relativeHeight="253412352" behindDoc="0" locked="0" layoutInCell="1" allowOverlap="1" wp14:anchorId="72A98BC8" wp14:editId="6D64759C">
            <wp:simplePos x="0" y="0"/>
            <wp:positionH relativeFrom="column">
              <wp:posOffset>2409825</wp:posOffset>
            </wp:positionH>
            <wp:positionV relativeFrom="paragraph">
              <wp:posOffset>12065</wp:posOffset>
            </wp:positionV>
            <wp:extent cx="1776413" cy="399940"/>
            <wp:effectExtent l="0" t="0" r="0" b="63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64" cy="4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9F5A4F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3433763</wp:posOffset>
                </wp:positionH>
                <wp:positionV relativeFrom="paragraph">
                  <wp:posOffset>131128</wp:posOffset>
                </wp:positionV>
                <wp:extent cx="2842895" cy="842962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842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Default="00822DBE" w:rsidP="009F5A4F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F5A4F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>La informaci</w:t>
                            </w:r>
                            <w:r w:rsidRPr="009F5A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ón más reciente sobre la vacunación se dará a conoc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ediante radiodifusión por altavoces de la ciudad</w:t>
                            </w:r>
                            <w:r w:rsidRPr="009F5A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y en el sitio web de la ciudad</w:t>
                            </w:r>
                          </w:p>
                          <w:p w:rsidR="00822DBE" w:rsidRDefault="00822DBE" w:rsidP="009F5A4F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22DBE" w:rsidRDefault="00822DBE" w:rsidP="009F5A4F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22DBE" w:rsidRPr="009F5A4F" w:rsidRDefault="00822DBE" w:rsidP="009F5A4F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itio web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margin-left:270.4pt;margin-top:10.35pt;width:223.85pt;height:66.3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" fillcolor="white [3212]" stroked="f" strokeweight="1pt">
                <v:textbox>
                  <w:txbxContent>
                    <w:p w:rsidR="00822DBE" w:rsidRDefault="00822DBE" w:rsidP="009F5A4F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9F5A4F"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>La informaci</w:t>
                      </w:r>
                      <w:r w:rsidRPr="009F5A4F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ón más reciente sobre la vacunación se dará a conoc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ediante radiodifusión por altavoces de la ciudad</w:t>
                      </w:r>
                      <w:r w:rsidRPr="009F5A4F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y en el sitio web de la ciudad</w:t>
                      </w:r>
                    </w:p>
                    <w:p w:rsidR="00822DBE" w:rsidRDefault="00822DBE" w:rsidP="009F5A4F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822DBE" w:rsidRDefault="00822DBE" w:rsidP="009F5A4F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822DBE" w:rsidRPr="009F5A4F" w:rsidRDefault="00822DBE" w:rsidP="009F5A4F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itio web oficial</w:t>
                      </w:r>
                    </w:p>
                  </w:txbxContent>
                </v:textbox>
              </v:rect>
            </w:pict>
          </mc:Fallback>
        </mc:AlternateContent>
      </w:r>
      <w:r w:rsidR="00416AF6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1128</wp:posOffset>
                </wp:positionV>
                <wp:extent cx="2733040" cy="719137"/>
                <wp:effectExtent l="0" t="0" r="0" b="508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719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416AF6" w:rsidRDefault="00822DBE" w:rsidP="00F04658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6AF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 xml:space="preserve">Se </w:t>
                            </w:r>
                            <w:r w:rsidRPr="00416AF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>han enviado los boletos de vacunaci</w:t>
                            </w:r>
                            <w:r w:rsidRPr="00416A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ón a personas mayores de 13 años.</w:t>
                            </w:r>
                          </w:p>
                          <w:p w:rsidR="00822DBE" w:rsidRPr="00416AF6" w:rsidRDefault="00822DBE" w:rsidP="00416AF6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6A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 boleto de vacunación es necesario para la vacunación.</w:t>
                            </w:r>
                          </w:p>
                          <w:p w:rsidR="00822DBE" w:rsidRPr="00416AF6" w:rsidRDefault="00822DBE" w:rsidP="00416AF6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6A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enga cuidado de no perde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0" style="position:absolute;margin-left:24.75pt;margin-top:10.35pt;width:215.2pt;height:56.6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" fillcolor="white [3201]" stroked="f" strokeweight="1pt">
                <v:textbox>
                  <w:txbxContent>
                    <w:p w:rsidR="00822DBE" w:rsidRPr="00416AF6" w:rsidRDefault="00822DBE" w:rsidP="00F04658">
                      <w:pPr>
                        <w:spacing w:after="0" w:line="180" w:lineRule="exact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16AF6"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 xml:space="preserve">Se </w:t>
                      </w:r>
                      <w:r w:rsidRPr="00416AF6"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>han enviado los boletos de vacunaci</w:t>
                      </w:r>
                      <w:r w:rsidRPr="00416AF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ón a personas mayores de 13 años.</w:t>
                      </w:r>
                    </w:p>
                    <w:p w:rsidR="00822DBE" w:rsidRPr="00416AF6" w:rsidRDefault="00822DBE" w:rsidP="00416AF6">
                      <w:pPr>
                        <w:spacing w:after="0" w:line="180" w:lineRule="exact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16AF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 boleto de vacunación es necesario para la vacunación.</w:t>
                      </w:r>
                    </w:p>
                    <w:p w:rsidR="00822DBE" w:rsidRPr="00416AF6" w:rsidRDefault="00822DBE" w:rsidP="00416AF6">
                      <w:pPr>
                        <w:spacing w:after="0" w:line="180" w:lineRule="exact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16AF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enga cuidado de no perderlo</w:t>
                      </w:r>
                    </w:p>
                  </w:txbxContent>
                </v:textbox>
              </v:rect>
            </w:pict>
          </mc:Fallback>
        </mc:AlternateContent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9F5A4F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3699828</wp:posOffset>
                </wp:positionH>
                <wp:positionV relativeFrom="paragraph">
                  <wp:posOffset>26353</wp:posOffset>
                </wp:positionV>
                <wp:extent cx="2000250" cy="3810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9F5A4F" w:rsidRDefault="00822DBE" w:rsidP="009F5A4F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 xml:space="preserve">Acerca 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>de la vacunac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ón contra el nuevo Coronavirus</w:t>
                            </w:r>
                          </w:p>
                          <w:p w:rsidR="00822DBE" w:rsidRPr="009F5A4F" w:rsidRDefault="00822DBE" w:rsidP="009F5A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31" style="position:absolute;margin-left:291.35pt;margin-top:2.1pt;width:157.5pt;height:30pt;z-index:2534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" filled="f" stroked="f" strokeweight="1pt">
                <v:textbox>
                  <w:txbxContent>
                    <w:p w:rsidR="00822DBE" w:rsidRPr="009F5A4F" w:rsidRDefault="00822DBE" w:rsidP="009F5A4F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 xml:space="preserve">Acerca 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>de la vacunac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ón contra el nuevo Coronavirus</w:t>
                      </w:r>
                    </w:p>
                    <w:p w:rsidR="00822DBE" w:rsidRPr="009F5A4F" w:rsidRDefault="00822DBE" w:rsidP="009F5A4F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3786188</wp:posOffset>
                </wp:positionH>
                <wp:positionV relativeFrom="paragraph">
                  <wp:posOffset>69215</wp:posOffset>
                </wp:positionV>
                <wp:extent cx="1947862" cy="171450"/>
                <wp:effectExtent l="0" t="0" r="0" b="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62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34163" id="正方形/長方形 254" o:spid="_x0000_s1026" style="position:absolute;left:0;text-align:left;margin-left:298.15pt;margin-top:5.45pt;width:153.35pt;height:13.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" fillcolor="white [3201]" stroked="f" strokeweight="1pt"/>
            </w:pict>
          </mc:Fallback>
        </mc:AlternateContent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0E0E1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21285</wp:posOffset>
                </wp:positionV>
                <wp:extent cx="2028825" cy="323215"/>
                <wp:effectExtent l="0" t="0" r="0" b="635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0E0E1E" w:rsidRDefault="00822DBE" w:rsidP="000E0E1E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0E1E">
                              <w:rPr>
                                <w:rFonts w:ascii="Arial" w:hAnsi="Arial" w:cs="Arial" w:hint="cs"/>
                                <w:b/>
                              </w:rPr>
                              <w:t>Personas de 16 a</w:t>
                            </w:r>
                            <w:r w:rsidRPr="000E0E1E">
                              <w:rPr>
                                <w:rFonts w:ascii="Arial" w:hAnsi="Arial" w:cs="Arial"/>
                                <w:b/>
                              </w:rPr>
                              <w:t xml:space="preserve"> 59 </w:t>
                            </w:r>
                            <w:proofErr w:type="spellStart"/>
                            <w:r w:rsidRPr="000E0E1E">
                              <w:rPr>
                                <w:rFonts w:ascii="Arial" w:hAnsi="Arial" w:cs="Arial"/>
                                <w:b/>
                              </w:rPr>
                              <w:t>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84" o:spid="_x0000_s1032" style="position:absolute;margin-left:286.1pt;margin-top:9.55pt;width:159.75pt;height:25.45pt;z-index:2534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" filled="f" stroked="f" strokeweight="1pt">
                <v:textbox>
                  <w:txbxContent>
                    <w:p w:rsidR="00822DBE" w:rsidRPr="000E0E1E" w:rsidRDefault="00822DBE" w:rsidP="000E0E1E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</w:rPr>
                      </w:pPr>
                      <w:r w:rsidRPr="000E0E1E">
                        <w:rPr>
                          <w:rFonts w:ascii="Arial" w:hAnsi="Arial" w:cs="Arial" w:hint="cs"/>
                          <w:b/>
                        </w:rPr>
                        <w:t>Personas de 16 a</w:t>
                      </w:r>
                      <w:r w:rsidRPr="000E0E1E">
                        <w:rPr>
                          <w:rFonts w:ascii="Arial" w:hAnsi="Arial" w:cs="Arial"/>
                          <w:b/>
                        </w:rPr>
                        <w:t xml:space="preserve"> 59 </w:t>
                      </w:r>
                      <w:proofErr w:type="spellStart"/>
                      <w:r w:rsidRPr="000E0E1E">
                        <w:rPr>
                          <w:rFonts w:ascii="Arial" w:hAnsi="Arial" w:cs="Arial"/>
                          <w:b/>
                        </w:rPr>
                        <w:t>añ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6AF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528638</wp:posOffset>
                </wp:positionH>
                <wp:positionV relativeFrom="paragraph">
                  <wp:posOffset>121604</wp:posOffset>
                </wp:positionV>
                <wp:extent cx="2152650" cy="323532"/>
                <wp:effectExtent l="0" t="0" r="0" b="63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23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0E0E1E" w:rsidRDefault="00822DBE" w:rsidP="00416AF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0E1E">
                              <w:rPr>
                                <w:rFonts w:ascii="Arial" w:hAnsi="Arial" w:cs="Arial" w:hint="cs"/>
                                <w:b/>
                              </w:rPr>
                              <w:t>P</w:t>
                            </w:r>
                            <w:r w:rsidRPr="000E0E1E">
                              <w:rPr>
                                <w:rFonts w:ascii="Arial" w:hAnsi="Arial" w:cs="Arial"/>
                                <w:b/>
                              </w:rPr>
                              <w:t xml:space="preserve">ersonas de 12 a 15 </w:t>
                            </w:r>
                            <w:proofErr w:type="spellStart"/>
                            <w:r w:rsidRPr="000E0E1E">
                              <w:rPr>
                                <w:rFonts w:ascii="Arial" w:hAnsi="Arial" w:cs="Arial"/>
                                <w:b/>
                              </w:rPr>
                              <w:t>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1" o:spid="_x0000_s1033" style="position:absolute;margin-left:41.65pt;margin-top:9.6pt;width:169.5pt;height:25.45pt;z-index:2534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" filled="f" stroked="f" strokeweight="1pt">
                <v:textbox>
                  <w:txbxContent>
                    <w:p w:rsidR="00822DBE" w:rsidRPr="000E0E1E" w:rsidRDefault="00822DBE" w:rsidP="00416AF6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</w:rPr>
                      </w:pPr>
                      <w:r w:rsidRPr="000E0E1E">
                        <w:rPr>
                          <w:rFonts w:ascii="Arial" w:hAnsi="Arial" w:cs="Arial" w:hint="cs"/>
                          <w:b/>
                        </w:rPr>
                        <w:t>P</w:t>
                      </w:r>
                      <w:r w:rsidRPr="000E0E1E">
                        <w:rPr>
                          <w:rFonts w:ascii="Arial" w:hAnsi="Arial" w:cs="Arial"/>
                          <w:b/>
                        </w:rPr>
                        <w:t xml:space="preserve">ersonas de 12 a 15 </w:t>
                      </w:r>
                      <w:proofErr w:type="spellStart"/>
                      <w:r w:rsidRPr="000E0E1E">
                        <w:rPr>
                          <w:rFonts w:ascii="Arial" w:hAnsi="Arial" w:cs="Arial"/>
                          <w:b/>
                        </w:rPr>
                        <w:t>añ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542E" w:rsidRDefault="00416AF6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FD2E17">
        <w:rPr>
          <w:noProof/>
          <w:lang w:eastAsia="ja-JP"/>
        </w:rPr>
        <w:drawing>
          <wp:anchor distT="0" distB="0" distL="114300" distR="114300" simplePos="0" relativeHeight="253421568" behindDoc="0" locked="0" layoutInCell="1" allowOverlap="1" wp14:anchorId="64C27316" wp14:editId="12C5F5AD">
            <wp:simplePos x="0" y="0"/>
            <wp:positionH relativeFrom="column">
              <wp:posOffset>3700464</wp:posOffset>
            </wp:positionH>
            <wp:positionV relativeFrom="paragraph">
              <wp:posOffset>40640</wp:posOffset>
            </wp:positionV>
            <wp:extent cx="1023620" cy="190438"/>
            <wp:effectExtent l="0" t="0" r="5080" b="635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11" cy="19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E17">
        <w:rPr>
          <w:noProof/>
          <w:lang w:eastAsia="ja-JP"/>
        </w:rPr>
        <w:drawing>
          <wp:anchor distT="0" distB="0" distL="114300" distR="114300" simplePos="0" relativeHeight="253418496" behindDoc="0" locked="0" layoutInCell="1" allowOverlap="1" wp14:anchorId="0AF324E5" wp14:editId="2CDB2ACD">
            <wp:simplePos x="0" y="0"/>
            <wp:positionH relativeFrom="column">
              <wp:posOffset>581025</wp:posOffset>
            </wp:positionH>
            <wp:positionV relativeFrom="paragraph">
              <wp:posOffset>40640</wp:posOffset>
            </wp:positionV>
            <wp:extent cx="1004888" cy="190500"/>
            <wp:effectExtent l="0" t="0" r="5080" b="0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99" cy="19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9F5A4F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0653</wp:posOffset>
                </wp:positionV>
                <wp:extent cx="2771140" cy="676275"/>
                <wp:effectExtent l="0" t="0" r="0" b="952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9F5A4F" w:rsidRDefault="00822DBE" w:rsidP="009F166C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e aceptan las reservas por adelantado de aquellas personas  que tienen una enfermedad subyacente, que es una prioridad nacional, y que se preinscribieron</w:t>
                            </w:r>
                            <w:r w:rsidRPr="009F5A4F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 xml:space="preserve"> antes del domingo 25 de Jul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4" style="position:absolute;margin-left:276pt;margin-top:11.1pt;width:218.2pt;height:53.2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" fillcolor="white [3201]" stroked="f" strokeweight="1pt">
                <v:textbox>
                  <w:txbxContent>
                    <w:p w:rsidR="00822DBE" w:rsidRPr="009F5A4F" w:rsidRDefault="00822DBE" w:rsidP="009F166C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e aceptan las reservas por adelantado de aquellas personas  que tienen una enfermedad subyacente, que es una prioridad nacional, y que se preinscribieron</w:t>
                      </w:r>
                      <w:r w:rsidRPr="009F5A4F"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 xml:space="preserve"> antes del domingo 25 de Jul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F542E" w:rsidRDefault="000E0E1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6828</wp:posOffset>
                </wp:positionV>
                <wp:extent cx="2732405" cy="895350"/>
                <wp:effectExtent l="0" t="0" r="0" b="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Default="00822DBE" w:rsidP="00F04658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0465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>La vacunaci</w:t>
                            </w:r>
                            <w:r w:rsidRPr="00F046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ón require de la autorización de los padres 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de su </w:t>
                            </w:r>
                            <w:r w:rsidRPr="00F046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sistencia el día de la aplicación.</w:t>
                            </w:r>
                          </w:p>
                          <w:p w:rsidR="00822DBE" w:rsidRPr="00F04658" w:rsidRDefault="00822DBE" w:rsidP="00F04658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e recomienda la vacunación individual a las personas que tengan enfermedades subyacentes</w:t>
                            </w:r>
                          </w:p>
                          <w:p w:rsidR="00822DBE" w:rsidRPr="000E0E1E" w:rsidRDefault="00822DBE" w:rsidP="00F04658">
                            <w:pPr>
                              <w:spacing w:after="0" w:line="190" w:lineRule="exact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5" o:spid="_x0000_s1035" style="position:absolute;margin-left:24.75pt;margin-top:1.35pt;width:215.15pt;height:70.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" fillcolor="white [3201]" stroked="f" strokeweight="1pt">
                <v:textbox>
                  <w:txbxContent>
                    <w:p w:rsidR="00822DBE" w:rsidRDefault="00822DBE" w:rsidP="00F04658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04658"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>La vacunaci</w:t>
                      </w:r>
                      <w:r w:rsidRPr="00F0465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ón require de la autorización de los padres 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de su </w:t>
                      </w:r>
                      <w:r w:rsidRPr="00F0465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sistencia el día de la aplicación.</w:t>
                      </w:r>
                    </w:p>
                    <w:p w:rsidR="00822DBE" w:rsidRPr="00F04658" w:rsidRDefault="00822DBE" w:rsidP="00F04658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e recomienda la vacunación individual a las personas que tengan enfermedades subyacentes</w:t>
                      </w:r>
                    </w:p>
                    <w:p w:rsidR="00822DBE" w:rsidRPr="000E0E1E" w:rsidRDefault="00822DBE" w:rsidP="00F04658">
                      <w:pPr>
                        <w:spacing w:after="0" w:line="190" w:lineRule="exact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5466DC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07BABBFA" wp14:editId="21CA2AD5">
                <wp:simplePos x="0" y="0"/>
                <wp:positionH relativeFrom="column">
                  <wp:posOffset>4828540</wp:posOffset>
                </wp:positionH>
                <wp:positionV relativeFrom="paragraph">
                  <wp:posOffset>54928</wp:posOffset>
                </wp:positionV>
                <wp:extent cx="1257300" cy="281305"/>
                <wp:effectExtent l="0" t="0" r="0" b="444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5466DC" w:rsidRDefault="00822DBE" w:rsidP="005466D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Inici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 la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ABBFA" id="正方形/長方形 317" o:spid="_x0000_s1036" style="position:absolute;margin-left:380.2pt;margin-top:4.35pt;width:99pt;height:22.15pt;z-index:2535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" filled="f" stroked="f" strokeweight="1pt">
                <v:textbox>
                  <w:txbxContent>
                    <w:p w:rsidR="00822DBE" w:rsidRPr="005466DC" w:rsidRDefault="00822DBE" w:rsidP="005466DC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Inici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 la Reser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54610</wp:posOffset>
                </wp:positionV>
                <wp:extent cx="1156970" cy="281305"/>
                <wp:effectExtent l="0" t="0" r="0" b="4445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5466DC" w:rsidRDefault="00822DBE" w:rsidP="005466DC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DC"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 xml:space="preserve">Personas </w:t>
                            </w:r>
                            <w:proofErr w:type="spellStart"/>
                            <w:r w:rsidRPr="005466DC"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>Obje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4" o:spid="_x0000_s1037" style="position:absolute;margin-left:289.1pt;margin-top:4.3pt;width:91.1pt;height:22.15pt;z-index:2535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" filled="f" stroked="f" strokeweight="1pt">
                <v:textbox>
                  <w:txbxContent>
                    <w:p w:rsidR="00822DBE" w:rsidRPr="005466DC" w:rsidRDefault="00822DBE" w:rsidP="005466DC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DC"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 xml:space="preserve">Personas </w:t>
                      </w:r>
                      <w:proofErr w:type="spellStart"/>
                      <w:r w:rsidRPr="005466DC"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>Objetiv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6169" w:rsidRPr="00A52FDF">
        <w:rPr>
          <w:noProof/>
          <w:lang w:eastAsia="ja-JP"/>
        </w:rPr>
        <w:drawing>
          <wp:anchor distT="0" distB="0" distL="114300" distR="114300" simplePos="0" relativeHeight="253446144" behindDoc="0" locked="0" layoutInCell="1" allowOverlap="1" wp14:anchorId="078AAFAF" wp14:editId="6E828033">
            <wp:simplePos x="0" y="0"/>
            <wp:positionH relativeFrom="column">
              <wp:posOffset>5057775</wp:posOffset>
            </wp:positionH>
            <wp:positionV relativeFrom="paragraph">
              <wp:posOffset>126365</wp:posOffset>
            </wp:positionV>
            <wp:extent cx="781050" cy="176530"/>
            <wp:effectExtent l="0" t="0" r="0" b="0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27" cy="17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169" w:rsidRPr="00A52FDF">
        <w:rPr>
          <w:noProof/>
          <w:lang w:eastAsia="ja-JP"/>
        </w:rPr>
        <w:drawing>
          <wp:anchor distT="0" distB="0" distL="114300" distR="114300" simplePos="0" relativeHeight="253444096" behindDoc="0" locked="0" layoutInCell="1" allowOverlap="1" wp14:anchorId="078AAFAF" wp14:editId="6E828033">
            <wp:simplePos x="0" y="0"/>
            <wp:positionH relativeFrom="column">
              <wp:posOffset>4000183</wp:posOffset>
            </wp:positionH>
            <wp:positionV relativeFrom="paragraph">
              <wp:posOffset>126048</wp:posOffset>
            </wp:positionV>
            <wp:extent cx="481330" cy="176530"/>
            <wp:effectExtent l="0" t="0" r="0" b="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7C1724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414337</wp:posOffset>
                </wp:positionH>
                <wp:positionV relativeFrom="paragraph">
                  <wp:posOffset>69215</wp:posOffset>
                </wp:positionV>
                <wp:extent cx="2738437" cy="295275"/>
                <wp:effectExtent l="0" t="0" r="0" b="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437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7C1724" w:rsidRDefault="00822DBE" w:rsidP="00C5466A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C1724">
                              <w:rPr>
                                <w:rFonts w:ascii="Arial" w:hAnsi="Arial" w:cs="Arial" w:hint="c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Estudiantes de secundaria </w:t>
                            </w:r>
                            <w:r w:rsidRPr="007C172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“Chugakuse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38" style="position:absolute;margin-left:32.6pt;margin-top:5.45pt;width:215.6pt;height:23.2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" filled="f" stroked="f" strokeweight="1pt">
                <v:textbox>
                  <w:txbxContent>
                    <w:p w:rsidR="00822DBE" w:rsidRPr="007C1724" w:rsidRDefault="00822DBE" w:rsidP="00C5466A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7C1724">
                        <w:rPr>
                          <w:rFonts w:ascii="Arial" w:hAnsi="Arial" w:cs="Arial" w:hint="cs"/>
                          <w:b/>
                          <w:sz w:val="20"/>
                          <w:szCs w:val="20"/>
                          <w:lang w:val="es-ES"/>
                        </w:rPr>
                        <w:t xml:space="preserve">Estudiantes de secundaria </w:t>
                      </w:r>
                      <w:r w:rsidRPr="007C172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  <w:t>“Chugakusei”</w:t>
                      </w:r>
                    </w:p>
                  </w:txbxContent>
                </v:textbox>
              </v:rect>
            </w:pict>
          </mc:Fallback>
        </mc:AlternateContent>
      </w:r>
      <w:r w:rsidR="001F0A4A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60577B78" wp14:editId="17288FC0">
                <wp:simplePos x="0" y="0"/>
                <wp:positionH relativeFrom="column">
                  <wp:posOffset>4989830</wp:posOffset>
                </wp:positionH>
                <wp:positionV relativeFrom="paragraph">
                  <wp:posOffset>145097</wp:posOffset>
                </wp:positionV>
                <wp:extent cx="1076325" cy="247650"/>
                <wp:effectExtent l="0" t="0" r="0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1F0A4A" w:rsidRDefault="00822DBE" w:rsidP="001F0A4A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2 de Agos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7B78" id="正方形/長方形 102" o:spid="_x0000_s1039" style="position:absolute;margin-left:392.9pt;margin-top:11.4pt;width:84.75pt;height:19.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" filled="f" stroked="f" strokeweight="1pt">
                <v:textbox>
                  <w:txbxContent>
                    <w:p w:rsidR="00822DBE" w:rsidRPr="001F0A4A" w:rsidRDefault="00822DBE" w:rsidP="001F0A4A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>2 de Agos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</w:p>
                  </w:txbxContent>
                </v:textbox>
              </v:rect>
            </w:pict>
          </mc:Fallback>
        </mc:AlternateContent>
      </w:r>
      <w:r w:rsidR="005466DC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3633788</wp:posOffset>
                </wp:positionH>
                <wp:positionV relativeFrom="paragraph">
                  <wp:posOffset>116840</wp:posOffset>
                </wp:positionV>
                <wp:extent cx="1300162" cy="280988"/>
                <wp:effectExtent l="0" t="0" r="0" b="0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16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4D0E68" w:rsidRDefault="00822DBE" w:rsidP="001F0A4A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0E68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 xml:space="preserve">Personas 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ferme-</w:t>
                            </w:r>
                            <w:r w:rsidRPr="004D0E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des</w:t>
                            </w:r>
                            <w:proofErr w:type="spellEnd"/>
                            <w:r w:rsidRPr="004D0E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0E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yacen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0" o:spid="_x0000_s1040" style="position:absolute;margin-left:286.15pt;margin-top:9.2pt;width:102.35pt;height:22.1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" filled="f" stroked="f" strokeweight="1pt">
                <v:textbox>
                  <w:txbxContent>
                    <w:p w:rsidR="00822DBE" w:rsidRPr="004D0E68" w:rsidRDefault="00822DBE" w:rsidP="001F0A4A">
                      <w:pPr>
                        <w:spacing w:after="0" w:line="1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0E68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 xml:space="preserve">Personas co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ferme-</w:t>
                      </w:r>
                      <w:r w:rsidRPr="004D0E68">
                        <w:rPr>
                          <w:rFonts w:ascii="Arial" w:hAnsi="Arial" w:cs="Arial"/>
                          <w:sz w:val="16"/>
                          <w:szCs w:val="16"/>
                        </w:rPr>
                        <w:t>dades</w:t>
                      </w:r>
                      <w:proofErr w:type="spellEnd"/>
                      <w:r w:rsidRPr="004D0E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0E68">
                        <w:rPr>
                          <w:rFonts w:ascii="Arial" w:hAnsi="Arial" w:cs="Arial"/>
                          <w:sz w:val="16"/>
                          <w:szCs w:val="16"/>
                        </w:rPr>
                        <w:t>subyacent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466A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528638</wp:posOffset>
                </wp:positionH>
                <wp:positionV relativeFrom="paragraph">
                  <wp:posOffset>116840</wp:posOffset>
                </wp:positionV>
                <wp:extent cx="547687" cy="161925"/>
                <wp:effectExtent l="0" t="0" r="5080" b="9525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56E20" id="正方形/長方形 291" o:spid="_x0000_s1026" style="position:absolute;left:0;text-align:left;margin-left:41.65pt;margin-top:9.2pt;width:43.1pt;height:12.7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" fillcolor="white [3201]" stroked="f" strokeweight="1pt"/>
            </w:pict>
          </mc:Fallback>
        </mc:AlternateContent>
      </w:r>
      <w:r w:rsidR="00F04658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528638</wp:posOffset>
                </wp:positionH>
                <wp:positionV relativeFrom="paragraph">
                  <wp:posOffset>69215</wp:posOffset>
                </wp:positionV>
                <wp:extent cx="885825" cy="209550"/>
                <wp:effectExtent l="0" t="0" r="0" b="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ECC2" id="正方形/長方形 287" o:spid="_x0000_s1026" style="position:absolute;left:0;text-align:left;margin-left:41.65pt;margin-top:5.45pt;width:69.75pt;height:16.5pt;z-index:2534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" filled="f" stroked="f" strokeweight="1pt"/>
            </w:pict>
          </mc:Fallback>
        </mc:AlternateContent>
      </w:r>
    </w:p>
    <w:p w:rsidR="006F542E" w:rsidRDefault="005466DC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634E393E" wp14:editId="4AF6E474">
                <wp:simplePos x="0" y="0"/>
                <wp:positionH relativeFrom="column">
                  <wp:posOffset>4991417</wp:posOffset>
                </wp:positionH>
                <wp:positionV relativeFrom="paragraph">
                  <wp:posOffset>26670</wp:posOffset>
                </wp:positionV>
                <wp:extent cx="837565" cy="185738"/>
                <wp:effectExtent l="0" t="0" r="635" b="508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37A9B" id="正方形/長方形 286" o:spid="_x0000_s1026" style="position:absolute;left:0;text-align:left;margin-left:393pt;margin-top:2.1pt;width:65.95pt;height:14.6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" fillcolor="white [3212]" stroked="f" strokeweight="1pt"/>
            </w:pict>
          </mc:Fallback>
        </mc:AlternateContent>
      </w:r>
      <w:r w:rsidR="004F422B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31115</wp:posOffset>
                </wp:positionV>
                <wp:extent cx="885508" cy="15240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508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0F0CA" id="正方形/長方形 59" o:spid="_x0000_s1026" style="position:absolute;left:0;text-align:left;margin-left:302.25pt;margin-top:2.45pt;width:69.75pt;height:12pt;z-index:2534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" fillcolor="white [3212]" stroked="f" strokeweight="1pt"/>
            </w:pict>
          </mc:Fallback>
        </mc:AlternateContent>
      </w:r>
      <w:r w:rsidR="00C5466A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6365</wp:posOffset>
                </wp:positionV>
                <wp:extent cx="1833563" cy="285750"/>
                <wp:effectExtent l="0" t="0" r="0" b="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563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C5466A" w:rsidRDefault="00822DBE" w:rsidP="00C5466A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C5466A">
                              <w:rPr>
                                <w:rFonts w:ascii="Arial" w:hAnsi="Arial" w:cs="Arial" w:hint="cs"/>
                                <w:color w:val="000000" w:themeColor="text1"/>
                              </w:rPr>
                              <w:t>Vacunaci</w:t>
                            </w:r>
                            <w:r w:rsidRPr="00C546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ón</w:t>
                            </w:r>
                            <w:proofErr w:type="spellEnd"/>
                            <w:r w:rsidRPr="00C546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546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si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4" o:spid="_x0000_s1041" style="position:absolute;margin-left:60.75pt;margin-top:9.95pt;width:144.4pt;height:22.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" filled="f" stroked="f" strokeweight="1pt">
                <v:textbox>
                  <w:txbxContent>
                    <w:p w:rsidR="00822DBE" w:rsidRPr="00C5466A" w:rsidRDefault="00822DBE" w:rsidP="00C5466A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C5466A">
                        <w:rPr>
                          <w:rFonts w:ascii="Arial" w:hAnsi="Arial" w:cs="Arial" w:hint="cs"/>
                          <w:color w:val="000000" w:themeColor="text1"/>
                        </w:rPr>
                        <w:t>Vacunaci</w:t>
                      </w:r>
                      <w:r w:rsidRPr="00C5466A">
                        <w:rPr>
                          <w:rFonts w:ascii="Arial" w:hAnsi="Arial" w:cs="Arial"/>
                          <w:color w:val="000000" w:themeColor="text1"/>
                        </w:rPr>
                        <w:t>ón</w:t>
                      </w:r>
                      <w:proofErr w:type="spellEnd"/>
                      <w:r w:rsidRPr="00C5466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5466A">
                        <w:rPr>
                          <w:rFonts w:ascii="Arial" w:hAnsi="Arial" w:cs="Arial"/>
                          <w:color w:val="000000" w:themeColor="text1"/>
                        </w:rPr>
                        <w:t>Masi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542E" w:rsidRDefault="006D448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0EA3F735" wp14:editId="434F6008">
                <wp:simplePos x="0" y="0"/>
                <wp:positionH relativeFrom="column">
                  <wp:posOffset>4867275</wp:posOffset>
                </wp:positionH>
                <wp:positionV relativeFrom="paragraph">
                  <wp:posOffset>12065</wp:posOffset>
                </wp:positionV>
                <wp:extent cx="1157288" cy="314325"/>
                <wp:effectExtent l="0" t="0" r="0" b="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8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6D448E" w:rsidRDefault="00822DBE" w:rsidP="006D448E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6D448E">
                              <w:rPr>
                                <w:rFonts w:ascii="Arial" w:hAnsi="Arial" w:cs="Arial" w:hint="eastAsia"/>
                                <w:sz w:val="17"/>
                                <w:szCs w:val="17"/>
                                <w:lang w:val="es-ES"/>
                              </w:rPr>
                              <w:t>Finales de Agosto</w:t>
                            </w:r>
                            <w:r w:rsidRPr="006D448E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  <w:t xml:space="preserve"> (Plane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F735" id="正方形/長方形 103" o:spid="_x0000_s1042" style="position:absolute;margin-left:383.25pt;margin-top:.95pt;width:91.15pt;height:24.7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" filled="f" stroked="f" strokeweight="1pt">
                <v:textbox>
                  <w:txbxContent>
                    <w:p w:rsidR="00822DBE" w:rsidRPr="006D448E" w:rsidRDefault="00822DBE" w:rsidP="006D448E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  <w:lang w:val="es-ES"/>
                        </w:rPr>
                      </w:pPr>
                      <w:r w:rsidRPr="006D448E">
                        <w:rPr>
                          <w:rFonts w:ascii="Arial" w:hAnsi="Arial" w:cs="Arial" w:hint="eastAsia"/>
                          <w:sz w:val="17"/>
                          <w:szCs w:val="17"/>
                          <w:lang w:val="es-ES"/>
                        </w:rPr>
                        <w:t>Finales de Agosto</w:t>
                      </w:r>
                      <w:r w:rsidRPr="006D448E">
                        <w:rPr>
                          <w:rFonts w:ascii="Arial" w:hAnsi="Arial" w:cs="Arial"/>
                          <w:sz w:val="17"/>
                          <w:szCs w:val="17"/>
                          <w:lang w:val="es-ES"/>
                        </w:rPr>
                        <w:t xml:space="preserve"> (Planeado)</w:t>
                      </w:r>
                    </w:p>
                  </w:txbxContent>
                </v:textbox>
              </v:rect>
            </w:pict>
          </mc:Fallback>
        </mc:AlternateContent>
      </w:r>
      <w:r w:rsidR="001F0A4A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0A743519" wp14:editId="2725C29F">
                <wp:simplePos x="0" y="0"/>
                <wp:positionH relativeFrom="column">
                  <wp:posOffset>3671570</wp:posOffset>
                </wp:positionH>
                <wp:positionV relativeFrom="paragraph">
                  <wp:posOffset>65088</wp:posOffset>
                </wp:positionV>
                <wp:extent cx="900112" cy="218758"/>
                <wp:effectExtent l="0" t="0" r="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" cy="21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1F0A4A" w:rsidRDefault="00822DBE" w:rsidP="001F0A4A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游明朝" w:eastAsia="游明朝" w:hAnsi="游明朝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59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43519" id="正方形/長方形 97" o:spid="_x0000_s1043" style="position:absolute;margin-left:289.1pt;margin-top:5.15pt;width:70.85pt;height:17.2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" filled="f" stroked="f" strokeweight="1pt">
                <v:textbox>
                  <w:txbxContent>
                    <w:p w:rsidR="00822DBE" w:rsidRPr="001F0A4A" w:rsidRDefault="00822DBE" w:rsidP="001F0A4A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>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游明朝" w:eastAsia="游明朝" w:hAnsi="游明朝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59 años</w:t>
                      </w:r>
                    </w:p>
                  </w:txbxContent>
                </v:textbox>
              </v:rect>
            </w:pict>
          </mc:Fallback>
        </mc:AlternateContent>
      </w:r>
      <w:r w:rsidR="005466DC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634E393E" wp14:editId="4AF6E474">
                <wp:simplePos x="0" y="0"/>
                <wp:positionH relativeFrom="column">
                  <wp:posOffset>4933950</wp:posOffset>
                </wp:positionH>
                <wp:positionV relativeFrom="paragraph">
                  <wp:posOffset>93028</wp:posOffset>
                </wp:positionV>
                <wp:extent cx="904875" cy="185738"/>
                <wp:effectExtent l="0" t="0" r="9525" b="5080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B5E9F" id="正方形/長方形 303" o:spid="_x0000_s1026" style="position:absolute;left:0;text-align:left;margin-left:388.5pt;margin-top:7.35pt;width:71.25pt;height:14.6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" fillcolor="white [3212]" stroked="f" strokeweight="1pt"/>
            </w:pict>
          </mc:Fallback>
        </mc:AlternateContent>
      </w:r>
      <w:r w:rsidR="004F422B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326B2FC3" wp14:editId="55141D5C">
                <wp:simplePos x="0" y="0"/>
                <wp:positionH relativeFrom="column">
                  <wp:posOffset>3928745</wp:posOffset>
                </wp:positionH>
                <wp:positionV relativeFrom="paragraph">
                  <wp:posOffset>93027</wp:posOffset>
                </wp:positionV>
                <wp:extent cx="700087" cy="185738"/>
                <wp:effectExtent l="0" t="0" r="5080" b="508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6CA9" id="正方形/長方形 279" o:spid="_x0000_s1026" style="position:absolute;left:0;text-align:left;margin-left:309.35pt;margin-top:7.3pt;width:55.1pt;height:14.6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" fillcolor="white [3212]" stroked="f" strokeweight="1pt"/>
            </w:pict>
          </mc:Fallback>
        </mc:AlternateContent>
      </w:r>
      <w:r w:rsidR="00C5466A" w:rsidRPr="00A52FDF">
        <w:rPr>
          <w:rFonts w:hint="eastAsia"/>
          <w:noProof/>
          <w:lang w:eastAsia="ja-JP"/>
        </w:rPr>
        <w:drawing>
          <wp:anchor distT="0" distB="0" distL="114300" distR="114300" simplePos="0" relativeHeight="253430784" behindDoc="0" locked="0" layoutInCell="1" allowOverlap="1" wp14:anchorId="3CF53888" wp14:editId="26867B32">
            <wp:simplePos x="0" y="0"/>
            <wp:positionH relativeFrom="column">
              <wp:posOffset>1404620</wp:posOffset>
            </wp:positionH>
            <wp:positionV relativeFrom="paragraph">
              <wp:posOffset>59690</wp:posOffset>
            </wp:positionV>
            <wp:extent cx="723900" cy="167005"/>
            <wp:effectExtent l="0" t="0" r="0" b="4445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6D448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5327AE13" wp14:editId="344DF003">
                <wp:simplePos x="0" y="0"/>
                <wp:positionH relativeFrom="column">
                  <wp:posOffset>4805680</wp:posOffset>
                </wp:positionH>
                <wp:positionV relativeFrom="paragraph">
                  <wp:posOffset>88265</wp:posOffset>
                </wp:positionV>
                <wp:extent cx="1252220" cy="314325"/>
                <wp:effectExtent l="0" t="0" r="0" b="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6D448E" w:rsidRDefault="00822DBE" w:rsidP="006D448E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7"/>
                                <w:szCs w:val="17"/>
                                <w:lang w:val="es-ES"/>
                              </w:rPr>
                              <w:t>Principios</w:t>
                            </w:r>
                            <w:r w:rsidRPr="006D448E">
                              <w:rPr>
                                <w:rFonts w:ascii="Arial" w:hAnsi="Arial" w:cs="Arial" w:hint="eastAsia"/>
                                <w:sz w:val="17"/>
                                <w:szCs w:val="17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17"/>
                                <w:szCs w:val="17"/>
                                <w:lang w:val="es-ES"/>
                              </w:rPr>
                              <w:t>de Octubre</w:t>
                            </w:r>
                            <w:r w:rsidRPr="006D448E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  <w:t xml:space="preserve"> (Plane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AE13" id="正方形/長方形 104" o:spid="_x0000_s1044" style="position:absolute;margin-left:378.4pt;margin-top:6.95pt;width:98.6pt;height:24.7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" filled="f" stroked="f" strokeweight="1pt">
                <v:textbox>
                  <w:txbxContent>
                    <w:p w:rsidR="00822DBE" w:rsidRPr="006D448E" w:rsidRDefault="00822DBE" w:rsidP="006D448E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7"/>
                          <w:szCs w:val="17"/>
                          <w:lang w:val="es-ES"/>
                        </w:rPr>
                        <w:t>Principios</w:t>
                      </w:r>
                      <w:r w:rsidRPr="006D448E">
                        <w:rPr>
                          <w:rFonts w:ascii="Arial" w:hAnsi="Arial" w:cs="Arial" w:hint="eastAsia"/>
                          <w:sz w:val="17"/>
                          <w:szCs w:val="17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17"/>
                          <w:szCs w:val="17"/>
                          <w:lang w:val="es-ES"/>
                        </w:rPr>
                        <w:t>de Octubre</w:t>
                      </w:r>
                      <w:r w:rsidRPr="006D448E">
                        <w:rPr>
                          <w:rFonts w:ascii="Arial" w:hAnsi="Arial" w:cs="Arial"/>
                          <w:sz w:val="17"/>
                          <w:szCs w:val="17"/>
                          <w:lang w:val="es-ES"/>
                        </w:rPr>
                        <w:t xml:space="preserve"> (Planeado)</w:t>
                      </w:r>
                    </w:p>
                  </w:txbxContent>
                </v:textbox>
              </v:rect>
            </w:pict>
          </mc:Fallback>
        </mc:AlternateContent>
      </w:r>
      <w:r w:rsidR="001F0A4A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1B1CD866" wp14:editId="3CA66FF6">
                <wp:simplePos x="0" y="0"/>
                <wp:positionH relativeFrom="column">
                  <wp:posOffset>3684588</wp:posOffset>
                </wp:positionH>
                <wp:positionV relativeFrom="paragraph">
                  <wp:posOffset>140653</wp:posOffset>
                </wp:positionV>
                <wp:extent cx="900112" cy="218758"/>
                <wp:effectExtent l="0" t="0" r="0" b="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" cy="21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1F0A4A" w:rsidRDefault="00822DBE" w:rsidP="001F0A4A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游明朝" w:eastAsia="游明朝" w:hAnsi="游明朝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49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D866" id="正方形/長方形 100" o:spid="_x0000_s1045" style="position:absolute;margin-left:290.15pt;margin-top:11.1pt;width:70.85pt;height:17.2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" filled="f" stroked="f" strokeweight="1pt">
                <v:textbox>
                  <w:txbxContent>
                    <w:p w:rsidR="00822DBE" w:rsidRPr="001F0A4A" w:rsidRDefault="00822DBE" w:rsidP="001F0A4A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>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游明朝" w:eastAsia="游明朝" w:hAnsi="游明朝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49 años</w:t>
                      </w:r>
                    </w:p>
                  </w:txbxContent>
                </v:textbox>
              </v:rect>
            </w:pict>
          </mc:Fallback>
        </mc:AlternateContent>
      </w:r>
      <w:r w:rsidR="002734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1276033</wp:posOffset>
                </wp:positionH>
                <wp:positionV relativeFrom="paragraph">
                  <wp:posOffset>74295</wp:posOffset>
                </wp:positionV>
                <wp:extent cx="1557020" cy="261620"/>
                <wp:effectExtent l="0" t="0" r="0" b="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27344F" w:rsidRDefault="00822DBE" w:rsidP="0027344F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344F"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>Cristal H</w:t>
                            </w:r>
                            <w:r w:rsidRPr="00273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</w:t>
                            </w:r>
                            <w:proofErr w:type="spellStart"/>
                            <w:r w:rsidRPr="00273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e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43" o:spid="_x0000_s1046" style="position:absolute;margin-left:100.5pt;margin-top:5.85pt;width:122.6pt;height:20.6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" filled="f" stroked="f" strokeweight="1pt">
                <v:textbox>
                  <w:txbxContent>
                    <w:p w:rsidR="00822DBE" w:rsidRPr="0027344F" w:rsidRDefault="00822DBE" w:rsidP="0027344F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344F"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>Cristal H</w:t>
                      </w:r>
                      <w:r w:rsidRPr="002734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</w:t>
                      </w:r>
                      <w:proofErr w:type="spellStart"/>
                      <w:r w:rsidRPr="0027344F">
                        <w:rPr>
                          <w:rFonts w:ascii="Arial" w:hAnsi="Arial" w:cs="Arial"/>
                          <w:sz w:val="18"/>
                          <w:szCs w:val="18"/>
                        </w:rPr>
                        <w:t>Pate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734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1404938</wp:posOffset>
                </wp:positionH>
                <wp:positionV relativeFrom="paragraph">
                  <wp:posOffset>140653</wp:posOffset>
                </wp:positionV>
                <wp:extent cx="1199832" cy="128587"/>
                <wp:effectExtent l="0" t="0" r="635" b="508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32" cy="128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3848B" id="正方形/長方形 333" o:spid="_x0000_s1026" style="position:absolute;left:0;text-align:left;margin-left:110.65pt;margin-top:11.1pt;width:94.45pt;height:10.1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" fillcolor="white [3212]" stroked="f" strokeweight="1pt"/>
            </w:pict>
          </mc:Fallback>
        </mc:AlternateContent>
      </w:r>
      <w:r w:rsidR="00D9162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471488</wp:posOffset>
                </wp:positionH>
                <wp:positionV relativeFrom="paragraph">
                  <wp:posOffset>31115</wp:posOffset>
                </wp:positionV>
                <wp:extent cx="842645" cy="304800"/>
                <wp:effectExtent l="0" t="0" r="0" b="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5466DC" w:rsidRDefault="00822DBE" w:rsidP="00D91620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 xml:space="preserve">Lugar de </w:t>
                            </w:r>
                            <w:proofErr w:type="spellStart"/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vacunaci</w:t>
                            </w:r>
                            <w:r w:rsidRPr="005466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ó</w:t>
                            </w:r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1" o:spid="_x0000_s1047" style="position:absolute;margin-left:37.15pt;margin-top:2.45pt;width:66.35pt;height:24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" filled="f" stroked="f" strokeweight="1pt">
                <v:textbox>
                  <w:txbxContent>
                    <w:p w:rsidR="00822DBE" w:rsidRPr="005466DC" w:rsidRDefault="00822DBE" w:rsidP="00D91620">
                      <w:pPr>
                        <w:spacing w:after="0" w:line="1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 xml:space="preserve">Lugar de </w:t>
                      </w:r>
                      <w:proofErr w:type="spellStart"/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vacunaci</w:t>
                      </w:r>
                      <w:r w:rsidRPr="005466DC">
                        <w:rPr>
                          <w:rFonts w:ascii="Arial" w:hAnsi="Arial" w:cs="Arial"/>
                          <w:sz w:val="16"/>
                          <w:szCs w:val="16"/>
                        </w:rPr>
                        <w:t>ó</w:t>
                      </w:r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466A" w:rsidRPr="00A52FDF">
        <w:rPr>
          <w:noProof/>
          <w:lang w:eastAsia="ja-JP"/>
        </w:rPr>
        <w:drawing>
          <wp:anchor distT="0" distB="0" distL="114300" distR="114300" simplePos="0" relativeHeight="253433856" behindDoc="0" locked="0" layoutInCell="1" allowOverlap="1" wp14:anchorId="4001E6EB" wp14:editId="2404A80E">
            <wp:simplePos x="0" y="0"/>
            <wp:positionH relativeFrom="column">
              <wp:posOffset>690245</wp:posOffset>
            </wp:positionH>
            <wp:positionV relativeFrom="paragraph">
              <wp:posOffset>107315</wp:posOffset>
            </wp:positionV>
            <wp:extent cx="481330" cy="176530"/>
            <wp:effectExtent l="0" t="0" r="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6D448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3DA2E80C" wp14:editId="2DACF744">
                <wp:simplePos x="0" y="0"/>
                <wp:positionH relativeFrom="column">
                  <wp:posOffset>4805363</wp:posOffset>
                </wp:positionH>
                <wp:positionV relativeFrom="paragraph">
                  <wp:posOffset>135890</wp:posOffset>
                </wp:positionV>
                <wp:extent cx="1319212" cy="375920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212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6D448E" w:rsidRDefault="00822DBE" w:rsidP="006D448E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7"/>
                                <w:szCs w:val="17"/>
                                <w:lang w:val="es-ES"/>
                              </w:rPr>
                              <w:t>Mediados</w:t>
                            </w:r>
                            <w:r w:rsidRPr="006D448E">
                              <w:rPr>
                                <w:rFonts w:ascii="Arial" w:hAnsi="Arial" w:cs="Arial" w:hint="eastAsia"/>
                                <w:sz w:val="17"/>
                                <w:szCs w:val="17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17"/>
                                <w:szCs w:val="17"/>
                                <w:lang w:val="es-ES"/>
                              </w:rPr>
                              <w:t>de Noviembre</w:t>
                            </w:r>
                            <w:r w:rsidRPr="006D448E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  <w:t xml:space="preserve"> (Plane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2E80C" id="正方形/長方形 106" o:spid="_x0000_s1048" style="position:absolute;margin-left:378.4pt;margin-top:10.7pt;width:103.85pt;height:29.6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" filled="f" stroked="f" strokeweight="1pt">
                <v:textbox>
                  <w:txbxContent>
                    <w:p w:rsidR="00822DBE" w:rsidRPr="006D448E" w:rsidRDefault="00822DBE" w:rsidP="006D448E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7"/>
                          <w:szCs w:val="17"/>
                          <w:lang w:val="es-ES"/>
                        </w:rPr>
                        <w:t>Mediados</w:t>
                      </w:r>
                      <w:r w:rsidRPr="006D448E">
                        <w:rPr>
                          <w:rFonts w:ascii="Arial" w:hAnsi="Arial" w:cs="Arial" w:hint="eastAsia"/>
                          <w:sz w:val="17"/>
                          <w:szCs w:val="17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17"/>
                          <w:szCs w:val="17"/>
                          <w:lang w:val="es-ES"/>
                        </w:rPr>
                        <w:t>de Noviembre</w:t>
                      </w:r>
                      <w:r w:rsidRPr="006D448E">
                        <w:rPr>
                          <w:rFonts w:ascii="Arial" w:hAnsi="Arial" w:cs="Arial"/>
                          <w:sz w:val="17"/>
                          <w:szCs w:val="17"/>
                          <w:lang w:val="es-ES"/>
                        </w:rPr>
                        <w:t xml:space="preserve"> (Planeado)</w:t>
                      </w:r>
                    </w:p>
                  </w:txbxContent>
                </v:textbox>
              </v:rect>
            </w:pict>
          </mc:Fallback>
        </mc:AlternateContent>
      </w:r>
      <w:r w:rsidR="005466DC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634E393E" wp14:editId="4AF6E474">
                <wp:simplePos x="0" y="0"/>
                <wp:positionH relativeFrom="column">
                  <wp:posOffset>4990148</wp:posOffset>
                </wp:positionH>
                <wp:positionV relativeFrom="paragraph">
                  <wp:posOffset>12065</wp:posOffset>
                </wp:positionV>
                <wp:extent cx="876617" cy="185420"/>
                <wp:effectExtent l="0" t="0" r="0" b="5080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617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D020" id="正方形/長方形 306" o:spid="_x0000_s1026" style="position:absolute;left:0;text-align:left;margin-left:392.95pt;margin-top:.95pt;width:69pt;height:14.6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" fillcolor="white [3212]" stroked="f" strokeweight="1pt"/>
            </w:pict>
          </mc:Fallback>
        </mc:AlternateContent>
      </w:r>
      <w:r w:rsidR="004F422B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17DF07E5" wp14:editId="623E99DB">
                <wp:simplePos x="0" y="0"/>
                <wp:positionH relativeFrom="column">
                  <wp:posOffset>3928745</wp:posOffset>
                </wp:positionH>
                <wp:positionV relativeFrom="paragraph">
                  <wp:posOffset>17145</wp:posOffset>
                </wp:positionV>
                <wp:extent cx="699770" cy="185420"/>
                <wp:effectExtent l="0" t="0" r="5080" b="508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DC7C7" id="正方形/長方形 281" o:spid="_x0000_s1026" style="position:absolute;left:0;text-align:left;margin-left:309.35pt;margin-top:1.35pt;width:55.1pt;height:14.6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" fillcolor="white [3212]" stroked="f" strokeweight="1pt"/>
            </w:pict>
          </mc:Fallback>
        </mc:AlternateContent>
      </w:r>
      <w:r w:rsidR="002734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630DAF7F" wp14:editId="1F127F78">
                <wp:simplePos x="0" y="0"/>
                <wp:positionH relativeFrom="column">
                  <wp:posOffset>1280795</wp:posOffset>
                </wp:positionH>
                <wp:positionV relativeFrom="paragraph">
                  <wp:posOffset>136208</wp:posOffset>
                </wp:positionV>
                <wp:extent cx="1557020" cy="261620"/>
                <wp:effectExtent l="0" t="0" r="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27344F" w:rsidRDefault="00822DBE" w:rsidP="0027344F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344F"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>Agosto 28/</w:t>
                            </w:r>
                            <w:proofErr w:type="spellStart"/>
                            <w:r w:rsidRPr="0027344F"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>Septiembre</w:t>
                            </w:r>
                            <w:proofErr w:type="spellEnd"/>
                            <w:r w:rsidRPr="0027344F"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DAF7F" id="正方形/長方形 196" o:spid="_x0000_s1049" style="position:absolute;margin-left:100.85pt;margin-top:10.75pt;width:122.6pt;height:20.6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" filled="f" stroked="f" strokeweight="1pt">
                <v:textbox>
                  <w:txbxContent>
                    <w:p w:rsidR="00822DBE" w:rsidRPr="0027344F" w:rsidRDefault="00822DBE" w:rsidP="0027344F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344F"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>Agosto 28/</w:t>
                      </w:r>
                      <w:proofErr w:type="spellStart"/>
                      <w:r w:rsidRPr="0027344F"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>Septiembre</w:t>
                      </w:r>
                      <w:proofErr w:type="spellEnd"/>
                      <w:r w:rsidRPr="0027344F"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 xml:space="preserve"> 18</w:t>
                      </w:r>
                    </w:p>
                  </w:txbxContent>
                </v:textbox>
              </v:rect>
            </w:pict>
          </mc:Fallback>
        </mc:AlternateContent>
      </w:r>
      <w:r w:rsidR="005466D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6F530A9C" wp14:editId="5FCB0100">
                <wp:simplePos x="0" y="0"/>
                <wp:positionH relativeFrom="column">
                  <wp:posOffset>528638</wp:posOffset>
                </wp:positionH>
                <wp:positionV relativeFrom="paragraph">
                  <wp:posOffset>116840</wp:posOffset>
                </wp:positionV>
                <wp:extent cx="971550" cy="304800"/>
                <wp:effectExtent l="0" t="0" r="0" b="0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5466DC" w:rsidRDefault="00822DBE" w:rsidP="00D91620">
                            <w:pPr>
                              <w:spacing w:after="0" w:line="160" w:lineRule="exact"/>
                              <w:ind w:leftChars="-50" w:left="-110" w:rightChars="-50" w:right="-11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lang w:val="es-ES"/>
                              </w:rPr>
                              <w:t>D</w:t>
                            </w:r>
                            <w:r w:rsidRPr="005466D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ía </w:t>
                            </w:r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lang w:val="es-ES"/>
                              </w:rPr>
                              <w:t>de vacuna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</w:p>
                          <w:p w:rsidR="00822DBE" w:rsidRPr="005466DC" w:rsidRDefault="00822DBE" w:rsidP="00D91620">
                            <w:pPr>
                              <w:spacing w:after="0" w:line="160" w:lineRule="exact"/>
                              <w:ind w:leftChars="-50" w:left="-110" w:rightChars="-50" w:right="-11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ción </w:t>
                            </w:r>
                            <w:r w:rsidRPr="005466D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(2 ve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0A9C" id="正方形/長方形 316" o:spid="_x0000_s1050" style="position:absolute;margin-left:41.65pt;margin-top:9.2pt;width:76.5pt;height:24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" filled="f" stroked="f" strokeweight="1pt">
                <v:textbox>
                  <w:txbxContent>
                    <w:p w:rsidR="00822DBE" w:rsidRPr="005466DC" w:rsidRDefault="00822DBE" w:rsidP="00D91620">
                      <w:pPr>
                        <w:spacing w:after="0" w:line="160" w:lineRule="exact"/>
                        <w:ind w:leftChars="-50" w:left="-110" w:rightChars="-50" w:right="-11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  <w:lang w:val="es-ES"/>
                        </w:rPr>
                        <w:t>D</w:t>
                      </w:r>
                      <w:r w:rsidRPr="005466D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ía </w:t>
                      </w:r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  <w:lang w:val="es-ES"/>
                        </w:rPr>
                        <w:t>de vacuna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lang w:val="es-ES"/>
                        </w:rPr>
                        <w:t>-</w:t>
                      </w:r>
                    </w:p>
                    <w:p w:rsidR="00822DBE" w:rsidRPr="005466DC" w:rsidRDefault="00822DBE" w:rsidP="00D91620">
                      <w:pPr>
                        <w:spacing w:after="0" w:line="160" w:lineRule="exact"/>
                        <w:ind w:leftChars="-50" w:left="-110" w:rightChars="-50" w:right="-11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ción </w:t>
                      </w:r>
                      <w:r w:rsidRPr="005466D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(2 veces)</w:t>
                      </w:r>
                    </w:p>
                  </w:txbxContent>
                </v:textbox>
              </v:rect>
            </w:pict>
          </mc:Fallback>
        </mc:AlternateContent>
      </w:r>
    </w:p>
    <w:p w:rsidR="006F542E" w:rsidRDefault="001F0A4A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60577B78" wp14:editId="17288FC0">
                <wp:simplePos x="0" y="0"/>
                <wp:positionH relativeFrom="column">
                  <wp:posOffset>3667126</wp:posOffset>
                </wp:positionH>
                <wp:positionV relativeFrom="paragraph">
                  <wp:posOffset>69215</wp:posOffset>
                </wp:positionV>
                <wp:extent cx="900112" cy="218758"/>
                <wp:effectExtent l="0" t="0" r="0" b="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" cy="21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1F0A4A" w:rsidRDefault="00822DBE" w:rsidP="001F0A4A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游明朝" w:eastAsia="游明朝" w:hAnsi="游明朝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29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7B78" id="正方形/長方形 101" o:spid="_x0000_s1051" style="position:absolute;margin-left:288.75pt;margin-top:5.45pt;width:70.85pt;height:17.2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" filled="f" stroked="f" strokeweight="1pt">
                <v:textbox>
                  <w:txbxContent>
                    <w:p w:rsidR="00822DBE" w:rsidRPr="001F0A4A" w:rsidRDefault="00822DBE" w:rsidP="001F0A4A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>1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游明朝" w:eastAsia="游明朝" w:hAnsi="游明朝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29 años</w:t>
                      </w:r>
                    </w:p>
                  </w:txbxContent>
                </v:textbox>
              </v:rect>
            </w:pict>
          </mc:Fallback>
        </mc:AlternateContent>
      </w:r>
      <w:r w:rsidR="005466DC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720AB2E2" wp14:editId="1F7D781F">
                <wp:simplePos x="0" y="0"/>
                <wp:positionH relativeFrom="column">
                  <wp:posOffset>4962524</wp:posOffset>
                </wp:positionH>
                <wp:positionV relativeFrom="paragraph">
                  <wp:posOffset>69215</wp:posOffset>
                </wp:positionV>
                <wp:extent cx="904875" cy="185420"/>
                <wp:effectExtent l="0" t="0" r="9525" b="5080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0E61" id="正方形/長方形 313" o:spid="_x0000_s1026" style="position:absolute;left:0;text-align:left;margin-left:390.75pt;margin-top:5.45pt;width:71.25pt;height:14.6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" fillcolor="white [3212]" stroked="f" strokeweight="1pt"/>
            </w:pict>
          </mc:Fallback>
        </mc:AlternateContent>
      </w:r>
      <w:r w:rsidR="004F422B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17DF07E5" wp14:editId="623E99DB">
                <wp:simplePos x="0" y="0"/>
                <wp:positionH relativeFrom="column">
                  <wp:posOffset>3886199</wp:posOffset>
                </wp:positionH>
                <wp:positionV relativeFrom="paragraph">
                  <wp:posOffset>83503</wp:posOffset>
                </wp:positionV>
                <wp:extent cx="837565" cy="185738"/>
                <wp:effectExtent l="0" t="0" r="635" b="508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EE1F" id="正方形/長方形 283" o:spid="_x0000_s1026" style="position:absolute;left:0;text-align:left;margin-left:306pt;margin-top:6.6pt;width:65.95pt;height:14.6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" fillcolor="white [3212]" stroked="f" strokeweight="1pt"/>
            </w:pict>
          </mc:Fallback>
        </mc:AlternateContent>
      </w:r>
      <w:r w:rsidR="002734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6E34D20E" wp14:editId="7B6B514D">
                <wp:simplePos x="0" y="0"/>
                <wp:positionH relativeFrom="column">
                  <wp:posOffset>1366838</wp:posOffset>
                </wp:positionH>
                <wp:positionV relativeFrom="paragraph">
                  <wp:posOffset>50165</wp:posOffset>
                </wp:positionV>
                <wp:extent cx="1395095" cy="119063"/>
                <wp:effectExtent l="0" t="0" r="0" b="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19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35DD" id="正方形/長方形 334" o:spid="_x0000_s1026" style="position:absolute;left:0;text-align:left;margin-left:107.65pt;margin-top:3.95pt;width:109.85pt;height:9.4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" fillcolor="white [3212]" stroked="f" strokeweight="1pt"/>
            </w:pict>
          </mc:Fallback>
        </mc:AlternateContent>
      </w:r>
      <w:r w:rsidR="00C5466A" w:rsidRPr="00A52FDF">
        <w:rPr>
          <w:noProof/>
          <w:lang w:eastAsia="ja-JP"/>
        </w:rPr>
        <w:drawing>
          <wp:anchor distT="0" distB="0" distL="114300" distR="114300" simplePos="0" relativeHeight="253435904" behindDoc="0" locked="0" layoutInCell="1" allowOverlap="1" wp14:anchorId="4001E6EB" wp14:editId="2404A80E">
            <wp:simplePos x="0" y="0"/>
            <wp:positionH relativeFrom="column">
              <wp:posOffset>581025</wp:posOffset>
            </wp:positionH>
            <wp:positionV relativeFrom="paragraph">
              <wp:posOffset>31115</wp:posOffset>
            </wp:positionV>
            <wp:extent cx="647383" cy="176435"/>
            <wp:effectExtent l="0" t="0" r="635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1" cy="1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27344F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630DAF7F" wp14:editId="1F127F78">
                <wp:simplePos x="0" y="0"/>
                <wp:positionH relativeFrom="column">
                  <wp:posOffset>1276032</wp:posOffset>
                </wp:positionH>
                <wp:positionV relativeFrom="paragraph">
                  <wp:posOffset>54292</wp:posOffset>
                </wp:positionV>
                <wp:extent cx="1557020" cy="261620"/>
                <wp:effectExtent l="0" t="0" r="0" b="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27344F" w:rsidRDefault="00822DBE" w:rsidP="0027344F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>Hasta Agosto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DAF7F" id="正方形/長方形 204" o:spid="_x0000_s1052" style="position:absolute;margin-left:100.45pt;margin-top:4.25pt;width:122.6pt;height:20.6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" filled="f" stroked="f" strokeweight="1pt">
                <v:textbox>
                  <w:txbxContent>
                    <w:p w:rsidR="00822DBE" w:rsidRPr="0027344F" w:rsidRDefault="00822DBE" w:rsidP="0027344F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>Hasta Agosto 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6E34D20E" wp14:editId="7B6B514D">
                <wp:simplePos x="0" y="0"/>
                <wp:positionH relativeFrom="column">
                  <wp:posOffset>1404938</wp:posOffset>
                </wp:positionH>
                <wp:positionV relativeFrom="paragraph">
                  <wp:posOffset>102553</wp:posOffset>
                </wp:positionV>
                <wp:extent cx="1199832" cy="176530"/>
                <wp:effectExtent l="0" t="0" r="635" b="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32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6350" id="正方形/長方形 336" o:spid="_x0000_s1026" style="position:absolute;left:0;text-align:left;margin-left:110.65pt;margin-top:8.1pt;width:94.45pt;height:13.9pt;z-index:2534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" fillcolor="white [3212]" stroked="f" strokeweight="1pt"/>
            </w:pict>
          </mc:Fallback>
        </mc:AlternateContent>
      </w:r>
      <w:r w:rsidR="005466D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493D973A" wp14:editId="5ADF5E1E">
                <wp:simplePos x="0" y="0"/>
                <wp:positionH relativeFrom="column">
                  <wp:posOffset>471170</wp:posOffset>
                </wp:positionH>
                <wp:positionV relativeFrom="paragraph">
                  <wp:posOffset>16510</wp:posOffset>
                </wp:positionV>
                <wp:extent cx="842645" cy="304800"/>
                <wp:effectExtent l="0" t="0" r="0" b="0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5466DC" w:rsidRDefault="00822DBE" w:rsidP="00D91620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Recepci</w:t>
                            </w:r>
                            <w:r w:rsidRPr="005466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ón</w:t>
                            </w:r>
                            <w:proofErr w:type="spellEnd"/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reserv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D973A" id="正方形/長方形 318" o:spid="_x0000_s1053" style="position:absolute;margin-left:37.1pt;margin-top:1.3pt;width:66.35pt;height:24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" filled="f" stroked="f" strokeweight="1pt">
                <v:textbox>
                  <w:txbxContent>
                    <w:p w:rsidR="00822DBE" w:rsidRPr="005466DC" w:rsidRDefault="00822DBE" w:rsidP="00D91620">
                      <w:pPr>
                        <w:spacing w:after="0" w:line="1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Recepci</w:t>
                      </w:r>
                      <w:r w:rsidRPr="005466DC">
                        <w:rPr>
                          <w:rFonts w:ascii="Arial" w:hAnsi="Arial" w:cs="Arial"/>
                          <w:sz w:val="16"/>
                          <w:szCs w:val="16"/>
                        </w:rPr>
                        <w:t>ón</w:t>
                      </w:r>
                      <w:proofErr w:type="spellEnd"/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reserv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466A" w:rsidRPr="00A52FDF">
        <w:rPr>
          <w:noProof/>
          <w:lang w:eastAsia="ja-JP"/>
        </w:rPr>
        <w:drawing>
          <wp:anchor distT="0" distB="0" distL="114300" distR="114300" simplePos="0" relativeHeight="253437952" behindDoc="0" locked="0" layoutInCell="1" allowOverlap="1" wp14:anchorId="4001E6EB" wp14:editId="2404A80E">
            <wp:simplePos x="0" y="0"/>
            <wp:positionH relativeFrom="column">
              <wp:posOffset>690245</wp:posOffset>
            </wp:positionH>
            <wp:positionV relativeFrom="paragraph">
              <wp:posOffset>102553</wp:posOffset>
            </wp:positionV>
            <wp:extent cx="481330" cy="176530"/>
            <wp:effectExtent l="0" t="0" r="0" b="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D91620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4CB68D4A" wp14:editId="12572036">
                <wp:simplePos x="0" y="0"/>
                <wp:positionH relativeFrom="column">
                  <wp:posOffset>823913</wp:posOffset>
                </wp:positionH>
                <wp:positionV relativeFrom="paragraph">
                  <wp:posOffset>107951</wp:posOffset>
                </wp:positionV>
                <wp:extent cx="1719263" cy="285750"/>
                <wp:effectExtent l="0" t="0" r="0" b="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263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C5466A" w:rsidRDefault="00822DBE" w:rsidP="00D91620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C5466A">
                              <w:rPr>
                                <w:rFonts w:ascii="Arial" w:hAnsi="Arial" w:cs="Arial" w:hint="cs"/>
                                <w:color w:val="000000" w:themeColor="text1"/>
                              </w:rPr>
                              <w:t>Vacunac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68D4A" id="正方形/長方形 319" o:spid="_x0000_s1054" style="position:absolute;margin-left:64.9pt;margin-top:8.5pt;width:135.4pt;height:22.5pt;z-index:2534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" filled="f" stroked="f" strokeweight="1pt">
                <v:textbox>
                  <w:txbxContent>
                    <w:p w:rsidR="00822DBE" w:rsidRPr="00C5466A" w:rsidRDefault="00822DBE" w:rsidP="00D91620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C5466A">
                        <w:rPr>
                          <w:rFonts w:ascii="Arial" w:hAnsi="Arial" w:cs="Arial" w:hint="cs"/>
                          <w:color w:val="000000" w:themeColor="text1"/>
                        </w:rPr>
                        <w:t>Vacunaci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ó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Individual</w:t>
                      </w:r>
                    </w:p>
                  </w:txbxContent>
                </v:textbox>
              </v:rect>
            </w:pict>
          </mc:Fallback>
        </mc:AlternateContent>
      </w:r>
    </w:p>
    <w:p w:rsidR="006F542E" w:rsidRDefault="00A91A1F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6828</wp:posOffset>
                </wp:positionV>
                <wp:extent cx="2628900" cy="395287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9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A91A1F" w:rsidRDefault="00822DBE" w:rsidP="00E03535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91A1F">
                              <w:rPr>
                                <w:rFonts w:ascii="Arial" w:hAnsi="Arial" w:cs="Arial" w:hint="cs"/>
                                <w:b/>
                                <w:sz w:val="20"/>
                                <w:szCs w:val="20"/>
                                <w:lang w:val="es-ES"/>
                              </w:rPr>
                              <w:t>Emisi</w:t>
                            </w:r>
                            <w:r w:rsidRPr="00A91A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ón de certificado de vacunación de viaje al exteri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0" o:spid="_x0000_s1055" style="position:absolute;margin-left:278.25pt;margin-top:1.35pt;width:207pt;height:31.1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" filled="f" stroked="f" strokeweight="1pt">
                <v:textbox>
                  <w:txbxContent>
                    <w:p w:rsidR="00822DBE" w:rsidRPr="00A91A1F" w:rsidRDefault="00822DBE" w:rsidP="00E03535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A91A1F">
                        <w:rPr>
                          <w:rFonts w:ascii="Arial" w:hAnsi="Arial" w:cs="Arial" w:hint="cs"/>
                          <w:b/>
                          <w:sz w:val="20"/>
                          <w:szCs w:val="20"/>
                          <w:lang w:val="es-ES"/>
                        </w:rPr>
                        <w:t>Emisi</w:t>
                      </w:r>
                      <w:r w:rsidRPr="00A91A1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ón de certificado de vacunación de viaje al exteriror</w:t>
                      </w:r>
                    </w:p>
                  </w:txbxContent>
                </v:textbox>
              </v:rect>
            </w:pict>
          </mc:Fallback>
        </mc:AlternateContent>
      </w:r>
      <w:r w:rsidR="006D448E">
        <w:rPr>
          <w:noProof/>
          <w:lang w:eastAsia="ja-JP"/>
        </w:rPr>
        <w:drawing>
          <wp:anchor distT="0" distB="0" distL="114300" distR="114300" simplePos="0" relativeHeight="253526016" behindDoc="0" locked="0" layoutInCell="1" allowOverlap="1" wp14:anchorId="65B71389" wp14:editId="3B754E3B">
            <wp:simplePos x="0" y="0"/>
            <wp:positionH relativeFrom="column">
              <wp:posOffset>3633787</wp:posOffset>
            </wp:positionH>
            <wp:positionV relativeFrom="paragraph">
              <wp:posOffset>88265</wp:posOffset>
            </wp:positionV>
            <wp:extent cx="2452687" cy="228600"/>
            <wp:effectExtent l="0" t="0" r="508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43" cy="23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66A" w:rsidRPr="00A52FDF">
        <w:rPr>
          <w:rFonts w:hint="eastAsia"/>
          <w:noProof/>
          <w:lang w:eastAsia="ja-JP"/>
        </w:rPr>
        <w:drawing>
          <wp:anchor distT="0" distB="0" distL="114300" distR="114300" simplePos="0" relativeHeight="253442048" behindDoc="0" locked="0" layoutInCell="1" allowOverlap="1" wp14:anchorId="6B9209A0" wp14:editId="5C883E47">
            <wp:simplePos x="0" y="0"/>
            <wp:positionH relativeFrom="column">
              <wp:posOffset>1366520</wp:posOffset>
            </wp:positionH>
            <wp:positionV relativeFrom="paragraph">
              <wp:posOffset>16510</wp:posOffset>
            </wp:positionV>
            <wp:extent cx="723900" cy="167005"/>
            <wp:effectExtent l="0" t="0" r="0" b="4445"/>
            <wp:wrapNone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27344F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630DAF7F" wp14:editId="1F127F78">
                <wp:simplePos x="0" y="0"/>
                <wp:positionH relativeFrom="column">
                  <wp:posOffset>1276032</wp:posOffset>
                </wp:positionH>
                <wp:positionV relativeFrom="paragraph">
                  <wp:posOffset>50165</wp:posOffset>
                </wp:positionV>
                <wp:extent cx="1765617" cy="261620"/>
                <wp:effectExtent l="0" t="0" r="0" b="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617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27344F" w:rsidRDefault="00822DBE" w:rsidP="0027344F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>Instituc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éd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u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DAF7F" id="正方形/長方形 206" o:spid="_x0000_s1056" style="position:absolute;margin-left:100.45pt;margin-top:3.95pt;width:139pt;height:20.6pt;z-index:2534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" filled="f" stroked="f" strokeweight="1pt">
                <v:textbox>
                  <w:txbxContent>
                    <w:p w:rsidR="00822DBE" w:rsidRPr="0027344F" w:rsidRDefault="00822DBE" w:rsidP="0027344F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>Instituc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ó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édic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un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6E34D20E" wp14:editId="7B6B514D">
                <wp:simplePos x="0" y="0"/>
                <wp:positionH relativeFrom="column">
                  <wp:posOffset>1366838</wp:posOffset>
                </wp:positionH>
                <wp:positionV relativeFrom="paragraph">
                  <wp:posOffset>88265</wp:posOffset>
                </wp:positionV>
                <wp:extent cx="1199832" cy="171768"/>
                <wp:effectExtent l="0" t="0" r="635" b="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32" cy="171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6C14E" id="正方形/長方形 338" o:spid="_x0000_s1026" style="position:absolute;left:0;text-align:left;margin-left:107.65pt;margin-top:6.95pt;width:94.45pt;height:13.55pt;z-index:2534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" fillcolor="white [3212]" stroked="f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1C307049" wp14:editId="095071AC">
                <wp:simplePos x="0" y="0"/>
                <wp:positionH relativeFrom="column">
                  <wp:posOffset>471170</wp:posOffset>
                </wp:positionH>
                <wp:positionV relativeFrom="paragraph">
                  <wp:posOffset>7302</wp:posOffset>
                </wp:positionV>
                <wp:extent cx="842645" cy="304800"/>
                <wp:effectExtent l="0" t="0" r="0" b="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5466DC" w:rsidRDefault="00822DBE" w:rsidP="0027344F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 xml:space="preserve">Lugar de </w:t>
                            </w:r>
                            <w:proofErr w:type="spellStart"/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vacunaci</w:t>
                            </w:r>
                            <w:r w:rsidRPr="005466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ó</w:t>
                            </w:r>
                            <w:r w:rsidRPr="005466DC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7049" id="正方形/長方形 326" o:spid="_x0000_s1057" style="position:absolute;margin-left:37.1pt;margin-top:.55pt;width:66.35pt;height:24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" filled="f" stroked="f" strokeweight="1pt">
                <v:textbox>
                  <w:txbxContent>
                    <w:p w:rsidR="00822DBE" w:rsidRPr="005466DC" w:rsidRDefault="00822DBE" w:rsidP="0027344F">
                      <w:pPr>
                        <w:spacing w:after="0" w:line="1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 xml:space="preserve">Lugar de </w:t>
                      </w:r>
                      <w:proofErr w:type="spellStart"/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vacunaci</w:t>
                      </w:r>
                      <w:r w:rsidRPr="005466DC">
                        <w:rPr>
                          <w:rFonts w:ascii="Arial" w:hAnsi="Arial" w:cs="Arial"/>
                          <w:sz w:val="16"/>
                          <w:szCs w:val="16"/>
                        </w:rPr>
                        <w:t>ó</w:t>
                      </w:r>
                      <w:r w:rsidRPr="005466DC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466A" w:rsidRPr="00A52FDF">
        <w:rPr>
          <w:noProof/>
          <w:lang w:eastAsia="ja-JP"/>
        </w:rPr>
        <w:drawing>
          <wp:anchor distT="0" distB="0" distL="114300" distR="114300" simplePos="0" relativeHeight="253440000" behindDoc="0" locked="0" layoutInCell="1" allowOverlap="1" wp14:anchorId="4001E6EB" wp14:editId="2404A80E">
            <wp:simplePos x="0" y="0"/>
            <wp:positionH relativeFrom="column">
              <wp:posOffset>690245</wp:posOffset>
            </wp:positionH>
            <wp:positionV relativeFrom="paragraph">
              <wp:posOffset>83503</wp:posOffset>
            </wp:positionV>
            <wp:extent cx="481330" cy="176530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A91A1F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2065</wp:posOffset>
                </wp:positionV>
                <wp:extent cx="2771775" cy="2185988"/>
                <wp:effectExtent l="0" t="0" r="0" b="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18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F944B1" w:rsidRDefault="00822DBE" w:rsidP="00F944B1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44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Para viajes al extranjero, se emitirá un certificado de vacunación del Nuevo Corona.</w:t>
                            </w:r>
                          </w:p>
                          <w:p w:rsidR="00822DBE" w:rsidRPr="00175EC6" w:rsidRDefault="00822DBE" w:rsidP="00175EC6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44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ste c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tificado (pasaporte de vacunación) será emitido por la Sección</w:t>
                            </w:r>
                            <w:r w:rsidRPr="00F944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 Ciudadano</w:t>
                            </w:r>
                            <w:r w:rsidRPr="0001283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“Shimin Ka”</w:t>
                            </w:r>
                            <w:r w:rsidRPr="00F944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:rsidR="00822DBE" w:rsidRPr="00F944B1" w:rsidRDefault="00822DBE" w:rsidP="00F944B1">
                            <w:pPr>
                              <w:spacing w:after="0" w:line="160" w:lineRule="exact"/>
                              <w:ind w:left="1680" w:hanging="168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44B1"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  <w:lang w:val="es-ES"/>
                              </w:rPr>
                              <w:t>Personas objetivo:</w:t>
                            </w:r>
                            <w:r w:rsidRPr="00F944B1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F944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quellos que planean viajar al extranjero y han sido vacunados en la ciudad de Fujinomiya.</w:t>
                            </w:r>
                          </w:p>
                          <w:p w:rsidR="00822DBE" w:rsidRPr="00F944B1" w:rsidRDefault="00822DBE" w:rsidP="00F944B1">
                            <w:pPr>
                              <w:spacing w:after="0" w:line="160" w:lineRule="exact"/>
                              <w:ind w:left="1680" w:hanging="168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44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ómo aplicar:</w:t>
                            </w:r>
                            <w:r w:rsidRPr="00F944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Trámite en el mostrador o por correo, y en fecha posterior entrega en el mostrador o correo </w:t>
                            </w:r>
                          </w:p>
                          <w:p w:rsidR="00822DBE" w:rsidRPr="00F944B1" w:rsidRDefault="00822DBE" w:rsidP="00F944B1">
                            <w:pPr>
                              <w:spacing w:after="0" w:line="160" w:lineRule="exact"/>
                              <w:ind w:left="1680" w:hanging="168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44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Documentos</w:t>
                            </w:r>
                          </w:p>
                          <w:p w:rsidR="00822DBE" w:rsidRDefault="00822DBE" w:rsidP="00012838">
                            <w:pPr>
                              <w:spacing w:after="0" w:line="150" w:lineRule="exact"/>
                              <w:ind w:left="1678" w:hanging="1678"/>
                              <w:jc w:val="both"/>
                              <w:rPr>
                                <w:rFonts w:ascii="游明朝" w:eastAsia="游明朝" w:hAnsi="游明朝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44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Requerido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b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Formulario de solicitud </w:t>
                            </w:r>
                          </w:p>
                          <w:p w:rsidR="00822DBE" w:rsidRDefault="00822DBE" w:rsidP="00012838">
                            <w:pPr>
                              <w:spacing w:after="0" w:line="150" w:lineRule="exact"/>
                              <w:ind w:left="1678" w:hanging="167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b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ocumento de identificación</w:t>
                            </w:r>
                          </w:p>
                          <w:p w:rsidR="00822DBE" w:rsidRPr="00012838" w:rsidRDefault="00822DBE" w:rsidP="00012838">
                            <w:pPr>
                              <w:spacing w:after="0" w:line="150" w:lineRule="exact"/>
                              <w:ind w:left="1678" w:hanging="167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012838"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012838">
                              <w:rPr>
                                <w:rFonts w:ascii="Arial" w:eastAsia="游明朝" w:hAnsi="Arial" w:cs="Arial" w:hint="cs"/>
                                <w:sz w:val="16"/>
                                <w:szCs w:val="16"/>
                                <w:lang w:val="es-ES"/>
                              </w:rPr>
                              <w:t>Copia de</w:t>
                            </w:r>
                            <w:r>
                              <w:rPr>
                                <w:rFonts w:ascii="Arial" w:eastAsia="游明朝" w:hAnsi="Arial" w:cs="Arial"/>
                                <w:sz w:val="16"/>
                                <w:szCs w:val="16"/>
                                <w:lang w:val="es-ES"/>
                              </w:rPr>
                              <w:t>l pasaporte (que no esté vencido)</w:t>
                            </w:r>
                          </w:p>
                          <w:p w:rsidR="00822DBE" w:rsidRDefault="00822DBE" w:rsidP="00012838">
                            <w:pPr>
                              <w:spacing w:after="0" w:line="150" w:lineRule="exact"/>
                              <w:ind w:left="1678" w:hanging="1678"/>
                              <w:rPr>
                                <w:rFonts w:ascii="Arial" w:eastAsia="游明朝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eastAsia="游明朝" w:hAnsi="Arial" w:cs="Arial" w:hint="cs"/>
                                <w:sz w:val="16"/>
                                <w:szCs w:val="16"/>
                                <w:lang w:val="es-ES"/>
                              </w:rPr>
                              <w:t>Boleto de vacunaci</w:t>
                            </w:r>
                            <w:r>
                              <w:rPr>
                                <w:rFonts w:ascii="Arial" w:eastAsia="游明朝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ón (Certificado de vacunación finalizada </w:t>
                            </w:r>
                            <w:r>
                              <w:rPr>
                                <w:rFonts w:ascii="Arial" w:eastAsia="游明朝" w:hAnsi="Arial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>“Sesshu z</w:t>
                            </w:r>
                            <w:r w:rsidRPr="00E3521C">
                              <w:rPr>
                                <w:rFonts w:ascii="Arial" w:eastAsia="游明朝" w:hAnsi="Arial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>umi sho”</w:t>
                            </w:r>
                            <w:r>
                              <w:rPr>
                                <w:rFonts w:ascii="Arial" w:eastAsia="游明朝" w:hAnsi="Arial" w:cs="Arial"/>
                                <w:sz w:val="16"/>
                                <w:szCs w:val="16"/>
                                <w:lang w:val="es-ES"/>
                              </w:rPr>
                              <w:t>) ó Registro de vacunación</w:t>
                            </w:r>
                          </w:p>
                          <w:p w:rsidR="00822DBE" w:rsidRPr="00E3521C" w:rsidRDefault="00822DBE" w:rsidP="00012838">
                            <w:pPr>
                              <w:spacing w:after="0" w:line="150" w:lineRule="exact"/>
                              <w:ind w:left="1678" w:hanging="1678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eastAsia="游明朝" w:hAnsi="Arial" w:cs="Arial"/>
                                <w:sz w:val="16"/>
                                <w:szCs w:val="16"/>
                                <w:lang w:val="es-ES"/>
                              </w:rPr>
                              <w:t>Sobre de respuesta (con estampilla, dirección)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1" o:spid="_x0000_s1058" style="position:absolute;margin-left:273pt;margin-top:.95pt;width:218.25pt;height:172.1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" filled="f" stroked="f" strokeweight="1pt">
                <v:textbox>
                  <w:txbxContent>
                    <w:p w:rsidR="00822DBE" w:rsidRPr="00F944B1" w:rsidRDefault="00822DBE" w:rsidP="00F944B1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944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Para viajes al extranjero, se emitirá un certificado de vacunación del Nuevo Corona.</w:t>
                      </w:r>
                    </w:p>
                    <w:p w:rsidR="00822DBE" w:rsidRPr="00175EC6" w:rsidRDefault="00822DBE" w:rsidP="00175EC6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944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ste c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tificado (pasaporte de vacunación) será emitido por la Sección</w:t>
                      </w:r>
                      <w:r w:rsidRPr="00F944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 Ciudadano</w:t>
                      </w:r>
                      <w:r w:rsidRPr="00012838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ES"/>
                        </w:rPr>
                        <w:t xml:space="preserve"> “Shimin Ka”</w:t>
                      </w:r>
                      <w:r w:rsidRPr="00F944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:rsidR="00822DBE" w:rsidRPr="00F944B1" w:rsidRDefault="00822DBE" w:rsidP="00F944B1">
                      <w:pPr>
                        <w:spacing w:after="0" w:line="160" w:lineRule="exact"/>
                        <w:ind w:left="1680" w:hanging="168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944B1">
                        <w:rPr>
                          <w:rFonts w:ascii="Arial" w:hAnsi="Arial" w:cs="Arial" w:hint="eastAsia"/>
                          <w:b/>
                          <w:sz w:val="16"/>
                          <w:szCs w:val="16"/>
                          <w:lang w:val="es-ES"/>
                        </w:rPr>
                        <w:t>Personas objetivo:</w:t>
                      </w:r>
                      <w:r w:rsidRPr="00F944B1">
                        <w:rPr>
                          <w:rFonts w:ascii="Arial" w:hAnsi="Arial" w:cs="Arial" w:hint="eastAsia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F944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quellos que planean viajar al extranjero y han sido vacunados en la ciudad de Fujinomiya.</w:t>
                      </w:r>
                    </w:p>
                    <w:p w:rsidR="00822DBE" w:rsidRPr="00F944B1" w:rsidRDefault="00822DBE" w:rsidP="00F944B1">
                      <w:pPr>
                        <w:spacing w:after="0" w:line="160" w:lineRule="exact"/>
                        <w:ind w:left="1680" w:hanging="168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944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ómo aplicar:</w:t>
                      </w:r>
                      <w:r w:rsidRPr="00F944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  <w:t xml:space="preserve">Trámite en el mostrador o por correo, y en fecha posterior entrega en el mostrador o correo </w:t>
                      </w:r>
                    </w:p>
                    <w:p w:rsidR="00822DBE" w:rsidRPr="00F944B1" w:rsidRDefault="00822DBE" w:rsidP="00F944B1">
                      <w:pPr>
                        <w:spacing w:after="0" w:line="160" w:lineRule="exact"/>
                        <w:ind w:left="1680" w:hanging="168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944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Documentos</w:t>
                      </w:r>
                    </w:p>
                    <w:p w:rsidR="00822DBE" w:rsidRDefault="00822DBE" w:rsidP="00012838">
                      <w:pPr>
                        <w:spacing w:after="0" w:line="150" w:lineRule="exact"/>
                        <w:ind w:left="1678" w:hanging="1678"/>
                        <w:jc w:val="both"/>
                        <w:rPr>
                          <w:rFonts w:ascii="游明朝" w:eastAsia="游明朝" w:hAnsi="游明朝" w:cs="Arial"/>
                          <w:sz w:val="16"/>
                          <w:szCs w:val="16"/>
                          <w:lang w:val="es-ES"/>
                        </w:rPr>
                      </w:pPr>
                      <w:r w:rsidRPr="00F944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Requeridos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游明朝" w:eastAsia="游明朝" w:hAnsi="游明朝" w:cs="Arial" w:hint="eastAsia"/>
                          <w:b/>
                          <w:sz w:val="16"/>
                          <w:szCs w:val="16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Formulario de solicitud </w:t>
                      </w:r>
                    </w:p>
                    <w:p w:rsidR="00822DBE" w:rsidRDefault="00822DBE" w:rsidP="00012838">
                      <w:pPr>
                        <w:spacing w:after="0" w:line="150" w:lineRule="exact"/>
                        <w:ind w:left="1678" w:hanging="167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游明朝" w:eastAsia="游明朝" w:hAnsi="游明朝" w:cs="Arial" w:hint="eastAsia"/>
                          <w:b/>
                          <w:sz w:val="16"/>
                          <w:szCs w:val="16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ocumento de identificación</w:t>
                      </w:r>
                    </w:p>
                    <w:p w:rsidR="00822DBE" w:rsidRPr="00012838" w:rsidRDefault="00822DBE" w:rsidP="00012838">
                      <w:pPr>
                        <w:spacing w:after="0" w:line="150" w:lineRule="exact"/>
                        <w:ind w:left="1678" w:hanging="167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012838"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012838">
                        <w:rPr>
                          <w:rFonts w:ascii="Arial" w:eastAsia="游明朝" w:hAnsi="Arial" w:cs="Arial" w:hint="cs"/>
                          <w:sz w:val="16"/>
                          <w:szCs w:val="16"/>
                          <w:lang w:val="es-ES"/>
                        </w:rPr>
                        <w:t>Copia de</w:t>
                      </w:r>
                      <w:r>
                        <w:rPr>
                          <w:rFonts w:ascii="Arial" w:eastAsia="游明朝" w:hAnsi="Arial" w:cs="Arial"/>
                          <w:sz w:val="16"/>
                          <w:szCs w:val="16"/>
                          <w:lang w:val="es-ES"/>
                        </w:rPr>
                        <w:t>l pasaporte (que no esté vencido)</w:t>
                      </w:r>
                    </w:p>
                    <w:p w:rsidR="00822DBE" w:rsidRDefault="00822DBE" w:rsidP="00012838">
                      <w:pPr>
                        <w:spacing w:after="0" w:line="150" w:lineRule="exact"/>
                        <w:ind w:left="1678" w:hanging="1678"/>
                        <w:rPr>
                          <w:rFonts w:ascii="Arial" w:eastAsia="游明朝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>
                        <w:rPr>
                          <w:rFonts w:ascii="Arial" w:eastAsia="游明朝" w:hAnsi="Arial" w:cs="Arial" w:hint="cs"/>
                          <w:sz w:val="16"/>
                          <w:szCs w:val="16"/>
                          <w:lang w:val="es-ES"/>
                        </w:rPr>
                        <w:t>Boleto de vacunaci</w:t>
                      </w:r>
                      <w:r>
                        <w:rPr>
                          <w:rFonts w:ascii="Arial" w:eastAsia="游明朝" w:hAnsi="Arial" w:cs="Arial"/>
                          <w:sz w:val="16"/>
                          <w:szCs w:val="16"/>
                          <w:lang w:val="es-ES"/>
                        </w:rPr>
                        <w:t xml:space="preserve">ón (Certificado de vacunación finalizada </w:t>
                      </w:r>
                      <w:r>
                        <w:rPr>
                          <w:rFonts w:ascii="Arial" w:eastAsia="游明朝" w:hAnsi="Arial" w:cs="Arial"/>
                          <w:i/>
                          <w:sz w:val="16"/>
                          <w:szCs w:val="16"/>
                          <w:lang w:val="es-ES"/>
                        </w:rPr>
                        <w:t>“Sesshu z</w:t>
                      </w:r>
                      <w:r w:rsidRPr="00E3521C">
                        <w:rPr>
                          <w:rFonts w:ascii="Arial" w:eastAsia="游明朝" w:hAnsi="Arial" w:cs="Arial"/>
                          <w:i/>
                          <w:sz w:val="16"/>
                          <w:szCs w:val="16"/>
                          <w:lang w:val="es-ES"/>
                        </w:rPr>
                        <w:t>umi sho”</w:t>
                      </w:r>
                      <w:r>
                        <w:rPr>
                          <w:rFonts w:ascii="Arial" w:eastAsia="游明朝" w:hAnsi="Arial" w:cs="Arial"/>
                          <w:sz w:val="16"/>
                          <w:szCs w:val="16"/>
                          <w:lang w:val="es-ES"/>
                        </w:rPr>
                        <w:t>) ó Registro de vacunación</w:t>
                      </w:r>
                    </w:p>
                    <w:p w:rsidR="00822DBE" w:rsidRPr="00E3521C" w:rsidRDefault="00822DBE" w:rsidP="00012838">
                      <w:pPr>
                        <w:spacing w:after="0" w:line="150" w:lineRule="exact"/>
                        <w:ind w:left="1678" w:hanging="1678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>
                        <w:rPr>
                          <w:rFonts w:ascii="Arial" w:eastAsia="游明朝" w:hAnsi="Arial" w:cs="Arial"/>
                          <w:sz w:val="16"/>
                          <w:szCs w:val="16"/>
                          <w:lang w:val="es-ES"/>
                        </w:rPr>
                        <w:t>Sobre de respuesta (con estampilla, dirección) etc.</w:t>
                      </w:r>
                    </w:p>
                  </w:txbxContent>
                </v:textbox>
              </v:rect>
            </w:pict>
          </mc:Fallback>
        </mc:AlternateContent>
      </w:r>
      <w:r w:rsidRPr="00072AE9">
        <w:rPr>
          <w:noProof/>
          <w:lang w:eastAsia="ja-JP"/>
        </w:rPr>
        <w:drawing>
          <wp:anchor distT="0" distB="0" distL="114300" distR="114300" simplePos="0" relativeHeight="253528064" behindDoc="0" locked="0" layoutInCell="1" allowOverlap="1" wp14:anchorId="73EC1BE1" wp14:editId="43F66B4B">
            <wp:simplePos x="0" y="0"/>
            <wp:positionH relativeFrom="column">
              <wp:posOffset>3595688</wp:posOffset>
            </wp:positionH>
            <wp:positionV relativeFrom="paragraph">
              <wp:posOffset>107315</wp:posOffset>
            </wp:positionV>
            <wp:extent cx="2528570" cy="2014538"/>
            <wp:effectExtent l="0" t="0" r="5080" b="508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79" cy="20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70D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3141A8DC" wp14:editId="3EF7D172">
                <wp:simplePos x="0" y="0"/>
                <wp:positionH relativeFrom="column">
                  <wp:posOffset>347663</wp:posOffset>
                </wp:positionH>
                <wp:positionV relativeFrom="paragraph">
                  <wp:posOffset>107633</wp:posOffset>
                </wp:positionV>
                <wp:extent cx="2542540" cy="1128712"/>
                <wp:effectExtent l="0" t="0" r="0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1128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7C1724" w:rsidRDefault="00822DBE" w:rsidP="0091270D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C1724">
                              <w:rPr>
                                <w:rFonts w:ascii="Arial" w:hAnsi="Arial" w:cs="Arial" w:hint="cs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studiantes </w:t>
                            </w:r>
                            <w:r w:rsidRPr="007C1724">
                              <w:rPr>
                                <w:rFonts w:ascii="Arial" w:hAnsi="Arial" w:cs="Arial" w:hint="cs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de </w:t>
                            </w:r>
                            <w:r w:rsidRPr="007C17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último año de primaria</w:t>
                            </w:r>
                            <w:r w:rsidRPr="007C1724">
                              <w:rPr>
                                <w:rFonts w:ascii="Arial" w:hAnsi="Arial" w:cs="Arial" w:hint="cs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7C172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ES"/>
                              </w:rPr>
                              <w:t>“Shogaku 6 nen sei”</w:t>
                            </w:r>
                          </w:p>
                          <w:p w:rsidR="00822DBE" w:rsidRPr="0091270D" w:rsidRDefault="00822DBE" w:rsidP="0091270D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1270D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Se enviar</w:t>
                            </w:r>
                            <w:r w:rsidRPr="009127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á el boleto de vacunación</w:t>
                            </w:r>
                          </w:p>
                          <w:p w:rsidR="00822DBE" w:rsidRPr="0091270D" w:rsidRDefault="00822DBE" w:rsidP="0091270D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spacing w:after="0" w:line="200" w:lineRule="exact"/>
                              <w:ind w:leftChars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1270D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Personas cuyo cumpleaños sea antes del 31 de Julio</w:t>
                            </w:r>
                            <w:r w:rsidRPr="009127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1270D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  <w:lang w:val="es-ES"/>
                              </w:rPr>
                              <w:t>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  <w:t>Mediados</w:t>
                            </w:r>
                            <w:r w:rsidRPr="009127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Agosto</w:t>
                            </w:r>
                          </w:p>
                          <w:p w:rsidR="00822DBE" w:rsidRPr="0091270D" w:rsidRDefault="00822DBE" w:rsidP="0091270D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spacing w:after="0" w:line="200" w:lineRule="exact"/>
                              <w:ind w:leftChars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127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ersonas cuyo cumpleaños sea después del 1 de Agosto</w:t>
                            </w:r>
                            <w:r w:rsidRPr="0091270D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  <w:lang w:val="es-ES"/>
                              </w:rPr>
                              <w:t>⇢</w:t>
                            </w:r>
                            <w:r w:rsidRPr="009127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spués del mes siguente al mes de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A8DC" id="正方形/長方形 211" o:spid="_x0000_s1059" style="position:absolute;margin-left:27.4pt;margin-top:8.5pt;width:200.2pt;height:88.8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" filled="f" stroked="f" strokeweight="1pt">
                <v:textbox>
                  <w:txbxContent>
                    <w:p w:rsidR="00822DBE" w:rsidRPr="007C1724" w:rsidRDefault="00822DBE" w:rsidP="0091270D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7C1724">
                        <w:rPr>
                          <w:rFonts w:ascii="Arial" w:hAnsi="Arial" w:cs="Arial" w:hint="cs"/>
                          <w:b/>
                          <w:sz w:val="18"/>
                          <w:szCs w:val="18"/>
                          <w:lang w:val="es-ES"/>
                        </w:rPr>
                        <w:t xml:space="preserve">Estudiantes </w:t>
                      </w:r>
                      <w:r w:rsidRPr="007C1724">
                        <w:rPr>
                          <w:rFonts w:ascii="Arial" w:hAnsi="Arial" w:cs="Arial" w:hint="cs"/>
                          <w:b/>
                          <w:sz w:val="18"/>
                          <w:szCs w:val="18"/>
                          <w:lang w:val="es-ES"/>
                        </w:rPr>
                        <w:t xml:space="preserve">de </w:t>
                      </w:r>
                      <w:r w:rsidRPr="007C172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último año de primaria</w:t>
                      </w:r>
                      <w:r w:rsidRPr="007C1724">
                        <w:rPr>
                          <w:rFonts w:ascii="Arial" w:hAnsi="Arial" w:cs="Arial" w:hint="cs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7C172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ES"/>
                        </w:rPr>
                        <w:t>“Shogaku 6 nen sei”</w:t>
                      </w:r>
                    </w:p>
                    <w:p w:rsidR="00822DBE" w:rsidRPr="0091270D" w:rsidRDefault="00822DBE" w:rsidP="0091270D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1270D"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>Se enviar</w:t>
                      </w:r>
                      <w:r w:rsidRPr="0091270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á el boleto de vacunación</w:t>
                      </w:r>
                    </w:p>
                    <w:p w:rsidR="00822DBE" w:rsidRPr="0091270D" w:rsidRDefault="00822DBE" w:rsidP="0091270D">
                      <w:pPr>
                        <w:pStyle w:val="aa"/>
                        <w:numPr>
                          <w:ilvl w:val="0"/>
                          <w:numId w:val="22"/>
                        </w:numPr>
                        <w:spacing w:after="0" w:line="200" w:lineRule="exact"/>
                        <w:ind w:leftChars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1270D"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>Personas cuyo cumpleaños sea antes del 31 de Julio</w:t>
                      </w:r>
                      <w:r w:rsidRPr="0091270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1270D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  <w:lang w:val="es-ES"/>
                        </w:rPr>
                        <w:t>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  <w:t>Mediados</w:t>
                      </w:r>
                      <w:r w:rsidRPr="0091270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 Agosto</w:t>
                      </w:r>
                    </w:p>
                    <w:p w:rsidR="00822DBE" w:rsidRPr="0091270D" w:rsidRDefault="00822DBE" w:rsidP="0091270D">
                      <w:pPr>
                        <w:pStyle w:val="aa"/>
                        <w:numPr>
                          <w:ilvl w:val="0"/>
                          <w:numId w:val="22"/>
                        </w:numPr>
                        <w:spacing w:after="0" w:line="200" w:lineRule="exact"/>
                        <w:ind w:leftChars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1270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ersonas cuyo cumpleaños sea después del 1 de Agosto</w:t>
                      </w:r>
                      <w:r w:rsidRPr="0091270D"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  <w:lang w:val="es-ES"/>
                        </w:rPr>
                        <w:t>⇢</w:t>
                      </w:r>
                      <w:r w:rsidRPr="0091270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spués del mes siguente al mes de nac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002EB3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26365</wp:posOffset>
                </wp:positionV>
                <wp:extent cx="2609533" cy="709613"/>
                <wp:effectExtent l="0" t="0" r="635" b="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533" cy="709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67106" id="正方形/長方形 208" o:spid="_x0000_s1026" style="position:absolute;left:0;text-align:left;margin-left:24.75pt;margin-top:9.95pt;width:205.5pt;height:55.9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" fillcolor="white [3212]" stroked="f" strokeweight="1pt"/>
            </w:pict>
          </mc:Fallback>
        </mc:AlternateContent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4F48D8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29295B7D" wp14:editId="32A7896C">
                <wp:simplePos x="0" y="0"/>
                <wp:positionH relativeFrom="column">
                  <wp:posOffset>785177</wp:posOffset>
                </wp:positionH>
                <wp:positionV relativeFrom="paragraph">
                  <wp:posOffset>131128</wp:posOffset>
                </wp:positionV>
                <wp:extent cx="1719263" cy="285750"/>
                <wp:effectExtent l="0" t="0" r="0" b="0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263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C5466A" w:rsidRDefault="00822DBE" w:rsidP="004F48D8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C5466A">
                              <w:rPr>
                                <w:rFonts w:ascii="Arial" w:hAnsi="Arial" w:cs="Arial" w:hint="cs"/>
                                <w:color w:val="000000" w:themeColor="text1"/>
                              </w:rPr>
                              <w:t>Vacunac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95B7D" id="正方形/長方形 352" o:spid="_x0000_s1060" style="position:absolute;margin-left:61.8pt;margin-top:10.35pt;width:135.4pt;height:22.5pt;z-index:2534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" filled="f" stroked="f" strokeweight="1pt">
                <v:textbox>
                  <w:txbxContent>
                    <w:p w:rsidR="00822DBE" w:rsidRPr="00C5466A" w:rsidRDefault="00822DBE" w:rsidP="004F48D8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C5466A">
                        <w:rPr>
                          <w:rFonts w:ascii="Arial" w:hAnsi="Arial" w:cs="Arial" w:hint="cs"/>
                          <w:color w:val="000000" w:themeColor="text1"/>
                        </w:rPr>
                        <w:t>Vacunaci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ó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Individual</w:t>
                      </w:r>
                    </w:p>
                  </w:txbxContent>
                </v:textbox>
              </v:rect>
            </w:pict>
          </mc:Fallback>
        </mc:AlternateContent>
      </w:r>
    </w:p>
    <w:p w:rsidR="006F542E" w:rsidRDefault="004F48D8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A52FDF">
        <w:rPr>
          <w:rFonts w:hint="eastAsia"/>
          <w:noProof/>
          <w:lang w:eastAsia="ja-JP"/>
        </w:rPr>
        <w:drawing>
          <wp:anchor distT="0" distB="0" distL="114300" distR="114300" simplePos="0" relativeHeight="253474816" behindDoc="0" locked="0" layoutInCell="1" allowOverlap="1" wp14:anchorId="18954FA4" wp14:editId="331CF542">
            <wp:simplePos x="0" y="0"/>
            <wp:positionH relativeFrom="column">
              <wp:posOffset>1442720</wp:posOffset>
            </wp:positionH>
            <wp:positionV relativeFrom="paragraph">
              <wp:posOffset>54927</wp:posOffset>
            </wp:positionV>
            <wp:extent cx="723900" cy="167005"/>
            <wp:effectExtent l="0" t="0" r="0" b="4445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Default="004F48D8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341A0402" wp14:editId="65188968">
                <wp:simplePos x="0" y="0"/>
                <wp:positionH relativeFrom="column">
                  <wp:posOffset>1276032</wp:posOffset>
                </wp:positionH>
                <wp:positionV relativeFrom="paragraph">
                  <wp:posOffset>69533</wp:posOffset>
                </wp:positionV>
                <wp:extent cx="1765617" cy="261620"/>
                <wp:effectExtent l="0" t="0" r="0" b="0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617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4F48D8" w:rsidRDefault="00822DBE" w:rsidP="004F48D8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"/>
                                <w:szCs w:val="14"/>
                              </w:rPr>
                              <w:t xml:space="preserve">44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14"/>
                                <w:szCs w:val="14"/>
                              </w:rPr>
                              <w:t>Instituciones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éd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la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A0402" id="正方形/長方形 354" o:spid="_x0000_s1061" style="position:absolute;margin-left:100.45pt;margin-top:5.5pt;width:139pt;height:20.6pt;z-index:2534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" filled="f" stroked="f" strokeweight="1pt">
                <v:textbox>
                  <w:txbxContent>
                    <w:p w:rsidR="00822DBE" w:rsidRPr="004F48D8" w:rsidRDefault="00822DBE" w:rsidP="004F48D8">
                      <w:pPr>
                        <w:spacing w:after="0"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 w:hint="cs"/>
                          <w:sz w:val="14"/>
                          <w:szCs w:val="14"/>
                        </w:rPr>
                        <w:t xml:space="preserve">44 </w:t>
                      </w:r>
                      <w:proofErr w:type="spellStart"/>
                      <w:r>
                        <w:rPr>
                          <w:rFonts w:ascii="Arial" w:hAnsi="Arial" w:cs="Arial" w:hint="cs"/>
                          <w:sz w:val="14"/>
                          <w:szCs w:val="14"/>
                        </w:rPr>
                        <w:t>Instituciones</w:t>
                      </w:r>
                      <w:proofErr w:type="spellEnd"/>
                      <w:r>
                        <w:rPr>
                          <w:rFonts w:ascii="Arial" w:hAnsi="Arial" w:cs="Arial" w:hint="c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cs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édica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la ciu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0EFFCB8A" wp14:editId="0630185F">
                <wp:simplePos x="0" y="0"/>
                <wp:positionH relativeFrom="column">
                  <wp:posOffset>499745</wp:posOffset>
                </wp:positionH>
                <wp:positionV relativeFrom="paragraph">
                  <wp:posOffset>40640</wp:posOffset>
                </wp:positionV>
                <wp:extent cx="842645" cy="304800"/>
                <wp:effectExtent l="0" t="0" r="0" b="0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D91620" w:rsidRDefault="00822DBE" w:rsidP="004F48D8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91620">
                              <w:rPr>
                                <w:rFonts w:ascii="Arial" w:hAnsi="Arial" w:cs="Arial" w:hint="cs"/>
                                <w:sz w:val="14"/>
                                <w:szCs w:val="14"/>
                              </w:rPr>
                              <w:t xml:space="preserve">Lugar de </w:t>
                            </w:r>
                            <w:proofErr w:type="spellStart"/>
                            <w:r w:rsidRPr="00D91620">
                              <w:rPr>
                                <w:rFonts w:ascii="Arial" w:hAnsi="Arial" w:cs="Arial" w:hint="cs"/>
                                <w:sz w:val="14"/>
                                <w:szCs w:val="14"/>
                              </w:rPr>
                              <w:t>vacunaci</w:t>
                            </w:r>
                            <w:r w:rsidRPr="00D9162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ó</w:t>
                            </w:r>
                            <w:r w:rsidRPr="00D91620">
                              <w:rPr>
                                <w:rFonts w:ascii="Arial" w:hAnsi="Arial" w:cs="Arial" w:hint="cs"/>
                                <w:sz w:val="14"/>
                                <w:szCs w:val="14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CB8A" id="正方形/長方形 353" o:spid="_x0000_s1062" style="position:absolute;margin-left:39.35pt;margin-top:3.2pt;width:66.35pt;height:24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" filled="f" stroked="f" strokeweight="1pt">
                <v:textbox>
                  <w:txbxContent>
                    <w:p w:rsidR="00822DBE" w:rsidRPr="00D91620" w:rsidRDefault="00822DBE" w:rsidP="004F48D8">
                      <w:pPr>
                        <w:spacing w:after="0" w:line="16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91620">
                        <w:rPr>
                          <w:rFonts w:ascii="Arial" w:hAnsi="Arial" w:cs="Arial" w:hint="cs"/>
                          <w:sz w:val="14"/>
                          <w:szCs w:val="14"/>
                        </w:rPr>
                        <w:t xml:space="preserve">Lugar de </w:t>
                      </w:r>
                      <w:proofErr w:type="spellStart"/>
                      <w:r w:rsidRPr="00D91620">
                        <w:rPr>
                          <w:rFonts w:ascii="Arial" w:hAnsi="Arial" w:cs="Arial" w:hint="cs"/>
                          <w:sz w:val="14"/>
                          <w:szCs w:val="14"/>
                        </w:rPr>
                        <w:t>vacunaci</w:t>
                      </w:r>
                      <w:r w:rsidRPr="00D91620">
                        <w:rPr>
                          <w:rFonts w:ascii="Arial" w:hAnsi="Arial" w:cs="Arial"/>
                          <w:sz w:val="14"/>
                          <w:szCs w:val="14"/>
                        </w:rPr>
                        <w:t>ó</w:t>
                      </w:r>
                      <w:r w:rsidRPr="00D91620">
                        <w:rPr>
                          <w:rFonts w:ascii="Arial" w:hAnsi="Arial" w:cs="Arial" w:hint="cs"/>
                          <w:sz w:val="14"/>
                          <w:szCs w:val="14"/>
                        </w:rP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52FDF">
        <w:rPr>
          <w:noProof/>
          <w:lang w:eastAsia="ja-JP"/>
        </w:rPr>
        <w:drawing>
          <wp:anchor distT="0" distB="0" distL="114300" distR="114300" simplePos="0" relativeHeight="253476864" behindDoc="0" locked="0" layoutInCell="1" allowOverlap="1" wp14:anchorId="7E0B8276" wp14:editId="1A98DD9C">
            <wp:simplePos x="0" y="0"/>
            <wp:positionH relativeFrom="column">
              <wp:posOffset>638175</wp:posOffset>
            </wp:positionH>
            <wp:positionV relativeFrom="paragraph">
              <wp:posOffset>112078</wp:posOffset>
            </wp:positionV>
            <wp:extent cx="533718" cy="176530"/>
            <wp:effectExtent l="0" t="0" r="0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6" cy="1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1404938</wp:posOffset>
                </wp:positionH>
                <wp:positionV relativeFrom="paragraph">
                  <wp:posOffset>112078</wp:posOffset>
                </wp:positionV>
                <wp:extent cx="847725" cy="176530"/>
                <wp:effectExtent l="0" t="0" r="9525" b="0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42174" id="正方形/長方形 220" o:spid="_x0000_s1026" style="position:absolute;left:0;text-align:left;margin-left:110.65pt;margin-top:8.85pt;width:66.75pt;height:13.9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" fillcolor="white [3212]" stroked="f" strokeweight="1pt"/>
            </w:pict>
          </mc:Fallback>
        </mc:AlternateContent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4F48D8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2065</wp:posOffset>
                </wp:positionV>
                <wp:extent cx="2805113" cy="461963"/>
                <wp:effectExtent l="0" t="0" r="0" b="0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113" cy="461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4F48D8" w:rsidRDefault="00822DBE" w:rsidP="004F48D8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 xml:space="preserve">Las reservas se puede hacer por interne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o en el centro de llama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5" o:spid="_x0000_s1063" style="position:absolute;margin-left:24.75pt;margin-top:.95pt;width:220.9pt;height:36.4pt;z-index:2534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" fillcolor="white [3212]" stroked="f" strokeweight="1pt">
                <v:textbox>
                  <w:txbxContent>
                    <w:p w:rsidR="00822DBE" w:rsidRPr="004F48D8" w:rsidRDefault="00822DBE" w:rsidP="004F48D8">
                      <w:pPr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 xml:space="preserve">Las reservas se puede hacer por interne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o en el centro de llamadas </w:t>
                      </w:r>
                    </w:p>
                  </w:txbxContent>
                </v:textbox>
              </v:rect>
            </w:pict>
          </mc:Fallback>
        </mc:AlternateContent>
      </w: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F542E" w:rsidRDefault="00FC2903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E03535">
        <w:rPr>
          <w:rFonts w:ascii="Arial" w:hAnsi="Arial" w:cs="Arial"/>
          <w:b/>
          <w:noProof/>
          <w:sz w:val="24"/>
          <w:szCs w:val="24"/>
          <w:lang w:eastAsia="ja-JP"/>
        </w:rPr>
        <w:lastRenderedPageBreak/>
        <w:drawing>
          <wp:anchor distT="0" distB="0" distL="114300" distR="114300" simplePos="0" relativeHeight="253531136" behindDoc="0" locked="0" layoutInCell="1" allowOverlap="1">
            <wp:simplePos x="0" y="0"/>
            <wp:positionH relativeFrom="column">
              <wp:posOffset>-27931</wp:posOffset>
            </wp:positionH>
            <wp:positionV relativeFrom="paragraph">
              <wp:posOffset>1905</wp:posOffset>
            </wp:positionV>
            <wp:extent cx="6645500" cy="9016682"/>
            <wp:effectExtent l="0" t="0" r="3175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00" cy="90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2E" w:rsidRPr="00BE1226" w:rsidRDefault="006F542E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254619" w:rsidRDefault="00254619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E03535" w:rsidRDefault="00E03535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E03535" w:rsidRDefault="00E03535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21285</wp:posOffset>
                </wp:positionV>
                <wp:extent cx="3019107" cy="276225"/>
                <wp:effectExtent l="0" t="0" r="0" b="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107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E03535" w:rsidRDefault="00822DBE" w:rsidP="00E03535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535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nformes</w:t>
                            </w:r>
                            <w:r w:rsidRPr="00E0353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E0353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“Kenko Zoshinka”</w:t>
                            </w:r>
                            <w:r w:rsidRPr="00E0353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035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10"/>
                                <w:position w:val="1"/>
                                <w:sz w:val="18"/>
                                <w:szCs w:val="18"/>
                                <w:lang w:val="es-ES" w:eastAsia="ja-JP"/>
                              </w:rPr>
                              <w:sym w:font="Wingdings" w:char="F028"/>
                            </w:r>
                            <w:r w:rsidRPr="00E035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10"/>
                                <w:position w:val="1"/>
                                <w:sz w:val="18"/>
                                <w:szCs w:val="18"/>
                                <w:lang w:val="es-ES" w:eastAsia="ja-JP"/>
                              </w:rPr>
                              <w:t xml:space="preserve"> 22-2727  </w:t>
                            </w:r>
                            <w:r w:rsidRPr="00E0353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0"/>
                                <w:position w:val="1"/>
                                <w:sz w:val="18"/>
                                <w:szCs w:val="18"/>
                                <w:highlight w:val="black"/>
                                <w:shd w:val="pct15" w:color="auto" w:fill="FFFFFF"/>
                                <w:lang w:val="es-ES" w:eastAsia="ja-JP"/>
                              </w:rPr>
                              <w:t>FAX</w:t>
                            </w:r>
                            <w:r w:rsidRPr="00E035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10"/>
                                <w:position w:val="1"/>
                                <w:sz w:val="18"/>
                                <w:szCs w:val="18"/>
                                <w:lang w:val="es-ES" w:eastAsia="ja-JP"/>
                              </w:rPr>
                              <w:t xml:space="preserve"> 28-0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6" o:spid="_x0000_s1064" style="position:absolute;margin-left:279.35pt;margin-top:9.55pt;width:237.7pt;height:21.75pt;z-index:25353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" filled="f" stroked="f" strokeweight="1pt">
                <v:textbox>
                  <w:txbxContent>
                    <w:p w:rsidR="00822DBE" w:rsidRPr="00E03535" w:rsidRDefault="00822DBE" w:rsidP="00E03535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03535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nformes</w:t>
                      </w:r>
                      <w:r w:rsidRPr="00E0353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Pr="00E0353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“Kenko Zoshinka”</w:t>
                      </w:r>
                      <w:r w:rsidRPr="00E0353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03535">
                        <w:rPr>
                          <w:rFonts w:ascii="Arial" w:hAnsi="Arial" w:cs="Arial"/>
                          <w:bCs/>
                          <w:color w:val="000000" w:themeColor="text1"/>
                          <w:spacing w:val="-10"/>
                          <w:position w:val="1"/>
                          <w:sz w:val="18"/>
                          <w:szCs w:val="18"/>
                          <w:lang w:val="es-ES" w:eastAsia="ja-JP"/>
                        </w:rPr>
                        <w:sym w:font="Wingdings" w:char="F028"/>
                      </w:r>
                      <w:r w:rsidRPr="00E03535">
                        <w:rPr>
                          <w:rFonts w:ascii="Arial" w:hAnsi="Arial" w:cs="Arial"/>
                          <w:bCs/>
                          <w:color w:val="000000" w:themeColor="text1"/>
                          <w:spacing w:val="-10"/>
                          <w:position w:val="1"/>
                          <w:sz w:val="18"/>
                          <w:szCs w:val="18"/>
                          <w:lang w:val="es-ES" w:eastAsia="ja-JP"/>
                        </w:rPr>
                        <w:t xml:space="preserve"> 22-2727  </w:t>
                      </w:r>
                      <w:r w:rsidRPr="00E03535">
                        <w:rPr>
                          <w:rFonts w:ascii="Arial" w:hAnsi="Arial" w:cs="Arial"/>
                          <w:bCs/>
                          <w:color w:val="FFFFFF" w:themeColor="background1"/>
                          <w:spacing w:val="-10"/>
                          <w:position w:val="1"/>
                          <w:sz w:val="18"/>
                          <w:szCs w:val="18"/>
                          <w:highlight w:val="black"/>
                          <w:shd w:val="pct15" w:color="auto" w:fill="FFFFFF"/>
                          <w:lang w:val="es-ES" w:eastAsia="ja-JP"/>
                        </w:rPr>
                        <w:t>FAX</w:t>
                      </w:r>
                      <w:r w:rsidRPr="00E03535">
                        <w:rPr>
                          <w:rFonts w:ascii="Arial" w:hAnsi="Arial" w:cs="Arial"/>
                          <w:bCs/>
                          <w:color w:val="000000" w:themeColor="text1"/>
                          <w:spacing w:val="-10"/>
                          <w:position w:val="1"/>
                          <w:sz w:val="18"/>
                          <w:szCs w:val="18"/>
                          <w:lang w:val="es-ES" w:eastAsia="ja-JP"/>
                        </w:rPr>
                        <w:t xml:space="preserve"> 28-0267</w:t>
                      </w:r>
                    </w:p>
                  </w:txbxContent>
                </v:textbox>
              </v:rect>
            </w:pict>
          </mc:Fallback>
        </mc:AlternateContent>
      </w:r>
      <w:r w:rsidRPr="002964A7">
        <w:rPr>
          <w:noProof/>
          <w:lang w:eastAsia="ja-JP"/>
        </w:rPr>
        <w:drawing>
          <wp:anchor distT="0" distB="0" distL="114300" distR="114300" simplePos="0" relativeHeight="253534208" behindDoc="0" locked="0" layoutInCell="1" allowOverlap="1" wp14:anchorId="25764230" wp14:editId="44D5EFFF">
            <wp:simplePos x="0" y="0"/>
            <wp:positionH relativeFrom="column">
              <wp:posOffset>3962400</wp:posOffset>
            </wp:positionH>
            <wp:positionV relativeFrom="paragraph">
              <wp:posOffset>169228</wp:posOffset>
            </wp:positionV>
            <wp:extent cx="2605088" cy="167005"/>
            <wp:effectExtent l="0" t="0" r="5080" b="444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19" cy="16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3F32AA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557213</wp:posOffset>
                </wp:positionH>
                <wp:positionV relativeFrom="paragraph">
                  <wp:posOffset>245428</wp:posOffset>
                </wp:positionV>
                <wp:extent cx="5486400" cy="381000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3F32AA" w:rsidRDefault="00822DBE" w:rsidP="003F32AA">
                            <w:pPr>
                              <w:spacing w:after="0"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F32AA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MEDIDAS PARA EL CORONA EN VE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0" o:spid="_x0000_s1065" style="position:absolute;margin-left:43.9pt;margin-top:19.35pt;width:6in;height:30pt;z-index:2535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" filled="f" stroked="f" strokeweight="1pt">
                <v:textbox>
                  <w:txbxContent>
                    <w:p w:rsidR="00822DBE" w:rsidRPr="003F32AA" w:rsidRDefault="00822DBE" w:rsidP="003F32AA">
                      <w:pPr>
                        <w:spacing w:after="0" w:line="36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3F32AA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MEDIDAS PARA EL CORONA EN VERANO</w:t>
                      </w:r>
                    </w:p>
                  </w:txbxContent>
                </v:textbox>
              </v:rect>
            </w:pict>
          </mc:Fallback>
        </mc:AlternateContent>
      </w:r>
      <w:r w:rsidRPr="002964A7">
        <w:rPr>
          <w:rFonts w:hint="eastAsia"/>
          <w:noProof/>
          <w:lang w:eastAsia="ja-JP"/>
        </w:rPr>
        <w:drawing>
          <wp:anchor distT="0" distB="0" distL="114300" distR="114300" simplePos="0" relativeHeight="253537280" behindDoc="0" locked="0" layoutInCell="1" allowOverlap="1" wp14:anchorId="479151EB" wp14:editId="2D008BEC">
            <wp:simplePos x="0" y="0"/>
            <wp:positionH relativeFrom="column">
              <wp:posOffset>2333625</wp:posOffset>
            </wp:positionH>
            <wp:positionV relativeFrom="paragraph">
              <wp:posOffset>293053</wp:posOffset>
            </wp:positionV>
            <wp:extent cx="2204720" cy="299999"/>
            <wp:effectExtent l="0" t="0" r="5080" b="508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47" cy="3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FC2903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45428</wp:posOffset>
                </wp:positionV>
                <wp:extent cx="4814570" cy="638175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57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Default="00822DBE" w:rsidP="00FC2903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0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uso de tapabocas, aumenta el riesgo</w:t>
                            </w:r>
                            <w:r w:rsidRPr="00FC290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de sufrir un g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pe de calor, pues no permite regular la temperatura eficientemente y puede deshidratarse sin percibirlo.</w:t>
                            </w:r>
                          </w:p>
                          <w:p w:rsidR="00822DBE" w:rsidRPr="00FC2903" w:rsidRDefault="00822DBE" w:rsidP="00FC2903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speci</w:t>
                            </w:r>
                            <w:r w:rsidRPr="00FC290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lmente, personas mayores, niños y personas con discapacidades son propensas a sufr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r un golpe de calor, </w:t>
                            </w:r>
                            <w:r w:rsidRPr="00FC290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e requiere precaución.</w:t>
                            </w:r>
                          </w:p>
                          <w:p w:rsidR="00822DBE" w:rsidRPr="00FC2903" w:rsidRDefault="00822DBE" w:rsidP="00FC290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5" o:spid="_x0000_s1066" style="position:absolute;margin-left:25.85pt;margin-top:19.35pt;width:379.1pt;height:50.2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" filled="f" stroked="f" strokeweight="1pt">
                <v:textbox>
                  <w:txbxContent>
                    <w:p w:rsidR="00822DBE" w:rsidRDefault="00822DBE" w:rsidP="00FC2903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FC290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uso de tapabocas, aumenta el riesgo</w:t>
                      </w:r>
                      <w:r w:rsidRPr="00FC290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de sufrir un g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pe de calor, pues no permite regular la temperatura eficientemente y puede deshidratarse sin percibirlo.</w:t>
                      </w:r>
                    </w:p>
                    <w:p w:rsidR="00822DBE" w:rsidRPr="00FC2903" w:rsidRDefault="00822DBE" w:rsidP="00FC2903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speci</w:t>
                      </w:r>
                      <w:r w:rsidRPr="00FC290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lmente, personas mayores, niños y personas con discapacidades son propensas a sufr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r un golpe de calor, </w:t>
                      </w:r>
                      <w:r w:rsidRPr="00FC290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e requiere precaución.</w:t>
                      </w:r>
                    </w:p>
                    <w:p w:rsidR="00822DBE" w:rsidRPr="00FC2903" w:rsidRDefault="00822DBE" w:rsidP="00FC290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442913</wp:posOffset>
                </wp:positionH>
                <wp:positionV relativeFrom="paragraph">
                  <wp:posOffset>354965</wp:posOffset>
                </wp:positionV>
                <wp:extent cx="4119562" cy="457200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562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E8F7A" id="正方形/長方形 124" o:spid="_x0000_s1026" style="position:absolute;left:0;text-align:left;margin-left:34.9pt;margin-top:27.95pt;width:324.35pt;height:36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" fillcolor="white [3212]" stroked="f" strokeweight="1pt"/>
            </w:pict>
          </mc:Fallback>
        </mc:AlternateContent>
      </w:r>
    </w:p>
    <w:p w:rsidR="00E03535" w:rsidRDefault="00E03535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E03535" w:rsidRDefault="00C2652E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24E05977" wp14:editId="4DD4E6B2">
                <wp:simplePos x="0" y="0"/>
                <wp:positionH relativeFrom="column">
                  <wp:posOffset>4314825</wp:posOffset>
                </wp:positionH>
                <wp:positionV relativeFrom="paragraph">
                  <wp:posOffset>226060</wp:posOffset>
                </wp:positionV>
                <wp:extent cx="1195070" cy="666115"/>
                <wp:effectExtent l="0" t="0" r="0" b="635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C2652E" w:rsidRDefault="00822DBE" w:rsidP="00C2652E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REVENC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Ó</w:t>
                            </w:r>
                            <w:r w:rsidRPr="00C2652E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N DE ENFERMEDADES INFECCI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5977" id="正方形/長方形 359" o:spid="_x0000_s1067" style="position:absolute;margin-left:339.75pt;margin-top:17.8pt;width:94.1pt;height:52.4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" filled="f" stroked="f" strokeweight="1pt">
                <v:textbox>
                  <w:txbxContent>
                    <w:p w:rsidR="00822DBE" w:rsidRPr="00C2652E" w:rsidRDefault="00822DBE" w:rsidP="00C2652E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17"/>
                          <w:szCs w:val="17"/>
                        </w:rPr>
                        <w:t>PREVENC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  <w:t>Ó</w:t>
                      </w:r>
                      <w:r w:rsidRPr="00C2652E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17"/>
                          <w:szCs w:val="17"/>
                        </w:rPr>
                        <w:t>N DE ENFERMEDADES INFECCIOS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26060</wp:posOffset>
                </wp:positionV>
                <wp:extent cx="1062037" cy="642937"/>
                <wp:effectExtent l="0" t="0" r="0" b="0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642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C2652E" w:rsidRDefault="00822DBE" w:rsidP="00C2652E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EVENC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Ó</w:t>
                            </w:r>
                            <w:r w:rsidRPr="00C2652E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 DEL GOLPE DE C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8" o:spid="_x0000_s1068" style="position:absolute;margin-left:97.85pt;margin-top:17.8pt;width:83.6pt;height:50.6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" filled="f" stroked="f" strokeweight="1pt">
                <v:textbox>
                  <w:txbxContent>
                    <w:p w:rsidR="00822DBE" w:rsidRPr="00C2652E" w:rsidRDefault="00822DBE" w:rsidP="00C2652E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18"/>
                          <w:szCs w:val="18"/>
                        </w:rPr>
                        <w:t>PREVENC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Ó</w:t>
                      </w:r>
                      <w:r w:rsidRPr="00C2652E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18"/>
                          <w:szCs w:val="18"/>
                        </w:rPr>
                        <w:t>N DEL GOLPE DE CALOR</w:t>
                      </w:r>
                    </w:p>
                  </w:txbxContent>
                </v:textbox>
              </v:rect>
            </w:pict>
          </mc:Fallback>
        </mc:AlternateContent>
      </w:r>
      <w:r w:rsidR="000337FA" w:rsidRPr="002964A7">
        <w:rPr>
          <w:rFonts w:hint="eastAsia"/>
          <w:noProof/>
          <w:lang w:eastAsia="ja-JP"/>
        </w:rPr>
        <w:drawing>
          <wp:anchor distT="0" distB="0" distL="114300" distR="114300" simplePos="0" relativeHeight="253547520" behindDoc="0" locked="0" layoutInCell="1" allowOverlap="1" wp14:anchorId="3A12B6DF" wp14:editId="7AFE6AF1">
            <wp:simplePos x="0" y="0"/>
            <wp:positionH relativeFrom="column">
              <wp:posOffset>4605338</wp:posOffset>
            </wp:positionH>
            <wp:positionV relativeFrom="paragraph">
              <wp:posOffset>312103</wp:posOffset>
            </wp:positionV>
            <wp:extent cx="636995" cy="457200"/>
            <wp:effectExtent l="0" t="0" r="0" b="0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64" cy="47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FA" w:rsidRPr="002964A7">
        <w:rPr>
          <w:noProof/>
          <w:lang w:eastAsia="ja-JP"/>
        </w:rPr>
        <w:drawing>
          <wp:anchor distT="0" distB="0" distL="114300" distR="114300" simplePos="0" relativeHeight="253543424" behindDoc="0" locked="0" layoutInCell="1" allowOverlap="1" wp14:anchorId="61B46C4A" wp14:editId="61AB4692">
            <wp:simplePos x="0" y="0"/>
            <wp:positionH relativeFrom="column">
              <wp:posOffset>1481137</wp:posOffset>
            </wp:positionH>
            <wp:positionV relativeFrom="paragraph">
              <wp:posOffset>312103</wp:posOffset>
            </wp:positionV>
            <wp:extent cx="619125" cy="199390"/>
            <wp:effectExtent l="0" t="0" r="9525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7" cy="2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0337FA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2964A7">
        <w:rPr>
          <w:noProof/>
          <w:lang w:eastAsia="ja-JP"/>
        </w:rPr>
        <w:drawing>
          <wp:anchor distT="0" distB="0" distL="114300" distR="114300" simplePos="0" relativeHeight="253545472" behindDoc="0" locked="0" layoutInCell="1" allowOverlap="1" wp14:anchorId="61B46C4A" wp14:editId="61AB4692">
            <wp:simplePos x="0" y="0"/>
            <wp:positionH relativeFrom="column">
              <wp:posOffset>1481138</wp:posOffset>
            </wp:positionH>
            <wp:positionV relativeFrom="paragraph">
              <wp:posOffset>164465</wp:posOffset>
            </wp:positionV>
            <wp:extent cx="523875" cy="199911"/>
            <wp:effectExtent l="0" t="0" r="0" b="0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4616A8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1D6DCC6E" wp14:editId="18485E79">
                <wp:simplePos x="0" y="0"/>
                <wp:positionH relativeFrom="column">
                  <wp:posOffset>4062095</wp:posOffset>
                </wp:positionH>
                <wp:positionV relativeFrom="paragraph">
                  <wp:posOffset>221297</wp:posOffset>
                </wp:positionV>
                <wp:extent cx="2014538" cy="276543"/>
                <wp:effectExtent l="0" t="0" r="0" b="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8" cy="276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4616A8" w:rsidRDefault="00822DBE" w:rsidP="004616A8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</w:rPr>
                              <w:t>USE</w:t>
                            </w:r>
                            <w:r w:rsidRPr="004616A8">
                              <w:rPr>
                                <w:rFonts w:ascii="Arial" w:hAnsi="Arial" w:cs="Arial" w:hint="cs"/>
                                <w:b/>
                              </w:rPr>
                              <w:t xml:space="preserve"> EL TA</w:t>
                            </w:r>
                            <w:r w:rsidRPr="004616A8">
                              <w:rPr>
                                <w:rFonts w:ascii="Arial" w:hAnsi="Arial" w:cs="Arial"/>
                                <w:b/>
                              </w:rPr>
                              <w:t>PABO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CC6E" id="正方形/長方形 369" o:spid="_x0000_s1069" style="position:absolute;margin-left:319.85pt;margin-top:17.4pt;width:158.65pt;height:21.8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" filled="f" stroked="f" strokeweight="1pt">
                <v:textbox>
                  <w:txbxContent>
                    <w:p w:rsidR="00822DBE" w:rsidRPr="004616A8" w:rsidRDefault="00822DBE" w:rsidP="004616A8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cs"/>
                          <w:b/>
                        </w:rPr>
                        <w:t>USE</w:t>
                      </w:r>
                      <w:r w:rsidRPr="004616A8">
                        <w:rPr>
                          <w:rFonts w:ascii="Arial" w:hAnsi="Arial" w:cs="Arial" w:hint="cs"/>
                          <w:b/>
                        </w:rPr>
                        <w:t xml:space="preserve"> EL TA</w:t>
                      </w:r>
                      <w:r w:rsidRPr="004616A8">
                        <w:rPr>
                          <w:rFonts w:ascii="Arial" w:hAnsi="Arial" w:cs="Arial"/>
                          <w:b/>
                        </w:rPr>
                        <w:t>PABOC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21615</wp:posOffset>
                </wp:positionV>
                <wp:extent cx="2014538" cy="276543"/>
                <wp:effectExtent l="0" t="0" r="0" b="0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8" cy="276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4616A8" w:rsidRDefault="00822DBE" w:rsidP="004616A8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16A8">
                              <w:rPr>
                                <w:rFonts w:ascii="Arial" w:hAnsi="Arial" w:cs="Arial" w:hint="cs"/>
                                <w:b/>
                              </w:rPr>
                              <w:t>RETIRE EL TA</w:t>
                            </w:r>
                            <w:r w:rsidRPr="004616A8">
                              <w:rPr>
                                <w:rFonts w:ascii="Arial" w:hAnsi="Arial" w:cs="Arial"/>
                                <w:b/>
                              </w:rPr>
                              <w:t>PABO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5" o:spid="_x0000_s1070" style="position:absolute;margin-left:75pt;margin-top:17.45pt;width:158.65pt;height:21.8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" filled="f" stroked="f" strokeweight="1pt">
                <v:textbox>
                  <w:txbxContent>
                    <w:p w:rsidR="00822DBE" w:rsidRPr="004616A8" w:rsidRDefault="00822DBE" w:rsidP="004616A8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616A8">
                        <w:rPr>
                          <w:rFonts w:ascii="Arial" w:hAnsi="Arial" w:cs="Arial" w:hint="cs"/>
                          <w:b/>
                        </w:rPr>
                        <w:t>RETIRE EL TA</w:t>
                      </w:r>
                      <w:r w:rsidRPr="004616A8">
                        <w:rPr>
                          <w:rFonts w:ascii="Arial" w:hAnsi="Arial" w:cs="Arial"/>
                          <w:b/>
                        </w:rPr>
                        <w:t>PABOCAS</w:t>
                      </w:r>
                    </w:p>
                  </w:txbxContent>
                </v:textbox>
              </v:rect>
            </w:pict>
          </mc:Fallback>
        </mc:AlternateContent>
      </w:r>
      <w:r w:rsidR="00C2652E" w:rsidRPr="002964A7">
        <w:rPr>
          <w:noProof/>
          <w:lang w:eastAsia="ja-JP"/>
        </w:rPr>
        <w:drawing>
          <wp:anchor distT="0" distB="0" distL="114300" distR="114300" simplePos="0" relativeHeight="253554688" behindDoc="0" locked="0" layoutInCell="1" allowOverlap="1" wp14:anchorId="38FA2CCF" wp14:editId="7095D4AB">
            <wp:simplePos x="0" y="0"/>
            <wp:positionH relativeFrom="column">
              <wp:posOffset>4343083</wp:posOffset>
            </wp:positionH>
            <wp:positionV relativeFrom="paragraph">
              <wp:posOffset>254635</wp:posOffset>
            </wp:positionV>
            <wp:extent cx="1514475" cy="243205"/>
            <wp:effectExtent l="0" t="0" r="9525" b="4445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2E" w:rsidRPr="002964A7">
        <w:rPr>
          <w:noProof/>
          <w:lang w:eastAsia="ja-JP"/>
        </w:rPr>
        <w:drawing>
          <wp:anchor distT="0" distB="0" distL="114300" distR="114300" simplePos="0" relativeHeight="253552640" behindDoc="0" locked="0" layoutInCell="1" allowOverlap="1" wp14:anchorId="0081D563" wp14:editId="0FE3D863">
            <wp:simplePos x="0" y="0"/>
            <wp:positionH relativeFrom="column">
              <wp:posOffset>1119187</wp:posOffset>
            </wp:positionH>
            <wp:positionV relativeFrom="paragraph">
              <wp:posOffset>254953</wp:posOffset>
            </wp:positionV>
            <wp:extent cx="1514475" cy="243205"/>
            <wp:effectExtent l="0" t="0" r="9525" b="4445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59" cy="2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0A4980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15B832FC" wp14:editId="5688B241">
                <wp:simplePos x="0" y="0"/>
                <wp:positionH relativeFrom="column">
                  <wp:posOffset>4781550</wp:posOffset>
                </wp:positionH>
                <wp:positionV relativeFrom="paragraph">
                  <wp:posOffset>331153</wp:posOffset>
                </wp:positionV>
                <wp:extent cx="656908" cy="219075"/>
                <wp:effectExtent l="0" t="0" r="0" b="0"/>
                <wp:wrapNone/>
                <wp:docPr id="378" name="正方形/長方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8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0A4980" w:rsidRDefault="00822DBE" w:rsidP="000A4980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Comp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32FC" id="正方形/長方形 378" o:spid="_x0000_s1071" style="position:absolute;margin-left:376.5pt;margin-top:26.1pt;width:51.75pt;height:17.2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" filled="f" stroked="f" strokeweight="1pt">
                <v:textbox>
                  <w:txbxContent>
                    <w:p w:rsidR="00822DBE" w:rsidRPr="000A4980" w:rsidRDefault="00822DBE" w:rsidP="000A4980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Compr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93053</wp:posOffset>
                </wp:positionV>
                <wp:extent cx="947420" cy="219075"/>
                <wp:effectExtent l="0" t="0" r="0" b="0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0A4980" w:rsidRDefault="00822DBE" w:rsidP="000A4980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Hablando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 xml:space="preserve"> de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7" o:spid="_x0000_s1072" style="position:absolute;margin-left:282.75pt;margin-top:23.1pt;width:74.6pt;height:17.2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" filled="f" stroked="f" strokeweight="1pt">
                <v:textbox>
                  <w:txbxContent>
                    <w:p w:rsidR="00822DBE" w:rsidRPr="000A4980" w:rsidRDefault="00822DBE" w:rsidP="000A4980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Hablando</w:t>
                      </w:r>
                      <w:proofErr w:type="spellEnd"/>
                      <w:r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 xml:space="preserve"> de pie</w:t>
                      </w:r>
                    </w:p>
                  </w:txbxContent>
                </v:textbox>
              </v:rect>
            </w:pict>
          </mc:Fallback>
        </mc:AlternateContent>
      </w:r>
      <w:r w:rsidR="004616A8" w:rsidRPr="002964A7">
        <w:rPr>
          <w:noProof/>
          <w:lang w:eastAsia="ja-JP"/>
        </w:rPr>
        <w:drawing>
          <wp:anchor distT="0" distB="0" distL="114300" distR="114300" simplePos="0" relativeHeight="253570048" behindDoc="0" locked="0" layoutInCell="1" allowOverlap="1" wp14:anchorId="38B8D206" wp14:editId="255E006E">
            <wp:simplePos x="0" y="0"/>
            <wp:positionH relativeFrom="column">
              <wp:posOffset>3733483</wp:posOffset>
            </wp:positionH>
            <wp:positionV relativeFrom="paragraph">
              <wp:posOffset>292735</wp:posOffset>
            </wp:positionV>
            <wp:extent cx="446541" cy="156845"/>
            <wp:effectExtent l="0" t="0" r="0" b="0"/>
            <wp:wrapNone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1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4616A8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2964A7">
        <w:rPr>
          <w:noProof/>
          <w:lang w:eastAsia="ja-JP"/>
        </w:rPr>
        <w:drawing>
          <wp:anchor distT="0" distB="0" distL="114300" distR="114300" simplePos="0" relativeHeight="253572096" behindDoc="0" locked="0" layoutInCell="1" allowOverlap="1" wp14:anchorId="5A45BAAF" wp14:editId="4017B17A">
            <wp:simplePos x="0" y="0"/>
            <wp:positionH relativeFrom="column">
              <wp:posOffset>4962208</wp:posOffset>
            </wp:positionH>
            <wp:positionV relativeFrom="paragraph">
              <wp:posOffset>11748</wp:posOffset>
            </wp:positionV>
            <wp:extent cx="446541" cy="156845"/>
            <wp:effectExtent l="0" t="0" r="0" b="0"/>
            <wp:wrapNone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1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0A4980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15B832FC" wp14:editId="5688B241">
                <wp:simplePos x="0" y="0"/>
                <wp:positionH relativeFrom="column">
                  <wp:posOffset>4605020</wp:posOffset>
                </wp:positionH>
                <wp:positionV relativeFrom="paragraph">
                  <wp:posOffset>121603</wp:posOffset>
                </wp:positionV>
                <wp:extent cx="900112" cy="219075"/>
                <wp:effectExtent l="0" t="0" r="0" b="0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0A4980" w:rsidRDefault="00822DBE" w:rsidP="000A4980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reu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ó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32FC" id="正方形/長方形 379" o:spid="_x0000_s1073" style="position:absolute;margin-left:362.6pt;margin-top:9.6pt;width:70.85pt;height:17.2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" filled="f" stroked="f" strokeweight="1pt">
                <v:textbox>
                  <w:txbxContent>
                    <w:p w:rsidR="00822DBE" w:rsidRPr="000A4980" w:rsidRDefault="00822DBE" w:rsidP="000A4980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reu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ón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616A8" w:rsidRPr="002964A7">
        <w:rPr>
          <w:noProof/>
          <w:lang w:eastAsia="ja-JP"/>
        </w:rPr>
        <w:drawing>
          <wp:anchor distT="0" distB="0" distL="114300" distR="114300" simplePos="0" relativeHeight="253574144" behindDoc="0" locked="0" layoutInCell="1" allowOverlap="1" wp14:anchorId="5A45BAAF" wp14:editId="4017B17A">
            <wp:simplePos x="0" y="0"/>
            <wp:positionH relativeFrom="column">
              <wp:posOffset>4728845</wp:posOffset>
            </wp:positionH>
            <wp:positionV relativeFrom="paragraph">
              <wp:posOffset>83185</wp:posOffset>
            </wp:positionV>
            <wp:extent cx="446541" cy="156845"/>
            <wp:effectExtent l="0" t="0" r="0" b="0"/>
            <wp:wrapNone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1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F545C3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15B832FC" wp14:editId="5688B241">
                <wp:simplePos x="0" y="0"/>
                <wp:positionH relativeFrom="column">
                  <wp:posOffset>3676650</wp:posOffset>
                </wp:positionH>
                <wp:positionV relativeFrom="paragraph">
                  <wp:posOffset>340677</wp:posOffset>
                </wp:positionV>
                <wp:extent cx="2533650" cy="376237"/>
                <wp:effectExtent l="0" t="0" r="0" b="0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7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99361E" w:rsidRDefault="00822DBE" w:rsidP="0099361E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936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Cuando no hay forma de estar alejado de otras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32FC" id="正方形/長方形 380" o:spid="_x0000_s1074" style="position:absolute;margin-left:289.5pt;margin-top:26.8pt;width:199.5pt;height:29.6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" filled="f" stroked="f" strokeweight="1pt">
                <v:textbox>
                  <w:txbxContent>
                    <w:p w:rsidR="00822DBE" w:rsidRPr="0099361E" w:rsidRDefault="00822DBE" w:rsidP="0099361E">
                      <w:pPr>
                        <w:spacing w:after="0" w:line="2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9936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Cuando no hay forma de estar alejado de otras personas</w:t>
                      </w:r>
                    </w:p>
                  </w:txbxContent>
                </v:textbox>
              </v:rect>
            </w:pict>
          </mc:Fallback>
        </mc:AlternateContent>
      </w:r>
      <w:r w:rsidR="004616A8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442912</wp:posOffset>
                </wp:positionH>
                <wp:positionV relativeFrom="paragraph">
                  <wp:posOffset>307340</wp:posOffset>
                </wp:positionV>
                <wp:extent cx="2624137" cy="347027"/>
                <wp:effectExtent l="0" t="0" r="0" b="0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137" cy="34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4616A8" w:rsidRDefault="00822DBE" w:rsidP="004616A8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616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Cuando </w:t>
                            </w:r>
                            <w:r w:rsidRPr="004616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sté a más de 2 metros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personas en el</w:t>
                            </w:r>
                            <w:r w:rsidRPr="004616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exterior</w:t>
                            </w:r>
                          </w:p>
                          <w:p w:rsidR="00822DBE" w:rsidRPr="004616A8" w:rsidRDefault="00822DBE" w:rsidP="004616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2" o:spid="_x0000_s1075" style="position:absolute;margin-left:34.85pt;margin-top:24.2pt;width:206.6pt;height:27.3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" filled="f" stroked="f" strokeweight="1pt">
                <v:textbox>
                  <w:txbxContent>
                    <w:p w:rsidR="00822DBE" w:rsidRPr="004616A8" w:rsidRDefault="00822DBE" w:rsidP="004616A8">
                      <w:pPr>
                        <w:spacing w:after="0" w:line="20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616A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Cuando </w:t>
                      </w:r>
                      <w:r w:rsidRPr="004616A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sté a más de 2 metros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personas en el</w:t>
                      </w:r>
                      <w:r w:rsidRPr="004616A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exterior</w:t>
                      </w:r>
                    </w:p>
                    <w:p w:rsidR="00822DBE" w:rsidRPr="004616A8" w:rsidRDefault="00822DBE" w:rsidP="004616A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3535" w:rsidRDefault="004616A8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2964A7">
        <w:rPr>
          <w:noProof/>
          <w:lang w:eastAsia="ja-JP"/>
        </w:rPr>
        <w:drawing>
          <wp:anchor distT="0" distB="0" distL="114300" distR="114300" simplePos="0" relativeHeight="253576192" behindDoc="0" locked="0" layoutInCell="1" allowOverlap="1" wp14:anchorId="5A45BAAF" wp14:editId="4017B17A">
            <wp:simplePos x="0" y="0"/>
            <wp:positionH relativeFrom="column">
              <wp:posOffset>4152900</wp:posOffset>
            </wp:positionH>
            <wp:positionV relativeFrom="paragraph">
              <wp:posOffset>83503</wp:posOffset>
            </wp:positionV>
            <wp:extent cx="1538288" cy="156210"/>
            <wp:effectExtent l="0" t="0" r="5080" b="0"/>
            <wp:wrapNone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15" cy="1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4A7">
        <w:rPr>
          <w:noProof/>
          <w:lang w:eastAsia="ja-JP"/>
        </w:rPr>
        <w:drawing>
          <wp:anchor distT="0" distB="0" distL="114300" distR="114300" simplePos="0" relativeHeight="253566976" behindDoc="0" locked="0" layoutInCell="1" allowOverlap="1" wp14:anchorId="60566928" wp14:editId="6E0D1A24">
            <wp:simplePos x="0" y="0"/>
            <wp:positionH relativeFrom="column">
              <wp:posOffset>676275</wp:posOffset>
            </wp:positionH>
            <wp:positionV relativeFrom="paragraph">
              <wp:posOffset>83503</wp:posOffset>
            </wp:positionV>
            <wp:extent cx="2290445" cy="214312"/>
            <wp:effectExtent l="0" t="0" r="0" b="0"/>
            <wp:wrapNone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05" cy="2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715562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1186941D" wp14:editId="72ECDE05">
                <wp:simplePos x="0" y="0"/>
                <wp:positionH relativeFrom="column">
                  <wp:posOffset>3495357</wp:posOffset>
                </wp:positionH>
                <wp:positionV relativeFrom="paragraph">
                  <wp:posOffset>202247</wp:posOffset>
                </wp:positionV>
                <wp:extent cx="628650" cy="395287"/>
                <wp:effectExtent l="0" t="0" r="0" b="0"/>
                <wp:wrapNone/>
                <wp:docPr id="392" name="正方形/長方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715562" w:rsidRDefault="00822DBE" w:rsidP="00C22A25">
                            <w:pPr>
                              <w:spacing w:after="0" w:line="1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715562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>PREVENCI</w:t>
                            </w:r>
                            <w:r w:rsidRPr="007155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>Ó</w:t>
                            </w:r>
                            <w:r w:rsidRPr="00715562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>N DE ENFERMEDADES INFECCI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941D" id="正方形/長方形 392" o:spid="_x0000_s1076" style="position:absolute;margin-left:275.2pt;margin-top:15.9pt;width:49.5pt;height:31.1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" filled="f" stroked="f" strokeweight="1pt">
                <v:textbox>
                  <w:txbxContent>
                    <w:p w:rsidR="00822DBE" w:rsidRPr="00715562" w:rsidRDefault="00822DBE" w:rsidP="00C22A25">
                      <w:pPr>
                        <w:spacing w:after="0" w:line="12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  <w:r w:rsidRPr="00715562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8"/>
                          <w:szCs w:val="8"/>
                        </w:rPr>
                        <w:t>PREVENCI</w:t>
                      </w:r>
                      <w:r w:rsidRPr="00715562">
                        <w:rPr>
                          <w:rFonts w:ascii="Arial" w:hAnsi="Arial" w:cs="Arial"/>
                          <w:b/>
                          <w:color w:val="FFFFFF" w:themeColor="background1"/>
                          <w:sz w:val="8"/>
                          <w:szCs w:val="8"/>
                        </w:rPr>
                        <w:t>Ó</w:t>
                      </w:r>
                      <w:r w:rsidRPr="00715562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8"/>
                          <w:szCs w:val="8"/>
                        </w:rPr>
                        <w:t>N DE ENFERMEDADES INFECCIOSAS</w:t>
                      </w:r>
                    </w:p>
                  </w:txbxContent>
                </v:textbox>
              </v:rect>
            </w:pict>
          </mc:Fallback>
        </mc:AlternateContent>
      </w:r>
      <w:r w:rsidR="00C22A25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2688AAFC" wp14:editId="641452DF">
                <wp:simplePos x="0" y="0"/>
                <wp:positionH relativeFrom="column">
                  <wp:posOffset>328295</wp:posOffset>
                </wp:positionH>
                <wp:positionV relativeFrom="paragraph">
                  <wp:posOffset>264160</wp:posOffset>
                </wp:positionV>
                <wp:extent cx="661987" cy="285750"/>
                <wp:effectExtent l="0" t="0" r="0" b="0"/>
                <wp:wrapNone/>
                <wp:docPr id="390" name="正方形/長方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C22A25" w:rsidRDefault="00822DBE" w:rsidP="00C22A25">
                            <w:pPr>
                              <w:spacing w:after="0" w:line="1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C22A2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PREVENCI</w:t>
                            </w:r>
                            <w:r w:rsidRPr="00C22A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Ó</w:t>
                            </w:r>
                            <w:r w:rsidRPr="00C22A2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N DEL GOLPE DE C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AAFC" id="正方形/長方形 390" o:spid="_x0000_s1077" style="position:absolute;margin-left:25.85pt;margin-top:20.8pt;width:52.1pt;height:22.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" filled="f" stroked="f" strokeweight="1pt">
                <v:textbox>
                  <w:txbxContent>
                    <w:p w:rsidR="00822DBE" w:rsidRPr="00C22A25" w:rsidRDefault="00822DBE" w:rsidP="00C22A25">
                      <w:pPr>
                        <w:spacing w:after="0" w:line="10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C22A25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10"/>
                          <w:szCs w:val="10"/>
                        </w:rPr>
                        <w:t>PREVENCI</w:t>
                      </w:r>
                      <w:r w:rsidRPr="00C22A25"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  <w:t>Ó</w:t>
                      </w:r>
                      <w:r w:rsidRPr="00C22A25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10"/>
                          <w:szCs w:val="10"/>
                        </w:rPr>
                        <w:t>N DEL GOLPE DE CALOR</w:t>
                      </w:r>
                    </w:p>
                  </w:txbxContent>
                </v:textbox>
              </v:rect>
            </w:pict>
          </mc:Fallback>
        </mc:AlternateContent>
      </w:r>
      <w:r w:rsidR="00C22A25" w:rsidRPr="002964A7">
        <w:rPr>
          <w:rFonts w:hint="eastAsia"/>
          <w:noProof/>
          <w:lang w:eastAsia="ja-JP"/>
        </w:rPr>
        <w:drawing>
          <wp:anchor distT="0" distB="0" distL="114300" distR="114300" simplePos="0" relativeHeight="253620224" behindDoc="0" locked="0" layoutInCell="1" allowOverlap="1" wp14:anchorId="4D3A0A55" wp14:editId="46AB45FB">
            <wp:simplePos x="0" y="0"/>
            <wp:positionH relativeFrom="column">
              <wp:posOffset>3648075</wp:posOffset>
            </wp:positionH>
            <wp:positionV relativeFrom="paragraph">
              <wp:posOffset>269240</wp:posOffset>
            </wp:positionV>
            <wp:extent cx="314325" cy="242570"/>
            <wp:effectExtent l="0" t="0" r="9525" b="5080"/>
            <wp:wrapNone/>
            <wp:docPr id="388" name="図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9" cy="2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A25" w:rsidRPr="002964A7">
        <w:rPr>
          <w:noProof/>
          <w:lang w:eastAsia="ja-JP"/>
        </w:rPr>
        <w:drawing>
          <wp:anchor distT="0" distB="0" distL="114300" distR="114300" simplePos="0" relativeHeight="253616128" behindDoc="0" locked="0" layoutInCell="1" allowOverlap="1" wp14:anchorId="054C2BE5" wp14:editId="563CA012">
            <wp:simplePos x="0" y="0"/>
            <wp:positionH relativeFrom="column">
              <wp:posOffset>490538</wp:posOffset>
            </wp:positionH>
            <wp:positionV relativeFrom="paragraph">
              <wp:posOffset>269240</wp:posOffset>
            </wp:positionV>
            <wp:extent cx="314325" cy="242953"/>
            <wp:effectExtent l="0" t="0" r="0" b="5080"/>
            <wp:wrapNone/>
            <wp:docPr id="386" name="図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9" cy="2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D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4B09B89A" wp14:editId="4EFBC615">
                <wp:simplePos x="0" y="0"/>
                <wp:positionH relativeFrom="column">
                  <wp:posOffset>4029075</wp:posOffset>
                </wp:positionH>
                <wp:positionV relativeFrom="paragraph">
                  <wp:posOffset>235903</wp:posOffset>
                </wp:positionV>
                <wp:extent cx="2276475" cy="309562"/>
                <wp:effectExtent l="0" t="0" r="0" b="0"/>
                <wp:wrapNone/>
                <wp:docPr id="382" name="正方形/長方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4A75D5" w:rsidRDefault="00822DBE" w:rsidP="004A75D5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VITAR AGLOM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B89A" id="正方形/長方形 382" o:spid="_x0000_s1078" style="position:absolute;margin-left:317.25pt;margin-top:18.6pt;width:179.25pt;height:24.3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" filled="f" stroked="f" strokeweight="1pt">
                <v:textbox>
                  <w:txbxContent>
                    <w:p w:rsidR="00822DBE" w:rsidRPr="004A75D5" w:rsidRDefault="00822DBE" w:rsidP="004A75D5">
                      <w:pPr>
                        <w:spacing w:after="0" w:line="20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EVITAR AGLOMERACIONES</w:t>
                      </w:r>
                    </w:p>
                  </w:txbxContent>
                </v:textbox>
              </v:rect>
            </w:pict>
          </mc:Fallback>
        </mc:AlternateContent>
      </w:r>
      <w:r w:rsidR="004A75D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4B09B89A" wp14:editId="4EFBC615">
                <wp:simplePos x="0" y="0"/>
                <wp:positionH relativeFrom="column">
                  <wp:posOffset>904875</wp:posOffset>
                </wp:positionH>
                <wp:positionV relativeFrom="paragraph">
                  <wp:posOffset>202565</wp:posOffset>
                </wp:positionV>
                <wp:extent cx="2118995" cy="376237"/>
                <wp:effectExtent l="0" t="0" r="0" b="0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37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4A75D5" w:rsidRDefault="00822DBE" w:rsidP="004A75D5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val="es-ES"/>
                              </w:rPr>
                              <w:t>EVITAR EL C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B89A" id="正方形/長方形 381" o:spid="_x0000_s1079" style="position:absolute;margin-left:71.25pt;margin-top:15.95pt;width:166.85pt;height:29.6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" filled="f" stroked="f" strokeweight="1pt">
                <v:textbox>
                  <w:txbxContent>
                    <w:p w:rsidR="00822DBE" w:rsidRPr="004A75D5" w:rsidRDefault="00822DBE" w:rsidP="004A75D5">
                      <w:pPr>
                        <w:spacing w:after="0" w:line="20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lang w:val="es-ES"/>
                        </w:rPr>
                        <w:t>EVITAR EL CALOR</w:t>
                      </w:r>
                    </w:p>
                  </w:txbxContent>
                </v:textbox>
              </v:rect>
            </w:pict>
          </mc:Fallback>
        </mc:AlternateContent>
      </w:r>
      <w:r w:rsidR="00C2652E" w:rsidRPr="002964A7">
        <w:rPr>
          <w:noProof/>
          <w:lang w:eastAsia="ja-JP"/>
        </w:rPr>
        <w:drawing>
          <wp:anchor distT="0" distB="0" distL="114300" distR="114300" simplePos="0" relativeHeight="253558784" behindDoc="0" locked="0" layoutInCell="1" allowOverlap="1" wp14:anchorId="38FA2CCF" wp14:editId="7095D4AB">
            <wp:simplePos x="0" y="0"/>
            <wp:positionH relativeFrom="column">
              <wp:posOffset>4448175</wp:posOffset>
            </wp:positionH>
            <wp:positionV relativeFrom="paragraph">
              <wp:posOffset>269240</wp:posOffset>
            </wp:positionV>
            <wp:extent cx="1514475" cy="243205"/>
            <wp:effectExtent l="0" t="0" r="9525" b="4445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2E" w:rsidRPr="002964A7">
        <w:rPr>
          <w:noProof/>
          <w:lang w:eastAsia="ja-JP"/>
        </w:rPr>
        <w:drawing>
          <wp:anchor distT="0" distB="0" distL="114300" distR="114300" simplePos="0" relativeHeight="253556736" behindDoc="0" locked="0" layoutInCell="1" allowOverlap="1" wp14:anchorId="38FA2CCF" wp14:editId="7095D4AB">
            <wp:simplePos x="0" y="0"/>
            <wp:positionH relativeFrom="column">
              <wp:posOffset>1162050</wp:posOffset>
            </wp:positionH>
            <wp:positionV relativeFrom="paragraph">
              <wp:posOffset>269240</wp:posOffset>
            </wp:positionV>
            <wp:extent cx="1514475" cy="243205"/>
            <wp:effectExtent l="0" t="0" r="9525" b="4445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BA6808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1E97EF45" wp14:editId="45C2F166">
                <wp:simplePos x="0" y="0"/>
                <wp:positionH relativeFrom="column">
                  <wp:posOffset>3684588</wp:posOffset>
                </wp:positionH>
                <wp:positionV relativeFrom="paragraph">
                  <wp:posOffset>167640</wp:posOffset>
                </wp:positionV>
                <wp:extent cx="2390458" cy="352742"/>
                <wp:effectExtent l="0" t="0" r="0" b="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58" cy="35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BA6808" w:rsidRDefault="00822DBE" w:rsidP="00BA6808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Mantengas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lejado de las mul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EF45" id="正方形/長方形 222" o:spid="_x0000_s1080" style="position:absolute;margin-left:290.15pt;margin-top:13.2pt;width:188.25pt;height:27.75pt;z-index:25361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" filled="f" stroked="f" strokeweight="1pt">
                <v:textbox>
                  <w:txbxContent>
                    <w:p w:rsidR="00822DBE" w:rsidRPr="00BA6808" w:rsidRDefault="00822DBE" w:rsidP="00BA6808">
                      <w:pPr>
                        <w:spacing w:after="0" w:line="200" w:lineRule="exac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Mantengas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lejado de las multitudes</w:t>
                      </w:r>
                    </w:p>
                  </w:txbxContent>
                </v:textbox>
              </v:rect>
            </w:pict>
          </mc:Fallback>
        </mc:AlternateContent>
      </w:r>
      <w:r w:rsidR="00C04B44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0630485C" wp14:editId="0554AAF9">
                <wp:simplePos x="0" y="0"/>
                <wp:positionH relativeFrom="column">
                  <wp:posOffset>3733800</wp:posOffset>
                </wp:positionH>
                <wp:positionV relativeFrom="paragraph">
                  <wp:posOffset>288290</wp:posOffset>
                </wp:positionV>
                <wp:extent cx="1409065" cy="161925"/>
                <wp:effectExtent l="0" t="0" r="635" b="9525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61DF6" id="正方形/長方形 201" o:spid="_x0000_s1026" style="position:absolute;left:0;text-align:left;margin-left:294pt;margin-top:22.7pt;width:110.95pt;height:12.75pt;z-index:2535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" fillcolor="white [3201]" stroked="f" strokeweight="1pt"/>
            </w:pict>
          </mc:Fallback>
        </mc:AlternateContent>
      </w:r>
      <w:r w:rsidR="002E03EE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69240</wp:posOffset>
                </wp:positionV>
                <wp:extent cx="1814512" cy="1147763"/>
                <wp:effectExtent l="0" t="0" r="0" b="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2" cy="1147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2E03EE" w:rsidRDefault="00822DBE" w:rsidP="002E03EE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spacing w:after="0" w:line="220" w:lineRule="exact"/>
                              <w:ind w:leftChars="0"/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</w:rPr>
                              <w:t>Ropa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</w:rPr>
                              <w:t xml:space="preserve"> Fresca</w:t>
                            </w:r>
                          </w:p>
                          <w:p w:rsidR="00822DBE" w:rsidRPr="002E03EE" w:rsidRDefault="00822DBE" w:rsidP="002E03EE">
                            <w:pPr>
                              <w:pStyle w:val="aa"/>
                              <w:spacing w:after="0" w:line="220" w:lineRule="exact"/>
                              <w:ind w:leftChars="0" w:left="420"/>
                            </w:pPr>
                          </w:p>
                          <w:p w:rsidR="00822DBE" w:rsidRPr="002E03EE" w:rsidRDefault="00822DBE" w:rsidP="002E03EE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spacing w:after="0" w:line="220" w:lineRule="exact"/>
                              <w:ind w:leftChars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mbri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rro</w:t>
                            </w:r>
                            <w:proofErr w:type="spellEnd"/>
                          </w:p>
                          <w:p w:rsidR="00822DBE" w:rsidRPr="002E03EE" w:rsidRDefault="00822DBE" w:rsidP="002E03EE">
                            <w:pPr>
                              <w:pStyle w:val="aa"/>
                              <w:spacing w:after="0" w:line="220" w:lineRule="exact"/>
                              <w:ind w:leftChars="0" w:left="420"/>
                            </w:pPr>
                          </w:p>
                          <w:p w:rsidR="00822DBE" w:rsidRPr="002E03EE" w:rsidRDefault="00822DBE" w:rsidP="002E03EE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spacing w:after="0" w:line="220" w:lineRule="exact"/>
                              <w:ind w:leftChars="0"/>
                              <w:rPr>
                                <w:lang w:val="es-ES"/>
                              </w:rPr>
                            </w:pPr>
                            <w:r w:rsidRPr="002E0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uevase a un lugar fresco 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som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2" o:spid="_x0000_s1081" style="position:absolute;margin-left:38.6pt;margin-top:21.2pt;width:142.85pt;height:90.4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" filled="f" stroked="f" strokeweight="1pt">
                <v:textbox>
                  <w:txbxContent>
                    <w:p w:rsidR="00822DBE" w:rsidRPr="002E03EE" w:rsidRDefault="00822DBE" w:rsidP="002E03EE">
                      <w:pPr>
                        <w:pStyle w:val="aa"/>
                        <w:numPr>
                          <w:ilvl w:val="0"/>
                          <w:numId w:val="23"/>
                        </w:numPr>
                        <w:spacing w:after="0" w:line="220" w:lineRule="exact"/>
                        <w:ind w:leftChars="0"/>
                      </w:pPr>
                      <w:proofErr w:type="spellStart"/>
                      <w:r>
                        <w:rPr>
                          <w:rFonts w:ascii="Arial" w:hAnsi="Arial" w:cs="Arial" w:hint="cs"/>
                          <w:sz w:val="20"/>
                          <w:szCs w:val="20"/>
                        </w:rPr>
                        <w:t>Ropa</w:t>
                      </w:r>
                      <w:proofErr w:type="spellEnd"/>
                      <w:r>
                        <w:rPr>
                          <w:rFonts w:ascii="Arial" w:hAnsi="Arial" w:cs="Arial" w:hint="cs"/>
                          <w:sz w:val="20"/>
                          <w:szCs w:val="20"/>
                        </w:rPr>
                        <w:t xml:space="preserve"> Fresca</w:t>
                      </w:r>
                    </w:p>
                    <w:p w:rsidR="00822DBE" w:rsidRPr="002E03EE" w:rsidRDefault="00822DBE" w:rsidP="002E03EE">
                      <w:pPr>
                        <w:pStyle w:val="aa"/>
                        <w:spacing w:after="0" w:line="220" w:lineRule="exact"/>
                        <w:ind w:leftChars="0" w:left="420"/>
                      </w:pPr>
                    </w:p>
                    <w:p w:rsidR="00822DBE" w:rsidRPr="002E03EE" w:rsidRDefault="00822DBE" w:rsidP="002E03EE">
                      <w:pPr>
                        <w:pStyle w:val="aa"/>
                        <w:numPr>
                          <w:ilvl w:val="0"/>
                          <w:numId w:val="23"/>
                        </w:numPr>
                        <w:spacing w:after="0" w:line="220" w:lineRule="exact"/>
                        <w:ind w:leftChars="0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mbrill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orro</w:t>
                      </w:r>
                      <w:proofErr w:type="spellEnd"/>
                    </w:p>
                    <w:p w:rsidR="00822DBE" w:rsidRPr="002E03EE" w:rsidRDefault="00822DBE" w:rsidP="002E03EE">
                      <w:pPr>
                        <w:pStyle w:val="aa"/>
                        <w:spacing w:after="0" w:line="220" w:lineRule="exact"/>
                        <w:ind w:leftChars="0" w:left="420"/>
                      </w:pPr>
                    </w:p>
                    <w:p w:rsidR="00822DBE" w:rsidRPr="002E03EE" w:rsidRDefault="00822DBE" w:rsidP="002E03EE">
                      <w:pPr>
                        <w:pStyle w:val="aa"/>
                        <w:numPr>
                          <w:ilvl w:val="0"/>
                          <w:numId w:val="23"/>
                        </w:numPr>
                        <w:spacing w:after="0" w:line="220" w:lineRule="exact"/>
                        <w:ind w:leftChars="0"/>
                        <w:rPr>
                          <w:lang w:val="es-ES"/>
                        </w:rPr>
                      </w:pPr>
                      <w:r w:rsidRPr="002E03E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uevase a un lugar fresco 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sombra</w:t>
                      </w:r>
                    </w:p>
                  </w:txbxContent>
                </v:textbox>
              </v:rect>
            </w:pict>
          </mc:Fallback>
        </mc:AlternateContent>
      </w:r>
      <w:r w:rsidR="004A75D5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88290</wp:posOffset>
                </wp:positionV>
                <wp:extent cx="742950" cy="161925"/>
                <wp:effectExtent l="0" t="0" r="0" b="9525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610C9" id="正方形/長方形 383" o:spid="_x0000_s1026" style="position:absolute;left:0;text-align:left;margin-left:53.25pt;margin-top:22.7pt;width:58.5pt;height:12.7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" fillcolor="white [3201]" stroked="f" strokeweight="1pt"/>
            </w:pict>
          </mc:Fallback>
        </mc:AlternateContent>
      </w:r>
    </w:p>
    <w:p w:rsidR="00E03535" w:rsidRDefault="004A75D5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0630485C" wp14:editId="0554AAF9">
                <wp:simplePos x="0" y="0"/>
                <wp:positionH relativeFrom="column">
                  <wp:posOffset>676275</wp:posOffset>
                </wp:positionH>
                <wp:positionV relativeFrom="paragraph">
                  <wp:posOffset>197485</wp:posOffset>
                </wp:positionV>
                <wp:extent cx="742950" cy="161925"/>
                <wp:effectExtent l="0" t="0" r="0" b="952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8C294" id="正方形/長方形 198" o:spid="_x0000_s1026" style="position:absolute;left:0;text-align:left;margin-left:53.25pt;margin-top:15.55pt;width:58.5pt;height:12.7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" fillcolor="white [3201]" stroked="f" strokeweight="1pt"/>
            </w:pict>
          </mc:Fallback>
        </mc:AlternateContent>
      </w:r>
    </w:p>
    <w:p w:rsidR="00E03535" w:rsidRDefault="004A75D5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0630485C" wp14:editId="0554AAF9">
                <wp:simplePos x="0" y="0"/>
                <wp:positionH relativeFrom="column">
                  <wp:posOffset>676275</wp:posOffset>
                </wp:positionH>
                <wp:positionV relativeFrom="paragraph">
                  <wp:posOffset>97790</wp:posOffset>
                </wp:positionV>
                <wp:extent cx="1462088" cy="161925"/>
                <wp:effectExtent l="0" t="0" r="5080" b="952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8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764C7" id="正方形/長方形 199" o:spid="_x0000_s1026" style="position:absolute;left:0;text-align:left;margin-left:53.25pt;margin-top:7.7pt;width:115.15pt;height:12.75pt;z-index:2535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" fillcolor="white [3201]" stroked="f" strokeweight="1pt"/>
            </w:pict>
          </mc:Fallback>
        </mc:AlternateContent>
      </w:r>
    </w:p>
    <w:p w:rsidR="00E03535" w:rsidRDefault="00715562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5B7ED96F" wp14:editId="2C686625">
                <wp:simplePos x="0" y="0"/>
                <wp:positionH relativeFrom="column">
                  <wp:posOffset>3475989</wp:posOffset>
                </wp:positionH>
                <wp:positionV relativeFrom="paragraph">
                  <wp:posOffset>273685</wp:posOffset>
                </wp:positionV>
                <wp:extent cx="628650" cy="395287"/>
                <wp:effectExtent l="0" t="0" r="0" b="0"/>
                <wp:wrapNone/>
                <wp:docPr id="393" name="正方形/長方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715562" w:rsidRDefault="00822DBE" w:rsidP="00715562">
                            <w:pPr>
                              <w:spacing w:after="0" w:line="1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715562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>PREVENCI</w:t>
                            </w:r>
                            <w:r w:rsidRPr="007155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>Ó</w:t>
                            </w:r>
                            <w:r w:rsidRPr="00715562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>N DE ENFERMEDADES INFECCI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D96F" id="正方形/長方形 393" o:spid="_x0000_s1082" style="position:absolute;margin-left:273.7pt;margin-top:21.55pt;width:49.5pt;height:31.1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" filled="f" stroked="f" strokeweight="1pt">
                <v:textbox>
                  <w:txbxContent>
                    <w:p w:rsidR="00822DBE" w:rsidRPr="00715562" w:rsidRDefault="00822DBE" w:rsidP="00715562">
                      <w:pPr>
                        <w:spacing w:after="0" w:line="12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  <w:r w:rsidRPr="00715562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8"/>
                          <w:szCs w:val="8"/>
                        </w:rPr>
                        <w:t>PREVENCI</w:t>
                      </w:r>
                      <w:r w:rsidRPr="00715562">
                        <w:rPr>
                          <w:rFonts w:ascii="Arial" w:hAnsi="Arial" w:cs="Arial"/>
                          <w:b/>
                          <w:color w:val="FFFFFF" w:themeColor="background1"/>
                          <w:sz w:val="8"/>
                          <w:szCs w:val="8"/>
                        </w:rPr>
                        <w:t>Ó</w:t>
                      </w:r>
                      <w:r w:rsidRPr="00715562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8"/>
                          <w:szCs w:val="8"/>
                        </w:rPr>
                        <w:t>N DE ENFERMEDADES INFECCIOSAS</w:t>
                      </w:r>
                    </w:p>
                  </w:txbxContent>
                </v:textbox>
              </v:rect>
            </w:pict>
          </mc:Fallback>
        </mc:AlternateContent>
      </w:r>
      <w:r w:rsidR="00C22A25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1D7AD896" wp14:editId="0CD3B542">
                <wp:simplePos x="0" y="0"/>
                <wp:positionH relativeFrom="column">
                  <wp:posOffset>328295</wp:posOffset>
                </wp:positionH>
                <wp:positionV relativeFrom="paragraph">
                  <wp:posOffset>340678</wp:posOffset>
                </wp:positionV>
                <wp:extent cx="661987" cy="285750"/>
                <wp:effectExtent l="0" t="0" r="0" b="0"/>
                <wp:wrapNone/>
                <wp:docPr id="391" name="正方形/長方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Pr="00C22A25" w:rsidRDefault="00822DBE" w:rsidP="00C22A25">
                            <w:pPr>
                              <w:spacing w:after="0" w:line="1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C22A2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PREVENCI</w:t>
                            </w:r>
                            <w:r w:rsidRPr="00C22A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Ó</w:t>
                            </w:r>
                            <w:r w:rsidRPr="00C22A2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N DEL GOLPE DE C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D896" id="正方形/長方形 391" o:spid="_x0000_s1083" style="position:absolute;margin-left:25.85pt;margin-top:26.85pt;width:52.1pt;height:22.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" filled="f" stroked="f" strokeweight="1pt">
                <v:textbox>
                  <w:txbxContent>
                    <w:p w:rsidR="00822DBE" w:rsidRPr="00C22A25" w:rsidRDefault="00822DBE" w:rsidP="00C22A25">
                      <w:pPr>
                        <w:spacing w:after="0" w:line="10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C22A25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10"/>
                          <w:szCs w:val="10"/>
                        </w:rPr>
                        <w:t>PREVENCI</w:t>
                      </w:r>
                      <w:r w:rsidRPr="00C22A25"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  <w:t>Ó</w:t>
                      </w:r>
                      <w:r w:rsidRPr="00C22A25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10"/>
                          <w:szCs w:val="10"/>
                        </w:rPr>
                        <w:t>N DEL GOLPE DE CALOR</w:t>
                      </w:r>
                    </w:p>
                  </w:txbxContent>
                </v:textbox>
              </v:rect>
            </w:pict>
          </mc:Fallback>
        </mc:AlternateContent>
      </w:r>
      <w:r w:rsidR="00C22A25" w:rsidRPr="002964A7">
        <w:rPr>
          <w:rFonts w:hint="eastAsia"/>
          <w:noProof/>
          <w:lang w:eastAsia="ja-JP"/>
        </w:rPr>
        <w:drawing>
          <wp:anchor distT="0" distB="0" distL="114300" distR="114300" simplePos="0" relativeHeight="253622272" behindDoc="0" locked="0" layoutInCell="1" allowOverlap="1" wp14:anchorId="4D3A0A55" wp14:editId="46AB45FB">
            <wp:simplePos x="0" y="0"/>
            <wp:positionH relativeFrom="column">
              <wp:posOffset>3648074</wp:posOffset>
            </wp:positionH>
            <wp:positionV relativeFrom="paragraph">
              <wp:posOffset>345440</wp:posOffset>
            </wp:positionV>
            <wp:extent cx="314325" cy="242570"/>
            <wp:effectExtent l="0" t="0" r="9525" b="5080"/>
            <wp:wrapNone/>
            <wp:docPr id="389" name="図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5" cy="2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A25" w:rsidRPr="002964A7">
        <w:rPr>
          <w:noProof/>
          <w:lang w:eastAsia="ja-JP"/>
        </w:rPr>
        <w:drawing>
          <wp:anchor distT="0" distB="0" distL="114300" distR="114300" simplePos="0" relativeHeight="253618176" behindDoc="0" locked="0" layoutInCell="1" allowOverlap="1" wp14:anchorId="2F9CC73B" wp14:editId="2C93DD54">
            <wp:simplePos x="0" y="0"/>
            <wp:positionH relativeFrom="column">
              <wp:posOffset>514350</wp:posOffset>
            </wp:positionH>
            <wp:positionV relativeFrom="paragraph">
              <wp:posOffset>345440</wp:posOffset>
            </wp:positionV>
            <wp:extent cx="290513" cy="242570"/>
            <wp:effectExtent l="0" t="0" r="0" b="5080"/>
            <wp:wrapNone/>
            <wp:docPr id="387" name="図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0" cy="2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0D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0F8F7890" wp14:editId="0E10F047">
                <wp:simplePos x="0" y="0"/>
                <wp:positionH relativeFrom="column">
                  <wp:posOffset>4014788</wp:posOffset>
                </wp:positionH>
                <wp:positionV relativeFrom="paragraph">
                  <wp:posOffset>274003</wp:posOffset>
                </wp:positionV>
                <wp:extent cx="1890712" cy="352742"/>
                <wp:effectExtent l="0" t="0" r="0" b="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2" cy="35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980A0D" w:rsidRDefault="00822DBE" w:rsidP="00980A0D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ENTILACIÓN FRECU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F7890" id="正方形/長方形 214" o:spid="_x0000_s1084" style="position:absolute;margin-left:316.15pt;margin-top:21.6pt;width:148.85pt;height:27.7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" filled="f" stroked="f" strokeweight="1pt">
                <v:textbox>
                  <w:txbxContent>
                    <w:p w:rsidR="00822DBE" w:rsidRPr="00980A0D" w:rsidRDefault="00822DBE" w:rsidP="00980A0D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ENTILACIÓN FRECUENTE</w:t>
                      </w:r>
                    </w:p>
                  </w:txbxContent>
                </v:textbox>
              </v:rect>
            </w:pict>
          </mc:Fallback>
        </mc:AlternateContent>
      </w:r>
      <w:r w:rsidR="00980A0D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73367</wp:posOffset>
                </wp:positionV>
                <wp:extent cx="2390458" cy="352742"/>
                <wp:effectExtent l="0" t="0" r="0" b="0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58" cy="35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980A0D" w:rsidRDefault="00822DBE" w:rsidP="00980A0D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0A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FRECUENTE </w:t>
                            </w:r>
                            <w:r w:rsidRPr="00980A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HIDRATAC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80A0D">
                              <w:rPr>
                                <w:rFonts w:ascii="游明朝" w:eastAsia="游明朝" w:hAnsi="游明朝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•</w:t>
                            </w:r>
                            <w:r w:rsidRPr="00980A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UMINISTRO DE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3" o:spid="_x0000_s1085" style="position:absolute;margin-left:71.25pt;margin-top:21.5pt;width:188.25pt;height:27.75pt;z-index:25360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" filled="f" stroked="f" strokeweight="1pt">
                <v:textbox>
                  <w:txbxContent>
                    <w:p w:rsidR="00822DBE" w:rsidRPr="00980A0D" w:rsidRDefault="00822DBE" w:rsidP="00980A0D">
                      <w:pPr>
                        <w:spacing w:after="0" w:line="20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980A0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FRECUENTE </w:t>
                      </w:r>
                      <w:r w:rsidRPr="00980A0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HIDRATACIO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80A0D">
                        <w:rPr>
                          <w:rFonts w:ascii="游明朝" w:eastAsia="游明朝" w:hAnsi="游明朝" w:cs="Arial" w:hint="eastAsia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•</w:t>
                      </w:r>
                      <w:r w:rsidRPr="00980A0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UMINISTRO DE SALES</w:t>
                      </w:r>
                    </w:p>
                  </w:txbxContent>
                </v:textbox>
              </v:rect>
            </w:pict>
          </mc:Fallback>
        </mc:AlternateContent>
      </w:r>
      <w:r w:rsidR="00980A0D" w:rsidRPr="002964A7">
        <w:rPr>
          <w:noProof/>
          <w:lang w:eastAsia="ja-JP"/>
        </w:rPr>
        <w:drawing>
          <wp:anchor distT="0" distB="0" distL="114300" distR="114300" simplePos="0" relativeHeight="253599744" behindDoc="0" locked="0" layoutInCell="1" allowOverlap="1" wp14:anchorId="451F5B2B" wp14:editId="5EF94C56">
            <wp:simplePos x="0" y="0"/>
            <wp:positionH relativeFrom="column">
              <wp:posOffset>952500</wp:posOffset>
            </wp:positionH>
            <wp:positionV relativeFrom="paragraph">
              <wp:posOffset>345440</wp:posOffset>
            </wp:positionV>
            <wp:extent cx="2071370" cy="243076"/>
            <wp:effectExtent l="0" t="0" r="5080" b="508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43" cy="2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0D" w:rsidRPr="002964A7">
        <w:rPr>
          <w:noProof/>
          <w:lang w:eastAsia="ja-JP"/>
        </w:rPr>
        <w:drawing>
          <wp:anchor distT="0" distB="0" distL="114300" distR="114300" simplePos="0" relativeHeight="253601792" behindDoc="0" locked="0" layoutInCell="1" allowOverlap="1" wp14:anchorId="451F5B2B" wp14:editId="5EF94C56">
            <wp:simplePos x="0" y="0"/>
            <wp:positionH relativeFrom="column">
              <wp:posOffset>4300537</wp:posOffset>
            </wp:positionH>
            <wp:positionV relativeFrom="paragraph">
              <wp:posOffset>345440</wp:posOffset>
            </wp:positionV>
            <wp:extent cx="1709737" cy="243205"/>
            <wp:effectExtent l="0" t="0" r="5080" b="4445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71" cy="2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35" w:rsidRDefault="00BA6808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45428</wp:posOffset>
                </wp:positionV>
                <wp:extent cx="1833245" cy="595312"/>
                <wp:effectExtent l="0" t="0" r="0" b="0"/>
                <wp:wrapNone/>
                <wp:docPr id="385" name="正方形/長方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95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BA6808" w:rsidRDefault="00822DBE" w:rsidP="00BA6808">
                            <w:pPr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Ab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os lugares como ventanas y puertas (Durante la ventilación no apague el aire acondicion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5" o:spid="_x0000_s1086" style="position:absolute;margin-left:289.5pt;margin-top:19.35pt;width:144.35pt;height:46.85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" filled="f" stroked="f" strokeweight="1pt">
                <v:textbox>
                  <w:txbxContent>
                    <w:p w:rsidR="00822DBE" w:rsidRPr="00BA6808" w:rsidRDefault="00822DBE" w:rsidP="00BA6808">
                      <w:pPr>
                        <w:spacing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Ab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os lugares como ventanas y puertas (Durante la ventilación no apague el aire acondicionad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35915</wp:posOffset>
                </wp:positionV>
                <wp:extent cx="1643063" cy="342900"/>
                <wp:effectExtent l="0" t="0" r="0" b="0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3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C4B5" id="正方形/長方形 384" o:spid="_x0000_s1026" style="position:absolute;left:0;text-align:left;margin-left:294pt;margin-top:26.45pt;width:129.4pt;height:27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1E97EF45" wp14:editId="45C2F166">
                <wp:simplePos x="0" y="0"/>
                <wp:positionH relativeFrom="column">
                  <wp:posOffset>576580</wp:posOffset>
                </wp:positionH>
                <wp:positionV relativeFrom="paragraph">
                  <wp:posOffset>245110</wp:posOffset>
                </wp:positionV>
                <wp:extent cx="2390458" cy="352742"/>
                <wp:effectExtent l="0" t="0" r="0" b="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58" cy="35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BE" w:rsidRPr="00BA6808" w:rsidRDefault="00822DBE" w:rsidP="00BA6808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i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uda mucho no olvide el consumo de 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EF45" id="正方形/長方形 215" o:spid="_x0000_s1087" style="position:absolute;margin-left:45.4pt;margin-top:19.3pt;width:188.25pt;height:27.75pt;z-index:25360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" filled="f" stroked="f" strokeweight="1pt">
                <v:textbox>
                  <w:txbxContent>
                    <w:p w:rsidR="00822DBE" w:rsidRPr="00BA6808" w:rsidRDefault="00822DBE" w:rsidP="00BA6808">
                      <w:pPr>
                        <w:spacing w:after="0" w:line="200" w:lineRule="exac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i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uda mucho no olvide el consumo de sal</w:t>
                      </w:r>
                    </w:p>
                  </w:txbxContent>
                </v:textbox>
              </v:rect>
            </w:pict>
          </mc:Fallback>
        </mc:AlternateContent>
      </w:r>
      <w:r w:rsidR="00980A0D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35915</wp:posOffset>
                </wp:positionV>
                <wp:extent cx="2071688" cy="152400"/>
                <wp:effectExtent l="0" t="0" r="5080" b="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8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06799" id="正方形/長方形 212" o:spid="_x0000_s1026" style="position:absolute;left:0;text-align:left;margin-left:53.25pt;margin-top:26.45pt;width:163.15pt;height:12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" fillcolor="white [3201]" stroked="f" strokeweight="1pt"/>
            </w:pict>
          </mc:Fallback>
        </mc:AlternateContent>
      </w:r>
    </w:p>
    <w:p w:rsidR="00E03535" w:rsidRDefault="00E03535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E03535" w:rsidRDefault="00E03535" w:rsidP="00E03535">
      <w:pPr>
        <w:spacing w:after="0" w:line="60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E03535" w:rsidRPr="000E1E08" w:rsidRDefault="00E03535" w:rsidP="000E1E08">
      <w:pPr>
        <w:spacing w:after="0" w:line="240" w:lineRule="exact"/>
        <w:rPr>
          <w:rFonts w:ascii="Arial" w:hAnsi="Arial" w:cs="Arial"/>
          <w:sz w:val="24"/>
          <w:szCs w:val="24"/>
          <w:lang w:val="es-ES" w:eastAsia="ja-JP"/>
        </w:rPr>
      </w:pPr>
    </w:p>
    <w:p w:rsidR="00E35B07" w:rsidRDefault="00E35B07" w:rsidP="00CE458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17B34" w:rsidRPr="00A57A41" w:rsidRDefault="00617B34" w:rsidP="00617B34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A57A41">
        <w:rPr>
          <w:rFonts w:ascii="Arial" w:hAnsi="Arial" w:cs="Arial"/>
          <w:b/>
          <w:sz w:val="24"/>
          <w:szCs w:val="24"/>
          <w:lang w:val="es-ES" w:eastAsia="ja-JP"/>
        </w:rPr>
        <w:lastRenderedPageBreak/>
        <w:t>POBLACION DE LA CIUDAD DE FUJINOMIYA</w:t>
      </w:r>
      <w:r w:rsidR="002E1D63">
        <w:rPr>
          <w:rFonts w:ascii="Arial" w:hAnsi="Arial" w:cs="Arial"/>
          <w:b/>
          <w:sz w:val="24"/>
          <w:szCs w:val="24"/>
          <w:lang w:val="es-ES" w:eastAsia="ja-JP"/>
        </w:rPr>
        <w:t xml:space="preserve"> (A partir del 1ero de Jul</w:t>
      </w:r>
      <w:r>
        <w:rPr>
          <w:rFonts w:ascii="Arial" w:hAnsi="Arial" w:cs="Arial"/>
          <w:b/>
          <w:sz w:val="24"/>
          <w:szCs w:val="24"/>
          <w:lang w:val="es-ES" w:eastAsia="ja-JP"/>
        </w:rPr>
        <w:t>io del 2021</w:t>
      </w:r>
      <w:r w:rsidRPr="00A57A41">
        <w:rPr>
          <w:rFonts w:ascii="Arial" w:hAnsi="Arial" w:cs="Arial"/>
          <w:b/>
          <w:sz w:val="24"/>
          <w:szCs w:val="24"/>
          <w:lang w:val="es-ES" w:eastAsia="ja-JP"/>
        </w:rPr>
        <w:t>)</w:t>
      </w:r>
    </w:p>
    <w:p w:rsidR="00617B34" w:rsidRPr="00B171AF" w:rsidRDefault="00617B34" w:rsidP="00617B34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s-ES" w:eastAsia="ja-JP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843"/>
      </w:tblGrid>
      <w:tr w:rsidR="00617B34" w:rsidRPr="001D3EB6" w:rsidTr="00617B34">
        <w:trPr>
          <w:trHeight w:val="452"/>
        </w:trPr>
        <w:tc>
          <w:tcPr>
            <w:tcW w:w="1696" w:type="dxa"/>
            <w:tcBorders>
              <w:tr2bl w:val="nil"/>
            </w:tcBorders>
            <w:shd w:val="clear" w:color="auto" w:fill="003399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  <w:lang w:val="es-ES" w:eastAsia="ja-JP"/>
              </w:rPr>
            </w:pPr>
          </w:p>
        </w:tc>
        <w:tc>
          <w:tcPr>
            <w:tcW w:w="1701" w:type="dxa"/>
            <w:shd w:val="clear" w:color="auto" w:fill="003399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Masculino</w:t>
            </w:r>
          </w:p>
        </w:tc>
        <w:tc>
          <w:tcPr>
            <w:tcW w:w="1843" w:type="dxa"/>
            <w:shd w:val="clear" w:color="auto" w:fill="003399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Femenino</w:t>
            </w:r>
          </w:p>
        </w:tc>
        <w:tc>
          <w:tcPr>
            <w:tcW w:w="1843" w:type="dxa"/>
            <w:shd w:val="clear" w:color="auto" w:fill="003399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Total</w:t>
            </w:r>
          </w:p>
        </w:tc>
        <w:tc>
          <w:tcPr>
            <w:tcW w:w="1843" w:type="dxa"/>
            <w:shd w:val="clear" w:color="auto" w:fill="003399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Familias</w:t>
            </w:r>
          </w:p>
        </w:tc>
      </w:tr>
      <w:tr w:rsidR="00617B34" w:rsidRPr="00C57E5E" w:rsidTr="00617B34">
        <w:trPr>
          <w:trHeight w:val="414"/>
        </w:trPr>
        <w:tc>
          <w:tcPr>
            <w:tcW w:w="1696" w:type="dxa"/>
            <w:shd w:val="clear" w:color="auto" w:fill="003399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Población</w:t>
            </w:r>
          </w:p>
        </w:tc>
        <w:tc>
          <w:tcPr>
            <w:tcW w:w="1701" w:type="dxa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64.</w:t>
            </w:r>
            <w:r>
              <w:rPr>
                <w:rFonts w:ascii="Arial" w:hAnsi="Arial" w:cs="Arial" w:hint="eastAsia"/>
                <w:lang w:val="es-ES" w:eastAsia="ja-JP"/>
              </w:rPr>
              <w:t>8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65.753</w:t>
            </w:r>
          </w:p>
        </w:tc>
        <w:tc>
          <w:tcPr>
            <w:tcW w:w="1843" w:type="dxa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30.587</w:t>
            </w:r>
          </w:p>
        </w:tc>
        <w:tc>
          <w:tcPr>
            <w:tcW w:w="1843" w:type="dxa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57.543</w:t>
            </w:r>
          </w:p>
        </w:tc>
      </w:tr>
      <w:tr w:rsidR="00617B34" w:rsidRPr="00C57E5E" w:rsidTr="00617B34">
        <w:trPr>
          <w:trHeight w:val="422"/>
        </w:trPr>
        <w:tc>
          <w:tcPr>
            <w:tcW w:w="1696" w:type="dxa"/>
            <w:shd w:val="clear" w:color="auto" w:fill="003399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41776B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Variación</w:t>
            </w:r>
          </w:p>
        </w:tc>
        <w:tc>
          <w:tcPr>
            <w:tcW w:w="1701" w:type="dxa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</w:t>
            </w:r>
            <w:r w:rsidRPr="008400EF">
              <w:rPr>
                <w:rFonts w:ascii="Arial" w:eastAsia="游明朝" w:hAnsi="Arial" w:cs="Arial"/>
                <w:lang w:val="es-ES" w:eastAsia="ja-JP"/>
              </w:rPr>
              <w:t>+</w:t>
            </w:r>
            <w:r w:rsidRPr="008400EF">
              <w:rPr>
                <w:rFonts w:ascii="Arial" w:hAnsi="Arial" w:cs="Arial"/>
                <w:lang w:val="es-ES" w:eastAsia="ja-JP"/>
              </w:rPr>
              <w:t>1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2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1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:rsidR="00617B34" w:rsidRPr="0041776B" w:rsidRDefault="00617B34" w:rsidP="00617B34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</w:t>
            </w:r>
            <w:r w:rsidRPr="008400EF">
              <w:rPr>
                <w:rFonts w:ascii="Arial" w:eastAsia="游明朝" w:hAnsi="Arial" w:cs="Arial"/>
                <w:lang w:val="es-ES" w:eastAsia="ja-JP"/>
              </w:rPr>
              <w:t>+</w:t>
            </w:r>
            <w:r>
              <w:rPr>
                <w:rFonts w:ascii="Arial" w:hAnsi="Arial" w:cs="Arial"/>
                <w:lang w:val="es-ES" w:eastAsia="ja-JP"/>
              </w:rPr>
              <w:t>38)</w:t>
            </w:r>
          </w:p>
        </w:tc>
      </w:tr>
    </w:tbl>
    <w:p w:rsidR="00617B34" w:rsidRPr="007B7069" w:rsidRDefault="00617B34" w:rsidP="00617B34">
      <w:pPr>
        <w:spacing w:after="0" w:line="240" w:lineRule="exact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spacing w:val="-11"/>
          <w:lang w:val="es-ES"/>
        </w:rPr>
        <w:t>D</w:t>
      </w:r>
      <w:r w:rsidRPr="0041776B">
        <w:rPr>
          <w:rFonts w:ascii="Arial" w:eastAsia="Times New Roman" w:hAnsi="Arial" w:cs="Arial"/>
          <w:spacing w:val="-11"/>
          <w:lang w:val="es-ES"/>
        </w:rPr>
        <w:t>a</w:t>
      </w:r>
      <w:r w:rsidRPr="0041776B">
        <w:rPr>
          <w:rFonts w:ascii="Arial" w:eastAsia="Times New Roman" w:hAnsi="Arial" w:cs="Arial"/>
          <w:spacing w:val="-7"/>
          <w:lang w:val="es-ES"/>
        </w:rPr>
        <w:t>t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7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c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spacing w:val="-9"/>
          <w:lang w:val="es-ES"/>
        </w:rPr>
        <w:t>m</w:t>
      </w:r>
      <w:r w:rsidRPr="0041776B">
        <w:rPr>
          <w:rFonts w:ascii="Arial" w:eastAsia="Times New Roman" w:hAnsi="Arial" w:cs="Arial"/>
          <w:spacing w:val="-7"/>
          <w:lang w:val="es-ES"/>
        </w:rPr>
        <w:t>p</w:t>
      </w:r>
      <w:r w:rsidRPr="0041776B">
        <w:rPr>
          <w:rFonts w:ascii="Arial" w:eastAsia="Times New Roman" w:hAnsi="Arial" w:cs="Arial"/>
          <w:spacing w:val="-11"/>
          <w:lang w:val="es-ES"/>
        </w:rPr>
        <w:t>a</w:t>
      </w:r>
      <w:r w:rsidRPr="0041776B">
        <w:rPr>
          <w:rFonts w:ascii="Arial" w:eastAsia="Times New Roman" w:hAnsi="Arial" w:cs="Arial"/>
          <w:spacing w:val="-8"/>
          <w:lang w:val="es-ES"/>
        </w:rPr>
        <w:t>ra</w:t>
      </w:r>
      <w:r w:rsidRPr="0041776B">
        <w:rPr>
          <w:rFonts w:ascii="Arial" w:eastAsia="Times New Roman" w:hAnsi="Arial" w:cs="Arial"/>
          <w:spacing w:val="-10"/>
          <w:lang w:val="es-ES"/>
        </w:rPr>
        <w:t>do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6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1"/>
          <w:lang w:val="es-ES"/>
        </w:rPr>
        <w:t>c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n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e</w:t>
      </w:r>
      <w:r w:rsidRPr="0041776B">
        <w:rPr>
          <w:rFonts w:ascii="Arial" w:eastAsia="Times New Roman" w:hAnsi="Arial" w:cs="Arial"/>
          <w:lang w:val="es-ES"/>
        </w:rPr>
        <w:t>l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7"/>
          <w:lang w:val="es-ES"/>
        </w:rPr>
        <w:t>m</w:t>
      </w:r>
      <w:r w:rsidRPr="0041776B">
        <w:rPr>
          <w:rFonts w:ascii="Arial" w:eastAsia="Times New Roman" w:hAnsi="Arial" w:cs="Arial"/>
          <w:spacing w:val="-11"/>
          <w:lang w:val="es-ES"/>
        </w:rPr>
        <w:t>e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7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a</w:t>
      </w:r>
      <w:r w:rsidRPr="0041776B">
        <w:rPr>
          <w:rFonts w:ascii="Arial" w:eastAsia="Times New Roman" w:hAnsi="Arial" w:cs="Arial"/>
          <w:spacing w:val="-10"/>
          <w:lang w:val="es-ES"/>
        </w:rPr>
        <w:t>n</w:t>
      </w:r>
      <w:r w:rsidRPr="0041776B">
        <w:rPr>
          <w:rFonts w:ascii="Arial" w:eastAsia="Times New Roman" w:hAnsi="Arial" w:cs="Arial"/>
          <w:spacing w:val="-9"/>
          <w:lang w:val="es-ES"/>
        </w:rPr>
        <w:t>t</w:t>
      </w:r>
      <w:r w:rsidRPr="0041776B">
        <w:rPr>
          <w:rFonts w:ascii="Arial" w:eastAsia="Times New Roman" w:hAnsi="Arial" w:cs="Arial"/>
          <w:spacing w:val="-8"/>
          <w:lang w:val="es-ES"/>
        </w:rPr>
        <w:t>e</w:t>
      </w:r>
      <w:r w:rsidRPr="0041776B">
        <w:rPr>
          <w:rFonts w:ascii="Arial" w:eastAsia="Times New Roman" w:hAnsi="Arial" w:cs="Arial"/>
          <w:spacing w:val="-10"/>
          <w:lang w:val="es-ES"/>
        </w:rPr>
        <w:t>r</w:t>
      </w:r>
      <w:r w:rsidRPr="0041776B">
        <w:rPr>
          <w:rFonts w:ascii="Arial" w:eastAsia="Times New Roman" w:hAnsi="Arial" w:cs="Arial"/>
          <w:spacing w:val="-7"/>
          <w:lang w:val="es-ES"/>
        </w:rPr>
        <w:t>i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r</w:t>
      </w:r>
    </w:p>
    <w:p w:rsidR="00617B34" w:rsidRPr="00617B34" w:rsidRDefault="00617B34" w:rsidP="00617B34">
      <w:pPr>
        <w:spacing w:after="0" w:line="42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E35B07" w:rsidRPr="006011F9" w:rsidRDefault="00E35B07" w:rsidP="006011F9">
      <w:pPr>
        <w:spacing w:after="0" w:line="420" w:lineRule="exact"/>
        <w:jc w:val="both"/>
        <w:rPr>
          <w:rFonts w:ascii="Arial" w:hAnsi="Arial" w:cs="Arial"/>
          <w:b/>
          <w:sz w:val="32"/>
          <w:szCs w:val="32"/>
          <w:lang w:val="es-ES" w:eastAsia="ja-JP"/>
        </w:rPr>
      </w:pPr>
      <w:r w:rsidRPr="00CA0ECB">
        <w:rPr>
          <w:rFonts w:ascii="Arial" w:hAnsi="Arial" w:cs="Arial" w:hint="eastAsia"/>
          <w:b/>
          <w:sz w:val="32"/>
          <w:szCs w:val="32"/>
          <w:lang w:val="es-ES" w:eastAsia="ja-JP"/>
        </w:rPr>
        <w:t>AVISO</w:t>
      </w:r>
    </w:p>
    <w:p w:rsidR="00CE4583" w:rsidRDefault="000E1E08" w:rsidP="00CE458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 w:hint="eastAsia"/>
          <w:b/>
          <w:sz w:val="24"/>
          <w:szCs w:val="24"/>
          <w:lang w:val="es-ES" w:eastAsia="ja-JP"/>
        </w:rPr>
        <w:t>BENEFICIOS ESPECIALES</w:t>
      </w:r>
      <w:r w:rsidR="00CE4583">
        <w:rPr>
          <w:rFonts w:ascii="Arial" w:hAnsi="Arial" w:cs="Arial" w:hint="eastAsia"/>
          <w:b/>
          <w:sz w:val="24"/>
          <w:szCs w:val="24"/>
          <w:lang w:val="es-ES" w:eastAsia="ja-JP"/>
        </w:rPr>
        <w:t xml:space="preserve"> PARA FAMILIAS DE BAJOS INGRESOS CON CRIANZA DE</w:t>
      </w:r>
      <w:r w:rsidR="00CE4583">
        <w:rPr>
          <w:rFonts w:ascii="Arial" w:hAnsi="Arial" w:cs="Arial"/>
          <w:b/>
          <w:sz w:val="24"/>
          <w:szCs w:val="24"/>
          <w:lang w:val="es-ES" w:eastAsia="ja-JP"/>
        </w:rPr>
        <w:t xml:space="preserve"> HIJOS</w:t>
      </w:r>
    </w:p>
    <w:p w:rsidR="003B4D14" w:rsidRDefault="00CE4583" w:rsidP="00CE458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sz w:val="24"/>
          <w:szCs w:val="24"/>
          <w:lang w:val="es-ES" w:eastAsia="ja-JP"/>
        </w:rPr>
        <w:t xml:space="preserve">(FAMILIAS </w:t>
      </w:r>
      <w:r w:rsidR="004D613E">
        <w:rPr>
          <w:rFonts w:ascii="Arial" w:hAnsi="Arial" w:cs="Arial"/>
          <w:b/>
          <w:sz w:val="24"/>
          <w:szCs w:val="24"/>
          <w:lang w:val="es-ES" w:eastAsia="ja-JP"/>
        </w:rPr>
        <w:t xml:space="preserve">NO </w:t>
      </w:r>
      <w:r>
        <w:rPr>
          <w:rFonts w:ascii="Arial" w:hAnsi="Arial" w:cs="Arial"/>
          <w:b/>
          <w:sz w:val="24"/>
          <w:szCs w:val="24"/>
          <w:lang w:val="es-ES" w:eastAsia="ja-JP"/>
        </w:rPr>
        <w:t>MONOPARENTALES)</w:t>
      </w:r>
    </w:p>
    <w:p w:rsidR="00B4537E" w:rsidRDefault="00B4537E" w:rsidP="00CE458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E35B07" w:rsidRPr="00B4537E" w:rsidRDefault="00E35B07" w:rsidP="00E35B0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>Con el fin de apoyar la vida</w:t>
      </w:r>
      <w:r w:rsidRPr="00CE4583">
        <w:rPr>
          <w:rFonts w:ascii="Arial" w:hAnsi="Arial" w:cs="Arial"/>
          <w:sz w:val="20"/>
          <w:szCs w:val="20"/>
          <w:lang w:val="es-ES" w:eastAsia="ja-JP"/>
        </w:rPr>
        <w:t xml:space="preserve"> </w:t>
      </w:r>
      <w:r>
        <w:rPr>
          <w:rFonts w:ascii="Arial" w:hAnsi="Arial" w:cs="Arial"/>
          <w:sz w:val="20"/>
          <w:szCs w:val="20"/>
          <w:lang w:val="es-ES" w:eastAsia="ja-JP"/>
        </w:rPr>
        <w:t>de</w:t>
      </w:r>
      <w:r w:rsidRPr="00CE4583">
        <w:rPr>
          <w:rFonts w:ascii="Arial" w:hAnsi="Arial" w:cs="Arial"/>
          <w:sz w:val="20"/>
          <w:szCs w:val="20"/>
          <w:lang w:val="es-ES" w:eastAsia="ja-JP"/>
        </w:rPr>
        <w:t xml:space="preserve"> hogares </w:t>
      </w:r>
      <w:r>
        <w:rPr>
          <w:rFonts w:ascii="Arial" w:hAnsi="Arial" w:cs="Arial"/>
          <w:sz w:val="20"/>
          <w:szCs w:val="20"/>
          <w:lang w:val="es-ES" w:eastAsia="ja-JP"/>
        </w:rPr>
        <w:t xml:space="preserve">de bajos ingresos con crianza de hijos, que han sido afectados </w:t>
      </w:r>
      <w:r w:rsidRPr="00CE4583">
        <w:rPr>
          <w:rFonts w:ascii="Arial" w:hAnsi="Arial" w:cs="Arial"/>
          <w:sz w:val="20"/>
          <w:szCs w:val="20"/>
          <w:lang w:val="es-ES" w:eastAsia="ja-JP"/>
        </w:rPr>
        <w:t>por</w:t>
      </w:r>
      <w:r w:rsidR="00B30C41">
        <w:rPr>
          <w:rFonts w:ascii="Arial" w:hAnsi="Arial" w:cs="Arial"/>
          <w:sz w:val="20"/>
          <w:szCs w:val="20"/>
          <w:lang w:val="es-ES" w:eastAsia="ja-JP"/>
        </w:rPr>
        <w:t xml:space="preserve"> la</w:t>
      </w:r>
      <w:r w:rsidR="00DC79D2">
        <w:rPr>
          <w:rFonts w:ascii="Arial" w:hAnsi="Arial" w:cs="Arial"/>
          <w:sz w:val="20"/>
          <w:szCs w:val="20"/>
          <w:lang w:val="es-ES" w:eastAsia="ja-JP"/>
        </w:rPr>
        <w:t xml:space="preserve"> infección del nuevo</w:t>
      </w:r>
      <w:r w:rsidRPr="00CE4583">
        <w:rPr>
          <w:rFonts w:ascii="Arial" w:hAnsi="Arial" w:cs="Arial"/>
          <w:sz w:val="20"/>
          <w:szCs w:val="20"/>
          <w:lang w:val="es-ES" w:eastAsia="ja-JP"/>
        </w:rPr>
        <w:t xml:space="preserve"> coronavirus, </w:t>
      </w:r>
      <w:r>
        <w:rPr>
          <w:rFonts w:ascii="Arial" w:hAnsi="Arial" w:cs="Arial"/>
          <w:sz w:val="20"/>
          <w:szCs w:val="20"/>
          <w:lang w:val="es-ES" w:eastAsia="ja-JP"/>
        </w:rPr>
        <w:t>se proporcionarán</w:t>
      </w:r>
      <w:r w:rsidRPr="00CE4583">
        <w:rPr>
          <w:rFonts w:ascii="Arial" w:hAnsi="Arial" w:cs="Arial"/>
          <w:sz w:val="20"/>
          <w:szCs w:val="20"/>
          <w:lang w:val="es-ES" w:eastAsia="ja-JP"/>
        </w:rPr>
        <w:t xml:space="preserve"> beneficios especiales para </w:t>
      </w:r>
      <w:r>
        <w:rPr>
          <w:rFonts w:ascii="Arial" w:hAnsi="Arial" w:cs="Arial"/>
          <w:sz w:val="20"/>
          <w:szCs w:val="20"/>
          <w:lang w:val="es-ES" w:eastAsia="ja-JP"/>
        </w:rPr>
        <w:t>hogares que no sean</w:t>
      </w:r>
      <w:r w:rsidRPr="00CE4583">
        <w:rPr>
          <w:rFonts w:ascii="Arial" w:hAnsi="Arial" w:cs="Arial"/>
          <w:sz w:val="20"/>
          <w:szCs w:val="20"/>
          <w:lang w:val="es-ES" w:eastAsia="ja-JP"/>
        </w:rPr>
        <w:t xml:space="preserve"> monoparentales.</w:t>
      </w:r>
    </w:p>
    <w:p w:rsidR="00E35B07" w:rsidRDefault="00E35B07" w:rsidP="00CE458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B4537E" w:rsidTr="00DA278C">
        <w:trPr>
          <w:trHeight w:val="340"/>
        </w:trPr>
        <w:tc>
          <w:tcPr>
            <w:tcW w:w="1696" w:type="dxa"/>
            <w:shd w:val="clear" w:color="auto" w:fill="D5F7E6"/>
            <w:vAlign w:val="center"/>
          </w:tcPr>
          <w:p w:rsidR="00B4537E" w:rsidRPr="00BA504F" w:rsidRDefault="00B4537E" w:rsidP="00DA278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Monto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 xml:space="preserve"> del pago</w:t>
            </w:r>
          </w:p>
        </w:tc>
        <w:tc>
          <w:tcPr>
            <w:tcW w:w="8760" w:type="dxa"/>
            <w:vAlign w:val="center"/>
          </w:tcPr>
          <w:p w:rsidR="00B4537E" w:rsidRPr="00B4537E" w:rsidRDefault="00B4537E" w:rsidP="00DA278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CE4583">
              <w:rPr>
                <w:rFonts w:ascii="Arial" w:hAnsi="Arial" w:cs="Arial"/>
                <w:sz w:val="20"/>
                <w:szCs w:val="20"/>
                <w:lang w:val="es-ES" w:eastAsia="ja-JP"/>
              </w:rPr>
              <w:t>50.000 yenes por niño</w:t>
            </w:r>
          </w:p>
        </w:tc>
      </w:tr>
      <w:tr w:rsidR="00B4537E" w:rsidRPr="001A5275" w:rsidTr="00DA278C">
        <w:tc>
          <w:tcPr>
            <w:tcW w:w="1696" w:type="dxa"/>
            <w:shd w:val="clear" w:color="auto" w:fill="D5F7E6"/>
            <w:vAlign w:val="center"/>
          </w:tcPr>
          <w:p w:rsidR="00B4537E" w:rsidRPr="00BA504F" w:rsidRDefault="00B4537E" w:rsidP="00DA278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Personas q</w:t>
            </w:r>
            <w:r w:rsidR="00DA278C"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ue no necesitan postularse</w:t>
            </w:r>
          </w:p>
        </w:tc>
        <w:tc>
          <w:tcPr>
            <w:tcW w:w="8760" w:type="dxa"/>
          </w:tcPr>
          <w:p w:rsidR="00B4537E" w:rsidRPr="00B4537E" w:rsidRDefault="00B4537E" w:rsidP="00CE4583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A</w:t>
            </w:r>
            <w:r w:rsidRPr="00BD39B3">
              <w:rPr>
                <w:rFonts w:ascii="Arial" w:hAnsi="Arial" w:cs="Arial"/>
                <w:sz w:val="20"/>
                <w:szCs w:val="20"/>
                <w:lang w:val="es-ES" w:eastAsia="ja-JP"/>
              </w:rPr>
              <w:t>quellos que reciban el subsidio por hijos</w:t>
            </w:r>
            <w:r w:rsidRPr="00CB78E8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 xml:space="preserve"> “Jido Teate” </w:t>
            </w:r>
            <w:r w:rsidRPr="00BD39B3">
              <w:rPr>
                <w:rFonts w:ascii="Arial" w:hAnsi="Arial" w:cs="Arial"/>
                <w:sz w:val="20"/>
                <w:szCs w:val="20"/>
                <w:lang w:val="es-ES" w:eastAsia="ja-JP"/>
              </w:rPr>
              <w:t>o el subs</w:t>
            </w:r>
            <w:r w:rsidR="006011F9">
              <w:rPr>
                <w:rFonts w:ascii="Arial" w:hAnsi="Arial" w:cs="Arial"/>
                <w:sz w:val="20"/>
                <w:szCs w:val="20"/>
                <w:lang w:val="es-ES" w:eastAsia="ja-JP"/>
              </w:rPr>
              <w:t>idio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por crianza</w:t>
            </w:r>
            <w:r w:rsidR="006011F9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especial</w:t>
            </w:r>
            <w:r w:rsidRPr="00BD39B3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CB78E8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Tokubetsu Jido Fuyo Teate”</w:t>
            </w:r>
            <w:r w:rsidRPr="00CB78E8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6011F9">
              <w:rPr>
                <w:rFonts w:ascii="Arial" w:hAnsi="Arial" w:cs="Arial"/>
                <w:sz w:val="20"/>
                <w:szCs w:val="20"/>
                <w:lang w:val="es-ES" w:eastAsia="ja-JP"/>
              </w:rPr>
              <w:t>de</w:t>
            </w:r>
            <w:r w:rsidRPr="00BD39B3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6011F9">
              <w:rPr>
                <w:rFonts w:ascii="Arial" w:hAnsi="Arial" w:cs="Arial"/>
                <w:sz w:val="20"/>
                <w:szCs w:val="20"/>
                <w:lang w:val="es-ES" w:eastAsia="ja-JP"/>
              </w:rPr>
              <w:t>Abril del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2021</w:t>
            </w:r>
            <w:r w:rsidRPr="00BD39B3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y están exentos del impuesto de residencia</w:t>
            </w:r>
            <w:r w:rsidR="00655C02">
              <w:rPr>
                <w:rFonts w:ascii="Arial" w:hAnsi="Arial" w:cs="Arial"/>
                <w:sz w:val="20"/>
                <w:szCs w:val="20"/>
                <w:lang w:val="es-ES" w:eastAsia="ja-JP"/>
              </w:rPr>
              <w:t>l</w:t>
            </w:r>
            <w:r w:rsidRPr="00BD39B3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(tasa per cápita) para el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año fiscal 2021, se transferirá</w:t>
            </w:r>
            <w:r w:rsidRPr="00BD39B3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a la cuenta de pago de la asignación el jue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ves 29 de julio.</w:t>
            </w:r>
          </w:p>
        </w:tc>
      </w:tr>
      <w:tr w:rsidR="00B4537E" w:rsidRPr="007D615F" w:rsidTr="00DA278C">
        <w:tc>
          <w:tcPr>
            <w:tcW w:w="1696" w:type="dxa"/>
            <w:vMerge w:val="restart"/>
            <w:shd w:val="clear" w:color="auto" w:fill="D5F7E6"/>
            <w:vAlign w:val="center"/>
          </w:tcPr>
          <w:p w:rsidR="00B4537E" w:rsidRPr="00BA504F" w:rsidRDefault="00B4537E" w:rsidP="00DA278C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Pe</w:t>
            </w:r>
            <w:r w:rsidR="00DA278C"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rsonas que necesitan postularse</w:t>
            </w:r>
          </w:p>
        </w:tc>
        <w:tc>
          <w:tcPr>
            <w:tcW w:w="8760" w:type="dxa"/>
          </w:tcPr>
          <w:p w:rsidR="00B4537E" w:rsidRPr="00B4537E" w:rsidRDefault="00B4537E" w:rsidP="00CE4583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2E4C3D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・</w:t>
            </w:r>
            <w:r w:rsidRPr="002E4C3D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Personas que reciben subsidio por hijos </w:t>
            </w:r>
            <w:r w:rsidRPr="00CB78E8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 xml:space="preserve">“Jido Teate” </w:t>
            </w:r>
            <w:r w:rsidRPr="002E4C3D">
              <w:rPr>
                <w:rFonts w:ascii="Arial" w:hAnsi="Arial" w:cs="Arial"/>
                <w:sz w:val="20"/>
                <w:szCs w:val="20"/>
                <w:lang w:val="es-ES" w:eastAsia="ja-JP"/>
              </w:rPr>
              <w:t>o subs</w:t>
            </w:r>
            <w:r w:rsidR="006011F9">
              <w:rPr>
                <w:rFonts w:ascii="Arial" w:hAnsi="Arial" w:cs="Arial"/>
                <w:sz w:val="20"/>
                <w:szCs w:val="20"/>
                <w:lang w:val="es-ES" w:eastAsia="ja-JP"/>
              </w:rPr>
              <w:t>idio por crianza especial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CB78E8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Tokubetsu Jido Fuyo Teate”</w:t>
            </w:r>
            <w:r w:rsidRPr="002E4C3D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de las cuales el</w:t>
            </w:r>
            <w:r w:rsidRPr="002E4C3D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presupuesto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familiar cambió repentinamente y l</w:t>
            </w:r>
            <w:r w:rsidRPr="002E4C3D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ingresos después</w:t>
            </w:r>
            <w:r w:rsidR="006011F9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del 1 de Enero del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2021 </w:t>
            </w:r>
            <w:r w:rsidRPr="002E4C3D">
              <w:rPr>
                <w:rFonts w:ascii="Arial" w:hAnsi="Arial" w:cs="Arial"/>
                <w:sz w:val="20"/>
                <w:szCs w:val="20"/>
                <w:lang w:val="es-ES" w:eastAsia="ja-JP"/>
              </w:rPr>
              <w:t>están al mismo nivel que aquellos que están exentos del impuesto de residencia.</w:t>
            </w:r>
          </w:p>
        </w:tc>
      </w:tr>
      <w:tr w:rsidR="00B4537E" w:rsidRPr="007D615F" w:rsidTr="00DA278C">
        <w:tc>
          <w:tcPr>
            <w:tcW w:w="1696" w:type="dxa"/>
            <w:vMerge/>
            <w:shd w:val="clear" w:color="auto" w:fill="D5F7E6"/>
          </w:tcPr>
          <w:p w:rsidR="00B4537E" w:rsidRPr="00BA504F" w:rsidRDefault="00B4537E" w:rsidP="00CE4583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</w:p>
        </w:tc>
        <w:tc>
          <w:tcPr>
            <w:tcW w:w="8760" w:type="dxa"/>
          </w:tcPr>
          <w:p w:rsidR="00B4537E" w:rsidRPr="00B4537E" w:rsidRDefault="00B4537E" w:rsidP="00CE4583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686D46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Personas que crían</w:t>
            </w:r>
            <w:r w:rsidRPr="00686D46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hijos de 16 a 18 años y están exentas del impuesto de residencia en el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año fiscal 2021</w:t>
            </w:r>
            <w:r w:rsidRPr="00686D46">
              <w:rPr>
                <w:rFonts w:ascii="Arial" w:hAnsi="Arial" w:cs="Arial"/>
                <w:sz w:val="20"/>
                <w:szCs w:val="20"/>
                <w:lang w:val="es-ES" w:eastAsia="ja-JP"/>
              </w:rPr>
              <w:t>, o cuyos ingresos después del 1 de enero</w:t>
            </w:r>
            <w:r w:rsidR="006011F9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2021</w:t>
            </w:r>
            <w:r w:rsidRPr="00686D46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están al mismo nivel que aquellos que están exentos del impuesto de residencia.</w:t>
            </w:r>
          </w:p>
        </w:tc>
      </w:tr>
      <w:tr w:rsidR="00B4537E" w:rsidRPr="001A5275" w:rsidTr="00DA278C">
        <w:tc>
          <w:tcPr>
            <w:tcW w:w="1696" w:type="dxa"/>
            <w:shd w:val="clear" w:color="auto" w:fill="D5F7E6"/>
          </w:tcPr>
          <w:p w:rsidR="00B4537E" w:rsidRPr="00BA504F" w:rsidRDefault="00B4537E" w:rsidP="00B4537E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Fecha límite de trámite</w:t>
            </w:r>
          </w:p>
        </w:tc>
        <w:tc>
          <w:tcPr>
            <w:tcW w:w="8760" w:type="dxa"/>
            <w:vAlign w:val="center"/>
          </w:tcPr>
          <w:p w:rsidR="00B4537E" w:rsidRPr="00DA278C" w:rsidRDefault="00B4537E" w:rsidP="00DA278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En el mostrador hasta el 28 de Feb</w:t>
            </w:r>
            <w:r w:rsidR="00DA278C">
              <w:rPr>
                <w:rFonts w:ascii="Arial" w:hAnsi="Arial" w:cs="Arial"/>
                <w:sz w:val="20"/>
                <w:szCs w:val="20"/>
                <w:lang w:val="es-ES" w:eastAsia="ja-JP"/>
              </w:rPr>
              <w:t>rero</w:t>
            </w:r>
          </w:p>
        </w:tc>
      </w:tr>
      <w:tr w:rsidR="00B4537E" w:rsidRPr="001A5275" w:rsidTr="00BA504F">
        <w:trPr>
          <w:trHeight w:val="340"/>
        </w:trPr>
        <w:tc>
          <w:tcPr>
            <w:tcW w:w="1696" w:type="dxa"/>
            <w:shd w:val="clear" w:color="auto" w:fill="D5F7E6"/>
            <w:vAlign w:val="center"/>
          </w:tcPr>
          <w:p w:rsidR="00B4537E" w:rsidRPr="00BA504F" w:rsidRDefault="00B4537E" w:rsidP="00BA504F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No</w:t>
            </w:r>
            <w:r w:rsidR="00DA278C"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 xml:space="preserve"> son elegibles</w:t>
            </w:r>
          </w:p>
        </w:tc>
        <w:tc>
          <w:tcPr>
            <w:tcW w:w="8760" w:type="dxa"/>
            <w:vAlign w:val="center"/>
          </w:tcPr>
          <w:p w:rsidR="00B4537E" w:rsidRPr="00B4537E" w:rsidRDefault="00DA278C" w:rsidP="00BA504F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4938F3">
              <w:rPr>
                <w:rFonts w:ascii="Arial" w:hAnsi="Arial" w:cs="Arial"/>
                <w:sz w:val="20"/>
                <w:szCs w:val="20"/>
                <w:lang w:val="es-ES" w:eastAsia="ja-JP"/>
              </w:rPr>
              <w:t>Quienes reciben beneficios para hogares monoparentales</w:t>
            </w:r>
          </w:p>
        </w:tc>
      </w:tr>
      <w:tr w:rsidR="00B4537E" w:rsidRPr="001A5275" w:rsidTr="00BA504F">
        <w:trPr>
          <w:trHeight w:val="340"/>
        </w:trPr>
        <w:tc>
          <w:tcPr>
            <w:tcW w:w="1696" w:type="dxa"/>
            <w:shd w:val="clear" w:color="auto" w:fill="D5F7E6"/>
            <w:vAlign w:val="center"/>
          </w:tcPr>
          <w:p w:rsidR="00B4537E" w:rsidRPr="00BA504F" w:rsidRDefault="00DA278C" w:rsidP="00DA278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8760" w:type="dxa"/>
            <w:vAlign w:val="center"/>
          </w:tcPr>
          <w:p w:rsidR="00B4537E" w:rsidRPr="00DA278C" w:rsidRDefault="00DA278C" w:rsidP="00BA504F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B4537E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odomo Mirai Ka”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F40B80">
              <w:rPr>
                <w:rFonts w:ascii="Arial" w:eastAsia="HG創英角ﾎﾟｯﾌﾟ体" w:hAnsi="Arial" w:cs="Arial"/>
                <w:spacing w:val="-17"/>
                <w:position w:val="-2"/>
                <w:sz w:val="20"/>
                <w:szCs w:val="20"/>
                <w:lang w:val="es-ES"/>
              </w:rPr>
              <w:sym w:font="Wingdings" w:char="F028"/>
            </w:r>
            <w:r w:rsidRPr="00F40B80">
              <w:rPr>
                <w:rFonts w:ascii="Arial" w:eastAsia="Times New Roman" w:hAnsi="Arial" w:cs="Arial"/>
                <w:spacing w:val="-18"/>
                <w:position w:val="-2"/>
                <w:sz w:val="20"/>
                <w:szCs w:val="20"/>
                <w:lang w:val="es-ES"/>
              </w:rPr>
              <w:t xml:space="preserve"> </w:t>
            </w:r>
            <w:r w:rsidRPr="00F40B80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</w:t>
            </w:r>
            <w:r w:rsidRPr="00F40B80">
              <w:rPr>
                <w:rFonts w:ascii="Arial" w:eastAsia="Times New Roman" w:hAnsi="Arial" w:cs="Arial"/>
                <w:spacing w:val="-7"/>
                <w:position w:val="-2"/>
                <w:sz w:val="20"/>
                <w:szCs w:val="20"/>
                <w:lang w:val="es-ES"/>
              </w:rPr>
              <w:t>2</w:t>
            </w:r>
            <w:r w:rsidRPr="00F40B80">
              <w:rPr>
                <w:rFonts w:ascii="Arial" w:eastAsia="Times New Roman" w:hAnsi="Arial" w:cs="Arial"/>
                <w:spacing w:val="-11"/>
                <w:position w:val="-2"/>
                <w:sz w:val="20"/>
                <w:szCs w:val="20"/>
                <w:lang w:val="es-ES"/>
              </w:rPr>
              <w:t>-</w:t>
            </w:r>
            <w:r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1146</w:t>
            </w:r>
          </w:p>
        </w:tc>
      </w:tr>
    </w:tbl>
    <w:p w:rsidR="00B4537E" w:rsidRDefault="00B4537E" w:rsidP="00CE458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617B34" w:rsidRDefault="00617B34" w:rsidP="00BD39B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DA278C" w:rsidRPr="00DA278C" w:rsidRDefault="00DA278C" w:rsidP="002B64B6">
      <w:pPr>
        <w:spacing w:after="0" w:line="28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 w:rsidRPr="00DA278C">
        <w:rPr>
          <w:rFonts w:ascii="Arial" w:hAnsi="Arial" w:cs="Arial" w:hint="eastAsia"/>
          <w:b/>
          <w:sz w:val="24"/>
          <w:szCs w:val="24"/>
          <w:lang w:val="es-ES" w:eastAsia="ja-JP"/>
        </w:rPr>
        <w:t>INFORME</w:t>
      </w:r>
      <w:r w:rsidR="002B64B6">
        <w:rPr>
          <w:rFonts w:ascii="Arial" w:hAnsi="Arial" w:cs="Arial"/>
          <w:b/>
          <w:sz w:val="24"/>
          <w:szCs w:val="24"/>
          <w:lang w:val="es-ES" w:eastAsia="ja-JP"/>
        </w:rPr>
        <w:t xml:space="preserve"> DE</w:t>
      </w:r>
      <w:r w:rsidRPr="00DA278C">
        <w:rPr>
          <w:rFonts w:ascii="Arial" w:hAnsi="Arial" w:cs="Arial"/>
          <w:b/>
          <w:sz w:val="24"/>
          <w:szCs w:val="24"/>
          <w:lang w:val="es-ES" w:eastAsia="ja-JP"/>
        </w:rPr>
        <w:t xml:space="preserve"> </w:t>
      </w:r>
      <w:r w:rsidR="002B64B6">
        <w:rPr>
          <w:rFonts w:ascii="Arial" w:hAnsi="Arial" w:cs="Arial"/>
          <w:b/>
          <w:sz w:val="24"/>
          <w:szCs w:val="24"/>
          <w:lang w:val="es-ES" w:eastAsia="ja-JP"/>
        </w:rPr>
        <w:t>ACTUALIZACIÓN DEL ESTADO DE AYUDA PARA FAMILIAS MONOPARENTALES</w:t>
      </w:r>
    </w:p>
    <w:p w:rsidR="00DA278C" w:rsidRPr="00DA278C" w:rsidRDefault="00DA278C" w:rsidP="00BD39B3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 w:rsidRPr="00DA278C">
        <w:rPr>
          <w:rFonts w:ascii="Arial" w:hAnsi="Arial" w:cs="Arial"/>
          <w:b/>
          <w:sz w:val="24"/>
          <w:szCs w:val="24"/>
          <w:lang w:val="es-ES" w:eastAsia="ja-JP"/>
        </w:rPr>
        <w:t>(FECHA LIMITE A FINALES DE AGOSTO)</w:t>
      </w:r>
    </w:p>
    <w:p w:rsidR="00DA278C" w:rsidRDefault="00DA278C" w:rsidP="00DA278C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p w:rsidR="00C75438" w:rsidRDefault="00E043FF" w:rsidP="00DA278C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>Si no efectúa la actualización del estado de ayuda para familias monoparentales, hasta finales de Agosto</w:t>
      </w:r>
      <w:r w:rsidR="00C75438">
        <w:rPr>
          <w:rFonts w:ascii="Arial" w:hAnsi="Arial" w:cs="Arial"/>
          <w:sz w:val="20"/>
          <w:szCs w:val="20"/>
          <w:lang w:val="es-ES" w:eastAsia="ja-JP"/>
        </w:rPr>
        <w:t>, no podrá recibir el subsidio a partir de Noviembre.</w:t>
      </w:r>
    </w:p>
    <w:p w:rsidR="00DA278C" w:rsidRDefault="00DA278C" w:rsidP="00DA278C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  <w:r w:rsidRPr="00DA278C">
        <w:rPr>
          <w:rFonts w:ascii="Arial" w:hAnsi="Arial" w:cs="Arial"/>
          <w:sz w:val="20"/>
          <w:szCs w:val="20"/>
          <w:lang w:val="es-ES" w:eastAsia="ja-JP"/>
        </w:rPr>
        <w:t>Asegúrese de completar el procedimiento.</w:t>
      </w:r>
    </w:p>
    <w:p w:rsidR="00C75438" w:rsidRDefault="00C75438" w:rsidP="00DA278C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380"/>
        <w:gridCol w:w="4380"/>
      </w:tblGrid>
      <w:tr w:rsidR="000E136B" w:rsidRPr="001A5275" w:rsidTr="00E35B07">
        <w:tc>
          <w:tcPr>
            <w:tcW w:w="1696" w:type="dxa"/>
            <w:shd w:val="clear" w:color="auto" w:fill="D5F7E6"/>
            <w:vAlign w:val="center"/>
          </w:tcPr>
          <w:p w:rsidR="000E136B" w:rsidRPr="00BA504F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Tr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ámite</w:t>
            </w:r>
          </w:p>
        </w:tc>
        <w:tc>
          <w:tcPr>
            <w:tcW w:w="4380" w:type="dxa"/>
            <w:shd w:val="clear" w:color="auto" w:fill="D5F7E6"/>
            <w:vAlign w:val="center"/>
          </w:tcPr>
          <w:p w:rsidR="000E136B" w:rsidRPr="00BA504F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Ventana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 xml:space="preserve"> Normal</w:t>
            </w:r>
          </w:p>
        </w:tc>
        <w:tc>
          <w:tcPr>
            <w:tcW w:w="4380" w:type="dxa"/>
            <w:shd w:val="clear" w:color="auto" w:fill="D5F7E6"/>
            <w:vAlign w:val="center"/>
          </w:tcPr>
          <w:p w:rsidR="000E136B" w:rsidRPr="00BA504F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Ventana Especial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. Familias de madres solteras/ cuidadores</w:t>
            </w:r>
          </w:p>
        </w:tc>
      </w:tr>
      <w:tr w:rsidR="000E136B" w:rsidTr="00E35B07">
        <w:tc>
          <w:tcPr>
            <w:tcW w:w="1696" w:type="dxa"/>
            <w:shd w:val="clear" w:color="auto" w:fill="D5F7E6"/>
            <w:vAlign w:val="center"/>
          </w:tcPr>
          <w:p w:rsidR="000E136B" w:rsidRPr="00BA504F" w:rsidRDefault="000E136B" w:rsidP="000E136B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Fecha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 xml:space="preserve"> de recepción</w:t>
            </w:r>
          </w:p>
        </w:tc>
        <w:tc>
          <w:tcPr>
            <w:tcW w:w="4380" w:type="dxa"/>
            <w:vAlign w:val="center"/>
          </w:tcPr>
          <w:p w:rsidR="000E136B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Agosto 1 </w:t>
            </w:r>
            <w:r>
              <w:rPr>
                <w:rFonts w:ascii="游明朝" w:eastAsia="游明朝" w:hAnsi="游明朝" w:cs="Arial" w:hint="eastAsia"/>
                <w:sz w:val="20"/>
                <w:szCs w:val="20"/>
                <w:lang w:val="es-ES" w:eastAsia="ja-JP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E35B07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Agosto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31</w:t>
            </w:r>
          </w:p>
        </w:tc>
        <w:tc>
          <w:tcPr>
            <w:tcW w:w="4380" w:type="dxa"/>
            <w:vAlign w:val="center"/>
          </w:tcPr>
          <w:p w:rsidR="000E136B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Agosto 12 </w:t>
            </w:r>
            <w:r>
              <w:rPr>
                <w:rFonts w:ascii="游明朝" w:eastAsia="游明朝" w:hAnsi="游明朝" w:cs="Arial" w:hint="eastAsia"/>
                <w:sz w:val="20"/>
                <w:szCs w:val="20"/>
                <w:lang w:val="es-ES" w:eastAsia="ja-JP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E35B07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Agosto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16</w:t>
            </w:r>
          </w:p>
        </w:tc>
      </w:tr>
      <w:tr w:rsidR="000E136B" w:rsidRPr="001A5275" w:rsidTr="00E35B07">
        <w:tc>
          <w:tcPr>
            <w:tcW w:w="1696" w:type="dxa"/>
            <w:shd w:val="clear" w:color="auto" w:fill="D5F7E6"/>
            <w:vAlign w:val="center"/>
          </w:tcPr>
          <w:p w:rsidR="000E136B" w:rsidRPr="00BA504F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Horario</w:t>
            </w:r>
            <w:r w:rsidR="009A6803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 xml:space="preserve"> y lugar de recepció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n</w:t>
            </w:r>
          </w:p>
        </w:tc>
        <w:tc>
          <w:tcPr>
            <w:tcW w:w="4380" w:type="dxa"/>
            <w:vAlign w:val="center"/>
          </w:tcPr>
          <w:p w:rsidR="000E136B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9:00 </w:t>
            </w:r>
            <w:r>
              <w:rPr>
                <w:rFonts w:ascii="游明朝" w:eastAsia="游明朝" w:hAnsi="游明朝" w:cs="Arial" w:hint="eastAsia"/>
                <w:sz w:val="20"/>
                <w:szCs w:val="20"/>
                <w:lang w:val="es-ES" w:eastAsia="ja-JP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16:30 </w:t>
            </w:r>
            <w:r w:rsidRPr="000436D2">
              <w:rPr>
                <w:rFonts w:ascii="Arial" w:hAnsi="Arial" w:cs="Arial"/>
                <w:sz w:val="20"/>
                <w:szCs w:val="20"/>
                <w:lang w:val="es-ES" w:eastAsia="ja-JP"/>
              </w:rPr>
              <w:t>(Excepto sábados, domingos y festivos)</w:t>
            </w:r>
          </w:p>
          <w:p w:rsidR="000E136B" w:rsidRPr="000436D2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Municipalidad</w:t>
            </w:r>
            <w:r w:rsidRPr="000436D2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1er piso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,</w:t>
            </w:r>
            <w:r w:rsidR="00A67CB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B4537E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odomo Mirai Ka”</w:t>
            </w:r>
          </w:p>
        </w:tc>
        <w:tc>
          <w:tcPr>
            <w:tcW w:w="4380" w:type="dxa"/>
            <w:vAlign w:val="center"/>
          </w:tcPr>
          <w:p w:rsidR="000E136B" w:rsidRPr="000436D2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9:00 </w:t>
            </w:r>
            <w:r>
              <w:rPr>
                <w:rFonts w:ascii="游明朝" w:eastAsia="游明朝" w:hAnsi="游明朝" w:cs="Arial" w:hint="eastAsia"/>
                <w:sz w:val="20"/>
                <w:szCs w:val="20"/>
                <w:lang w:val="es-ES" w:eastAsia="ja-JP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16:30 </w:t>
            </w:r>
            <w:r w:rsidRPr="000436D2">
              <w:rPr>
                <w:rFonts w:ascii="Arial" w:hAnsi="Arial" w:cs="Arial"/>
                <w:sz w:val="20"/>
                <w:szCs w:val="20"/>
                <w:lang w:val="es-ES" w:eastAsia="ja-JP"/>
              </w:rPr>
              <w:t>(Excepto sábados, domingos y festivos)</w:t>
            </w:r>
          </w:p>
          <w:p w:rsidR="000E136B" w:rsidRPr="003F107E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Municipalidad</w:t>
            </w:r>
            <w:r w:rsidRPr="000436D2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1er piso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,</w:t>
            </w:r>
            <w:r w:rsidRPr="000436D2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3F107E">
              <w:rPr>
                <w:rFonts w:ascii="Arial" w:hAnsi="Arial" w:cs="Arial"/>
                <w:sz w:val="20"/>
                <w:szCs w:val="20"/>
                <w:lang w:val="es-ES" w:eastAsia="ja-JP"/>
              </w:rPr>
              <w:t>Sala de reuniones 111</w:t>
            </w:r>
          </w:p>
        </w:tc>
      </w:tr>
      <w:tr w:rsidR="00C75438" w:rsidRPr="001A5275" w:rsidTr="00E35B07">
        <w:tc>
          <w:tcPr>
            <w:tcW w:w="1696" w:type="dxa"/>
            <w:shd w:val="clear" w:color="auto" w:fill="D5F7E6"/>
            <w:vAlign w:val="center"/>
          </w:tcPr>
          <w:p w:rsidR="00C75438" w:rsidRPr="00BA504F" w:rsidRDefault="000E136B" w:rsidP="000E136B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D</w:t>
            </w: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 xml:space="preserve">ocumentos a 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traer</w:t>
            </w:r>
          </w:p>
        </w:tc>
        <w:tc>
          <w:tcPr>
            <w:tcW w:w="8760" w:type="dxa"/>
            <w:gridSpan w:val="2"/>
            <w:vAlign w:val="center"/>
          </w:tcPr>
          <w:p w:rsidR="00C75438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FB274A">
              <w:rPr>
                <w:rFonts w:ascii="Arial" w:hAnsi="Arial" w:cs="Arial"/>
                <w:sz w:val="20"/>
                <w:szCs w:val="20"/>
                <w:lang w:val="es-ES" w:eastAsia="ja-JP"/>
              </w:rPr>
              <w:t>Documento de notificación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0E136B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Tsuchi Bunsho”</w:t>
            </w:r>
            <w:r w:rsidRPr="00FB274A">
              <w:rPr>
                <w:rFonts w:ascii="Arial" w:hAnsi="Arial" w:cs="Arial"/>
                <w:sz w:val="20"/>
                <w:szCs w:val="20"/>
                <w:lang w:val="es-ES" w:eastAsia="ja-JP"/>
              </w:rPr>
              <w:t>, certificado de beneficiario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0E136B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Jukyushasho Sho”</w:t>
            </w:r>
          </w:p>
        </w:tc>
      </w:tr>
      <w:tr w:rsidR="00C75438" w:rsidRPr="001A5275" w:rsidTr="00E35B07">
        <w:tc>
          <w:tcPr>
            <w:tcW w:w="1696" w:type="dxa"/>
            <w:shd w:val="clear" w:color="auto" w:fill="D5F7E6"/>
            <w:vAlign w:val="center"/>
          </w:tcPr>
          <w:p w:rsidR="00C75438" w:rsidRPr="00BA504F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8760" w:type="dxa"/>
            <w:gridSpan w:val="2"/>
            <w:vAlign w:val="center"/>
          </w:tcPr>
          <w:p w:rsidR="00C75438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FB274A">
              <w:rPr>
                <w:rFonts w:ascii="Arial" w:hAnsi="Arial" w:cs="Arial"/>
                <w:sz w:val="20"/>
                <w:szCs w:val="20"/>
                <w:lang w:val="es-ES" w:eastAsia="ja-JP"/>
              </w:rPr>
              <w:t>Si necesita enviar una notificación de exención de las medidas de suspensión de pagos parciales, envíelo junto con el informe de estado</w:t>
            </w:r>
          </w:p>
        </w:tc>
      </w:tr>
      <w:tr w:rsidR="00C75438" w:rsidRPr="001A5275" w:rsidTr="00E35B07">
        <w:trPr>
          <w:trHeight w:val="340"/>
        </w:trPr>
        <w:tc>
          <w:tcPr>
            <w:tcW w:w="1696" w:type="dxa"/>
            <w:shd w:val="clear" w:color="auto" w:fill="D5F7E6"/>
            <w:vAlign w:val="center"/>
          </w:tcPr>
          <w:p w:rsidR="00C75438" w:rsidRPr="00BA504F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8760" w:type="dxa"/>
            <w:gridSpan w:val="2"/>
            <w:vAlign w:val="center"/>
          </w:tcPr>
          <w:p w:rsidR="00C75438" w:rsidRPr="000E136B" w:rsidRDefault="000E136B" w:rsidP="000E136B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B4537E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odomo Mirai Ka”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F40B80">
              <w:rPr>
                <w:rFonts w:ascii="Arial" w:eastAsia="HG創英角ﾎﾟｯﾌﾟ体" w:hAnsi="Arial" w:cs="Arial"/>
                <w:spacing w:val="-17"/>
                <w:position w:val="-2"/>
                <w:sz w:val="20"/>
                <w:szCs w:val="20"/>
                <w:lang w:val="es-ES"/>
              </w:rPr>
              <w:sym w:font="Wingdings" w:char="F028"/>
            </w:r>
            <w:r w:rsidRPr="00F40B80">
              <w:rPr>
                <w:rFonts w:ascii="Arial" w:eastAsia="Times New Roman" w:hAnsi="Arial" w:cs="Arial"/>
                <w:spacing w:val="-18"/>
                <w:position w:val="-2"/>
                <w:sz w:val="20"/>
                <w:szCs w:val="20"/>
                <w:lang w:val="es-ES"/>
              </w:rPr>
              <w:t xml:space="preserve"> </w:t>
            </w:r>
            <w:r w:rsidRPr="00F40B80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</w:t>
            </w:r>
            <w:r w:rsidRPr="00F40B80">
              <w:rPr>
                <w:rFonts w:ascii="Arial" w:eastAsia="Times New Roman" w:hAnsi="Arial" w:cs="Arial"/>
                <w:spacing w:val="-7"/>
                <w:position w:val="-2"/>
                <w:sz w:val="20"/>
                <w:szCs w:val="20"/>
                <w:lang w:val="es-ES"/>
              </w:rPr>
              <w:t>2</w:t>
            </w:r>
            <w:r w:rsidRPr="00F40B80">
              <w:rPr>
                <w:rFonts w:ascii="Arial" w:eastAsia="Times New Roman" w:hAnsi="Arial" w:cs="Arial"/>
                <w:spacing w:val="-11"/>
                <w:position w:val="-2"/>
                <w:sz w:val="20"/>
                <w:szCs w:val="20"/>
                <w:lang w:val="es-ES"/>
              </w:rPr>
              <w:t>-</w:t>
            </w:r>
            <w:r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1146</w:t>
            </w:r>
          </w:p>
        </w:tc>
      </w:tr>
    </w:tbl>
    <w:p w:rsidR="00150A16" w:rsidRDefault="00150A16" w:rsidP="00CA0ECB">
      <w:pPr>
        <w:spacing w:after="0" w:line="420" w:lineRule="exact"/>
        <w:jc w:val="both"/>
        <w:rPr>
          <w:rFonts w:ascii="Arial" w:hAnsi="Arial" w:cs="Arial"/>
          <w:b/>
          <w:sz w:val="32"/>
          <w:szCs w:val="32"/>
          <w:lang w:val="es-ES" w:eastAsia="ja-JP"/>
        </w:rPr>
      </w:pPr>
    </w:p>
    <w:p w:rsidR="00CA0ECB" w:rsidRPr="00CA0ECB" w:rsidRDefault="00CA0ECB" w:rsidP="00CA0ECB">
      <w:pPr>
        <w:spacing w:after="0" w:line="420" w:lineRule="exact"/>
        <w:jc w:val="both"/>
        <w:rPr>
          <w:rFonts w:ascii="Arial" w:hAnsi="Arial" w:cs="Arial"/>
          <w:b/>
          <w:sz w:val="32"/>
          <w:szCs w:val="32"/>
          <w:lang w:val="es-ES" w:eastAsia="ja-JP"/>
        </w:rPr>
      </w:pPr>
      <w:r w:rsidRPr="00CA0ECB">
        <w:rPr>
          <w:rFonts w:ascii="Arial" w:hAnsi="Arial" w:cs="Arial" w:hint="eastAsia"/>
          <w:b/>
          <w:sz w:val="32"/>
          <w:szCs w:val="32"/>
          <w:lang w:val="es-ES" w:eastAsia="ja-JP"/>
        </w:rPr>
        <w:t>AVISO</w:t>
      </w:r>
    </w:p>
    <w:p w:rsidR="00C75438" w:rsidRDefault="00CA0ECB" w:rsidP="00064AE4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 w:rsidRPr="00CA0ECB">
        <w:rPr>
          <w:rFonts w:ascii="Arial" w:hAnsi="Arial" w:cs="Arial" w:hint="eastAsia"/>
          <w:b/>
          <w:sz w:val="24"/>
          <w:szCs w:val="24"/>
          <w:lang w:val="es-ES" w:eastAsia="ja-JP"/>
        </w:rPr>
        <w:t xml:space="preserve">PARA PERSONAS CUYOS INGRESOS </w:t>
      </w:r>
      <w:r w:rsidR="00064AE4">
        <w:rPr>
          <w:rFonts w:ascii="Arial" w:hAnsi="Arial" w:cs="Arial" w:hint="eastAsia"/>
          <w:b/>
          <w:sz w:val="24"/>
          <w:szCs w:val="24"/>
          <w:lang w:val="es-ES" w:eastAsia="ja-JP"/>
        </w:rPr>
        <w:t>HAN DISMINUIDO DEBIDO A LA</w:t>
      </w:r>
      <w:r w:rsidRPr="00CA0ECB">
        <w:rPr>
          <w:rFonts w:ascii="Arial" w:hAnsi="Arial" w:cs="Arial" w:hint="eastAsia"/>
          <w:b/>
          <w:sz w:val="24"/>
          <w:szCs w:val="24"/>
          <w:lang w:val="es-ES" w:eastAsia="ja-JP"/>
        </w:rPr>
        <w:t xml:space="preserve"> INFECCION POR </w:t>
      </w:r>
      <w:r w:rsidR="00064AE4">
        <w:rPr>
          <w:rFonts w:ascii="Arial" w:hAnsi="Arial" w:cs="Arial"/>
          <w:b/>
          <w:sz w:val="24"/>
          <w:szCs w:val="24"/>
          <w:lang w:val="es-ES" w:eastAsia="ja-JP"/>
        </w:rPr>
        <w:t xml:space="preserve">NUEVO </w:t>
      </w:r>
      <w:r w:rsidRPr="00CA0ECB">
        <w:rPr>
          <w:rFonts w:ascii="Arial" w:hAnsi="Arial" w:cs="Arial" w:hint="eastAsia"/>
          <w:b/>
          <w:sz w:val="24"/>
          <w:szCs w:val="24"/>
          <w:lang w:val="es-ES" w:eastAsia="ja-JP"/>
        </w:rPr>
        <w:t>CONAVIRUS</w:t>
      </w:r>
      <w:r>
        <w:rPr>
          <w:rFonts w:ascii="Arial" w:hAnsi="Arial" w:cs="Arial"/>
          <w:b/>
          <w:sz w:val="24"/>
          <w:szCs w:val="24"/>
          <w:lang w:val="es-ES" w:eastAsia="ja-JP"/>
        </w:rPr>
        <w:t xml:space="preserve"> </w:t>
      </w:r>
      <w:r>
        <w:rPr>
          <w:rFonts w:ascii="游明朝" w:eastAsia="游明朝" w:hAnsi="游明朝" w:cs="Arial" w:hint="eastAsia"/>
          <w:b/>
          <w:sz w:val="24"/>
          <w:szCs w:val="24"/>
          <w:lang w:val="es-ES" w:eastAsia="ja-JP"/>
        </w:rPr>
        <w:t>~</w:t>
      </w:r>
      <w:r>
        <w:rPr>
          <w:rFonts w:ascii="Arial" w:hAnsi="Arial" w:cs="Arial"/>
          <w:b/>
          <w:sz w:val="24"/>
          <w:szCs w:val="24"/>
          <w:lang w:val="es-ES" w:eastAsia="ja-JP"/>
        </w:rPr>
        <w:t xml:space="preserve">ESTARAN EXCENTOS DE IMPUESTOS DE SEGURO </w:t>
      </w:r>
      <w:r w:rsidR="00323373" w:rsidRPr="00323373">
        <w:rPr>
          <w:rFonts w:ascii="Arial" w:hAnsi="Arial" w:cs="Arial"/>
          <w:b/>
          <w:i/>
          <w:sz w:val="24"/>
          <w:szCs w:val="24"/>
          <w:lang w:val="es-ES" w:eastAsia="ja-JP"/>
        </w:rPr>
        <w:t xml:space="preserve">“HOKEN ZEI” </w:t>
      </w:r>
      <w:r>
        <w:rPr>
          <w:rFonts w:ascii="Arial" w:hAnsi="Arial" w:cs="Arial"/>
          <w:b/>
          <w:sz w:val="24"/>
          <w:szCs w:val="24"/>
          <w:lang w:val="es-ES" w:eastAsia="ja-JP"/>
        </w:rPr>
        <w:t>Y PAGOS DE SEGURO</w:t>
      </w:r>
      <w:r w:rsidR="00323373">
        <w:rPr>
          <w:rFonts w:ascii="Arial" w:hAnsi="Arial" w:cs="Arial"/>
          <w:b/>
          <w:sz w:val="24"/>
          <w:szCs w:val="24"/>
          <w:lang w:val="es-ES" w:eastAsia="ja-JP"/>
        </w:rPr>
        <w:t xml:space="preserve"> </w:t>
      </w:r>
      <w:r w:rsidR="00323373" w:rsidRPr="00323373">
        <w:rPr>
          <w:rFonts w:ascii="Arial" w:hAnsi="Arial" w:cs="Arial"/>
          <w:b/>
          <w:i/>
          <w:sz w:val="24"/>
          <w:szCs w:val="24"/>
          <w:lang w:val="es-ES" w:eastAsia="ja-JP"/>
        </w:rPr>
        <w:t>“HOKEN RYO”</w:t>
      </w:r>
      <w:r>
        <w:rPr>
          <w:rFonts w:ascii="游明朝" w:eastAsia="游明朝" w:hAnsi="游明朝" w:cs="Arial" w:hint="eastAsia"/>
          <w:b/>
          <w:sz w:val="24"/>
          <w:szCs w:val="24"/>
          <w:lang w:val="es-ES" w:eastAsia="ja-JP"/>
        </w:rPr>
        <w:t>~</w:t>
      </w:r>
    </w:p>
    <w:p w:rsidR="00CA0ECB" w:rsidRPr="00CA0ECB" w:rsidRDefault="00CA0ECB" w:rsidP="00DA278C">
      <w:pPr>
        <w:spacing w:after="0" w:line="240" w:lineRule="exact"/>
        <w:rPr>
          <w:rFonts w:ascii="Arial" w:hAnsi="Arial" w:cs="Arial"/>
          <w:sz w:val="24"/>
          <w:szCs w:val="24"/>
          <w:lang w:val="es-ES" w:eastAsia="ja-JP"/>
        </w:rPr>
      </w:pPr>
    </w:p>
    <w:p w:rsidR="00CA0ECB" w:rsidRDefault="00CA0ECB" w:rsidP="00323373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 w:rsidRPr="00CA0ECB">
        <w:rPr>
          <w:rFonts w:ascii="Arial" w:hAnsi="Arial" w:cs="Arial"/>
          <w:sz w:val="20"/>
          <w:szCs w:val="20"/>
          <w:lang w:val="es-ES" w:eastAsia="ja-JP"/>
        </w:rPr>
        <w:t xml:space="preserve">Para </w:t>
      </w:r>
      <w:r>
        <w:rPr>
          <w:rFonts w:ascii="Arial" w:hAnsi="Arial" w:cs="Arial"/>
          <w:sz w:val="20"/>
          <w:szCs w:val="20"/>
          <w:lang w:val="es-ES" w:eastAsia="ja-JP"/>
        </w:rPr>
        <w:t>quienes</w:t>
      </w:r>
      <w:r w:rsidR="00A032A1">
        <w:rPr>
          <w:rFonts w:ascii="Arial" w:hAnsi="Arial" w:cs="Arial"/>
          <w:sz w:val="20"/>
          <w:szCs w:val="20"/>
          <w:lang w:val="es-ES" w:eastAsia="ja-JP"/>
        </w:rPr>
        <w:t xml:space="preserve"> tienen dificultades de</w:t>
      </w:r>
      <w:r w:rsidRPr="00CA0ECB">
        <w:rPr>
          <w:rFonts w:ascii="Arial" w:hAnsi="Arial" w:cs="Arial"/>
          <w:sz w:val="20"/>
          <w:szCs w:val="20"/>
          <w:lang w:val="es-ES" w:eastAsia="ja-JP"/>
        </w:rPr>
        <w:t xml:space="preserve"> pagar</w:t>
      </w:r>
      <w:r>
        <w:rPr>
          <w:rFonts w:ascii="Arial" w:hAnsi="Arial" w:cs="Arial"/>
          <w:sz w:val="20"/>
          <w:szCs w:val="20"/>
          <w:lang w:val="es-ES" w:eastAsia="ja-JP"/>
        </w:rPr>
        <w:t xml:space="preserve"> el impuesto </w:t>
      </w:r>
      <w:r w:rsidR="00323373">
        <w:rPr>
          <w:rFonts w:ascii="Arial" w:hAnsi="Arial" w:cs="Arial"/>
          <w:sz w:val="20"/>
          <w:szCs w:val="20"/>
          <w:lang w:val="es-ES" w:eastAsia="ja-JP"/>
        </w:rPr>
        <w:t>de seguro</w:t>
      </w:r>
      <w:r w:rsidR="00323373" w:rsidRPr="00323373">
        <w:rPr>
          <w:rFonts w:ascii="Arial" w:hAnsi="Arial" w:cs="Arial"/>
          <w:i/>
          <w:sz w:val="20"/>
          <w:szCs w:val="20"/>
          <w:lang w:val="es-ES" w:eastAsia="ja-JP"/>
        </w:rPr>
        <w:t xml:space="preserve"> “Hoken Zei” </w:t>
      </w:r>
      <w:r w:rsidR="00323373">
        <w:rPr>
          <w:rFonts w:ascii="Arial" w:hAnsi="Arial" w:cs="Arial"/>
          <w:sz w:val="20"/>
          <w:szCs w:val="20"/>
          <w:lang w:val="es-ES" w:eastAsia="ja-JP"/>
        </w:rPr>
        <w:t>y pagos de seguro</w:t>
      </w:r>
      <w:r w:rsidRPr="00CA0ECB">
        <w:rPr>
          <w:rFonts w:ascii="Arial" w:hAnsi="Arial" w:cs="Arial"/>
          <w:sz w:val="20"/>
          <w:szCs w:val="20"/>
          <w:lang w:val="es-ES" w:eastAsia="ja-JP"/>
        </w:rPr>
        <w:t xml:space="preserve"> </w:t>
      </w:r>
      <w:r w:rsidR="00323373" w:rsidRPr="00323373">
        <w:rPr>
          <w:rFonts w:ascii="Arial" w:hAnsi="Arial" w:cs="Arial"/>
          <w:i/>
          <w:sz w:val="20"/>
          <w:szCs w:val="20"/>
          <w:lang w:val="es-ES" w:eastAsia="ja-JP"/>
        </w:rPr>
        <w:t>“Hoken Ryo”</w:t>
      </w:r>
      <w:r w:rsidR="00064AE4">
        <w:rPr>
          <w:rFonts w:ascii="Arial" w:hAnsi="Arial" w:cs="Arial"/>
          <w:sz w:val="20"/>
          <w:szCs w:val="20"/>
          <w:lang w:val="es-ES" w:eastAsia="ja-JP"/>
        </w:rPr>
        <w:t>debido a los efectos de la</w:t>
      </w:r>
      <w:r w:rsidR="00323373">
        <w:rPr>
          <w:rFonts w:ascii="Arial" w:hAnsi="Arial" w:cs="Arial"/>
          <w:sz w:val="20"/>
          <w:szCs w:val="20"/>
          <w:lang w:val="es-ES" w:eastAsia="ja-JP"/>
        </w:rPr>
        <w:t xml:space="preserve"> infección por </w:t>
      </w:r>
      <w:r w:rsidR="00064AE4">
        <w:rPr>
          <w:rFonts w:ascii="Arial" w:hAnsi="Arial" w:cs="Arial"/>
          <w:sz w:val="20"/>
          <w:szCs w:val="20"/>
          <w:lang w:val="es-ES" w:eastAsia="ja-JP"/>
        </w:rPr>
        <w:t xml:space="preserve">nuevo </w:t>
      </w:r>
      <w:r w:rsidR="00323373">
        <w:rPr>
          <w:rFonts w:ascii="Arial" w:hAnsi="Arial" w:cs="Arial"/>
          <w:sz w:val="20"/>
          <w:szCs w:val="20"/>
          <w:lang w:val="es-ES" w:eastAsia="ja-JP"/>
        </w:rPr>
        <w:t xml:space="preserve">coronavirus, </w:t>
      </w:r>
      <w:r w:rsidRPr="00CA0ECB">
        <w:rPr>
          <w:rFonts w:ascii="Arial" w:hAnsi="Arial" w:cs="Arial"/>
          <w:sz w:val="20"/>
          <w:szCs w:val="20"/>
          <w:lang w:val="es-ES" w:eastAsia="ja-JP"/>
        </w:rPr>
        <w:t xml:space="preserve">estarán exentos desde el 1 de abril del </w:t>
      </w:r>
      <w:r w:rsidR="00A032A1">
        <w:rPr>
          <w:rFonts w:ascii="Arial" w:hAnsi="Arial" w:cs="Arial"/>
          <w:sz w:val="20"/>
          <w:szCs w:val="20"/>
          <w:lang w:val="es-ES" w:eastAsia="ja-JP"/>
        </w:rPr>
        <w:t>año laboral</w:t>
      </w:r>
      <w:r w:rsidR="00311400">
        <w:rPr>
          <w:rFonts w:ascii="Arial" w:hAnsi="Arial" w:cs="Arial"/>
          <w:sz w:val="20"/>
          <w:szCs w:val="20"/>
          <w:lang w:val="es-ES" w:eastAsia="ja-JP"/>
        </w:rPr>
        <w:t xml:space="preserve"> 2021</w:t>
      </w:r>
      <w:r w:rsidR="00323373">
        <w:rPr>
          <w:rFonts w:ascii="Arial" w:hAnsi="Arial" w:cs="Arial"/>
          <w:sz w:val="20"/>
          <w:szCs w:val="20"/>
          <w:lang w:val="es-ES" w:eastAsia="ja-JP"/>
        </w:rPr>
        <w:t xml:space="preserve"> hasta el </w:t>
      </w:r>
      <w:r w:rsidR="00311400">
        <w:rPr>
          <w:rFonts w:ascii="Arial" w:hAnsi="Arial" w:cs="Arial"/>
          <w:sz w:val="20"/>
          <w:szCs w:val="20"/>
          <w:lang w:val="es-ES" w:eastAsia="ja-JP"/>
        </w:rPr>
        <w:t>31 de marzo del año laboral 2022</w:t>
      </w:r>
      <w:r w:rsidR="00323373">
        <w:rPr>
          <w:rFonts w:ascii="Arial" w:hAnsi="Arial" w:cs="Arial"/>
          <w:sz w:val="20"/>
          <w:szCs w:val="20"/>
          <w:lang w:val="es-ES" w:eastAsia="ja-JP"/>
        </w:rPr>
        <w:t xml:space="preserve">. </w:t>
      </w:r>
    </w:p>
    <w:p w:rsidR="00263CC5" w:rsidRPr="00CA0ECB" w:rsidRDefault="00263CC5" w:rsidP="00323373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4275F" w:rsidRPr="001A5275" w:rsidTr="00DB4B10">
        <w:trPr>
          <w:trHeight w:val="510"/>
        </w:trPr>
        <w:tc>
          <w:tcPr>
            <w:tcW w:w="1838" w:type="dxa"/>
            <w:shd w:val="clear" w:color="auto" w:fill="FCEEE4"/>
            <w:vAlign w:val="center"/>
          </w:tcPr>
          <w:p w:rsidR="0004275F" w:rsidRPr="00BA504F" w:rsidRDefault="0004275F" w:rsidP="00DB4B10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Objetivo de excenci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ón</w:t>
            </w:r>
          </w:p>
        </w:tc>
        <w:tc>
          <w:tcPr>
            <w:tcW w:w="8618" w:type="dxa"/>
            <w:vAlign w:val="center"/>
          </w:tcPr>
          <w:p w:rsidR="0004275F" w:rsidRDefault="0004275F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Impuesto Nacional de seguro de salud </w:t>
            </w:r>
            <w:r w:rsidRPr="00822DBE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okumin Kenko Hoken”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,</w:t>
            </w:r>
            <w:r w:rsidR="00311400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Seguro médico para anciano</w:t>
            </w:r>
            <w:r w:rsidR="00311400">
              <w:rPr>
                <w:rFonts w:ascii="Arial" w:hAnsi="Arial" w:cs="Arial"/>
                <w:sz w:val="20"/>
                <w:szCs w:val="20"/>
                <w:lang w:val="es-ES" w:eastAsia="ja-JP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822DBE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oki Koreisha Iryo Hoken Ryo”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, Seguro de atención a largo plazo </w:t>
            </w:r>
            <w:r w:rsidRPr="00F25637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aigo Hoken Ryo”</w:t>
            </w:r>
          </w:p>
        </w:tc>
      </w:tr>
      <w:tr w:rsidR="0004275F" w:rsidRPr="001A5275" w:rsidTr="00DB4B10">
        <w:tc>
          <w:tcPr>
            <w:tcW w:w="1838" w:type="dxa"/>
            <w:vMerge w:val="restart"/>
            <w:shd w:val="clear" w:color="auto" w:fill="FCEEE4"/>
            <w:vAlign w:val="center"/>
          </w:tcPr>
          <w:p w:rsidR="0004275F" w:rsidRPr="00BA504F" w:rsidRDefault="0004275F" w:rsidP="00DB4B10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 xml:space="preserve">Dirigido a personas que se encuentren 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 xml:space="preserve">en </w:t>
            </w: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los siguiente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s items</w:t>
            </w:r>
          </w:p>
        </w:tc>
        <w:tc>
          <w:tcPr>
            <w:tcW w:w="8618" w:type="dxa"/>
            <w:vAlign w:val="center"/>
          </w:tcPr>
          <w:p w:rsidR="0004275F" w:rsidRPr="0004275F" w:rsidRDefault="00580789" w:rsidP="00DB4B10">
            <w:pPr>
              <w:pStyle w:val="aa"/>
              <w:numPr>
                <w:ilvl w:val="0"/>
                <w:numId w:val="26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Quienes</w:t>
            </w:r>
            <w:r w:rsidR="0004275F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 xml:space="preserve"> han sufrido lesiones o enfe</w:t>
            </w:r>
            <w:r w:rsidR="00064AE4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medades graves debido a la</w:t>
            </w:r>
            <w:r w:rsidR="0004275F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 xml:space="preserve"> infecci</w:t>
            </w:r>
            <w:r w:rsidR="00BA504F">
              <w:rPr>
                <w:rFonts w:ascii="Arial" w:hAnsi="Arial" w:cs="Arial"/>
                <w:sz w:val="20"/>
                <w:szCs w:val="20"/>
                <w:lang w:val="es-ES" w:eastAsia="ja-JP"/>
              </w:rPr>
              <w:t>ón por</w:t>
            </w:r>
            <w:r w:rsidR="00064AE4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nuevo c</w:t>
            </w:r>
            <w:r w:rsidR="00BA504F">
              <w:rPr>
                <w:rFonts w:ascii="Arial" w:hAnsi="Arial" w:cs="Arial"/>
                <w:sz w:val="20"/>
                <w:szCs w:val="20"/>
                <w:lang w:val="es-ES" w:eastAsia="ja-JP"/>
              </w:rPr>
              <w:t>oronavirus, como</w:t>
            </w:r>
            <w:r w:rsidR="0004275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el fallecimiento de quien aporta el principal sustento en el h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ogar o por tratamiento que tarde</w:t>
            </w:r>
            <w:r w:rsidR="0004275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más de 1 mes.</w:t>
            </w:r>
          </w:p>
        </w:tc>
      </w:tr>
      <w:tr w:rsidR="0004275F" w:rsidRPr="001A5275" w:rsidTr="00DB4B10">
        <w:trPr>
          <w:trHeight w:val="2211"/>
        </w:trPr>
        <w:tc>
          <w:tcPr>
            <w:tcW w:w="1838" w:type="dxa"/>
            <w:vMerge/>
            <w:shd w:val="clear" w:color="auto" w:fill="FCEEE4"/>
            <w:vAlign w:val="center"/>
          </w:tcPr>
          <w:p w:rsidR="0004275F" w:rsidRPr="00BA504F" w:rsidRDefault="0004275F" w:rsidP="00DB4B10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</w:p>
        </w:tc>
        <w:tc>
          <w:tcPr>
            <w:tcW w:w="8618" w:type="dxa"/>
            <w:vAlign w:val="center"/>
          </w:tcPr>
          <w:p w:rsidR="0004275F" w:rsidRDefault="00064AE4" w:rsidP="00DB4B10">
            <w:pPr>
              <w:pStyle w:val="aa"/>
              <w:numPr>
                <w:ilvl w:val="0"/>
                <w:numId w:val="26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Debido a la </w:t>
            </w:r>
            <w:r w:rsidR="00580789" w:rsidRPr="001D3EB6">
              <w:rPr>
                <w:rFonts w:ascii="Arial" w:hAnsi="Arial" w:cs="Arial"/>
                <w:sz w:val="20"/>
                <w:szCs w:val="20"/>
                <w:lang w:val="es-ES" w:eastAsia="ja-JP"/>
              </w:rPr>
              <w:t>infección por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nuevo</w:t>
            </w:r>
            <w:r w:rsidR="00580789" w:rsidRPr="001D3EB6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coronavirus, se espera que los ingresos anuales de cualquiera de los principales medios de vida en el hogar, como ventas, agricultura, bienes raíces, bosques y salario, disminuyan en más del 30% en comparación con el </w:t>
            </w:r>
            <w:r w:rsidR="00580789">
              <w:rPr>
                <w:rFonts w:ascii="Arial" w:hAnsi="Arial" w:cs="Arial"/>
                <w:sz w:val="20"/>
                <w:szCs w:val="20"/>
                <w:lang w:val="es-ES" w:eastAsia="ja-JP"/>
              </w:rPr>
              <w:t>año pasado, personas que cumplan con</w:t>
            </w:r>
            <w:r w:rsidR="00C66FB2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F714DA">
              <w:rPr>
                <w:rFonts w:ascii="Arial" w:hAnsi="Arial" w:cs="Arial"/>
                <w:sz w:val="20"/>
                <w:szCs w:val="20"/>
                <w:lang w:val="es-ES" w:eastAsia="ja-JP"/>
              </w:rPr>
              <w:t>todos los requisitos</w:t>
            </w:r>
            <w:r w:rsidR="00C66FB2">
              <w:rPr>
                <w:rFonts w:ascii="Arial" w:hAnsi="Arial" w:cs="Arial"/>
                <w:sz w:val="20"/>
                <w:szCs w:val="20"/>
                <w:lang w:val="es-ES" w:eastAsia="ja-JP"/>
              </w:rPr>
              <w:t>:</w:t>
            </w:r>
          </w:p>
          <w:p w:rsidR="00580789" w:rsidRDefault="00D8359E" w:rsidP="00DB4B10">
            <w:pPr>
              <w:pStyle w:val="aa"/>
              <w:numPr>
                <w:ilvl w:val="0"/>
                <w:numId w:val="27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Los ingresos</w:t>
            </w:r>
            <w:r w:rsidR="00EF1CF5">
              <w:rPr>
                <w:rFonts w:ascii="Arial" w:hAnsi="Arial" w:cs="Arial"/>
                <w:sz w:val="20"/>
                <w:szCs w:val="20"/>
                <w:lang w:val="es-ES" w:eastAsia="ja-JP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a parte</w:t>
            </w:r>
            <w:r w:rsidRPr="00D8359E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de los negocios</w:t>
            </w:r>
            <w:r w:rsidR="00EF1CF5">
              <w:rPr>
                <w:rFonts w:ascii="Arial" w:hAnsi="Arial" w:cs="Arial"/>
                <w:sz w:val="20"/>
                <w:szCs w:val="20"/>
                <w:lang w:val="es-ES" w:eastAsia="ja-JP"/>
              </w:rPr>
              <w:t>, que se espera</w:t>
            </w:r>
            <w:r w:rsidRPr="00D8359E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disminuyan</w:t>
            </w:r>
            <w:r w:rsidR="00EF1CF5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D8359E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son </w:t>
            </w:r>
            <w:r w:rsidR="00EF1CF5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de </w:t>
            </w:r>
            <w:r w:rsidRPr="00D8359E">
              <w:rPr>
                <w:rFonts w:ascii="Arial" w:hAnsi="Arial" w:cs="Arial"/>
                <w:sz w:val="20"/>
                <w:szCs w:val="20"/>
                <w:lang w:val="es-ES" w:eastAsia="ja-JP"/>
              </w:rPr>
              <w:t>4 millones de yenes o menos</w:t>
            </w:r>
            <w:r w:rsidR="00580789">
              <w:rPr>
                <w:rFonts w:ascii="Arial" w:hAnsi="Arial" w:cs="Arial"/>
                <w:sz w:val="20"/>
                <w:szCs w:val="20"/>
                <w:lang w:val="es-ES" w:eastAsia="ja-JP"/>
              </w:rPr>
              <w:t>.</w:t>
            </w:r>
          </w:p>
          <w:p w:rsidR="00D8359E" w:rsidRDefault="00D8359E" w:rsidP="00DB4B10">
            <w:pPr>
              <w:pStyle w:val="aa"/>
              <w:numPr>
                <w:ilvl w:val="0"/>
                <w:numId w:val="27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D8359E">
              <w:rPr>
                <w:rFonts w:ascii="Arial" w:hAnsi="Arial" w:cs="Arial"/>
                <w:sz w:val="20"/>
                <w:szCs w:val="20"/>
                <w:lang w:val="es-ES" w:eastAsia="ja-JP"/>
              </w:rPr>
              <w:t>La cantidad total de ingresos el año pasado fue de 10 millones de yenes o menos</w:t>
            </w:r>
            <w:r w:rsidR="00580789" w:rsidRPr="001D3EB6">
              <w:rPr>
                <w:rFonts w:ascii="Arial" w:hAnsi="Arial" w:cs="Arial"/>
                <w:sz w:val="20"/>
                <w:szCs w:val="20"/>
                <w:lang w:val="es-ES" w:eastAsia="ja-JP"/>
              </w:rPr>
              <w:t>.</w:t>
            </w:r>
            <w:r w:rsidR="00580789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</w:p>
          <w:p w:rsidR="00580789" w:rsidRPr="00580789" w:rsidRDefault="00580789" w:rsidP="00DB4B10">
            <w:pPr>
              <w:pStyle w:val="aa"/>
              <w:spacing w:after="0" w:line="240" w:lineRule="exact"/>
              <w:ind w:leftChars="0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(Impuesto del seguro nacional de s</w:t>
            </w:r>
            <w:r w:rsidRPr="001D3EB6">
              <w:rPr>
                <w:rFonts w:ascii="Arial" w:hAnsi="Arial" w:cs="Arial"/>
                <w:sz w:val="20"/>
                <w:szCs w:val="20"/>
                <w:lang w:val="es-ES" w:eastAsia="ja-JP"/>
              </w:rPr>
              <w:t>alud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1D3EB6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okumin Kenko Hoken Zei”</w:t>
            </w:r>
            <w:r w:rsidRPr="001D3EB6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y pagos del S</w:t>
            </w:r>
            <w:r w:rsidRPr="001D3EB6">
              <w:rPr>
                <w:rFonts w:ascii="Arial" w:hAnsi="Arial" w:cs="Arial"/>
                <w:sz w:val="20"/>
                <w:szCs w:val="20"/>
                <w:lang w:val="es-ES" w:eastAsia="ja-JP"/>
              </w:rPr>
              <w:t>eguro médico para personas mayores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1D3EB6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okikoreisha Iryo Hoken Ryo”</w:t>
            </w:r>
            <w:r w:rsidRPr="001D3EB6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) </w:t>
            </w:r>
            <w:r w:rsidRPr="001D3EB6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 xml:space="preserve"> </w:t>
            </w:r>
          </w:p>
        </w:tc>
      </w:tr>
      <w:tr w:rsidR="0004275F" w:rsidTr="00DB4B10">
        <w:tc>
          <w:tcPr>
            <w:tcW w:w="1838" w:type="dxa"/>
            <w:shd w:val="clear" w:color="auto" w:fill="FCEEE4"/>
            <w:vAlign w:val="center"/>
          </w:tcPr>
          <w:p w:rsidR="0004275F" w:rsidRPr="00BA504F" w:rsidRDefault="00A67CBF" w:rsidP="00DB4B10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Fecha para tr</w:t>
            </w: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ámite</w:t>
            </w:r>
          </w:p>
        </w:tc>
        <w:tc>
          <w:tcPr>
            <w:tcW w:w="8618" w:type="dxa"/>
            <w:vAlign w:val="center"/>
          </w:tcPr>
          <w:p w:rsidR="0004275F" w:rsidRDefault="00A67CBF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H</w:t>
            </w:r>
            <w:r w:rsidR="00DB4B10">
              <w:rPr>
                <w:rFonts w:ascii="Arial" w:hAnsi="Arial" w:cs="Arial"/>
                <w:sz w:val="20"/>
                <w:szCs w:val="20"/>
                <w:lang w:val="es-ES" w:eastAsia="ja-JP"/>
              </w:rPr>
              <w:t>asta 31 de Marzo de 2022</w:t>
            </w:r>
          </w:p>
        </w:tc>
      </w:tr>
      <w:tr w:rsidR="00A67CBF" w:rsidRPr="001A5275" w:rsidTr="00DB4B10">
        <w:trPr>
          <w:trHeight w:val="510"/>
        </w:trPr>
        <w:tc>
          <w:tcPr>
            <w:tcW w:w="1838" w:type="dxa"/>
            <w:vMerge w:val="restart"/>
            <w:shd w:val="clear" w:color="auto" w:fill="FCEEE4"/>
            <w:vAlign w:val="center"/>
          </w:tcPr>
          <w:p w:rsidR="00A67CBF" w:rsidRPr="00BA504F" w:rsidRDefault="00A67CBF" w:rsidP="00DB4B10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8618" w:type="dxa"/>
            <w:vAlign w:val="center"/>
          </w:tcPr>
          <w:p w:rsidR="00A67CBF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Sobre Impuesto al S</w:t>
            </w:r>
            <w:r w:rsidR="00A67CBF">
              <w:rPr>
                <w:rFonts w:ascii="Arial" w:hAnsi="Arial" w:cs="Arial"/>
                <w:sz w:val="20"/>
                <w:szCs w:val="20"/>
                <w:lang w:val="es-ES" w:eastAsia="ja-JP"/>
              </w:rPr>
              <w:t>eguro</w:t>
            </w:r>
            <w:r w:rsidR="00C07381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N</w:t>
            </w:r>
            <w:r w:rsidR="00064AE4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acional de </w:t>
            </w:r>
            <w:r w:rsidR="00C07381">
              <w:rPr>
                <w:rFonts w:ascii="Arial" w:hAnsi="Arial" w:cs="Arial"/>
                <w:sz w:val="20"/>
                <w:szCs w:val="20"/>
                <w:lang w:val="es-ES" w:eastAsia="ja-JP"/>
              </w:rPr>
              <w:t>S</w:t>
            </w:r>
            <w:r w:rsidR="00A67CB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alud </w:t>
            </w:r>
            <w:r w:rsidR="00A67CBF" w:rsidRPr="006357B2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okumin Kenko Hoken</w:t>
            </w:r>
            <w:r w:rsidR="00064AE4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 xml:space="preserve"> zei</w:t>
            </w:r>
            <w:r w:rsidR="00A67CBF" w:rsidRPr="006357B2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”</w:t>
            </w:r>
          </w:p>
          <w:p w:rsidR="00A67CBF" w:rsidRPr="00A67CBF" w:rsidRDefault="00C07381" w:rsidP="00DB4B10">
            <w:pPr>
              <w:spacing w:after="0" w:line="240" w:lineRule="exact"/>
              <w:ind w:left="840"/>
              <w:jc w:val="both"/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Sección de Seguros y P</w:t>
            </w:r>
            <w:r w:rsidR="00A67CB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ensiones </w:t>
            </w:r>
            <w:r w:rsidR="00A67CBF" w:rsidRPr="006357B2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Hoken Nenkin Ka”</w:t>
            </w:r>
            <w:r w:rsidR="00A67CB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A67CBF" w:rsidRPr="00F40B80">
              <w:rPr>
                <w:rFonts w:ascii="Arial" w:eastAsia="HG創英角ﾎﾟｯﾌﾟ体" w:hAnsi="Arial" w:cs="Arial"/>
                <w:spacing w:val="-17"/>
                <w:position w:val="-2"/>
                <w:sz w:val="20"/>
                <w:szCs w:val="20"/>
                <w:lang w:val="es-ES"/>
              </w:rPr>
              <w:sym w:font="Wingdings" w:char="F028"/>
            </w:r>
            <w:r w:rsidR="00A67CBF" w:rsidRPr="00F40B80">
              <w:rPr>
                <w:rFonts w:ascii="Arial" w:eastAsia="Times New Roman" w:hAnsi="Arial" w:cs="Arial"/>
                <w:spacing w:val="-18"/>
                <w:position w:val="-2"/>
                <w:sz w:val="20"/>
                <w:szCs w:val="20"/>
                <w:lang w:val="es-ES"/>
              </w:rPr>
              <w:t xml:space="preserve"> </w:t>
            </w:r>
            <w:r w:rsidR="00A67CBF" w:rsidRPr="00F40B80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</w:t>
            </w:r>
            <w:r w:rsidR="00A67CBF" w:rsidRPr="00F40B80">
              <w:rPr>
                <w:rFonts w:ascii="Arial" w:eastAsia="Times New Roman" w:hAnsi="Arial" w:cs="Arial"/>
                <w:spacing w:val="-7"/>
                <w:position w:val="-2"/>
                <w:sz w:val="20"/>
                <w:szCs w:val="20"/>
                <w:lang w:val="es-ES"/>
              </w:rPr>
              <w:t>2</w:t>
            </w:r>
            <w:r w:rsidR="00A67CBF" w:rsidRPr="00F40B80">
              <w:rPr>
                <w:rFonts w:ascii="Arial" w:eastAsia="Times New Roman" w:hAnsi="Arial" w:cs="Arial"/>
                <w:spacing w:val="-11"/>
                <w:position w:val="-2"/>
                <w:sz w:val="20"/>
                <w:szCs w:val="20"/>
                <w:lang w:val="es-ES"/>
              </w:rPr>
              <w:t>-</w:t>
            </w:r>
            <w:r w:rsidR="00A67CBF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727</w:t>
            </w:r>
          </w:p>
        </w:tc>
      </w:tr>
      <w:tr w:rsidR="00A67CBF" w:rsidRPr="001A5275" w:rsidTr="00DB4B10">
        <w:trPr>
          <w:trHeight w:val="510"/>
        </w:trPr>
        <w:tc>
          <w:tcPr>
            <w:tcW w:w="1838" w:type="dxa"/>
            <w:vMerge/>
            <w:shd w:val="clear" w:color="auto" w:fill="FCEEE4"/>
            <w:vAlign w:val="center"/>
          </w:tcPr>
          <w:p w:rsidR="00A67CBF" w:rsidRDefault="00A67CBF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8618" w:type="dxa"/>
            <w:vAlign w:val="center"/>
          </w:tcPr>
          <w:p w:rsidR="00A67CBF" w:rsidRDefault="00A67CBF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Sobre el pago del S</w:t>
            </w:r>
            <w:r w:rsidR="00C07381">
              <w:rPr>
                <w:rFonts w:ascii="Arial" w:hAnsi="Arial" w:cs="Arial"/>
                <w:sz w:val="20"/>
                <w:szCs w:val="20"/>
                <w:lang w:val="es-ES" w:eastAsia="ja-JP"/>
              </w:rPr>
              <w:t>eguro de S</w:t>
            </w:r>
            <w:r w:rsidR="00064AE4">
              <w:rPr>
                <w:rFonts w:ascii="Arial" w:hAnsi="Arial" w:cs="Arial"/>
                <w:sz w:val="20"/>
                <w:szCs w:val="20"/>
                <w:lang w:val="es-ES" w:eastAsia="ja-JP"/>
              </w:rPr>
              <w:t>alud</w:t>
            </w:r>
            <w:r w:rsidR="00C07381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para A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ncianos </w:t>
            </w:r>
            <w:r w:rsidR="00DB4B10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okikoreisha Iryo Hoken Ryo</w:t>
            </w:r>
            <w:r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”</w:t>
            </w:r>
          </w:p>
          <w:p w:rsidR="00A67CBF" w:rsidRPr="00A67CBF" w:rsidRDefault="00C07381" w:rsidP="00DB4B10">
            <w:pPr>
              <w:spacing w:after="0" w:line="240" w:lineRule="exact"/>
              <w:ind w:left="840"/>
              <w:jc w:val="both"/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Sección de Seguros y P</w:t>
            </w:r>
            <w:r w:rsidR="00A67CB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ensiones </w:t>
            </w:r>
            <w:r w:rsidR="00A67CBF" w:rsidRPr="006357B2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Hoken Nenkin Ka”</w:t>
            </w:r>
            <w:r w:rsidR="00A67CB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A67CBF" w:rsidRPr="00F40B80">
              <w:rPr>
                <w:rFonts w:ascii="Arial" w:eastAsia="HG創英角ﾎﾟｯﾌﾟ体" w:hAnsi="Arial" w:cs="Arial"/>
                <w:spacing w:val="-17"/>
                <w:position w:val="-2"/>
                <w:sz w:val="20"/>
                <w:szCs w:val="20"/>
                <w:lang w:val="es-ES"/>
              </w:rPr>
              <w:sym w:font="Wingdings" w:char="F028"/>
            </w:r>
            <w:r w:rsidR="00A67CBF" w:rsidRPr="00F40B80">
              <w:rPr>
                <w:rFonts w:ascii="Arial" w:eastAsia="Times New Roman" w:hAnsi="Arial" w:cs="Arial"/>
                <w:spacing w:val="-18"/>
                <w:position w:val="-2"/>
                <w:sz w:val="20"/>
                <w:szCs w:val="20"/>
                <w:lang w:val="es-ES"/>
              </w:rPr>
              <w:t xml:space="preserve"> </w:t>
            </w:r>
            <w:r w:rsidR="00A67CBF" w:rsidRPr="00F40B80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</w:t>
            </w:r>
            <w:r w:rsidR="00A67CBF" w:rsidRPr="00F40B80">
              <w:rPr>
                <w:rFonts w:ascii="Arial" w:eastAsia="Times New Roman" w:hAnsi="Arial" w:cs="Arial"/>
                <w:spacing w:val="-7"/>
                <w:position w:val="-2"/>
                <w:sz w:val="20"/>
                <w:szCs w:val="20"/>
                <w:lang w:val="es-ES"/>
              </w:rPr>
              <w:t>2</w:t>
            </w:r>
            <w:r w:rsidR="00A67CBF" w:rsidRPr="00F40B80">
              <w:rPr>
                <w:rFonts w:ascii="Arial" w:eastAsia="Times New Roman" w:hAnsi="Arial" w:cs="Arial"/>
                <w:spacing w:val="-11"/>
                <w:position w:val="-2"/>
                <w:sz w:val="20"/>
                <w:szCs w:val="20"/>
                <w:lang w:val="es-ES"/>
              </w:rPr>
              <w:t>-</w:t>
            </w:r>
            <w:r w:rsidR="00A67CBF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1482</w:t>
            </w:r>
          </w:p>
        </w:tc>
      </w:tr>
      <w:tr w:rsidR="00A67CBF" w:rsidRPr="001A5275" w:rsidTr="00DB4B10">
        <w:trPr>
          <w:trHeight w:val="510"/>
        </w:trPr>
        <w:tc>
          <w:tcPr>
            <w:tcW w:w="1838" w:type="dxa"/>
            <w:vMerge/>
            <w:shd w:val="clear" w:color="auto" w:fill="FCEEE4"/>
            <w:vAlign w:val="center"/>
          </w:tcPr>
          <w:p w:rsidR="00A67CBF" w:rsidRDefault="00A67CBF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8618" w:type="dxa"/>
            <w:vAlign w:val="center"/>
          </w:tcPr>
          <w:p w:rsidR="00A67CBF" w:rsidRPr="00DB4B10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Sobre el pago de S</w:t>
            </w:r>
            <w:r w:rsidR="00A67CB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eguro de </w:t>
            </w:r>
            <w:r w:rsidR="00C07381">
              <w:rPr>
                <w:rFonts w:ascii="Arial" w:hAnsi="Arial" w:cs="Arial"/>
                <w:sz w:val="20"/>
                <w:szCs w:val="20"/>
                <w:lang w:val="es-ES" w:eastAsia="ja-JP"/>
              </w:rPr>
              <w:t>A</w:t>
            </w:r>
            <w:r w:rsidR="00064AE4">
              <w:rPr>
                <w:rFonts w:ascii="Arial" w:hAnsi="Arial" w:cs="Arial"/>
                <w:sz w:val="20"/>
                <w:szCs w:val="20"/>
                <w:lang w:val="es-ES" w:eastAsia="ja-JP"/>
              </w:rPr>
              <w:t>sistencia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aigo Hoken Ryo”</w:t>
            </w:r>
          </w:p>
          <w:p w:rsidR="00A67CBF" w:rsidRPr="00A67CBF" w:rsidRDefault="00C07381" w:rsidP="00DB4B10">
            <w:pPr>
              <w:spacing w:after="0" w:line="240" w:lineRule="exact"/>
              <w:ind w:left="840"/>
              <w:jc w:val="both"/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Sección de Apoyo y Asistencia a los Ancianos</w:t>
            </w:r>
            <w:r w:rsidR="00A67CBF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“Korei Kaigo Shien Ka” </w:t>
            </w:r>
            <w:r w:rsidR="00A67CBF" w:rsidRPr="00F40B80">
              <w:rPr>
                <w:rFonts w:ascii="Arial" w:eastAsia="HG創英角ﾎﾟｯﾌﾟ体" w:hAnsi="Arial" w:cs="Arial"/>
                <w:spacing w:val="-17"/>
                <w:position w:val="-2"/>
                <w:sz w:val="20"/>
                <w:szCs w:val="20"/>
                <w:lang w:val="es-ES"/>
              </w:rPr>
              <w:sym w:font="Wingdings" w:char="F028"/>
            </w:r>
            <w:r w:rsidR="00A67CBF" w:rsidRPr="00F40B80">
              <w:rPr>
                <w:rFonts w:ascii="Arial" w:eastAsia="Times New Roman" w:hAnsi="Arial" w:cs="Arial"/>
                <w:spacing w:val="-18"/>
                <w:position w:val="-2"/>
                <w:sz w:val="20"/>
                <w:szCs w:val="20"/>
                <w:lang w:val="es-ES"/>
              </w:rPr>
              <w:t xml:space="preserve"> </w:t>
            </w:r>
            <w:r w:rsidR="00A67CBF" w:rsidRPr="00F40B80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</w:t>
            </w:r>
            <w:r w:rsidR="00A67CBF" w:rsidRPr="00F40B80">
              <w:rPr>
                <w:rFonts w:ascii="Arial" w:eastAsia="Times New Roman" w:hAnsi="Arial" w:cs="Arial"/>
                <w:spacing w:val="-7"/>
                <w:position w:val="-2"/>
                <w:sz w:val="20"/>
                <w:szCs w:val="20"/>
                <w:lang w:val="es-ES"/>
              </w:rPr>
              <w:t>2</w:t>
            </w:r>
            <w:r w:rsidR="00A67CBF" w:rsidRPr="00F40B80">
              <w:rPr>
                <w:rFonts w:ascii="Arial" w:eastAsia="Times New Roman" w:hAnsi="Arial" w:cs="Arial"/>
                <w:spacing w:val="-11"/>
                <w:position w:val="-2"/>
                <w:sz w:val="20"/>
                <w:szCs w:val="20"/>
                <w:lang w:val="es-ES"/>
              </w:rPr>
              <w:t>-</w:t>
            </w:r>
            <w:r w:rsidR="00A67CBF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1141</w:t>
            </w:r>
          </w:p>
        </w:tc>
      </w:tr>
    </w:tbl>
    <w:p w:rsidR="00A67CBF" w:rsidRPr="00A67CBF" w:rsidRDefault="00A67CBF" w:rsidP="00A67CBF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ab/>
      </w:r>
    </w:p>
    <w:p w:rsidR="000110B9" w:rsidRDefault="000110B9" w:rsidP="000C5B58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p w:rsidR="00617B34" w:rsidRPr="00CA0ECB" w:rsidRDefault="00617B34" w:rsidP="00617B34">
      <w:pPr>
        <w:spacing w:after="0" w:line="420" w:lineRule="exact"/>
        <w:jc w:val="both"/>
        <w:rPr>
          <w:rFonts w:ascii="Arial" w:hAnsi="Arial" w:cs="Arial"/>
          <w:b/>
          <w:sz w:val="32"/>
          <w:szCs w:val="32"/>
          <w:lang w:val="es-ES" w:eastAsia="ja-JP"/>
        </w:rPr>
      </w:pPr>
      <w:r w:rsidRPr="00CA0ECB">
        <w:rPr>
          <w:rFonts w:ascii="Arial" w:hAnsi="Arial" w:cs="Arial" w:hint="eastAsia"/>
          <w:b/>
          <w:sz w:val="32"/>
          <w:szCs w:val="32"/>
          <w:lang w:val="es-ES" w:eastAsia="ja-JP"/>
        </w:rPr>
        <w:t>AVISO</w:t>
      </w:r>
    </w:p>
    <w:p w:rsidR="000110B9" w:rsidRDefault="00227F1E" w:rsidP="00227F1E">
      <w:pPr>
        <w:spacing w:after="0" w:line="28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 w:hint="eastAsia"/>
          <w:b/>
          <w:sz w:val="24"/>
          <w:szCs w:val="24"/>
          <w:lang w:val="es-ES" w:eastAsia="ja-JP"/>
        </w:rPr>
        <w:t>EXAMEN DE DETECCI</w:t>
      </w:r>
      <w:r>
        <w:rPr>
          <w:rFonts w:ascii="Arial" w:hAnsi="Arial" w:cs="Arial"/>
          <w:b/>
          <w:sz w:val="24"/>
          <w:szCs w:val="24"/>
          <w:lang w:val="es-ES" w:eastAsia="ja-JP"/>
        </w:rPr>
        <w:t>Ó</w:t>
      </w:r>
      <w:r w:rsidR="00F17ACA" w:rsidRPr="00A032A1">
        <w:rPr>
          <w:rFonts w:ascii="Arial" w:hAnsi="Arial" w:cs="Arial" w:hint="eastAsia"/>
          <w:b/>
          <w:sz w:val="24"/>
          <w:szCs w:val="24"/>
          <w:lang w:val="es-ES" w:eastAsia="ja-JP"/>
        </w:rPr>
        <w:t>N DEL VIRUS DE LA HEPATITIS</w:t>
      </w:r>
      <w:r w:rsidR="00F17ACA" w:rsidRPr="00A032A1">
        <w:rPr>
          <w:rFonts w:ascii="Arial" w:hAnsi="Arial" w:cs="Arial"/>
          <w:b/>
          <w:sz w:val="24"/>
          <w:szCs w:val="24"/>
          <w:lang w:val="es-ES" w:eastAsia="ja-JP"/>
        </w:rPr>
        <w:t xml:space="preserve"> “KAN EN UIRUS”</w:t>
      </w:r>
    </w:p>
    <w:p w:rsidR="00DB4B10" w:rsidRPr="00A032A1" w:rsidRDefault="00DB4B10" w:rsidP="000C5B58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F17ACA" w:rsidRDefault="00F17ACA" w:rsidP="00901843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>Aún así esté infectado por el virus de la hepatitis B o C, puede presentar pocos síntomas subjetivos, razón por la cual  la enfermedad puede progresar a cirrosis o cáncer de higado sin darse cuenta</w:t>
      </w:r>
      <w:r w:rsidR="001B41EF">
        <w:rPr>
          <w:rFonts w:ascii="Arial" w:hAnsi="Arial" w:cs="Arial"/>
          <w:sz w:val="20"/>
          <w:szCs w:val="20"/>
          <w:lang w:val="es-ES" w:eastAsia="ja-JP"/>
        </w:rPr>
        <w:t>. Al descubrir la infección en una etapa temprana</w:t>
      </w:r>
      <w:r w:rsidR="00B4667E">
        <w:rPr>
          <w:rFonts w:ascii="Arial" w:hAnsi="Arial" w:cs="Arial"/>
          <w:sz w:val="20"/>
          <w:szCs w:val="20"/>
          <w:lang w:val="es-ES" w:eastAsia="ja-JP"/>
        </w:rPr>
        <w:t xml:space="preserve"> y tratarla adecuadam</w:t>
      </w:r>
      <w:r w:rsidR="009A6803">
        <w:rPr>
          <w:rFonts w:ascii="Arial" w:hAnsi="Arial" w:cs="Arial"/>
          <w:sz w:val="20"/>
          <w:szCs w:val="20"/>
          <w:lang w:val="es-ES" w:eastAsia="ja-JP"/>
        </w:rPr>
        <w:t>ente se puede evitar su progreso</w:t>
      </w:r>
      <w:r w:rsidR="00901843">
        <w:rPr>
          <w:rFonts w:ascii="Arial" w:hAnsi="Arial" w:cs="Arial"/>
          <w:sz w:val="20"/>
          <w:szCs w:val="20"/>
          <w:lang w:val="es-ES" w:eastAsia="ja-JP"/>
        </w:rPr>
        <w:t xml:space="preserve"> o curar por completo. Sí nunca se ha hecho la prueba del virus de la hepatitis anteriormente, hágase el examen médico.</w:t>
      </w:r>
    </w:p>
    <w:p w:rsidR="00DB4B10" w:rsidRDefault="00DB4B10" w:rsidP="00901843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DB4B10" w:rsidTr="008B2B81">
        <w:trPr>
          <w:trHeight w:val="340"/>
        </w:trPr>
        <w:tc>
          <w:tcPr>
            <w:tcW w:w="1838" w:type="dxa"/>
            <w:shd w:val="clear" w:color="auto" w:fill="FCEEE4"/>
            <w:vAlign w:val="center"/>
          </w:tcPr>
          <w:p w:rsidR="00DB4B10" w:rsidRPr="00BA504F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Fecha de reserva</w:t>
            </w:r>
          </w:p>
        </w:tc>
        <w:tc>
          <w:tcPr>
            <w:tcW w:w="5954" w:type="dxa"/>
            <w:vAlign w:val="center"/>
          </w:tcPr>
          <w:p w:rsidR="00DB4B10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Hasta 31 de Marzo de 2022</w:t>
            </w:r>
          </w:p>
        </w:tc>
      </w:tr>
      <w:tr w:rsidR="00DB4B10" w:rsidRPr="001A5275" w:rsidTr="008B2B81">
        <w:trPr>
          <w:trHeight w:val="340"/>
        </w:trPr>
        <w:tc>
          <w:tcPr>
            <w:tcW w:w="1838" w:type="dxa"/>
            <w:shd w:val="clear" w:color="auto" w:fill="FCEEE4"/>
            <w:vAlign w:val="center"/>
          </w:tcPr>
          <w:p w:rsidR="00DB4B10" w:rsidRPr="00BA504F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Lugar</w:t>
            </w:r>
          </w:p>
        </w:tc>
        <w:tc>
          <w:tcPr>
            <w:tcW w:w="5954" w:type="dxa"/>
            <w:vAlign w:val="center"/>
          </w:tcPr>
          <w:p w:rsidR="00DB4B10" w:rsidRDefault="00DC79D2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I</w:t>
            </w:r>
            <w:r w:rsidR="00DB4B10">
              <w:rPr>
                <w:rFonts w:ascii="Arial" w:hAnsi="Arial" w:cs="Arial"/>
                <w:sz w:val="20"/>
                <w:szCs w:val="20"/>
                <w:lang w:val="es-ES" w:eastAsia="ja-JP"/>
              </w:rPr>
              <w:t>nstituciones medicas en la ciudad</w:t>
            </w:r>
          </w:p>
        </w:tc>
      </w:tr>
      <w:tr w:rsidR="00DB4B10" w:rsidRPr="001A5275" w:rsidTr="008B2B81">
        <w:trPr>
          <w:trHeight w:val="340"/>
        </w:trPr>
        <w:tc>
          <w:tcPr>
            <w:tcW w:w="1838" w:type="dxa"/>
            <w:shd w:val="clear" w:color="auto" w:fill="FCEEE4"/>
            <w:vAlign w:val="center"/>
          </w:tcPr>
          <w:p w:rsidR="00DB4B10" w:rsidRPr="00BA504F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Personas objetivo</w:t>
            </w:r>
          </w:p>
        </w:tc>
        <w:tc>
          <w:tcPr>
            <w:tcW w:w="5954" w:type="dxa"/>
            <w:vAlign w:val="center"/>
          </w:tcPr>
          <w:p w:rsidR="00DB4B10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Personas que no han sido examinadas de 40 </w:t>
            </w:r>
            <w:r>
              <w:rPr>
                <w:rFonts w:ascii="游明朝" w:eastAsia="游明朝" w:hAnsi="游明朝" w:cs="Arial" w:hint="eastAsia"/>
                <w:sz w:val="20"/>
                <w:szCs w:val="20"/>
                <w:lang w:val="es-ES" w:eastAsia="ja-JP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70 años</w:t>
            </w:r>
          </w:p>
        </w:tc>
      </w:tr>
      <w:tr w:rsidR="00DB4B10" w:rsidTr="008B2B81">
        <w:trPr>
          <w:trHeight w:val="340"/>
        </w:trPr>
        <w:tc>
          <w:tcPr>
            <w:tcW w:w="1838" w:type="dxa"/>
            <w:shd w:val="clear" w:color="auto" w:fill="FCEEE4"/>
            <w:vAlign w:val="center"/>
          </w:tcPr>
          <w:p w:rsidR="00DB4B10" w:rsidRPr="00BA504F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Valor</w:t>
            </w:r>
          </w:p>
        </w:tc>
        <w:tc>
          <w:tcPr>
            <w:tcW w:w="5954" w:type="dxa"/>
            <w:vAlign w:val="center"/>
          </w:tcPr>
          <w:p w:rsidR="00DB4B10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410 yens</w:t>
            </w:r>
          </w:p>
        </w:tc>
      </w:tr>
      <w:tr w:rsidR="00DB4B10" w:rsidRPr="001A5275" w:rsidTr="008B2B81">
        <w:trPr>
          <w:trHeight w:val="340"/>
        </w:trPr>
        <w:tc>
          <w:tcPr>
            <w:tcW w:w="1838" w:type="dxa"/>
            <w:shd w:val="clear" w:color="auto" w:fill="FCEEE4"/>
            <w:vAlign w:val="center"/>
          </w:tcPr>
          <w:p w:rsidR="00DB4B10" w:rsidRPr="00BA504F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BA504F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5954" w:type="dxa"/>
            <w:vAlign w:val="center"/>
          </w:tcPr>
          <w:p w:rsidR="00DB4B10" w:rsidRDefault="00DB4B10" w:rsidP="00DB4B10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División de Promoción de Salud “Kenko Zoshin Ka” </w:t>
            </w:r>
            <w:r w:rsidRPr="00F40B80">
              <w:rPr>
                <w:rFonts w:ascii="Arial" w:eastAsia="HG創英角ﾎﾟｯﾌﾟ体" w:hAnsi="Arial" w:cs="Arial"/>
                <w:spacing w:val="-17"/>
                <w:position w:val="-2"/>
                <w:sz w:val="20"/>
                <w:szCs w:val="20"/>
                <w:lang w:val="es-ES"/>
              </w:rPr>
              <w:sym w:font="Wingdings" w:char="F028"/>
            </w:r>
            <w:r w:rsidRPr="00F40B80">
              <w:rPr>
                <w:rFonts w:ascii="Arial" w:eastAsia="Times New Roman" w:hAnsi="Arial" w:cs="Arial"/>
                <w:spacing w:val="-18"/>
                <w:position w:val="-2"/>
                <w:sz w:val="20"/>
                <w:szCs w:val="20"/>
                <w:lang w:val="es-ES"/>
              </w:rPr>
              <w:t xml:space="preserve"> </w:t>
            </w:r>
            <w:r w:rsidRPr="00F40B80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</w:t>
            </w:r>
            <w:r w:rsidRPr="00F40B80">
              <w:rPr>
                <w:rFonts w:ascii="Arial" w:eastAsia="Times New Roman" w:hAnsi="Arial" w:cs="Arial"/>
                <w:spacing w:val="-7"/>
                <w:position w:val="-2"/>
                <w:sz w:val="20"/>
                <w:szCs w:val="20"/>
                <w:lang w:val="es-ES"/>
              </w:rPr>
              <w:t>2</w:t>
            </w:r>
            <w:r w:rsidRPr="00F40B80">
              <w:rPr>
                <w:rFonts w:ascii="Arial" w:eastAsia="Times New Roman" w:hAnsi="Arial" w:cs="Arial"/>
                <w:spacing w:val="-11"/>
                <w:position w:val="-2"/>
                <w:sz w:val="20"/>
                <w:szCs w:val="20"/>
                <w:lang w:val="es-ES"/>
              </w:rPr>
              <w:t>-</w:t>
            </w:r>
            <w:r w:rsidR="00B26504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727</w:t>
            </w:r>
          </w:p>
        </w:tc>
      </w:tr>
    </w:tbl>
    <w:p w:rsidR="000110B9" w:rsidRDefault="00901843" w:rsidP="000C5B58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ab/>
      </w:r>
    </w:p>
    <w:p w:rsidR="00825178" w:rsidRDefault="00150A16" w:rsidP="000C5B58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ab/>
      </w:r>
    </w:p>
    <w:p w:rsidR="00825178" w:rsidRDefault="00825178" w:rsidP="000C5B58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p w:rsidR="00825178" w:rsidRDefault="00825178" w:rsidP="000C5B58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p w:rsidR="00263CC5" w:rsidRDefault="00263CC5" w:rsidP="00AF74DA">
      <w:pPr>
        <w:spacing w:after="0" w:line="240" w:lineRule="exact"/>
        <w:ind w:left="1" w:hanging="1"/>
        <w:rPr>
          <w:rFonts w:ascii="Arial" w:hAnsi="Arial" w:cs="Arial"/>
          <w:b/>
          <w:sz w:val="24"/>
          <w:szCs w:val="24"/>
          <w:lang w:val="es-ES" w:eastAsia="ja-JP"/>
        </w:rPr>
      </w:pPr>
    </w:p>
    <w:p w:rsidR="00901843" w:rsidRDefault="00AF74DA" w:rsidP="00AF74DA">
      <w:pPr>
        <w:spacing w:after="0" w:line="240" w:lineRule="exact"/>
        <w:ind w:left="1" w:hanging="1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b/>
          <w:sz w:val="24"/>
          <w:szCs w:val="24"/>
          <w:lang w:val="es-ES" w:eastAsia="ja-JP"/>
        </w:rPr>
        <w:lastRenderedPageBreak/>
        <w:t>SUBSIDIO PARA LA COMPRA DE PELUCAS Y DISPOSITIVOS DE CORRECCIÓN MAMARIA</w:t>
      </w:r>
      <w:r w:rsidR="005851F1">
        <w:rPr>
          <w:rFonts w:ascii="Arial" w:hAnsi="Arial" w:cs="Arial"/>
          <w:b/>
          <w:sz w:val="24"/>
          <w:szCs w:val="24"/>
          <w:lang w:val="es-ES" w:eastAsia="ja-JP"/>
        </w:rPr>
        <w:t xml:space="preserve"> </w:t>
      </w:r>
      <w:r>
        <w:rPr>
          <w:rFonts w:ascii="Arial" w:hAnsi="Arial" w:cs="Arial"/>
          <w:b/>
          <w:sz w:val="24"/>
          <w:szCs w:val="24"/>
          <w:lang w:val="es-ES" w:eastAsia="ja-JP"/>
        </w:rPr>
        <w:t>PARA PACIENTES CON CANCER</w:t>
      </w:r>
      <w:r w:rsidR="00901843">
        <w:rPr>
          <w:rFonts w:ascii="Arial" w:hAnsi="Arial" w:cs="Arial"/>
          <w:sz w:val="20"/>
          <w:szCs w:val="20"/>
          <w:lang w:val="es-ES" w:eastAsia="ja-JP"/>
        </w:rPr>
        <w:tab/>
      </w:r>
    </w:p>
    <w:p w:rsidR="00AF74DA" w:rsidRDefault="00AF74DA" w:rsidP="00AF74DA">
      <w:pPr>
        <w:spacing w:after="0" w:line="240" w:lineRule="exact"/>
        <w:ind w:left="1" w:hanging="1"/>
        <w:rPr>
          <w:rFonts w:ascii="Arial" w:hAnsi="Arial" w:cs="Arial"/>
          <w:sz w:val="20"/>
          <w:szCs w:val="20"/>
          <w:lang w:val="es-ES" w:eastAsia="ja-JP"/>
        </w:rPr>
      </w:pPr>
    </w:p>
    <w:p w:rsidR="00617B34" w:rsidRPr="00263CC5" w:rsidRDefault="00617B34" w:rsidP="00617B34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 w:rsidRPr="00617B34">
        <w:rPr>
          <w:rFonts w:ascii="Arial" w:hAnsi="Arial" w:cs="Arial"/>
          <w:sz w:val="20"/>
          <w:szCs w:val="20"/>
          <w:lang w:val="es-ES" w:eastAsia="ja-JP"/>
        </w:rPr>
        <w:t>Aligerar la carga psicológica de los cambios en la apariencia debido al tratamiento del cáncer.</w:t>
      </w:r>
      <w:r>
        <w:rPr>
          <w:rFonts w:ascii="Arial" w:hAnsi="Arial" w:cs="Arial"/>
          <w:sz w:val="20"/>
          <w:szCs w:val="20"/>
          <w:lang w:val="es-ES" w:eastAsia="ja-JP"/>
        </w:rPr>
        <w:t xml:space="preserve"> Se subvencionará</w:t>
      </w:r>
      <w:r>
        <w:rPr>
          <w:rFonts w:ascii="Arial" w:hAnsi="Arial" w:cs="Arial" w:hint="eastAsia"/>
          <w:sz w:val="20"/>
          <w:szCs w:val="20"/>
          <w:lang w:val="es-ES" w:eastAsia="ja-JP"/>
        </w:rPr>
        <w:t xml:space="preserve"> </w:t>
      </w:r>
      <w:r w:rsidRPr="00617B34">
        <w:rPr>
          <w:rFonts w:ascii="Arial" w:hAnsi="Arial" w:cs="Arial"/>
          <w:sz w:val="20"/>
          <w:szCs w:val="20"/>
          <w:lang w:val="es-ES" w:eastAsia="ja-JP"/>
        </w:rPr>
        <w:t>parte del costo de compra del equipo de reparación médica.</w:t>
      </w:r>
    </w:p>
    <w:p w:rsidR="00617B34" w:rsidRDefault="00617B34" w:rsidP="007B7069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2268"/>
      </w:tblGrid>
      <w:tr w:rsidR="00572C3E" w:rsidTr="00614DCD">
        <w:trPr>
          <w:trHeight w:val="340"/>
        </w:trPr>
        <w:tc>
          <w:tcPr>
            <w:tcW w:w="5665" w:type="dxa"/>
            <w:gridSpan w:val="2"/>
            <w:shd w:val="clear" w:color="auto" w:fill="ECDFF5"/>
            <w:vAlign w:val="center"/>
          </w:tcPr>
          <w:p w:rsidR="00572C3E" w:rsidRPr="00503D6B" w:rsidRDefault="00572C3E" w:rsidP="00614DCD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503D6B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Destino de la conseci</w:t>
            </w:r>
            <w:r w:rsidRPr="00503D6B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ón</w:t>
            </w:r>
          </w:p>
        </w:tc>
        <w:tc>
          <w:tcPr>
            <w:tcW w:w="2268" w:type="dxa"/>
            <w:shd w:val="clear" w:color="auto" w:fill="ECDFF5"/>
            <w:vAlign w:val="center"/>
          </w:tcPr>
          <w:p w:rsidR="00572C3E" w:rsidRPr="00503D6B" w:rsidRDefault="00572C3E" w:rsidP="00614DCD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503D6B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V</w:t>
            </w:r>
            <w:r w:rsidRPr="00503D6B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 xml:space="preserve">alor </w:t>
            </w:r>
            <w:r w:rsidRPr="00503D6B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del subsidio</w:t>
            </w:r>
          </w:p>
        </w:tc>
      </w:tr>
      <w:tr w:rsidR="00572C3E" w:rsidTr="00614DCD">
        <w:trPr>
          <w:trHeight w:val="340"/>
        </w:trPr>
        <w:tc>
          <w:tcPr>
            <w:tcW w:w="5665" w:type="dxa"/>
            <w:gridSpan w:val="2"/>
            <w:vAlign w:val="center"/>
          </w:tcPr>
          <w:p w:rsidR="00572C3E" w:rsidRDefault="00794EA0" w:rsidP="00614DCD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Peluca m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é</w:t>
            </w: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dica</w:t>
            </w:r>
            <w:r w:rsidR="00614DCD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(P</w:t>
            </w:r>
            <w:r w:rsidR="00572C3E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ara toda la cabeza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)</w:t>
            </w:r>
          </w:p>
        </w:tc>
        <w:tc>
          <w:tcPr>
            <w:tcW w:w="2268" w:type="dxa"/>
            <w:vAlign w:val="center"/>
          </w:tcPr>
          <w:p w:rsidR="00572C3E" w:rsidRDefault="00794EA0" w:rsidP="00614DCD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áximo 20.000 Yens</w:t>
            </w:r>
          </w:p>
        </w:tc>
      </w:tr>
      <w:tr w:rsidR="00794EA0" w:rsidTr="00614DCD">
        <w:tc>
          <w:tcPr>
            <w:tcW w:w="2122" w:type="dxa"/>
            <w:vMerge w:val="restart"/>
            <w:vAlign w:val="center"/>
          </w:tcPr>
          <w:p w:rsidR="00794EA0" w:rsidRDefault="00794EA0" w:rsidP="00934512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rótesis Mamarias</w:t>
            </w:r>
          </w:p>
          <w:p w:rsidR="00794EA0" w:rsidRDefault="00794EA0" w:rsidP="00C66FB2">
            <w:pPr>
              <w:spacing w:after="0" w:line="24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  <w:lang w:val="es-ES" w:eastAsia="ja-JP"/>
              </w:rPr>
              <w:t>※</w:t>
            </w:r>
            <w:r w:rsidR="00C66FB2">
              <w:rPr>
                <w:rFonts w:ascii="Arial" w:hAnsi="Arial" w:cs="Arial"/>
                <w:sz w:val="20"/>
                <w:szCs w:val="20"/>
                <w:lang w:val="es-ES" w:eastAsia="ja-JP"/>
              </w:rPr>
              <w:t>Sólo un</w:t>
            </w:r>
            <w:r w:rsidR="00934512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614DCD">
              <w:rPr>
                <w:rFonts w:ascii="Arial" w:hAnsi="Arial" w:cs="Arial"/>
                <w:sz w:val="20"/>
                <w:szCs w:val="20"/>
                <w:lang w:val="es-ES" w:eastAsia="ja-JP"/>
              </w:rPr>
              <w:t>item</w:t>
            </w:r>
            <w:r w:rsidR="00934512">
              <w:rPr>
                <w:rFonts w:ascii="Arial" w:hAnsi="Arial" w:cs="Arial"/>
                <w:sz w:val="20"/>
                <w:szCs w:val="20"/>
                <w:lang w:val="es-ES" w:eastAsia="ja-JP"/>
              </w:rPr>
              <w:t>,</w:t>
            </w:r>
            <w:r w:rsidR="00614DCD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614DCD">
              <w:rPr>
                <w:rFonts w:ascii="游明朝" w:eastAsia="游明朝" w:hAnsi="游明朝" w:cs="Arial" w:hint="eastAsia"/>
                <w:sz w:val="20"/>
                <w:szCs w:val="20"/>
                <w:lang w:val="es-ES" w:eastAsia="ja-JP"/>
              </w:rPr>
              <w:t>①</w:t>
            </w:r>
            <w:r w:rsidR="00614DCD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ó </w:t>
            </w:r>
            <w:r w:rsidR="00614DCD">
              <w:rPr>
                <w:rFonts w:ascii="游明朝" w:eastAsia="游明朝" w:hAnsi="游明朝" w:cs="Arial" w:hint="eastAsia"/>
                <w:sz w:val="20"/>
                <w:szCs w:val="20"/>
                <w:lang w:val="es-ES" w:eastAsia="ja-JP"/>
              </w:rPr>
              <w:t>➁</w:t>
            </w:r>
          </w:p>
        </w:tc>
        <w:tc>
          <w:tcPr>
            <w:tcW w:w="3543" w:type="dxa"/>
            <w:vAlign w:val="center"/>
          </w:tcPr>
          <w:p w:rsidR="00614DCD" w:rsidRPr="00614DCD" w:rsidRDefault="00614DCD" w:rsidP="00614DCD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  <w:lang w:val="es-ES" w:eastAsia="ja-JP"/>
              </w:rPr>
              <w:t>①</w:t>
            </w: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 xml:space="preserve"> </w:t>
            </w:r>
            <w:r w:rsidRPr="00614DCD">
              <w:rPr>
                <w:rFonts w:ascii="Arial" w:hAnsi="Arial" w:cs="Arial"/>
                <w:sz w:val="20"/>
                <w:szCs w:val="20"/>
                <w:lang w:val="es-ES" w:eastAsia="ja-JP"/>
              </w:rPr>
              <w:t>Ropa interior</w:t>
            </w:r>
          </w:p>
          <w:p w:rsidR="00794EA0" w:rsidRDefault="00614DCD" w:rsidP="00614DCD">
            <w:pPr>
              <w:spacing w:after="0" w:line="240" w:lineRule="exact"/>
              <w:ind w:leftChars="150" w:left="330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614DCD">
              <w:rPr>
                <w:rFonts w:ascii="Arial" w:hAnsi="Arial" w:cs="Arial"/>
                <w:sz w:val="20"/>
                <w:szCs w:val="20"/>
                <w:lang w:val="es-ES" w:eastAsia="ja-JP"/>
              </w:rPr>
              <w:t>(Incluidas las almohadillas que se usan con la ropa interior)</w:t>
            </w:r>
          </w:p>
        </w:tc>
        <w:tc>
          <w:tcPr>
            <w:tcW w:w="2268" w:type="dxa"/>
            <w:vAlign w:val="center"/>
          </w:tcPr>
          <w:p w:rsidR="00794EA0" w:rsidRDefault="00614DCD" w:rsidP="00614DCD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áximo 20.000 Yens</w:t>
            </w:r>
          </w:p>
        </w:tc>
      </w:tr>
      <w:tr w:rsidR="00794EA0" w:rsidTr="00614DCD">
        <w:trPr>
          <w:trHeight w:val="340"/>
        </w:trPr>
        <w:tc>
          <w:tcPr>
            <w:tcW w:w="2122" w:type="dxa"/>
            <w:vMerge/>
            <w:vAlign w:val="center"/>
          </w:tcPr>
          <w:p w:rsidR="00794EA0" w:rsidRDefault="00794EA0" w:rsidP="00614DCD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543" w:type="dxa"/>
            <w:vAlign w:val="center"/>
          </w:tcPr>
          <w:p w:rsidR="00794EA0" w:rsidRDefault="00614DCD" w:rsidP="00614DCD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  <w:lang w:val="es-ES" w:eastAsia="ja-JP"/>
              </w:rPr>
              <w:t>➁</w:t>
            </w: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 xml:space="preserve"> Pr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ótesis mamarias</w:t>
            </w:r>
          </w:p>
        </w:tc>
        <w:tc>
          <w:tcPr>
            <w:tcW w:w="2268" w:type="dxa"/>
            <w:vAlign w:val="center"/>
          </w:tcPr>
          <w:p w:rsidR="00794EA0" w:rsidRDefault="00614DCD" w:rsidP="00614DCD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áximo 100.000 Yens</w:t>
            </w:r>
          </w:p>
        </w:tc>
      </w:tr>
    </w:tbl>
    <w:p w:rsidR="00617B34" w:rsidRDefault="00617B34" w:rsidP="007B7069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3036C" w:rsidRPr="007D615F" w:rsidTr="00263CC5">
        <w:trPr>
          <w:trHeight w:val="1238"/>
        </w:trPr>
        <w:tc>
          <w:tcPr>
            <w:tcW w:w="1838" w:type="dxa"/>
            <w:shd w:val="clear" w:color="auto" w:fill="ECDFF5"/>
            <w:vAlign w:val="center"/>
          </w:tcPr>
          <w:p w:rsidR="0083036C" w:rsidRPr="00503D6B" w:rsidRDefault="0083036C" w:rsidP="00825178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503D6B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Criterios para aplicar al subcidio</w:t>
            </w:r>
          </w:p>
        </w:tc>
        <w:tc>
          <w:tcPr>
            <w:tcW w:w="8618" w:type="dxa"/>
            <w:vAlign w:val="center"/>
          </w:tcPr>
          <w:p w:rsidR="0083036C" w:rsidRDefault="0083036C" w:rsidP="00825178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83036C">
              <w:rPr>
                <w:rFonts w:ascii="Arial" w:hAnsi="Arial" w:cs="Arial"/>
                <w:sz w:val="20"/>
                <w:szCs w:val="20"/>
                <w:lang w:val="es-ES" w:eastAsia="ja-JP"/>
              </w:rPr>
              <w:t>Ciudadanos que han recibido o están recibiendo tratamiento contra el cáncer y cumplen las siguientes condiciones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:</w:t>
            </w:r>
          </w:p>
          <w:p w:rsidR="0083036C" w:rsidRPr="0083036C" w:rsidRDefault="0083036C" w:rsidP="00825178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83036C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・</w:t>
            </w:r>
            <w:r w:rsidRPr="0083036C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Haber realizado la compra </w:t>
            </w:r>
            <w:r w:rsidRPr="0083036C">
              <w:rPr>
                <w:rFonts w:ascii="Arial" w:hAnsi="Arial" w:cs="Arial"/>
                <w:sz w:val="20"/>
                <w:szCs w:val="20"/>
                <w:lang w:val="es-ES" w:eastAsia="ja-JP"/>
              </w:rPr>
              <w:t>d</w:t>
            </w:r>
            <w:r w:rsidR="00934512">
              <w:rPr>
                <w:rFonts w:ascii="Arial" w:hAnsi="Arial" w:cs="Arial"/>
                <w:sz w:val="20"/>
                <w:szCs w:val="20"/>
                <w:lang w:val="es-ES" w:eastAsia="ja-JP"/>
              </w:rPr>
              <w:t>espués de abril de 2021</w:t>
            </w:r>
          </w:p>
          <w:p w:rsidR="0083036C" w:rsidRDefault="0083036C" w:rsidP="00825178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83036C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・</w:t>
            </w:r>
            <w:r w:rsidRPr="0083036C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No ha</w:t>
            </w:r>
            <w:r w:rsidR="00931E9D">
              <w:rPr>
                <w:rFonts w:ascii="Arial" w:hAnsi="Arial" w:cs="Arial"/>
                <w:sz w:val="20"/>
                <w:szCs w:val="20"/>
                <w:lang w:val="es-ES" w:eastAsia="ja-JP"/>
              </w:rPr>
              <w:t>ber</w:t>
            </w:r>
            <w:r w:rsidRPr="0083036C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recibido subsidios simi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lares de otros municipios</w:t>
            </w:r>
            <w:r w:rsidRPr="0083036C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en el pasado.</w:t>
            </w:r>
          </w:p>
        </w:tc>
      </w:tr>
      <w:tr w:rsidR="0083036C" w:rsidRPr="001A5275" w:rsidTr="00263CC5">
        <w:trPr>
          <w:trHeight w:val="419"/>
        </w:trPr>
        <w:tc>
          <w:tcPr>
            <w:tcW w:w="1838" w:type="dxa"/>
            <w:shd w:val="clear" w:color="auto" w:fill="ECDFF5"/>
            <w:vAlign w:val="center"/>
          </w:tcPr>
          <w:p w:rsidR="0083036C" w:rsidRPr="00503D6B" w:rsidRDefault="0083036C" w:rsidP="00825178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503D6B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Fecha de solicitud</w:t>
            </w:r>
          </w:p>
        </w:tc>
        <w:tc>
          <w:tcPr>
            <w:tcW w:w="8618" w:type="dxa"/>
            <w:vAlign w:val="center"/>
          </w:tcPr>
          <w:p w:rsidR="0083036C" w:rsidRDefault="00830402" w:rsidP="00825178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Hasta el 31 de Marzo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931E9D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de 2022 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en la ventana de atención</w:t>
            </w:r>
          </w:p>
        </w:tc>
      </w:tr>
      <w:tr w:rsidR="00830402" w:rsidRPr="001A5275" w:rsidTr="00263CC5">
        <w:trPr>
          <w:trHeight w:val="2477"/>
        </w:trPr>
        <w:tc>
          <w:tcPr>
            <w:tcW w:w="1838" w:type="dxa"/>
            <w:shd w:val="clear" w:color="auto" w:fill="ECDFF5"/>
            <w:vAlign w:val="center"/>
          </w:tcPr>
          <w:p w:rsidR="00830402" w:rsidRPr="00503D6B" w:rsidRDefault="00830402" w:rsidP="00825178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503D6B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Documentos a presentar</w:t>
            </w:r>
          </w:p>
        </w:tc>
        <w:tc>
          <w:tcPr>
            <w:tcW w:w="8618" w:type="dxa"/>
            <w:vAlign w:val="center"/>
          </w:tcPr>
          <w:p w:rsidR="00830402" w:rsidRPr="00830402" w:rsidRDefault="00830402" w:rsidP="00825178">
            <w:pPr>
              <w:pStyle w:val="aa"/>
              <w:numPr>
                <w:ilvl w:val="0"/>
                <w:numId w:val="28"/>
              </w:numPr>
              <w:tabs>
                <w:tab w:val="left" w:pos="4886"/>
              </w:tabs>
              <w:spacing w:after="0" w:line="240" w:lineRule="exact"/>
              <w:ind w:leftChars="0"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8304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Formulario de aplicación</w:t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(Disponible</w:t>
            </w:r>
            <w:r w:rsidRPr="008304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e</w:t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n la División de promoción de s</w:t>
            </w:r>
            <w:r w:rsidRPr="008304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alud o en e</w:t>
            </w:r>
            <w:r w:rsidR="0093451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l sitio web oficial de la municipalidad</w:t>
            </w:r>
            <w:r w:rsidRPr="008304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)</w:t>
            </w:r>
          </w:p>
          <w:p w:rsidR="003A264C" w:rsidRDefault="003A264C" w:rsidP="00825178">
            <w:pPr>
              <w:pStyle w:val="aa"/>
              <w:numPr>
                <w:ilvl w:val="0"/>
                <w:numId w:val="28"/>
              </w:numPr>
              <w:tabs>
                <w:tab w:val="left" w:pos="4886"/>
              </w:tabs>
              <w:spacing w:after="0" w:line="240" w:lineRule="exact"/>
              <w:ind w:leftChars="0"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3A264C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Una copia de los documentos que demuestren que la pérdida del cabello o </w:t>
            </w:r>
            <w:r w:rsidR="00822DBE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que </w:t>
            </w:r>
            <w:r w:rsidRPr="003A264C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la mama se e</w:t>
            </w:r>
            <w:r w:rsidR="00822DBE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xtirpó debido al tratamiento para el</w:t>
            </w:r>
            <w:r w:rsidRPr="003A264C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cáncer (instrucciones de tratamiento, certificado médico, plan de política de tratamiento, etc.)</w:t>
            </w:r>
          </w:p>
          <w:p w:rsidR="00830402" w:rsidRPr="00830402" w:rsidRDefault="00830402" w:rsidP="00825178">
            <w:pPr>
              <w:pStyle w:val="aa"/>
              <w:numPr>
                <w:ilvl w:val="0"/>
                <w:numId w:val="28"/>
              </w:numPr>
              <w:tabs>
                <w:tab w:val="left" w:pos="4886"/>
              </w:tabs>
              <w:spacing w:after="0" w:line="240" w:lineRule="exact"/>
              <w:ind w:leftChars="0"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8304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Copia del recibo (Nombre completo del comprador, fecha de compra, valor de la compra, detalle de la compra, Nombre del emisor</w:t>
            </w:r>
            <w:r w:rsidRPr="00830402">
              <w:rPr>
                <w:rFonts w:ascii="Arial" w:eastAsia="游明朝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, d</w:t>
            </w:r>
            <w:r w:rsidR="0009103C">
              <w:rPr>
                <w:rFonts w:ascii="Arial" w:eastAsia="游明朝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irección del emisor y sello de é</w:t>
            </w:r>
            <w:r w:rsidRPr="00830402">
              <w:rPr>
                <w:rFonts w:ascii="Arial" w:eastAsia="游明朝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ste</w:t>
            </w:r>
            <w:r w:rsidRPr="008304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)</w:t>
            </w:r>
          </w:p>
          <w:p w:rsidR="00830402" w:rsidRPr="00830402" w:rsidRDefault="00830402" w:rsidP="00825178">
            <w:pPr>
              <w:pStyle w:val="aa"/>
              <w:numPr>
                <w:ilvl w:val="0"/>
                <w:numId w:val="28"/>
              </w:numPr>
              <w:tabs>
                <w:tab w:val="left" w:pos="4886"/>
              </w:tabs>
              <w:spacing w:after="0" w:line="240" w:lineRule="exact"/>
              <w:ind w:leftChars="0"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8304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Documento de verificación de la identidad del solicitante</w:t>
            </w:r>
          </w:p>
          <w:p w:rsidR="00830402" w:rsidRPr="003A264C" w:rsidRDefault="00830402" w:rsidP="00825178">
            <w:pPr>
              <w:pStyle w:val="aa"/>
              <w:numPr>
                <w:ilvl w:val="0"/>
                <w:numId w:val="28"/>
              </w:numPr>
              <w:tabs>
                <w:tab w:val="left" w:pos="4886"/>
              </w:tabs>
              <w:spacing w:after="0" w:line="240" w:lineRule="exact"/>
              <w:ind w:leftChars="0"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8304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Documento con número de la cuenta </w:t>
            </w:r>
            <w:r w:rsidR="0093451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bancaria </w:t>
            </w:r>
            <w:r w:rsidRPr="008304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a nombre del solicitante</w:t>
            </w:r>
          </w:p>
        </w:tc>
      </w:tr>
      <w:tr w:rsidR="003A264C" w:rsidRPr="001A5275" w:rsidTr="00263CC5">
        <w:trPr>
          <w:trHeight w:val="476"/>
        </w:trPr>
        <w:tc>
          <w:tcPr>
            <w:tcW w:w="1838" w:type="dxa"/>
            <w:vMerge w:val="restart"/>
            <w:shd w:val="clear" w:color="auto" w:fill="ECDFF5"/>
            <w:vAlign w:val="center"/>
          </w:tcPr>
          <w:p w:rsidR="003A264C" w:rsidRPr="00503D6B" w:rsidRDefault="003A264C" w:rsidP="00825178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503D6B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8618" w:type="dxa"/>
            <w:vAlign w:val="center"/>
          </w:tcPr>
          <w:p w:rsidR="003A264C" w:rsidRDefault="003A264C" w:rsidP="00825178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Divisi</w:t>
            </w:r>
            <w:r w:rsidR="00825178">
              <w:rPr>
                <w:rFonts w:ascii="Arial" w:hAnsi="Arial" w:cs="Arial"/>
                <w:sz w:val="20"/>
                <w:szCs w:val="20"/>
                <w:lang w:val="es-ES" w:eastAsia="ja-JP"/>
              </w:rPr>
              <w:t>ón de promoción de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salud </w:t>
            </w:r>
            <w:r w:rsidRPr="003A264C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Kenko Zoshin Ka”</w:t>
            </w:r>
            <w:r w:rsidRPr="00F40B80">
              <w:rPr>
                <w:rFonts w:ascii="Arial" w:eastAsia="HG創英角ﾎﾟｯﾌﾟ体" w:hAnsi="Arial" w:cs="Arial"/>
                <w:spacing w:val="-17"/>
                <w:position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HG創英角ﾎﾟｯﾌﾟ体" w:hAnsi="Arial" w:cs="Arial"/>
                <w:spacing w:val="-17"/>
                <w:position w:val="-2"/>
                <w:sz w:val="20"/>
                <w:szCs w:val="20"/>
                <w:lang w:val="es-ES"/>
              </w:rPr>
              <w:t xml:space="preserve"> </w:t>
            </w:r>
            <w:r w:rsidRPr="00F40B80">
              <w:rPr>
                <w:rFonts w:ascii="Arial" w:eastAsia="HG創英角ﾎﾟｯﾌﾟ体" w:hAnsi="Arial" w:cs="Arial"/>
                <w:spacing w:val="-17"/>
                <w:position w:val="-2"/>
                <w:sz w:val="20"/>
                <w:szCs w:val="20"/>
                <w:lang w:val="es-ES"/>
              </w:rPr>
              <w:sym w:font="Wingdings" w:char="F028"/>
            </w:r>
            <w:r w:rsidRPr="00F40B80">
              <w:rPr>
                <w:rFonts w:ascii="Arial" w:eastAsia="Times New Roman" w:hAnsi="Arial" w:cs="Arial"/>
                <w:spacing w:val="-18"/>
                <w:position w:val="-2"/>
                <w:sz w:val="20"/>
                <w:szCs w:val="20"/>
                <w:lang w:val="es-ES"/>
              </w:rPr>
              <w:t xml:space="preserve"> </w:t>
            </w:r>
            <w:r w:rsidRPr="00F40B80"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</w:t>
            </w:r>
            <w:r w:rsidRPr="00F40B80">
              <w:rPr>
                <w:rFonts w:ascii="Arial" w:eastAsia="Times New Roman" w:hAnsi="Arial" w:cs="Arial"/>
                <w:spacing w:val="-7"/>
                <w:position w:val="-2"/>
                <w:sz w:val="20"/>
                <w:szCs w:val="20"/>
                <w:lang w:val="es-ES"/>
              </w:rPr>
              <w:t>2</w:t>
            </w:r>
            <w:r w:rsidRPr="00F40B80">
              <w:rPr>
                <w:rFonts w:ascii="Arial" w:eastAsia="Times New Roman" w:hAnsi="Arial" w:cs="Arial"/>
                <w:spacing w:val="-11"/>
                <w:position w:val="-2"/>
                <w:sz w:val="20"/>
                <w:szCs w:val="20"/>
                <w:lang w:val="es-ES"/>
              </w:rPr>
              <w:t>-</w:t>
            </w:r>
            <w:r>
              <w:rPr>
                <w:rFonts w:ascii="Arial" w:eastAsia="Times New Roman" w:hAnsi="Arial" w:cs="Arial"/>
                <w:spacing w:val="-9"/>
                <w:position w:val="-2"/>
                <w:sz w:val="20"/>
                <w:szCs w:val="20"/>
                <w:lang w:val="es-ES"/>
              </w:rPr>
              <w:t>2727</w:t>
            </w:r>
          </w:p>
        </w:tc>
      </w:tr>
      <w:tr w:rsidR="003A264C" w:rsidTr="00263CC5">
        <w:trPr>
          <w:trHeight w:val="1223"/>
        </w:trPr>
        <w:tc>
          <w:tcPr>
            <w:tcW w:w="1838" w:type="dxa"/>
            <w:vMerge/>
            <w:shd w:val="clear" w:color="auto" w:fill="ECDFF5"/>
            <w:vAlign w:val="center"/>
          </w:tcPr>
          <w:p w:rsidR="003A264C" w:rsidRDefault="003A264C" w:rsidP="00825178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8618" w:type="dxa"/>
            <w:vAlign w:val="center"/>
          </w:tcPr>
          <w:p w:rsidR="000455ED" w:rsidRDefault="00825178" w:rsidP="008251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UDShinGoPro-Light" w:eastAsia="UDShinGoPro-Light" w:cs="UDShinGoPro-Light"/>
                <w:sz w:val="20"/>
                <w:szCs w:val="20"/>
                <w:lang w:eastAsia="ja-JP"/>
              </w:rPr>
            </w:pPr>
            <w:r w:rsidRPr="00A125CD">
              <w:rPr>
                <w:noProof/>
                <w:lang w:eastAsia="ja-JP"/>
              </w:rPr>
              <w:drawing>
                <wp:anchor distT="0" distB="0" distL="114300" distR="114300" simplePos="0" relativeHeight="253632512" behindDoc="0" locked="0" layoutInCell="1" allowOverlap="1" wp14:anchorId="69B749E7" wp14:editId="379B0CB8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78423</wp:posOffset>
                  </wp:positionV>
                  <wp:extent cx="391160" cy="400050"/>
                  <wp:effectExtent l="0" t="0" r="889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5ED">
              <w:rPr>
                <w:rFonts w:ascii="UDShinGoPro-Light" w:eastAsia="UDShinGoPro-Light" w:cs="UDShinGoPro-Light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UDShinGoPro-Light" w:eastAsia="UDShinGoPro-Light" w:cs="UDShinGoPro-Light" w:hint="eastAsia"/>
                <w:sz w:val="20"/>
                <w:szCs w:val="20"/>
                <w:shd w:val="pct15" w:color="auto" w:fill="FFFFFF"/>
                <w:lang w:eastAsia="ja-JP"/>
              </w:rPr>
              <w:t>HP</w:t>
            </w:r>
            <w:r w:rsidR="000455ED">
              <w:rPr>
                <w:rFonts w:ascii="UDShinGoPro-Light" w:eastAsia="UDShinGoPro-Light" w:cs="UDShinGoPro-Light" w:hint="eastAsia"/>
                <w:sz w:val="20"/>
                <w:szCs w:val="20"/>
                <w:lang w:eastAsia="ja-JP"/>
              </w:rPr>
              <w:t xml:space="preserve">　トップページ＞市民の皆さんへ＞健康・福祉＞</w:t>
            </w:r>
            <w:r>
              <w:rPr>
                <w:rFonts w:ascii="UDShinGoPro-Light" w:eastAsia="UDShinGoPro-Light" w:cs="UDShinGoPro-Light" w:hint="eastAsia"/>
                <w:sz w:val="20"/>
                <w:szCs w:val="20"/>
                <w:lang w:eastAsia="ja-JP"/>
              </w:rPr>
              <w:t xml:space="preserve"> </w:t>
            </w:r>
          </w:p>
          <w:p w:rsidR="000455ED" w:rsidRDefault="000455ED" w:rsidP="00825178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UDShinGoPro-Light" w:eastAsia="UDShinGoPro-Light" w:cs="UDShinGoPro-Light"/>
                <w:sz w:val="20"/>
                <w:szCs w:val="20"/>
                <w:lang w:eastAsia="ja-JP"/>
              </w:rPr>
            </w:pPr>
            <w:r>
              <w:rPr>
                <w:rFonts w:ascii="UDShinGoPro-Light" w:eastAsia="UDShinGoPro-Light" w:cs="UDShinGoPro-Light" w:hint="eastAsia"/>
                <w:sz w:val="20"/>
                <w:szCs w:val="20"/>
                <w:lang w:eastAsia="ja-JP"/>
              </w:rPr>
              <w:t>健康・医療＞がん患者医療用補整具（ウ</w:t>
            </w:r>
          </w:p>
          <w:p w:rsidR="003A264C" w:rsidRDefault="000455ED" w:rsidP="00825178">
            <w:pPr>
              <w:spacing w:after="0" w:line="28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UDShinGoPro-Light" w:eastAsia="UDShinGoPro-Light" w:cs="UDShinGoPro-Light" w:hint="eastAsia"/>
                <w:sz w:val="20"/>
                <w:szCs w:val="20"/>
                <w:lang w:eastAsia="ja-JP"/>
              </w:rPr>
              <w:t>イッグ・乳房補整具）購入費助成事業</w:t>
            </w:r>
          </w:p>
        </w:tc>
      </w:tr>
    </w:tbl>
    <w:p w:rsidR="00825178" w:rsidRDefault="00825178" w:rsidP="007B7069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p w:rsidR="00984877" w:rsidRDefault="00984877" w:rsidP="007B7069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p w:rsidR="00503D6B" w:rsidRDefault="00237309" w:rsidP="007B7069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-318</wp:posOffset>
                </wp:positionH>
                <wp:positionV relativeFrom="paragraph">
                  <wp:posOffset>93028</wp:posOffset>
                </wp:positionV>
                <wp:extent cx="1952625" cy="561657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6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BE" w:rsidRDefault="00822DBE" w:rsidP="00237309">
                            <w:pPr>
                              <w:spacing w:line="240" w:lineRule="exact"/>
                              <w:ind w:right="-23"/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position w:val="1"/>
                                <w:sz w:val="24"/>
                                <w:szCs w:val="24"/>
                                <w:lang w:val="es-ES" w:eastAsia="ja-JP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pacing w:val="-10"/>
                                <w:position w:val="1"/>
                                <w:sz w:val="24"/>
                                <w:szCs w:val="24"/>
                                <w:lang w:val="es-ES" w:eastAsia="ja-JP"/>
                              </w:rPr>
                              <w:t xml:space="preserve">PARA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pacing w:val="-10"/>
                                <w:position w:val="1"/>
                                <w:sz w:val="24"/>
                                <w:szCs w:val="24"/>
                                <w:lang w:val="es-ES" w:eastAsia="ja-JP"/>
                              </w:rPr>
                              <w:t>EXTRANJEROS</w:t>
                            </w:r>
                          </w:p>
                          <w:p w:rsidR="00822DBE" w:rsidRDefault="00822DBE" w:rsidP="00237309">
                            <w:pPr>
                              <w:spacing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position w:val="1"/>
                                <w:lang w:val="es-ES" w:eastAsia="ja-JP"/>
                              </w:rPr>
                              <w:t>CURSOS DE JAP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88" style="position:absolute;margin-left:-.05pt;margin-top:7.35pt;width:153.75pt;height:44.2pt;z-index:2536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" filled="f" stroked="f" strokeweight="1pt">
                <v:textbox>
                  <w:txbxContent>
                    <w:p w:rsidR="00822DBE" w:rsidRDefault="00822DBE" w:rsidP="00237309">
                      <w:pPr>
                        <w:spacing w:line="240" w:lineRule="exact"/>
                        <w:ind w:right="-23"/>
                        <w:rPr>
                          <w:rFonts w:ascii="Arial" w:hAnsi="Arial" w:cs="Arial"/>
                          <w:b/>
                          <w:bCs/>
                          <w:spacing w:val="-10"/>
                          <w:position w:val="1"/>
                          <w:sz w:val="24"/>
                          <w:szCs w:val="24"/>
                          <w:lang w:val="es-ES" w:eastAsia="ja-JP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pacing w:val="-10"/>
                          <w:position w:val="1"/>
                          <w:sz w:val="24"/>
                          <w:szCs w:val="24"/>
                          <w:lang w:val="es-ES" w:eastAsia="ja-JP"/>
                        </w:rPr>
                        <w:t xml:space="preserve">PARA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pacing w:val="-10"/>
                          <w:position w:val="1"/>
                          <w:sz w:val="24"/>
                          <w:szCs w:val="24"/>
                          <w:lang w:val="es-ES" w:eastAsia="ja-JP"/>
                        </w:rPr>
                        <w:t>EXTRANJEROS</w:t>
                      </w:r>
                    </w:p>
                    <w:p w:rsidR="00822DBE" w:rsidRDefault="00822DBE" w:rsidP="00237309">
                      <w:pPr>
                        <w:spacing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position w:val="1"/>
                          <w:lang w:val="es-ES" w:eastAsia="ja-JP"/>
                        </w:rPr>
                        <w:t>CURSOS DE JAPONES</w:t>
                      </w:r>
                    </w:p>
                  </w:txbxContent>
                </v:textbox>
              </v:rect>
            </w:pict>
          </mc:Fallback>
        </mc:AlternateContent>
      </w:r>
      <w:r w:rsidRPr="00E42063">
        <w:rPr>
          <w:noProof/>
          <w:lang w:eastAsia="ja-JP"/>
        </w:rPr>
        <w:drawing>
          <wp:anchor distT="0" distB="0" distL="114300" distR="114300" simplePos="0" relativeHeight="253638656" behindDoc="0" locked="0" layoutInCell="1" allowOverlap="1" wp14:anchorId="5EFCA83F" wp14:editId="1DCF5CB2">
            <wp:simplePos x="0" y="0"/>
            <wp:positionH relativeFrom="column">
              <wp:posOffset>38101</wp:posOffset>
            </wp:positionH>
            <wp:positionV relativeFrom="paragraph">
              <wp:posOffset>142875</wp:posOffset>
            </wp:positionV>
            <wp:extent cx="1875052" cy="4235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75" cy="4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3635584" behindDoc="0" locked="0" layoutInCell="1" allowOverlap="1" wp14:anchorId="74E13FB9" wp14:editId="00569F56">
            <wp:simplePos x="0" y="0"/>
            <wp:positionH relativeFrom="column">
              <wp:posOffset>0</wp:posOffset>
            </wp:positionH>
            <wp:positionV relativeFrom="paragraph">
              <wp:posOffset>52892</wp:posOffset>
            </wp:positionV>
            <wp:extent cx="2618055" cy="619891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62" cy="62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D6B" w:rsidRDefault="00503D6B" w:rsidP="007B7069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p w:rsidR="00503D6B" w:rsidRDefault="00503D6B" w:rsidP="007B7069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p w:rsidR="00503D6B" w:rsidRDefault="00503D6B" w:rsidP="007B7069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p w:rsidR="00E637AE" w:rsidRDefault="00E637AE" w:rsidP="00E637AE">
      <w:pPr>
        <w:spacing w:line="280" w:lineRule="exact"/>
        <w:ind w:right="-23"/>
        <w:jc w:val="both"/>
        <w:rPr>
          <w:rFonts w:ascii="Arial" w:hAnsi="Arial" w:cs="Arial"/>
          <w:b/>
          <w:bCs/>
          <w:spacing w:val="-10"/>
          <w:position w:val="1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387"/>
      </w:tblGrid>
      <w:tr w:rsidR="00E637AE" w:rsidRPr="001A5275" w:rsidTr="00D277CD">
        <w:trPr>
          <w:trHeight w:val="397"/>
        </w:trPr>
        <w:tc>
          <w:tcPr>
            <w:tcW w:w="2263" w:type="dxa"/>
            <w:shd w:val="clear" w:color="auto" w:fill="FCE7D8"/>
            <w:vAlign w:val="center"/>
          </w:tcPr>
          <w:p w:rsidR="00E637AE" w:rsidRDefault="00E637AE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  <w:t>Fecha</w:t>
            </w:r>
            <w:r>
              <w:rPr>
                <w:rFonts w:ascii="Arial" w:hAnsi="Arial" w:cs="Arial" w:hint="eastAsia"/>
                <w:b/>
                <w:bCs/>
                <w:spacing w:val="-10"/>
                <w:position w:val="1"/>
                <w:lang w:val="es-ES" w:eastAsia="ja-JP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E637AE" w:rsidRPr="000409E4" w:rsidRDefault="00237309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A partir del 7 de Septiembre hasta el 3</w:t>
            </w:r>
            <w:r w:rsidR="00E637AE"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0 de Noviembre</w:t>
            </w:r>
          </w:p>
        </w:tc>
      </w:tr>
      <w:tr w:rsidR="00E637AE" w:rsidRPr="001A5275" w:rsidTr="00D277CD">
        <w:trPr>
          <w:trHeight w:val="397"/>
        </w:trPr>
        <w:tc>
          <w:tcPr>
            <w:tcW w:w="2263" w:type="dxa"/>
            <w:shd w:val="clear" w:color="auto" w:fill="FCE7D8"/>
            <w:vAlign w:val="center"/>
          </w:tcPr>
          <w:p w:rsidR="00E637AE" w:rsidRPr="000409E4" w:rsidRDefault="00E637AE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  <w:t>Horario</w:t>
            </w:r>
          </w:p>
        </w:tc>
        <w:tc>
          <w:tcPr>
            <w:tcW w:w="5387" w:type="dxa"/>
            <w:vAlign w:val="center"/>
          </w:tcPr>
          <w:p w:rsidR="00E637AE" w:rsidRPr="000409E4" w:rsidRDefault="00E637AE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9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20:30  los Martes de cada semana</w:t>
            </w:r>
          </w:p>
        </w:tc>
      </w:tr>
      <w:tr w:rsidR="00E637AE" w:rsidTr="00D277CD">
        <w:trPr>
          <w:trHeight w:val="397"/>
        </w:trPr>
        <w:tc>
          <w:tcPr>
            <w:tcW w:w="2263" w:type="dxa"/>
            <w:shd w:val="clear" w:color="auto" w:fill="FCE7D8"/>
            <w:vAlign w:val="center"/>
          </w:tcPr>
          <w:p w:rsidR="00E637AE" w:rsidRDefault="00E637AE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bCs/>
                <w:spacing w:val="-10"/>
                <w:position w:val="1"/>
                <w:lang w:val="es-ES" w:eastAsia="ja-JP"/>
              </w:rPr>
              <w:t>Cupo</w:t>
            </w:r>
          </w:p>
        </w:tc>
        <w:tc>
          <w:tcPr>
            <w:tcW w:w="5387" w:type="dxa"/>
            <w:vAlign w:val="center"/>
          </w:tcPr>
          <w:p w:rsidR="00E637AE" w:rsidRPr="000409E4" w:rsidRDefault="00237309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10</w:t>
            </w:r>
            <w:r w:rsidR="00E637AE"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Personas</w:t>
            </w:r>
          </w:p>
        </w:tc>
      </w:tr>
      <w:tr w:rsidR="00E637AE" w:rsidTr="00D277CD">
        <w:trPr>
          <w:trHeight w:val="397"/>
        </w:trPr>
        <w:tc>
          <w:tcPr>
            <w:tcW w:w="2263" w:type="dxa"/>
            <w:shd w:val="clear" w:color="auto" w:fill="FCE7D8"/>
            <w:vAlign w:val="center"/>
          </w:tcPr>
          <w:p w:rsidR="00E637AE" w:rsidRDefault="00E637AE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bCs/>
                <w:spacing w:val="-10"/>
                <w:position w:val="1"/>
                <w:lang w:val="es-ES" w:eastAsia="ja-JP"/>
              </w:rPr>
              <w:t>Valor</w:t>
            </w:r>
          </w:p>
        </w:tc>
        <w:tc>
          <w:tcPr>
            <w:tcW w:w="5387" w:type="dxa"/>
            <w:vAlign w:val="center"/>
          </w:tcPr>
          <w:p w:rsidR="00E637AE" w:rsidRPr="000409E4" w:rsidRDefault="00E637AE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3.000 yens</w:t>
            </w:r>
          </w:p>
        </w:tc>
      </w:tr>
      <w:tr w:rsidR="00E637AE" w:rsidRPr="001A5275" w:rsidTr="00D277CD">
        <w:trPr>
          <w:trHeight w:val="397"/>
        </w:trPr>
        <w:tc>
          <w:tcPr>
            <w:tcW w:w="2263" w:type="dxa"/>
            <w:shd w:val="clear" w:color="auto" w:fill="FCE7D8"/>
            <w:vAlign w:val="center"/>
          </w:tcPr>
          <w:p w:rsidR="00E637AE" w:rsidRDefault="00E637AE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bCs/>
                <w:spacing w:val="-10"/>
                <w:position w:val="1"/>
                <w:lang w:val="es-ES" w:eastAsia="ja-JP"/>
              </w:rPr>
              <w:t>Inscripci</w:t>
            </w:r>
            <w:r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  <w:t>ón</w:t>
            </w:r>
          </w:p>
        </w:tc>
        <w:tc>
          <w:tcPr>
            <w:tcW w:w="5387" w:type="dxa"/>
            <w:vAlign w:val="center"/>
          </w:tcPr>
          <w:p w:rsidR="00E637AE" w:rsidRPr="00FF67E4" w:rsidRDefault="00E637AE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i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Centro de Intercambio frente a la estaci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ón Kirara </w:t>
            </w:r>
            <w:r>
              <w:rPr>
                <w:rFonts w:ascii="Arial" w:hAnsi="Arial" w:cs="Arial"/>
                <w:bCs/>
                <w:i/>
                <w:spacing w:val="-10"/>
                <w:position w:val="1"/>
                <w:lang w:val="es-ES" w:eastAsia="ja-JP"/>
              </w:rPr>
              <w:t>“Eki mae Koryu Center Kirara”</w:t>
            </w:r>
          </w:p>
        </w:tc>
      </w:tr>
      <w:tr w:rsidR="00E637AE" w:rsidRPr="001A5275" w:rsidTr="00984877">
        <w:trPr>
          <w:trHeight w:val="340"/>
        </w:trPr>
        <w:tc>
          <w:tcPr>
            <w:tcW w:w="2263" w:type="dxa"/>
            <w:shd w:val="clear" w:color="auto" w:fill="FCE7D8"/>
            <w:vAlign w:val="center"/>
          </w:tcPr>
          <w:p w:rsidR="00E637AE" w:rsidRDefault="00E637AE" w:rsidP="00E637A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bCs/>
                <w:spacing w:val="-10"/>
                <w:position w:val="1"/>
                <w:lang w:val="es-ES" w:eastAsia="ja-JP"/>
              </w:rPr>
              <w:t>Informes</w:t>
            </w:r>
          </w:p>
        </w:tc>
        <w:tc>
          <w:tcPr>
            <w:tcW w:w="5387" w:type="dxa"/>
            <w:vAlign w:val="center"/>
          </w:tcPr>
          <w:p w:rsidR="00E637AE" w:rsidRPr="00134AEF" w:rsidRDefault="00E637AE" w:rsidP="00E637AE">
            <w:pPr>
              <w:spacing w:after="0" w:line="240" w:lineRule="exact"/>
              <w:ind w:right="-23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Feria </w:t>
            </w:r>
            <w:r w:rsidR="00227F1E"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Internacional de la Asoci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aci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ón de Fujinomiya </w:t>
            </w:r>
            <w:r w:rsidRPr="00FF67E4">
              <w:rPr>
                <w:rFonts w:ascii="Arial" w:hAnsi="Arial" w:cs="Arial"/>
                <w:bCs/>
                <w:i/>
                <w:spacing w:val="-10"/>
                <w:position w:val="1"/>
                <w:lang w:val="es-ES" w:eastAsia="ja-JP"/>
              </w:rPr>
              <w:t>“Fujinomiya shikokusaikoryukyokai fea</w:t>
            </w:r>
            <w:r>
              <w:rPr>
                <w:rFonts w:ascii="Arial" w:hAnsi="Arial" w:cs="Arial"/>
                <w:bCs/>
                <w:i/>
                <w:spacing w:val="-10"/>
                <w:position w:val="1"/>
                <w:lang w:val="es-ES" w:eastAsia="ja-JP"/>
              </w:rPr>
              <w:t>”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</w:t>
            </w:r>
            <w:r w:rsidRPr="00AA0C31">
              <w:rPr>
                <w:rFonts w:ascii="Arial" w:eastAsia="ＭＳ 明朝" w:hAnsi="Arial" w:cs="Arial"/>
                <w:lang w:val="es-ES"/>
              </w:rPr>
              <w:sym w:font="Wingdings" w:char="F028"/>
            </w:r>
            <w:r>
              <w:rPr>
                <w:rFonts w:ascii="Arial" w:eastAsia="ＭＳ 明朝" w:hAnsi="Arial" w:cs="Arial"/>
                <w:lang w:val="es-ES"/>
              </w:rPr>
              <w:t xml:space="preserve"> 22-8111</w:t>
            </w:r>
          </w:p>
        </w:tc>
      </w:tr>
    </w:tbl>
    <w:p w:rsidR="009C443F" w:rsidRDefault="009C443F" w:rsidP="009C443F">
      <w:pPr>
        <w:spacing w:after="0" w:line="32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 w:rsidRPr="00BB72CE">
        <w:rPr>
          <w:rFonts w:ascii="Calibri" w:eastAsia="ＭＳ 明朝" w:hAnsi="Calibri" w:cs="Times New Roman"/>
          <w:noProof/>
          <w:lang w:eastAsia="ja-JP"/>
        </w:rPr>
        <w:lastRenderedPageBreak/>
        <w:drawing>
          <wp:anchor distT="0" distB="0" distL="114300" distR="114300" simplePos="0" relativeHeight="253360128" behindDoc="1" locked="0" layoutInCell="1" allowOverlap="1" wp14:anchorId="72386CCF" wp14:editId="79B33735">
            <wp:simplePos x="0" y="0"/>
            <wp:positionH relativeFrom="column">
              <wp:posOffset>14288</wp:posOffset>
            </wp:positionH>
            <wp:positionV relativeFrom="paragraph">
              <wp:posOffset>61912</wp:posOffset>
            </wp:positionV>
            <wp:extent cx="985838" cy="928522"/>
            <wp:effectExtent l="0" t="0" r="5080" b="5080"/>
            <wp:wrapNone/>
            <wp:docPr id="105" name="図 105" descr="\\13JOHOADFS1\redirect\29029764\デスクトップ\Imagenes\pul.con.ojos.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3JOHOADFS1\redirect\29029764\デスクトップ\Imagenes\pul.con.ojos.images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8" cy="9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3F" w:rsidRDefault="009C443F" w:rsidP="009C443F">
      <w:pPr>
        <w:spacing w:after="0" w:line="32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:rsidR="009C443F" w:rsidRPr="007B7069" w:rsidRDefault="009C443F" w:rsidP="009C443F">
      <w:pPr>
        <w:tabs>
          <w:tab w:val="left" w:pos="4886"/>
        </w:tabs>
        <w:spacing w:line="240" w:lineRule="exact"/>
        <w:ind w:left="1928" w:right="-23" w:hangingChars="800" w:hanging="1928"/>
        <w:rPr>
          <w:rFonts w:ascii="Arial" w:hAnsi="Arial" w:cs="Arial"/>
          <w:bCs/>
          <w:i/>
          <w:spacing w:val="-10"/>
          <w:position w:val="1"/>
          <w:lang w:val="es-ES" w:eastAsia="ja-JP"/>
        </w:rPr>
      </w:pP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                </w:t>
      </w:r>
      <w:r>
        <w:rPr>
          <w:rFonts w:ascii="Arial" w:hAnsi="Arial" w:cs="Arial" w:hint="cs"/>
          <w:b/>
          <w:bCs/>
          <w:spacing w:val="-10"/>
          <w:position w:val="1"/>
          <w:sz w:val="24"/>
          <w:szCs w:val="24"/>
          <w:lang w:val="es-ES" w:eastAsia="ja-JP"/>
        </w:rPr>
        <w:t>EXAMEN DE TORAX (CANCE</w:t>
      </w:r>
      <w:r>
        <w:rPr>
          <w:rFonts w:ascii="Arial" w:hAnsi="Arial" w:cs="Arial"/>
          <w:b/>
          <w:bCs/>
          <w:spacing w:val="-10"/>
          <w:position w:val="1"/>
          <w:sz w:val="24"/>
          <w:szCs w:val="24"/>
          <w:lang w:val="es-ES" w:eastAsia="ja-JP"/>
        </w:rPr>
        <w:t xml:space="preserve">R DE PULMON Y TUBERCULOSIS </w:t>
      </w:r>
      <w:r w:rsidRPr="007B7069">
        <w:rPr>
          <w:rFonts w:ascii="Arial" w:hAnsi="Arial" w:cs="Arial"/>
          <w:b/>
          <w:bCs/>
          <w:i/>
          <w:spacing w:val="-10"/>
          <w:position w:val="1"/>
          <w:sz w:val="24"/>
          <w:szCs w:val="24"/>
          <w:lang w:val="es-ES" w:eastAsia="ja-JP"/>
        </w:rPr>
        <w:t>“HAIGAN TO KEKKAKU”)</w:t>
      </w:r>
    </w:p>
    <w:p w:rsidR="009C443F" w:rsidRPr="007B7069" w:rsidRDefault="009C443F" w:rsidP="009C443F">
      <w:pPr>
        <w:spacing w:after="0" w:line="32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9C443F" w:rsidRPr="001A5275" w:rsidTr="00503D6B">
        <w:trPr>
          <w:trHeight w:val="340"/>
        </w:trPr>
        <w:tc>
          <w:tcPr>
            <w:tcW w:w="1696" w:type="dxa"/>
            <w:shd w:val="clear" w:color="auto" w:fill="C9DAFF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  <w:t xml:space="preserve">Dirigido a </w:t>
            </w:r>
          </w:p>
        </w:tc>
        <w:tc>
          <w:tcPr>
            <w:tcW w:w="8760" w:type="dxa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Personas mayores de 40 años que no tienen la oportunidad de someterse a otros exámenes médicos.</w:t>
            </w:r>
          </w:p>
        </w:tc>
      </w:tr>
      <w:tr w:rsidR="009C443F" w:rsidTr="00503D6B">
        <w:trPr>
          <w:trHeight w:val="340"/>
        </w:trPr>
        <w:tc>
          <w:tcPr>
            <w:tcW w:w="1696" w:type="dxa"/>
            <w:shd w:val="clear" w:color="auto" w:fill="C9DAFF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 w:hint="eastAsia"/>
                <w:b/>
                <w:bCs/>
                <w:spacing w:val="-10"/>
                <w:position w:val="1"/>
                <w:lang w:val="es-ES" w:eastAsia="ja-JP"/>
              </w:rPr>
              <w:t>Valor</w:t>
            </w:r>
          </w:p>
        </w:tc>
        <w:tc>
          <w:tcPr>
            <w:tcW w:w="8760" w:type="dxa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Gratuito</w:t>
            </w:r>
          </w:p>
        </w:tc>
      </w:tr>
      <w:tr w:rsidR="009C443F" w:rsidRPr="001A5275" w:rsidTr="00503D6B">
        <w:trPr>
          <w:trHeight w:val="340"/>
        </w:trPr>
        <w:tc>
          <w:tcPr>
            <w:tcW w:w="1696" w:type="dxa"/>
            <w:shd w:val="clear" w:color="auto" w:fill="C9DAFF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 w:hint="eastAsia"/>
                <w:b/>
                <w:bCs/>
                <w:spacing w:val="-10"/>
                <w:position w:val="1"/>
                <w:lang w:val="es-ES" w:eastAsia="ja-JP"/>
              </w:rPr>
              <w:t>Reserva</w:t>
            </w:r>
          </w:p>
        </w:tc>
        <w:tc>
          <w:tcPr>
            <w:tcW w:w="8760" w:type="dxa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No requiere</w:t>
            </w:r>
            <w:r w:rsidRPr="001026C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hacer reserva</w:t>
            </w:r>
            <w:r w:rsidRPr="001026CA"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, ir directamente al lugar</w:t>
            </w:r>
          </w:p>
        </w:tc>
      </w:tr>
      <w:tr w:rsidR="009C443F" w:rsidRPr="001A5275" w:rsidTr="00503D6B">
        <w:trPr>
          <w:trHeight w:val="340"/>
        </w:trPr>
        <w:tc>
          <w:tcPr>
            <w:tcW w:w="1696" w:type="dxa"/>
            <w:shd w:val="clear" w:color="auto" w:fill="C9DAFF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 w:hint="eastAsia"/>
                <w:b/>
                <w:bCs/>
                <w:spacing w:val="-10"/>
                <w:position w:val="1"/>
                <w:lang w:val="es-ES" w:eastAsia="ja-JP"/>
              </w:rPr>
              <w:t>Otros</w:t>
            </w:r>
          </w:p>
        </w:tc>
        <w:tc>
          <w:tcPr>
            <w:tcW w:w="8760" w:type="dxa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Evite ropa con botones</w:t>
            </w:r>
            <w:r w:rsidRPr="001026C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y collares</w:t>
            </w:r>
          </w:p>
        </w:tc>
      </w:tr>
      <w:tr w:rsidR="009C443F" w:rsidRPr="001A5275" w:rsidTr="00503D6B">
        <w:trPr>
          <w:trHeight w:val="340"/>
        </w:trPr>
        <w:tc>
          <w:tcPr>
            <w:tcW w:w="1696" w:type="dxa"/>
            <w:shd w:val="clear" w:color="auto" w:fill="C9DAFF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 w:hint="eastAsia"/>
                <w:b/>
                <w:bCs/>
                <w:spacing w:val="-10"/>
                <w:position w:val="1"/>
                <w:lang w:val="es-ES" w:eastAsia="ja-JP"/>
              </w:rPr>
              <w:t>Informes</w:t>
            </w:r>
          </w:p>
        </w:tc>
        <w:tc>
          <w:tcPr>
            <w:tcW w:w="8760" w:type="dxa"/>
            <w:vAlign w:val="center"/>
          </w:tcPr>
          <w:p w:rsidR="009C443F" w:rsidRPr="001026CA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i/>
                <w:spacing w:val="-10"/>
                <w:position w:val="1"/>
                <w:lang w:val="es-ES" w:eastAsia="ja-JP"/>
              </w:rPr>
            </w:pPr>
            <w:r w:rsidRPr="001026CA"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Divisi</w:t>
            </w:r>
            <w:r w:rsidRPr="001026C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ón de promoción de salud </w:t>
            </w:r>
            <w:r w:rsidRPr="001026CA">
              <w:rPr>
                <w:rFonts w:ascii="Arial" w:hAnsi="Arial" w:cs="Arial"/>
                <w:bCs/>
                <w:i/>
                <w:spacing w:val="-10"/>
                <w:position w:val="1"/>
                <w:lang w:val="es-ES" w:eastAsia="ja-JP"/>
              </w:rPr>
              <w:t xml:space="preserve">“Kenko Zoshin Ka” </w:t>
            </w:r>
            <w:r w:rsidRPr="001026C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</w:t>
            </w:r>
            <w:r w:rsidRPr="001026CA">
              <w:rPr>
                <w:rFonts w:ascii="Arial" w:eastAsia="ＭＳ 明朝" w:hAnsi="Arial" w:cs="Arial"/>
                <w:lang w:val="es-ES"/>
              </w:rPr>
              <w:sym w:font="Wingdings" w:char="F028"/>
            </w:r>
            <w:r w:rsidRPr="001026CA">
              <w:rPr>
                <w:rFonts w:ascii="Arial" w:eastAsia="ＭＳ 明朝" w:hAnsi="Arial" w:cs="Arial"/>
                <w:lang w:val="es-ES"/>
              </w:rPr>
              <w:t xml:space="preserve"> 22 - 2727</w:t>
            </w:r>
          </w:p>
        </w:tc>
      </w:tr>
    </w:tbl>
    <w:p w:rsidR="009C443F" w:rsidRPr="009C443F" w:rsidRDefault="009C443F" w:rsidP="000A5E97">
      <w:pPr>
        <w:spacing w:after="0" w:line="32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566"/>
        <w:gridCol w:w="1185"/>
        <w:gridCol w:w="2062"/>
        <w:gridCol w:w="4033"/>
      </w:tblGrid>
      <w:tr w:rsidR="009C443F" w:rsidTr="00503D6B">
        <w:trPr>
          <w:cantSplit/>
          <w:trHeight w:val="340"/>
        </w:trPr>
        <w:tc>
          <w:tcPr>
            <w:tcW w:w="654" w:type="dxa"/>
            <w:shd w:val="clear" w:color="auto" w:fill="C9DAFF"/>
            <w:vAlign w:val="center"/>
          </w:tcPr>
          <w:p w:rsidR="009C443F" w:rsidRPr="00CF27B6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</w:pPr>
            <w:r w:rsidRPr="00CF27B6">
              <w:rPr>
                <w:rFonts w:ascii="Arial" w:hAnsi="Arial" w:cs="Arial" w:hint="eastAsia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  <w:t>Mes</w:t>
            </w:r>
          </w:p>
        </w:tc>
        <w:tc>
          <w:tcPr>
            <w:tcW w:w="566" w:type="dxa"/>
            <w:shd w:val="clear" w:color="auto" w:fill="C9DAFF"/>
            <w:vAlign w:val="center"/>
          </w:tcPr>
          <w:p w:rsidR="009C443F" w:rsidRPr="00CF27B6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</w:pPr>
            <w:r w:rsidRPr="00CF27B6">
              <w:rPr>
                <w:rFonts w:ascii="Arial" w:hAnsi="Arial" w:cs="Arial" w:hint="eastAsia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  <w:t>Dia</w:t>
            </w:r>
          </w:p>
        </w:tc>
        <w:tc>
          <w:tcPr>
            <w:tcW w:w="1185" w:type="dxa"/>
            <w:shd w:val="clear" w:color="auto" w:fill="C9DAFF"/>
            <w:vAlign w:val="center"/>
          </w:tcPr>
          <w:p w:rsidR="009C443F" w:rsidRPr="00CF27B6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</w:pPr>
            <w:r w:rsidRPr="00CF27B6">
              <w:rPr>
                <w:rFonts w:ascii="Arial" w:hAnsi="Arial" w:cs="Arial" w:hint="eastAsia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  <w:t>D</w:t>
            </w:r>
            <w:r w:rsidRPr="00CF27B6"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  <w:t>ía de la semana</w:t>
            </w:r>
          </w:p>
        </w:tc>
        <w:tc>
          <w:tcPr>
            <w:tcW w:w="2062" w:type="dxa"/>
            <w:shd w:val="clear" w:color="auto" w:fill="C9DAFF"/>
            <w:vAlign w:val="center"/>
          </w:tcPr>
          <w:p w:rsidR="009C443F" w:rsidRPr="00CF27B6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</w:pPr>
            <w:r w:rsidRPr="00CF27B6">
              <w:rPr>
                <w:rFonts w:ascii="Arial" w:hAnsi="Arial" w:cs="Arial" w:hint="eastAsia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  <w:t>Horario de Atenci</w:t>
            </w:r>
            <w:r w:rsidRPr="00CF27B6"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  <w:t>ón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9C443F" w:rsidRPr="00CF27B6" w:rsidRDefault="009C443F" w:rsidP="009C443F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</w:pPr>
            <w:r w:rsidRPr="00CF27B6">
              <w:rPr>
                <w:rFonts w:ascii="Arial" w:hAnsi="Arial" w:cs="Arial" w:hint="eastAsia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  <w:t>Lugar de Atenci</w:t>
            </w:r>
            <w:r w:rsidRPr="00CF27B6"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  <w:t>ó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 w:val="restart"/>
            <w:textDirection w:val="btLr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0"/>
                <w:position w:val="1"/>
                <w:sz w:val="24"/>
                <w:szCs w:val="24"/>
                <w:lang w:val="es-ES" w:eastAsia="ja-JP"/>
              </w:rPr>
              <w:t>SEPTIEMBRE</w:t>
            </w:r>
          </w:p>
        </w:tc>
        <w:tc>
          <w:tcPr>
            <w:tcW w:w="566" w:type="dxa"/>
            <w:vMerge w:val="restart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</w:t>
            </w:r>
          </w:p>
        </w:tc>
        <w:tc>
          <w:tcPr>
            <w:tcW w:w="1185" w:type="dxa"/>
            <w:vMerge w:val="restart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ércoles</w:t>
            </w:r>
          </w:p>
        </w:tc>
        <w:tc>
          <w:tcPr>
            <w:tcW w:w="2062" w:type="dxa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2:00</w:t>
            </w:r>
          </w:p>
        </w:tc>
        <w:tc>
          <w:tcPr>
            <w:tcW w:w="4033" w:type="dxa"/>
            <w:vAlign w:val="center"/>
          </w:tcPr>
          <w:p w:rsidR="007F6B85" w:rsidRPr="004975E0" w:rsidRDefault="003E2281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Utsubusa Naka Ko</w:t>
            </w:r>
            <w:r w:rsidR="00F07A2A"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shd w:val="clear" w:color="auto" w:fill="FFFFFF" w:themeFill="background1"/>
            <w:vAlign w:val="center"/>
          </w:tcPr>
          <w:p w:rsidR="007F6B85" w:rsidRDefault="003C57C2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eguri</w:t>
            </w:r>
            <w:r w:rsidR="00AF5907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s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awa Jido Yu</w:t>
            </w:r>
            <w:r w:rsidR="00F07A2A"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en</w:t>
            </w:r>
          </w:p>
        </w:tc>
      </w:tr>
      <w:tr w:rsidR="007F6B85" w:rsidRPr="001A527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shd w:val="clear" w:color="auto" w:fill="C9DAFF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2</w:t>
            </w:r>
          </w:p>
        </w:tc>
        <w:tc>
          <w:tcPr>
            <w:tcW w:w="1185" w:type="dxa"/>
            <w:shd w:val="clear" w:color="auto" w:fill="C9DAFF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Jueves</w:t>
            </w: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Pr="004975E0" w:rsidRDefault="00F07A2A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Shibakawa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ominkan</w:t>
            </w:r>
            <w:r w:rsidR="003C57C2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Kureidoru Shib</w:t>
            </w:r>
            <w:r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araku</w:t>
            </w:r>
          </w:p>
        </w:tc>
      </w:tr>
      <w:tr w:rsidR="007F6B85" w:rsidRPr="000110B9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7F6B85" w:rsidRPr="004975E0" w:rsidRDefault="007F6B85" w:rsidP="00263CC5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3</w:t>
            </w:r>
          </w:p>
        </w:tc>
        <w:tc>
          <w:tcPr>
            <w:tcW w:w="1185" w:type="dxa"/>
            <w:vMerge w:val="restart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Viernes</w:t>
            </w:r>
          </w:p>
        </w:tc>
        <w:tc>
          <w:tcPr>
            <w:tcW w:w="2062" w:type="dxa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1:30</w:t>
            </w:r>
          </w:p>
        </w:tc>
        <w:tc>
          <w:tcPr>
            <w:tcW w:w="4033" w:type="dxa"/>
            <w:vAlign w:val="center"/>
          </w:tcPr>
          <w:p w:rsidR="007F6B85" w:rsidRPr="004975E0" w:rsidRDefault="003C57C2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Naganuki Kami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Ko</w:t>
            </w:r>
            <w:r w:rsidR="00F07A2A"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an</w:t>
            </w:r>
          </w:p>
        </w:tc>
      </w:tr>
      <w:tr w:rsidR="007F6B85" w:rsidRPr="000110B9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vAlign w:val="center"/>
          </w:tcPr>
          <w:p w:rsidR="007F6B85" w:rsidRPr="004975E0" w:rsidRDefault="003E2281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O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ubo Ko</w:t>
            </w:r>
            <w:r w:rsidR="00F07A2A"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shd w:val="clear" w:color="auto" w:fill="C9DAFF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7</w:t>
            </w:r>
          </w:p>
        </w:tc>
        <w:tc>
          <w:tcPr>
            <w:tcW w:w="1185" w:type="dxa"/>
            <w:shd w:val="clear" w:color="auto" w:fill="C9DAFF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artes</w:t>
            </w: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Pr="004975E0" w:rsidRDefault="003E2281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Shibakawa Ka</w:t>
            </w:r>
            <w:r w:rsidR="00F07A2A"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i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8</w:t>
            </w:r>
          </w:p>
        </w:tc>
        <w:tc>
          <w:tcPr>
            <w:tcW w:w="1185" w:type="dxa"/>
            <w:vMerge w:val="restart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Mi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ércoles</w:t>
            </w:r>
          </w:p>
        </w:tc>
        <w:tc>
          <w:tcPr>
            <w:tcW w:w="2062" w:type="dxa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1:30</w:t>
            </w:r>
          </w:p>
        </w:tc>
        <w:tc>
          <w:tcPr>
            <w:tcW w:w="4033" w:type="dxa"/>
            <w:vAlign w:val="center"/>
          </w:tcPr>
          <w:p w:rsidR="007F6B85" w:rsidRPr="004975E0" w:rsidRDefault="00F07A2A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Osaki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Ko</w:t>
            </w:r>
            <w:r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an</w:t>
            </w:r>
          </w:p>
        </w:tc>
      </w:tr>
      <w:tr w:rsidR="007F6B85" w:rsidRPr="001A527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vAlign w:val="center"/>
          </w:tcPr>
          <w:p w:rsidR="007F6B85" w:rsidRPr="004975E0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Shibakawa Ko</w:t>
            </w:r>
            <w:r w:rsidR="00F07A2A"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an Utsubusa bun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9</w:t>
            </w:r>
          </w:p>
        </w:tc>
        <w:tc>
          <w:tcPr>
            <w:tcW w:w="1185" w:type="dxa"/>
            <w:vMerge w:val="restart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Jueves</w:t>
            </w: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2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Pr="004975E0" w:rsidRDefault="00AF5907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oyod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ai Shu</w:t>
            </w:r>
            <w:r w:rsidR="003C57C2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ijo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Pr="004975E0" w:rsidRDefault="00AF5907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Hiek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ubo Ko</w:t>
            </w:r>
            <w:r w:rsidR="00F07A2A"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0</w:t>
            </w:r>
          </w:p>
        </w:tc>
        <w:tc>
          <w:tcPr>
            <w:tcW w:w="1185" w:type="dxa"/>
            <w:vMerge w:val="restart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Viernes</w:t>
            </w:r>
          </w:p>
        </w:tc>
        <w:tc>
          <w:tcPr>
            <w:tcW w:w="2062" w:type="dxa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2:00</w:t>
            </w:r>
          </w:p>
        </w:tc>
        <w:tc>
          <w:tcPr>
            <w:tcW w:w="4033" w:type="dxa"/>
            <w:vAlign w:val="center"/>
          </w:tcPr>
          <w:p w:rsidR="007F6B85" w:rsidRPr="004975E0" w:rsidRDefault="00AF5907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B&amp;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G kaiyo S</w:t>
            </w:r>
            <w:r w:rsidR="00F07A2A"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ent</w:t>
            </w:r>
            <w:r w:rsid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a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vAlign w:val="center"/>
          </w:tcPr>
          <w:p w:rsidR="007F6B85" w:rsidRPr="004975E0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Fujisan Jomon no sato Oshika K</w:t>
            </w:r>
            <w:r w:rsidR="00F07A2A" w:rsidRPr="00F07A2A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</w:t>
            </w:r>
          </w:p>
        </w:tc>
        <w:tc>
          <w:tcPr>
            <w:tcW w:w="1185" w:type="dxa"/>
            <w:vMerge w:val="restart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Mi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ércoles</w:t>
            </w: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2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Pr="004975E0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Yuno Ko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Pr="004975E0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Shimoyuno Shu</w:t>
            </w:r>
            <w:r w:rsidR="003C57C2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ijo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6</w:t>
            </w:r>
          </w:p>
        </w:tc>
        <w:tc>
          <w:tcPr>
            <w:tcW w:w="1185" w:type="dxa"/>
            <w:vMerge w:val="restart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Jueves</w:t>
            </w:r>
          </w:p>
        </w:tc>
        <w:tc>
          <w:tcPr>
            <w:tcW w:w="2062" w:type="dxa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1:30</w:t>
            </w:r>
          </w:p>
        </w:tc>
        <w:tc>
          <w:tcPr>
            <w:tcW w:w="4033" w:type="dxa"/>
            <w:vAlign w:val="center"/>
          </w:tcPr>
          <w:p w:rsidR="007F6B85" w:rsidRPr="004975E0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Hashimoto Chiku Shu</w:t>
            </w:r>
            <w:r w:rsidR="003C57C2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ijo</w:t>
            </w:r>
          </w:p>
        </w:tc>
      </w:tr>
      <w:tr w:rsidR="007F6B85" w:rsidRPr="00C50E5D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vAlign w:val="center"/>
          </w:tcPr>
          <w:p w:rsidR="007F6B85" w:rsidRPr="004975E0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Nekozawa Ko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7</w:t>
            </w:r>
          </w:p>
        </w:tc>
        <w:tc>
          <w:tcPr>
            <w:tcW w:w="1185" w:type="dxa"/>
            <w:vMerge w:val="restart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Viernes</w:t>
            </w: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1:3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Pr="004975E0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Shimo</w:t>
            </w:r>
            <w:r w:rsidR="00AF5907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I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nako Ko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Pr="004975E0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mi</w:t>
            </w:r>
            <w:r w:rsidR="00871AC6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I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nako Ku Kumin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textDirection w:val="btLr"/>
            <w:vAlign w:val="center"/>
          </w:tcPr>
          <w:p w:rsidR="007F6B85" w:rsidRPr="00086E1D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21</w:t>
            </w:r>
          </w:p>
        </w:tc>
        <w:tc>
          <w:tcPr>
            <w:tcW w:w="1185" w:type="dxa"/>
            <w:vMerge w:val="restart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artes</w:t>
            </w:r>
          </w:p>
        </w:tc>
        <w:tc>
          <w:tcPr>
            <w:tcW w:w="2062" w:type="dxa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1:30</w:t>
            </w:r>
          </w:p>
        </w:tc>
        <w:tc>
          <w:tcPr>
            <w:tcW w:w="4033" w:type="dxa"/>
            <w:vAlign w:val="center"/>
          </w:tcPr>
          <w:p w:rsidR="007F6B85" w:rsidRDefault="003C57C2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Um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amidzuka K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u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mink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textDirection w:val="btLr"/>
            <w:vAlign w:val="center"/>
          </w:tcPr>
          <w:p w:rsidR="007F6B85" w:rsidRPr="00086E1D" w:rsidRDefault="007F6B85" w:rsidP="0020636B">
            <w:pPr>
              <w:tabs>
                <w:tab w:val="left" w:pos="4886"/>
              </w:tabs>
              <w:spacing w:after="0" w:line="240" w:lineRule="exact"/>
              <w:ind w:left="113" w:right="-23"/>
              <w:jc w:val="center"/>
              <w:rPr>
                <w:rFonts w:ascii="Arial" w:hAnsi="Arial" w:cs="Arial"/>
                <w:b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vAlign w:val="center"/>
          </w:tcPr>
          <w:p w:rsidR="007F6B85" w:rsidRDefault="003C57C2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Shimojo Shimo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Kumin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22</w:t>
            </w:r>
          </w:p>
        </w:tc>
        <w:tc>
          <w:tcPr>
            <w:tcW w:w="1185" w:type="dxa"/>
            <w:vMerge w:val="restart"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Mi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ércoles</w:t>
            </w: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1:3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riyado Kumin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n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1185" w:type="dxa"/>
            <w:vMerge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umakubo Shu</w:t>
            </w:r>
            <w:r w:rsidR="003C57C2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ijo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2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4</w:t>
            </w:r>
          </w:p>
        </w:tc>
        <w:tc>
          <w:tcPr>
            <w:tcW w:w="1185" w:type="dxa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Viernes</w:t>
            </w:r>
          </w:p>
        </w:tc>
        <w:tc>
          <w:tcPr>
            <w:tcW w:w="2062" w:type="dxa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vAlign w:val="center"/>
          </w:tcPr>
          <w:p w:rsidR="007F6B85" w:rsidRDefault="003E2281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Shimin Tai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ukan</w:t>
            </w:r>
          </w:p>
        </w:tc>
      </w:tr>
      <w:tr w:rsidR="007F6B85" w:rsidRPr="004540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shd w:val="clear" w:color="auto" w:fill="C9DAFF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27</w:t>
            </w:r>
          </w:p>
        </w:tc>
        <w:tc>
          <w:tcPr>
            <w:tcW w:w="1185" w:type="dxa"/>
            <w:shd w:val="clear" w:color="auto" w:fill="C9DAFF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Lunes</w:t>
            </w: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Default="00C50E5D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Aomi</w:t>
            </w:r>
            <w:r w:rsidR="003C57C2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 xml:space="preserve"> </w:t>
            </w:r>
            <w:r w:rsidR="007E5F88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okaido</w:t>
            </w:r>
          </w:p>
        </w:tc>
      </w:tr>
      <w:tr w:rsidR="007F6B85" w:rsidRPr="00C50E5D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28</w:t>
            </w:r>
          </w:p>
        </w:tc>
        <w:tc>
          <w:tcPr>
            <w:tcW w:w="1185" w:type="dxa"/>
            <w:vAlign w:val="center"/>
          </w:tcPr>
          <w:p w:rsidR="007F6B85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Martes</w:t>
            </w:r>
          </w:p>
        </w:tc>
        <w:tc>
          <w:tcPr>
            <w:tcW w:w="2062" w:type="dxa"/>
            <w:vAlign w:val="center"/>
          </w:tcPr>
          <w:p w:rsidR="007F6B85" w:rsidRPr="004975E0" w:rsidRDefault="007F6B85" w:rsidP="00086E1D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vAlign w:val="center"/>
          </w:tcPr>
          <w:p w:rsidR="007F6B85" w:rsidRDefault="007E5F88" w:rsidP="00086E1D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Of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uji Koryu Senta</w:t>
            </w:r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Merge w:val="restart"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29</w:t>
            </w:r>
          </w:p>
        </w:tc>
        <w:tc>
          <w:tcPr>
            <w:tcW w:w="1185" w:type="dxa"/>
            <w:vMerge w:val="restart"/>
            <w:shd w:val="clear" w:color="auto" w:fill="C9DAFF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Mi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ércoles</w:t>
            </w: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2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Pr="00C50E5D" w:rsidRDefault="003E2281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eastAsia="ja-JP"/>
              </w:rPr>
              <w:t xml:space="preserve">Aoki Ku 3 </w:t>
            </w:r>
            <w:proofErr w:type="spellStart"/>
            <w:r>
              <w:rPr>
                <w:rFonts w:ascii="Arial" w:hAnsi="Arial" w:cs="Arial"/>
                <w:bCs/>
                <w:spacing w:val="-10"/>
                <w:position w:val="1"/>
                <w:lang w:eastAsia="ja-JP"/>
              </w:rPr>
              <w:t>Chonai</w:t>
            </w:r>
            <w:proofErr w:type="spellEnd"/>
            <w:r>
              <w:rPr>
                <w:rFonts w:ascii="Arial" w:hAnsi="Arial" w:cs="Arial"/>
                <w:bCs/>
                <w:spacing w:val="-10"/>
                <w:position w:val="1"/>
                <w:lang w:eastAsia="ja-JP"/>
              </w:rPr>
              <w:t xml:space="preserve"> Kai </w:t>
            </w:r>
            <w:proofErr w:type="spellStart"/>
            <w:r>
              <w:rPr>
                <w:rFonts w:ascii="Arial" w:hAnsi="Arial" w:cs="Arial"/>
                <w:bCs/>
                <w:spacing w:val="-10"/>
                <w:position w:val="1"/>
                <w:lang w:eastAsia="ja-JP"/>
              </w:rPr>
              <w:t>Shu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eastAsia="ja-JP"/>
              </w:rPr>
              <w:t>kaisho</w:t>
            </w:r>
            <w:proofErr w:type="spellEnd"/>
          </w:p>
        </w:tc>
      </w:tr>
      <w:tr w:rsidR="007F6B85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C50E5D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eastAsia="ja-JP"/>
              </w:rPr>
            </w:pPr>
          </w:p>
        </w:tc>
        <w:tc>
          <w:tcPr>
            <w:tcW w:w="566" w:type="dxa"/>
            <w:vMerge/>
            <w:shd w:val="clear" w:color="auto" w:fill="C9DAFF"/>
            <w:vAlign w:val="center"/>
          </w:tcPr>
          <w:p w:rsidR="007F6B85" w:rsidRPr="00C50E5D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eastAsia="ja-JP"/>
              </w:rPr>
            </w:pPr>
          </w:p>
        </w:tc>
        <w:tc>
          <w:tcPr>
            <w:tcW w:w="1185" w:type="dxa"/>
            <w:vMerge/>
            <w:shd w:val="clear" w:color="auto" w:fill="C9DAFF"/>
            <w:vAlign w:val="center"/>
          </w:tcPr>
          <w:p w:rsidR="007F6B85" w:rsidRPr="00C50E5D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eastAsia="ja-JP"/>
              </w:rPr>
            </w:pPr>
          </w:p>
        </w:tc>
        <w:tc>
          <w:tcPr>
            <w:tcW w:w="2062" w:type="dxa"/>
            <w:shd w:val="clear" w:color="auto" w:fill="C9DAFF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3:3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shd w:val="clear" w:color="auto" w:fill="C9DAFF"/>
            <w:vAlign w:val="center"/>
          </w:tcPr>
          <w:p w:rsidR="007F6B85" w:rsidRDefault="00AF5907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Aoki Daira Kumin</w:t>
            </w:r>
            <w:r w:rsidR="00C50E5D" w:rsidRPr="00C50E5D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kan</w:t>
            </w:r>
          </w:p>
        </w:tc>
      </w:tr>
      <w:tr w:rsidR="007F6B85" w:rsidRPr="000110B9" w:rsidTr="00503D6B">
        <w:trPr>
          <w:cantSplit/>
          <w:trHeight w:val="340"/>
        </w:trPr>
        <w:tc>
          <w:tcPr>
            <w:tcW w:w="654" w:type="dxa"/>
            <w:vMerge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</w:p>
        </w:tc>
        <w:tc>
          <w:tcPr>
            <w:tcW w:w="566" w:type="dxa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>30</w:t>
            </w:r>
          </w:p>
        </w:tc>
        <w:tc>
          <w:tcPr>
            <w:tcW w:w="1185" w:type="dxa"/>
            <w:vAlign w:val="center"/>
          </w:tcPr>
          <w:p w:rsidR="007F6B85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Jueves</w:t>
            </w:r>
          </w:p>
        </w:tc>
        <w:tc>
          <w:tcPr>
            <w:tcW w:w="2062" w:type="dxa"/>
            <w:vAlign w:val="center"/>
          </w:tcPr>
          <w:p w:rsidR="007F6B85" w:rsidRPr="004975E0" w:rsidRDefault="007F6B85" w:rsidP="0020636B">
            <w:pPr>
              <w:tabs>
                <w:tab w:val="left" w:pos="4886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10:00 </w:t>
            </w:r>
            <w:r>
              <w:rPr>
                <w:rFonts w:ascii="游明朝" w:eastAsia="游明朝" w:hAnsi="游明朝" w:cs="Arial" w:hint="eastAsia"/>
                <w:bCs/>
                <w:spacing w:val="-10"/>
                <w:position w:val="1"/>
                <w:lang w:val="es-ES" w:eastAsia="ja-JP"/>
              </w:rPr>
              <w:t>~</w:t>
            </w:r>
            <w:r>
              <w:rPr>
                <w:rFonts w:ascii="Arial" w:hAnsi="Arial" w:cs="Arial" w:hint="eastAsia"/>
                <w:bCs/>
                <w:spacing w:val="-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15:00</w:t>
            </w:r>
          </w:p>
        </w:tc>
        <w:tc>
          <w:tcPr>
            <w:tcW w:w="4033" w:type="dxa"/>
            <w:vAlign w:val="center"/>
          </w:tcPr>
          <w:p w:rsidR="007F6B85" w:rsidRDefault="007E5F88" w:rsidP="0020636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Of</w:t>
            </w:r>
            <w:r w:rsidR="003E2281">
              <w:rPr>
                <w:rFonts w:ascii="Arial" w:hAnsi="Arial" w:cs="Arial"/>
                <w:bCs/>
                <w:spacing w:val="-10"/>
                <w:position w:val="1"/>
                <w:lang w:val="es-ES" w:eastAsia="ja-JP"/>
              </w:rPr>
              <w:t>uji Koryu Senta</w:t>
            </w:r>
          </w:p>
        </w:tc>
      </w:tr>
    </w:tbl>
    <w:p w:rsidR="000D7EF1" w:rsidRDefault="000D7EF1" w:rsidP="00F967B4">
      <w:pPr>
        <w:spacing w:after="0" w:line="360" w:lineRule="exact"/>
        <w:jc w:val="both"/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</w:pPr>
    </w:p>
    <w:p w:rsidR="00186CE6" w:rsidRDefault="0074243C" w:rsidP="00F967B4">
      <w:pPr>
        <w:spacing w:after="0" w:line="360" w:lineRule="exact"/>
        <w:jc w:val="both"/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3642752" behindDoc="0" locked="0" layoutInCell="1" allowOverlap="1" wp14:anchorId="29A9D7DF" wp14:editId="73CB46E6">
            <wp:simplePos x="0" y="0"/>
            <wp:positionH relativeFrom="column">
              <wp:posOffset>-71437</wp:posOffset>
            </wp:positionH>
            <wp:positionV relativeFrom="paragraph">
              <wp:posOffset>-35560</wp:posOffset>
            </wp:positionV>
            <wp:extent cx="1033462" cy="84194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84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6BE" w:rsidRDefault="00730857" w:rsidP="00F967B4">
      <w:pPr>
        <w:spacing w:after="0" w:line="360" w:lineRule="exact"/>
        <w:jc w:val="both"/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</w:pPr>
      <w:r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  <w:tab/>
      </w:r>
      <w:r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  <w:tab/>
      </w:r>
      <w:r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  <w:tab/>
      </w:r>
      <w:r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  <w:tab/>
      </w: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>REEMPLAZO DEL MEDIDOR DE AGUA</w:t>
      </w:r>
    </w:p>
    <w:p w:rsidR="00E975FD" w:rsidRPr="00CA3CEF" w:rsidRDefault="00E975FD" w:rsidP="0074243C">
      <w:pPr>
        <w:spacing w:after="0" w:line="240" w:lineRule="exact"/>
        <w:jc w:val="both"/>
        <w:rPr>
          <w:rFonts w:ascii="Arial" w:eastAsia="ＭＳ 明朝" w:hAnsi="Arial" w:cs="Arial"/>
          <w:b/>
          <w:sz w:val="24"/>
          <w:szCs w:val="24"/>
          <w:lang w:eastAsia="ja-JP"/>
        </w:rPr>
      </w:pPr>
    </w:p>
    <w:p w:rsidR="000D7EF1" w:rsidRPr="00730857" w:rsidRDefault="000D7EF1" w:rsidP="00730857">
      <w:pPr>
        <w:spacing w:after="0" w:line="360" w:lineRule="exact"/>
        <w:ind w:left="1680" w:firstLine="840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9B5F1E" w:rsidRPr="001A5275" w:rsidTr="00DC3FD9">
        <w:trPr>
          <w:trHeight w:val="1390"/>
        </w:trPr>
        <w:tc>
          <w:tcPr>
            <w:tcW w:w="1271" w:type="dxa"/>
            <w:shd w:val="clear" w:color="auto" w:fill="C5C5FF"/>
            <w:vAlign w:val="center"/>
          </w:tcPr>
          <w:p w:rsidR="009B5F1E" w:rsidRPr="005025AE" w:rsidRDefault="009B5F1E" w:rsidP="009B5F1E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5025AE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Objetivo</w:t>
            </w:r>
          </w:p>
        </w:tc>
        <w:tc>
          <w:tcPr>
            <w:tcW w:w="9185" w:type="dxa"/>
            <w:vAlign w:val="center"/>
          </w:tcPr>
          <w:p w:rsidR="009B5F1E" w:rsidRPr="00DB241F" w:rsidRDefault="006322AA" w:rsidP="00F27A2B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Se reemplaza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án, de manera gratuita, aquellos medidores que hallan cumplido 7 años después de su instalación.</w:t>
            </w:r>
          </w:p>
          <w:p w:rsidR="009B5F1E" w:rsidRDefault="009B5F1E" w:rsidP="00F27A2B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Una empresa de construcción de equipos de suministro de agua</w:t>
            </w:r>
            <w:r w:rsidR="00F345E4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,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esignad</w:t>
            </w:r>
            <w:r w:rsidR="00405AC7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a por la ciudad</w:t>
            </w:r>
            <w:r w:rsidR="00F345E4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,</w:t>
            </w:r>
            <w:r w:rsid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le visitará en Septiembre</w:t>
            </w:r>
            <w:r w:rsidR="00DB241F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  <w:r w:rsid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2F1E2B"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No coloque nada que interfiera con su trabajo</w:t>
            </w:r>
            <w:r w:rsid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,</w:t>
            </w:r>
            <w:r w:rsidR="002F1E2B"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alrededor </w:t>
            </w:r>
            <w:r w:rsid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o encima de la caja del medidor</w:t>
            </w:r>
            <w:r w:rsidR="00405AC7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</w:tc>
      </w:tr>
      <w:tr w:rsidR="009B5F1E" w:rsidRPr="007D615F" w:rsidTr="00DC3FD9">
        <w:trPr>
          <w:trHeight w:val="111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5C5FF"/>
            <w:vAlign w:val="center"/>
          </w:tcPr>
          <w:p w:rsidR="009B5F1E" w:rsidRPr="005025AE" w:rsidRDefault="009B5F1E" w:rsidP="00F27A2B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5025AE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Lugar</w:t>
            </w:r>
          </w:p>
        </w:tc>
        <w:tc>
          <w:tcPr>
            <w:tcW w:w="9185" w:type="dxa"/>
            <w:vAlign w:val="center"/>
          </w:tcPr>
          <w:p w:rsidR="009B5F1E" w:rsidRDefault="002F1E2B" w:rsidP="00F27A2B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Izum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Cho, Utsubusa, O</w:t>
            </w:r>
            <w:r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shikakubo,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Kamiide, Kamiyuno, Kandagawa Cho, Kitayama, Gendo</w:t>
            </w:r>
            <w:r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j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Cho</w:t>
            </w:r>
            <w:r w:rsidR="00F3278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, </w:t>
            </w:r>
            <w:r w:rsidR="001A527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himoinako, Shimoyuno, Johoku</w:t>
            </w:r>
            <w:r w:rsidR="00F3278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Cho, Tanaka Cho, N</w:t>
            </w:r>
            <w:r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akazato</w:t>
            </w:r>
            <w:r w:rsidR="00F3278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Higashi Cho, Nakajima Cho, Nishiyama, N</w:t>
            </w:r>
            <w:r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onaka</w:t>
            </w:r>
            <w:r w:rsidR="00F3278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H</w:t>
            </w:r>
            <w:r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igashi</w:t>
            </w:r>
            <w:r w:rsidR="00F3278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Cho</w:t>
            </w:r>
            <w:r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, Habuna,</w:t>
            </w:r>
            <w:r w:rsidRPr="002F1E2B">
              <w:rPr>
                <w:lang w:val="es-ES"/>
              </w:rPr>
              <w:t xml:space="preserve"> </w:t>
            </w:r>
            <w:r w:rsidR="00F3278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Honami Cho, M</w:t>
            </w:r>
            <w:r w:rsidRPr="002F1E2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iya</w:t>
            </w:r>
            <w:r w:rsidR="00F3278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Kita Cho, Yodoshi, Yodohira Cho, Wakanomiya Cho</w:t>
            </w:r>
          </w:p>
        </w:tc>
      </w:tr>
      <w:tr w:rsidR="009B5F1E" w:rsidRPr="001A5275" w:rsidTr="00DC3FD9">
        <w:trPr>
          <w:trHeight w:val="56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5C5FF"/>
            <w:vAlign w:val="center"/>
          </w:tcPr>
          <w:p w:rsidR="009B5F1E" w:rsidRPr="005025AE" w:rsidRDefault="009B5F1E" w:rsidP="00F27A2B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5025AE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9185" w:type="dxa"/>
            <w:vAlign w:val="center"/>
          </w:tcPr>
          <w:p w:rsidR="009B5F1E" w:rsidRPr="00DB241F" w:rsidRDefault="009B5F1E" w:rsidP="00F27A2B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Divis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ón de Obras Sanitarias </w:t>
            </w:r>
            <w:r w:rsidRPr="009B5F1E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Suido Gyomu Ka”</w:t>
            </w:r>
            <w:r w:rsidR="00DB241F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DB241F" w:rsidRPr="00397182">
              <w:rPr>
                <w:rFonts w:ascii="Arial" w:eastAsia="ＭＳ 明朝" w:hAnsi="Arial" w:cs="Arial"/>
                <w:sz w:val="20"/>
                <w:szCs w:val="20"/>
                <w:lang w:val="es-ES"/>
              </w:rPr>
              <w:sym w:font="Wingdings" w:char="F028"/>
            </w:r>
            <w:r w:rsidR="003F4202">
              <w:rPr>
                <w:rFonts w:ascii="Arial" w:eastAsia="ＭＳ 明朝" w:hAnsi="Arial" w:cs="Arial"/>
                <w:sz w:val="20"/>
                <w:szCs w:val="20"/>
                <w:lang w:val="es-ES"/>
              </w:rPr>
              <w:t xml:space="preserve"> 22-</w:t>
            </w:r>
            <w:r w:rsidR="00DB241F">
              <w:rPr>
                <w:rFonts w:ascii="Arial" w:eastAsia="ＭＳ 明朝" w:hAnsi="Arial" w:cs="Arial"/>
                <w:sz w:val="20"/>
                <w:szCs w:val="20"/>
                <w:lang w:val="es-ES"/>
              </w:rPr>
              <w:t>1158</w:t>
            </w:r>
          </w:p>
        </w:tc>
      </w:tr>
    </w:tbl>
    <w:p w:rsidR="00843FAD" w:rsidRDefault="00843FAD" w:rsidP="00DD6310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F3278C" w:rsidRDefault="00F3278C" w:rsidP="00DD6310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0D7EF1" w:rsidRDefault="000D7EF1" w:rsidP="00DD6310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0D7EF1" w:rsidRDefault="000D7EF1" w:rsidP="00DD6310">
      <w:pPr>
        <w:spacing w:after="0" w:line="240" w:lineRule="exact"/>
        <w:jc w:val="both"/>
        <w:rPr>
          <w:rFonts w:ascii="Arial" w:eastAsia="ＭＳ 明朝" w:hAnsi="Arial" w:cs="Arial"/>
          <w:b/>
          <w:sz w:val="32"/>
          <w:szCs w:val="32"/>
          <w:lang w:val="es-ES" w:eastAsia="ja-JP"/>
        </w:rPr>
      </w:pPr>
    </w:p>
    <w:p w:rsidR="00272AA0" w:rsidRDefault="00272AA0" w:rsidP="00DD6310">
      <w:pPr>
        <w:spacing w:after="0" w:line="24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:rsidR="00F3278C" w:rsidRPr="00F3278C" w:rsidRDefault="00F3278C" w:rsidP="00DD6310">
      <w:pPr>
        <w:spacing w:after="0" w:line="24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 w:rsidRPr="00F3278C">
        <w:rPr>
          <w:rFonts w:ascii="Arial" w:eastAsia="ＭＳ 明朝" w:hAnsi="Arial" w:cs="Arial"/>
          <w:b/>
          <w:sz w:val="24"/>
          <w:szCs w:val="24"/>
          <w:lang w:val="es-ES" w:eastAsia="ja-JP"/>
        </w:rPr>
        <w:t>SI TIENE UNA DISCAPCIDAD POR ENFERMEDAD O POR LESION</w:t>
      </w:r>
    </w:p>
    <w:p w:rsidR="00E50178" w:rsidRDefault="00E50178" w:rsidP="00DD6310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F3278C" w:rsidRPr="00D979F0" w:rsidRDefault="00D979F0" w:rsidP="00D979F0">
      <w:pPr>
        <w:pStyle w:val="aa"/>
        <w:numPr>
          <w:ilvl w:val="0"/>
          <w:numId w:val="30"/>
        </w:numPr>
        <w:spacing w:after="0" w:line="240" w:lineRule="exact"/>
        <w:ind w:leftChars="0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 w:rsidRPr="00D979F0">
        <w:rPr>
          <w:rFonts w:ascii="Arial" w:eastAsia="ＭＳ 明朝" w:hAnsi="Arial" w:cs="Arial" w:hint="eastAsia"/>
          <w:b/>
          <w:sz w:val="20"/>
          <w:szCs w:val="20"/>
          <w:lang w:val="es-ES" w:eastAsia="ja-JP"/>
        </w:rPr>
        <w:t>P</w:t>
      </w:r>
      <w:r w:rsidRPr="00D979F0">
        <w:rPr>
          <w:rFonts w:ascii="Arial" w:eastAsia="ＭＳ 明朝" w:hAnsi="Arial" w:cs="Arial"/>
          <w:b/>
          <w:sz w:val="20"/>
          <w:szCs w:val="20"/>
          <w:lang w:val="es-ES" w:eastAsia="ja-JP"/>
        </w:rPr>
        <w:t>ENSIÓN BÁSICA POR INVALIDEZ</w:t>
      </w:r>
      <w:r w:rsidRPr="00D979F0">
        <w:rPr>
          <w:rFonts w:ascii="Arial" w:eastAsia="ＭＳ 明朝" w:hAnsi="Arial" w:cs="Arial" w:hint="eastAsia"/>
          <w:b/>
          <w:sz w:val="20"/>
          <w:szCs w:val="20"/>
          <w:lang w:val="es-ES" w:eastAsia="ja-JP"/>
        </w:rPr>
        <w:t xml:space="preserve"> </w:t>
      </w:r>
      <w:r w:rsidRPr="00D979F0">
        <w:rPr>
          <w:rFonts w:ascii="Arial" w:eastAsia="ＭＳ 明朝" w:hAnsi="Arial" w:cs="Arial"/>
          <w:b/>
          <w:i/>
          <w:sz w:val="20"/>
          <w:szCs w:val="20"/>
          <w:lang w:val="es-ES" w:eastAsia="ja-JP"/>
        </w:rPr>
        <w:t>“SHOGAI KISO NENKIN”</w:t>
      </w:r>
    </w:p>
    <w:p w:rsidR="00693A7B" w:rsidRDefault="00693A7B" w:rsidP="00D979F0">
      <w:pPr>
        <w:spacing w:after="0" w:line="240" w:lineRule="exact"/>
        <w:ind w:firstLineChars="150" w:firstLine="30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 w:eastAsia="ja-JP"/>
        </w:rPr>
        <w:t>Se pagará una pensión básica de invalidez, s</w:t>
      </w:r>
      <w:r w:rsidR="00F3278C" w:rsidRPr="00F3278C">
        <w:rPr>
          <w:rFonts w:ascii="Arial" w:eastAsia="ＭＳ 明朝" w:hAnsi="Arial" w:cs="Arial"/>
          <w:sz w:val="20"/>
          <w:szCs w:val="20"/>
          <w:lang w:val="es-ES" w:eastAsia="ja-JP"/>
        </w:rPr>
        <w:t>i está enfermo o lesionado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,</w:t>
      </w:r>
      <w:r w:rsidR="00F3278C" w:rsidRPr="00F3278C">
        <w:rPr>
          <w:rFonts w:ascii="Arial" w:eastAsia="ＭＳ 明朝" w:hAnsi="Arial" w:cs="Arial"/>
          <w:sz w:val="20"/>
          <w:szCs w:val="20"/>
          <w:lang w:val="es-ES" w:eastAsia="ja-JP"/>
        </w:rPr>
        <w:t xml:space="preserve"> con una fecha de primer examen médico antes de los 20 años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,</w:t>
      </w:r>
      <w:r w:rsidR="00F3278C" w:rsidRPr="00F3278C">
        <w:rPr>
          <w:rFonts w:ascii="Arial" w:eastAsia="ＭＳ 明朝" w:hAnsi="Arial" w:cs="Arial"/>
          <w:sz w:val="20"/>
          <w:szCs w:val="20"/>
          <w:lang w:val="es-ES" w:eastAsia="ja-JP"/>
        </w:rPr>
        <w:t xml:space="preserve"> o entre las edades de 60 y 6</w:t>
      </w:r>
      <w:r w:rsidR="00D979F0">
        <w:rPr>
          <w:rFonts w:ascii="Arial" w:eastAsia="ＭＳ 明朝" w:hAnsi="Arial" w:cs="Arial"/>
          <w:sz w:val="20"/>
          <w:szCs w:val="20"/>
          <w:lang w:val="es-ES" w:eastAsia="ja-JP"/>
        </w:rPr>
        <w:t>4 mientras está inscrito en la Pensión N</w:t>
      </w:r>
      <w:r w:rsidR="00F3278C" w:rsidRPr="00F3278C">
        <w:rPr>
          <w:rFonts w:ascii="Arial" w:eastAsia="ＭＳ 明朝" w:hAnsi="Arial" w:cs="Arial"/>
          <w:sz w:val="20"/>
          <w:szCs w:val="20"/>
          <w:lang w:val="es-ES" w:eastAsia="ja-JP"/>
        </w:rPr>
        <w:t>acional</w:t>
      </w:r>
      <w:r w:rsidR="00FA0013"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="00FA0013" w:rsidRPr="00FA0013">
        <w:rPr>
          <w:rFonts w:ascii="Arial" w:eastAsia="ＭＳ 明朝" w:hAnsi="Arial" w:cs="Arial"/>
          <w:i/>
          <w:sz w:val="20"/>
          <w:szCs w:val="20"/>
          <w:lang w:val="es-ES" w:eastAsia="ja-JP"/>
        </w:rPr>
        <w:t>“Kokumin Nenkin”</w:t>
      </w:r>
      <w:r w:rsidR="00F3278C" w:rsidRPr="00F3278C">
        <w:rPr>
          <w:rFonts w:ascii="Arial" w:eastAsia="ＭＳ 明朝" w:hAnsi="Arial" w:cs="Arial"/>
          <w:sz w:val="20"/>
          <w:szCs w:val="20"/>
          <w:lang w:val="es-ES" w:eastAsia="ja-JP"/>
        </w:rPr>
        <w:t xml:space="preserve">, y se le reconoce una discapacidad de nivel 1 o 2 según lo estipulado por la Ley Nacional de Pensiones. </w:t>
      </w:r>
    </w:p>
    <w:p w:rsidR="009B20DD" w:rsidRDefault="00272AA0" w:rsidP="00D979F0">
      <w:pPr>
        <w:spacing w:after="0" w:line="240" w:lineRule="exact"/>
        <w:ind w:firstLineChars="150" w:firstLine="30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 w:eastAsia="ja-JP"/>
        </w:rPr>
        <w:t>E</w:t>
      </w:r>
      <w:r w:rsidR="009B20DD" w:rsidRPr="009B20DD">
        <w:rPr>
          <w:rFonts w:ascii="Arial" w:eastAsia="ＭＳ 明朝" w:hAnsi="Arial" w:cs="Arial"/>
          <w:sz w:val="20"/>
          <w:szCs w:val="20"/>
          <w:lang w:val="es-ES" w:eastAsia="ja-JP"/>
        </w:rPr>
        <w:t xml:space="preserve">xisten ciertos requisitos, como </w:t>
      </w:r>
      <w:r w:rsidR="00593F66">
        <w:rPr>
          <w:rFonts w:ascii="Arial" w:eastAsia="ＭＳ 明朝" w:hAnsi="Arial" w:cs="Arial"/>
          <w:sz w:val="20"/>
          <w:szCs w:val="20"/>
          <w:lang w:val="es-ES" w:eastAsia="ja-JP"/>
        </w:rPr>
        <w:t xml:space="preserve">la cancelación de los pagos </w:t>
      </w:r>
      <w:r w:rsidR="009B20DD" w:rsidRPr="009B20DD">
        <w:rPr>
          <w:rFonts w:ascii="Arial" w:eastAsia="ＭＳ 明朝" w:hAnsi="Arial" w:cs="Arial"/>
          <w:sz w:val="20"/>
          <w:szCs w:val="20"/>
          <w:lang w:val="es-ES" w:eastAsia="ja-JP"/>
        </w:rPr>
        <w:t>del seguro a partir del día anterior al primer examen médico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, consultenos</w:t>
      </w:r>
      <w:r w:rsidR="009B20DD" w:rsidRPr="009B20DD">
        <w:rPr>
          <w:rFonts w:ascii="Arial" w:eastAsia="ＭＳ 明朝" w:hAnsi="Arial" w:cs="Arial"/>
          <w:sz w:val="20"/>
          <w:szCs w:val="20"/>
          <w:lang w:val="es-ES" w:eastAsia="ja-JP"/>
        </w:rPr>
        <w:t>.</w:t>
      </w:r>
    </w:p>
    <w:p w:rsidR="009B20DD" w:rsidRDefault="009B20DD" w:rsidP="00DD6310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ＭＳ 明朝" w:eastAsia="ＭＳ 明朝" w:hAnsi="ＭＳ 明朝" w:cs="Arial" w:hint="eastAsia"/>
          <w:sz w:val="20"/>
          <w:szCs w:val="20"/>
          <w:lang w:val="es-ES" w:eastAsia="ja-JP"/>
        </w:rPr>
        <w:t>※</w:t>
      </w:r>
      <w:r w:rsidRPr="009B20DD"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="00D979F0">
        <w:rPr>
          <w:rFonts w:ascii="Arial" w:eastAsia="ＭＳ 明朝" w:hAnsi="Arial" w:cs="Arial"/>
          <w:sz w:val="20"/>
          <w:szCs w:val="20"/>
          <w:lang w:val="es-ES" w:eastAsia="ja-JP"/>
        </w:rPr>
        <w:t>Si está inscrito en la P</w:t>
      </w:r>
      <w:r w:rsidR="00593F66" w:rsidRPr="00593F66">
        <w:rPr>
          <w:rFonts w:ascii="Arial" w:eastAsia="ＭＳ 明朝" w:hAnsi="Arial" w:cs="Arial"/>
          <w:sz w:val="20"/>
          <w:szCs w:val="20"/>
          <w:lang w:val="es-ES" w:eastAsia="ja-JP"/>
        </w:rPr>
        <w:t xml:space="preserve">ensión de </w:t>
      </w:r>
      <w:r w:rsidR="00D979F0">
        <w:rPr>
          <w:rFonts w:ascii="Arial" w:eastAsia="ＭＳ 明朝" w:hAnsi="Arial" w:cs="Arial"/>
          <w:sz w:val="20"/>
          <w:szCs w:val="20"/>
          <w:lang w:val="es-ES" w:eastAsia="ja-JP"/>
        </w:rPr>
        <w:t>B</w:t>
      </w:r>
      <w:r w:rsidR="00FA0013">
        <w:rPr>
          <w:rFonts w:ascii="Arial" w:eastAsia="ＭＳ 明朝" w:hAnsi="Arial" w:cs="Arial"/>
          <w:sz w:val="20"/>
          <w:szCs w:val="20"/>
          <w:lang w:val="es-ES" w:eastAsia="ja-JP"/>
        </w:rPr>
        <w:t>ienestar</w:t>
      </w:r>
      <w:r w:rsidR="00D979F0">
        <w:rPr>
          <w:rFonts w:ascii="Arial" w:eastAsia="ＭＳ 明朝" w:hAnsi="Arial" w:cs="Arial"/>
          <w:sz w:val="20"/>
          <w:szCs w:val="20"/>
          <w:lang w:val="es-ES" w:eastAsia="ja-JP"/>
        </w:rPr>
        <w:t xml:space="preserve"> S</w:t>
      </w:r>
      <w:r w:rsidR="00593F66" w:rsidRPr="00593F66">
        <w:rPr>
          <w:rFonts w:ascii="Arial" w:eastAsia="ＭＳ 明朝" w:hAnsi="Arial" w:cs="Arial"/>
          <w:sz w:val="20"/>
          <w:szCs w:val="20"/>
          <w:lang w:val="es-ES" w:eastAsia="ja-JP"/>
        </w:rPr>
        <w:t>ocial</w:t>
      </w:r>
      <w:r w:rsidR="00FA0013"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="00FA0013" w:rsidRPr="00C806E8">
        <w:rPr>
          <w:rFonts w:ascii="Arial" w:eastAsia="ＭＳ 明朝" w:hAnsi="Arial" w:cs="Arial"/>
          <w:i/>
          <w:sz w:val="20"/>
          <w:szCs w:val="20"/>
          <w:lang w:val="es-ES" w:eastAsia="ja-JP"/>
        </w:rPr>
        <w:t>“Kosei Nenkin”</w:t>
      </w:r>
      <w:r w:rsidR="00593F66" w:rsidRPr="00593F66">
        <w:rPr>
          <w:rFonts w:ascii="Arial" w:eastAsia="ＭＳ 明朝" w:hAnsi="Arial" w:cs="Arial"/>
          <w:sz w:val="20"/>
          <w:szCs w:val="20"/>
          <w:lang w:val="es-ES" w:eastAsia="ja-JP"/>
        </w:rPr>
        <w:t xml:space="preserve"> el día de su </w:t>
      </w:r>
      <w:r w:rsidR="00272AA0">
        <w:rPr>
          <w:rFonts w:ascii="Arial" w:eastAsia="ＭＳ 明朝" w:hAnsi="Arial" w:cs="Arial"/>
          <w:sz w:val="20"/>
          <w:szCs w:val="20"/>
          <w:lang w:val="es-ES" w:eastAsia="ja-JP"/>
        </w:rPr>
        <w:t>primer examen médico</w:t>
      </w:r>
      <w:r w:rsidR="00593F66" w:rsidRPr="00593F66">
        <w:rPr>
          <w:rFonts w:ascii="Arial" w:eastAsia="ＭＳ 明朝" w:hAnsi="Arial" w:cs="Arial"/>
          <w:sz w:val="20"/>
          <w:szCs w:val="20"/>
          <w:lang w:val="es-ES" w:eastAsia="ja-JP"/>
        </w:rPr>
        <w:t>, es posible que se le</w:t>
      </w:r>
      <w:r w:rsidR="00272AA0">
        <w:rPr>
          <w:rFonts w:ascii="Arial" w:eastAsia="ＭＳ 明朝" w:hAnsi="Arial" w:cs="Arial"/>
          <w:sz w:val="20"/>
          <w:szCs w:val="20"/>
          <w:lang w:val="es-ES" w:eastAsia="ja-JP"/>
        </w:rPr>
        <w:t xml:space="preserve"> pague una pensión</w:t>
      </w:r>
      <w:r w:rsidR="00593F66" w:rsidRPr="00593F66">
        <w:rPr>
          <w:rFonts w:ascii="Arial" w:eastAsia="ＭＳ 明朝" w:hAnsi="Arial" w:cs="Arial"/>
          <w:sz w:val="20"/>
          <w:szCs w:val="20"/>
          <w:lang w:val="es-ES" w:eastAsia="ja-JP"/>
        </w:rPr>
        <w:t xml:space="preserve"> social por di</w:t>
      </w:r>
      <w:r w:rsidR="00D979F0">
        <w:rPr>
          <w:rFonts w:ascii="Arial" w:eastAsia="ＭＳ 明朝" w:hAnsi="Arial" w:cs="Arial"/>
          <w:sz w:val="20"/>
          <w:szCs w:val="20"/>
          <w:lang w:val="es-ES" w:eastAsia="ja-JP"/>
        </w:rPr>
        <w:t>scapacidad, así que consulte en la Oficina de P</w:t>
      </w:r>
      <w:r w:rsidR="00593F66" w:rsidRPr="00593F66">
        <w:rPr>
          <w:rFonts w:ascii="Arial" w:eastAsia="ＭＳ 明朝" w:hAnsi="Arial" w:cs="Arial"/>
          <w:sz w:val="20"/>
          <w:szCs w:val="20"/>
          <w:lang w:val="es-ES" w:eastAsia="ja-JP"/>
        </w:rPr>
        <w:t>ensiones</w:t>
      </w:r>
      <w:r w:rsidR="00D979F0"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="00D979F0" w:rsidRPr="00D979F0">
        <w:rPr>
          <w:rFonts w:ascii="Arial" w:eastAsia="ＭＳ 明朝" w:hAnsi="Arial" w:cs="Arial"/>
          <w:i/>
          <w:sz w:val="20"/>
          <w:szCs w:val="20"/>
          <w:lang w:val="es-ES" w:eastAsia="ja-JP"/>
        </w:rPr>
        <w:t>“Nenkin Jimusho”</w:t>
      </w:r>
      <w:r w:rsidR="00593F66" w:rsidRPr="00593F66">
        <w:rPr>
          <w:rFonts w:ascii="Arial" w:eastAsia="ＭＳ 明朝" w:hAnsi="Arial" w:cs="Arial"/>
          <w:sz w:val="20"/>
          <w:szCs w:val="20"/>
          <w:lang w:val="es-ES" w:eastAsia="ja-JP"/>
        </w:rPr>
        <w:t>.</w:t>
      </w:r>
    </w:p>
    <w:p w:rsidR="00C806E8" w:rsidRPr="00F3278C" w:rsidRDefault="00C806E8" w:rsidP="00DD6310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C806E8" w:rsidRDefault="009B20DD" w:rsidP="00DD6310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 w:rsidRPr="00D979F0">
        <w:rPr>
          <w:rFonts w:ascii="Arial" w:eastAsia="ＭＳ 明朝" w:hAnsi="Arial" w:cs="Arial" w:hint="eastAsia"/>
          <w:b/>
          <w:sz w:val="20"/>
          <w:szCs w:val="20"/>
          <w:lang w:val="es-ES" w:eastAsia="ja-JP"/>
        </w:rPr>
        <w:t>◆</w:t>
      </w:r>
      <w:r w:rsidR="00D979F0"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 CONTACTO</w:t>
      </w:r>
    </w:p>
    <w:p w:rsidR="000D7EF1" w:rsidRDefault="000D7EF1" w:rsidP="00DD6310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DC3FD9" w:rsidRPr="001A5275" w:rsidTr="00DC3FD9">
        <w:trPr>
          <w:trHeight w:val="365"/>
        </w:trPr>
        <w:tc>
          <w:tcPr>
            <w:tcW w:w="8217" w:type="dxa"/>
            <w:tcBorders>
              <w:bottom w:val="nil"/>
            </w:tcBorders>
            <w:shd w:val="clear" w:color="auto" w:fill="89E0FF"/>
            <w:vAlign w:val="center"/>
          </w:tcPr>
          <w:p w:rsidR="00DC3FD9" w:rsidRDefault="00DC3FD9" w:rsidP="00DC3FD9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SECCION DE SEGUR</w:t>
            </w:r>
            <w:r w:rsidRPr="009B20DD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 xml:space="preserve">O Y PENSIONES </w:t>
            </w:r>
            <w:r w:rsidRPr="009B20DD">
              <w:rPr>
                <w:rFonts w:ascii="Arial" w:eastAsia="ＭＳ 明朝" w:hAnsi="Arial" w:cs="Arial"/>
                <w:b/>
                <w:i/>
                <w:sz w:val="20"/>
                <w:szCs w:val="20"/>
                <w:lang w:val="es-ES" w:eastAsia="ja-JP"/>
              </w:rPr>
              <w:t>“HOKEN NENKIN KA”</w:t>
            </w:r>
          </w:p>
        </w:tc>
      </w:tr>
      <w:tr w:rsidR="00C806E8" w:rsidRPr="001A5275" w:rsidTr="00DC3FD9">
        <w:trPr>
          <w:trHeight w:val="1272"/>
        </w:trPr>
        <w:tc>
          <w:tcPr>
            <w:tcW w:w="8217" w:type="dxa"/>
            <w:tcBorders>
              <w:top w:val="nil"/>
              <w:bottom w:val="single" w:sz="4" w:space="0" w:color="auto"/>
            </w:tcBorders>
            <w:vAlign w:val="center"/>
          </w:tcPr>
          <w:p w:rsidR="00C806E8" w:rsidRDefault="00C806E8" w:rsidP="00DC3FD9">
            <w:pPr>
              <w:pStyle w:val="aa"/>
              <w:numPr>
                <w:ilvl w:val="0"/>
                <w:numId w:val="29"/>
              </w:numPr>
              <w:spacing w:after="0" w:line="24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9B20DD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n el caso de</w:t>
            </w:r>
            <w:r w:rsidR="00693A7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l asegurado de</w:t>
            </w:r>
            <w:r w:rsidRPr="009B20DD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la P</w:t>
            </w:r>
            <w:r w:rsidR="00693A7B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ensión Nacional No. 1 </w:t>
            </w:r>
            <w:r w:rsidRPr="009B20DD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(autónomo, estudiante, desempleado, etc.) en</w:t>
            </w:r>
            <w:r w:rsidR="00272AA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el primer exámen</w:t>
            </w:r>
            <w:r w:rsidRPr="009B20DD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médico</w:t>
            </w:r>
          </w:p>
          <w:p w:rsidR="00C806E8" w:rsidRPr="00C806E8" w:rsidRDefault="00C806E8" w:rsidP="00DC3FD9">
            <w:pPr>
              <w:pStyle w:val="aa"/>
              <w:numPr>
                <w:ilvl w:val="0"/>
                <w:numId w:val="29"/>
              </w:numPr>
              <w:spacing w:after="0" w:line="24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9B20DD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i tiene su primera visita antes de los 20 años o durante el período en el que no está inscrito en el sistema de pensiones entre los 60 y 64 años</w:t>
            </w:r>
          </w:p>
        </w:tc>
      </w:tr>
      <w:tr w:rsidR="00DC3FD9" w:rsidRPr="001A5275" w:rsidTr="00DC3FD9">
        <w:trPr>
          <w:trHeight w:val="363"/>
        </w:trPr>
        <w:tc>
          <w:tcPr>
            <w:tcW w:w="8217" w:type="dxa"/>
            <w:tcBorders>
              <w:bottom w:val="nil"/>
            </w:tcBorders>
            <w:shd w:val="clear" w:color="auto" w:fill="89E0FF"/>
            <w:vAlign w:val="center"/>
          </w:tcPr>
          <w:p w:rsidR="00DC3FD9" w:rsidRPr="00DC3FD9" w:rsidRDefault="00DC3FD9" w:rsidP="00DC3FD9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9B20DD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OFICINA DE PENSIONES</w:t>
            </w:r>
            <w:r w:rsidRPr="009B20DD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 xml:space="preserve"> </w:t>
            </w:r>
            <w:r w:rsidRPr="009B20DD">
              <w:rPr>
                <w:rFonts w:ascii="Arial" w:eastAsia="ＭＳ 明朝" w:hAnsi="Arial" w:cs="Arial"/>
                <w:b/>
                <w:i/>
                <w:sz w:val="20"/>
                <w:szCs w:val="20"/>
                <w:lang w:val="es-ES" w:eastAsia="ja-JP"/>
              </w:rPr>
              <w:t>“NENKIN JIMUSHO”</w:t>
            </w:r>
          </w:p>
        </w:tc>
      </w:tr>
      <w:tr w:rsidR="00C806E8" w:rsidRPr="001A5275" w:rsidTr="00DC3FD9">
        <w:trPr>
          <w:trHeight w:val="979"/>
        </w:trPr>
        <w:tc>
          <w:tcPr>
            <w:tcW w:w="8217" w:type="dxa"/>
            <w:tcBorders>
              <w:top w:val="nil"/>
            </w:tcBorders>
            <w:vAlign w:val="center"/>
          </w:tcPr>
          <w:p w:rsidR="00C806E8" w:rsidRPr="00C806E8" w:rsidRDefault="00C806E8" w:rsidP="00DC3FD9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9B20DD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En el caso del asegurado de la Pensión Nacional No. 3 (cónyuge dependiente del asegurado No. 2, como la esposa del empleado </w:t>
            </w:r>
            <w:r w:rsidR="00855A87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de oficina) en el primer</w:t>
            </w:r>
            <w:r w:rsidRPr="009B20DD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examen médico</w:t>
            </w:r>
          </w:p>
        </w:tc>
      </w:tr>
    </w:tbl>
    <w:p w:rsidR="000D7EF1" w:rsidRDefault="000D7EF1" w:rsidP="00DD6310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:rsidR="009B20DD" w:rsidRDefault="009B20DD" w:rsidP="00DD6310">
      <w:pPr>
        <w:spacing w:after="0" w:line="240" w:lineRule="exact"/>
        <w:jc w:val="both"/>
        <w:rPr>
          <w:rFonts w:ascii="Arial" w:eastAsia="Times New Roman" w:hAnsi="Arial" w:cs="Arial"/>
          <w:spacing w:val="-9"/>
          <w:position w:val="-2"/>
          <w:lang w:val="es-ES"/>
        </w:rPr>
      </w:pPr>
      <w:r>
        <w:rPr>
          <w:rFonts w:ascii="Arial" w:eastAsia="ＭＳ 明朝" w:hAnsi="Arial" w:cs="Arial" w:hint="eastAsia"/>
          <w:sz w:val="20"/>
          <w:szCs w:val="20"/>
          <w:lang w:val="es-ES" w:eastAsia="ja-JP"/>
        </w:rPr>
        <w:t>Informes</w:t>
      </w:r>
      <w:r w:rsidR="00730857">
        <w:rPr>
          <w:rFonts w:ascii="Arial" w:eastAsia="ＭＳ 明朝" w:hAnsi="Arial" w:cs="Arial"/>
          <w:sz w:val="20"/>
          <w:szCs w:val="20"/>
          <w:lang w:val="es-ES" w:eastAsia="ja-JP"/>
        </w:rPr>
        <w:t>:</w:t>
      </w:r>
      <w:r>
        <w:rPr>
          <w:rFonts w:ascii="Arial" w:eastAsia="ＭＳ 明朝" w:hAnsi="Arial" w:cs="Arial" w:hint="eastAsia"/>
          <w:sz w:val="20"/>
          <w:szCs w:val="20"/>
          <w:lang w:val="es-ES" w:eastAsia="ja-JP"/>
        </w:rPr>
        <w:t xml:space="preserve"> </w:t>
      </w:r>
      <w:r w:rsidR="00570FD0">
        <w:rPr>
          <w:rFonts w:ascii="Arial" w:eastAsia="ＭＳ 明朝" w:hAnsi="Arial" w:cs="Arial"/>
          <w:sz w:val="20"/>
          <w:szCs w:val="20"/>
          <w:lang w:val="es-ES" w:eastAsia="ja-JP"/>
        </w:rPr>
        <w:t>Sección de s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eguro</w:t>
      </w:r>
      <w:r w:rsidR="00570FD0">
        <w:rPr>
          <w:rFonts w:ascii="Arial" w:eastAsia="ＭＳ 明朝" w:hAnsi="Arial" w:cs="Arial"/>
          <w:sz w:val="20"/>
          <w:szCs w:val="20"/>
          <w:lang w:val="es-ES" w:eastAsia="ja-JP"/>
        </w:rPr>
        <w:t>s y pensiones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="00570FD0">
        <w:rPr>
          <w:rFonts w:ascii="Arial" w:eastAsia="ＭＳ 明朝" w:hAnsi="Arial" w:cs="Arial"/>
          <w:sz w:val="20"/>
          <w:szCs w:val="20"/>
          <w:lang w:val="es-ES" w:eastAsia="ja-JP"/>
        </w:rPr>
        <w:t>“</w:t>
      </w:r>
      <w:r>
        <w:rPr>
          <w:rFonts w:ascii="Arial" w:eastAsia="ＭＳ 明朝" w:hAnsi="Arial" w:cs="Arial" w:hint="eastAsia"/>
          <w:sz w:val="20"/>
          <w:szCs w:val="20"/>
          <w:lang w:val="es-ES" w:eastAsia="ja-JP"/>
        </w:rPr>
        <w:t>Hoken Nenkin Ka</w:t>
      </w:r>
      <w:r w:rsidR="00570FD0">
        <w:rPr>
          <w:rFonts w:ascii="Arial" w:eastAsia="ＭＳ 明朝" w:hAnsi="Arial" w:cs="Arial"/>
          <w:sz w:val="20"/>
          <w:szCs w:val="20"/>
          <w:lang w:val="es-ES" w:eastAsia="ja-JP"/>
        </w:rPr>
        <w:t>”</w:t>
      </w:r>
      <w:r>
        <w:rPr>
          <w:rFonts w:ascii="Arial" w:eastAsia="ＭＳ 明朝" w:hAnsi="Arial" w:cs="Arial" w:hint="eastAsia"/>
          <w:sz w:val="20"/>
          <w:szCs w:val="20"/>
          <w:lang w:val="es-ES" w:eastAsia="ja-JP"/>
        </w:rPr>
        <w:t xml:space="preserve"> </w:t>
      </w:r>
      <w:r w:rsidR="00570FD0" w:rsidRPr="005A614B">
        <w:rPr>
          <w:rFonts w:ascii="Arial" w:eastAsia="HG創英角ﾎﾟｯﾌﾟ体" w:hAnsi="Arial" w:cs="Arial"/>
          <w:spacing w:val="-17"/>
          <w:position w:val="-2"/>
          <w:lang w:val="es-ES"/>
        </w:rPr>
        <w:sym w:font="Wingdings" w:char="F028"/>
      </w:r>
      <w:r w:rsidR="00570FD0"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="00570FD0">
        <w:rPr>
          <w:rFonts w:ascii="Arial" w:eastAsia="Times New Roman" w:hAnsi="Arial" w:cs="Arial"/>
          <w:spacing w:val="-9"/>
          <w:position w:val="-2"/>
          <w:lang w:val="es-ES"/>
        </w:rPr>
        <w:t>22-1139</w:t>
      </w:r>
    </w:p>
    <w:p w:rsidR="00C806E8" w:rsidRPr="00C806E8" w:rsidRDefault="00570FD0" w:rsidP="00C806E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Times New Roman" w:hAnsi="Arial" w:cs="Arial"/>
          <w:spacing w:val="-9"/>
          <w:position w:val="-2"/>
          <w:lang w:val="es-ES"/>
        </w:rPr>
        <w:tab/>
        <w:t xml:space="preserve">Nenkin Dial </w:t>
      </w:r>
      <w:r w:rsidRPr="005A614B">
        <w:rPr>
          <w:rFonts w:ascii="Arial" w:eastAsia="HG創英角ﾎﾟｯﾌﾟ体" w:hAnsi="Arial" w:cs="Arial"/>
          <w:spacing w:val="-17"/>
          <w:position w:val="-2"/>
          <w:lang w:val="es-ES"/>
        </w:rPr>
        <w:sym w:font="Wingdings" w:char="F028"/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="00C806E8">
        <w:rPr>
          <w:rFonts w:ascii="Arial" w:eastAsia="Times New Roman" w:hAnsi="Arial" w:cs="Arial"/>
          <w:spacing w:val="-9"/>
          <w:position w:val="-2"/>
          <w:lang w:val="es-ES"/>
        </w:rPr>
        <w:t>0570-05-116</w:t>
      </w:r>
    </w:p>
    <w:p w:rsidR="000D7EF1" w:rsidRDefault="000D7EF1" w:rsidP="001E5621">
      <w:pPr>
        <w:spacing w:line="366" w:lineRule="exact"/>
        <w:ind w:left="1680" w:right="-20" w:firstLine="840"/>
        <w:rPr>
          <w:rFonts w:ascii="Arial" w:eastAsia="Arial Black" w:hAnsi="Arial" w:cs="Arial"/>
          <w:b/>
          <w:bCs/>
          <w:spacing w:val="-10"/>
          <w:position w:val="1"/>
          <w:sz w:val="28"/>
          <w:szCs w:val="28"/>
          <w:lang w:val="es-ES"/>
        </w:rPr>
      </w:pPr>
    </w:p>
    <w:p w:rsidR="000D7EF1" w:rsidRDefault="000D7EF1" w:rsidP="00DC3FD9">
      <w:pPr>
        <w:spacing w:line="366" w:lineRule="exact"/>
        <w:ind w:right="-20"/>
        <w:rPr>
          <w:rFonts w:ascii="Arial" w:eastAsia="Arial Black" w:hAnsi="Arial" w:cs="Arial"/>
          <w:b/>
          <w:bCs/>
          <w:spacing w:val="-10"/>
          <w:position w:val="1"/>
          <w:sz w:val="28"/>
          <w:szCs w:val="28"/>
          <w:lang w:val="es-ES"/>
        </w:rPr>
      </w:pPr>
    </w:p>
    <w:p w:rsidR="001E5621" w:rsidRPr="00F3278C" w:rsidRDefault="001E5621" w:rsidP="001E5621">
      <w:pPr>
        <w:spacing w:line="366" w:lineRule="exact"/>
        <w:ind w:left="1680" w:right="-20" w:firstLine="840"/>
        <w:rPr>
          <w:rFonts w:ascii="Arial" w:eastAsia="Arial Black" w:hAnsi="Arial" w:cs="Arial"/>
          <w:b/>
          <w:bCs/>
          <w:spacing w:val="-10"/>
          <w:position w:val="1"/>
          <w:sz w:val="28"/>
          <w:szCs w:val="28"/>
          <w:lang w:val="es-ES"/>
        </w:rPr>
      </w:pPr>
      <w:r w:rsidRPr="000A1723">
        <w:rPr>
          <w:rFonts w:ascii="Calibri" w:eastAsia="Calibri" w:hAnsi="Calibri" w:cs="Times New Roman"/>
          <w:noProof/>
          <w:lang w:eastAsia="ja-JP"/>
        </w:rPr>
        <w:lastRenderedPageBreak/>
        <w:drawing>
          <wp:anchor distT="0" distB="0" distL="114300" distR="114300" simplePos="0" relativeHeight="252863488" behindDoc="1" locked="0" layoutInCell="1" allowOverlap="1" wp14:anchorId="0AF69BCA" wp14:editId="31C350C7">
            <wp:simplePos x="0" y="0"/>
            <wp:positionH relativeFrom="page">
              <wp:posOffset>544195</wp:posOffset>
            </wp:positionH>
            <wp:positionV relativeFrom="paragraph">
              <wp:posOffset>104775</wp:posOffset>
            </wp:positionV>
            <wp:extent cx="1264257" cy="477078"/>
            <wp:effectExtent l="0" t="0" r="0" b="0"/>
            <wp:wrapNone/>
            <wp:docPr id="2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57" cy="47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621" w:rsidRPr="005A614B" w:rsidRDefault="001E5621" w:rsidP="001E5621">
      <w:pPr>
        <w:spacing w:line="366" w:lineRule="exact"/>
        <w:ind w:left="1680" w:right="-20" w:firstLine="840"/>
        <w:rPr>
          <w:rFonts w:ascii="Arial" w:hAnsi="Arial" w:cs="Arial"/>
          <w:b/>
          <w:bCs/>
          <w:position w:val="1"/>
          <w:sz w:val="28"/>
          <w:szCs w:val="28"/>
          <w:lang w:val="es-ES"/>
        </w:rPr>
      </w:pPr>
      <w:r w:rsidRPr="005A614B">
        <w:rPr>
          <w:rFonts w:ascii="Arial" w:eastAsia="Arial Black" w:hAnsi="Arial" w:cs="Arial"/>
          <w:b/>
          <w:bCs/>
          <w:spacing w:val="-10"/>
          <w:position w:val="1"/>
          <w:sz w:val="28"/>
          <w:szCs w:val="28"/>
          <w:lang w:val="es-ES"/>
        </w:rPr>
        <w:t>Cent</w:t>
      </w:r>
      <w:r w:rsidRPr="005A614B">
        <w:rPr>
          <w:rFonts w:ascii="Arial" w:eastAsia="Arial Black" w:hAnsi="Arial" w:cs="Arial"/>
          <w:b/>
          <w:bCs/>
          <w:spacing w:val="-2"/>
          <w:position w:val="1"/>
          <w:sz w:val="28"/>
          <w:szCs w:val="28"/>
          <w:lang w:val="es-ES"/>
        </w:rPr>
        <w:t>r</w:t>
      </w:r>
      <w:r w:rsidRPr="005A614B">
        <w:rPr>
          <w:rFonts w:ascii="Arial" w:eastAsia="Arial Black" w:hAnsi="Arial" w:cs="Arial"/>
          <w:b/>
          <w:bCs/>
          <w:position w:val="1"/>
          <w:sz w:val="28"/>
          <w:szCs w:val="28"/>
          <w:lang w:val="es-ES"/>
        </w:rPr>
        <w:t>o</w:t>
      </w:r>
      <w:r w:rsidRPr="005A614B">
        <w:rPr>
          <w:rFonts w:ascii="Arial" w:eastAsia="Arial Black" w:hAnsi="Arial" w:cs="Arial"/>
          <w:b/>
          <w:bCs/>
          <w:spacing w:val="-19"/>
          <w:position w:val="1"/>
          <w:sz w:val="28"/>
          <w:szCs w:val="28"/>
          <w:lang w:val="es-ES"/>
        </w:rPr>
        <w:t xml:space="preserve"> </w:t>
      </w:r>
      <w:r w:rsidRPr="005A614B">
        <w:rPr>
          <w:rFonts w:ascii="Arial" w:eastAsia="Arial Black" w:hAnsi="Arial" w:cs="Arial"/>
          <w:b/>
          <w:bCs/>
          <w:spacing w:val="-8"/>
          <w:position w:val="1"/>
          <w:sz w:val="28"/>
          <w:szCs w:val="28"/>
          <w:lang w:val="es-ES"/>
        </w:rPr>
        <w:t>M</w:t>
      </w:r>
      <w:r w:rsidRPr="005A614B">
        <w:rPr>
          <w:rFonts w:ascii="Arial" w:eastAsia="Arial Black" w:hAnsi="Arial" w:cs="Arial"/>
          <w:b/>
          <w:bCs/>
          <w:spacing w:val="-10"/>
          <w:position w:val="1"/>
          <w:sz w:val="28"/>
          <w:szCs w:val="28"/>
          <w:lang w:val="es-ES"/>
        </w:rPr>
        <w:t>édi</w:t>
      </w:r>
      <w:r w:rsidRPr="005A614B">
        <w:rPr>
          <w:rFonts w:ascii="Arial" w:eastAsia="Arial Black" w:hAnsi="Arial" w:cs="Arial"/>
          <w:b/>
          <w:bCs/>
          <w:spacing w:val="-7"/>
          <w:position w:val="1"/>
          <w:sz w:val="28"/>
          <w:szCs w:val="28"/>
          <w:lang w:val="es-ES"/>
        </w:rPr>
        <w:t>c</w:t>
      </w:r>
      <w:r w:rsidRPr="005A614B">
        <w:rPr>
          <w:rFonts w:ascii="Arial" w:eastAsia="Arial Black" w:hAnsi="Arial" w:cs="Arial"/>
          <w:b/>
          <w:bCs/>
          <w:position w:val="1"/>
          <w:sz w:val="28"/>
          <w:szCs w:val="28"/>
          <w:lang w:val="es-ES"/>
        </w:rPr>
        <w:t>o</w:t>
      </w:r>
      <w:r w:rsidRPr="005A614B">
        <w:rPr>
          <w:rFonts w:ascii="Arial" w:eastAsia="Arial Black" w:hAnsi="Arial" w:cs="Arial"/>
          <w:b/>
          <w:bCs/>
          <w:spacing w:val="-19"/>
          <w:position w:val="1"/>
          <w:sz w:val="28"/>
          <w:szCs w:val="28"/>
          <w:lang w:val="es-ES"/>
        </w:rPr>
        <w:t xml:space="preserve"> </w:t>
      </w:r>
      <w:r w:rsidRPr="005A614B">
        <w:rPr>
          <w:rFonts w:ascii="Arial" w:eastAsia="Arial Black" w:hAnsi="Arial" w:cs="Arial"/>
          <w:b/>
          <w:bCs/>
          <w:spacing w:val="-7"/>
          <w:position w:val="1"/>
          <w:sz w:val="28"/>
          <w:szCs w:val="28"/>
          <w:lang w:val="es-ES"/>
        </w:rPr>
        <w:t>d</w:t>
      </w:r>
      <w:r w:rsidRPr="005A614B">
        <w:rPr>
          <w:rFonts w:ascii="Arial" w:eastAsia="Arial Black" w:hAnsi="Arial" w:cs="Arial"/>
          <w:b/>
          <w:bCs/>
          <w:position w:val="1"/>
          <w:sz w:val="28"/>
          <w:szCs w:val="28"/>
          <w:lang w:val="es-ES"/>
        </w:rPr>
        <w:t>e</w:t>
      </w:r>
      <w:r w:rsidRPr="005A614B">
        <w:rPr>
          <w:rFonts w:ascii="Arial" w:eastAsia="Arial Black" w:hAnsi="Arial" w:cs="Arial"/>
          <w:b/>
          <w:bCs/>
          <w:spacing w:val="-19"/>
          <w:position w:val="1"/>
          <w:sz w:val="28"/>
          <w:szCs w:val="28"/>
          <w:lang w:val="es-ES"/>
        </w:rPr>
        <w:t xml:space="preserve"> </w:t>
      </w:r>
      <w:r w:rsidRPr="005A614B">
        <w:rPr>
          <w:rFonts w:ascii="Arial" w:eastAsia="Arial Black" w:hAnsi="Arial" w:cs="Arial"/>
          <w:b/>
          <w:bCs/>
          <w:spacing w:val="-8"/>
          <w:position w:val="1"/>
          <w:sz w:val="28"/>
          <w:szCs w:val="28"/>
          <w:lang w:val="es-ES"/>
        </w:rPr>
        <w:t>E</w:t>
      </w:r>
      <w:r w:rsidRPr="005A614B">
        <w:rPr>
          <w:rFonts w:ascii="Arial" w:eastAsia="Arial Black" w:hAnsi="Arial" w:cs="Arial"/>
          <w:b/>
          <w:bCs/>
          <w:spacing w:val="-10"/>
          <w:position w:val="1"/>
          <w:sz w:val="28"/>
          <w:szCs w:val="28"/>
          <w:lang w:val="es-ES"/>
        </w:rPr>
        <w:t>me</w:t>
      </w:r>
      <w:r w:rsidRPr="005A614B">
        <w:rPr>
          <w:rFonts w:ascii="Arial" w:eastAsia="Arial Black" w:hAnsi="Arial" w:cs="Arial"/>
          <w:b/>
          <w:bCs/>
          <w:spacing w:val="-2"/>
          <w:position w:val="1"/>
          <w:sz w:val="28"/>
          <w:szCs w:val="28"/>
          <w:lang w:val="es-ES"/>
        </w:rPr>
        <w:t>r</w:t>
      </w:r>
      <w:r w:rsidRPr="005A614B">
        <w:rPr>
          <w:rFonts w:ascii="Arial" w:eastAsia="Arial Black" w:hAnsi="Arial" w:cs="Arial"/>
          <w:b/>
          <w:bCs/>
          <w:spacing w:val="-7"/>
          <w:position w:val="1"/>
          <w:sz w:val="28"/>
          <w:szCs w:val="28"/>
          <w:lang w:val="es-ES"/>
        </w:rPr>
        <w:t>g</w:t>
      </w:r>
      <w:r w:rsidRPr="005A614B">
        <w:rPr>
          <w:rFonts w:ascii="Arial" w:eastAsia="Arial Black" w:hAnsi="Arial" w:cs="Arial"/>
          <w:b/>
          <w:bCs/>
          <w:spacing w:val="-10"/>
          <w:position w:val="1"/>
          <w:sz w:val="28"/>
          <w:szCs w:val="28"/>
          <w:lang w:val="es-ES"/>
        </w:rPr>
        <w:t>enc</w:t>
      </w:r>
      <w:r w:rsidRPr="005A614B">
        <w:rPr>
          <w:rFonts w:ascii="Arial" w:eastAsia="Arial Black" w:hAnsi="Arial" w:cs="Arial"/>
          <w:b/>
          <w:bCs/>
          <w:spacing w:val="-7"/>
          <w:position w:val="1"/>
          <w:sz w:val="28"/>
          <w:szCs w:val="28"/>
          <w:lang w:val="es-ES"/>
        </w:rPr>
        <w:t>ia</w:t>
      </w:r>
      <w:r w:rsidRPr="005A614B">
        <w:rPr>
          <w:rFonts w:ascii="Arial" w:eastAsia="Arial Black" w:hAnsi="Arial" w:cs="Arial"/>
          <w:b/>
          <w:bCs/>
          <w:position w:val="1"/>
          <w:sz w:val="28"/>
          <w:szCs w:val="28"/>
          <w:lang w:val="es-ES"/>
        </w:rPr>
        <w:t>s</w:t>
      </w:r>
    </w:p>
    <w:p w:rsidR="001E5621" w:rsidRDefault="001E5621" w:rsidP="001E5621">
      <w:pPr>
        <w:tabs>
          <w:tab w:val="left" w:pos="7320"/>
        </w:tabs>
        <w:spacing w:after="0" w:line="260" w:lineRule="exact"/>
        <w:ind w:left="431" w:right="-23"/>
        <w:rPr>
          <w:rFonts w:ascii="Arial" w:eastAsia="Times New Roman" w:hAnsi="Arial" w:cs="Arial"/>
          <w:spacing w:val="-10"/>
          <w:position w:val="-2"/>
          <w:lang w:val="es-ES"/>
        </w:rPr>
      </w:pPr>
      <w:r w:rsidRPr="005A614B">
        <w:rPr>
          <w:rFonts w:ascii="Arial" w:eastAsia="Times New Roman" w:hAnsi="Arial" w:cs="Arial"/>
          <w:b/>
          <w:bCs/>
          <w:spacing w:val="-8"/>
          <w:position w:val="-2"/>
          <w:lang w:val="es-ES"/>
        </w:rPr>
        <w:t>U</w:t>
      </w:r>
      <w:r w:rsidRPr="005A614B">
        <w:rPr>
          <w:rFonts w:ascii="Arial" w:eastAsia="Times New Roman" w:hAnsi="Arial" w:cs="Arial"/>
          <w:b/>
          <w:bCs/>
          <w:spacing w:val="-10"/>
          <w:position w:val="-2"/>
          <w:lang w:val="es-ES"/>
        </w:rPr>
        <w:t>b</w:t>
      </w:r>
      <w:r w:rsidRPr="005A614B">
        <w:rPr>
          <w:rFonts w:ascii="Arial" w:eastAsia="Times New Roman" w:hAnsi="Arial" w:cs="Arial"/>
          <w:b/>
          <w:bCs/>
          <w:spacing w:val="-9"/>
          <w:position w:val="-2"/>
          <w:lang w:val="es-ES"/>
        </w:rPr>
        <w:t>icació</w:t>
      </w:r>
      <w:r w:rsidRPr="005A614B">
        <w:rPr>
          <w:rFonts w:ascii="Arial" w:eastAsia="Times New Roman" w:hAnsi="Arial" w:cs="Arial"/>
          <w:b/>
          <w:bCs/>
          <w:spacing w:val="-10"/>
          <w:position w:val="-2"/>
          <w:lang w:val="es-ES"/>
        </w:rPr>
        <w:t>n</w:t>
      </w:r>
      <w:r w:rsidRPr="005A614B">
        <w:rPr>
          <w:rFonts w:ascii="Arial" w:eastAsia="Times New Roman" w:hAnsi="Arial" w:cs="Arial"/>
          <w:b/>
          <w:bCs/>
          <w:position w:val="-2"/>
          <w:lang w:val="es-ES"/>
        </w:rPr>
        <w:t>:</w:t>
      </w:r>
      <w:r w:rsidRPr="005A614B">
        <w:rPr>
          <w:rFonts w:ascii="Arial" w:eastAsia="Times New Roman" w:hAnsi="Arial" w:cs="Arial"/>
          <w:b/>
          <w:bCs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M</w:t>
      </w:r>
      <w:r w:rsidRPr="005A614B">
        <w:rPr>
          <w:rFonts w:ascii="Arial" w:eastAsia="Times New Roman" w:hAnsi="Arial" w:cs="Arial"/>
          <w:spacing w:val="-6"/>
          <w:position w:val="-2"/>
          <w:lang w:val="es-ES"/>
        </w:rPr>
        <w:t>i</w:t>
      </w:r>
      <w:r w:rsidRPr="005A614B">
        <w:rPr>
          <w:rFonts w:ascii="Arial" w:eastAsia="Times New Roman" w:hAnsi="Arial" w:cs="Arial"/>
          <w:spacing w:val="-12"/>
          <w:position w:val="-2"/>
          <w:lang w:val="es-ES"/>
        </w:rPr>
        <w:t>y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ahar</w:t>
      </w:r>
      <w:r w:rsidRPr="005A614B">
        <w:rPr>
          <w:rFonts w:ascii="Arial" w:eastAsia="Times New Roman" w:hAnsi="Arial" w:cs="Arial"/>
          <w:position w:val="-2"/>
          <w:lang w:val="es-ES"/>
        </w:rPr>
        <w:t>a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12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position w:val="-2"/>
          <w:lang w:val="es-ES"/>
        </w:rPr>
        <w:t>1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(detrá</w:t>
      </w:r>
      <w:r w:rsidRPr="005A614B">
        <w:rPr>
          <w:rFonts w:ascii="Arial" w:eastAsia="Times New Roman" w:hAnsi="Arial" w:cs="Arial"/>
          <w:position w:val="-2"/>
          <w:lang w:val="es-ES"/>
        </w:rPr>
        <w:t>s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e</w:t>
      </w:r>
      <w:r w:rsidRPr="005A614B">
        <w:rPr>
          <w:rFonts w:ascii="Arial" w:eastAsia="Times New Roman" w:hAnsi="Arial" w:cs="Arial"/>
          <w:position w:val="-2"/>
          <w:lang w:val="es-ES"/>
        </w:rPr>
        <w:t>l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edifici</w:t>
      </w:r>
      <w:r w:rsidRPr="005A614B">
        <w:rPr>
          <w:rFonts w:ascii="Arial" w:eastAsia="Times New Roman" w:hAnsi="Arial" w:cs="Arial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e</w:t>
      </w:r>
      <w:r w:rsidRPr="005A614B">
        <w:rPr>
          <w:rFonts w:ascii="Arial" w:eastAsia="Times New Roman" w:hAnsi="Arial" w:cs="Arial"/>
          <w:position w:val="-2"/>
          <w:lang w:val="es-ES"/>
        </w:rPr>
        <w:t>l</w:t>
      </w:r>
      <w:r w:rsidRPr="005A614B">
        <w:rPr>
          <w:rFonts w:ascii="Arial" w:eastAsia="Times New Roman" w:hAnsi="Arial" w:cs="Arial"/>
          <w:spacing w:val="-16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C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uerp</w:t>
      </w:r>
      <w:r w:rsidRPr="005A614B">
        <w:rPr>
          <w:rFonts w:ascii="Arial" w:eastAsia="Times New Roman" w:hAnsi="Arial" w:cs="Arial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7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</w:t>
      </w:r>
      <w:r w:rsidRPr="005A614B">
        <w:rPr>
          <w:rFonts w:ascii="Arial" w:eastAsia="Times New Roman" w:hAnsi="Arial" w:cs="Arial"/>
          <w:position w:val="-2"/>
          <w:lang w:val="es-ES"/>
        </w:rPr>
        <w:t>e</w:t>
      </w:r>
      <w:r w:rsidRPr="005A614B">
        <w:rPr>
          <w:rFonts w:ascii="Arial" w:eastAsia="Times New Roman" w:hAnsi="Arial" w:cs="Arial"/>
          <w:spacing w:val="-16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B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m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 xml:space="preserve">beros) </w:t>
      </w:r>
      <w:r w:rsidRPr="005A614B">
        <w:rPr>
          <w:rFonts w:ascii="Arial" w:eastAsia="HG創英角ﾎﾟｯﾌﾟ体" w:hAnsi="Arial" w:cs="Arial"/>
          <w:spacing w:val="-17"/>
          <w:position w:val="-2"/>
          <w:lang w:val="es-ES"/>
        </w:rPr>
        <w:sym w:font="Wingdings" w:char="F028"/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2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4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position w:val="-2"/>
          <w:lang w:val="es-ES"/>
        </w:rPr>
        <w:t>/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827EAD">
        <w:rPr>
          <w:rFonts w:ascii="Arial" w:hAnsi="Arial" w:cs="Arial"/>
          <w:bCs/>
          <w:color w:val="FFFFFF" w:themeColor="background1"/>
          <w:spacing w:val="-10"/>
          <w:position w:val="1"/>
          <w:sz w:val="20"/>
          <w:szCs w:val="20"/>
          <w:highlight w:val="black"/>
          <w:shd w:val="pct15" w:color="auto" w:fill="FFFFFF"/>
          <w:lang w:val="es-ES" w:eastAsia="ja-JP"/>
        </w:rPr>
        <w:t>FAX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2</w:t>
      </w:r>
      <w:r w:rsidRPr="005A614B">
        <w:rPr>
          <w:rFonts w:ascii="Arial" w:eastAsia="Times New Roman" w:hAnsi="Arial" w:cs="Arial"/>
          <w:spacing w:val="-8"/>
          <w:position w:val="-2"/>
          <w:lang w:val="es-ES"/>
        </w:rPr>
        <w:t>4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9995</w:t>
      </w:r>
    </w:p>
    <w:p w:rsidR="001E5621" w:rsidRPr="00B70937" w:rsidRDefault="001E5621" w:rsidP="001E5621">
      <w:pPr>
        <w:spacing w:after="0" w:line="260" w:lineRule="exact"/>
        <w:ind w:left="716" w:right="-20"/>
        <w:rPr>
          <w:rFonts w:ascii="Arial" w:eastAsia="Times New Roman" w:hAnsi="Arial" w:cs="Arial"/>
          <w:b/>
          <w:position w:val="-2"/>
          <w:szCs w:val="21"/>
          <w:lang w:val="es-ES"/>
        </w:rPr>
      </w:pPr>
      <w:r w:rsidRPr="00B70937">
        <w:rPr>
          <w:rFonts w:ascii="ＭＳ ゴシック" w:eastAsia="ＭＳ ゴシック" w:hAnsi="ＭＳ ゴシック" w:cs="ＭＳ ゴシック" w:hint="eastAsia"/>
          <w:b/>
          <w:position w:val="-2"/>
          <w:szCs w:val="21"/>
          <w:lang w:val="es-ES"/>
        </w:rPr>
        <w:t>※</w:t>
      </w:r>
      <w:r w:rsidRPr="00B70937">
        <w:rPr>
          <w:rFonts w:ascii="Arial" w:eastAsia="HG丸ｺﾞｼｯｸM-PRO" w:hAnsi="Arial" w:cs="Arial"/>
          <w:b/>
          <w:position w:val="-2"/>
          <w:szCs w:val="21"/>
          <w:lang w:val="es-ES"/>
        </w:rPr>
        <w:t xml:space="preserve"> </w:t>
      </w:r>
      <w:r w:rsidRPr="00B70937">
        <w:rPr>
          <w:rFonts w:ascii="Arial" w:eastAsia="HG丸ｺﾞｼｯｸM-PRO" w:hAnsi="Arial" w:cs="Arial"/>
          <w:b/>
          <w:spacing w:val="38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Ll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2"/>
          <w:position w:val="-2"/>
          <w:szCs w:val="21"/>
          <w:lang w:val="es-ES"/>
        </w:rPr>
        <w:t>v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spacing w:val="-20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8"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spacing w:val="-17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li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b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t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spacing w:val="-20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Seg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u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o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7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Sa</w:t>
      </w:r>
      <w:r w:rsidRPr="00B70937">
        <w:rPr>
          <w:rFonts w:ascii="Arial" w:eastAsia="Times New Roman" w:hAnsi="Arial" w:cs="Arial"/>
          <w:b/>
          <w:spacing w:val="-8"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u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“</w:t>
      </w:r>
      <w:r w:rsidRPr="00B70937">
        <w:rPr>
          <w:rFonts w:ascii="Arial" w:eastAsia="Times New Roman" w:hAnsi="Arial" w:cs="Arial"/>
          <w:b/>
          <w:i/>
          <w:spacing w:val="-8"/>
          <w:position w:val="-2"/>
          <w:szCs w:val="21"/>
          <w:lang w:val="es-ES"/>
        </w:rPr>
        <w:t>H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oke</w:t>
      </w:r>
      <w:r w:rsidRPr="00B70937">
        <w:rPr>
          <w:rFonts w:ascii="Arial" w:eastAsia="Times New Roman" w:hAnsi="Arial" w:cs="Arial"/>
          <w:b/>
          <w:i/>
          <w:spacing w:val="-7"/>
          <w:position w:val="-2"/>
          <w:szCs w:val="21"/>
          <w:lang w:val="es-ES"/>
        </w:rPr>
        <w:t>n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sho</w:t>
      </w:r>
      <w:r w:rsidRPr="00B70937">
        <w:rPr>
          <w:rFonts w:ascii="Arial" w:eastAsia="Times New Roman" w:hAnsi="Arial" w:cs="Arial"/>
          <w:b/>
          <w:i/>
          <w:position w:val="-2"/>
          <w:szCs w:val="21"/>
          <w:lang w:val="es-ES"/>
        </w:rPr>
        <w:t>”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1973"/>
        <w:gridCol w:w="3827"/>
        <w:gridCol w:w="4224"/>
      </w:tblGrid>
      <w:tr w:rsidR="001E5621" w:rsidRPr="005A614B" w:rsidTr="001E5621">
        <w:trPr>
          <w:trHeight w:val="442"/>
        </w:trPr>
        <w:tc>
          <w:tcPr>
            <w:tcW w:w="1973" w:type="dxa"/>
            <w:shd w:val="clear" w:color="auto" w:fill="AAECEA"/>
            <w:vAlign w:val="center"/>
          </w:tcPr>
          <w:p w:rsidR="001E5621" w:rsidRPr="009D57BC" w:rsidRDefault="001E5621" w:rsidP="001E5621">
            <w:pPr>
              <w:tabs>
                <w:tab w:val="left" w:pos="7320"/>
              </w:tabs>
              <w:spacing w:after="0" w:line="240" w:lineRule="exact"/>
              <w:ind w:right="-20"/>
              <w:jc w:val="center"/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</w:pPr>
            <w:r w:rsidRPr="009D57BC"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  <w:t>Especialidad</w:t>
            </w:r>
          </w:p>
        </w:tc>
        <w:tc>
          <w:tcPr>
            <w:tcW w:w="3827" w:type="dxa"/>
            <w:shd w:val="clear" w:color="auto" w:fill="AAECEA"/>
            <w:vAlign w:val="center"/>
          </w:tcPr>
          <w:p w:rsidR="001E5621" w:rsidRPr="009D57BC" w:rsidRDefault="001E5621" w:rsidP="001E5621">
            <w:pPr>
              <w:tabs>
                <w:tab w:val="left" w:pos="7320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</w:pPr>
            <w:r w:rsidRPr="009D57BC"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  <w:t>Atención</w:t>
            </w:r>
          </w:p>
        </w:tc>
        <w:tc>
          <w:tcPr>
            <w:tcW w:w="4224" w:type="dxa"/>
            <w:shd w:val="clear" w:color="auto" w:fill="AAECEA"/>
            <w:vAlign w:val="center"/>
          </w:tcPr>
          <w:p w:rsidR="001E5621" w:rsidRPr="009D57BC" w:rsidRDefault="001E5621" w:rsidP="001E5621">
            <w:pPr>
              <w:tabs>
                <w:tab w:val="left" w:pos="7320"/>
              </w:tabs>
              <w:spacing w:after="0" w:line="240" w:lineRule="exact"/>
              <w:ind w:right="-23"/>
              <w:jc w:val="center"/>
              <w:rPr>
                <w:rFonts w:ascii="Arial" w:eastAsia="Times New Roman" w:hAnsi="Arial" w:cs="Arial"/>
                <w:b/>
                <w:spacing w:val="-10"/>
                <w:position w:val="-2"/>
                <w:sz w:val="24"/>
                <w:szCs w:val="24"/>
                <w:lang w:val="es-ES"/>
              </w:rPr>
            </w:pPr>
            <w:r w:rsidRPr="009D57BC">
              <w:rPr>
                <w:rFonts w:ascii="Arial" w:eastAsia="Times New Roman" w:hAnsi="Arial" w:cs="Arial"/>
                <w:b/>
                <w:spacing w:val="-10"/>
                <w:position w:val="-2"/>
                <w:sz w:val="24"/>
                <w:szCs w:val="24"/>
                <w:lang w:val="es-ES"/>
              </w:rPr>
              <w:t>Horario</w:t>
            </w:r>
          </w:p>
        </w:tc>
      </w:tr>
      <w:tr w:rsidR="001E5621" w:rsidRPr="005A614B" w:rsidTr="001E5621">
        <w:tc>
          <w:tcPr>
            <w:tcW w:w="1973" w:type="dxa"/>
            <w:vMerge w:val="restart"/>
            <w:shd w:val="clear" w:color="auto" w:fill="AAECE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Medicina general</w:t>
            </w:r>
          </w:p>
          <w:p w:rsidR="001E5621" w:rsidRPr="005A614B" w:rsidRDefault="001E5621" w:rsidP="001E5621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Pediatrí</w:t>
            </w: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a y Cirugía</w:t>
            </w:r>
          </w:p>
        </w:tc>
        <w:tc>
          <w:tcPr>
            <w:tcW w:w="3827" w:type="dx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26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Dí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as de semana</w:t>
            </w:r>
          </w:p>
        </w:tc>
        <w:tc>
          <w:tcPr>
            <w:tcW w:w="4224" w:type="dx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19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08:00 horas de día siguiente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 </w:t>
            </w:r>
          </w:p>
        </w:tc>
      </w:tr>
      <w:tr w:rsidR="001E5621" w:rsidRPr="005A614B" w:rsidTr="001E5621">
        <w:tc>
          <w:tcPr>
            <w:tcW w:w="1973" w:type="dxa"/>
            <w:vMerge/>
            <w:shd w:val="clear" w:color="auto" w:fill="AAECE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</w:p>
        </w:tc>
        <w:tc>
          <w:tcPr>
            <w:tcW w:w="3827" w:type="dx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Sábados, Domingos</w:t>
            </w:r>
          </w:p>
        </w:tc>
        <w:tc>
          <w:tcPr>
            <w:tcW w:w="4224" w:type="dx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14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 08:00 horas del lunes</w:t>
            </w:r>
          </w:p>
        </w:tc>
      </w:tr>
      <w:tr w:rsidR="001E5621" w:rsidRPr="005A614B" w:rsidTr="001E5621">
        <w:tc>
          <w:tcPr>
            <w:tcW w:w="1973" w:type="dxa"/>
            <w:vMerge/>
            <w:shd w:val="clear" w:color="auto" w:fill="AAECE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</w:p>
        </w:tc>
        <w:tc>
          <w:tcPr>
            <w:tcW w:w="3827" w:type="dx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26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Festivos, finales e inicio de año</w:t>
            </w:r>
          </w:p>
        </w:tc>
        <w:tc>
          <w:tcPr>
            <w:tcW w:w="4224" w:type="dx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08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08:00 horas de día siguiente</w:t>
            </w:r>
          </w:p>
        </w:tc>
      </w:tr>
      <w:tr w:rsidR="001E5621" w:rsidRPr="001A5275" w:rsidTr="001E5621">
        <w:tc>
          <w:tcPr>
            <w:tcW w:w="1973" w:type="dxa"/>
            <w:shd w:val="clear" w:color="auto" w:fill="AAECEA"/>
            <w:vAlign w:val="center"/>
          </w:tcPr>
          <w:p w:rsidR="001E5621" w:rsidRPr="005A614B" w:rsidRDefault="001E5621" w:rsidP="00B975E1">
            <w:pPr>
              <w:tabs>
                <w:tab w:val="left" w:pos="7320"/>
              </w:tabs>
              <w:spacing w:after="0" w:line="280" w:lineRule="exact"/>
              <w:ind w:right="-23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Odontología</w:t>
            </w:r>
          </w:p>
        </w:tc>
        <w:tc>
          <w:tcPr>
            <w:tcW w:w="3827" w:type="dx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26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Domingos, feriados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, finales e inicios de año</w:t>
            </w:r>
          </w:p>
        </w:tc>
        <w:tc>
          <w:tcPr>
            <w:tcW w:w="4224" w:type="dxa"/>
            <w:vAlign w:val="center"/>
          </w:tcPr>
          <w:p w:rsidR="001E5621" w:rsidRPr="005A614B" w:rsidRDefault="001E5621" w:rsidP="001E5621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游明朝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09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 xml:space="preserve">17:00 horas </w:t>
            </w:r>
          </w:p>
          <w:p w:rsidR="001E5621" w:rsidRPr="005A614B" w:rsidRDefault="001E5621" w:rsidP="001E5621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(La recepción es hasta las 16:30 horas)</w:t>
            </w:r>
          </w:p>
        </w:tc>
      </w:tr>
    </w:tbl>
    <w:p w:rsidR="00745FCD" w:rsidRPr="000D7EF1" w:rsidRDefault="001E5621" w:rsidP="000D7EF1">
      <w:pPr>
        <w:tabs>
          <w:tab w:val="left" w:pos="960"/>
        </w:tabs>
        <w:spacing w:after="0" w:line="240" w:lineRule="exact"/>
        <w:ind w:left="420" w:right="-23"/>
        <w:rPr>
          <w:rFonts w:ascii="Times New Roman" w:hAnsi="Times New Roman" w:cs="Times New Roman"/>
          <w:b/>
          <w:bCs/>
          <w:spacing w:val="-10"/>
          <w:position w:val="1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b/>
          <w:bCs/>
          <w:spacing w:val="-10"/>
          <w:position w:val="1"/>
          <w:sz w:val="28"/>
          <w:szCs w:val="28"/>
          <w:lang w:val="es-ES" w:eastAsia="ja-JP"/>
        </w:rPr>
        <w:tab/>
      </w:r>
      <w:r w:rsidRPr="00AA0C31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Pr="00AA0C31">
        <w:rPr>
          <w:rFonts w:ascii="Arial" w:eastAsia="Times New Roman" w:hAnsi="Arial" w:cs="Arial"/>
          <w:position w:val="-1"/>
          <w:lang w:val="es-ES"/>
        </w:rPr>
        <w:t xml:space="preserve"> </w:t>
      </w:r>
      <w:r>
        <w:rPr>
          <w:rFonts w:ascii="Arial" w:eastAsia="Times New Roman" w:hAnsi="Arial" w:cs="Arial"/>
          <w:position w:val="-1"/>
          <w:lang w:val="es-ES"/>
        </w:rPr>
        <w:t>Las instituciones médicas están sujetas a cambios, asegurese de confirma</w:t>
      </w:r>
      <w:r w:rsidRPr="00AA0C31">
        <w:rPr>
          <w:rFonts w:ascii="Arial" w:eastAsia="Times New Roman" w:hAnsi="Arial" w:cs="Arial"/>
          <w:position w:val="-1"/>
          <w:lang w:val="es-ES"/>
        </w:rPr>
        <w:t>r</w:t>
      </w:r>
    </w:p>
    <w:p w:rsidR="00745FCD" w:rsidRDefault="00745FCD" w:rsidP="003B1B08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:rsidR="006E2307" w:rsidRDefault="006E2307" w:rsidP="00F62FB4">
      <w:pPr>
        <w:spacing w:after="0" w:line="240" w:lineRule="exact"/>
        <w:ind w:left="714"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:rsidR="00F62FB4" w:rsidRPr="001E5621" w:rsidRDefault="00C30087" w:rsidP="00F62FB4">
      <w:pPr>
        <w:spacing w:after="0" w:line="240" w:lineRule="exact"/>
        <w:ind w:left="714"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  <w:r w:rsidRPr="00AA0C31">
        <w:rPr>
          <w:rFonts w:ascii="Arial" w:eastAsia="Calibri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2162048" behindDoc="1" locked="0" layoutInCell="1" allowOverlap="1" wp14:anchorId="5ABA6519" wp14:editId="3BC55310">
            <wp:simplePos x="0" y="0"/>
            <wp:positionH relativeFrom="page">
              <wp:posOffset>700405</wp:posOffset>
            </wp:positionH>
            <wp:positionV relativeFrom="paragraph">
              <wp:posOffset>-121920</wp:posOffset>
            </wp:positionV>
            <wp:extent cx="865505" cy="715010"/>
            <wp:effectExtent l="0" t="0" r="0" b="8890"/>
            <wp:wrapNone/>
            <wp:docPr id="51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6B" w:rsidRPr="00DA5B0D" w:rsidRDefault="000C276B" w:rsidP="000C276B">
      <w:pPr>
        <w:spacing w:after="0" w:line="240" w:lineRule="exact"/>
        <w:ind w:left="1848" w:right="-23"/>
        <w:jc w:val="center"/>
        <w:rPr>
          <w:rFonts w:ascii="Times New Roman" w:eastAsia="Arial Black" w:hAnsi="Times New Roman" w:cs="Times New Roman"/>
          <w:b/>
          <w:bCs/>
          <w:position w:val="-1"/>
          <w:sz w:val="24"/>
          <w:szCs w:val="24"/>
          <w:lang w:val="es-ES"/>
        </w:rPr>
      </w:pPr>
      <w:r w:rsidRPr="00AA0C31">
        <w:rPr>
          <w:rFonts w:ascii="Arial" w:eastAsia="Arial Black" w:hAnsi="Arial" w:cs="Arial"/>
          <w:b/>
          <w:bCs/>
          <w:spacing w:val="-7"/>
          <w:position w:val="-1"/>
          <w:sz w:val="24"/>
          <w:szCs w:val="24"/>
          <w:lang w:val="es-ES"/>
        </w:rPr>
        <w:t>LISTA</w:t>
      </w:r>
      <w:r w:rsidRPr="00AA0C31">
        <w:rPr>
          <w:rFonts w:ascii="Arial" w:eastAsia="Arial Black" w:hAnsi="Arial" w:cs="Arial"/>
          <w:b/>
          <w:bCs/>
          <w:spacing w:val="-19"/>
          <w:position w:val="-1"/>
          <w:sz w:val="24"/>
          <w:szCs w:val="24"/>
          <w:lang w:val="es-ES"/>
        </w:rPr>
        <w:t xml:space="preserve"> </w:t>
      </w:r>
      <w:r>
        <w:rPr>
          <w:rFonts w:ascii="Arial" w:eastAsia="Arial Black" w:hAnsi="Arial" w:cs="Arial"/>
          <w:b/>
          <w:bCs/>
          <w:spacing w:val="-10"/>
          <w:position w:val="-1"/>
          <w:sz w:val="24"/>
          <w:szCs w:val="24"/>
          <w:lang w:val="es-ES"/>
        </w:rPr>
        <w:t xml:space="preserve">DE OFTALMOLOGOS EN CASO DE </w:t>
      </w:r>
      <w:r>
        <w:rPr>
          <w:rFonts w:ascii="Arial" w:eastAsia="Arial Black" w:hAnsi="Arial" w:cs="Arial"/>
          <w:b/>
          <w:bCs/>
          <w:spacing w:val="-17"/>
          <w:position w:val="-1"/>
          <w:sz w:val="24"/>
          <w:szCs w:val="24"/>
          <w:lang w:val="es-ES"/>
        </w:rPr>
        <w:t xml:space="preserve">EMERGENCIA </w:t>
      </w:r>
    </w:p>
    <w:p w:rsidR="006E2307" w:rsidRDefault="006E2307" w:rsidP="00F62FB4">
      <w:pPr>
        <w:spacing w:after="0" w:line="240" w:lineRule="exact"/>
        <w:ind w:left="1848" w:right="-23"/>
        <w:jc w:val="center"/>
        <w:rPr>
          <w:rFonts w:ascii="Arial" w:eastAsia="Arial Black" w:hAnsi="Arial" w:cs="Arial"/>
          <w:b/>
          <w:bCs/>
          <w:spacing w:val="-7"/>
          <w:position w:val="-1"/>
          <w:sz w:val="24"/>
          <w:szCs w:val="24"/>
          <w:lang w:val="es-ES"/>
        </w:rPr>
      </w:pPr>
    </w:p>
    <w:p w:rsidR="00F62FB4" w:rsidRPr="002456E5" w:rsidRDefault="00F62FB4" w:rsidP="000C276B">
      <w:pPr>
        <w:spacing w:after="0" w:line="240" w:lineRule="exact"/>
        <w:ind w:left="1848" w:right="-23"/>
        <w:rPr>
          <w:rFonts w:ascii="Times New Roman" w:eastAsia="Arial Black" w:hAnsi="Times New Roman" w:cs="Times New Roman"/>
          <w:b/>
          <w:bCs/>
          <w:position w:val="-1"/>
          <w:sz w:val="24"/>
          <w:szCs w:val="24"/>
          <w:lang w:val="es-ES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2551"/>
        <w:gridCol w:w="2552"/>
        <w:gridCol w:w="1701"/>
      </w:tblGrid>
      <w:tr w:rsidR="00A25D6D" w:rsidRPr="000A1723" w:rsidTr="003503AA">
        <w:trPr>
          <w:trHeight w:val="338"/>
        </w:trPr>
        <w:tc>
          <w:tcPr>
            <w:tcW w:w="3006" w:type="dxa"/>
            <w:gridSpan w:val="2"/>
            <w:shd w:val="clear" w:color="auto" w:fill="AAECEA"/>
          </w:tcPr>
          <w:p w:rsidR="00A25D6D" w:rsidRPr="009D57BC" w:rsidRDefault="00A25D6D" w:rsidP="00F62FB4">
            <w:pPr>
              <w:spacing w:after="0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551" w:type="dxa"/>
            <w:shd w:val="clear" w:color="auto" w:fill="AAECEA"/>
          </w:tcPr>
          <w:p w:rsidR="00A25D6D" w:rsidRPr="009D57BC" w:rsidRDefault="00A25D6D" w:rsidP="00F62FB4">
            <w:pPr>
              <w:spacing w:after="0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Hospital</w:t>
            </w:r>
          </w:p>
        </w:tc>
        <w:tc>
          <w:tcPr>
            <w:tcW w:w="2552" w:type="dxa"/>
            <w:shd w:val="clear" w:color="auto" w:fill="AAECEA"/>
          </w:tcPr>
          <w:p w:rsidR="00A25D6D" w:rsidRPr="009D57BC" w:rsidRDefault="00A25D6D" w:rsidP="00F62FB4">
            <w:pPr>
              <w:spacing w:after="0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1701" w:type="dxa"/>
            <w:shd w:val="clear" w:color="auto" w:fill="AAECEA"/>
          </w:tcPr>
          <w:p w:rsidR="00A25D6D" w:rsidRPr="009D57BC" w:rsidRDefault="00A25D6D" w:rsidP="00F62FB4">
            <w:pPr>
              <w:spacing w:after="0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Teléfono</w:t>
            </w:r>
          </w:p>
        </w:tc>
      </w:tr>
      <w:tr w:rsidR="003503AA" w:rsidRPr="009B13C9" w:rsidTr="003503AA">
        <w:trPr>
          <w:trHeight w:val="340"/>
        </w:trPr>
        <w:tc>
          <w:tcPr>
            <w:tcW w:w="1588" w:type="dxa"/>
            <w:vMerge w:val="restart"/>
            <w:textDirection w:val="lrTbV"/>
            <w:vAlign w:val="center"/>
          </w:tcPr>
          <w:p w:rsidR="003503AA" w:rsidRDefault="003503AA" w:rsidP="003503AA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Agosto</w:t>
            </w:r>
          </w:p>
        </w:tc>
        <w:tc>
          <w:tcPr>
            <w:tcW w:w="1418" w:type="dxa"/>
            <w:vAlign w:val="center"/>
          </w:tcPr>
          <w:p w:rsidR="003503AA" w:rsidRPr="00ED15E0" w:rsidRDefault="003503AA" w:rsidP="003503AA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Domingo 1</w:t>
            </w:r>
          </w:p>
        </w:tc>
        <w:tc>
          <w:tcPr>
            <w:tcW w:w="2551" w:type="dxa"/>
            <w:vAlign w:val="center"/>
          </w:tcPr>
          <w:p w:rsidR="003503AA" w:rsidRPr="00A37354" w:rsidRDefault="003503AA" w:rsidP="003503AA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Toda Ganka Iin</w:t>
            </w:r>
          </w:p>
        </w:tc>
        <w:tc>
          <w:tcPr>
            <w:tcW w:w="2552" w:type="dxa"/>
            <w:vAlign w:val="center"/>
          </w:tcPr>
          <w:p w:rsidR="003503AA" w:rsidRPr="00E37FD6" w:rsidRDefault="003503AA" w:rsidP="003503AA">
            <w:pPr>
              <w:spacing w:after="0"/>
              <w:ind w:right="-20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小塚ゴシック Pro EL" w:hAnsi="Arial" w:cs="Arial" w:hint="eastAsia"/>
                <w:spacing w:val="-10"/>
                <w:w w:val="110"/>
                <w:position w:val="1"/>
                <w:lang w:val="es-ES"/>
              </w:rPr>
              <w:t>Miyahara</w:t>
            </w:r>
          </w:p>
        </w:tc>
        <w:tc>
          <w:tcPr>
            <w:tcW w:w="1701" w:type="dxa"/>
            <w:vAlign w:val="center"/>
          </w:tcPr>
          <w:p w:rsidR="003503AA" w:rsidRPr="00E37FD6" w:rsidRDefault="003503AA" w:rsidP="003503AA">
            <w:pPr>
              <w:spacing w:after="0"/>
              <w:jc w:val="center"/>
              <w:rPr>
                <w:rFonts w:ascii="Arial" w:hAnsi="Arial" w:cs="Arial"/>
                <w:spacing w:val="-10"/>
                <w:lang w:val="es-ES"/>
              </w:rPr>
            </w:pPr>
            <w:r>
              <w:rPr>
                <w:rFonts w:ascii="Arial" w:hAnsi="Arial" w:cs="Arial" w:hint="eastAsia"/>
                <w:spacing w:val="-10"/>
                <w:lang w:val="es-ES"/>
              </w:rPr>
              <w:t>0544-21-</w:t>
            </w:r>
            <w:r>
              <w:rPr>
                <w:rFonts w:ascii="Arial" w:hAnsi="Arial" w:cs="Arial"/>
                <w:spacing w:val="-10"/>
                <w:lang w:val="es-ES"/>
              </w:rPr>
              <w:t>9666</w:t>
            </w:r>
          </w:p>
        </w:tc>
      </w:tr>
      <w:tr w:rsidR="003503AA" w:rsidRPr="009B13C9" w:rsidTr="003503AA">
        <w:trPr>
          <w:trHeight w:val="340"/>
        </w:trPr>
        <w:tc>
          <w:tcPr>
            <w:tcW w:w="1588" w:type="dxa"/>
            <w:vMerge/>
            <w:vAlign w:val="center"/>
          </w:tcPr>
          <w:p w:rsidR="003503AA" w:rsidRDefault="003503AA" w:rsidP="003503AA">
            <w:pPr>
              <w:spacing w:after="0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3503AA" w:rsidRPr="00ED15E0" w:rsidRDefault="003503AA" w:rsidP="003503AA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Domingo 8</w:t>
            </w:r>
          </w:p>
        </w:tc>
        <w:tc>
          <w:tcPr>
            <w:tcW w:w="2551" w:type="dxa"/>
            <w:vAlign w:val="center"/>
          </w:tcPr>
          <w:p w:rsidR="003503AA" w:rsidRPr="00A37354" w:rsidRDefault="003503AA" w:rsidP="003503AA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Watanabe Clinic</w:t>
            </w:r>
          </w:p>
        </w:tc>
        <w:tc>
          <w:tcPr>
            <w:tcW w:w="2552" w:type="dxa"/>
            <w:vAlign w:val="center"/>
          </w:tcPr>
          <w:p w:rsidR="003503AA" w:rsidRPr="00E37FD6" w:rsidRDefault="003503AA" w:rsidP="003503AA">
            <w:pPr>
              <w:spacing w:after="0"/>
              <w:ind w:right="-20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小塚ゴシック Pro EL" w:hAnsi="Arial" w:cs="Arial" w:hint="eastAsia"/>
                <w:spacing w:val="-10"/>
                <w:w w:val="110"/>
                <w:position w:val="1"/>
                <w:lang w:val="es-ES"/>
              </w:rPr>
              <w:t>Fuji Shi Harada</w:t>
            </w:r>
          </w:p>
        </w:tc>
        <w:tc>
          <w:tcPr>
            <w:tcW w:w="1701" w:type="dxa"/>
            <w:vAlign w:val="center"/>
          </w:tcPr>
          <w:p w:rsidR="003503AA" w:rsidRPr="00E37FD6" w:rsidRDefault="003503AA" w:rsidP="003503AA">
            <w:pPr>
              <w:spacing w:after="0"/>
              <w:jc w:val="center"/>
              <w:rPr>
                <w:rFonts w:ascii="Arial" w:hAnsi="Arial" w:cs="Arial"/>
                <w:spacing w:val="-10"/>
                <w:lang w:val="es-ES"/>
              </w:rPr>
            </w:pPr>
            <w:r>
              <w:rPr>
                <w:rFonts w:ascii="Arial" w:hAnsi="Arial" w:cs="Arial" w:hint="eastAsia"/>
                <w:spacing w:val="-10"/>
                <w:lang w:val="es-ES"/>
              </w:rPr>
              <w:t>0545-22-1500</w:t>
            </w:r>
          </w:p>
        </w:tc>
      </w:tr>
      <w:tr w:rsidR="003503AA" w:rsidRPr="009B13C9" w:rsidTr="003503AA">
        <w:trPr>
          <w:trHeight w:val="340"/>
        </w:trPr>
        <w:tc>
          <w:tcPr>
            <w:tcW w:w="1588" w:type="dxa"/>
            <w:vMerge/>
            <w:vAlign w:val="center"/>
          </w:tcPr>
          <w:p w:rsidR="003503AA" w:rsidRDefault="003503AA" w:rsidP="003503AA">
            <w:pPr>
              <w:spacing w:after="0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3503AA" w:rsidRPr="00ED15E0" w:rsidRDefault="003503AA" w:rsidP="003503AA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Lunes 9</w:t>
            </w:r>
          </w:p>
        </w:tc>
        <w:tc>
          <w:tcPr>
            <w:tcW w:w="2551" w:type="dxa"/>
            <w:vAlign w:val="center"/>
          </w:tcPr>
          <w:p w:rsidR="003503AA" w:rsidRPr="00A37354" w:rsidRDefault="003503AA" w:rsidP="003503AA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 xml:space="preserve">Ashikawa </w:t>
            </w:r>
            <w:r>
              <w:rPr>
                <w:rFonts w:ascii="Arial" w:eastAsia="Times New Roman" w:hAnsi="Arial" w:cs="Arial"/>
                <w:spacing w:val="-9"/>
                <w:lang w:val="es-ES"/>
              </w:rPr>
              <w:t>Byoin</w:t>
            </w:r>
          </w:p>
        </w:tc>
        <w:tc>
          <w:tcPr>
            <w:tcW w:w="2552" w:type="dxa"/>
            <w:vAlign w:val="center"/>
          </w:tcPr>
          <w:p w:rsidR="003503AA" w:rsidRPr="00E37FD6" w:rsidRDefault="003503AA" w:rsidP="003503AA">
            <w:pPr>
              <w:spacing w:after="0"/>
              <w:ind w:right="-20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小塚ゴシック Pro EL" w:hAnsi="Arial" w:cs="Arial" w:hint="eastAsia"/>
                <w:spacing w:val="-10"/>
                <w:w w:val="110"/>
                <w:position w:val="1"/>
                <w:lang w:val="es-ES"/>
              </w:rPr>
              <w:t>Fuji Shi Chuo Cho</w:t>
            </w:r>
          </w:p>
        </w:tc>
        <w:tc>
          <w:tcPr>
            <w:tcW w:w="1701" w:type="dxa"/>
            <w:vAlign w:val="center"/>
          </w:tcPr>
          <w:p w:rsidR="003503AA" w:rsidRPr="00E37FD6" w:rsidRDefault="003503AA" w:rsidP="003503AA">
            <w:pPr>
              <w:spacing w:after="0"/>
              <w:jc w:val="center"/>
              <w:rPr>
                <w:rFonts w:ascii="Arial" w:eastAsia="小塚ゴシック Pro EL" w:hAnsi="Arial" w:cs="Arial"/>
                <w:spacing w:val="-8"/>
                <w:w w:val="93"/>
                <w:position w:val="1"/>
                <w:lang w:val="es-ES"/>
              </w:rPr>
            </w:pPr>
            <w:r>
              <w:rPr>
                <w:rFonts w:ascii="Arial" w:hAnsi="Arial" w:cs="Arial"/>
                <w:spacing w:val="-10"/>
              </w:rPr>
              <w:t>0545-52-2480</w:t>
            </w:r>
          </w:p>
        </w:tc>
      </w:tr>
      <w:tr w:rsidR="003503AA" w:rsidRPr="009B13C9" w:rsidTr="003503AA">
        <w:trPr>
          <w:trHeight w:val="340"/>
        </w:trPr>
        <w:tc>
          <w:tcPr>
            <w:tcW w:w="1588" w:type="dxa"/>
            <w:vMerge/>
            <w:vAlign w:val="center"/>
          </w:tcPr>
          <w:p w:rsidR="003503AA" w:rsidRDefault="003503AA" w:rsidP="003503AA">
            <w:pPr>
              <w:spacing w:after="0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3503AA" w:rsidRDefault="003503AA" w:rsidP="003503AA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 15</w:t>
            </w:r>
          </w:p>
        </w:tc>
        <w:tc>
          <w:tcPr>
            <w:tcW w:w="2551" w:type="dxa"/>
            <w:vAlign w:val="center"/>
          </w:tcPr>
          <w:p w:rsidR="003503AA" w:rsidRPr="00787AA7" w:rsidRDefault="003503AA" w:rsidP="003503AA">
            <w:pPr>
              <w:spacing w:after="0" w:line="240" w:lineRule="exact"/>
              <w:ind w:right="-23"/>
              <w:rPr>
                <w:rFonts w:ascii="Arial" w:eastAsia="Times New Roman" w:hAnsi="Arial" w:cs="Arial"/>
                <w:lang w:val="es-PE"/>
              </w:rPr>
            </w:pPr>
            <w:r w:rsidRPr="00787AA7">
              <w:rPr>
                <w:rFonts w:ascii="Arial" w:eastAsia="Times New Roman" w:hAnsi="Arial" w:cs="Arial"/>
                <w:lang w:val="es-PE"/>
              </w:rPr>
              <w:t>Nakanishi Ganka Clinic</w:t>
            </w:r>
          </w:p>
        </w:tc>
        <w:tc>
          <w:tcPr>
            <w:tcW w:w="2552" w:type="dxa"/>
            <w:vAlign w:val="center"/>
          </w:tcPr>
          <w:p w:rsidR="003503AA" w:rsidRPr="00787AA7" w:rsidRDefault="003503AA" w:rsidP="003503AA">
            <w:pPr>
              <w:spacing w:after="0" w:line="240" w:lineRule="exact"/>
              <w:ind w:right="-23"/>
              <w:rPr>
                <w:rFonts w:ascii="Arial" w:eastAsia="Times New Roman" w:hAnsi="Arial" w:cs="Arial"/>
              </w:rPr>
            </w:pPr>
            <w:r w:rsidRPr="00787AA7">
              <w:rPr>
                <w:rFonts w:ascii="Arial" w:eastAsia="Times New Roman" w:hAnsi="Arial" w:cs="Arial"/>
                <w:spacing w:val="-10"/>
              </w:rPr>
              <w:t>Fuji Shi Nakano</w:t>
            </w:r>
          </w:p>
        </w:tc>
        <w:tc>
          <w:tcPr>
            <w:tcW w:w="1701" w:type="dxa"/>
            <w:vAlign w:val="center"/>
          </w:tcPr>
          <w:p w:rsidR="003503AA" w:rsidRPr="00AA0C31" w:rsidRDefault="003503AA" w:rsidP="003503AA">
            <w:pPr>
              <w:spacing w:after="0" w:line="234" w:lineRule="exact"/>
              <w:ind w:right="-20"/>
              <w:jc w:val="center"/>
              <w:rPr>
                <w:rFonts w:ascii="Arial" w:eastAsia="Times New Roman" w:hAnsi="Arial" w:cs="Arial"/>
                <w:lang w:val="es-PE"/>
              </w:rPr>
            </w:pPr>
            <w:r>
              <w:rPr>
                <w:rFonts w:ascii="Arial" w:hAnsi="Arial" w:cs="Arial" w:hint="eastAsia"/>
                <w:spacing w:val="-10"/>
              </w:rPr>
              <w:t>0545-36-1800</w:t>
            </w:r>
          </w:p>
        </w:tc>
      </w:tr>
      <w:tr w:rsidR="00B834FA" w:rsidRPr="009B13C9" w:rsidTr="003503AA">
        <w:trPr>
          <w:trHeight w:val="340"/>
        </w:trPr>
        <w:tc>
          <w:tcPr>
            <w:tcW w:w="1588" w:type="dxa"/>
            <w:vMerge/>
            <w:vAlign w:val="center"/>
          </w:tcPr>
          <w:p w:rsidR="00B834FA" w:rsidRDefault="00B834FA" w:rsidP="00B834FA">
            <w:pPr>
              <w:spacing w:after="0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B834FA" w:rsidRDefault="00B834FA" w:rsidP="00B834FA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 22</w:t>
            </w:r>
          </w:p>
        </w:tc>
        <w:tc>
          <w:tcPr>
            <w:tcW w:w="2551" w:type="dxa"/>
            <w:vAlign w:val="center"/>
          </w:tcPr>
          <w:p w:rsidR="00B834FA" w:rsidRPr="00B834FA" w:rsidRDefault="00B834FA" w:rsidP="00B834FA">
            <w:pPr>
              <w:spacing w:after="0" w:line="269" w:lineRule="exact"/>
              <w:ind w:right="-20"/>
              <w:rPr>
                <w:rFonts w:ascii="Arial" w:eastAsia="Times New Roman" w:hAnsi="Arial" w:cs="Arial"/>
              </w:rPr>
            </w:pPr>
            <w:proofErr w:type="spellStart"/>
            <w:r w:rsidRPr="00B834FA">
              <w:rPr>
                <w:rFonts w:ascii="Arial" w:eastAsia="ＭＳ 明朝" w:hAnsi="Arial" w:cs="Arial"/>
              </w:rPr>
              <w:t>Seirei</w:t>
            </w:r>
            <w:proofErr w:type="spellEnd"/>
            <w:r w:rsidRPr="00B834FA">
              <w:rPr>
                <w:rFonts w:ascii="Arial" w:eastAsia="ＭＳ 明朝" w:hAnsi="Arial" w:cs="Arial"/>
              </w:rPr>
              <w:t xml:space="preserve"> Fuji </w:t>
            </w:r>
            <w:proofErr w:type="spellStart"/>
            <w:r w:rsidRPr="00B834FA">
              <w:rPr>
                <w:rFonts w:ascii="Arial" w:eastAsia="ＭＳ 明朝" w:hAnsi="Arial" w:cs="Arial"/>
              </w:rPr>
              <w:t>Byoin</w:t>
            </w:r>
            <w:proofErr w:type="spellEnd"/>
          </w:p>
        </w:tc>
        <w:tc>
          <w:tcPr>
            <w:tcW w:w="2552" w:type="dxa"/>
            <w:vAlign w:val="center"/>
          </w:tcPr>
          <w:p w:rsidR="00B834FA" w:rsidRPr="00B834FA" w:rsidRDefault="00B834FA" w:rsidP="00B834FA">
            <w:pPr>
              <w:spacing w:after="0" w:line="234" w:lineRule="exact"/>
              <w:ind w:right="-20"/>
              <w:rPr>
                <w:rFonts w:ascii="Arial" w:eastAsia="Times New Roman" w:hAnsi="Arial" w:cs="Arial"/>
              </w:rPr>
            </w:pPr>
            <w:r w:rsidRPr="00B834FA">
              <w:rPr>
                <w:rFonts w:ascii="Arial" w:eastAsia="ＭＳ 明朝" w:hAnsi="Arial" w:cs="Arial"/>
              </w:rPr>
              <w:t>Fuji Shi Minami Cho</w:t>
            </w:r>
          </w:p>
        </w:tc>
        <w:tc>
          <w:tcPr>
            <w:tcW w:w="1701" w:type="dxa"/>
            <w:vAlign w:val="center"/>
          </w:tcPr>
          <w:p w:rsidR="00B834FA" w:rsidRPr="00B834FA" w:rsidRDefault="00B834FA" w:rsidP="00B834FA">
            <w:pPr>
              <w:spacing w:after="0" w:line="234" w:lineRule="exact"/>
              <w:ind w:right="-20"/>
              <w:jc w:val="center"/>
              <w:rPr>
                <w:rFonts w:ascii="Arial" w:eastAsia="Times New Roman" w:hAnsi="Arial" w:cs="Arial"/>
                <w:lang w:val="es-PE"/>
              </w:rPr>
            </w:pPr>
            <w:r w:rsidRPr="00B834FA">
              <w:rPr>
                <w:rFonts w:ascii="Arial" w:hAnsi="Arial" w:cs="Arial"/>
                <w:spacing w:val="-10"/>
              </w:rPr>
              <w:t>0545-52-0780</w:t>
            </w:r>
          </w:p>
        </w:tc>
      </w:tr>
      <w:tr w:rsidR="003503AA" w:rsidRPr="009B13C9" w:rsidTr="003503AA">
        <w:trPr>
          <w:trHeight w:val="340"/>
        </w:trPr>
        <w:tc>
          <w:tcPr>
            <w:tcW w:w="1588" w:type="dxa"/>
            <w:vMerge/>
            <w:vAlign w:val="center"/>
          </w:tcPr>
          <w:p w:rsidR="003503AA" w:rsidRDefault="003503AA" w:rsidP="003503AA">
            <w:pPr>
              <w:spacing w:after="0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3503AA" w:rsidRDefault="003503AA" w:rsidP="003503AA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</w:t>
            </w:r>
            <w:r>
              <w:rPr>
                <w:rFonts w:ascii="Arial" w:eastAsia="ＭＳ 明朝" w:hAnsi="Arial" w:cs="Arial"/>
                <w:lang w:val="es-ES"/>
              </w:rPr>
              <w:t>omingo 29</w:t>
            </w:r>
          </w:p>
        </w:tc>
        <w:tc>
          <w:tcPr>
            <w:tcW w:w="2551" w:type="dxa"/>
            <w:vAlign w:val="center"/>
          </w:tcPr>
          <w:p w:rsidR="003503AA" w:rsidRPr="00787AA7" w:rsidRDefault="003503AA" w:rsidP="003503AA">
            <w:pPr>
              <w:spacing w:after="0" w:line="240" w:lineRule="exact"/>
              <w:ind w:right="-20"/>
              <w:jc w:val="both"/>
              <w:rPr>
                <w:rFonts w:ascii="Arial" w:eastAsia="Times New Roman" w:hAnsi="Arial" w:cs="Arial"/>
                <w:spacing w:val="-8"/>
                <w:lang w:val="es-ES"/>
              </w:rPr>
            </w:pPr>
            <w:r w:rsidRPr="00787AA7">
              <w:rPr>
                <w:rFonts w:ascii="Arial" w:eastAsia="Times New Roman" w:hAnsi="Arial" w:cs="Arial"/>
                <w:spacing w:val="-8"/>
                <w:lang w:val="es-ES"/>
              </w:rPr>
              <w:t xml:space="preserve">Hanasaki Ganka Iin </w:t>
            </w:r>
          </w:p>
        </w:tc>
        <w:tc>
          <w:tcPr>
            <w:tcW w:w="2552" w:type="dxa"/>
            <w:vAlign w:val="center"/>
          </w:tcPr>
          <w:p w:rsidR="003503AA" w:rsidRPr="00787AA7" w:rsidRDefault="003503AA" w:rsidP="003503AA">
            <w:pPr>
              <w:spacing w:after="0" w:line="240" w:lineRule="exact"/>
              <w:ind w:right="-20"/>
              <w:jc w:val="both"/>
              <w:rPr>
                <w:rFonts w:ascii="Arial" w:eastAsia="Times New Roman" w:hAnsi="Arial" w:cs="Arial"/>
                <w:spacing w:val="-12"/>
                <w:lang w:val="es-ES"/>
              </w:rPr>
            </w:pPr>
            <w:r w:rsidRPr="00787AA7">
              <w:rPr>
                <w:rFonts w:ascii="Arial" w:eastAsia="Times New Roman" w:hAnsi="Arial" w:cs="Arial"/>
                <w:spacing w:val="-8"/>
                <w:lang w:val="es-ES"/>
              </w:rPr>
              <w:t>Fuji Shi Aoba Cho</w:t>
            </w:r>
          </w:p>
        </w:tc>
        <w:tc>
          <w:tcPr>
            <w:tcW w:w="1701" w:type="dxa"/>
            <w:vAlign w:val="center"/>
          </w:tcPr>
          <w:p w:rsidR="003503AA" w:rsidRPr="00AA0C31" w:rsidRDefault="003503AA" w:rsidP="003503AA">
            <w:pPr>
              <w:spacing w:after="0" w:line="240" w:lineRule="exact"/>
              <w:ind w:right="-20"/>
              <w:jc w:val="center"/>
              <w:rPr>
                <w:rFonts w:ascii="Arial" w:eastAsia="Times New Roman" w:hAnsi="Arial" w:cs="Arial"/>
                <w:lang w:val="es-PE"/>
              </w:rPr>
            </w:pPr>
            <w:r>
              <w:rPr>
                <w:rFonts w:ascii="Arial" w:hAnsi="Arial" w:cs="Arial" w:hint="eastAsia"/>
                <w:spacing w:val="-10"/>
              </w:rPr>
              <w:t>0545-66-0100</w:t>
            </w:r>
          </w:p>
        </w:tc>
      </w:tr>
      <w:tr w:rsidR="00155E36" w:rsidRPr="009B13C9" w:rsidTr="003503AA">
        <w:trPr>
          <w:trHeight w:val="340"/>
        </w:trPr>
        <w:tc>
          <w:tcPr>
            <w:tcW w:w="1588" w:type="dxa"/>
            <w:textDirection w:val="lrTbV"/>
            <w:vAlign w:val="center"/>
          </w:tcPr>
          <w:p w:rsidR="00155E36" w:rsidRDefault="0062069F" w:rsidP="0062069F">
            <w:pPr>
              <w:spacing w:after="0" w:line="240" w:lineRule="exact"/>
              <w:ind w:left="57" w:right="57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Septiembre</w:t>
            </w:r>
          </w:p>
        </w:tc>
        <w:tc>
          <w:tcPr>
            <w:tcW w:w="1418" w:type="dxa"/>
            <w:vAlign w:val="center"/>
          </w:tcPr>
          <w:p w:rsidR="00155E36" w:rsidRDefault="00155E36" w:rsidP="00155E36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 xml:space="preserve">Domingo </w:t>
            </w:r>
            <w:r w:rsidR="0062069F">
              <w:rPr>
                <w:rFonts w:ascii="Arial" w:eastAsia="ＭＳ 明朝" w:hAnsi="Arial" w:cs="Arial"/>
                <w:lang w:val="es-ES"/>
              </w:rPr>
              <w:t>5</w:t>
            </w:r>
          </w:p>
        </w:tc>
        <w:tc>
          <w:tcPr>
            <w:tcW w:w="2551" w:type="dxa"/>
            <w:vAlign w:val="center"/>
          </w:tcPr>
          <w:p w:rsidR="00155E36" w:rsidRPr="00A37354" w:rsidRDefault="003503AA" w:rsidP="00155E36">
            <w:pPr>
              <w:spacing w:after="0"/>
              <w:rPr>
                <w:rFonts w:ascii="Arial" w:eastAsia="Times New Roman" w:hAnsi="Arial" w:cs="Arial"/>
                <w:spacing w:val="-9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  <w:lang w:val="es-ES"/>
              </w:rPr>
              <w:t>Fujinomiya Goto Iin</w:t>
            </w:r>
          </w:p>
        </w:tc>
        <w:tc>
          <w:tcPr>
            <w:tcW w:w="2552" w:type="dxa"/>
            <w:vAlign w:val="center"/>
          </w:tcPr>
          <w:p w:rsidR="00155E36" w:rsidRPr="00E37FD6" w:rsidRDefault="003503AA" w:rsidP="00155E36">
            <w:pPr>
              <w:spacing w:after="0"/>
              <w:ind w:right="-20"/>
              <w:rPr>
                <w:rFonts w:ascii="Arial" w:eastAsia="小塚ゴシック Pro EL" w:hAnsi="Arial" w:cs="Arial"/>
                <w:spacing w:val="-10"/>
                <w:w w:val="110"/>
                <w:position w:val="1"/>
                <w:lang w:val="es-ES"/>
              </w:rPr>
            </w:pPr>
            <w:r>
              <w:rPr>
                <w:rFonts w:ascii="Arial" w:eastAsia="小塚ゴシック Pro EL" w:hAnsi="Arial" w:cs="Arial" w:hint="eastAsia"/>
                <w:spacing w:val="-10"/>
                <w:w w:val="110"/>
                <w:position w:val="1"/>
                <w:lang w:val="es-ES"/>
              </w:rPr>
              <w:t>Nishimachi</w:t>
            </w:r>
          </w:p>
        </w:tc>
        <w:tc>
          <w:tcPr>
            <w:tcW w:w="1701" w:type="dxa"/>
            <w:vAlign w:val="center"/>
          </w:tcPr>
          <w:p w:rsidR="00155E36" w:rsidRPr="00E37FD6" w:rsidRDefault="003503AA" w:rsidP="00155E36">
            <w:pPr>
              <w:spacing w:after="0"/>
              <w:jc w:val="center"/>
              <w:rPr>
                <w:rFonts w:ascii="Arial" w:hAnsi="Arial" w:cs="Arial"/>
                <w:spacing w:val="-10"/>
                <w:lang w:val="es-ES"/>
              </w:rPr>
            </w:pPr>
            <w:r>
              <w:rPr>
                <w:rFonts w:ascii="Arial" w:hAnsi="Arial" w:cs="Arial" w:hint="eastAsia"/>
                <w:spacing w:val="-10"/>
                <w:lang w:val="es-ES"/>
              </w:rPr>
              <w:t>0544-21-3100</w:t>
            </w:r>
          </w:p>
        </w:tc>
      </w:tr>
    </w:tbl>
    <w:p w:rsidR="00F62FB4" w:rsidRPr="00215622" w:rsidRDefault="00F62FB4" w:rsidP="00F62FB4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spacing w:val="-7"/>
          <w:position w:val="-1"/>
          <w:lang w:val="es-ES"/>
        </w:rPr>
      </w:pPr>
      <w:r>
        <w:rPr>
          <w:rFonts w:ascii="Arial" w:eastAsia="Times New Roman" w:hAnsi="Arial" w:cs="Arial"/>
          <w:spacing w:val="-8"/>
          <w:position w:val="-1"/>
          <w:sz w:val="24"/>
          <w:szCs w:val="24"/>
          <w:lang w:val="es-ES"/>
        </w:rPr>
        <w:tab/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H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ra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r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i</w:t>
      </w:r>
      <w:r w:rsidRPr="00215622">
        <w:rPr>
          <w:rFonts w:ascii="Arial" w:eastAsia="Times New Roman" w:hAnsi="Arial" w:cs="Arial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d</w:t>
      </w:r>
      <w:r w:rsidRPr="00215622">
        <w:rPr>
          <w:rFonts w:ascii="Arial" w:eastAsia="Times New Roman" w:hAnsi="Arial" w:cs="Arial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a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t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n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c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i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ó</w:t>
      </w:r>
      <w:r w:rsidRPr="00215622">
        <w:rPr>
          <w:rFonts w:ascii="Arial" w:eastAsia="Times New Roman" w:hAnsi="Arial" w:cs="Arial"/>
          <w:position w:val="-1"/>
          <w:lang w:val="es-ES"/>
        </w:rPr>
        <w:t>n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d</w:t>
      </w:r>
      <w:r w:rsidRPr="00215622">
        <w:rPr>
          <w:rFonts w:ascii="Arial" w:eastAsia="Times New Roman" w:hAnsi="Arial" w:cs="Arial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09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: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position w:val="-1"/>
          <w:lang w:val="es-ES"/>
        </w:rPr>
        <w:t>~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17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: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spacing w:val="-19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h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r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a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s.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ab/>
      </w:r>
    </w:p>
    <w:p w:rsidR="00F62FB4" w:rsidRDefault="00730857" w:rsidP="00657D1F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  <w:r w:rsidRPr="00E7575B">
        <w:rPr>
          <w:noProof/>
          <w:lang w:eastAsia="ja-JP"/>
        </w:rPr>
        <w:drawing>
          <wp:anchor distT="0" distB="0" distL="114300" distR="114300" simplePos="0" relativeHeight="252327936" behindDoc="1" locked="0" layoutInCell="1" allowOverlap="1" wp14:anchorId="7BC2C592" wp14:editId="7A2262F4">
            <wp:simplePos x="0" y="0"/>
            <wp:positionH relativeFrom="column">
              <wp:posOffset>5769927</wp:posOffset>
            </wp:positionH>
            <wp:positionV relativeFrom="paragraph">
              <wp:posOffset>67627</wp:posOffset>
            </wp:positionV>
            <wp:extent cx="782320" cy="782320"/>
            <wp:effectExtent l="0" t="0" r="0" b="0"/>
            <wp:wrapNone/>
            <wp:docPr id="54" name="図 54" descr="\\13JOHOADFS1\redirect\29029764\デスクトップ\Imagenes\liston.cancer.de.mama.yj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3JOHOADFS1\redirect\29029764\デスクトップ\Imagenes\liston.cancer.de.mama.yjimage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FB4" w:rsidRPr="00215622">
        <w:rPr>
          <w:rFonts w:ascii="Arial" w:eastAsia="Times New Roman" w:hAnsi="Arial" w:cs="Arial"/>
          <w:spacing w:val="-7"/>
          <w:position w:val="-1"/>
          <w:lang w:val="es-ES"/>
        </w:rPr>
        <w:tab/>
      </w:r>
      <w:r w:rsidR="00F62FB4" w:rsidRPr="00215622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="00F62FB4" w:rsidRPr="00215622">
        <w:rPr>
          <w:rFonts w:ascii="Arial" w:eastAsia="Times New Roman" w:hAnsi="Arial" w:cs="Arial"/>
          <w:position w:val="-1"/>
          <w:lang w:val="es-ES"/>
        </w:rPr>
        <w:t xml:space="preserve"> Las instituciones médicas están sujetas a cambios, Confirmar.</w:t>
      </w:r>
    </w:p>
    <w:p w:rsidR="004F6CA5" w:rsidRDefault="004F6CA5" w:rsidP="00657D1F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:rsidR="00186CE6" w:rsidRDefault="00186CE6" w:rsidP="00657D1F">
      <w:pPr>
        <w:tabs>
          <w:tab w:val="left" w:pos="960"/>
        </w:tabs>
        <w:spacing w:after="0" w:line="240" w:lineRule="exact"/>
        <w:ind w:right="-23"/>
        <w:jc w:val="both"/>
        <w:rPr>
          <w:rFonts w:ascii="Arial" w:hAnsi="Arial" w:cs="Arial"/>
          <w:bCs/>
          <w:spacing w:val="-10"/>
          <w:position w:val="1"/>
          <w:lang w:val="es-ES" w:eastAsia="ja-JP"/>
        </w:rPr>
      </w:pPr>
    </w:p>
    <w:p w:rsidR="00745FCD" w:rsidRDefault="00745FCD" w:rsidP="00657D1F">
      <w:pPr>
        <w:tabs>
          <w:tab w:val="left" w:pos="960"/>
        </w:tabs>
        <w:spacing w:after="0" w:line="240" w:lineRule="exact"/>
        <w:ind w:right="-23"/>
        <w:jc w:val="both"/>
        <w:rPr>
          <w:rFonts w:ascii="Arial" w:hAnsi="Arial" w:cs="Arial"/>
          <w:bCs/>
          <w:spacing w:val="-10"/>
          <w:position w:val="1"/>
          <w:lang w:val="es-ES" w:eastAsia="ja-JP"/>
        </w:rPr>
      </w:pPr>
    </w:p>
    <w:p w:rsidR="00657D1F" w:rsidRPr="00553286" w:rsidRDefault="00657D1F" w:rsidP="00657D1F">
      <w:pPr>
        <w:spacing w:after="0" w:line="240" w:lineRule="exact"/>
        <w:rPr>
          <w:rFonts w:ascii="Calibri" w:eastAsia="ＭＳ 明朝" w:hAnsi="Calibri" w:cs="Times New Roman"/>
          <w:sz w:val="20"/>
          <w:szCs w:val="20"/>
          <w:lang w:val="es-ES" w:eastAsia="ja-JP"/>
        </w:rPr>
      </w:pPr>
    </w:p>
    <w:p w:rsidR="00657D1F" w:rsidRPr="00BF10ED" w:rsidRDefault="00657D1F" w:rsidP="00657D1F">
      <w:pPr>
        <w:spacing w:before="2" w:line="240" w:lineRule="exact"/>
        <w:ind w:left="1440" w:firstLine="720"/>
        <w:rPr>
          <w:rFonts w:ascii="Arial" w:eastAsia="ＭＳ 明朝" w:hAnsi="Arial" w:cs="Arial"/>
          <w:b/>
          <w:sz w:val="24"/>
          <w:szCs w:val="24"/>
          <w:lang w:val="es-ES"/>
        </w:rPr>
      </w:pPr>
      <w:r w:rsidRPr="00AA0C31">
        <w:rPr>
          <w:rFonts w:ascii="Arial" w:eastAsia="ＭＳ 明朝" w:hAnsi="Arial" w:cs="Arial"/>
          <w:b/>
          <w:sz w:val="24"/>
          <w:szCs w:val="24"/>
          <w:lang w:val="es-ES"/>
        </w:rPr>
        <w:t>GINECOLO</w:t>
      </w:r>
      <w:r>
        <w:rPr>
          <w:rFonts w:ascii="Arial" w:eastAsia="ＭＳ 明朝" w:hAnsi="Arial" w:cs="Arial"/>
          <w:b/>
          <w:sz w:val="24"/>
          <w:szCs w:val="24"/>
          <w:lang w:val="es-ES"/>
        </w:rPr>
        <w:t>GIA Y OBSTETRICIA DE EMERGENCIA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693"/>
        <w:gridCol w:w="1985"/>
        <w:gridCol w:w="2126"/>
      </w:tblGrid>
      <w:tr w:rsidR="00DD0780" w:rsidRPr="00E72960" w:rsidTr="00A26707">
        <w:trPr>
          <w:trHeight w:val="576"/>
        </w:trPr>
        <w:tc>
          <w:tcPr>
            <w:tcW w:w="2972" w:type="dxa"/>
            <w:gridSpan w:val="2"/>
            <w:shd w:val="clear" w:color="auto" w:fill="AAECEA"/>
            <w:vAlign w:val="center"/>
          </w:tcPr>
          <w:p w:rsidR="00DD0780" w:rsidRPr="009D57BC" w:rsidRDefault="00DD0780" w:rsidP="00DD0780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693" w:type="dxa"/>
            <w:shd w:val="clear" w:color="auto" w:fill="AAECEA"/>
            <w:vAlign w:val="center"/>
          </w:tcPr>
          <w:p w:rsidR="00DD0780" w:rsidRPr="009D57BC" w:rsidRDefault="00DD0780" w:rsidP="000F7007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 de la institución Médica</w:t>
            </w:r>
          </w:p>
        </w:tc>
        <w:tc>
          <w:tcPr>
            <w:tcW w:w="1985" w:type="dxa"/>
            <w:shd w:val="clear" w:color="auto" w:fill="AAECEA"/>
            <w:vAlign w:val="center"/>
          </w:tcPr>
          <w:p w:rsidR="00DD0780" w:rsidRPr="009D57BC" w:rsidRDefault="00DD0780" w:rsidP="000F7007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2126" w:type="dxa"/>
            <w:shd w:val="clear" w:color="auto" w:fill="AAECEA"/>
            <w:vAlign w:val="center"/>
          </w:tcPr>
          <w:p w:rsidR="00DD0780" w:rsidRPr="009D57BC" w:rsidRDefault="00DD0780" w:rsidP="000F7007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Número de Contacto</w:t>
            </w:r>
          </w:p>
        </w:tc>
      </w:tr>
      <w:tr w:rsidR="00A26707" w:rsidRPr="00E72960" w:rsidTr="00A26707">
        <w:trPr>
          <w:trHeight w:val="369"/>
        </w:trPr>
        <w:tc>
          <w:tcPr>
            <w:tcW w:w="1413" w:type="dxa"/>
            <w:vMerge w:val="restart"/>
            <w:vAlign w:val="center"/>
          </w:tcPr>
          <w:p w:rsidR="00A26707" w:rsidRDefault="00A26707" w:rsidP="00883D64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A</w:t>
            </w:r>
            <w:r w:rsidRPr="00A26707">
              <w:rPr>
                <w:rFonts w:ascii="Arial" w:eastAsia="ＭＳ 明朝" w:hAnsi="Arial" w:cs="Arial" w:hint="eastAsia"/>
                <w:lang w:val="es-ES"/>
              </w:rPr>
              <w:t>gost</w:t>
            </w:r>
            <w:r>
              <w:rPr>
                <w:rFonts w:ascii="Arial" w:eastAsia="ＭＳ 明朝" w:hAnsi="Arial" w:cs="Arial" w:hint="eastAsia"/>
                <w:lang w:val="es-ES"/>
              </w:rPr>
              <w:t>o</w:t>
            </w:r>
          </w:p>
        </w:tc>
        <w:tc>
          <w:tcPr>
            <w:tcW w:w="1559" w:type="dxa"/>
            <w:vAlign w:val="center"/>
          </w:tcPr>
          <w:p w:rsidR="00A26707" w:rsidRPr="00AA0C31" w:rsidRDefault="00A26707" w:rsidP="00883D64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 xml:space="preserve">Domingo 1 </w:t>
            </w:r>
          </w:p>
        </w:tc>
        <w:tc>
          <w:tcPr>
            <w:tcW w:w="2693" w:type="dxa"/>
            <w:vAlign w:val="center"/>
          </w:tcPr>
          <w:p w:rsidR="00A26707" w:rsidRPr="00AA0C31" w:rsidRDefault="00A26707" w:rsidP="00883D64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AA0C31">
              <w:rPr>
                <w:rFonts w:ascii="Arial" w:hAnsi="Arial" w:cs="Arial"/>
                <w:lang w:val="es-ES"/>
              </w:rPr>
              <w:t xml:space="preserve">Fujinomiya Shiritsu Byoin </w:t>
            </w:r>
          </w:p>
        </w:tc>
        <w:tc>
          <w:tcPr>
            <w:tcW w:w="1985" w:type="dxa"/>
            <w:vAlign w:val="center"/>
          </w:tcPr>
          <w:p w:rsidR="00A26707" w:rsidRPr="00AA0C31" w:rsidRDefault="00A26707" w:rsidP="00883D64">
            <w:pPr>
              <w:spacing w:after="0"/>
              <w:rPr>
                <w:rFonts w:ascii="Arial" w:hAnsi="Arial" w:cs="Arial"/>
                <w:lang w:val="es-ES"/>
              </w:rPr>
            </w:pPr>
            <w:r w:rsidRPr="00AA0C31">
              <w:rPr>
                <w:rFonts w:ascii="Arial" w:hAnsi="Arial" w:cs="Arial"/>
                <w:lang w:val="es-ES"/>
              </w:rPr>
              <w:t>Nishiki Cho</w:t>
            </w:r>
          </w:p>
        </w:tc>
        <w:tc>
          <w:tcPr>
            <w:tcW w:w="2126" w:type="dxa"/>
            <w:vAlign w:val="center"/>
          </w:tcPr>
          <w:p w:rsidR="00A26707" w:rsidRPr="00AA0C31" w:rsidRDefault="00A26707" w:rsidP="00883D64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AA0C31">
              <w:rPr>
                <w:rFonts w:ascii="Arial" w:hAnsi="Arial" w:cs="Arial"/>
                <w:lang w:val="es-ES"/>
              </w:rPr>
              <w:t>0544-27-3151</w:t>
            </w:r>
          </w:p>
        </w:tc>
      </w:tr>
      <w:tr w:rsidR="00A26707" w:rsidRPr="00E72960" w:rsidTr="00A26707">
        <w:trPr>
          <w:trHeight w:val="369"/>
        </w:trPr>
        <w:tc>
          <w:tcPr>
            <w:tcW w:w="1413" w:type="dxa"/>
            <w:vMerge/>
            <w:vAlign w:val="center"/>
          </w:tcPr>
          <w:p w:rsidR="00A26707" w:rsidRDefault="00A26707" w:rsidP="00883D64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A26707" w:rsidRDefault="00A26707" w:rsidP="00883D64">
            <w:pPr>
              <w:spacing w:after="0" w:line="240" w:lineRule="exact"/>
              <w:ind w:right="-2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</w:t>
            </w:r>
            <w:r>
              <w:rPr>
                <w:rFonts w:ascii="Arial" w:eastAsia="ＭＳ 明朝" w:hAnsi="Arial" w:cs="Arial"/>
                <w:lang w:val="es-ES"/>
              </w:rPr>
              <w:t>omingo 8</w:t>
            </w:r>
          </w:p>
        </w:tc>
        <w:tc>
          <w:tcPr>
            <w:tcW w:w="2693" w:type="dxa"/>
            <w:vAlign w:val="center"/>
          </w:tcPr>
          <w:p w:rsidR="00A26707" w:rsidRPr="0052523A" w:rsidRDefault="00A26707" w:rsidP="00883D64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Tenjin Sanfujinka Iin</w:t>
            </w:r>
          </w:p>
        </w:tc>
        <w:tc>
          <w:tcPr>
            <w:tcW w:w="1985" w:type="dxa"/>
            <w:vAlign w:val="center"/>
          </w:tcPr>
          <w:p w:rsidR="00A26707" w:rsidRPr="0052523A" w:rsidRDefault="00A26707" w:rsidP="00883D64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Wakanomiya Cho</w:t>
            </w:r>
          </w:p>
        </w:tc>
        <w:tc>
          <w:tcPr>
            <w:tcW w:w="2126" w:type="dxa"/>
            <w:vAlign w:val="center"/>
          </w:tcPr>
          <w:p w:rsidR="00A26707" w:rsidRPr="0052523A" w:rsidRDefault="00A26707" w:rsidP="00883D64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4-1322</w:t>
            </w:r>
          </w:p>
        </w:tc>
      </w:tr>
      <w:tr w:rsidR="00A26707" w:rsidRPr="00E72960" w:rsidTr="00A26707">
        <w:trPr>
          <w:trHeight w:val="369"/>
        </w:trPr>
        <w:tc>
          <w:tcPr>
            <w:tcW w:w="1413" w:type="dxa"/>
            <w:vMerge/>
            <w:vAlign w:val="center"/>
          </w:tcPr>
          <w:p w:rsidR="00A26707" w:rsidRDefault="00A26707" w:rsidP="00883D64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A26707" w:rsidRDefault="00A26707" w:rsidP="00883D64">
            <w:pPr>
              <w:spacing w:after="0" w:line="240" w:lineRule="exact"/>
              <w:ind w:right="-2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</w:t>
            </w:r>
            <w:r>
              <w:rPr>
                <w:rFonts w:ascii="Arial" w:eastAsia="ＭＳ 明朝" w:hAnsi="Arial" w:cs="Arial"/>
                <w:lang w:val="es-ES"/>
              </w:rPr>
              <w:t>omingo 15</w:t>
            </w:r>
          </w:p>
        </w:tc>
        <w:tc>
          <w:tcPr>
            <w:tcW w:w="2693" w:type="dxa"/>
            <w:vAlign w:val="center"/>
          </w:tcPr>
          <w:p w:rsidR="00A26707" w:rsidRPr="00730B9B" w:rsidRDefault="00A26707" w:rsidP="00883D64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 xml:space="preserve">Otabe Sanfujinka Iin </w:t>
            </w:r>
          </w:p>
        </w:tc>
        <w:tc>
          <w:tcPr>
            <w:tcW w:w="1985" w:type="dxa"/>
            <w:vAlign w:val="center"/>
          </w:tcPr>
          <w:p w:rsidR="00A26707" w:rsidRPr="00730B9B" w:rsidRDefault="00A26707" w:rsidP="00883D64">
            <w:pPr>
              <w:spacing w:after="0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Hibarigaoka</w:t>
            </w:r>
          </w:p>
        </w:tc>
        <w:tc>
          <w:tcPr>
            <w:tcW w:w="2126" w:type="dxa"/>
            <w:vAlign w:val="center"/>
          </w:tcPr>
          <w:p w:rsidR="00A26707" w:rsidRPr="00730B9B" w:rsidRDefault="00A26707" w:rsidP="00883D64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0544-23-1182</w:t>
            </w:r>
          </w:p>
        </w:tc>
      </w:tr>
      <w:tr w:rsidR="00A26707" w:rsidRPr="00E72960" w:rsidTr="00A26707">
        <w:trPr>
          <w:trHeight w:val="369"/>
        </w:trPr>
        <w:tc>
          <w:tcPr>
            <w:tcW w:w="1413" w:type="dxa"/>
            <w:vMerge/>
            <w:vAlign w:val="center"/>
          </w:tcPr>
          <w:p w:rsidR="00A26707" w:rsidRDefault="00A26707" w:rsidP="00883D64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A26707" w:rsidRDefault="00A26707" w:rsidP="00883D64">
            <w:pPr>
              <w:spacing w:after="0" w:line="240" w:lineRule="exact"/>
              <w:ind w:right="-2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</w:t>
            </w:r>
            <w:r>
              <w:rPr>
                <w:rFonts w:ascii="Arial" w:eastAsia="ＭＳ 明朝" w:hAnsi="Arial" w:cs="Arial"/>
                <w:lang w:val="es-ES"/>
              </w:rPr>
              <w:t>omingo 22</w:t>
            </w:r>
          </w:p>
        </w:tc>
        <w:tc>
          <w:tcPr>
            <w:tcW w:w="2693" w:type="dxa"/>
            <w:vAlign w:val="center"/>
          </w:tcPr>
          <w:p w:rsidR="00A26707" w:rsidRPr="00730B9B" w:rsidRDefault="00A26707" w:rsidP="00883D64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 xml:space="preserve">Bando Ladies Clinic </w:t>
            </w:r>
          </w:p>
        </w:tc>
        <w:tc>
          <w:tcPr>
            <w:tcW w:w="1985" w:type="dxa"/>
            <w:vAlign w:val="center"/>
          </w:tcPr>
          <w:p w:rsidR="00A26707" w:rsidRPr="00730B9B" w:rsidRDefault="00A26707" w:rsidP="00883D64">
            <w:pPr>
              <w:spacing w:after="0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Sugita</w:t>
            </w:r>
          </w:p>
        </w:tc>
        <w:tc>
          <w:tcPr>
            <w:tcW w:w="2126" w:type="dxa"/>
            <w:vAlign w:val="center"/>
          </w:tcPr>
          <w:p w:rsidR="00A26707" w:rsidRPr="00730B9B" w:rsidRDefault="00A26707" w:rsidP="00883D64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0544-28-5800</w:t>
            </w:r>
          </w:p>
        </w:tc>
      </w:tr>
      <w:tr w:rsidR="00A26707" w:rsidRPr="00E72960" w:rsidTr="00A26707">
        <w:trPr>
          <w:trHeight w:val="369"/>
        </w:trPr>
        <w:tc>
          <w:tcPr>
            <w:tcW w:w="1413" w:type="dxa"/>
            <w:vMerge/>
            <w:vAlign w:val="center"/>
          </w:tcPr>
          <w:p w:rsidR="00A26707" w:rsidRDefault="00A26707" w:rsidP="00A26707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A26707" w:rsidRDefault="00A26707" w:rsidP="00A26707">
            <w:pPr>
              <w:spacing w:after="0" w:line="240" w:lineRule="exact"/>
              <w:ind w:right="-2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 29</w:t>
            </w:r>
          </w:p>
        </w:tc>
        <w:tc>
          <w:tcPr>
            <w:tcW w:w="2693" w:type="dxa"/>
            <w:vAlign w:val="center"/>
          </w:tcPr>
          <w:p w:rsidR="00A26707" w:rsidRPr="0052523A" w:rsidRDefault="00A26707" w:rsidP="00A26707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Tenjin Sanfujinka Iin</w:t>
            </w:r>
          </w:p>
        </w:tc>
        <w:tc>
          <w:tcPr>
            <w:tcW w:w="1985" w:type="dxa"/>
            <w:vAlign w:val="center"/>
          </w:tcPr>
          <w:p w:rsidR="00A26707" w:rsidRPr="0052523A" w:rsidRDefault="00A26707" w:rsidP="00A26707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Wakanomiya Cho</w:t>
            </w:r>
          </w:p>
        </w:tc>
        <w:tc>
          <w:tcPr>
            <w:tcW w:w="2126" w:type="dxa"/>
            <w:vAlign w:val="center"/>
          </w:tcPr>
          <w:p w:rsidR="00A26707" w:rsidRPr="0052523A" w:rsidRDefault="00A26707" w:rsidP="00A26707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4-1322</w:t>
            </w:r>
          </w:p>
        </w:tc>
      </w:tr>
      <w:tr w:rsidR="00B325F8" w:rsidRPr="00E72960" w:rsidTr="00A26707">
        <w:trPr>
          <w:trHeight w:val="369"/>
        </w:trPr>
        <w:tc>
          <w:tcPr>
            <w:tcW w:w="1413" w:type="dxa"/>
            <w:vAlign w:val="center"/>
          </w:tcPr>
          <w:p w:rsidR="00B325F8" w:rsidRDefault="00A26707" w:rsidP="00883D64">
            <w:pPr>
              <w:spacing w:after="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Septiembre</w:t>
            </w:r>
          </w:p>
        </w:tc>
        <w:tc>
          <w:tcPr>
            <w:tcW w:w="1559" w:type="dxa"/>
            <w:vAlign w:val="center"/>
          </w:tcPr>
          <w:p w:rsidR="00B325F8" w:rsidRPr="00AA0C31" w:rsidRDefault="00B325F8" w:rsidP="00883D64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</w:t>
            </w:r>
            <w:r w:rsidR="00A26707">
              <w:rPr>
                <w:rFonts w:ascii="Arial" w:eastAsia="ＭＳ 明朝" w:hAnsi="Arial" w:cs="Arial"/>
                <w:lang w:val="es-ES"/>
              </w:rPr>
              <w:t>omingo 5</w:t>
            </w:r>
          </w:p>
        </w:tc>
        <w:tc>
          <w:tcPr>
            <w:tcW w:w="2693" w:type="dxa"/>
            <w:vAlign w:val="center"/>
          </w:tcPr>
          <w:p w:rsidR="00B325F8" w:rsidRPr="0052523A" w:rsidRDefault="00B325F8" w:rsidP="00883D64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 xml:space="preserve">Fujinomiya Shiritsu Byoin </w:t>
            </w:r>
          </w:p>
        </w:tc>
        <w:tc>
          <w:tcPr>
            <w:tcW w:w="1985" w:type="dxa"/>
            <w:vAlign w:val="center"/>
          </w:tcPr>
          <w:p w:rsidR="00B325F8" w:rsidRPr="0052523A" w:rsidRDefault="00B325F8" w:rsidP="00883D64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Nishiki Cho</w:t>
            </w:r>
          </w:p>
        </w:tc>
        <w:tc>
          <w:tcPr>
            <w:tcW w:w="2126" w:type="dxa"/>
            <w:vAlign w:val="center"/>
          </w:tcPr>
          <w:p w:rsidR="00B325F8" w:rsidRPr="0052523A" w:rsidRDefault="00B325F8" w:rsidP="00883D64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7-3151</w:t>
            </w:r>
          </w:p>
        </w:tc>
      </w:tr>
    </w:tbl>
    <w:p w:rsidR="00657D1F" w:rsidRDefault="000F7007" w:rsidP="000F7007">
      <w:pPr>
        <w:tabs>
          <w:tab w:val="left" w:pos="960"/>
        </w:tabs>
        <w:spacing w:after="0" w:line="220" w:lineRule="exact"/>
        <w:ind w:right="-23"/>
        <w:rPr>
          <w:rFonts w:ascii="ＭＳ ゴシック" w:eastAsia="ＭＳ ゴシック" w:hAnsi="ＭＳ ゴシック" w:cs="ＭＳ ゴシック"/>
          <w:position w:val="-1"/>
          <w:lang w:val="es-ES"/>
        </w:rPr>
      </w:pPr>
      <w:r>
        <w:rPr>
          <w:rFonts w:ascii="Arial" w:eastAsia="ＭＳ 明朝" w:hAnsi="Arial" w:cs="Arial"/>
          <w:lang w:val="es-ES"/>
        </w:rPr>
        <w:tab/>
      </w:r>
      <w:r w:rsidR="00657D1F" w:rsidRPr="00AA0C31">
        <w:rPr>
          <w:rFonts w:ascii="Arial" w:eastAsia="ＭＳ 明朝" w:hAnsi="Arial" w:cs="Arial"/>
          <w:lang w:val="es-ES"/>
        </w:rPr>
        <w:t>Horario de atención médica 9:00</w:t>
      </w:r>
      <w:r w:rsidR="00657D1F" w:rsidRPr="00AA0C31">
        <w:rPr>
          <w:rFonts w:ascii="ＭＳ ゴシック" w:eastAsia="ＭＳ ゴシック" w:hAnsi="ＭＳ ゴシック" w:cs="ＭＳ ゴシック" w:hint="eastAsia"/>
          <w:lang w:val="es-ES"/>
        </w:rPr>
        <w:t>∼</w:t>
      </w:r>
      <w:r w:rsidR="00657D1F" w:rsidRPr="00AA0C31">
        <w:rPr>
          <w:rFonts w:ascii="Arial" w:eastAsia="ＭＳ 明朝" w:hAnsi="Arial" w:cs="Arial"/>
          <w:lang w:val="es-ES"/>
        </w:rPr>
        <w:t>24:00</w:t>
      </w:r>
    </w:p>
    <w:p w:rsidR="000D7EF1" w:rsidRDefault="000D7EF1" w:rsidP="00657D1F">
      <w:pPr>
        <w:tabs>
          <w:tab w:val="left" w:pos="960"/>
        </w:tabs>
        <w:spacing w:line="200" w:lineRule="exact"/>
        <w:ind w:right="-20"/>
        <w:rPr>
          <w:rFonts w:ascii="ＭＳ ゴシック" w:eastAsia="ＭＳ ゴシック" w:hAnsi="ＭＳ ゴシック" w:cs="ＭＳ ゴシック"/>
          <w:position w:val="-1"/>
          <w:lang w:val="es-ES"/>
        </w:rPr>
      </w:pPr>
      <w:r>
        <w:rPr>
          <w:rFonts w:ascii="ＭＳ ゴシック" w:eastAsia="ＭＳ ゴシック" w:hAnsi="ＭＳ ゴシック" w:cs="ＭＳ ゴシック"/>
          <w:position w:val="-1"/>
          <w:lang w:val="es-ES"/>
        </w:rPr>
        <w:tab/>
      </w:r>
      <w:r w:rsidRPr="00AA0C31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Pr="00AA0C31">
        <w:rPr>
          <w:rFonts w:ascii="Arial" w:eastAsia="Times New Roman" w:hAnsi="Arial" w:cs="Arial"/>
          <w:position w:val="-1"/>
          <w:lang w:val="es-ES"/>
        </w:rPr>
        <w:t xml:space="preserve"> Asegurese de verificar</w:t>
      </w:r>
      <w:r>
        <w:rPr>
          <w:rFonts w:ascii="Arial" w:eastAsia="Times New Roman" w:hAnsi="Arial" w:cs="Arial"/>
          <w:position w:val="-1"/>
          <w:lang w:val="es-ES"/>
        </w:rPr>
        <w:t>,</w:t>
      </w:r>
      <w:r w:rsidRPr="00AA0C31">
        <w:rPr>
          <w:rFonts w:ascii="Arial" w:eastAsia="Times New Roman" w:hAnsi="Arial" w:cs="Arial"/>
          <w:position w:val="-1"/>
          <w:lang w:val="es-ES"/>
        </w:rPr>
        <w:t xml:space="preserve"> ya que las instituciones médicas pueden cambiar</w:t>
      </w:r>
    </w:p>
    <w:p w:rsidR="00242BC2" w:rsidRDefault="00242BC2" w:rsidP="00657D1F">
      <w:pPr>
        <w:tabs>
          <w:tab w:val="left" w:pos="960"/>
        </w:tabs>
        <w:spacing w:line="200" w:lineRule="exact"/>
        <w:ind w:right="-20"/>
        <w:rPr>
          <w:rFonts w:ascii="Arial" w:hAnsi="Arial" w:cs="Arial"/>
          <w:noProof/>
          <w:sz w:val="24"/>
          <w:szCs w:val="24"/>
          <w:lang w:val="es-ES" w:eastAsia="ja-JP"/>
        </w:rPr>
      </w:pPr>
    </w:p>
    <w:p w:rsidR="000A66D2" w:rsidRDefault="00730857" w:rsidP="00657D1F">
      <w:pPr>
        <w:tabs>
          <w:tab w:val="left" w:pos="960"/>
        </w:tabs>
        <w:spacing w:line="200" w:lineRule="exact"/>
        <w:ind w:right="-20"/>
        <w:rPr>
          <w:rFonts w:ascii="Arial" w:eastAsia="Calibri" w:hAnsi="Arial" w:cs="Arial"/>
          <w:noProof/>
          <w:sz w:val="24"/>
          <w:szCs w:val="24"/>
          <w:lang w:val="es-ES" w:eastAsia="ja-JP"/>
        </w:rPr>
      </w:pPr>
      <w:r w:rsidRPr="00C86990">
        <w:rPr>
          <w:rFonts w:ascii="Calibri" w:eastAsia="Calibri" w:hAnsi="Calibri" w:cs="Times New Roman"/>
          <w:noProof/>
          <w:kern w:val="2"/>
          <w:sz w:val="21"/>
          <w:lang w:eastAsia="ja-JP"/>
        </w:rPr>
        <w:drawing>
          <wp:anchor distT="0" distB="0" distL="114300" distR="114300" simplePos="0" relativeHeight="253644800" behindDoc="0" locked="0" layoutInCell="1" allowOverlap="1" wp14:anchorId="2D2A0866" wp14:editId="4091032D">
            <wp:simplePos x="0" y="0"/>
            <wp:positionH relativeFrom="margin">
              <wp:posOffset>-1270</wp:posOffset>
            </wp:positionH>
            <wp:positionV relativeFrom="paragraph">
              <wp:posOffset>2858</wp:posOffset>
            </wp:positionV>
            <wp:extent cx="812286" cy="812286"/>
            <wp:effectExtent l="0" t="0" r="6985" b="6985"/>
            <wp:wrapNone/>
            <wp:docPr id="4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86" cy="81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857" w:rsidRPr="00E72960" w:rsidRDefault="00730857" w:rsidP="00730857">
      <w:pPr>
        <w:tabs>
          <w:tab w:val="left" w:pos="960"/>
        </w:tabs>
        <w:spacing w:line="318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</w:pPr>
    </w:p>
    <w:p w:rsidR="00730857" w:rsidRDefault="00730857" w:rsidP="00730857">
      <w:pPr>
        <w:spacing w:after="0" w:line="240" w:lineRule="auto"/>
        <w:jc w:val="center"/>
        <w:rPr>
          <w:rFonts w:ascii="Arial" w:eastAsia="ＭＳ 明朝" w:hAnsi="Arial" w:cs="Arial"/>
          <w:b/>
          <w:kern w:val="2"/>
          <w:sz w:val="24"/>
          <w:szCs w:val="24"/>
          <w:lang w:val="es-ES" w:eastAsia="ja-JP"/>
        </w:rPr>
      </w:pPr>
    </w:p>
    <w:p w:rsidR="00730857" w:rsidRPr="00657D1F" w:rsidRDefault="00730857" w:rsidP="00730857">
      <w:pPr>
        <w:spacing w:after="0" w:line="240" w:lineRule="auto"/>
        <w:jc w:val="center"/>
        <w:rPr>
          <w:rFonts w:ascii="Arial" w:eastAsia="ＭＳ 明朝" w:hAnsi="Arial" w:cs="Arial"/>
          <w:b/>
          <w:kern w:val="2"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kern w:val="2"/>
          <w:sz w:val="24"/>
          <w:szCs w:val="24"/>
          <w:lang w:val="es-ES" w:eastAsia="ja-JP"/>
        </w:rPr>
        <w:t>DONACION DE SANGRE A LA CRUZ ROJA</w:t>
      </w:r>
      <w:r w:rsidRPr="00C86990">
        <w:rPr>
          <w:rFonts w:ascii="Arial Black" w:eastAsia="ＭＳ 明朝" w:hAnsi="Arial Black" w:cs="Times New Roman"/>
          <w:kern w:val="2"/>
          <w:sz w:val="28"/>
          <w:szCs w:val="28"/>
          <w:lang w:val="es-ES" w:eastAsia="ja-JP"/>
        </w:rPr>
        <w:t xml:space="preserve"> </w:t>
      </w:r>
    </w:p>
    <w:tbl>
      <w:tblPr>
        <w:tblStyle w:val="11"/>
        <w:tblW w:w="9835" w:type="dxa"/>
        <w:tblLayout w:type="fixed"/>
        <w:tblLook w:val="04A0" w:firstRow="1" w:lastRow="0" w:firstColumn="1" w:lastColumn="0" w:noHBand="0" w:noVBand="1"/>
      </w:tblPr>
      <w:tblGrid>
        <w:gridCol w:w="2183"/>
        <w:gridCol w:w="5750"/>
        <w:gridCol w:w="1902"/>
      </w:tblGrid>
      <w:tr w:rsidR="00730857" w:rsidRPr="00E22E85" w:rsidTr="00730857">
        <w:trPr>
          <w:trHeight w:val="371"/>
        </w:trPr>
        <w:tc>
          <w:tcPr>
            <w:tcW w:w="2183" w:type="dxa"/>
            <w:shd w:val="clear" w:color="auto" w:fill="AAECEA"/>
            <w:vAlign w:val="center"/>
          </w:tcPr>
          <w:p w:rsidR="00730857" w:rsidRPr="009D57BC" w:rsidRDefault="00730857" w:rsidP="00730857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5750" w:type="dxa"/>
            <w:shd w:val="clear" w:color="auto" w:fill="AAECEA"/>
            <w:vAlign w:val="center"/>
          </w:tcPr>
          <w:p w:rsidR="00730857" w:rsidRPr="009D57BC" w:rsidRDefault="00730857" w:rsidP="00730857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1902" w:type="dxa"/>
            <w:shd w:val="clear" w:color="auto" w:fill="AAECEA"/>
            <w:vAlign w:val="center"/>
          </w:tcPr>
          <w:p w:rsidR="00730857" w:rsidRPr="009D57BC" w:rsidRDefault="00730857" w:rsidP="00730857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HORARIO</w:t>
            </w:r>
          </w:p>
        </w:tc>
      </w:tr>
      <w:tr w:rsidR="00730857" w:rsidRPr="0062069F" w:rsidTr="00730857">
        <w:trPr>
          <w:trHeight w:val="340"/>
        </w:trPr>
        <w:tc>
          <w:tcPr>
            <w:tcW w:w="2183" w:type="dxa"/>
            <w:vAlign w:val="center"/>
          </w:tcPr>
          <w:p w:rsidR="00730857" w:rsidRDefault="00730857" w:rsidP="00730857">
            <w:pPr>
              <w:spacing w:after="0" w:line="360" w:lineRule="exact"/>
              <w:ind w:right="-20"/>
              <w:jc w:val="center"/>
              <w:rPr>
                <w:rFonts w:ascii="Arial" w:eastAsia="ＭＳ 明朝" w:hAnsi="Arial" w:cs="Arial"/>
                <w:spacing w:val="-8"/>
                <w:lang w:val="es-ES"/>
              </w:rPr>
            </w:pPr>
            <w:r>
              <w:rPr>
                <w:rFonts w:ascii="Arial" w:eastAsia="ＭＳ 明朝" w:hAnsi="Arial" w:cs="Arial" w:hint="eastAsia"/>
                <w:spacing w:val="-8"/>
                <w:lang w:val="es-ES"/>
              </w:rPr>
              <w:t>Agosto 3</w:t>
            </w:r>
          </w:p>
        </w:tc>
        <w:tc>
          <w:tcPr>
            <w:tcW w:w="5750" w:type="dxa"/>
            <w:vAlign w:val="center"/>
          </w:tcPr>
          <w:p w:rsidR="00730857" w:rsidRPr="00AA0C31" w:rsidRDefault="00730857" w:rsidP="00730857">
            <w:pPr>
              <w:spacing w:after="0" w:line="360" w:lineRule="exact"/>
              <w:ind w:right="-2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Municipalidad de Fujinomiya estacionamiento lado Norte</w:t>
            </w:r>
          </w:p>
        </w:tc>
        <w:tc>
          <w:tcPr>
            <w:tcW w:w="1902" w:type="dxa"/>
            <w:vAlign w:val="center"/>
          </w:tcPr>
          <w:p w:rsidR="00730857" w:rsidRPr="0062069F" w:rsidRDefault="00730857" w:rsidP="00730857">
            <w:pPr>
              <w:spacing w:after="0" w:line="360" w:lineRule="exact"/>
              <w:jc w:val="center"/>
              <w:rPr>
                <w:rFonts w:ascii="Arial" w:eastAsia="Times New Roman" w:hAnsi="Arial" w:cs="Arial"/>
                <w:spacing w:val="-7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:3</w:t>
            </w:r>
            <w:r w:rsidRPr="00AA0C31">
              <w:rPr>
                <w:rFonts w:ascii="Arial" w:hAnsi="Arial" w:cs="Arial"/>
                <w:lang w:val="es-ES"/>
              </w:rPr>
              <w:t xml:space="preserve">0 </w:t>
            </w:r>
            <w:r w:rsidRPr="00AA0C31">
              <w:rPr>
                <w:rFonts w:ascii="ＭＳ ゴシック" w:eastAsia="ＭＳ ゴシック" w:hAnsi="ＭＳ ゴシック" w:cs="ＭＳ ゴシック" w:hint="eastAsia"/>
                <w:lang w:val="es-ES"/>
              </w:rPr>
              <w:t>∼</w:t>
            </w:r>
            <w:r>
              <w:rPr>
                <w:rFonts w:ascii="Arial" w:hAnsi="Arial" w:cs="Arial"/>
                <w:lang w:val="es-ES"/>
              </w:rPr>
              <w:t xml:space="preserve"> 11:15</w:t>
            </w:r>
          </w:p>
        </w:tc>
      </w:tr>
      <w:tr w:rsidR="00730857" w:rsidRPr="00E72960" w:rsidTr="00730857">
        <w:trPr>
          <w:trHeight w:val="340"/>
        </w:trPr>
        <w:tc>
          <w:tcPr>
            <w:tcW w:w="2183" w:type="dxa"/>
            <w:vAlign w:val="center"/>
          </w:tcPr>
          <w:p w:rsidR="00730857" w:rsidRDefault="00730857" w:rsidP="00730857">
            <w:pPr>
              <w:spacing w:after="0" w:line="360" w:lineRule="exact"/>
              <w:ind w:right="-20"/>
              <w:jc w:val="center"/>
              <w:rPr>
                <w:rFonts w:ascii="Arial" w:eastAsia="ＭＳ 明朝" w:hAnsi="Arial" w:cs="Arial"/>
                <w:spacing w:val="-8"/>
                <w:lang w:val="es-ES"/>
              </w:rPr>
            </w:pPr>
            <w:r>
              <w:rPr>
                <w:rFonts w:ascii="Arial" w:eastAsia="ＭＳ 明朝" w:hAnsi="Arial" w:cs="Arial"/>
                <w:spacing w:val="-8"/>
                <w:lang w:val="es-ES"/>
              </w:rPr>
              <w:t>Agosto 9, 14, 22, 28</w:t>
            </w:r>
          </w:p>
        </w:tc>
        <w:tc>
          <w:tcPr>
            <w:tcW w:w="5750" w:type="dxa"/>
            <w:vAlign w:val="center"/>
          </w:tcPr>
          <w:p w:rsidR="00730857" w:rsidRPr="00AA0C31" w:rsidRDefault="00730857" w:rsidP="00730857">
            <w:pPr>
              <w:spacing w:after="0" w:line="360" w:lineRule="exact"/>
              <w:ind w:right="-20"/>
              <w:jc w:val="center"/>
              <w:rPr>
                <w:rFonts w:ascii="Arial" w:eastAsia="Times New Roman" w:hAnsi="Arial" w:cs="Arial"/>
                <w:lang w:val="es-ES"/>
              </w:rPr>
            </w:pPr>
            <w:r w:rsidRPr="00AA0C31">
              <w:rPr>
                <w:rFonts w:ascii="Arial" w:eastAsia="Times New Roman" w:hAnsi="Arial" w:cs="Arial"/>
                <w:spacing w:val="-7"/>
                <w:lang w:val="es-ES"/>
              </w:rPr>
              <w:t>“</w:t>
            </w:r>
            <w:r w:rsidRPr="00AA0C31">
              <w:rPr>
                <w:rFonts w:ascii="Arial" w:eastAsia="Times New Roman" w:hAnsi="Arial" w:cs="Arial"/>
                <w:spacing w:val="-11"/>
                <w:lang w:val="es-ES"/>
              </w:rPr>
              <w:t>A</w:t>
            </w:r>
            <w:r w:rsidRPr="00AA0C31">
              <w:rPr>
                <w:rFonts w:ascii="Arial" w:eastAsia="Times New Roman" w:hAnsi="Arial" w:cs="Arial"/>
                <w:spacing w:val="-10"/>
                <w:lang w:val="es-ES"/>
              </w:rPr>
              <w:t>E</w:t>
            </w:r>
            <w:r w:rsidRPr="00AA0C31">
              <w:rPr>
                <w:rFonts w:ascii="Arial" w:eastAsia="Times New Roman" w:hAnsi="Arial" w:cs="Arial"/>
                <w:spacing w:val="-8"/>
                <w:lang w:val="es-ES"/>
              </w:rPr>
              <w:t>O</w:t>
            </w:r>
            <w:r w:rsidRPr="00AA0C31">
              <w:rPr>
                <w:rFonts w:ascii="Arial" w:eastAsia="Times New Roman" w:hAnsi="Arial" w:cs="Arial"/>
                <w:spacing w:val="-11"/>
                <w:lang w:val="es-ES"/>
              </w:rPr>
              <w:t>N</w:t>
            </w:r>
            <w:r w:rsidRPr="00AA0C31">
              <w:rPr>
                <w:rFonts w:ascii="Arial" w:eastAsia="Times New Roman" w:hAnsi="Arial" w:cs="Arial"/>
                <w:lang w:val="es-ES"/>
              </w:rPr>
              <w:t xml:space="preserve">”  </w:t>
            </w:r>
            <w:r w:rsidRPr="00AA0C31">
              <w:rPr>
                <w:rFonts w:ascii="Arial" w:eastAsia="Times New Roman" w:hAnsi="Arial" w:cs="Arial"/>
                <w:spacing w:val="27"/>
                <w:lang w:val="es-ES"/>
              </w:rPr>
              <w:t xml:space="preserve"> </w:t>
            </w:r>
            <w:r w:rsidRPr="00AA0C31">
              <w:rPr>
                <w:rFonts w:ascii="Arial" w:eastAsia="Times New Roman" w:hAnsi="Arial" w:cs="Arial"/>
                <w:spacing w:val="-10"/>
                <w:lang w:val="es-ES"/>
              </w:rPr>
              <w:t>F</w:t>
            </w:r>
            <w:r w:rsidRPr="00AA0C31">
              <w:rPr>
                <w:rFonts w:ascii="Arial" w:eastAsia="Times New Roman" w:hAnsi="Arial" w:cs="Arial"/>
                <w:spacing w:val="-9"/>
                <w:lang w:val="es-ES"/>
              </w:rPr>
              <w:t>u</w:t>
            </w:r>
            <w:r w:rsidRPr="00AA0C31">
              <w:rPr>
                <w:rFonts w:ascii="Arial" w:eastAsia="Times New Roman" w:hAnsi="Arial" w:cs="Arial"/>
                <w:spacing w:val="-6"/>
                <w:lang w:val="es-ES"/>
              </w:rPr>
              <w:t>j</w:t>
            </w:r>
            <w:r w:rsidRPr="00AA0C31">
              <w:rPr>
                <w:rFonts w:ascii="Arial" w:eastAsia="Times New Roman" w:hAnsi="Arial" w:cs="Arial"/>
                <w:spacing w:val="-9"/>
                <w:lang w:val="es-ES"/>
              </w:rPr>
              <w:t>in</w:t>
            </w:r>
            <w:r w:rsidRPr="00AA0C31">
              <w:rPr>
                <w:rFonts w:ascii="Arial" w:eastAsia="Times New Roman" w:hAnsi="Arial" w:cs="Arial"/>
                <w:spacing w:val="-7"/>
                <w:lang w:val="es-ES"/>
              </w:rPr>
              <w:t>o</w:t>
            </w:r>
            <w:r w:rsidRPr="00AA0C31">
              <w:rPr>
                <w:rFonts w:ascii="Arial" w:eastAsia="Times New Roman" w:hAnsi="Arial" w:cs="Arial"/>
                <w:spacing w:val="-13"/>
                <w:lang w:val="es-ES"/>
              </w:rPr>
              <w:t>m</w:t>
            </w:r>
            <w:r w:rsidRPr="00AA0C31">
              <w:rPr>
                <w:rFonts w:ascii="Arial" w:eastAsia="Times New Roman" w:hAnsi="Arial" w:cs="Arial"/>
                <w:spacing w:val="-6"/>
                <w:lang w:val="es-ES"/>
              </w:rPr>
              <w:t>i</w:t>
            </w:r>
            <w:r w:rsidRPr="00AA0C31">
              <w:rPr>
                <w:rFonts w:ascii="Arial" w:eastAsia="Times New Roman" w:hAnsi="Arial" w:cs="Arial"/>
                <w:spacing w:val="-12"/>
                <w:lang w:val="es-ES"/>
              </w:rPr>
              <w:t>y</w:t>
            </w:r>
            <w:r w:rsidRPr="00AA0C31">
              <w:rPr>
                <w:rFonts w:ascii="Arial" w:eastAsia="Times New Roman" w:hAnsi="Arial" w:cs="Arial"/>
                <w:lang w:val="es-ES"/>
              </w:rPr>
              <w:t>a</w:t>
            </w:r>
          </w:p>
        </w:tc>
        <w:tc>
          <w:tcPr>
            <w:tcW w:w="1902" w:type="dxa"/>
            <w:vAlign w:val="center"/>
          </w:tcPr>
          <w:p w:rsidR="00730857" w:rsidRPr="00AA0C31" w:rsidRDefault="00730857" w:rsidP="00730857">
            <w:pPr>
              <w:spacing w:after="0" w:line="360" w:lineRule="exact"/>
              <w:jc w:val="center"/>
              <w:rPr>
                <w:rFonts w:ascii="Arial" w:eastAsia="Times New Roman" w:hAnsi="Arial" w:cs="Arial"/>
                <w:spacing w:val="-7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:3</w:t>
            </w:r>
            <w:r w:rsidRPr="00AA0C31">
              <w:rPr>
                <w:rFonts w:ascii="Arial" w:hAnsi="Arial" w:cs="Arial"/>
                <w:lang w:val="es-ES"/>
              </w:rPr>
              <w:t xml:space="preserve">0 </w:t>
            </w:r>
            <w:r w:rsidRPr="00AA0C31">
              <w:rPr>
                <w:rFonts w:ascii="ＭＳ ゴシック" w:eastAsia="ＭＳ ゴシック" w:hAnsi="ＭＳ ゴシック" w:cs="ＭＳ ゴシック" w:hint="eastAsia"/>
                <w:lang w:val="es-ES"/>
              </w:rPr>
              <w:t>∼</w:t>
            </w:r>
            <w:r w:rsidRPr="00AA0C31">
              <w:rPr>
                <w:rFonts w:ascii="Arial" w:hAnsi="Arial" w:cs="Arial"/>
                <w:lang w:val="es-ES"/>
              </w:rPr>
              <w:t xml:space="preserve"> 16:00 </w:t>
            </w:r>
            <w:r w:rsidRPr="00AA0C31">
              <w:rPr>
                <w:rFonts w:ascii="ＭＳ ゴシック" w:eastAsia="ＭＳ ゴシック" w:hAnsi="ＭＳ ゴシック" w:cs="ＭＳ ゴシック" w:hint="eastAsia"/>
                <w:b/>
                <w:lang w:val="es-ES"/>
              </w:rPr>
              <w:t>※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  <w:r w:rsidRPr="00AA0C31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730857" w:rsidRPr="00E72960" w:rsidTr="00730857">
        <w:trPr>
          <w:trHeight w:val="340"/>
        </w:trPr>
        <w:tc>
          <w:tcPr>
            <w:tcW w:w="2183" w:type="dxa"/>
            <w:vAlign w:val="center"/>
          </w:tcPr>
          <w:p w:rsidR="00730857" w:rsidRDefault="00730857" w:rsidP="00730857">
            <w:pPr>
              <w:spacing w:after="0" w:line="360" w:lineRule="exact"/>
              <w:ind w:right="-20"/>
              <w:jc w:val="center"/>
              <w:rPr>
                <w:rFonts w:ascii="Arial" w:eastAsia="ＭＳ 明朝" w:hAnsi="Arial" w:cs="Arial"/>
                <w:spacing w:val="-8"/>
                <w:lang w:val="es-ES"/>
              </w:rPr>
            </w:pPr>
            <w:r>
              <w:rPr>
                <w:rFonts w:ascii="Arial" w:eastAsia="ＭＳ 明朝" w:hAnsi="Arial" w:cs="Arial"/>
                <w:spacing w:val="-8"/>
                <w:lang w:val="es-ES"/>
              </w:rPr>
              <w:t>Agosto</w:t>
            </w:r>
            <w:r>
              <w:rPr>
                <w:rFonts w:ascii="Arial" w:eastAsia="ＭＳ 明朝" w:hAnsi="Arial" w:cs="Arial" w:hint="eastAsia"/>
                <w:spacing w:val="-8"/>
                <w:lang w:val="es-ES"/>
              </w:rPr>
              <w:t xml:space="preserve"> 29</w:t>
            </w:r>
          </w:p>
        </w:tc>
        <w:tc>
          <w:tcPr>
            <w:tcW w:w="5750" w:type="dxa"/>
            <w:vAlign w:val="center"/>
          </w:tcPr>
          <w:p w:rsidR="00730857" w:rsidRPr="00AA0C31" w:rsidRDefault="00730857" w:rsidP="00730857">
            <w:pPr>
              <w:spacing w:after="0" w:line="360" w:lineRule="exact"/>
              <w:ind w:right="-20"/>
              <w:jc w:val="center"/>
              <w:rPr>
                <w:rFonts w:ascii="Arial" w:eastAsia="Times New Roman" w:hAnsi="Arial" w:cs="Arial"/>
                <w:spacing w:val="-7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7"/>
                <w:lang w:val="es-ES"/>
              </w:rPr>
              <w:t>Taiseki</w:t>
            </w:r>
            <w:r>
              <w:rPr>
                <w:rFonts w:ascii="Arial" w:eastAsia="Times New Roman" w:hAnsi="Arial" w:cs="Arial"/>
                <w:spacing w:val="-7"/>
                <w:lang w:val="es-ES"/>
              </w:rPr>
              <w:t>ji</w:t>
            </w:r>
          </w:p>
        </w:tc>
        <w:tc>
          <w:tcPr>
            <w:tcW w:w="1902" w:type="dxa"/>
            <w:vAlign w:val="center"/>
          </w:tcPr>
          <w:p w:rsidR="00730857" w:rsidRDefault="00730857" w:rsidP="00730857">
            <w:pPr>
              <w:spacing w:after="0" w:line="36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:3</w:t>
            </w:r>
            <w:r w:rsidRPr="00AA0C31">
              <w:rPr>
                <w:rFonts w:ascii="Arial" w:hAnsi="Arial" w:cs="Arial"/>
                <w:lang w:val="es-ES"/>
              </w:rPr>
              <w:t xml:space="preserve">0 </w:t>
            </w:r>
            <w:r w:rsidRPr="00AA0C31">
              <w:rPr>
                <w:rFonts w:ascii="ＭＳ ゴシック" w:eastAsia="ＭＳ ゴシック" w:hAnsi="ＭＳ ゴシック" w:cs="ＭＳ ゴシック" w:hint="eastAsia"/>
                <w:lang w:val="es-ES"/>
              </w:rPr>
              <w:t>∼</w:t>
            </w:r>
            <w:r w:rsidRPr="00AA0C31">
              <w:rPr>
                <w:rFonts w:ascii="Arial" w:hAnsi="Arial" w:cs="Arial"/>
                <w:lang w:val="es-ES"/>
              </w:rPr>
              <w:t xml:space="preserve"> 16:00 </w:t>
            </w:r>
            <w:r w:rsidRPr="00AA0C31">
              <w:rPr>
                <w:rFonts w:ascii="ＭＳ ゴシック" w:eastAsia="ＭＳ ゴシック" w:hAnsi="ＭＳ ゴシック" w:cs="ＭＳ ゴシック" w:hint="eastAsia"/>
                <w:b/>
                <w:lang w:val="es-ES"/>
              </w:rPr>
              <w:t>※</w:t>
            </w:r>
            <w:r w:rsidRPr="00AA0C31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E52266" w:rsidRDefault="00E52266" w:rsidP="00730857">
      <w:pPr>
        <w:spacing w:after="0" w:line="240" w:lineRule="exact"/>
        <w:ind w:firstLine="840"/>
        <w:rPr>
          <w:rFonts w:ascii="ＭＳ ゴシック" w:eastAsia="ＭＳ ゴシック" w:hAnsi="ＭＳ ゴシック" w:cs="ＭＳ ゴシック"/>
          <w:b/>
          <w:lang w:val="es-ES"/>
        </w:rPr>
      </w:pPr>
    </w:p>
    <w:p w:rsidR="00730857" w:rsidRPr="000F7007" w:rsidRDefault="00730857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  <w:r w:rsidRPr="00AA0C31">
        <w:rPr>
          <w:rFonts w:ascii="ＭＳ ゴシック" w:eastAsia="ＭＳ ゴシック" w:hAnsi="ＭＳ ゴシック" w:cs="ＭＳ ゴシック" w:hint="eastAsia"/>
          <w:b/>
          <w:lang w:val="es-ES"/>
        </w:rPr>
        <w:t>※</w:t>
      </w:r>
      <w:r w:rsidRPr="00AA0C31">
        <w:rPr>
          <w:rFonts w:ascii="Arial" w:eastAsia="ＭＳ 明朝" w:hAnsi="Arial" w:cs="Arial"/>
          <w:lang w:val="es-ES"/>
        </w:rPr>
        <w:t xml:space="preserve"> 12:00</w:t>
      </w:r>
      <w:r w:rsidRPr="00AA0C31">
        <w:rPr>
          <w:rFonts w:ascii="ＭＳ ゴシック" w:eastAsia="ＭＳ ゴシック" w:hAnsi="ＭＳ ゴシック" w:cs="ＭＳ ゴシック" w:hint="eastAsia"/>
          <w:lang w:val="es-ES"/>
        </w:rPr>
        <w:t>∼</w:t>
      </w:r>
      <w:r w:rsidRPr="00AA0C31">
        <w:rPr>
          <w:rFonts w:ascii="Arial" w:eastAsia="ＭＳ 明朝" w:hAnsi="Arial" w:cs="Arial"/>
          <w:lang w:val="es-ES"/>
        </w:rPr>
        <w:t xml:space="preserve">13:15 No hay </w:t>
      </w:r>
      <w:r>
        <w:rPr>
          <w:rFonts w:ascii="Arial" w:eastAsia="ＭＳ 明朝" w:hAnsi="Arial" w:cs="Arial"/>
          <w:lang w:val="es-ES"/>
        </w:rPr>
        <w:t>atención en éste período</w:t>
      </w:r>
    </w:p>
    <w:p w:rsidR="00730857" w:rsidRDefault="00730857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  <w:r w:rsidRPr="00AA0C31">
        <w:rPr>
          <w:rFonts w:ascii="Arial" w:eastAsia="ＭＳ 明朝" w:hAnsi="Arial" w:cs="Arial"/>
          <w:b/>
          <w:lang w:val="es-ES"/>
        </w:rPr>
        <w:t>Mayores Informes</w:t>
      </w:r>
      <w:r w:rsidRPr="00AA0C31">
        <w:rPr>
          <w:rFonts w:ascii="Arial" w:eastAsia="ＭＳ 明朝" w:hAnsi="Arial" w:cs="Arial"/>
          <w:lang w:val="es-ES"/>
        </w:rPr>
        <w:t xml:space="preserve">: División de Planificación del Bienestar </w:t>
      </w:r>
      <w:r w:rsidRPr="00AA0C31">
        <w:rPr>
          <w:rFonts w:ascii="Arial" w:eastAsia="ＭＳ 明朝" w:hAnsi="Arial" w:cs="Arial"/>
          <w:i/>
          <w:lang w:val="es-ES"/>
        </w:rPr>
        <w:t>“Fukushi Kikaku Ka”</w:t>
      </w:r>
      <w:r w:rsidRPr="00AA0C31">
        <w:rPr>
          <w:rFonts w:ascii="Arial" w:eastAsia="ＭＳ 明朝" w:hAnsi="Arial" w:cs="Arial"/>
          <w:lang w:val="es-ES"/>
        </w:rPr>
        <w:t xml:space="preserve">  </w:t>
      </w:r>
      <w:r w:rsidRPr="00AA0C31">
        <w:rPr>
          <w:rFonts w:ascii="Arial" w:eastAsia="ＭＳ 明朝" w:hAnsi="Arial" w:cs="Arial"/>
          <w:lang w:val="es-ES"/>
        </w:rPr>
        <w:sym w:font="Wingdings" w:char="F028"/>
      </w:r>
      <w:r w:rsidRPr="00AA0C31">
        <w:rPr>
          <w:rFonts w:ascii="Arial" w:eastAsia="ＭＳ 明朝" w:hAnsi="Arial" w:cs="Arial"/>
          <w:lang w:val="es-ES"/>
        </w:rPr>
        <w:t>22-1457</w:t>
      </w: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E52266" w:rsidRDefault="00E52266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0D7EF1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noProof/>
          <w:szCs w:val="21"/>
          <w:lang w:eastAsia="ja-JP"/>
        </w:rPr>
        <w:drawing>
          <wp:anchor distT="0" distB="0" distL="114300" distR="114300" simplePos="0" relativeHeight="253646848" behindDoc="1" locked="0" layoutInCell="1" allowOverlap="1" wp14:anchorId="59D189D9" wp14:editId="56A2370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40155" cy="826770"/>
            <wp:effectExtent l="0" t="0" r="0" b="0"/>
            <wp:wrapNone/>
            <wp:docPr id="99" name="図 99" descr="\\13JOHOADFS1\redirect\29029764\デスクトップ\Flag_of_Fujinomiya,_Shizu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3JOHOADFS1\redirect\29029764\デスクトップ\Flag_of_Fujinomiya,_Shizuok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F1" w:rsidRPr="00D85D41" w:rsidRDefault="000D7EF1" w:rsidP="000D7EF1">
      <w:pPr>
        <w:spacing w:before="100" w:beforeAutospacing="1" w:after="100" w:afterAutospacing="1" w:line="240" w:lineRule="exact"/>
        <w:ind w:left="2518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A MUNICIPALIDAD ATIENDE TODOS LOS MIERCOLES EN LOS SIGUIENTES SECTORES HASTA LAS 19:00 HORA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6237"/>
      </w:tblGrid>
      <w:tr w:rsidR="000D7EF1" w:rsidRPr="001A5275" w:rsidTr="000D7EF1">
        <w:trPr>
          <w:trHeight w:val="501"/>
        </w:trPr>
        <w:tc>
          <w:tcPr>
            <w:tcW w:w="3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:rsidR="000D7EF1" w:rsidRPr="00EF690B" w:rsidRDefault="000D7EF1" w:rsidP="000D7EF1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ES"/>
              </w:rPr>
              <w:t>Sector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:rsidR="000D7EF1" w:rsidRPr="00EF690B" w:rsidRDefault="000D7EF1" w:rsidP="000D7EF1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ES"/>
              </w:rPr>
              <w:t>Trámites que pueden ser efectuados</w:t>
            </w:r>
          </w:p>
        </w:tc>
      </w:tr>
      <w:tr w:rsidR="000D7EF1" w:rsidRPr="001A5275" w:rsidTr="000D7EF1">
        <w:trPr>
          <w:trHeight w:val="1035"/>
        </w:trPr>
        <w:tc>
          <w:tcPr>
            <w:tcW w:w="354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7EF1" w:rsidRPr="00EF690B" w:rsidRDefault="000D7EF1" w:rsidP="000D7EF1">
            <w:pPr>
              <w:spacing w:before="20" w:after="0" w:line="24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F690B">
              <w:rPr>
                <w:rFonts w:ascii="Arial" w:hAnsi="Arial" w:cs="Arial"/>
                <w:b/>
              </w:rPr>
              <w:t>Registro</w:t>
            </w:r>
            <w:proofErr w:type="spellEnd"/>
            <w:r w:rsidRPr="00EF690B">
              <w:rPr>
                <w:rFonts w:ascii="Arial" w:hAnsi="Arial" w:cs="Arial"/>
                <w:b/>
              </w:rPr>
              <w:t xml:space="preserve"> Civil</w:t>
            </w:r>
          </w:p>
          <w:p w:rsidR="000D7EF1" w:rsidRPr="00151B11" w:rsidRDefault="000D7EF1" w:rsidP="000D7EF1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151B11">
              <w:rPr>
                <w:rFonts w:ascii="Arial" w:hAnsi="Arial" w:cs="Arial"/>
                <w:b/>
                <w:i/>
              </w:rPr>
              <w:t>“</w:t>
            </w:r>
            <w:proofErr w:type="spellStart"/>
            <w:r w:rsidRPr="00151B11">
              <w:rPr>
                <w:rFonts w:ascii="Arial" w:hAnsi="Arial" w:cs="Arial"/>
                <w:i/>
              </w:rPr>
              <w:t>Shimin</w:t>
            </w:r>
            <w:proofErr w:type="spellEnd"/>
            <w:r w:rsidRPr="00151B11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K</w:t>
            </w:r>
            <w:r w:rsidRPr="00151B11">
              <w:rPr>
                <w:rFonts w:ascii="Arial" w:hAnsi="Arial" w:cs="Arial"/>
                <w:i/>
              </w:rPr>
              <w:t>a</w:t>
            </w:r>
            <w:r w:rsidRPr="00151B11">
              <w:rPr>
                <w:rFonts w:ascii="Arial" w:hAnsi="Arial" w:cs="Arial"/>
                <w:b/>
                <w:i/>
              </w:rPr>
              <w:t>”</w:t>
            </w:r>
          </w:p>
          <w:p w:rsidR="000D7EF1" w:rsidRPr="00EF690B" w:rsidRDefault="000D7EF1" w:rsidP="000D7EF1">
            <w:pPr>
              <w:spacing w:before="20" w:after="0" w:line="240" w:lineRule="exact"/>
              <w:jc w:val="center"/>
              <w:rPr>
                <w:rFonts w:ascii="Arial" w:hAnsi="Arial" w:cs="Arial"/>
                <w:b/>
              </w:rPr>
            </w:pPr>
            <w:r w:rsidRPr="00EF690B">
              <w:rPr>
                <w:rFonts w:ascii="Arial" w:hAnsi="Arial" w:cs="Arial"/>
              </w:rPr>
              <w:sym w:font="Wingdings" w:char="F028"/>
            </w:r>
            <w:r w:rsidRPr="00EF690B">
              <w:rPr>
                <w:rFonts w:ascii="Arial" w:hAnsi="Arial" w:cs="Arial"/>
              </w:rPr>
              <w:t xml:space="preserve"> 22-113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EF1" w:rsidRPr="000670FA" w:rsidRDefault="000D7EF1" w:rsidP="000D7EF1">
            <w:pPr>
              <w:pStyle w:val="aa"/>
              <w:numPr>
                <w:ilvl w:val="0"/>
                <w:numId w:val="8"/>
              </w:numPr>
              <w:spacing w:before="20" w:after="0" w:line="240" w:lineRule="exact"/>
              <w:ind w:leftChars="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 de Registro de Sello</w:t>
            </w:r>
            <w:r>
              <w:rPr>
                <w:rFonts w:ascii="Arial" w:hAnsi="Arial" w:cs="Arial"/>
                <w:i/>
                <w:lang w:val="es-ES"/>
              </w:rPr>
              <w:t xml:space="preserve"> “Inkan Toroku</w:t>
            </w:r>
            <w:r w:rsidRPr="008A32C5">
              <w:rPr>
                <w:rFonts w:ascii="Arial" w:hAnsi="Arial" w:cs="Arial"/>
                <w:i/>
                <w:lang w:val="es-ES"/>
              </w:rPr>
              <w:t>”</w:t>
            </w:r>
            <w:r>
              <w:rPr>
                <w:rFonts w:ascii="Arial" w:hAnsi="Arial" w:cs="Arial"/>
                <w:lang w:val="es-ES"/>
              </w:rPr>
              <w:t xml:space="preserve"> y Cancelación</w:t>
            </w:r>
            <w:r w:rsidRPr="000670FA">
              <w:rPr>
                <w:rFonts w:ascii="Arial" w:hAnsi="Arial" w:cs="Arial"/>
                <w:lang w:val="es-ES"/>
              </w:rPr>
              <w:t xml:space="preserve"> </w:t>
            </w:r>
            <w:r w:rsidRPr="000670FA">
              <w:rPr>
                <w:rFonts w:ascii="Arial" w:hAnsi="Arial" w:cs="Arial"/>
                <w:i/>
                <w:lang w:val="es-ES"/>
              </w:rPr>
              <w:t>“Haishi Todoke”</w:t>
            </w:r>
          </w:p>
          <w:p w:rsidR="000D7EF1" w:rsidRPr="008A32C5" w:rsidRDefault="000D7EF1" w:rsidP="000D7EF1">
            <w:pPr>
              <w:pStyle w:val="aa"/>
              <w:numPr>
                <w:ilvl w:val="0"/>
                <w:numId w:val="8"/>
              </w:numPr>
              <w:spacing w:before="20"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isión de Certificados</w:t>
            </w:r>
            <w:r w:rsidRPr="008A32C5">
              <w:rPr>
                <w:rFonts w:ascii="Arial" w:hAnsi="Arial" w:cs="Arial"/>
                <w:lang w:val="es-ES"/>
              </w:rPr>
              <w:t xml:space="preserve"> ( </w:t>
            </w:r>
            <w:r>
              <w:rPr>
                <w:rFonts w:ascii="Arial" w:hAnsi="Arial" w:cs="Arial"/>
                <w:lang w:val="es-ES"/>
              </w:rPr>
              <w:t xml:space="preserve">Registro de Residencia </w:t>
            </w:r>
            <w:r w:rsidRPr="008A32C5">
              <w:rPr>
                <w:rFonts w:ascii="Arial" w:hAnsi="Arial" w:cs="Arial"/>
                <w:i/>
                <w:lang w:val="es-ES"/>
              </w:rPr>
              <w:t>“Juminhyo”</w:t>
            </w:r>
            <w:r>
              <w:rPr>
                <w:rFonts w:ascii="Arial" w:hAnsi="Arial" w:cs="Arial"/>
                <w:lang w:val="es-ES"/>
              </w:rPr>
              <w:t xml:space="preserve">, Registro familiar </w:t>
            </w:r>
            <w:r>
              <w:rPr>
                <w:rFonts w:ascii="Arial" w:hAnsi="Arial" w:cs="Arial"/>
                <w:i/>
                <w:lang w:val="es-ES"/>
              </w:rPr>
              <w:t>“</w:t>
            </w:r>
            <w:r w:rsidRPr="00BA3697">
              <w:rPr>
                <w:rFonts w:ascii="Arial" w:hAnsi="Arial" w:cs="Arial"/>
                <w:i/>
                <w:lang w:val="es-ES"/>
              </w:rPr>
              <w:t>Koseki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>Tosho Hon”</w:t>
            </w:r>
            <w:r>
              <w:rPr>
                <w:rFonts w:ascii="Arial" w:hAnsi="Arial" w:cs="Arial"/>
                <w:lang w:val="es-ES"/>
              </w:rPr>
              <w:t xml:space="preserve">, Registro de Sello </w:t>
            </w:r>
            <w:r>
              <w:rPr>
                <w:rFonts w:ascii="Arial" w:hAnsi="Arial" w:cs="Arial"/>
                <w:i/>
                <w:lang w:val="es-ES"/>
              </w:rPr>
              <w:t>“Inkan Toroku”</w:t>
            </w:r>
            <w:r>
              <w:rPr>
                <w:rFonts w:ascii="Arial" w:hAnsi="Arial" w:cs="Arial"/>
                <w:lang w:val="es-ES"/>
              </w:rPr>
              <w:t>, etc</w:t>
            </w:r>
            <w:r w:rsidRPr="008A32C5">
              <w:rPr>
                <w:rFonts w:ascii="Arial" w:hAnsi="Arial" w:cs="Arial"/>
                <w:lang w:val="es-ES"/>
              </w:rPr>
              <w:t>).</w:t>
            </w:r>
          </w:p>
          <w:p w:rsidR="000D7EF1" w:rsidRPr="00EF690B" w:rsidRDefault="000D7EF1" w:rsidP="000D7EF1">
            <w:pPr>
              <w:spacing w:before="20" w:after="0" w:line="24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299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A3697">
              <w:rPr>
                <w:rFonts w:ascii="Arial" w:hAnsi="Arial" w:cs="Arial"/>
                <w:sz w:val="20"/>
                <w:szCs w:val="20"/>
                <w:lang w:val="es-ES"/>
              </w:rPr>
              <w:t>La emisión mutua con la ciudad de Fuji y la notificación de transferencia de residentes no se pueden manejar</w:t>
            </w:r>
          </w:p>
          <w:p w:rsidR="000D7EF1" w:rsidRPr="00EF690B" w:rsidRDefault="000D7EF1" w:rsidP="000D7EF1">
            <w:pPr>
              <w:spacing w:before="20"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299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* 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Los informes de registro (nacimiento, matrimonio, defunción, etc.) s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tenderán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sala 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 vigilancia del primer piso de la Municipalidad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0D7EF1" w:rsidRPr="007B0FEE" w:rsidRDefault="000D7EF1" w:rsidP="000D7EF1">
            <w:pPr>
              <w:spacing w:before="20" w:after="0" w:line="240" w:lineRule="exact"/>
              <w:ind w:left="100" w:hangingChars="50" w:hanging="10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B299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 No disponibl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 sucursales, Centros comunitarios y Ofuji Koryu</w:t>
            </w:r>
            <w:r w:rsidRPr="00EF690B">
              <w:rPr>
                <w:rFonts w:ascii="Arial" w:hAnsi="Arial" w:cs="Arial"/>
                <w:sz w:val="20"/>
                <w:szCs w:val="20"/>
                <w:lang w:val="es-ES"/>
              </w:rPr>
              <w:t xml:space="preserve"> Center</w:t>
            </w:r>
            <w:r w:rsidRPr="001B299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0D7EF1" w:rsidRPr="001A5275" w:rsidTr="000D7EF1">
        <w:trPr>
          <w:trHeight w:val="842"/>
        </w:trPr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7EF1" w:rsidRPr="00EF690B" w:rsidRDefault="000D7EF1" w:rsidP="000D7EF1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EF690B">
              <w:rPr>
                <w:rFonts w:ascii="Arial" w:hAnsi="Arial" w:cs="Arial"/>
                <w:b/>
                <w:lang w:val="es-ES"/>
              </w:rPr>
              <w:t>Pago de Impuestos Municipales</w:t>
            </w:r>
          </w:p>
          <w:p w:rsidR="000D7EF1" w:rsidRPr="00151B11" w:rsidRDefault="000D7EF1" w:rsidP="000D7EF1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151B11">
              <w:rPr>
                <w:rFonts w:ascii="Arial" w:hAnsi="Arial" w:cs="Arial"/>
                <w:b/>
                <w:i/>
                <w:lang w:val="es-ES"/>
              </w:rPr>
              <w:t>“</w:t>
            </w:r>
            <w:r>
              <w:rPr>
                <w:rFonts w:ascii="Arial" w:hAnsi="Arial" w:cs="Arial"/>
                <w:i/>
                <w:lang w:val="es-ES"/>
              </w:rPr>
              <w:t>Shuno K</w:t>
            </w:r>
            <w:r w:rsidRPr="00151B11">
              <w:rPr>
                <w:rFonts w:ascii="Arial" w:hAnsi="Arial" w:cs="Arial"/>
                <w:i/>
                <w:lang w:val="es-ES"/>
              </w:rPr>
              <w:t>a</w:t>
            </w:r>
            <w:r w:rsidRPr="00151B1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:rsidR="000D7EF1" w:rsidRPr="00EF690B" w:rsidRDefault="000D7EF1" w:rsidP="000D7EF1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EF690B">
              <w:rPr>
                <w:rFonts w:ascii="Arial" w:hAnsi="Arial" w:cs="Arial"/>
                <w:lang w:val="es-ES"/>
              </w:rPr>
              <w:sym w:font="Wingdings" w:char="F028"/>
            </w:r>
            <w:r w:rsidRPr="00EF690B">
              <w:rPr>
                <w:rFonts w:ascii="Arial" w:hAnsi="Arial" w:cs="Arial"/>
                <w:lang w:val="es-ES"/>
              </w:rPr>
              <w:t xml:space="preserve"> 22-1129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EF1" w:rsidRPr="008A32C5" w:rsidRDefault="000D7EF1" w:rsidP="000D7EF1">
            <w:pPr>
              <w:pStyle w:val="aa"/>
              <w:numPr>
                <w:ilvl w:val="0"/>
                <w:numId w:val="9"/>
              </w:numPr>
              <w:spacing w:before="20"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8A32C5">
              <w:rPr>
                <w:rFonts w:ascii="Arial" w:hAnsi="Arial" w:cs="Arial"/>
                <w:lang w:val="es-ES"/>
              </w:rPr>
              <w:t>Consulta y Pago de Impuestos.</w:t>
            </w:r>
          </w:p>
          <w:p w:rsidR="000D7EF1" w:rsidRPr="008A32C5" w:rsidRDefault="000D7EF1" w:rsidP="000D7EF1">
            <w:pPr>
              <w:pStyle w:val="aa"/>
              <w:numPr>
                <w:ilvl w:val="0"/>
                <w:numId w:val="9"/>
              </w:numPr>
              <w:spacing w:before="20"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8A32C5">
              <w:rPr>
                <w:rFonts w:ascii="Arial" w:hAnsi="Arial" w:cs="Arial"/>
                <w:lang w:val="es-ES"/>
              </w:rPr>
              <w:t>Certificado de Impuestos e Ingresos</w:t>
            </w:r>
          </w:p>
          <w:p w:rsidR="000D7EF1" w:rsidRPr="00AA59AD" w:rsidRDefault="000D7EF1" w:rsidP="000D7EF1">
            <w:pPr>
              <w:spacing w:before="20" w:after="0" w:line="24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8675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i desea consultar sobre el pago de impuestos, comuníquese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n anticipación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lang w:val="es-ES"/>
              </w:rPr>
              <w:t xml:space="preserve"> </w:t>
            </w:r>
          </w:p>
          <w:p w:rsidR="000D7EF1" w:rsidRPr="00AA59AD" w:rsidRDefault="000D7EF1" w:rsidP="000D7EF1">
            <w:pPr>
              <w:spacing w:before="20" w:after="0" w:line="24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8675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 emite</w:t>
            </w:r>
            <w:r w:rsidRPr="00E04C4F">
              <w:rPr>
                <w:rFonts w:ascii="Arial" w:hAnsi="Arial" w:cs="Arial"/>
                <w:sz w:val="20"/>
                <w:szCs w:val="20"/>
                <w:lang w:val="es-ES"/>
              </w:rPr>
              <w:t xml:space="preserve"> certificados de exención de impuestos que requieran una declaración de impuestos. </w:t>
            </w:r>
          </w:p>
        </w:tc>
      </w:tr>
    </w:tbl>
    <w:p w:rsidR="000D7EF1" w:rsidRPr="00947178" w:rsidRDefault="000D7EF1" w:rsidP="000D7EF1">
      <w:pPr>
        <w:pStyle w:val="aa"/>
        <w:widowControl/>
        <w:numPr>
          <w:ilvl w:val="0"/>
          <w:numId w:val="1"/>
        </w:numPr>
        <w:spacing w:before="20" w:after="0" w:line="260" w:lineRule="exact"/>
        <w:ind w:leftChars="0"/>
        <w:jc w:val="both"/>
        <w:rPr>
          <w:rFonts w:ascii="Arial" w:hAnsi="Arial" w:cs="Arial"/>
          <w:b/>
          <w:lang w:val="es-ES"/>
        </w:rPr>
      </w:pPr>
      <w:r w:rsidRPr="00EF690B">
        <w:rPr>
          <w:rFonts w:ascii="Arial" w:hAnsi="Arial" w:cs="Arial"/>
          <w:lang w:val="es-ES"/>
        </w:rPr>
        <w:t>Si el Miércoles cae en un día feriado no habrá atención</w:t>
      </w: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0D7EF1" w:rsidRDefault="000D7EF1" w:rsidP="00730857">
      <w:pPr>
        <w:spacing w:after="0" w:line="240" w:lineRule="exact"/>
        <w:ind w:firstLine="840"/>
        <w:rPr>
          <w:rFonts w:ascii="Arial" w:eastAsia="ＭＳ 明朝" w:hAnsi="Arial" w:cs="Arial"/>
          <w:lang w:val="es-ES"/>
        </w:rPr>
      </w:pPr>
    </w:p>
    <w:p w:rsidR="00AC16FE" w:rsidRPr="000F7007" w:rsidRDefault="00AC16FE" w:rsidP="000F7007">
      <w:pPr>
        <w:spacing w:after="0" w:line="240" w:lineRule="exact"/>
        <w:ind w:firstLine="840"/>
        <w:rPr>
          <w:rFonts w:ascii="Arial" w:eastAsia="ＭＳ 明朝" w:hAnsi="Arial" w:cs="Arial"/>
          <w:lang w:val="es-ES" w:eastAsia="ja-JP"/>
        </w:rPr>
      </w:pPr>
    </w:p>
    <w:p w:rsidR="00242BC2" w:rsidRDefault="00242BC2" w:rsidP="000F7007">
      <w:pPr>
        <w:spacing w:before="20" w:line="260" w:lineRule="exact"/>
        <w:ind w:left="252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0F7007" w:rsidRPr="00AA0C31" w:rsidRDefault="000F7007" w:rsidP="000F7007">
      <w:pPr>
        <w:spacing w:before="20" w:line="260" w:lineRule="exact"/>
        <w:ind w:left="252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A0C31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2332032" behindDoc="1" locked="0" layoutInCell="1" allowOverlap="1" wp14:anchorId="6333CD30" wp14:editId="55538CE4">
            <wp:simplePos x="0" y="0"/>
            <wp:positionH relativeFrom="column">
              <wp:posOffset>635</wp:posOffset>
            </wp:positionH>
            <wp:positionV relativeFrom="paragraph">
              <wp:posOffset>-38406</wp:posOffset>
            </wp:positionV>
            <wp:extent cx="1240155" cy="826770"/>
            <wp:effectExtent l="0" t="0" r="0" b="0"/>
            <wp:wrapNone/>
            <wp:docPr id="98" name="図 98" descr="\\13JOHOADFS1\redirect\29029764\デスクトップ\Flag_of_Fujinomiya,_Shizu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3JOHOADFS1\redirect\29029764\デスクトップ\Flag_of_Fujinomiya,_Shizuok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s-ES"/>
        </w:rPr>
        <w:t xml:space="preserve">LA MUNICIPALIDAD DE FUJINOMIYA ATIENDE LOS PRIMEROS DOMINGOS DE CADA MES </w:t>
      </w:r>
    </w:p>
    <w:p w:rsidR="000F7007" w:rsidRDefault="000F7007" w:rsidP="000F7007">
      <w:pPr>
        <w:spacing w:before="20" w:after="0" w:line="240" w:lineRule="exact"/>
        <w:ind w:left="2518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A0C3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8195D">
        <w:rPr>
          <w:rFonts w:ascii="Arial" w:hAnsi="Arial" w:cs="Arial"/>
          <w:b/>
          <w:sz w:val="24"/>
          <w:szCs w:val="24"/>
          <w:lang w:val="es-ES"/>
        </w:rPr>
        <w:t>1 de Agosto y 5</w:t>
      </w:r>
      <w:r w:rsidR="00B17B57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A8195D">
        <w:rPr>
          <w:rFonts w:ascii="Arial" w:hAnsi="Arial" w:cs="Arial"/>
          <w:b/>
          <w:sz w:val="24"/>
          <w:szCs w:val="24"/>
          <w:lang w:val="es-ES"/>
        </w:rPr>
        <w:t>Septiembr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A0C31">
        <w:rPr>
          <w:rFonts w:ascii="Arial" w:hAnsi="Arial" w:cs="Arial"/>
          <w:b/>
          <w:sz w:val="24"/>
          <w:szCs w:val="24"/>
          <w:lang w:val="es-ES"/>
        </w:rPr>
        <w:t xml:space="preserve">desde las 8:30 </w:t>
      </w:r>
      <w:r w:rsidRPr="00AA0C31">
        <w:rPr>
          <w:rFonts w:ascii="Arial" w:hAnsi="Arial" w:cs="Arial"/>
          <w:b/>
          <w:sz w:val="24"/>
          <w:szCs w:val="24"/>
          <w:lang w:val="es-ES"/>
        </w:rPr>
        <w:t>～</w:t>
      </w:r>
      <w:r>
        <w:rPr>
          <w:rFonts w:ascii="Arial" w:hAnsi="Arial" w:cs="Arial"/>
          <w:b/>
          <w:sz w:val="24"/>
          <w:szCs w:val="24"/>
          <w:lang w:val="es-ES"/>
        </w:rPr>
        <w:t xml:space="preserve">17:00 horas </w:t>
      </w:r>
    </w:p>
    <w:p w:rsidR="000F7007" w:rsidRDefault="000F7007" w:rsidP="000F7007">
      <w:pPr>
        <w:spacing w:before="20" w:after="0" w:line="240" w:lineRule="exact"/>
        <w:ind w:left="2518"/>
        <w:jc w:val="center"/>
        <w:rPr>
          <w:rFonts w:ascii="游明朝" w:eastAsia="游明朝" w:hAnsi="游明朝" w:cs="Arial"/>
          <w:b/>
          <w:sz w:val="20"/>
          <w:szCs w:val="20"/>
          <w:lang w:val="es-ES" w:eastAsia="ja-JP"/>
        </w:rPr>
      </w:pPr>
    </w:p>
    <w:p w:rsidR="000F7007" w:rsidRPr="00F6748E" w:rsidRDefault="000F7007" w:rsidP="000F7007">
      <w:pPr>
        <w:spacing w:before="20" w:after="0" w:line="240" w:lineRule="exact"/>
        <w:ind w:left="2518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3946"/>
        <w:gridCol w:w="6378"/>
      </w:tblGrid>
      <w:tr w:rsidR="000F7007" w:rsidRPr="00EA081B" w:rsidTr="00CC025B">
        <w:trPr>
          <w:trHeight w:val="454"/>
        </w:trPr>
        <w:tc>
          <w:tcPr>
            <w:tcW w:w="3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:rsidR="000F7007" w:rsidRPr="009D57BC" w:rsidRDefault="000F7007" w:rsidP="00CC025B">
            <w:pPr>
              <w:spacing w:after="0" w:line="36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Sectores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:rsidR="000F7007" w:rsidRPr="009D57BC" w:rsidRDefault="000F7007" w:rsidP="00CC025B">
            <w:pPr>
              <w:spacing w:after="0" w:line="36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Trámites que pueden efectuarse</w:t>
            </w:r>
          </w:p>
        </w:tc>
      </w:tr>
      <w:tr w:rsidR="000F7007" w:rsidRPr="001A5275" w:rsidTr="00CC025B">
        <w:trPr>
          <w:trHeight w:val="2919"/>
        </w:trPr>
        <w:tc>
          <w:tcPr>
            <w:tcW w:w="394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7007" w:rsidRPr="00D85D41" w:rsidRDefault="000F7007" w:rsidP="00AF2944">
            <w:pPr>
              <w:spacing w:after="0" w:line="240" w:lineRule="exact"/>
              <w:rPr>
                <w:rFonts w:ascii="Arial" w:hAnsi="Arial" w:cs="Arial"/>
                <w:b/>
              </w:rPr>
            </w:pPr>
            <w:proofErr w:type="spellStart"/>
            <w:r w:rsidRPr="00D85D41">
              <w:rPr>
                <w:rFonts w:ascii="Arial" w:hAnsi="Arial" w:cs="Arial"/>
                <w:b/>
              </w:rPr>
              <w:t>Registro</w:t>
            </w:r>
            <w:proofErr w:type="spellEnd"/>
            <w:r w:rsidRPr="00D85D41">
              <w:rPr>
                <w:rFonts w:ascii="Arial" w:hAnsi="Arial" w:cs="Arial"/>
                <w:b/>
              </w:rPr>
              <w:t xml:space="preserve"> Civil</w:t>
            </w:r>
          </w:p>
          <w:p w:rsidR="000F7007" w:rsidRPr="00D85D41" w:rsidRDefault="000F7007" w:rsidP="00AF2944">
            <w:pPr>
              <w:spacing w:after="0" w:line="240" w:lineRule="exact"/>
              <w:rPr>
                <w:rFonts w:ascii="Arial" w:hAnsi="Arial" w:cs="Arial"/>
                <w:b/>
                <w:i/>
              </w:rPr>
            </w:pPr>
            <w:r w:rsidRPr="00D85D41">
              <w:rPr>
                <w:rFonts w:ascii="Arial" w:hAnsi="Arial" w:cs="Arial"/>
                <w:b/>
                <w:i/>
              </w:rPr>
              <w:t>“</w:t>
            </w:r>
            <w:proofErr w:type="spellStart"/>
            <w:r w:rsidRPr="00D85D41">
              <w:rPr>
                <w:rFonts w:ascii="Arial" w:hAnsi="Arial" w:cs="Arial"/>
                <w:i/>
              </w:rPr>
              <w:t>Shimin</w:t>
            </w:r>
            <w:proofErr w:type="spellEnd"/>
            <w:r w:rsidRPr="00D85D41">
              <w:rPr>
                <w:rFonts w:ascii="Arial" w:hAnsi="Arial" w:cs="Arial"/>
                <w:i/>
              </w:rPr>
              <w:t xml:space="preserve"> Ka</w:t>
            </w:r>
            <w:r w:rsidRPr="00D85D41">
              <w:rPr>
                <w:rFonts w:ascii="Arial" w:hAnsi="Arial" w:cs="Arial"/>
                <w:b/>
                <w:i/>
              </w:rPr>
              <w:t>”</w:t>
            </w:r>
          </w:p>
          <w:p w:rsidR="000F7007" w:rsidRPr="00D85D41" w:rsidRDefault="000F7007" w:rsidP="00AF2944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85D41">
              <w:rPr>
                <w:rFonts w:ascii="Arial" w:hAnsi="Arial" w:cs="Arial"/>
              </w:rPr>
              <w:sym w:font="Wingdings" w:char="F028"/>
            </w:r>
            <w:r w:rsidRPr="00D85D41">
              <w:rPr>
                <w:rFonts w:ascii="Arial" w:hAnsi="Arial" w:cs="Arial"/>
              </w:rPr>
              <w:t xml:space="preserve"> 22-113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7007" w:rsidRPr="00E908E0" w:rsidRDefault="000F7007" w:rsidP="00AF2944">
            <w:pPr>
              <w:widowControl/>
              <w:spacing w:after="0" w:line="220" w:lineRule="exact"/>
              <w:rPr>
                <w:rFonts w:ascii="Arial" w:hAnsi="Arial" w:cs="Arial"/>
                <w:lang w:val="es-ES"/>
              </w:rPr>
            </w:pPr>
          </w:p>
          <w:p w:rsidR="000F7007" w:rsidRPr="00D85D41" w:rsidRDefault="000F7007" w:rsidP="00AF2944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Trámites de registro (Nacimiento, Matrimonio, Defunción, etc.)</w:t>
            </w:r>
          </w:p>
          <w:p w:rsidR="000F7007" w:rsidRPr="00D85D41" w:rsidRDefault="000F7007" w:rsidP="00AF2944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ambio de dirección</w:t>
            </w:r>
          </w:p>
          <w:p w:rsidR="000F7007" w:rsidRPr="00D371B9" w:rsidRDefault="000F7007" w:rsidP="00AF2944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 xml:space="preserve">Registro del sello personal </w:t>
            </w:r>
            <w:r w:rsidRPr="00D85D41">
              <w:rPr>
                <w:rFonts w:ascii="Arial" w:hAnsi="Arial" w:cs="Arial"/>
                <w:i/>
                <w:lang w:val="es-ES"/>
              </w:rPr>
              <w:t>“Inkan”</w:t>
            </w:r>
          </w:p>
          <w:p w:rsidR="00D371B9" w:rsidRPr="00D85D41" w:rsidRDefault="00D371B9" w:rsidP="00D371B9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ertificados (Residencia, Koseki, Inkan, etc.)</w:t>
            </w:r>
          </w:p>
          <w:p w:rsidR="00D371B9" w:rsidRPr="00D85D41" w:rsidRDefault="00D371B9" w:rsidP="00AF2944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Procedimiento de renovaci</w:t>
            </w:r>
            <w:r>
              <w:rPr>
                <w:rFonts w:ascii="Arial" w:hAnsi="Arial" w:cs="Arial"/>
                <w:lang w:val="es-ES"/>
              </w:rPr>
              <w:t>ón de My Number Card</w:t>
            </w:r>
          </w:p>
          <w:p w:rsidR="000F7007" w:rsidRPr="00D85D41" w:rsidRDefault="000F7007" w:rsidP="00AF2944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ertificados (Residencia, Koseki, Inkan, etc.)</w:t>
            </w:r>
          </w:p>
          <w:p w:rsidR="000F7007" w:rsidRPr="00D85D41" w:rsidRDefault="000F7007" w:rsidP="00AF2944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Pasaporte (solamente recepción, no habra emisión)</w:t>
            </w:r>
          </w:p>
          <w:p w:rsidR="000F7007" w:rsidRPr="00D85D41" w:rsidRDefault="000F7007" w:rsidP="00AF2944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 w:rsidR="003A2D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02521">
              <w:rPr>
                <w:rFonts w:ascii="Arial" w:hAnsi="Arial" w:cs="Arial"/>
                <w:sz w:val="20"/>
                <w:szCs w:val="20"/>
                <w:lang w:val="es-ES"/>
              </w:rPr>
              <w:t>Trámite de Registro Civil</w:t>
            </w:r>
            <w:r w:rsidR="00713BF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02521">
              <w:rPr>
                <w:rFonts w:ascii="Arial" w:hAnsi="Arial" w:cs="Arial"/>
                <w:sz w:val="20"/>
                <w:szCs w:val="20"/>
                <w:lang w:val="es-ES"/>
              </w:rPr>
              <w:t xml:space="preserve"> después de las 17:00 se atenderá en la </w:t>
            </w: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sala de vigilancia del primer piso</w:t>
            </w:r>
          </w:p>
          <w:p w:rsidR="00F17F39" w:rsidRDefault="000F7007" w:rsidP="00AF294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* La </w:t>
            </w:r>
            <w:r w:rsidR="00F17F39">
              <w:rPr>
                <w:rFonts w:ascii="Arial" w:hAnsi="Arial" w:cs="Arial"/>
                <w:sz w:val="20"/>
                <w:szCs w:val="20"/>
                <w:lang w:val="es-ES"/>
              </w:rPr>
              <w:t xml:space="preserve">emición de certificados mutuos con la ciudad de Fuji </w:t>
            </w: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es de </w:t>
            </w:r>
          </w:p>
          <w:p w:rsidR="000F7007" w:rsidRPr="00D85D41" w:rsidRDefault="000F7007" w:rsidP="00F17F39">
            <w:pPr>
              <w:spacing w:after="0" w:line="240" w:lineRule="exact"/>
              <w:ind w:firstLineChars="50" w:firstLine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9:00</w:t>
            </w:r>
            <w:r w:rsidRPr="00D85D41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val="es-ES"/>
              </w:rPr>
              <w:t>∼</w:t>
            </w: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16:00</w:t>
            </w:r>
          </w:p>
          <w:p w:rsidR="000F7007" w:rsidRDefault="000F7007" w:rsidP="00AF2944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 No se puede hacer solicitud de pasaporte</w:t>
            </w:r>
          </w:p>
          <w:p w:rsidR="00D02240" w:rsidRPr="00D85D41" w:rsidRDefault="00D02240" w:rsidP="00D02240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 puede hacer trámite de cambio de dirección para Fujinomiya con My Number Card</w:t>
            </w:r>
          </w:p>
          <w:p w:rsidR="000F7007" w:rsidRPr="00E27B3E" w:rsidRDefault="000F7007" w:rsidP="00AF2944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uede obtener: Certificado de Residencia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“Juminhyo”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Certificado  de Registro de Sello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“Inkan Shomei Sho”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sando la tarjeta de My Number en una Tienda de Conveniencia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“Convini”</w:t>
            </w:r>
          </w:p>
          <w:p w:rsidR="000F7007" w:rsidRPr="00D85D41" w:rsidRDefault="000F7007" w:rsidP="00AF2944">
            <w:pPr>
              <w:spacing w:after="0" w:line="220" w:lineRule="exact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0F7007" w:rsidRPr="006B565C" w:rsidTr="00CC025B">
        <w:trPr>
          <w:trHeight w:val="850"/>
        </w:trPr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7007" w:rsidRPr="00D85D41" w:rsidRDefault="000F7007" w:rsidP="00AF2944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b/>
                <w:lang w:val="es-ES"/>
              </w:rPr>
              <w:t xml:space="preserve">Seguro Nacional de Salud </w:t>
            </w:r>
          </w:p>
          <w:p w:rsidR="000F7007" w:rsidRPr="007B3A58" w:rsidRDefault="00226524" w:rsidP="00AF2944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7B3A58">
              <w:rPr>
                <w:rFonts w:ascii="Arial" w:hAnsi="Arial" w:cs="Arial"/>
                <w:b/>
                <w:i/>
                <w:lang w:val="es-ES"/>
              </w:rPr>
              <w:t>“</w:t>
            </w:r>
            <w:r w:rsidR="000F7007" w:rsidRPr="007B3A58">
              <w:rPr>
                <w:rFonts w:ascii="Arial" w:hAnsi="Arial" w:cs="Arial"/>
                <w:i/>
                <w:lang w:val="es-ES"/>
              </w:rPr>
              <w:t>Hoken</w:t>
            </w:r>
            <w:r w:rsidRPr="007B3A58">
              <w:rPr>
                <w:rFonts w:ascii="Arial" w:hAnsi="Arial" w:cs="Arial"/>
                <w:i/>
                <w:lang w:val="es-ES"/>
              </w:rPr>
              <w:t xml:space="preserve"> Nenkin Ka</w:t>
            </w:r>
            <w:r w:rsidR="000F7007" w:rsidRPr="007B3A58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:rsidR="000F7007" w:rsidRPr="00D85D41" w:rsidRDefault="000F7007" w:rsidP="00AF2944">
            <w:pPr>
              <w:spacing w:after="0" w:line="240" w:lineRule="exact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sym w:font="Wingdings" w:char="F028"/>
            </w:r>
            <w:r w:rsidRPr="00D85D41">
              <w:rPr>
                <w:rFonts w:ascii="Arial" w:hAnsi="Arial" w:cs="Arial"/>
              </w:rPr>
              <w:t xml:space="preserve"> 22-1138</w:t>
            </w:r>
          </w:p>
        </w:tc>
        <w:tc>
          <w:tcPr>
            <w:tcW w:w="63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7007" w:rsidRPr="00D85D41" w:rsidRDefault="000F7007" w:rsidP="00AF2944">
            <w:pPr>
              <w:pStyle w:val="aa"/>
              <w:widowControl/>
              <w:numPr>
                <w:ilvl w:val="0"/>
                <w:numId w:val="3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Inscripción y Emisión</w:t>
            </w:r>
          </w:p>
          <w:p w:rsidR="000F7007" w:rsidRPr="00D85D41" w:rsidRDefault="000F7007" w:rsidP="00AF2944">
            <w:pPr>
              <w:pStyle w:val="aa"/>
              <w:widowControl/>
              <w:numPr>
                <w:ilvl w:val="0"/>
                <w:numId w:val="3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Notificación de pérdida</w:t>
            </w:r>
          </w:p>
        </w:tc>
      </w:tr>
      <w:tr w:rsidR="000F7007" w:rsidRPr="001A5275" w:rsidTr="00CC025B">
        <w:trPr>
          <w:trHeight w:val="850"/>
        </w:trPr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7007" w:rsidRPr="00D85D41" w:rsidRDefault="000F7007" w:rsidP="00AF2944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b/>
                <w:lang w:val="es-ES"/>
              </w:rPr>
              <w:t>Subcidio para niños</w:t>
            </w:r>
          </w:p>
          <w:p w:rsidR="000F7007" w:rsidRPr="00D85D41" w:rsidRDefault="000F7007" w:rsidP="00AF2944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D85D41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D85D41">
              <w:rPr>
                <w:rFonts w:ascii="Arial" w:hAnsi="Arial" w:cs="Arial"/>
                <w:i/>
                <w:lang w:val="es-ES"/>
              </w:rPr>
              <w:t>Kodomomirai Ka</w:t>
            </w:r>
            <w:r w:rsidRPr="00D85D4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:rsidR="000F7007" w:rsidRPr="00D85D41" w:rsidRDefault="000F7007" w:rsidP="00AF2944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46</w:t>
            </w:r>
          </w:p>
        </w:tc>
        <w:tc>
          <w:tcPr>
            <w:tcW w:w="63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007" w:rsidRPr="00D85D41" w:rsidRDefault="000F7007" w:rsidP="00AF2944">
            <w:pPr>
              <w:pStyle w:val="aa"/>
              <w:widowControl/>
              <w:numPr>
                <w:ilvl w:val="0"/>
                <w:numId w:val="5"/>
              </w:numPr>
              <w:spacing w:after="0" w:line="240" w:lineRule="exact"/>
              <w:ind w:leftChars="0" w:left="357" w:hanging="357"/>
              <w:rPr>
                <w:rFonts w:ascii="Arial" w:eastAsia="ＭＳ 明朝" w:hAnsi="Arial" w:cs="Arial"/>
                <w:lang w:val="es-ES"/>
              </w:rPr>
            </w:pPr>
            <w:r w:rsidRPr="00D85D41">
              <w:rPr>
                <w:rFonts w:ascii="Arial" w:eastAsia="ＭＳ 明朝" w:hAnsi="Arial" w:cs="Arial"/>
                <w:lang w:val="es-ES"/>
              </w:rPr>
              <w:t>Subcidio para niños</w:t>
            </w:r>
          </w:p>
          <w:p w:rsidR="000F7007" w:rsidRPr="00D85D41" w:rsidRDefault="000F7007" w:rsidP="00AF2944">
            <w:pPr>
              <w:pStyle w:val="aa"/>
              <w:widowControl/>
              <w:numPr>
                <w:ilvl w:val="0"/>
                <w:numId w:val="5"/>
              </w:numPr>
              <w:spacing w:after="0" w:line="240" w:lineRule="exact"/>
              <w:ind w:leftChars="0" w:left="357" w:hanging="357"/>
              <w:rPr>
                <w:rFonts w:ascii="Arial" w:eastAsia="ＭＳ 明朝" w:hAnsi="Arial" w:cs="Arial"/>
                <w:lang w:val="es-ES"/>
              </w:rPr>
            </w:pPr>
            <w:r w:rsidRPr="00D85D41">
              <w:rPr>
                <w:rFonts w:ascii="Arial" w:eastAsia="ＭＳ 明朝" w:hAnsi="Arial" w:cs="Arial"/>
                <w:lang w:val="es-ES"/>
              </w:rPr>
              <w:t>Libreta de auxilio para gastos médicos</w:t>
            </w:r>
          </w:p>
        </w:tc>
      </w:tr>
      <w:tr w:rsidR="00E064C4" w:rsidRPr="001A5275" w:rsidTr="00DC3FD9">
        <w:trPr>
          <w:trHeight w:val="1316"/>
        </w:trPr>
        <w:tc>
          <w:tcPr>
            <w:tcW w:w="3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4C4" w:rsidRPr="00D85D41" w:rsidRDefault="00E064C4" w:rsidP="00E064C4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b/>
                <w:lang w:val="es-ES"/>
              </w:rPr>
              <w:t>Pago de Impuestos Municipales</w:t>
            </w:r>
          </w:p>
          <w:p w:rsidR="00E064C4" w:rsidRPr="00D85D41" w:rsidRDefault="00E064C4" w:rsidP="00E064C4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D85D41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D85D41">
              <w:rPr>
                <w:rFonts w:ascii="Arial" w:hAnsi="Arial" w:cs="Arial"/>
                <w:i/>
                <w:lang w:val="es-ES"/>
              </w:rPr>
              <w:t>Shuno Ka</w:t>
            </w:r>
            <w:r w:rsidRPr="00D85D4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:rsidR="00E064C4" w:rsidRPr="00D85D41" w:rsidRDefault="00E064C4" w:rsidP="00E064C4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29</w:t>
            </w:r>
            <w:r w:rsidR="0038721A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63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4C4" w:rsidRPr="00D85D41" w:rsidRDefault="00E064C4" w:rsidP="00E064C4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 xml:space="preserve">Consulta </w:t>
            </w:r>
            <w:r>
              <w:rPr>
                <w:rFonts w:ascii="Arial" w:hAnsi="Arial" w:cs="Arial"/>
                <w:lang w:val="es-ES"/>
              </w:rPr>
              <w:t>y</w:t>
            </w:r>
            <w:r w:rsidRPr="00D85D41">
              <w:rPr>
                <w:rFonts w:ascii="Arial" w:hAnsi="Arial" w:cs="Arial"/>
                <w:lang w:val="es-ES"/>
              </w:rPr>
              <w:t xml:space="preserve"> pago de impuestos.</w:t>
            </w:r>
          </w:p>
          <w:p w:rsidR="00E064C4" w:rsidRPr="00D85D41" w:rsidRDefault="00E064C4" w:rsidP="00E064C4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ertificados de renta y pagos de impuestos.</w:t>
            </w:r>
          </w:p>
          <w:p w:rsidR="00E064C4" w:rsidRPr="00DF1113" w:rsidRDefault="00DF1113" w:rsidP="00DF1113">
            <w:pPr>
              <w:spacing w:after="0" w:line="24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ara consulta sobre le pago de impuestos avise con anticipación</w:t>
            </w:r>
          </w:p>
          <w:p w:rsidR="00E064C4" w:rsidRPr="00D85D41" w:rsidRDefault="00E064C4" w:rsidP="00E04C4F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* </w:t>
            </w:r>
            <w:r w:rsidR="00E04C4F">
              <w:rPr>
                <w:rFonts w:ascii="Arial" w:hAnsi="Arial" w:cs="Arial"/>
                <w:sz w:val="20"/>
                <w:szCs w:val="20"/>
                <w:lang w:val="es-ES"/>
              </w:rPr>
              <w:t>No se emite</w:t>
            </w:r>
            <w:r w:rsidR="00E04C4F" w:rsidRPr="00E04C4F">
              <w:rPr>
                <w:rFonts w:ascii="Arial" w:hAnsi="Arial" w:cs="Arial"/>
                <w:sz w:val="20"/>
                <w:szCs w:val="20"/>
                <w:lang w:val="es-ES"/>
              </w:rPr>
              <w:t xml:space="preserve"> certificados de exención de impuestos que requieran una declaración de impuestos. </w:t>
            </w:r>
          </w:p>
        </w:tc>
      </w:tr>
    </w:tbl>
    <w:p w:rsidR="000F7007" w:rsidRDefault="000F7007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B1B08" w:rsidRDefault="003B1B08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2BC2" w:rsidRDefault="00242BC2" w:rsidP="000F700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30087" w:rsidRPr="00E52266" w:rsidRDefault="00E52266" w:rsidP="00242BC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B02175">
        <w:rPr>
          <w:rFonts w:ascii="Calibri" w:eastAsia="ＭＳ 明朝" w:hAnsi="Calibri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2867584" behindDoc="1" locked="0" layoutInCell="1" allowOverlap="1" wp14:anchorId="10BCBABF" wp14:editId="3354DBCC">
            <wp:simplePos x="0" y="0"/>
            <wp:positionH relativeFrom="margin">
              <wp:posOffset>33535</wp:posOffset>
            </wp:positionH>
            <wp:positionV relativeFrom="paragraph">
              <wp:posOffset>18097</wp:posOffset>
            </wp:positionV>
            <wp:extent cx="893445" cy="874264"/>
            <wp:effectExtent l="0" t="0" r="1905" b="2540"/>
            <wp:wrapNone/>
            <wp:docPr id="53" name="図 53" descr="\\13JOHOADFS1\redirect\29029764\デスクトップ\Imagenes\tax.yj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3JOHOADFS1\redirect\29029764\デスクトップ\Imagenes\tax.yjimage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087" w:rsidRDefault="00C30087" w:rsidP="00C30087">
      <w:pPr>
        <w:spacing w:after="0" w:line="240" w:lineRule="exact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:rsidR="00C30087" w:rsidRDefault="00C30087" w:rsidP="00C30087">
      <w:pPr>
        <w:spacing w:before="2" w:line="240" w:lineRule="exact"/>
        <w:rPr>
          <w:rFonts w:ascii="Times New Roman" w:eastAsia="ＭＳ 明朝" w:hAnsi="Times New Roman" w:cs="Times New Roman"/>
          <w:sz w:val="24"/>
          <w:szCs w:val="24"/>
          <w:lang w:val="es-ES"/>
        </w:rPr>
      </w:pPr>
    </w:p>
    <w:p w:rsidR="00C30087" w:rsidRPr="00AA0C31" w:rsidRDefault="00C30087" w:rsidP="00C30087">
      <w:pPr>
        <w:spacing w:line="341" w:lineRule="exact"/>
        <w:ind w:left="2520" w:right="-20" w:firstLine="840"/>
        <w:rPr>
          <w:rFonts w:ascii="Arial" w:eastAsia="Arial Black" w:hAnsi="Arial" w:cs="Arial"/>
          <w:b/>
          <w:bCs/>
          <w:position w:val="-1"/>
          <w:sz w:val="24"/>
          <w:szCs w:val="24"/>
          <w:lang w:val="es-ES"/>
        </w:rPr>
      </w:pPr>
      <w:r w:rsidRPr="00AA0C31"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  <w:t>P</w:t>
      </w:r>
      <w:r>
        <w:rPr>
          <w:rFonts w:ascii="Arial" w:eastAsia="Arial Black" w:hAnsi="Arial" w:cs="Arial"/>
          <w:b/>
          <w:bCs/>
          <w:spacing w:val="-5"/>
          <w:position w:val="-1"/>
          <w:sz w:val="24"/>
          <w:szCs w:val="24"/>
          <w:lang w:val="es-ES"/>
        </w:rPr>
        <w:t>AGO DE IMPUEST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C30087" w:rsidTr="00E91341">
        <w:trPr>
          <w:trHeight w:val="595"/>
        </w:trPr>
        <w:tc>
          <w:tcPr>
            <w:tcW w:w="2235" w:type="dxa"/>
            <w:shd w:val="clear" w:color="auto" w:fill="AAECEA"/>
            <w:vAlign w:val="center"/>
          </w:tcPr>
          <w:p w:rsidR="00C30087" w:rsidRPr="009D57BC" w:rsidRDefault="00C30087" w:rsidP="00E91341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 xml:space="preserve">Fecha </w:t>
            </w:r>
            <w:r w:rsidRPr="009D57BC"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>de vencimiento</w:t>
            </w:r>
          </w:p>
        </w:tc>
        <w:tc>
          <w:tcPr>
            <w:tcW w:w="8079" w:type="dxa"/>
            <w:shd w:val="clear" w:color="auto" w:fill="AAECEA"/>
            <w:vAlign w:val="center"/>
          </w:tcPr>
          <w:p w:rsidR="00C30087" w:rsidRPr="009D57BC" w:rsidRDefault="00C30087" w:rsidP="00E91341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>Impuesto por Pagar</w:t>
            </w:r>
          </w:p>
        </w:tc>
      </w:tr>
      <w:tr w:rsidR="00B973CE" w:rsidRPr="001A5275" w:rsidTr="000D7EF1">
        <w:trPr>
          <w:trHeight w:val="340"/>
        </w:trPr>
        <w:tc>
          <w:tcPr>
            <w:tcW w:w="2235" w:type="dxa"/>
            <w:vMerge w:val="restart"/>
            <w:vAlign w:val="center"/>
          </w:tcPr>
          <w:p w:rsidR="00B973CE" w:rsidRDefault="00B973CE" w:rsidP="00B973CE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eastAsia="Arial Black" w:hAnsi="Arial" w:cs="Arial"/>
                <w:lang w:val="es-ES"/>
              </w:rPr>
              <w:t>Agosto 2</w:t>
            </w:r>
          </w:p>
        </w:tc>
        <w:tc>
          <w:tcPr>
            <w:tcW w:w="8079" w:type="dxa"/>
            <w:vAlign w:val="center"/>
          </w:tcPr>
          <w:p w:rsidR="00B973CE" w:rsidRPr="00B17B57" w:rsidRDefault="00B973CE" w:rsidP="00B973CE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Cuota de Guarderí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Hoikuryo”</w:t>
            </w:r>
            <w:r>
              <w:rPr>
                <w:rFonts w:ascii="Arial" w:eastAsia="Times New Roman" w:hAnsi="Arial" w:cs="Arial"/>
                <w:lang w:val="es-ES"/>
              </w:rPr>
              <w:t xml:space="preserve"> mes de Julio</w:t>
            </w:r>
          </w:p>
        </w:tc>
      </w:tr>
      <w:tr w:rsidR="00B973CE" w:rsidRPr="001A5275" w:rsidTr="000D7EF1">
        <w:trPr>
          <w:trHeight w:val="340"/>
        </w:trPr>
        <w:tc>
          <w:tcPr>
            <w:tcW w:w="2235" w:type="dxa"/>
            <w:vMerge/>
            <w:vAlign w:val="center"/>
          </w:tcPr>
          <w:p w:rsidR="00B973CE" w:rsidRDefault="00B973CE" w:rsidP="00B973CE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8079" w:type="dxa"/>
            <w:vAlign w:val="center"/>
          </w:tcPr>
          <w:p w:rsidR="00B973CE" w:rsidRPr="00124B00" w:rsidRDefault="00B973CE" w:rsidP="00B973CE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Cuota de alquiler de vivienda municipal, estacionamient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hiei Jutaku Shiyoryo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Chushajo Shiyoryo”</w:t>
            </w:r>
            <w:r w:rsidRPr="00AA775D">
              <w:rPr>
                <w:rFonts w:ascii="Arial" w:eastAsia="Times New Roman" w:hAnsi="Arial" w:cs="Arial"/>
                <w:i/>
                <w:spacing w:val="-6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>mes de Julio</w:t>
            </w:r>
          </w:p>
        </w:tc>
      </w:tr>
      <w:tr w:rsidR="00B973CE" w:rsidRPr="001A5275" w:rsidTr="000D7EF1">
        <w:trPr>
          <w:trHeight w:val="340"/>
        </w:trPr>
        <w:tc>
          <w:tcPr>
            <w:tcW w:w="2235" w:type="dxa"/>
            <w:vMerge w:val="restart"/>
            <w:vAlign w:val="center"/>
          </w:tcPr>
          <w:p w:rsidR="00B973CE" w:rsidRDefault="00B973CE" w:rsidP="00B973CE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Agosto 3</w:t>
            </w:r>
          </w:p>
        </w:tc>
        <w:tc>
          <w:tcPr>
            <w:tcW w:w="8079" w:type="dxa"/>
            <w:vAlign w:val="center"/>
          </w:tcPr>
          <w:p w:rsidR="00B973CE" w:rsidRDefault="00B973CE" w:rsidP="00B973CE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 w:eastAsia="ja-JP"/>
              </w:rPr>
              <w:t xml:space="preserve">Impuesto sobre inmuebles </w:t>
            </w:r>
            <w:r>
              <w:rPr>
                <w:rFonts w:ascii="Arial" w:hAnsi="Arial" w:cs="Arial"/>
                <w:i/>
                <w:lang w:val="es-ES" w:eastAsia="ja-JP"/>
              </w:rPr>
              <w:t>“Koteishizanzei”</w:t>
            </w:r>
            <w:r>
              <w:rPr>
                <w:rFonts w:ascii="Arial" w:hAnsi="Arial" w:cs="Arial"/>
                <w:lang w:val="es-ES" w:eastAsia="ja-JP"/>
              </w:rPr>
              <w:t>,</w:t>
            </w:r>
            <w:r>
              <w:rPr>
                <w:rFonts w:ascii="Arial" w:hAnsi="Arial" w:cs="Arial"/>
                <w:i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lang w:val="es-ES" w:eastAsia="ja-JP"/>
              </w:rPr>
              <w:t xml:space="preserve">Tasa Urbanística </w:t>
            </w:r>
            <w:r w:rsidRPr="00E92445">
              <w:rPr>
                <w:rFonts w:ascii="Arial" w:hAnsi="Arial" w:cs="Arial"/>
                <w:i/>
                <w:lang w:val="es-ES" w:eastAsia="ja-JP"/>
              </w:rPr>
              <w:t>“Toshi keikakuzei”</w:t>
            </w:r>
            <w:r>
              <w:rPr>
                <w:rFonts w:ascii="Arial" w:hAnsi="Arial" w:cs="Arial"/>
                <w:lang w:val="es-ES" w:eastAsia="ja-JP"/>
              </w:rPr>
              <w:t xml:space="preserve"> (2da cuota)</w:t>
            </w:r>
          </w:p>
        </w:tc>
      </w:tr>
      <w:tr w:rsidR="00B973CE" w:rsidRPr="001A5275" w:rsidTr="000D7EF1">
        <w:trPr>
          <w:trHeight w:val="340"/>
        </w:trPr>
        <w:tc>
          <w:tcPr>
            <w:tcW w:w="2235" w:type="dxa"/>
            <w:vMerge/>
            <w:vAlign w:val="center"/>
          </w:tcPr>
          <w:p w:rsidR="00B973CE" w:rsidRDefault="00B973CE" w:rsidP="00B973CE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8079" w:type="dxa"/>
            <w:vAlign w:val="center"/>
          </w:tcPr>
          <w:p w:rsidR="00B973CE" w:rsidRPr="006955AD" w:rsidRDefault="00B973CE" w:rsidP="00B973CE">
            <w:pPr>
              <w:pStyle w:val="aa"/>
              <w:numPr>
                <w:ilvl w:val="0"/>
                <w:numId w:val="10"/>
              </w:numPr>
              <w:spacing w:after="0" w:line="30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 w:rsidRPr="0056109B">
              <w:rPr>
                <w:rFonts w:ascii="Arial" w:hAnsi="Arial" w:cs="Arial"/>
                <w:lang w:val="es-ES" w:eastAsia="ja-JP"/>
              </w:rPr>
              <w:t xml:space="preserve">Impuesto nacional de seguro de salud </w:t>
            </w:r>
            <w:r w:rsidRPr="0056109B">
              <w:rPr>
                <w:rFonts w:ascii="Arial" w:hAnsi="Arial" w:cs="Arial"/>
                <w:i/>
                <w:lang w:val="es-ES" w:eastAsia="ja-JP"/>
              </w:rPr>
              <w:t>“Kokumin Kenko Hoken”</w:t>
            </w:r>
            <w:r>
              <w:rPr>
                <w:rFonts w:ascii="Arial" w:hAnsi="Arial" w:cs="Arial"/>
                <w:lang w:val="es-ES" w:eastAsia="ja-JP"/>
              </w:rPr>
              <w:t xml:space="preserve"> (1r</w:t>
            </w:r>
            <w:r w:rsidRPr="0056109B">
              <w:rPr>
                <w:rFonts w:ascii="Arial" w:hAnsi="Arial" w:cs="Arial"/>
                <w:lang w:val="es-ES" w:eastAsia="ja-JP"/>
              </w:rPr>
              <w:t>a Cuota)</w:t>
            </w:r>
          </w:p>
        </w:tc>
      </w:tr>
      <w:tr w:rsidR="00B973CE" w:rsidRPr="001A5275" w:rsidTr="000D7EF1">
        <w:trPr>
          <w:trHeight w:val="340"/>
        </w:trPr>
        <w:tc>
          <w:tcPr>
            <w:tcW w:w="2235" w:type="dxa"/>
            <w:vMerge/>
            <w:vAlign w:val="center"/>
          </w:tcPr>
          <w:p w:rsidR="00B973CE" w:rsidRDefault="00B973CE" w:rsidP="00B973CE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8079" w:type="dxa"/>
            <w:vAlign w:val="center"/>
          </w:tcPr>
          <w:p w:rsidR="00B973CE" w:rsidRPr="00AA775D" w:rsidRDefault="00B973CE" w:rsidP="00B973CE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jc w:val="both"/>
              <w:rPr>
                <w:rFonts w:ascii="Arial" w:eastAsia="Times New Roman" w:hAnsi="Arial" w:cs="Arial"/>
                <w:lang w:val="es-ES"/>
              </w:rPr>
            </w:pPr>
            <w:r w:rsidRPr="0056109B">
              <w:rPr>
                <w:rFonts w:ascii="Arial" w:eastAsia="Times New Roman" w:hAnsi="Arial" w:cs="Arial"/>
                <w:lang w:val="es-ES"/>
              </w:rPr>
              <w:t xml:space="preserve">Seguro de Asistencia </w:t>
            </w:r>
            <w:r w:rsidRPr="0056109B">
              <w:rPr>
                <w:rFonts w:ascii="Arial" w:eastAsia="Times New Roman" w:hAnsi="Arial" w:cs="Arial"/>
                <w:i/>
                <w:lang w:val="es-ES"/>
              </w:rPr>
              <w:t>“Kaigo Hokenryo”</w:t>
            </w:r>
            <w:r>
              <w:rPr>
                <w:rFonts w:ascii="Arial" w:eastAsia="Times New Roman" w:hAnsi="Arial" w:cs="Arial"/>
                <w:lang w:val="es-ES"/>
              </w:rPr>
              <w:t xml:space="preserve"> (1r</w:t>
            </w:r>
            <w:r w:rsidRPr="0056109B">
              <w:rPr>
                <w:rFonts w:ascii="Arial" w:eastAsia="Times New Roman" w:hAnsi="Arial" w:cs="Arial"/>
                <w:lang w:val="es-ES"/>
              </w:rPr>
              <w:t>a Cuota)</w:t>
            </w:r>
          </w:p>
        </w:tc>
      </w:tr>
      <w:tr w:rsidR="00B973CE" w:rsidRPr="001A5275" w:rsidTr="000D7EF1">
        <w:trPr>
          <w:trHeight w:val="340"/>
        </w:trPr>
        <w:tc>
          <w:tcPr>
            <w:tcW w:w="2235" w:type="dxa"/>
            <w:vAlign w:val="center"/>
          </w:tcPr>
          <w:p w:rsidR="00B973CE" w:rsidRDefault="00B973CE" w:rsidP="00E05420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Agosto 30</w:t>
            </w:r>
          </w:p>
        </w:tc>
        <w:tc>
          <w:tcPr>
            <w:tcW w:w="8079" w:type="dxa"/>
            <w:vAlign w:val="center"/>
          </w:tcPr>
          <w:p w:rsidR="00B973CE" w:rsidRDefault="00B973CE" w:rsidP="000904C3">
            <w:pPr>
              <w:pStyle w:val="aa"/>
              <w:numPr>
                <w:ilvl w:val="0"/>
                <w:numId w:val="10"/>
              </w:numPr>
              <w:spacing w:after="0" w:line="30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Tarifa del servicio de agu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uido Ryokin”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Tarifa de uso de Alcantarillad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Gesuido Ryokin”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 c</w:t>
            </w:r>
            <w:r>
              <w:rPr>
                <w:rFonts w:ascii="Arial" w:eastAsia="Times New Roman" w:hAnsi="Arial" w:cs="Arial"/>
                <w:lang w:val="es-ES"/>
              </w:rPr>
              <w:t>orrespondiente al mes de Julio</w:t>
            </w:r>
          </w:p>
        </w:tc>
      </w:tr>
      <w:tr w:rsidR="00B973CE" w:rsidRPr="001A5275" w:rsidTr="000D7EF1">
        <w:trPr>
          <w:trHeight w:val="340"/>
        </w:trPr>
        <w:tc>
          <w:tcPr>
            <w:tcW w:w="2235" w:type="dxa"/>
            <w:vMerge w:val="restart"/>
            <w:vAlign w:val="center"/>
          </w:tcPr>
          <w:p w:rsidR="00B973CE" w:rsidRDefault="00B973CE" w:rsidP="00E05420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Agosto 31</w:t>
            </w:r>
          </w:p>
        </w:tc>
        <w:tc>
          <w:tcPr>
            <w:tcW w:w="8079" w:type="dxa"/>
            <w:vAlign w:val="center"/>
          </w:tcPr>
          <w:p w:rsidR="00B973CE" w:rsidRPr="000904C3" w:rsidRDefault="002604C5" w:rsidP="002604C5">
            <w:pPr>
              <w:pStyle w:val="aa"/>
              <w:numPr>
                <w:ilvl w:val="0"/>
                <w:numId w:val="10"/>
              </w:numPr>
              <w:spacing w:after="0" w:line="30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 xml:space="preserve">Seguro médico para ancianos </w:t>
            </w:r>
            <w:r w:rsidRPr="002604C5">
              <w:rPr>
                <w:rFonts w:ascii="Arial" w:hAnsi="Arial" w:cs="Arial"/>
                <w:i/>
                <w:lang w:val="es-ES" w:eastAsia="ja-JP"/>
              </w:rPr>
              <w:t>“Kokikoreishairyo hokenryo”</w:t>
            </w:r>
            <w:r>
              <w:rPr>
                <w:rFonts w:ascii="Arial" w:hAnsi="Arial" w:cs="Arial"/>
                <w:lang w:val="es-ES" w:eastAsia="ja-JP"/>
              </w:rPr>
              <w:t xml:space="preserve"> (1era cuota</w:t>
            </w:r>
            <w:r w:rsidR="00763EC6" w:rsidRPr="00763EC6">
              <w:rPr>
                <w:rFonts w:ascii="Arial" w:hAnsi="Arial" w:cs="Arial"/>
                <w:lang w:val="es-ES" w:eastAsia="ja-JP"/>
              </w:rPr>
              <w:t>)</w:t>
            </w:r>
          </w:p>
        </w:tc>
      </w:tr>
      <w:tr w:rsidR="00B973CE" w:rsidRPr="001A5275" w:rsidTr="000D7EF1">
        <w:trPr>
          <w:trHeight w:val="340"/>
        </w:trPr>
        <w:tc>
          <w:tcPr>
            <w:tcW w:w="2235" w:type="dxa"/>
            <w:vMerge/>
            <w:vAlign w:val="center"/>
          </w:tcPr>
          <w:p w:rsidR="00B973CE" w:rsidRDefault="00B973CE" w:rsidP="00E05420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8079" w:type="dxa"/>
            <w:vAlign w:val="center"/>
          </w:tcPr>
          <w:p w:rsidR="00B973CE" w:rsidRDefault="00763EC6" w:rsidP="000904C3">
            <w:pPr>
              <w:pStyle w:val="aa"/>
              <w:numPr>
                <w:ilvl w:val="0"/>
                <w:numId w:val="10"/>
              </w:numPr>
              <w:spacing w:after="0" w:line="30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Cuota de Guarderí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Hoikuryo”</w:t>
            </w:r>
            <w:r>
              <w:rPr>
                <w:rFonts w:ascii="Arial" w:eastAsia="Times New Roman" w:hAnsi="Arial" w:cs="Arial"/>
                <w:lang w:val="es-ES"/>
              </w:rPr>
              <w:t xml:space="preserve"> mes de Agosto</w:t>
            </w:r>
          </w:p>
        </w:tc>
      </w:tr>
      <w:tr w:rsidR="00B973CE" w:rsidRPr="001A5275" w:rsidTr="000D7EF1">
        <w:trPr>
          <w:trHeight w:val="340"/>
        </w:trPr>
        <w:tc>
          <w:tcPr>
            <w:tcW w:w="2235" w:type="dxa"/>
            <w:vMerge/>
            <w:vAlign w:val="center"/>
          </w:tcPr>
          <w:p w:rsidR="00B973CE" w:rsidRDefault="00B973CE" w:rsidP="00E05420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8079" w:type="dxa"/>
            <w:vAlign w:val="center"/>
          </w:tcPr>
          <w:p w:rsidR="00B973CE" w:rsidRDefault="0002618D" w:rsidP="000904C3">
            <w:pPr>
              <w:pStyle w:val="aa"/>
              <w:numPr>
                <w:ilvl w:val="0"/>
                <w:numId w:val="10"/>
              </w:numPr>
              <w:spacing w:after="0" w:line="30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Cuota de alquiler de vivienda municipal, estacionamient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hiei Jutaku Shiyoryo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Chushajo Shiyoryo”</w:t>
            </w:r>
            <w:r w:rsidRPr="00AA775D">
              <w:rPr>
                <w:rFonts w:ascii="Arial" w:eastAsia="Times New Roman" w:hAnsi="Arial" w:cs="Arial"/>
                <w:i/>
                <w:spacing w:val="-6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>mes de Agosto</w:t>
            </w:r>
          </w:p>
        </w:tc>
      </w:tr>
      <w:tr w:rsidR="00763EC6" w:rsidRPr="001A5275" w:rsidTr="000D7EF1">
        <w:trPr>
          <w:trHeight w:val="340"/>
        </w:trPr>
        <w:tc>
          <w:tcPr>
            <w:tcW w:w="2235" w:type="dxa"/>
            <w:vMerge w:val="restart"/>
            <w:vAlign w:val="center"/>
          </w:tcPr>
          <w:p w:rsidR="00763EC6" w:rsidRPr="00124B00" w:rsidRDefault="00763EC6" w:rsidP="000904C3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S</w:t>
            </w:r>
            <w:r>
              <w:rPr>
                <w:rFonts w:ascii="Arial" w:hAnsi="Arial" w:cs="Arial"/>
                <w:lang w:val="es-ES" w:eastAsia="ja-JP"/>
              </w:rPr>
              <w:t>eptiembre 3</w:t>
            </w:r>
          </w:p>
        </w:tc>
        <w:tc>
          <w:tcPr>
            <w:tcW w:w="8079" w:type="dxa"/>
            <w:vAlign w:val="center"/>
          </w:tcPr>
          <w:p w:rsidR="00763EC6" w:rsidRDefault="00763EC6" w:rsidP="000904C3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 xml:space="preserve">Impuesto de Residencia </w:t>
            </w:r>
            <w:r>
              <w:rPr>
                <w:rFonts w:ascii="Arial" w:hAnsi="Arial" w:cs="Arial"/>
                <w:i/>
                <w:lang w:val="es-ES" w:eastAsia="ja-JP"/>
              </w:rPr>
              <w:t>“Shi Kenmin Zei”</w:t>
            </w:r>
            <w:r>
              <w:rPr>
                <w:rFonts w:ascii="Arial" w:hAnsi="Arial" w:cs="Arial"/>
                <w:lang w:val="es-ES" w:eastAsia="ja-JP"/>
              </w:rPr>
              <w:t xml:space="preserve"> (2 da Cuota)</w:t>
            </w:r>
          </w:p>
        </w:tc>
      </w:tr>
      <w:tr w:rsidR="00763EC6" w:rsidRPr="001A5275" w:rsidTr="000D7EF1">
        <w:trPr>
          <w:trHeight w:val="340"/>
        </w:trPr>
        <w:tc>
          <w:tcPr>
            <w:tcW w:w="2235" w:type="dxa"/>
            <w:vMerge/>
            <w:vAlign w:val="center"/>
          </w:tcPr>
          <w:p w:rsidR="00763EC6" w:rsidRPr="00124B00" w:rsidRDefault="00763EC6" w:rsidP="000904C3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8079" w:type="dxa"/>
            <w:vAlign w:val="center"/>
          </w:tcPr>
          <w:p w:rsidR="00763EC6" w:rsidRDefault="00763EC6" w:rsidP="000904C3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 w:rsidRPr="0056109B">
              <w:rPr>
                <w:rFonts w:ascii="Arial" w:hAnsi="Arial" w:cs="Arial"/>
                <w:lang w:val="es-ES" w:eastAsia="ja-JP"/>
              </w:rPr>
              <w:t xml:space="preserve">Impuesto nacional de seguro de salud </w:t>
            </w:r>
            <w:r w:rsidRPr="0056109B">
              <w:rPr>
                <w:rFonts w:ascii="Arial" w:hAnsi="Arial" w:cs="Arial"/>
                <w:i/>
                <w:lang w:val="es-ES" w:eastAsia="ja-JP"/>
              </w:rPr>
              <w:t>“Kokumin Kenko Hoken”</w:t>
            </w:r>
            <w:r>
              <w:rPr>
                <w:rFonts w:ascii="Arial" w:hAnsi="Arial" w:cs="Arial"/>
                <w:lang w:val="es-ES" w:eastAsia="ja-JP"/>
              </w:rPr>
              <w:t xml:space="preserve"> (2 d</w:t>
            </w:r>
            <w:r w:rsidRPr="0056109B">
              <w:rPr>
                <w:rFonts w:ascii="Arial" w:hAnsi="Arial" w:cs="Arial"/>
                <w:lang w:val="es-ES" w:eastAsia="ja-JP"/>
              </w:rPr>
              <w:t>a Cuota)</w:t>
            </w:r>
          </w:p>
        </w:tc>
      </w:tr>
      <w:tr w:rsidR="00763EC6" w:rsidRPr="001A5275" w:rsidTr="000D7EF1">
        <w:trPr>
          <w:trHeight w:val="340"/>
        </w:trPr>
        <w:tc>
          <w:tcPr>
            <w:tcW w:w="2235" w:type="dxa"/>
            <w:vMerge/>
            <w:vAlign w:val="center"/>
          </w:tcPr>
          <w:p w:rsidR="00763EC6" w:rsidRPr="00124B00" w:rsidRDefault="00763EC6" w:rsidP="000904C3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8079" w:type="dxa"/>
            <w:vAlign w:val="center"/>
          </w:tcPr>
          <w:p w:rsidR="00763EC6" w:rsidRDefault="00763EC6" w:rsidP="000904C3">
            <w:pPr>
              <w:pStyle w:val="aa"/>
              <w:numPr>
                <w:ilvl w:val="0"/>
                <w:numId w:val="10"/>
              </w:numPr>
              <w:spacing w:after="0" w:line="26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 w:rsidRPr="0056109B">
              <w:rPr>
                <w:rFonts w:ascii="Arial" w:eastAsia="Times New Roman" w:hAnsi="Arial" w:cs="Arial"/>
                <w:lang w:val="es-ES"/>
              </w:rPr>
              <w:t xml:space="preserve">Seguro de Asistencia </w:t>
            </w:r>
            <w:r w:rsidRPr="0056109B">
              <w:rPr>
                <w:rFonts w:ascii="Arial" w:eastAsia="Times New Roman" w:hAnsi="Arial" w:cs="Arial"/>
                <w:i/>
                <w:lang w:val="es-ES"/>
              </w:rPr>
              <w:t>“Kaigo Hokenryo”</w:t>
            </w:r>
            <w:r>
              <w:rPr>
                <w:rFonts w:ascii="Arial" w:eastAsia="Times New Roman" w:hAnsi="Arial" w:cs="Arial"/>
                <w:lang w:val="es-ES"/>
              </w:rPr>
              <w:t xml:space="preserve"> (2 d</w:t>
            </w:r>
            <w:r w:rsidRPr="0056109B">
              <w:rPr>
                <w:rFonts w:ascii="Arial" w:eastAsia="Times New Roman" w:hAnsi="Arial" w:cs="Arial"/>
                <w:lang w:val="es-ES"/>
              </w:rPr>
              <w:t>a Cuota)</w:t>
            </w:r>
          </w:p>
        </w:tc>
      </w:tr>
    </w:tbl>
    <w:p w:rsidR="00C30087" w:rsidRDefault="00C30087" w:rsidP="00EA4D13">
      <w:pPr>
        <w:spacing w:after="0" w:line="240" w:lineRule="exact"/>
        <w:rPr>
          <w:sz w:val="20"/>
          <w:szCs w:val="20"/>
          <w:lang w:val="es-ES" w:eastAsia="ja-JP"/>
        </w:rPr>
      </w:pPr>
    </w:p>
    <w:p w:rsidR="001E32F8" w:rsidRDefault="001E32F8" w:rsidP="00EA4D13">
      <w:pPr>
        <w:spacing w:after="0" w:line="240" w:lineRule="exact"/>
        <w:rPr>
          <w:sz w:val="20"/>
          <w:szCs w:val="20"/>
          <w:lang w:val="es-ES" w:eastAsia="ja-JP"/>
        </w:rPr>
      </w:pPr>
    </w:p>
    <w:p w:rsidR="00EA4D13" w:rsidRPr="00B13A89" w:rsidRDefault="00F62FB4" w:rsidP="00EA4D13">
      <w:pPr>
        <w:spacing w:after="0" w:line="240" w:lineRule="exact"/>
        <w:rPr>
          <w:sz w:val="20"/>
          <w:szCs w:val="20"/>
          <w:lang w:val="es-ES" w:eastAsia="ja-JP"/>
        </w:rPr>
      </w:pPr>
      <w:r w:rsidRPr="00A90E2C">
        <w:rPr>
          <w:rFonts w:ascii="Century" w:eastAsia="ＭＳ 明朝" w:hAnsi="Century" w:cs="Times New Roman"/>
          <w:noProof/>
          <w:kern w:val="2"/>
          <w:sz w:val="21"/>
          <w:lang w:eastAsia="ja-JP"/>
        </w:rPr>
        <w:drawing>
          <wp:anchor distT="0" distB="0" distL="114300" distR="114300" simplePos="0" relativeHeight="251672576" behindDoc="1" locked="0" layoutInCell="1" allowOverlap="1" wp14:anchorId="7BCF99FC" wp14:editId="665364D0">
            <wp:simplePos x="0" y="0"/>
            <wp:positionH relativeFrom="column">
              <wp:posOffset>35560</wp:posOffset>
            </wp:positionH>
            <wp:positionV relativeFrom="paragraph">
              <wp:posOffset>40005</wp:posOffset>
            </wp:positionV>
            <wp:extent cx="1446769" cy="762000"/>
            <wp:effectExtent l="0" t="0" r="1270" b="0"/>
            <wp:wrapNone/>
            <wp:docPr id="58" name="図 58" descr="\\13JOHOADFS1\redirect\29029764\デスクトップ\Imagen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3JOHOADFS1\redirect\29029764\デスクトップ\Imagenes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2" b="28333"/>
                    <a:stretch/>
                  </pic:blipFill>
                  <pic:spPr bwMode="auto">
                    <a:xfrm>
                      <a:off x="0" y="0"/>
                      <a:ext cx="144676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FB4" w:rsidRDefault="00F62FB4" w:rsidP="00EA4D13">
      <w:pPr>
        <w:ind w:left="1680" w:firstLine="840"/>
        <w:rPr>
          <w:rFonts w:ascii="Arial" w:hAnsi="Arial" w:cs="Arial"/>
          <w:b/>
          <w:sz w:val="24"/>
          <w:szCs w:val="24"/>
          <w:lang w:val="es-PE"/>
        </w:rPr>
      </w:pPr>
    </w:p>
    <w:p w:rsidR="00EA4D13" w:rsidRPr="00F62FB4" w:rsidRDefault="00EF690B" w:rsidP="00F62FB4">
      <w:pPr>
        <w:ind w:left="1680" w:firstLine="840"/>
        <w:rPr>
          <w:rFonts w:ascii="Arial" w:hAnsi="Arial" w:cs="Arial"/>
          <w:b/>
          <w:sz w:val="24"/>
          <w:szCs w:val="24"/>
          <w:lang w:val="es-PE"/>
        </w:rPr>
      </w:pPr>
      <w:r>
        <w:rPr>
          <w:rFonts w:ascii="Arial" w:hAnsi="Arial" w:cs="Arial"/>
          <w:b/>
          <w:sz w:val="24"/>
          <w:szCs w:val="24"/>
          <w:lang w:val="es-PE"/>
        </w:rPr>
        <w:t>HORARIO DE CONSULTAS EN LA MUNICIPALID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6"/>
        <w:gridCol w:w="3055"/>
        <w:gridCol w:w="4365"/>
      </w:tblGrid>
      <w:tr w:rsidR="00EA4D13" w:rsidTr="00820801">
        <w:trPr>
          <w:trHeight w:val="498"/>
        </w:trPr>
        <w:tc>
          <w:tcPr>
            <w:tcW w:w="3036" w:type="dxa"/>
            <w:shd w:val="clear" w:color="auto" w:fill="AAECE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Consulta</w:t>
            </w:r>
          </w:p>
        </w:tc>
        <w:tc>
          <w:tcPr>
            <w:tcW w:w="3055" w:type="dxa"/>
            <w:shd w:val="clear" w:color="auto" w:fill="AAECE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Día</w:t>
            </w:r>
          </w:p>
        </w:tc>
        <w:tc>
          <w:tcPr>
            <w:tcW w:w="4365" w:type="dxa"/>
            <w:shd w:val="clear" w:color="auto" w:fill="AAECE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Hora</w:t>
            </w:r>
          </w:p>
        </w:tc>
      </w:tr>
      <w:tr w:rsidR="00EA4D13" w:rsidRPr="00140FEE" w:rsidTr="00820801">
        <w:trPr>
          <w:trHeight w:val="346"/>
        </w:trPr>
        <w:tc>
          <w:tcPr>
            <w:tcW w:w="3036" w:type="dx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General</w:t>
            </w:r>
          </w:p>
        </w:tc>
        <w:tc>
          <w:tcPr>
            <w:tcW w:w="3055" w:type="dxa"/>
            <w:vMerge w:val="restart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 xml:space="preserve">Lunes a viernes </w:t>
            </w:r>
          </w:p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Excepto feriados</w:t>
            </w:r>
          </w:p>
        </w:tc>
        <w:tc>
          <w:tcPr>
            <w:tcW w:w="4365" w:type="dxa"/>
            <w:vMerge w:val="restart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8:3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7:00</w:t>
            </w:r>
          </w:p>
          <w:p w:rsidR="00EA4D13" w:rsidRPr="00FE3FD0" w:rsidRDefault="00990EEE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DC13F7">
              <w:rPr>
                <w:rFonts w:ascii="Arial" w:hAnsi="Arial" w:cs="Arial"/>
                <w:lang w:val="es-PE"/>
              </w:rPr>
              <w:t xml:space="preserve"> </w:t>
            </w:r>
            <w:r w:rsidR="00C400DB">
              <w:rPr>
                <w:rFonts w:ascii="Arial" w:hAnsi="Arial" w:cs="Arial"/>
                <w:lang w:val="es-PE"/>
              </w:rPr>
              <w:t>(Recepción hasta las 16:3</w:t>
            </w:r>
            <w:r w:rsidR="00EA4D13" w:rsidRPr="00DC13F7">
              <w:rPr>
                <w:rFonts w:ascii="Arial" w:hAnsi="Arial" w:cs="Arial"/>
                <w:lang w:val="es-PE"/>
              </w:rPr>
              <w:t>0)</w:t>
            </w:r>
          </w:p>
        </w:tc>
      </w:tr>
      <w:tr w:rsidR="00EA4D13" w:rsidTr="00820801">
        <w:trPr>
          <w:trHeight w:val="410"/>
        </w:trPr>
        <w:tc>
          <w:tcPr>
            <w:tcW w:w="3036" w:type="dxa"/>
            <w:vAlign w:val="center"/>
          </w:tcPr>
          <w:p w:rsidR="00EA4D13" w:rsidRPr="00EF690B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Extrangeros</w:t>
            </w:r>
          </w:p>
        </w:tc>
        <w:tc>
          <w:tcPr>
            <w:tcW w:w="3055" w:type="dxa"/>
            <w:vMerge/>
          </w:tcPr>
          <w:p w:rsidR="00EA4D13" w:rsidRPr="00FE3FD0" w:rsidRDefault="00EA4D13" w:rsidP="00EA4D13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  <w:tc>
          <w:tcPr>
            <w:tcW w:w="4365" w:type="dxa"/>
            <w:vMerge/>
          </w:tcPr>
          <w:p w:rsidR="00EA4D13" w:rsidRPr="00FE3FD0" w:rsidRDefault="00EA4D13" w:rsidP="00EA4D13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</w:tr>
      <w:tr w:rsidR="00EA4D13" w:rsidRPr="001A5275" w:rsidTr="00820801">
        <w:tc>
          <w:tcPr>
            <w:tcW w:w="3036" w:type="dxa"/>
            <w:vAlign w:val="center"/>
          </w:tcPr>
          <w:p w:rsidR="00EA4D13" w:rsidRPr="00EF690B" w:rsidRDefault="00EA4D13" w:rsidP="009D134B">
            <w:pPr>
              <w:spacing w:after="0" w:line="22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Laboral</w:t>
            </w:r>
          </w:p>
          <w:p w:rsidR="00EA4D13" w:rsidRPr="00EF690B" w:rsidRDefault="00EA4D13" w:rsidP="009D134B">
            <w:pPr>
              <w:spacing w:after="0" w:line="180" w:lineRule="exact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F690B">
              <w:rPr>
                <w:rFonts w:ascii="Arial" w:hAnsi="Arial" w:cs="Arial"/>
                <w:sz w:val="16"/>
                <w:szCs w:val="16"/>
                <w:lang w:val="es-PE"/>
              </w:rPr>
              <w:t>Problemas entre trabajadores individuales y dueños de negocios</w:t>
            </w:r>
          </w:p>
          <w:p w:rsidR="00EA4D13" w:rsidRPr="00731155" w:rsidRDefault="00EA4D13" w:rsidP="009D134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s-PE"/>
              </w:rPr>
            </w:pPr>
            <w:r w:rsidRPr="00EF690B">
              <w:rPr>
                <w:rFonts w:ascii="Arial" w:hAnsi="Arial" w:cs="Arial"/>
                <w:sz w:val="16"/>
                <w:szCs w:val="16"/>
                <w:lang w:val="es-PE"/>
              </w:rPr>
              <w:t>*C</w:t>
            </w:r>
            <w:r w:rsidR="00EF690B">
              <w:rPr>
                <w:rFonts w:ascii="Arial" w:hAnsi="Arial" w:cs="Arial"/>
                <w:sz w:val="16"/>
                <w:szCs w:val="16"/>
                <w:lang w:val="es-PE"/>
              </w:rPr>
              <w:t>ompruebe con anterioridad</w:t>
            </w:r>
            <w:r w:rsidRPr="00EF690B">
              <w:rPr>
                <w:rFonts w:ascii="Arial" w:hAnsi="Arial" w:cs="Arial"/>
                <w:sz w:val="16"/>
                <w:szCs w:val="16"/>
                <w:lang w:val="es-PE"/>
              </w:rPr>
              <w:t xml:space="preserve"> si hay un consejero</w:t>
            </w:r>
          </w:p>
        </w:tc>
        <w:tc>
          <w:tcPr>
            <w:tcW w:w="3055" w:type="dxa"/>
            <w:vMerge/>
            <w:vAlign w:val="center"/>
          </w:tcPr>
          <w:p w:rsidR="00EA4D13" w:rsidRPr="00FE3FD0" w:rsidRDefault="00EA4D13" w:rsidP="00EA4D13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  <w:tc>
          <w:tcPr>
            <w:tcW w:w="4365" w:type="dxa"/>
            <w:vMerge/>
            <w:vAlign w:val="center"/>
          </w:tcPr>
          <w:p w:rsidR="00EA4D13" w:rsidRPr="00FE3FD0" w:rsidRDefault="00EA4D13" w:rsidP="00EA4D13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</w:tr>
      <w:tr w:rsidR="00EA4D13" w:rsidRPr="00E22E85" w:rsidTr="00820801">
        <w:trPr>
          <w:trHeight w:val="470"/>
        </w:trPr>
        <w:tc>
          <w:tcPr>
            <w:tcW w:w="3036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Defensa al Consumidor</w:t>
            </w:r>
          </w:p>
        </w:tc>
        <w:tc>
          <w:tcPr>
            <w:tcW w:w="3055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Lunes a viernes</w:t>
            </w:r>
          </w:p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Excepto feriados</w:t>
            </w:r>
          </w:p>
        </w:tc>
        <w:tc>
          <w:tcPr>
            <w:tcW w:w="4365" w:type="dxa"/>
            <w:vAlign w:val="center"/>
          </w:tcPr>
          <w:p w:rsidR="00EA4D13" w:rsidRPr="00FE3FD0" w:rsidRDefault="00EA4D13" w:rsidP="00990EEE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9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="00990EEE">
              <w:rPr>
                <w:rFonts w:ascii="Arial" w:hAnsi="Arial" w:cs="Arial"/>
                <w:lang w:val="es-PE"/>
              </w:rPr>
              <w:t>16:00</w:t>
            </w:r>
          </w:p>
        </w:tc>
      </w:tr>
      <w:tr w:rsidR="00EA4D13" w:rsidRPr="00140FEE" w:rsidTr="00820801">
        <w:trPr>
          <w:trHeight w:val="735"/>
        </w:trPr>
        <w:tc>
          <w:tcPr>
            <w:tcW w:w="3036" w:type="dxa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Abogados</w:t>
            </w:r>
          </w:p>
          <w:p w:rsidR="00EA4D13" w:rsidRPr="005150AD" w:rsidRDefault="00F569B6" w:rsidP="00F930C9">
            <w:pPr>
              <w:pStyle w:val="aa"/>
              <w:numPr>
                <w:ilvl w:val="0"/>
                <w:numId w:val="7"/>
              </w:numPr>
              <w:spacing w:after="0" w:line="160" w:lineRule="exact"/>
              <w:ind w:leftChars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Requiere reserva</w:t>
            </w:r>
          </w:p>
          <w:p w:rsidR="00F569B6" w:rsidRPr="00F569B6" w:rsidRDefault="00F569B6" w:rsidP="005150AD">
            <w:pPr>
              <w:pStyle w:val="aa"/>
              <w:spacing w:after="0" w:line="160" w:lineRule="exact"/>
              <w:ind w:leftChars="0" w:left="420"/>
              <w:rPr>
                <w:rFonts w:ascii="Arial" w:hAnsi="Arial" w:cs="Arial"/>
                <w:lang w:val="es-PE"/>
              </w:rPr>
            </w:pP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(</w:t>
            </w:r>
            <w:r w:rsidR="00163A56">
              <w:rPr>
                <w:rFonts w:ascii="Arial" w:hAnsi="Arial" w:cs="Arial"/>
                <w:sz w:val="16"/>
                <w:szCs w:val="16"/>
                <w:lang w:val="es-PE"/>
              </w:rPr>
              <w:t xml:space="preserve">Hasta </w:t>
            </w: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las 12:00 del día anterior a la consulta)</w:t>
            </w:r>
            <w:r w:rsidR="00163A56">
              <w:rPr>
                <w:rFonts w:ascii="Arial" w:hAnsi="Arial" w:cs="Arial"/>
                <w:sz w:val="16"/>
                <w:szCs w:val="16"/>
                <w:lang w:val="es-PE"/>
              </w:rPr>
              <w:t xml:space="preserve"> Asuntos de ley</w:t>
            </w:r>
          </w:p>
        </w:tc>
        <w:tc>
          <w:tcPr>
            <w:tcW w:w="3055" w:type="dxa"/>
            <w:vAlign w:val="center"/>
          </w:tcPr>
          <w:p w:rsidR="00DC13F7" w:rsidRPr="00FE3FD0" w:rsidRDefault="007845A1" w:rsidP="00844EFD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Agosto 4, 11, 18, 25</w:t>
            </w:r>
          </w:p>
        </w:tc>
        <w:tc>
          <w:tcPr>
            <w:tcW w:w="4365" w:type="dxa"/>
            <w:vAlign w:val="center"/>
          </w:tcPr>
          <w:p w:rsidR="00844EFD" w:rsidRPr="00FE3FD0" w:rsidRDefault="00844EFD" w:rsidP="00844EFD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A partir de las 13:30</w:t>
            </w:r>
          </w:p>
        </w:tc>
      </w:tr>
      <w:tr w:rsidR="00EA4D13" w:rsidRPr="00140FEE" w:rsidTr="00820801">
        <w:trPr>
          <w:trHeight w:val="527"/>
        </w:trPr>
        <w:tc>
          <w:tcPr>
            <w:tcW w:w="3036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Trabajo en casa</w:t>
            </w:r>
          </w:p>
          <w:p w:rsidR="00EA4D13" w:rsidRPr="00FE3FD0" w:rsidRDefault="00F40F40" w:rsidP="00EA4D13">
            <w:pPr>
              <w:spacing w:after="0" w:line="240" w:lineRule="exact"/>
              <w:jc w:val="center"/>
              <w:rPr>
                <w:rFonts w:ascii="Arial" w:hAnsi="Arial" w:cs="Arial"/>
                <w:i/>
                <w:lang w:val="es-PE"/>
              </w:rPr>
            </w:pPr>
            <w:r w:rsidRPr="00FE3FD0">
              <w:rPr>
                <w:rFonts w:ascii="Arial" w:hAnsi="Arial" w:cs="Arial"/>
                <w:i/>
                <w:lang w:val="es-PE"/>
              </w:rPr>
              <w:t>“Naishoku”</w:t>
            </w:r>
          </w:p>
        </w:tc>
        <w:tc>
          <w:tcPr>
            <w:tcW w:w="3055" w:type="dxa"/>
            <w:vAlign w:val="center"/>
          </w:tcPr>
          <w:p w:rsidR="00570AB7" w:rsidRPr="00FE3FD0" w:rsidRDefault="00EA4D13" w:rsidP="00DC33AE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Lunes y jueves</w:t>
            </w:r>
          </w:p>
        </w:tc>
        <w:tc>
          <w:tcPr>
            <w:tcW w:w="4365" w:type="dxa"/>
            <w:vAlign w:val="center"/>
          </w:tcPr>
          <w:p w:rsidR="00EA4D13" w:rsidRPr="00FE3FD0" w:rsidRDefault="00EA4D13" w:rsidP="00844EFD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9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6:00</w:t>
            </w:r>
          </w:p>
        </w:tc>
      </w:tr>
      <w:tr w:rsidR="00EA4D13" w:rsidRPr="00457041" w:rsidTr="00820801">
        <w:trPr>
          <w:trHeight w:val="517"/>
        </w:trPr>
        <w:tc>
          <w:tcPr>
            <w:tcW w:w="3036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Pensión</w:t>
            </w:r>
          </w:p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(Requiere reserva)</w:t>
            </w:r>
          </w:p>
        </w:tc>
        <w:tc>
          <w:tcPr>
            <w:tcW w:w="3055" w:type="dxa"/>
            <w:vAlign w:val="center"/>
          </w:tcPr>
          <w:p w:rsidR="009B682C" w:rsidRPr="000C7637" w:rsidRDefault="007845A1" w:rsidP="009B682C">
            <w:pPr>
              <w:spacing w:after="0" w:line="24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osto 26</w:t>
            </w:r>
            <w:r w:rsidR="003F0F1F" w:rsidRPr="00DC33AE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:rsidR="00EA4D13" w:rsidRPr="00FE3FD0" w:rsidRDefault="00EA4D13" w:rsidP="00EA4D13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10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5:00</w:t>
            </w:r>
          </w:p>
        </w:tc>
      </w:tr>
    </w:tbl>
    <w:p w:rsidR="009D134B" w:rsidRPr="00FE3FD0" w:rsidRDefault="009D134B" w:rsidP="002B21E1">
      <w:pPr>
        <w:pStyle w:val="aa"/>
        <w:numPr>
          <w:ilvl w:val="0"/>
          <w:numId w:val="1"/>
        </w:numPr>
        <w:spacing w:after="0" w:line="200" w:lineRule="exact"/>
        <w:ind w:leftChars="0"/>
        <w:rPr>
          <w:rFonts w:ascii="Arial" w:hAnsi="Arial" w:cs="Arial"/>
          <w:b/>
          <w:sz w:val="21"/>
          <w:szCs w:val="21"/>
          <w:lang w:val="es-PE"/>
        </w:rPr>
      </w:pPr>
      <w:r w:rsidRPr="00FE3FD0">
        <w:rPr>
          <w:rFonts w:ascii="Arial" w:hAnsi="Arial" w:cs="Arial"/>
          <w:b/>
          <w:sz w:val="21"/>
          <w:szCs w:val="21"/>
          <w:lang w:val="es-PE"/>
        </w:rPr>
        <w:t>Las condiciones</w:t>
      </w:r>
      <w:r w:rsidR="002B21E1" w:rsidRPr="00FE3FD0">
        <w:rPr>
          <w:rFonts w:ascii="Arial" w:hAnsi="Arial" w:cs="Arial"/>
          <w:b/>
          <w:sz w:val="21"/>
          <w:szCs w:val="21"/>
          <w:lang w:val="es-PE"/>
        </w:rPr>
        <w:t xml:space="preserve"> est</w:t>
      </w:r>
      <w:r w:rsidR="00083F9A" w:rsidRPr="00FE3FD0">
        <w:rPr>
          <w:rFonts w:ascii="Arial" w:hAnsi="Arial" w:cs="Arial"/>
          <w:b/>
          <w:sz w:val="21"/>
          <w:szCs w:val="21"/>
          <w:lang w:val="es-PE"/>
        </w:rPr>
        <w:t>án sujetas a cambios</w:t>
      </w:r>
    </w:p>
    <w:p w:rsidR="009D134B" w:rsidRPr="00FE3FD0" w:rsidRDefault="00083F9A" w:rsidP="009D134B">
      <w:pPr>
        <w:spacing w:after="0" w:line="200" w:lineRule="exact"/>
        <w:ind w:left="413" w:firstLine="420"/>
        <w:rPr>
          <w:rFonts w:ascii="Arial" w:hAnsi="Arial" w:cs="Arial"/>
          <w:b/>
          <w:sz w:val="21"/>
          <w:szCs w:val="21"/>
          <w:lang w:val="es-PE"/>
        </w:rPr>
      </w:pPr>
      <w:r w:rsidRPr="00FE3FD0">
        <w:rPr>
          <w:rFonts w:ascii="Arial" w:hAnsi="Arial" w:cs="Arial"/>
          <w:b/>
          <w:sz w:val="21"/>
          <w:szCs w:val="21"/>
          <w:lang w:val="es-PE"/>
        </w:rPr>
        <w:t>Si va a consulta use tapabocas</w:t>
      </w:r>
      <w:r w:rsidR="002B21E1" w:rsidRPr="00FE3FD0">
        <w:rPr>
          <w:rFonts w:ascii="Arial" w:hAnsi="Arial" w:cs="Arial"/>
          <w:b/>
          <w:sz w:val="21"/>
          <w:szCs w:val="21"/>
          <w:lang w:val="es-PE"/>
        </w:rPr>
        <w:t xml:space="preserve"> </w:t>
      </w:r>
    </w:p>
    <w:p w:rsidR="002B21E1" w:rsidRPr="00FE3FD0" w:rsidRDefault="002B21E1" w:rsidP="002F24E0">
      <w:pPr>
        <w:spacing w:after="0" w:line="200" w:lineRule="exact"/>
        <w:ind w:left="413" w:firstLine="420"/>
        <w:rPr>
          <w:rFonts w:ascii="Arial" w:hAnsi="Arial" w:cs="Arial"/>
          <w:b/>
          <w:sz w:val="21"/>
          <w:szCs w:val="21"/>
          <w:lang w:val="es-PE"/>
        </w:rPr>
      </w:pPr>
      <w:r w:rsidRPr="00FE3FD0">
        <w:rPr>
          <w:rFonts w:ascii="Arial" w:hAnsi="Arial" w:cs="Arial"/>
          <w:b/>
          <w:sz w:val="21"/>
          <w:szCs w:val="21"/>
          <w:lang w:val="es-PE"/>
        </w:rPr>
        <w:t>No</w:t>
      </w:r>
      <w:r w:rsidR="007D35F9">
        <w:rPr>
          <w:rFonts w:ascii="Arial" w:hAnsi="Arial" w:cs="Arial"/>
          <w:b/>
          <w:sz w:val="21"/>
          <w:szCs w:val="21"/>
          <w:lang w:val="es-PE"/>
        </w:rPr>
        <w:t xml:space="preserve"> se atienden</w:t>
      </w:r>
      <w:r w:rsidRPr="00FE3FD0">
        <w:rPr>
          <w:rFonts w:ascii="Arial" w:hAnsi="Arial" w:cs="Arial"/>
          <w:b/>
          <w:sz w:val="21"/>
          <w:szCs w:val="21"/>
          <w:lang w:val="es-PE"/>
        </w:rPr>
        <w:t xml:space="preserve"> personas con fiebre</w:t>
      </w:r>
    </w:p>
    <w:p w:rsidR="002F24E0" w:rsidRPr="00FE3FD0" w:rsidRDefault="002F24E0" w:rsidP="00962306">
      <w:pPr>
        <w:spacing w:after="0" w:line="200" w:lineRule="exact"/>
        <w:rPr>
          <w:rFonts w:ascii="Arial" w:eastAsia="ＭＳ 明朝" w:hAnsi="Arial" w:cs="Arial"/>
          <w:sz w:val="21"/>
          <w:szCs w:val="21"/>
          <w:lang w:val="es-ES"/>
        </w:rPr>
      </w:pPr>
    </w:p>
    <w:p w:rsidR="00EA4D13" w:rsidRPr="00FE3FD0" w:rsidRDefault="00EA4D13" w:rsidP="00AC0C50">
      <w:pPr>
        <w:spacing w:after="0" w:line="200" w:lineRule="exact"/>
        <w:ind w:firstLine="833"/>
        <w:rPr>
          <w:rFonts w:ascii="Arial" w:eastAsia="ＭＳ 明朝" w:hAnsi="Arial" w:cs="Arial"/>
          <w:sz w:val="21"/>
          <w:szCs w:val="21"/>
          <w:lang w:val="es-ES"/>
        </w:rPr>
      </w:pPr>
      <w:r w:rsidRPr="00FE3FD0">
        <w:rPr>
          <w:rFonts w:ascii="Arial" w:eastAsia="ＭＳ 明朝" w:hAnsi="Arial" w:cs="Arial"/>
          <w:sz w:val="21"/>
          <w:szCs w:val="21"/>
          <w:lang w:val="es-ES"/>
        </w:rPr>
        <w:t>Mayor Información:</w:t>
      </w:r>
    </w:p>
    <w:p w:rsidR="00EA4D13" w:rsidRPr="00FE3FD0" w:rsidRDefault="00EA4D13" w:rsidP="00AC0C50">
      <w:pPr>
        <w:spacing w:after="0" w:line="200" w:lineRule="exact"/>
        <w:ind w:firstLine="833"/>
        <w:rPr>
          <w:rFonts w:ascii="Arial" w:eastAsia="ＭＳ 明朝" w:hAnsi="Arial" w:cs="Arial"/>
          <w:sz w:val="21"/>
          <w:szCs w:val="21"/>
          <w:lang w:val="es-ES"/>
        </w:rPr>
      </w:pPr>
      <w:r w:rsidRPr="00FE3FD0">
        <w:rPr>
          <w:rFonts w:ascii="Arial" w:eastAsia="ＭＳ 明朝" w:hAnsi="Arial" w:cs="Arial"/>
          <w:sz w:val="21"/>
          <w:szCs w:val="21"/>
          <w:lang w:val="es-ES"/>
        </w:rPr>
        <w:t xml:space="preserve">División consultas de la vida cotidiana </w:t>
      </w:r>
      <w:r w:rsidRPr="00FE3FD0">
        <w:rPr>
          <w:rFonts w:ascii="Arial" w:eastAsia="ＭＳ 明朝" w:hAnsi="Arial" w:cs="Arial"/>
          <w:i/>
          <w:sz w:val="21"/>
          <w:szCs w:val="21"/>
          <w:lang w:val="es-ES"/>
        </w:rPr>
        <w:t>“Shimin Seikatsu Ka”</w:t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t xml:space="preserve"> </w:t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tab/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sym w:font="Wingdings" w:char="F028"/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t xml:space="preserve"> 22-1196</w:t>
      </w:r>
    </w:p>
    <w:p w:rsidR="00EA4D13" w:rsidRPr="00FE3FD0" w:rsidRDefault="00EA4D13" w:rsidP="00AC0C50">
      <w:pPr>
        <w:spacing w:after="0" w:line="200" w:lineRule="exact"/>
        <w:ind w:firstLine="833"/>
        <w:rPr>
          <w:rFonts w:ascii="Arial" w:eastAsia="ＭＳ 明朝" w:hAnsi="Arial" w:cs="Arial"/>
          <w:sz w:val="21"/>
          <w:szCs w:val="21"/>
          <w:lang w:val="es-ES"/>
        </w:rPr>
      </w:pPr>
      <w:r w:rsidRPr="00FE3FD0">
        <w:rPr>
          <w:rFonts w:ascii="Arial" w:eastAsia="ＭＳ 明朝" w:hAnsi="Arial" w:cs="Arial"/>
          <w:sz w:val="21"/>
          <w:szCs w:val="21"/>
          <w:lang w:val="es-ES"/>
        </w:rPr>
        <w:t xml:space="preserve">Consultoría para extranjeros </w:t>
      </w:r>
      <w:r w:rsidRPr="00FE3FD0">
        <w:rPr>
          <w:rFonts w:ascii="Arial" w:eastAsia="ＭＳ 明朝" w:hAnsi="Arial" w:cs="Arial"/>
          <w:i/>
          <w:sz w:val="21"/>
          <w:szCs w:val="21"/>
          <w:lang w:val="es-ES"/>
        </w:rPr>
        <w:t>“Gaikokujin Soudan”</w:t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tab/>
        <w:t xml:space="preserve"> </w:t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tab/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sym w:font="Wingdings" w:char="F028"/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t xml:space="preserve"> 22-1246</w:t>
      </w:r>
    </w:p>
    <w:p w:rsidR="00EA4D13" w:rsidRPr="00FE3FD0" w:rsidRDefault="00EA4D13" w:rsidP="00AC0C50">
      <w:pPr>
        <w:spacing w:after="0" w:line="200" w:lineRule="exact"/>
        <w:ind w:firstLine="833"/>
        <w:rPr>
          <w:rFonts w:ascii="Arial" w:hAnsi="Arial" w:cs="Arial"/>
          <w:sz w:val="21"/>
          <w:szCs w:val="21"/>
          <w:lang w:val="es-PE"/>
        </w:rPr>
      </w:pPr>
      <w:r w:rsidRPr="00FE3FD0">
        <w:rPr>
          <w:rFonts w:ascii="Arial" w:eastAsia="ＭＳ 明朝" w:hAnsi="Arial" w:cs="Arial"/>
          <w:sz w:val="21"/>
          <w:szCs w:val="21"/>
          <w:lang w:val="es-ES"/>
        </w:rPr>
        <w:t xml:space="preserve">Sección de Comercio e industria </w:t>
      </w:r>
      <w:r w:rsidRPr="00FE3FD0">
        <w:rPr>
          <w:rFonts w:ascii="Arial" w:eastAsia="ＭＳ 明朝" w:hAnsi="Arial" w:cs="Arial"/>
          <w:i/>
          <w:sz w:val="21"/>
          <w:szCs w:val="21"/>
          <w:lang w:val="es-ES"/>
        </w:rPr>
        <w:t>“Shoko Shinko Ka”</w:t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tab/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tab/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sym w:font="Wingdings" w:char="F028"/>
      </w:r>
      <w:r w:rsidRPr="00FE3FD0">
        <w:rPr>
          <w:rFonts w:ascii="Arial" w:eastAsia="ＭＳ 明朝" w:hAnsi="Arial" w:cs="Arial"/>
          <w:sz w:val="21"/>
          <w:szCs w:val="21"/>
          <w:lang w:val="es-ES"/>
        </w:rPr>
        <w:t xml:space="preserve"> 22-1295</w:t>
      </w:r>
    </w:p>
    <w:p w:rsidR="00EA4D13" w:rsidRPr="00FE3FD0" w:rsidRDefault="000961F0" w:rsidP="00AC0C50">
      <w:pPr>
        <w:spacing w:after="0" w:line="200" w:lineRule="exact"/>
        <w:ind w:firstLine="833"/>
        <w:rPr>
          <w:rFonts w:ascii="Arial" w:hAnsi="Arial" w:cs="Arial"/>
          <w:sz w:val="21"/>
          <w:szCs w:val="21"/>
          <w:lang w:val="es-PE"/>
        </w:rPr>
      </w:pPr>
      <w:r>
        <w:rPr>
          <w:rFonts w:ascii="Arial" w:hAnsi="Arial" w:cs="Arial"/>
          <w:sz w:val="21"/>
          <w:szCs w:val="21"/>
          <w:lang w:val="es-PE"/>
        </w:rPr>
        <w:t>Oficina de Pensió</w:t>
      </w:r>
      <w:r w:rsidR="00EA4D13" w:rsidRPr="00FE3FD0">
        <w:rPr>
          <w:rFonts w:ascii="Arial" w:hAnsi="Arial" w:cs="Arial"/>
          <w:sz w:val="21"/>
          <w:szCs w:val="21"/>
          <w:lang w:val="es-PE"/>
        </w:rPr>
        <w:t xml:space="preserve">n de la ciudad de Fuji </w:t>
      </w:r>
      <w:r w:rsidR="00EA4D13" w:rsidRPr="00FE3FD0">
        <w:rPr>
          <w:rFonts w:ascii="Arial" w:hAnsi="Arial" w:cs="Arial"/>
          <w:i/>
          <w:sz w:val="21"/>
          <w:szCs w:val="21"/>
          <w:lang w:val="es-PE"/>
        </w:rPr>
        <w:t>“Nenkin Jimusho”</w:t>
      </w:r>
      <w:r w:rsidR="00EA4D13" w:rsidRPr="00FE3FD0">
        <w:rPr>
          <w:rFonts w:ascii="Arial" w:hAnsi="Arial" w:cs="Arial"/>
          <w:i/>
          <w:sz w:val="21"/>
          <w:szCs w:val="21"/>
          <w:lang w:val="es-PE"/>
        </w:rPr>
        <w:tab/>
      </w:r>
      <w:r w:rsidR="00EA4D13" w:rsidRPr="00FE3FD0">
        <w:rPr>
          <w:rFonts w:ascii="Arial" w:hAnsi="Arial" w:cs="Arial"/>
          <w:sz w:val="21"/>
          <w:szCs w:val="21"/>
          <w:lang w:val="es-PE"/>
        </w:rPr>
        <w:sym w:font="Wingdings" w:char="F028"/>
      </w:r>
      <w:r w:rsidR="00EA4D13" w:rsidRPr="00FE3FD0">
        <w:rPr>
          <w:rFonts w:ascii="Arial" w:hAnsi="Arial" w:cs="Arial"/>
          <w:sz w:val="21"/>
          <w:szCs w:val="21"/>
          <w:lang w:val="es-PE"/>
        </w:rPr>
        <w:t xml:space="preserve"> </w:t>
      </w:r>
      <w:r w:rsidR="00844EFD" w:rsidRPr="00FE3FD0">
        <w:rPr>
          <w:rFonts w:ascii="Arial" w:hAnsi="Arial" w:cs="Arial"/>
          <w:sz w:val="21"/>
          <w:szCs w:val="21"/>
          <w:lang w:val="es-PE"/>
        </w:rPr>
        <w:t>0545</w:t>
      </w:r>
      <w:r w:rsidR="00EA4D13" w:rsidRPr="00FE3FD0">
        <w:rPr>
          <w:rFonts w:ascii="Arial" w:hAnsi="Arial" w:cs="Arial"/>
          <w:sz w:val="21"/>
          <w:szCs w:val="21"/>
          <w:lang w:val="es-PE"/>
        </w:rPr>
        <w:t>-61-1900</w:t>
      </w:r>
    </w:p>
    <w:p w:rsidR="00011EA7" w:rsidRDefault="00011EA7" w:rsidP="00EA4D13">
      <w:pPr>
        <w:spacing w:after="0" w:line="240" w:lineRule="exact"/>
        <w:rPr>
          <w:sz w:val="24"/>
          <w:szCs w:val="24"/>
          <w:lang w:val="es-ES" w:eastAsia="ja-JP"/>
        </w:rPr>
      </w:pPr>
    </w:p>
    <w:p w:rsidR="000D36BA" w:rsidRPr="00B61E8C" w:rsidRDefault="000D36BA" w:rsidP="00EA4D13">
      <w:pPr>
        <w:spacing w:after="0" w:line="240" w:lineRule="exact"/>
        <w:rPr>
          <w:sz w:val="24"/>
          <w:szCs w:val="24"/>
          <w:lang w:val="es-ES" w:eastAsia="ja-JP"/>
        </w:rPr>
      </w:pPr>
    </w:p>
    <w:p w:rsidR="001268B4" w:rsidRDefault="00B61E8C" w:rsidP="001268B4">
      <w:pPr>
        <w:spacing w:after="0" w:line="240" w:lineRule="exact"/>
        <w:rPr>
          <w:color w:val="FF0000"/>
          <w:sz w:val="96"/>
          <w:szCs w:val="96"/>
          <w:lang w:val="es-ES" w:eastAsia="ja-JP"/>
        </w:rPr>
      </w:pPr>
      <w:r w:rsidRPr="00446DA6">
        <w:rPr>
          <w:color w:val="FF0000"/>
          <w:sz w:val="96"/>
          <w:szCs w:val="96"/>
          <w:lang w:val="es-ES" w:eastAsia="ja-JP"/>
        </w:rPr>
        <w:tab/>
      </w:r>
      <w:r w:rsidRPr="00446DA6">
        <w:rPr>
          <w:color w:val="FF0000"/>
          <w:sz w:val="96"/>
          <w:szCs w:val="96"/>
          <w:lang w:val="es-ES" w:eastAsia="ja-JP"/>
        </w:rPr>
        <w:tab/>
      </w:r>
      <w:r w:rsidR="001107FF">
        <w:rPr>
          <w:color w:val="FF0000"/>
          <w:sz w:val="96"/>
          <w:szCs w:val="96"/>
          <w:lang w:val="es-ES" w:eastAsia="ja-JP"/>
        </w:rPr>
        <w:tab/>
      </w:r>
      <w:r w:rsidR="00446DA6">
        <w:rPr>
          <w:color w:val="FF0000"/>
          <w:sz w:val="96"/>
          <w:szCs w:val="96"/>
          <w:lang w:val="es-ES" w:eastAsia="ja-JP"/>
        </w:rPr>
        <w:tab/>
      </w:r>
    </w:p>
    <w:p w:rsidR="005E17DB" w:rsidRPr="00446DA6" w:rsidRDefault="00632826" w:rsidP="00632826">
      <w:pPr>
        <w:spacing w:after="0" w:line="1000" w:lineRule="exact"/>
        <w:ind w:left="840" w:firstLine="840"/>
        <w:rPr>
          <w:color w:val="FF0000"/>
          <w:sz w:val="96"/>
          <w:szCs w:val="96"/>
          <w:lang w:val="es-ES" w:eastAsia="ja-JP"/>
        </w:rPr>
      </w:pPr>
      <w:r>
        <w:rPr>
          <w:rFonts w:asciiTheme="minorEastAsia" w:hAnsiTheme="minorEastAsia"/>
          <w:color w:val="FF0000"/>
          <w:sz w:val="96"/>
          <w:szCs w:val="96"/>
          <w:lang w:val="es-ES" w:eastAsia="ja-JP"/>
        </w:rPr>
        <w:tab/>
      </w:r>
      <w:r>
        <w:rPr>
          <w:rFonts w:asciiTheme="minorEastAsia" w:hAnsiTheme="minorEastAsia"/>
          <w:color w:val="FF0000"/>
          <w:sz w:val="96"/>
          <w:szCs w:val="96"/>
          <w:lang w:val="es-ES" w:eastAsia="ja-JP"/>
        </w:rPr>
        <w:tab/>
      </w:r>
      <w:r>
        <w:rPr>
          <w:rFonts w:asciiTheme="minorEastAsia" w:hAnsiTheme="minorEastAsia"/>
          <w:color w:val="FF0000"/>
          <w:sz w:val="96"/>
          <w:szCs w:val="96"/>
          <w:lang w:val="es-ES" w:eastAsia="ja-JP"/>
        </w:rPr>
        <w:tab/>
      </w:r>
      <w:r>
        <w:rPr>
          <w:rFonts w:asciiTheme="minorEastAsia" w:hAnsiTheme="minorEastAsia"/>
          <w:color w:val="FF0000"/>
          <w:sz w:val="96"/>
          <w:szCs w:val="96"/>
          <w:lang w:val="es-ES" w:eastAsia="ja-JP"/>
        </w:rPr>
        <w:tab/>
      </w:r>
      <w:r>
        <w:rPr>
          <w:rFonts w:asciiTheme="minorEastAsia" w:hAnsiTheme="minorEastAsia"/>
          <w:color w:val="FF0000"/>
          <w:sz w:val="96"/>
          <w:szCs w:val="96"/>
          <w:lang w:val="es-ES" w:eastAsia="ja-JP"/>
        </w:rPr>
        <w:tab/>
      </w:r>
      <w:r>
        <w:rPr>
          <w:rFonts w:asciiTheme="minorEastAsia" w:hAnsiTheme="minorEastAsia"/>
          <w:color w:val="FF0000"/>
          <w:sz w:val="96"/>
          <w:szCs w:val="96"/>
          <w:lang w:val="es-ES" w:eastAsia="ja-JP"/>
        </w:rPr>
        <w:tab/>
      </w:r>
      <w:r w:rsidR="005E17DB">
        <w:rPr>
          <w:color w:val="FF0000"/>
          <w:sz w:val="96"/>
          <w:szCs w:val="96"/>
          <w:lang w:val="es-ES" w:eastAsia="ja-JP"/>
        </w:rPr>
        <w:tab/>
      </w:r>
    </w:p>
    <w:p w:rsidR="005E17DB" w:rsidRPr="0041776B" w:rsidRDefault="005E17DB" w:rsidP="005E17DB">
      <w:pPr>
        <w:tabs>
          <w:tab w:val="left" w:pos="1620"/>
        </w:tabs>
        <w:spacing w:after="0" w:line="250" w:lineRule="exact"/>
        <w:ind w:right="-20"/>
        <w:rPr>
          <w:rFonts w:ascii="Arial" w:eastAsia="Times New Roman" w:hAnsi="Arial" w:cs="Arial"/>
          <w:lang w:val="es-ES"/>
        </w:rPr>
      </w:pPr>
      <w:r>
        <w:rPr>
          <w:rFonts w:ascii="Times New Roman" w:eastAsia="Times New Roman" w:hAnsi="Times New Roman" w:cs="Times New Roman"/>
          <w:b/>
          <w:bCs/>
          <w:spacing w:val="-8"/>
          <w:position w:val="-1"/>
          <w:lang w:val="es-ES"/>
        </w:rPr>
        <w:tab/>
      </w: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ta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o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r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: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ab/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visió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C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ta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21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8"/>
          <w:position w:val="-1"/>
          <w:lang w:val="es-ES"/>
        </w:rPr>
        <w:t>V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C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t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a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14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i/>
          <w:spacing w:val="-11"/>
          <w:position w:val="-1"/>
          <w:lang w:val="es-ES"/>
        </w:rPr>
        <w:t>(</w:t>
      </w:r>
      <w:r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Shi</w:t>
      </w:r>
      <w:r w:rsidRPr="0041776B">
        <w:rPr>
          <w:rFonts w:ascii="Arial" w:eastAsia="Times New Roman" w:hAnsi="Arial" w:cs="Arial"/>
          <w:i/>
          <w:spacing w:val="-11"/>
          <w:position w:val="-1"/>
          <w:lang w:val="es-ES"/>
        </w:rPr>
        <w:t>m</w:t>
      </w:r>
      <w:r w:rsidRPr="0041776B">
        <w:rPr>
          <w:rFonts w:ascii="Arial" w:eastAsia="Times New Roman" w:hAnsi="Arial" w:cs="Arial"/>
          <w:i/>
          <w:spacing w:val="-6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i/>
          <w:position w:val="-1"/>
          <w:lang w:val="es-ES"/>
        </w:rPr>
        <w:t>m</w:t>
      </w:r>
      <w:r w:rsidRPr="0041776B">
        <w:rPr>
          <w:rFonts w:ascii="Arial" w:eastAsia="Times New Roman" w:hAnsi="Arial" w:cs="Arial"/>
          <w:i/>
          <w:spacing w:val="-20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Seikats</w:t>
      </w:r>
      <w:r w:rsidRPr="0041776B">
        <w:rPr>
          <w:rFonts w:ascii="Arial" w:eastAsia="Times New Roman" w:hAnsi="Arial" w:cs="Arial"/>
          <w:i/>
          <w:spacing w:val="-10"/>
          <w:position w:val="-1"/>
          <w:lang w:val="es-ES"/>
        </w:rPr>
        <w:t>u</w:t>
      </w:r>
      <w:r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-k</w:t>
      </w:r>
      <w:r w:rsidRPr="0041776B">
        <w:rPr>
          <w:rFonts w:ascii="Arial" w:eastAsia="Times New Roman" w:hAnsi="Arial" w:cs="Arial"/>
          <w:i/>
          <w:spacing w:val="-7"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i/>
          <w:position w:val="-1"/>
          <w:lang w:val="es-ES"/>
        </w:rPr>
        <w:t>)</w:t>
      </w:r>
    </w:p>
    <w:p w:rsidR="005E17DB" w:rsidRPr="0041776B" w:rsidRDefault="005E17DB" w:rsidP="005E17DB">
      <w:pPr>
        <w:spacing w:after="0" w:line="214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9"/>
          <w:lang w:val="es-ES"/>
        </w:rPr>
        <w:t>Municipalida</w:t>
      </w:r>
      <w:r w:rsidRPr="0041776B">
        <w:rPr>
          <w:rFonts w:ascii="Arial" w:eastAsia="Times New Roman" w:hAnsi="Arial" w:cs="Arial"/>
          <w:lang w:val="es-ES"/>
        </w:rPr>
        <w:t>d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d</w:t>
      </w:r>
      <w:r w:rsidRPr="0041776B">
        <w:rPr>
          <w:rFonts w:ascii="Arial" w:eastAsia="Times New Roman" w:hAnsi="Arial" w:cs="Arial"/>
          <w:lang w:val="es-ES"/>
        </w:rPr>
        <w:t>e</w:t>
      </w:r>
      <w:r w:rsidRPr="0041776B">
        <w:rPr>
          <w:rFonts w:ascii="Arial" w:eastAsia="Times New Roman" w:hAnsi="Arial" w:cs="Arial"/>
          <w:spacing w:val="-16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es-ES"/>
        </w:rPr>
        <w:t>F</w:t>
      </w:r>
      <w:r w:rsidRPr="0041776B">
        <w:rPr>
          <w:rFonts w:ascii="Arial" w:eastAsia="Times New Roman" w:hAnsi="Arial" w:cs="Arial"/>
          <w:spacing w:val="-9"/>
          <w:lang w:val="es-ES"/>
        </w:rPr>
        <w:t>u</w:t>
      </w:r>
      <w:r w:rsidRPr="0041776B">
        <w:rPr>
          <w:rFonts w:ascii="Arial" w:eastAsia="Times New Roman" w:hAnsi="Arial" w:cs="Arial"/>
          <w:spacing w:val="-6"/>
          <w:lang w:val="es-ES"/>
        </w:rPr>
        <w:t>j</w:t>
      </w:r>
      <w:r w:rsidRPr="0041776B">
        <w:rPr>
          <w:rFonts w:ascii="Arial" w:eastAsia="Times New Roman" w:hAnsi="Arial" w:cs="Arial"/>
          <w:spacing w:val="-9"/>
          <w:lang w:val="es-ES"/>
        </w:rPr>
        <w:t>in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spacing w:val="-13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y</w:t>
      </w:r>
      <w:r w:rsidRPr="0041776B">
        <w:rPr>
          <w:rFonts w:ascii="Arial" w:eastAsia="Times New Roman" w:hAnsi="Arial" w:cs="Arial"/>
          <w:spacing w:val="-9"/>
          <w:lang w:val="es-ES"/>
        </w:rPr>
        <w:t>a</w:t>
      </w:r>
      <w:r w:rsidRPr="0041776B">
        <w:rPr>
          <w:rFonts w:ascii="Arial" w:eastAsia="Times New Roman" w:hAnsi="Arial" w:cs="Arial"/>
          <w:lang w:val="es-ES"/>
        </w:rPr>
        <w:t>.</w:t>
      </w:r>
    </w:p>
    <w:p w:rsidR="005E17DB" w:rsidRPr="0041776B" w:rsidRDefault="005E17DB" w:rsidP="005E17DB">
      <w:pPr>
        <w:spacing w:after="0" w:line="227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35"/>
          <w:lang w:val="es-ES"/>
        </w:rPr>
        <w:t xml:space="preserve">Y </w:t>
      </w:r>
      <w:r w:rsidRPr="0041776B">
        <w:rPr>
          <w:rFonts w:ascii="Arial" w:eastAsia="Times New Roman" w:hAnsi="Arial" w:cs="Arial"/>
          <w:spacing w:val="-7"/>
          <w:lang w:val="es-ES"/>
        </w:rPr>
        <w:t>u</w:t>
      </w:r>
      <w:r w:rsidRPr="0041776B">
        <w:rPr>
          <w:rFonts w:ascii="Arial" w:eastAsia="Times New Roman" w:hAnsi="Arial" w:cs="Arial"/>
          <w:spacing w:val="-11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z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1"/>
          <w:lang w:val="es-ES"/>
        </w:rPr>
        <w:t>w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4"/>
          <w:lang w:val="es-ES"/>
        </w:rPr>
        <w:t>-</w:t>
      </w:r>
      <w:r w:rsidRPr="0041776B">
        <w:rPr>
          <w:rFonts w:ascii="Arial" w:eastAsia="Times New Roman" w:hAnsi="Arial" w:cs="Arial"/>
          <w:spacing w:val="-7"/>
          <w:lang w:val="es-ES"/>
        </w:rPr>
        <w:t>c</w:t>
      </w:r>
      <w:r w:rsidRPr="0041776B">
        <w:rPr>
          <w:rFonts w:ascii="Arial" w:eastAsia="Times New Roman" w:hAnsi="Arial" w:cs="Arial"/>
          <w:spacing w:val="-9"/>
          <w:lang w:val="es-ES"/>
        </w:rPr>
        <w:t>h</w:t>
      </w:r>
      <w:r w:rsidRPr="0041776B">
        <w:rPr>
          <w:rFonts w:ascii="Arial" w:eastAsia="Times New Roman" w:hAnsi="Arial" w:cs="Arial"/>
          <w:lang w:val="es-ES"/>
        </w:rPr>
        <w:t>o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15</w:t>
      </w:r>
      <w:r w:rsidRPr="0041776B">
        <w:rPr>
          <w:rFonts w:ascii="Arial" w:eastAsia="Times New Roman" w:hAnsi="Arial" w:cs="Arial"/>
          <w:lang w:val="es-ES"/>
        </w:rPr>
        <w:t xml:space="preserve">0  </w:t>
      </w:r>
      <w:r w:rsidRPr="0041776B">
        <w:rPr>
          <w:rFonts w:ascii="Arial" w:eastAsia="Times New Roman" w:hAnsi="Arial" w:cs="Arial"/>
          <w:spacing w:val="2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es-ES"/>
        </w:rPr>
        <w:t>F</w:t>
      </w:r>
      <w:r w:rsidRPr="0041776B">
        <w:rPr>
          <w:rFonts w:ascii="Arial" w:eastAsia="Times New Roman" w:hAnsi="Arial" w:cs="Arial"/>
          <w:spacing w:val="-9"/>
          <w:lang w:val="es-ES"/>
        </w:rPr>
        <w:t>u</w:t>
      </w:r>
      <w:r w:rsidRPr="0041776B">
        <w:rPr>
          <w:rFonts w:ascii="Arial" w:eastAsia="Times New Roman" w:hAnsi="Arial" w:cs="Arial"/>
          <w:spacing w:val="-6"/>
          <w:lang w:val="es-ES"/>
        </w:rPr>
        <w:t>j</w:t>
      </w:r>
      <w:r w:rsidRPr="0041776B">
        <w:rPr>
          <w:rFonts w:ascii="Arial" w:eastAsia="Times New Roman" w:hAnsi="Arial" w:cs="Arial"/>
          <w:spacing w:val="-9"/>
          <w:lang w:val="es-ES"/>
        </w:rPr>
        <w:t>in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spacing w:val="-13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y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9"/>
          <w:lang w:val="es-ES"/>
        </w:rPr>
        <w:t>shi</w:t>
      </w:r>
      <w:r w:rsidRPr="0041776B">
        <w:rPr>
          <w:rFonts w:ascii="Arial" w:eastAsia="Times New Roman" w:hAnsi="Arial" w:cs="Arial"/>
          <w:lang w:val="es-ES"/>
        </w:rPr>
        <w:t>.</w:t>
      </w:r>
      <w:r w:rsidRPr="0041776B">
        <w:rPr>
          <w:rFonts w:ascii="Arial" w:eastAsia="Times New Roman" w:hAnsi="Arial" w:cs="Arial"/>
          <w:spacing w:val="36"/>
          <w:lang w:val="es-ES"/>
        </w:rPr>
        <w:t xml:space="preserve"> </w:t>
      </w:r>
      <w:r w:rsidRPr="0041776B">
        <w:rPr>
          <w:rFonts w:ascii="Arial" w:eastAsia="HGP明朝E" w:hAnsi="Arial" w:cs="Arial"/>
          <w:spacing w:val="-10"/>
        </w:rPr>
        <w:t>〒</w:t>
      </w:r>
      <w:r w:rsidRPr="0041776B">
        <w:rPr>
          <w:rFonts w:ascii="Arial" w:eastAsia="Times New Roman" w:hAnsi="Arial" w:cs="Arial"/>
          <w:spacing w:val="-7"/>
          <w:lang w:val="es-ES"/>
        </w:rPr>
        <w:t>4</w:t>
      </w:r>
      <w:r w:rsidRPr="0041776B">
        <w:rPr>
          <w:rFonts w:ascii="Arial" w:eastAsia="Times New Roman" w:hAnsi="Arial" w:cs="Arial"/>
          <w:spacing w:val="-9"/>
          <w:lang w:val="es-ES"/>
        </w:rPr>
        <w:t>1</w:t>
      </w:r>
      <w:r w:rsidRPr="0041776B">
        <w:rPr>
          <w:rFonts w:ascii="Arial" w:eastAsia="Times New Roman" w:hAnsi="Arial" w:cs="Arial"/>
          <w:spacing w:val="-7"/>
          <w:lang w:val="es-ES"/>
        </w:rPr>
        <w:t>8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10"/>
          <w:lang w:val="es-ES"/>
        </w:rPr>
        <w:t>8601</w:t>
      </w:r>
    </w:p>
    <w:p w:rsidR="005E17DB" w:rsidRPr="0041776B" w:rsidRDefault="005E17DB" w:rsidP="005E17DB">
      <w:pPr>
        <w:spacing w:after="0" w:line="223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22"/>
          <w:lang w:val="es-ES"/>
        </w:rPr>
        <w:t>T</w:t>
      </w:r>
      <w:r w:rsidRPr="0041776B">
        <w:rPr>
          <w:rFonts w:ascii="Arial" w:eastAsia="Times New Roman" w:hAnsi="Arial" w:cs="Arial"/>
          <w:spacing w:val="-9"/>
          <w:lang w:val="es-ES"/>
        </w:rPr>
        <w:t>el</w:t>
      </w:r>
      <w:r w:rsidRPr="0041776B">
        <w:rPr>
          <w:rFonts w:ascii="Arial" w:eastAsia="Times New Roman" w:hAnsi="Arial" w:cs="Arial"/>
          <w:lang w:val="es-ES"/>
        </w:rPr>
        <w:t>:</w:t>
      </w:r>
      <w:r w:rsidRPr="0041776B">
        <w:rPr>
          <w:rFonts w:ascii="Arial" w:eastAsia="Times New Roman" w:hAnsi="Arial" w:cs="Arial"/>
          <w:spacing w:val="-18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054</w:t>
      </w:r>
      <w:r w:rsidRPr="0041776B">
        <w:rPr>
          <w:rFonts w:ascii="Arial" w:eastAsia="Times New Roman" w:hAnsi="Arial" w:cs="Arial"/>
          <w:spacing w:val="-8"/>
          <w:lang w:val="es-ES"/>
        </w:rPr>
        <w:t>4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10"/>
          <w:lang w:val="es-ES"/>
        </w:rPr>
        <w:t>22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7"/>
          <w:lang w:val="es-ES"/>
        </w:rPr>
        <w:t>1</w:t>
      </w:r>
      <w:r w:rsidRPr="0041776B">
        <w:rPr>
          <w:rFonts w:ascii="Arial" w:eastAsia="Times New Roman" w:hAnsi="Arial" w:cs="Arial"/>
          <w:spacing w:val="-9"/>
          <w:lang w:val="es-ES"/>
        </w:rPr>
        <w:t>48</w:t>
      </w:r>
      <w:r w:rsidRPr="0041776B">
        <w:rPr>
          <w:rFonts w:ascii="Arial" w:eastAsia="Times New Roman" w:hAnsi="Arial" w:cs="Arial"/>
          <w:lang w:val="es-ES"/>
        </w:rPr>
        <w:t>6</w:t>
      </w:r>
    </w:p>
    <w:p w:rsidR="005E17DB" w:rsidRPr="004103C9" w:rsidRDefault="005E17DB" w:rsidP="005E17DB">
      <w:pPr>
        <w:spacing w:after="0" w:line="223" w:lineRule="exact"/>
        <w:ind w:left="2520" w:right="-20" w:firstLine="840"/>
        <w:rPr>
          <w:rFonts w:ascii="Arial" w:hAnsi="Arial" w:cs="Arial"/>
          <w:lang w:val="es-ES" w:eastAsia="ja-JP"/>
        </w:rPr>
      </w:pPr>
    </w:p>
    <w:p w:rsidR="005E17DB" w:rsidRPr="0041776B" w:rsidRDefault="005E17DB" w:rsidP="005E17DB">
      <w:pPr>
        <w:spacing w:after="0" w:line="245" w:lineRule="exact"/>
        <w:ind w:left="84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b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ica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o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r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: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ab/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sociació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R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elacio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8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te</w:t>
      </w:r>
      <w:r w:rsidRPr="0041776B">
        <w:rPr>
          <w:rFonts w:ascii="Arial" w:eastAsia="Times New Roman" w:hAnsi="Arial" w:cs="Arial"/>
          <w:b/>
          <w:bCs/>
          <w:spacing w:val="-7"/>
          <w:position w:val="-1"/>
          <w:lang w:val="es-ES"/>
        </w:rPr>
        <w:t>r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acio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ale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F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j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miy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(</w:t>
      </w:r>
      <w:r w:rsidRPr="0041776B">
        <w:rPr>
          <w:rFonts w:ascii="Arial" w:eastAsia="Times New Roman" w:hAnsi="Arial" w:cs="Arial"/>
          <w:b/>
          <w:bCs/>
          <w:i/>
          <w:spacing w:val="-30"/>
          <w:position w:val="-1"/>
          <w:lang w:val="es-ES"/>
        </w:rPr>
        <w:t>F</w:t>
      </w:r>
      <w:r w:rsidRPr="0041776B">
        <w:rPr>
          <w:rFonts w:ascii="Arial" w:eastAsia="Times New Roman" w:hAnsi="Arial" w:cs="Arial"/>
          <w:b/>
          <w:bCs/>
          <w:i/>
          <w:spacing w:val="-10"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b/>
          <w:bCs/>
          <w:i/>
          <w:spacing w:val="-10"/>
          <w:position w:val="-1"/>
          <w:lang w:val="es-ES"/>
        </w:rPr>
        <w:t>R</w:t>
      </w:r>
      <w:r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)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.</w:t>
      </w:r>
    </w:p>
    <w:p w:rsidR="005E17DB" w:rsidRPr="0041776B" w:rsidRDefault="005E17DB" w:rsidP="005E17DB">
      <w:pPr>
        <w:spacing w:after="0" w:line="229" w:lineRule="exact"/>
        <w:ind w:left="2520" w:right="-20" w:firstLine="840"/>
        <w:rPr>
          <w:rFonts w:ascii="Arial" w:eastAsia="Times New Roman" w:hAnsi="Arial" w:cs="Arial"/>
          <w:lang w:val="pt-BR"/>
        </w:rPr>
      </w:pPr>
      <w:r w:rsidRPr="0041776B">
        <w:rPr>
          <w:rFonts w:ascii="Arial" w:eastAsia="Times New Roman" w:hAnsi="Arial" w:cs="Arial"/>
          <w:spacing w:val="-8"/>
          <w:lang w:val="pt-BR"/>
        </w:rPr>
        <w:t>E</w:t>
      </w:r>
      <w:r w:rsidRPr="0041776B">
        <w:rPr>
          <w:rFonts w:ascii="Arial" w:eastAsia="Times New Roman" w:hAnsi="Arial" w:cs="Arial"/>
          <w:spacing w:val="-12"/>
          <w:lang w:val="pt-BR"/>
        </w:rPr>
        <w:t>k</w:t>
      </w:r>
      <w:r w:rsidRPr="0041776B">
        <w:rPr>
          <w:rFonts w:ascii="Arial" w:eastAsia="Times New Roman" w:hAnsi="Arial" w:cs="Arial"/>
          <w:spacing w:val="-6"/>
          <w:lang w:val="pt-BR"/>
        </w:rPr>
        <w:t>i</w:t>
      </w:r>
      <w:r w:rsidRPr="0041776B">
        <w:rPr>
          <w:rFonts w:ascii="Arial" w:eastAsia="Times New Roman" w:hAnsi="Arial" w:cs="Arial"/>
          <w:spacing w:val="-13"/>
          <w:lang w:val="pt-BR"/>
        </w:rPr>
        <w:t>m</w:t>
      </w:r>
      <w:r w:rsidRPr="0041776B">
        <w:rPr>
          <w:rFonts w:ascii="Arial" w:eastAsia="Times New Roman" w:hAnsi="Arial" w:cs="Arial"/>
          <w:spacing w:val="-9"/>
          <w:lang w:val="pt-BR"/>
        </w:rPr>
        <w:t>a</w:t>
      </w:r>
      <w:r w:rsidRPr="0041776B">
        <w:rPr>
          <w:rFonts w:ascii="Arial" w:eastAsia="Times New Roman" w:hAnsi="Arial" w:cs="Arial"/>
          <w:lang w:val="pt-BR"/>
        </w:rPr>
        <w:t>e</w:t>
      </w:r>
      <w:r w:rsidRPr="0041776B">
        <w:rPr>
          <w:rFonts w:ascii="Arial" w:eastAsia="Times New Roman" w:hAnsi="Arial" w:cs="Arial"/>
          <w:spacing w:val="-16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pt-BR"/>
        </w:rPr>
        <w:t>K</w:t>
      </w:r>
      <w:r w:rsidRPr="0041776B">
        <w:rPr>
          <w:rFonts w:ascii="Arial" w:eastAsia="Times New Roman" w:hAnsi="Arial" w:cs="Arial"/>
          <w:spacing w:val="-9"/>
          <w:lang w:val="pt-BR"/>
        </w:rPr>
        <w:t>or</w:t>
      </w:r>
      <w:r w:rsidRPr="0041776B">
        <w:rPr>
          <w:rFonts w:ascii="Arial" w:eastAsia="Times New Roman" w:hAnsi="Arial" w:cs="Arial"/>
          <w:spacing w:val="-12"/>
          <w:lang w:val="pt-BR"/>
        </w:rPr>
        <w:t>y</w:t>
      </w:r>
      <w:r w:rsidRPr="0041776B">
        <w:rPr>
          <w:rFonts w:ascii="Arial" w:eastAsia="Times New Roman" w:hAnsi="Arial" w:cs="Arial"/>
          <w:lang w:val="pt-BR"/>
        </w:rPr>
        <w:t>u</w:t>
      </w:r>
      <w:r w:rsidRPr="0041776B">
        <w:rPr>
          <w:rFonts w:ascii="Arial" w:eastAsia="Times New Roman" w:hAnsi="Arial" w:cs="Arial"/>
          <w:spacing w:val="-17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pt-BR"/>
        </w:rPr>
        <w:t>C</w:t>
      </w:r>
      <w:r w:rsidRPr="0041776B">
        <w:rPr>
          <w:rFonts w:ascii="Arial" w:eastAsia="Times New Roman" w:hAnsi="Arial" w:cs="Arial"/>
          <w:spacing w:val="-9"/>
          <w:lang w:val="pt-BR"/>
        </w:rPr>
        <w:t>ente</w:t>
      </w:r>
      <w:r w:rsidRPr="0041776B">
        <w:rPr>
          <w:rFonts w:ascii="Arial" w:eastAsia="Times New Roman" w:hAnsi="Arial" w:cs="Arial"/>
          <w:lang w:val="pt-BR"/>
        </w:rPr>
        <w:t>r</w:t>
      </w:r>
      <w:r w:rsidRPr="0041776B">
        <w:rPr>
          <w:rFonts w:ascii="Arial" w:eastAsia="Times New Roman" w:hAnsi="Arial" w:cs="Arial"/>
          <w:spacing w:val="-15"/>
          <w:lang w:val="pt-BR"/>
        </w:rPr>
        <w:t xml:space="preserve"> </w:t>
      </w:r>
      <w:r w:rsidRPr="0041776B">
        <w:rPr>
          <w:rFonts w:ascii="Arial" w:eastAsia="Times New Roman" w:hAnsi="Arial" w:cs="Arial"/>
          <w:i/>
          <w:spacing w:val="-11"/>
          <w:lang w:val="pt-BR"/>
        </w:rPr>
        <w:t>(</w:t>
      </w:r>
      <w:r w:rsidRPr="0041776B">
        <w:rPr>
          <w:rFonts w:ascii="Arial" w:eastAsia="Times New Roman" w:hAnsi="Arial" w:cs="Arial"/>
          <w:i/>
          <w:spacing w:val="-10"/>
          <w:lang w:val="pt-BR"/>
        </w:rPr>
        <w:t>K</w:t>
      </w:r>
      <w:r w:rsidRPr="0041776B">
        <w:rPr>
          <w:rFonts w:ascii="Arial" w:eastAsia="Times New Roman" w:hAnsi="Arial" w:cs="Arial"/>
          <w:i/>
          <w:spacing w:val="-9"/>
          <w:lang w:val="pt-BR"/>
        </w:rPr>
        <w:t>ira</w:t>
      </w:r>
      <w:r w:rsidRPr="0041776B">
        <w:rPr>
          <w:rFonts w:ascii="Arial" w:eastAsia="Times New Roman" w:hAnsi="Arial" w:cs="Arial"/>
          <w:i/>
          <w:spacing w:val="-7"/>
          <w:lang w:val="pt-BR"/>
        </w:rPr>
        <w:t>r</w:t>
      </w:r>
      <w:r w:rsidRPr="0041776B">
        <w:rPr>
          <w:rFonts w:ascii="Arial" w:eastAsia="Times New Roman" w:hAnsi="Arial" w:cs="Arial"/>
          <w:i/>
          <w:spacing w:val="-9"/>
          <w:lang w:val="pt-BR"/>
        </w:rPr>
        <w:t>a</w:t>
      </w:r>
      <w:r w:rsidRPr="0041776B">
        <w:rPr>
          <w:rFonts w:ascii="Arial" w:eastAsia="Times New Roman" w:hAnsi="Arial" w:cs="Arial"/>
          <w:i/>
          <w:lang w:val="pt-BR"/>
        </w:rPr>
        <w:t xml:space="preserve">)  </w:t>
      </w:r>
      <w:r w:rsidRPr="0041776B">
        <w:rPr>
          <w:rFonts w:ascii="Arial" w:eastAsia="Times New Roman" w:hAnsi="Arial" w:cs="Arial"/>
          <w:i/>
          <w:spacing w:val="27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pt-BR"/>
        </w:rPr>
        <w:t>C</w:t>
      </w:r>
      <w:r w:rsidRPr="0041776B">
        <w:rPr>
          <w:rFonts w:ascii="Arial" w:eastAsia="Times New Roman" w:hAnsi="Arial" w:cs="Arial"/>
          <w:spacing w:val="-9"/>
          <w:lang w:val="pt-BR"/>
        </w:rPr>
        <w:t>h</w:t>
      </w:r>
      <w:r w:rsidRPr="0041776B">
        <w:rPr>
          <w:rFonts w:ascii="Arial" w:eastAsia="Times New Roman" w:hAnsi="Arial" w:cs="Arial"/>
          <w:spacing w:val="-7"/>
          <w:lang w:val="pt-BR"/>
        </w:rPr>
        <w:t>uo</w:t>
      </w:r>
      <w:r w:rsidRPr="0041776B">
        <w:rPr>
          <w:rFonts w:ascii="Arial" w:eastAsia="Times New Roman" w:hAnsi="Arial" w:cs="Arial"/>
          <w:spacing w:val="-11"/>
          <w:lang w:val="pt-BR"/>
        </w:rPr>
        <w:t>-</w:t>
      </w:r>
      <w:r w:rsidRPr="0041776B">
        <w:rPr>
          <w:rFonts w:ascii="Arial" w:eastAsia="Times New Roman" w:hAnsi="Arial" w:cs="Arial"/>
          <w:spacing w:val="-9"/>
          <w:lang w:val="pt-BR"/>
        </w:rPr>
        <w:t>ch</w:t>
      </w:r>
      <w:r w:rsidRPr="0041776B">
        <w:rPr>
          <w:rFonts w:ascii="Arial" w:eastAsia="Times New Roman" w:hAnsi="Arial" w:cs="Arial"/>
          <w:lang w:val="pt-BR"/>
        </w:rPr>
        <w:t>o</w:t>
      </w:r>
      <w:r w:rsidRPr="0041776B">
        <w:rPr>
          <w:rFonts w:ascii="Arial" w:eastAsia="Times New Roman" w:hAnsi="Arial" w:cs="Arial"/>
          <w:spacing w:val="-19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7"/>
          <w:lang w:val="pt-BR"/>
        </w:rPr>
        <w:t>5</w:t>
      </w:r>
      <w:r w:rsidRPr="0041776B">
        <w:rPr>
          <w:rFonts w:ascii="Arial" w:eastAsia="Times New Roman" w:hAnsi="Arial" w:cs="Arial"/>
          <w:spacing w:val="-11"/>
          <w:lang w:val="pt-BR"/>
        </w:rPr>
        <w:t>-</w:t>
      </w:r>
      <w:r w:rsidRPr="0041776B">
        <w:rPr>
          <w:rFonts w:ascii="Arial" w:eastAsia="Times New Roman" w:hAnsi="Arial" w:cs="Arial"/>
          <w:lang w:val="pt-BR"/>
        </w:rPr>
        <w:t>7</w:t>
      </w:r>
      <w:r w:rsidRPr="0041776B">
        <w:rPr>
          <w:rFonts w:ascii="Arial" w:eastAsia="Times New Roman" w:hAnsi="Arial" w:cs="Arial"/>
          <w:spacing w:val="36"/>
          <w:lang w:val="pt-BR"/>
        </w:rPr>
        <w:t xml:space="preserve"> </w:t>
      </w:r>
      <w:r w:rsidRPr="0041776B">
        <w:rPr>
          <w:rFonts w:ascii="Arial" w:eastAsia="HGP明朝E" w:hAnsi="Arial" w:cs="Arial"/>
          <w:spacing w:val="-10"/>
        </w:rPr>
        <w:t>〒</w:t>
      </w:r>
      <w:r w:rsidRPr="0041776B">
        <w:rPr>
          <w:rFonts w:ascii="Arial" w:eastAsia="Times New Roman" w:hAnsi="Arial" w:cs="Arial"/>
          <w:spacing w:val="-10"/>
          <w:lang w:val="pt-BR"/>
        </w:rPr>
        <w:t>41</w:t>
      </w:r>
      <w:r w:rsidRPr="0041776B">
        <w:rPr>
          <w:rFonts w:ascii="Arial" w:eastAsia="Times New Roman" w:hAnsi="Arial" w:cs="Arial"/>
          <w:spacing w:val="-7"/>
          <w:lang w:val="pt-BR"/>
        </w:rPr>
        <w:t>8</w:t>
      </w:r>
      <w:r w:rsidRPr="0041776B">
        <w:rPr>
          <w:rFonts w:ascii="Arial" w:eastAsia="Times New Roman" w:hAnsi="Arial" w:cs="Arial"/>
          <w:spacing w:val="-11"/>
          <w:lang w:val="pt-BR"/>
        </w:rPr>
        <w:t>-</w:t>
      </w:r>
      <w:r w:rsidRPr="0041776B">
        <w:rPr>
          <w:rFonts w:ascii="Arial" w:eastAsia="Times New Roman" w:hAnsi="Arial" w:cs="Arial"/>
          <w:spacing w:val="-7"/>
          <w:lang w:val="pt-BR"/>
        </w:rPr>
        <w:t>0</w:t>
      </w:r>
      <w:r w:rsidRPr="0041776B">
        <w:rPr>
          <w:rFonts w:ascii="Arial" w:eastAsia="Times New Roman" w:hAnsi="Arial" w:cs="Arial"/>
          <w:spacing w:val="-9"/>
          <w:lang w:val="pt-BR"/>
        </w:rPr>
        <w:t>06</w:t>
      </w:r>
      <w:r w:rsidRPr="0041776B">
        <w:rPr>
          <w:rFonts w:ascii="Arial" w:eastAsia="Times New Roman" w:hAnsi="Arial" w:cs="Arial"/>
          <w:lang w:val="pt-BR"/>
        </w:rPr>
        <w:t>5</w:t>
      </w:r>
    </w:p>
    <w:p w:rsidR="005E17DB" w:rsidRPr="0041776B" w:rsidRDefault="005E17DB" w:rsidP="005E17DB">
      <w:pPr>
        <w:spacing w:after="0" w:line="215" w:lineRule="exact"/>
        <w:ind w:left="2520" w:right="-20" w:firstLine="840"/>
        <w:rPr>
          <w:rFonts w:ascii="Arial" w:eastAsia="Times New Roman" w:hAnsi="Arial" w:cs="Arial"/>
          <w:sz w:val="21"/>
          <w:szCs w:val="21"/>
          <w:lang w:val="pt-BR"/>
        </w:rPr>
      </w:pPr>
      <w:r w:rsidRPr="0041776B">
        <w:rPr>
          <w:rFonts w:ascii="Arial" w:eastAsia="Times New Roman" w:hAnsi="Arial" w:cs="Arial"/>
          <w:spacing w:val="-23"/>
          <w:sz w:val="21"/>
          <w:szCs w:val="21"/>
          <w:lang w:val="pt-BR"/>
        </w:rPr>
        <w:t>T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e</w:t>
      </w:r>
      <w:r w:rsidRPr="0041776B">
        <w:rPr>
          <w:rFonts w:ascii="Arial" w:eastAsia="Times New Roman" w:hAnsi="Arial" w:cs="Arial"/>
          <w:spacing w:val="-8"/>
          <w:sz w:val="21"/>
          <w:szCs w:val="21"/>
          <w:lang w:val="pt-BR"/>
        </w:rPr>
        <w:t>l</w:t>
      </w:r>
      <w:r w:rsidRPr="0041776B">
        <w:rPr>
          <w:rFonts w:ascii="Arial" w:eastAsia="Times New Roman" w:hAnsi="Arial" w:cs="Arial"/>
          <w:sz w:val="21"/>
          <w:szCs w:val="21"/>
          <w:lang w:val="pt-BR"/>
        </w:rPr>
        <w:t>:</w:t>
      </w:r>
      <w:r w:rsidRPr="0041776B">
        <w:rPr>
          <w:rFonts w:ascii="Arial" w:eastAsia="Times New Roman" w:hAnsi="Arial" w:cs="Arial"/>
          <w:spacing w:val="-20"/>
          <w:sz w:val="21"/>
          <w:szCs w:val="21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0</w:t>
      </w:r>
      <w:r w:rsidRPr="0041776B">
        <w:rPr>
          <w:rFonts w:ascii="Arial" w:eastAsia="Times New Roman" w:hAnsi="Arial" w:cs="Arial"/>
          <w:spacing w:val="-7"/>
          <w:sz w:val="21"/>
          <w:szCs w:val="21"/>
          <w:lang w:val="pt-BR"/>
        </w:rPr>
        <w:t>5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4</w:t>
      </w:r>
      <w:r w:rsidRPr="0041776B">
        <w:rPr>
          <w:rFonts w:ascii="Arial" w:eastAsia="Times New Roman" w:hAnsi="Arial" w:cs="Arial"/>
          <w:spacing w:val="-8"/>
          <w:sz w:val="21"/>
          <w:szCs w:val="21"/>
          <w:lang w:val="pt-BR"/>
        </w:rPr>
        <w:t>4</w:t>
      </w:r>
      <w:r w:rsidRPr="0041776B">
        <w:rPr>
          <w:rFonts w:ascii="Arial" w:eastAsia="Times New Roman" w:hAnsi="Arial" w:cs="Arial"/>
          <w:spacing w:val="-13"/>
          <w:sz w:val="21"/>
          <w:szCs w:val="21"/>
          <w:lang w:val="pt-BR"/>
        </w:rPr>
        <w:t>-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2</w:t>
      </w:r>
      <w:r w:rsidRPr="0041776B">
        <w:rPr>
          <w:rFonts w:ascii="Arial" w:eastAsia="Times New Roman" w:hAnsi="Arial" w:cs="Arial"/>
          <w:spacing w:val="-7"/>
          <w:sz w:val="21"/>
          <w:szCs w:val="21"/>
          <w:lang w:val="pt-BR"/>
        </w:rPr>
        <w:t>2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-8</w:t>
      </w:r>
      <w:r w:rsidRPr="0041776B">
        <w:rPr>
          <w:rFonts w:ascii="Arial" w:eastAsia="Times New Roman" w:hAnsi="Arial" w:cs="Arial"/>
          <w:spacing w:val="-17"/>
          <w:sz w:val="21"/>
          <w:szCs w:val="21"/>
          <w:lang w:val="pt-BR"/>
        </w:rPr>
        <w:t>11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1</w:t>
      </w:r>
    </w:p>
    <w:p w:rsidR="005E17DB" w:rsidRDefault="005E17DB" w:rsidP="005E17DB">
      <w:pPr>
        <w:spacing w:after="0" w:line="224" w:lineRule="exact"/>
        <w:ind w:left="2520" w:right="-20" w:firstLine="840"/>
        <w:rPr>
          <w:rStyle w:val="ab"/>
          <w:rFonts w:ascii="Arial" w:eastAsia="Times New Roman" w:hAnsi="Arial" w:cs="Arial"/>
          <w:spacing w:val="-7"/>
          <w:u w:color="0000FF"/>
          <w:lang w:val="es-ES"/>
        </w:rPr>
      </w:pPr>
      <w:r w:rsidRPr="0041776B">
        <w:rPr>
          <w:rFonts w:ascii="Arial" w:eastAsia="Times New Roman" w:hAnsi="Arial" w:cs="Arial"/>
          <w:spacing w:val="-7"/>
          <w:lang w:val="pt-BR"/>
        </w:rPr>
        <w:t>+e</w:t>
      </w:r>
      <w:r w:rsidRPr="0041776B">
        <w:rPr>
          <w:rFonts w:ascii="Arial" w:eastAsia="Times New Roman" w:hAnsi="Arial" w:cs="Arial"/>
          <w:spacing w:val="-11"/>
          <w:lang w:val="pt-BR"/>
        </w:rPr>
        <w:t>-m</w:t>
      </w:r>
      <w:r w:rsidRPr="0041776B">
        <w:rPr>
          <w:rFonts w:ascii="Arial" w:eastAsia="Times New Roman" w:hAnsi="Arial" w:cs="Arial"/>
          <w:spacing w:val="-9"/>
          <w:lang w:val="pt-BR"/>
        </w:rPr>
        <w:t>ail</w:t>
      </w:r>
      <w:r w:rsidRPr="0041776B">
        <w:rPr>
          <w:rFonts w:ascii="Arial" w:eastAsia="Times New Roman" w:hAnsi="Arial" w:cs="Arial"/>
          <w:lang w:val="pt-BR"/>
        </w:rPr>
        <w:t xml:space="preserve">: </w:t>
      </w:r>
      <w:hyperlink r:id="rId37"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inf</w:t>
        </w:r>
        <w:r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Pr="0041776B">
          <w:rPr>
            <w:rFonts w:ascii="Arial" w:eastAsia="Times New Roman" w:hAnsi="Arial" w:cs="Arial"/>
            <w:color w:val="0000FF"/>
            <w:spacing w:val="-11"/>
            <w:u w:val="single" w:color="0000FF"/>
            <w:lang w:val="pt-BR"/>
          </w:rPr>
          <w:t>@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fai</w:t>
        </w:r>
        <w:r w:rsidRPr="0041776B">
          <w:rPr>
            <w:rFonts w:ascii="Arial" w:eastAsia="Times New Roman" w:hAnsi="Arial" w:cs="Arial"/>
            <w:color w:val="0000FF"/>
            <w:spacing w:val="-10"/>
            <w:u w:val="single" w:color="0000FF"/>
            <w:lang w:val="pt-BR"/>
          </w:rPr>
          <w:t>r</w:t>
        </w:r>
        <w:r w:rsidRPr="0041776B">
          <w:rPr>
            <w:rFonts w:ascii="Arial" w:eastAsia="Times New Roman" w:hAnsi="Arial" w:cs="Arial"/>
            <w:color w:val="0000FF"/>
            <w:spacing w:val="-14"/>
            <w:u w:val="single" w:color="0000FF"/>
            <w:lang w:val="pt-BR"/>
          </w:rPr>
          <w:t>-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fu</w:t>
        </w:r>
        <w:r w:rsidRPr="0041776B">
          <w:rPr>
            <w:rFonts w:ascii="Arial" w:eastAsia="Times New Roman" w:hAnsi="Arial" w:cs="Arial"/>
            <w:color w:val="0000FF"/>
            <w:spacing w:val="-6"/>
            <w:u w:val="single" w:color="0000FF"/>
            <w:lang w:val="pt-BR"/>
          </w:rPr>
          <w:t>j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in</w:t>
        </w:r>
        <w:r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Pr="0041776B">
          <w:rPr>
            <w:rFonts w:ascii="Arial" w:eastAsia="Times New Roman" w:hAnsi="Arial" w:cs="Arial"/>
            <w:color w:val="0000FF"/>
            <w:spacing w:val="-13"/>
            <w:u w:val="single" w:color="0000FF"/>
            <w:lang w:val="pt-BR"/>
          </w:rPr>
          <w:t>m</w:t>
        </w:r>
        <w:r w:rsidRPr="0041776B">
          <w:rPr>
            <w:rFonts w:ascii="Arial" w:eastAsia="Times New Roman" w:hAnsi="Arial" w:cs="Arial"/>
            <w:color w:val="0000FF"/>
            <w:spacing w:val="-6"/>
            <w:u w:val="single" w:color="0000FF"/>
            <w:lang w:val="pt-BR"/>
          </w:rPr>
          <w:t>i</w:t>
        </w:r>
        <w:r w:rsidRPr="0041776B">
          <w:rPr>
            <w:rFonts w:ascii="Arial" w:eastAsia="Times New Roman" w:hAnsi="Arial" w:cs="Arial"/>
            <w:color w:val="0000FF"/>
            <w:spacing w:val="-12"/>
            <w:u w:val="single" w:color="0000FF"/>
            <w:lang w:val="pt-BR"/>
          </w:rPr>
          <w:t>y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a.c</w:t>
        </w:r>
        <w:r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Pr="0041776B">
          <w:rPr>
            <w:rFonts w:ascii="Arial" w:eastAsia="Times New Roman" w:hAnsi="Arial" w:cs="Arial"/>
            <w:color w:val="0000FF"/>
            <w:spacing w:val="-11"/>
            <w:u w:val="single" w:color="0000FF"/>
            <w:lang w:val="pt-BR"/>
          </w:rPr>
          <w:t>m</w:t>
        </w:r>
        <w:r w:rsidRPr="0041776B">
          <w:rPr>
            <w:rFonts w:ascii="Arial" w:eastAsia="Times New Roman" w:hAnsi="Arial" w:cs="Arial"/>
            <w:i/>
            <w:color w:val="000000"/>
            <w:lang w:val="pt-BR"/>
          </w:rPr>
          <w:t xml:space="preserve">.  </w:t>
        </w:r>
        <w:r w:rsidRPr="0041776B">
          <w:rPr>
            <w:rFonts w:ascii="Arial" w:eastAsia="Times New Roman" w:hAnsi="Arial" w:cs="Arial"/>
            <w:i/>
            <w:color w:val="000000"/>
            <w:spacing w:val="29"/>
            <w:lang w:val="pt-BR"/>
          </w:rPr>
          <w:t xml:space="preserve"> </w:t>
        </w:r>
      </w:hyperlink>
      <w:r w:rsidRPr="0041776B">
        <w:rPr>
          <w:rFonts w:ascii="Arial" w:eastAsia="Times New Roman" w:hAnsi="Arial" w:cs="Arial"/>
          <w:i/>
          <w:color w:val="000000"/>
          <w:spacing w:val="-9"/>
          <w:lang w:val="es-ES"/>
        </w:rPr>
        <w:t>http:/</w:t>
      </w:r>
      <w:r w:rsidRPr="0041776B">
        <w:rPr>
          <w:rFonts w:ascii="Arial" w:eastAsia="Times New Roman" w:hAnsi="Arial" w:cs="Arial"/>
          <w:i/>
          <w:color w:val="000000"/>
          <w:lang w:val="es-ES"/>
        </w:rPr>
        <w:t xml:space="preserve">/ </w:t>
      </w:r>
      <w:hyperlink r:id="rId38" w:history="1">
        <w:r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w</w:t>
        </w:r>
        <w:r w:rsidRPr="0041776B">
          <w:rPr>
            <w:rStyle w:val="ab"/>
            <w:rFonts w:ascii="Arial" w:eastAsia="Times New Roman" w:hAnsi="Arial" w:cs="Arial"/>
            <w:spacing w:val="-8"/>
            <w:u w:color="0000FF"/>
            <w:lang w:val="es-ES"/>
          </w:rPr>
          <w:t>w</w:t>
        </w:r>
        <w:r w:rsidRPr="0041776B">
          <w:rPr>
            <w:rStyle w:val="ab"/>
            <w:rFonts w:ascii="Arial" w:eastAsia="Times New Roman" w:hAnsi="Arial" w:cs="Arial"/>
            <w:spacing w:val="-25"/>
            <w:u w:color="0000FF"/>
            <w:lang w:val="es-ES"/>
          </w:rPr>
          <w:t>w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.fai</w:t>
        </w:r>
        <w:r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r</w:t>
        </w:r>
        <w:r w:rsidRPr="0041776B">
          <w:rPr>
            <w:rStyle w:val="ab"/>
            <w:rFonts w:ascii="Arial" w:eastAsia="Times New Roman" w:hAnsi="Arial" w:cs="Arial"/>
            <w:spacing w:val="-14"/>
            <w:u w:color="0000FF"/>
            <w:lang w:val="es-ES"/>
          </w:rPr>
          <w:t>-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fu</w:t>
        </w:r>
        <w:r w:rsidRPr="0041776B">
          <w:rPr>
            <w:rStyle w:val="ab"/>
            <w:rFonts w:ascii="Arial" w:eastAsia="Times New Roman" w:hAnsi="Arial" w:cs="Arial"/>
            <w:spacing w:val="-6"/>
            <w:u w:color="0000FF"/>
            <w:lang w:val="es-ES"/>
          </w:rPr>
          <w:t>j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in</w:t>
        </w:r>
        <w:r w:rsidRPr="0041776B">
          <w:rPr>
            <w:rStyle w:val="ab"/>
            <w:rFonts w:ascii="Arial" w:eastAsia="Times New Roman" w:hAnsi="Arial" w:cs="Arial"/>
            <w:spacing w:val="-12"/>
            <w:u w:color="0000FF"/>
            <w:lang w:val="es-ES"/>
          </w:rPr>
          <w:t>o</w:t>
        </w:r>
        <w:r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m</w:t>
        </w:r>
        <w:r w:rsidRPr="0041776B">
          <w:rPr>
            <w:rStyle w:val="ab"/>
            <w:rFonts w:ascii="Arial" w:eastAsia="Times New Roman" w:hAnsi="Arial" w:cs="Arial"/>
            <w:spacing w:val="-6"/>
            <w:u w:color="0000FF"/>
            <w:lang w:val="es-ES"/>
          </w:rPr>
          <w:t>i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ya.c</w:t>
        </w:r>
        <w:r w:rsidRPr="0041776B">
          <w:rPr>
            <w:rStyle w:val="ab"/>
            <w:rFonts w:ascii="Arial" w:eastAsia="Times New Roman" w:hAnsi="Arial" w:cs="Arial"/>
            <w:spacing w:val="-7"/>
            <w:u w:color="0000FF"/>
            <w:lang w:val="es-ES"/>
          </w:rPr>
          <w:t>om</w:t>
        </w:r>
      </w:hyperlink>
    </w:p>
    <w:p w:rsidR="00F54519" w:rsidRPr="000F7007" w:rsidRDefault="00F54519" w:rsidP="000F7007">
      <w:pPr>
        <w:spacing w:after="0" w:line="1000" w:lineRule="exact"/>
        <w:rPr>
          <w:color w:val="9900CC"/>
          <w:sz w:val="96"/>
          <w:szCs w:val="96"/>
          <w:lang w:val="es-ES" w:eastAsia="ja-JP"/>
        </w:rPr>
      </w:pPr>
    </w:p>
    <w:sectPr w:rsidR="00F54519" w:rsidRPr="000F7007" w:rsidSect="000A1EFD">
      <w:headerReference w:type="default" r:id="rId39"/>
      <w:footerReference w:type="default" r:id="rId40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DBE" w:rsidRDefault="00822DBE" w:rsidP="00A46AB4">
      <w:pPr>
        <w:spacing w:after="0" w:line="240" w:lineRule="auto"/>
      </w:pPr>
      <w:r>
        <w:separator/>
      </w:r>
    </w:p>
  </w:endnote>
  <w:endnote w:type="continuationSeparator" w:id="0">
    <w:p w:rsidR="00822DBE" w:rsidRDefault="00822DBE" w:rsidP="00A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ShinGo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EL">
    <w:altName w:val="Arial"/>
    <w:charset w:val="28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BE" w:rsidRPr="000A1EFD" w:rsidRDefault="00822DBE" w:rsidP="000A1EFD">
    <w:pPr>
      <w:pStyle w:val="a8"/>
      <w:pBdr>
        <w:top w:val="single" w:sz="4" w:space="0" w:color="auto"/>
      </w:pBdr>
      <w:jc w:val="center"/>
      <w:rPr>
        <w:caps/>
        <w:color w:val="000000" w:themeColor="text1"/>
      </w:rPr>
    </w:pPr>
    <w:r w:rsidRPr="000A1EFD">
      <w:rPr>
        <w:caps/>
        <w:color w:val="000000" w:themeColor="text1"/>
      </w:rPr>
      <w:fldChar w:fldCharType="begin"/>
    </w:r>
    <w:r w:rsidRPr="000A1EFD">
      <w:rPr>
        <w:caps/>
        <w:color w:val="000000" w:themeColor="text1"/>
      </w:rPr>
      <w:instrText>PAGE   \* MERGEFORMAT</w:instrText>
    </w:r>
    <w:r w:rsidRPr="000A1EFD">
      <w:rPr>
        <w:caps/>
        <w:color w:val="000000" w:themeColor="text1"/>
      </w:rPr>
      <w:fldChar w:fldCharType="separate"/>
    </w:r>
    <w:r w:rsidR="00CF68EC" w:rsidRPr="00CF68EC">
      <w:rPr>
        <w:caps/>
        <w:noProof/>
        <w:color w:val="000000" w:themeColor="text1"/>
        <w:lang w:val="ja-JP" w:eastAsia="ja-JP"/>
      </w:rPr>
      <w:t>1</w:t>
    </w:r>
    <w:r w:rsidRPr="000A1EFD">
      <w:rPr>
        <w:caps/>
        <w:color w:val="000000" w:themeColor="text1"/>
      </w:rPr>
      <w:fldChar w:fldCharType="end"/>
    </w:r>
  </w:p>
  <w:p w:rsidR="00822DBE" w:rsidRDefault="00822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DBE" w:rsidRDefault="00822DBE" w:rsidP="00A46AB4">
      <w:pPr>
        <w:spacing w:after="0" w:line="240" w:lineRule="auto"/>
      </w:pPr>
      <w:r>
        <w:separator/>
      </w:r>
    </w:p>
  </w:footnote>
  <w:footnote w:type="continuationSeparator" w:id="0">
    <w:p w:rsidR="00822DBE" w:rsidRDefault="00822DBE" w:rsidP="00A4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BE" w:rsidRPr="00E97BEC" w:rsidRDefault="00822DBE" w:rsidP="000A1EFD">
    <w:pPr>
      <w:pStyle w:val="a6"/>
      <w:spacing w:after="0" w:line="240" w:lineRule="exact"/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</w:pPr>
    <w:r>
      <w:rPr>
        <w:rFonts w:ascii="Times New Roman" w:hAnsi="Times New Roman" w:cs="Times New Roman"/>
        <w:b/>
        <w:bCs/>
        <w:color w:val="000000" w:themeColor="text1"/>
        <w:sz w:val="18"/>
        <w:szCs w:val="18"/>
        <w:shd w:val="clear" w:color="auto" w:fill="FF0066"/>
        <w:lang w:val="es-ES" w:eastAsia="ja-JP"/>
      </w:rPr>
      <w:t>AGOSTO</w:t>
    </w:r>
    <w:r>
      <w:rPr>
        <w:rFonts w:ascii="Times New Roman" w:hAnsi="Times New Roman" w:cs="Times New Roman" w:hint="eastAsia"/>
        <w:b/>
        <w:bCs/>
        <w:color w:val="000000" w:themeColor="text1"/>
        <w:sz w:val="18"/>
        <w:szCs w:val="18"/>
        <w:shd w:val="clear" w:color="auto" w:fill="FF0066"/>
        <w:lang w:eastAsia="ja-JP"/>
      </w:rPr>
      <w:t xml:space="preserve"> </w:t>
    </w:r>
    <w:r>
      <w:rPr>
        <w:rFonts w:ascii="Times New Roman" w:eastAsia="Times New Roman" w:hAnsi="Times New Roman" w:cs="Times New Roman"/>
        <w:b/>
        <w:bCs/>
        <w:color w:val="000000" w:themeColor="text1"/>
        <w:spacing w:val="-1"/>
        <w:sz w:val="20"/>
        <w:szCs w:val="20"/>
        <w:shd w:val="clear" w:color="auto" w:fill="FF0066"/>
        <w:lang w:eastAsia="ja-JP"/>
      </w:rPr>
      <w:t>2021</w:t>
    </w:r>
    <w:r w:rsidRPr="00E97BEC">
      <w:rPr>
        <w:color w:val="000000" w:themeColor="text1"/>
        <w:shd w:val="clear" w:color="auto" w:fill="FF0066"/>
        <w:lang w:eastAsia="ja-JP"/>
      </w:rPr>
      <w:t xml:space="preserve">    </w:t>
    </w:r>
    <w:r>
      <w:rPr>
        <w:color w:val="000000" w:themeColor="text1"/>
        <w:shd w:val="clear" w:color="auto" w:fill="FF0066"/>
        <w:lang w:eastAsia="ja-JP"/>
      </w:rPr>
      <w:t xml:space="preserve">                                    </w:t>
    </w:r>
    <w:r w:rsidRPr="00E97BEC">
      <w:rPr>
        <w:color w:val="000000" w:themeColor="text1"/>
        <w:shd w:val="clear" w:color="auto" w:fill="FF0066"/>
        <w:lang w:eastAsia="ja-JP"/>
      </w:rPr>
      <w:t xml:space="preserve">    </w:t>
    </w:r>
    <w:r>
      <w:rPr>
        <w:color w:val="000000" w:themeColor="text1"/>
        <w:shd w:val="clear" w:color="auto" w:fill="FF0066"/>
        <w:lang w:eastAsia="ja-JP"/>
      </w:rPr>
      <w:t xml:space="preserve">    </w:t>
    </w:r>
    <w:r w:rsidRPr="00E97BEC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広報ふじのみや</w:t>
    </w:r>
    <w:r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>令和0</w:t>
    </w:r>
    <w:r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3</w:t>
    </w:r>
    <w:r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>年</w:t>
    </w:r>
    <w:r w:rsidRPr="00E97BEC">
      <w:rPr>
        <w:rFonts w:ascii="ＭＳ 明朝" w:eastAsia="ＭＳ 明朝" w:hAnsi="ＭＳ 明朝" w:cs="ＭＳ 明朝"/>
        <w:color w:val="000000" w:themeColor="text1"/>
        <w:spacing w:val="-44"/>
        <w:sz w:val="18"/>
        <w:szCs w:val="18"/>
        <w:shd w:val="clear" w:color="auto" w:fill="FF0066"/>
        <w:lang w:eastAsia="ja-JP"/>
      </w:rPr>
      <w:t xml:space="preserve"> </w:t>
    </w:r>
    <w:r>
      <w:rPr>
        <w:rFonts w:ascii="Times New Roman" w:eastAsia="Times New Roman" w:hAnsi="Times New Roman" w:cs="Times New Roman"/>
        <w:color w:val="000000" w:themeColor="text1"/>
        <w:spacing w:val="-8"/>
        <w:sz w:val="18"/>
        <w:szCs w:val="18"/>
        <w:shd w:val="clear" w:color="auto" w:fill="FF0066"/>
        <w:lang w:eastAsia="ja-JP"/>
      </w:rPr>
      <w:t>8</w:t>
    </w:r>
    <w:r w:rsidRPr="00E97BEC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月号</w:t>
    </w:r>
    <w:r w:rsidRPr="00E97BEC">
      <w:rPr>
        <w:rFonts w:ascii="ＭＳ 明朝" w:eastAsia="ＭＳ 明朝" w:hAnsi="ＭＳ 明朝" w:cs="ＭＳ 明朝"/>
        <w:color w:val="000000" w:themeColor="text1"/>
        <w:spacing w:val="1"/>
        <w:sz w:val="18"/>
        <w:szCs w:val="18"/>
        <w:shd w:val="clear" w:color="auto" w:fill="FF0066"/>
        <w:lang w:eastAsia="ja-JP"/>
      </w:rPr>
      <w:t xml:space="preserve"> </w:t>
    </w:r>
    <w:r w:rsidRPr="00E97BEC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スペイン語版</w:t>
    </w:r>
    <w:r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 xml:space="preserve">  </w:t>
    </w:r>
  </w:p>
  <w:p w:rsidR="00822DBE" w:rsidRDefault="00822DBE" w:rsidP="008433C3">
    <w:pPr>
      <w:pStyle w:val="a6"/>
      <w:spacing w:after="0" w:line="240" w:lineRule="exact"/>
      <w:rPr>
        <w:lang w:eastAsia="ja-JP"/>
      </w:rPr>
    </w:pPr>
    <w:r>
      <w:rPr>
        <w:rFonts w:ascii="ＭＳ 明朝" w:eastAsia="ＭＳ 明朝" w:hAnsi="ＭＳ 明朝" w:cs="ＭＳ 明朝"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26AC8" wp14:editId="58D7389F">
              <wp:simplePos x="0" y="0"/>
              <wp:positionH relativeFrom="column">
                <wp:posOffset>-30480</wp:posOffset>
              </wp:positionH>
              <wp:positionV relativeFrom="paragraph">
                <wp:posOffset>92710</wp:posOffset>
              </wp:positionV>
              <wp:extent cx="6645592" cy="23813"/>
              <wp:effectExtent l="0" t="0" r="22225" b="3365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592" cy="23813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8E37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7.3pt" to="520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D18"/>
    <w:multiLevelType w:val="hybridMultilevel"/>
    <w:tmpl w:val="7264C1D6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F6589"/>
    <w:multiLevelType w:val="hybridMultilevel"/>
    <w:tmpl w:val="138AE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1395B"/>
    <w:multiLevelType w:val="hybridMultilevel"/>
    <w:tmpl w:val="496413B6"/>
    <w:lvl w:ilvl="0" w:tplc="77DC9E18">
      <w:start w:val="54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B4C71"/>
    <w:multiLevelType w:val="hybridMultilevel"/>
    <w:tmpl w:val="4DD087C4"/>
    <w:lvl w:ilvl="0" w:tplc="4ABEEF0E">
      <w:start w:val="119"/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476EC"/>
    <w:multiLevelType w:val="hybridMultilevel"/>
    <w:tmpl w:val="244495B6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FE4A31"/>
    <w:multiLevelType w:val="hybridMultilevel"/>
    <w:tmpl w:val="EF9A7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34379F"/>
    <w:multiLevelType w:val="hybridMultilevel"/>
    <w:tmpl w:val="F3324ABE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D6722"/>
    <w:multiLevelType w:val="hybridMultilevel"/>
    <w:tmpl w:val="AB94FC8A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3B543D9D"/>
    <w:multiLevelType w:val="hybridMultilevel"/>
    <w:tmpl w:val="DA825284"/>
    <w:lvl w:ilvl="0" w:tplc="04090011">
      <w:start w:val="1"/>
      <w:numFmt w:val="decimalEnclosedCircle"/>
      <w:lvlText w:val="%1"/>
      <w:lvlJc w:val="left"/>
      <w:pPr>
        <w:ind w:left="938" w:hanging="420"/>
      </w:p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9" w15:restartNumberingAfterBreak="0">
    <w:nsid w:val="3DD560FA"/>
    <w:multiLevelType w:val="hybridMultilevel"/>
    <w:tmpl w:val="EF4A74D4"/>
    <w:lvl w:ilvl="0" w:tplc="8FB480D6">
      <w:start w:val="1000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1B6125"/>
    <w:multiLevelType w:val="hybridMultilevel"/>
    <w:tmpl w:val="139A6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0279BA"/>
    <w:multiLevelType w:val="hybridMultilevel"/>
    <w:tmpl w:val="567C4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816EB4"/>
    <w:multiLevelType w:val="hybridMultilevel"/>
    <w:tmpl w:val="EAA8D252"/>
    <w:lvl w:ilvl="0" w:tplc="7DDCF91A">
      <w:start w:val="1"/>
      <w:numFmt w:val="bullet"/>
      <w:lvlText w:val="※"/>
      <w:lvlJc w:val="left"/>
      <w:pPr>
        <w:ind w:left="833" w:hanging="420"/>
      </w:pPr>
      <w:rPr>
        <w:rFonts w:ascii="ＭＳ 明朝" w:eastAsia="ＭＳ 明朝" w:hAnsi="ＭＳ 明朝" w:hint="eastAsia"/>
        <w:b/>
        <w:sz w:val="16"/>
      </w:rPr>
    </w:lvl>
    <w:lvl w:ilvl="1" w:tplc="0409000B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7DDCF91A">
      <w:start w:val="1"/>
      <w:numFmt w:val="bullet"/>
      <w:lvlText w:val="※"/>
      <w:lvlJc w:val="left"/>
      <w:pPr>
        <w:ind w:left="2093" w:hanging="420"/>
      </w:pPr>
      <w:rPr>
        <w:rFonts w:ascii="ＭＳ 明朝" w:eastAsia="ＭＳ 明朝" w:hAnsi="ＭＳ 明朝" w:hint="eastAsia"/>
        <w:b/>
        <w:sz w:val="16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3" w15:restartNumberingAfterBreak="0">
    <w:nsid w:val="48495353"/>
    <w:multiLevelType w:val="hybridMultilevel"/>
    <w:tmpl w:val="B6C2A708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E40F4F"/>
    <w:multiLevelType w:val="hybridMultilevel"/>
    <w:tmpl w:val="C820F710"/>
    <w:lvl w:ilvl="0" w:tplc="F48C317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467DF"/>
    <w:multiLevelType w:val="hybridMultilevel"/>
    <w:tmpl w:val="AE5A3C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3F4AC4"/>
    <w:multiLevelType w:val="hybridMultilevel"/>
    <w:tmpl w:val="1248A5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92A7F"/>
    <w:multiLevelType w:val="multilevel"/>
    <w:tmpl w:val="0F3CF30C"/>
    <w:lvl w:ilvl="0">
      <w:start w:val="1"/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 w15:restartNumberingAfterBreak="0">
    <w:nsid w:val="514A39A8"/>
    <w:multiLevelType w:val="hybridMultilevel"/>
    <w:tmpl w:val="4E129072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47B3E"/>
    <w:multiLevelType w:val="hybridMultilevel"/>
    <w:tmpl w:val="5D96C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257076"/>
    <w:multiLevelType w:val="hybridMultilevel"/>
    <w:tmpl w:val="0F6859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328E2"/>
    <w:multiLevelType w:val="hybridMultilevel"/>
    <w:tmpl w:val="5BD681AE"/>
    <w:lvl w:ilvl="0" w:tplc="400A4F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867203"/>
    <w:multiLevelType w:val="hybridMultilevel"/>
    <w:tmpl w:val="5370758A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4077D9"/>
    <w:multiLevelType w:val="hybridMultilevel"/>
    <w:tmpl w:val="0E38E9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5B33D9"/>
    <w:multiLevelType w:val="hybridMultilevel"/>
    <w:tmpl w:val="5ABE8C5A"/>
    <w:lvl w:ilvl="0" w:tplc="4ABEEF0E">
      <w:start w:val="11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B71511"/>
    <w:multiLevelType w:val="hybridMultilevel"/>
    <w:tmpl w:val="A6D02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D03ACE"/>
    <w:multiLevelType w:val="hybridMultilevel"/>
    <w:tmpl w:val="2C1A3368"/>
    <w:lvl w:ilvl="0" w:tplc="EA7086EA">
      <w:numFmt w:val="bullet"/>
      <w:lvlText w:val="◎"/>
      <w:lvlJc w:val="left"/>
      <w:pPr>
        <w:ind w:left="360" w:hanging="360"/>
      </w:pPr>
      <w:rPr>
        <w:rFonts w:ascii="游明朝" w:eastAsia="游明朝" w:hAnsi="游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A52356"/>
    <w:multiLevelType w:val="hybridMultilevel"/>
    <w:tmpl w:val="B462B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83DF2"/>
    <w:multiLevelType w:val="hybridMultilevel"/>
    <w:tmpl w:val="5E7E9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BB7EAE"/>
    <w:multiLevelType w:val="hybridMultilevel"/>
    <w:tmpl w:val="3A7047A0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2"/>
  </w:num>
  <w:num w:numId="5">
    <w:abstractNumId w:val="2"/>
  </w:num>
  <w:num w:numId="6">
    <w:abstractNumId w:val="24"/>
  </w:num>
  <w:num w:numId="7">
    <w:abstractNumId w:val="21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 w:numId="14">
    <w:abstractNumId w:val="28"/>
  </w:num>
  <w:num w:numId="15">
    <w:abstractNumId w:val="29"/>
  </w:num>
  <w:num w:numId="16">
    <w:abstractNumId w:val="14"/>
  </w:num>
  <w:num w:numId="17">
    <w:abstractNumId w:val="5"/>
  </w:num>
  <w:num w:numId="18">
    <w:abstractNumId w:val="26"/>
  </w:num>
  <w:num w:numId="19">
    <w:abstractNumId w:val="3"/>
  </w:num>
  <w:num w:numId="20">
    <w:abstractNumId w:val="17"/>
  </w:num>
  <w:num w:numId="21">
    <w:abstractNumId w:val="9"/>
  </w:num>
  <w:num w:numId="22">
    <w:abstractNumId w:val="23"/>
  </w:num>
  <w:num w:numId="23">
    <w:abstractNumId w:val="16"/>
  </w:num>
  <w:num w:numId="24">
    <w:abstractNumId w:val="10"/>
  </w:num>
  <w:num w:numId="25">
    <w:abstractNumId w:val="8"/>
  </w:num>
  <w:num w:numId="26">
    <w:abstractNumId w:val="19"/>
  </w:num>
  <w:num w:numId="27">
    <w:abstractNumId w:val="15"/>
  </w:num>
  <w:num w:numId="28">
    <w:abstractNumId w:val="25"/>
  </w:num>
  <w:num w:numId="29">
    <w:abstractNumId w:val="27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0F"/>
    <w:rsid w:val="00001C1C"/>
    <w:rsid w:val="00002EB3"/>
    <w:rsid w:val="000030D5"/>
    <w:rsid w:val="000036E1"/>
    <w:rsid w:val="000045FB"/>
    <w:rsid w:val="00005831"/>
    <w:rsid w:val="00005853"/>
    <w:rsid w:val="00005DC2"/>
    <w:rsid w:val="000065AE"/>
    <w:rsid w:val="00010AB0"/>
    <w:rsid w:val="00010C02"/>
    <w:rsid w:val="000110B9"/>
    <w:rsid w:val="00011EA7"/>
    <w:rsid w:val="00012838"/>
    <w:rsid w:val="000128C9"/>
    <w:rsid w:val="0001403D"/>
    <w:rsid w:val="0001438A"/>
    <w:rsid w:val="000149F2"/>
    <w:rsid w:val="00014C17"/>
    <w:rsid w:val="00014F2D"/>
    <w:rsid w:val="00015E51"/>
    <w:rsid w:val="00015F44"/>
    <w:rsid w:val="00016ABD"/>
    <w:rsid w:val="00016C78"/>
    <w:rsid w:val="00021746"/>
    <w:rsid w:val="000218E7"/>
    <w:rsid w:val="0002194A"/>
    <w:rsid w:val="000226F0"/>
    <w:rsid w:val="0002315F"/>
    <w:rsid w:val="00023F06"/>
    <w:rsid w:val="0002467F"/>
    <w:rsid w:val="00025551"/>
    <w:rsid w:val="00025F79"/>
    <w:rsid w:val="0002618D"/>
    <w:rsid w:val="00027D79"/>
    <w:rsid w:val="00027F5D"/>
    <w:rsid w:val="000302A9"/>
    <w:rsid w:val="00031476"/>
    <w:rsid w:val="000322F2"/>
    <w:rsid w:val="0003323E"/>
    <w:rsid w:val="00033488"/>
    <w:rsid w:val="000337FA"/>
    <w:rsid w:val="00033A56"/>
    <w:rsid w:val="00033C68"/>
    <w:rsid w:val="000351F5"/>
    <w:rsid w:val="000359EA"/>
    <w:rsid w:val="000371E3"/>
    <w:rsid w:val="00037303"/>
    <w:rsid w:val="000376D7"/>
    <w:rsid w:val="000409E4"/>
    <w:rsid w:val="00041E74"/>
    <w:rsid w:val="0004218A"/>
    <w:rsid w:val="0004275F"/>
    <w:rsid w:val="000433BB"/>
    <w:rsid w:val="000436D2"/>
    <w:rsid w:val="00043B13"/>
    <w:rsid w:val="00045309"/>
    <w:rsid w:val="000455ED"/>
    <w:rsid w:val="000457C6"/>
    <w:rsid w:val="000458B1"/>
    <w:rsid w:val="00045C25"/>
    <w:rsid w:val="00046662"/>
    <w:rsid w:val="00047EB4"/>
    <w:rsid w:val="00050315"/>
    <w:rsid w:val="0005048A"/>
    <w:rsid w:val="000506C7"/>
    <w:rsid w:val="00051F18"/>
    <w:rsid w:val="00052657"/>
    <w:rsid w:val="00052D0C"/>
    <w:rsid w:val="00052E66"/>
    <w:rsid w:val="00053190"/>
    <w:rsid w:val="0005337C"/>
    <w:rsid w:val="0005633D"/>
    <w:rsid w:val="00057B4A"/>
    <w:rsid w:val="00060AB7"/>
    <w:rsid w:val="0006282D"/>
    <w:rsid w:val="00064AE4"/>
    <w:rsid w:val="00065321"/>
    <w:rsid w:val="00065399"/>
    <w:rsid w:val="00066027"/>
    <w:rsid w:val="000661C7"/>
    <w:rsid w:val="00066D58"/>
    <w:rsid w:val="000670FA"/>
    <w:rsid w:val="00067131"/>
    <w:rsid w:val="00067A52"/>
    <w:rsid w:val="0007052C"/>
    <w:rsid w:val="000709FD"/>
    <w:rsid w:val="000712F8"/>
    <w:rsid w:val="00072C49"/>
    <w:rsid w:val="00072EBA"/>
    <w:rsid w:val="00072EDA"/>
    <w:rsid w:val="0007470C"/>
    <w:rsid w:val="00074A5F"/>
    <w:rsid w:val="00074B37"/>
    <w:rsid w:val="00075612"/>
    <w:rsid w:val="00075AA3"/>
    <w:rsid w:val="0007683E"/>
    <w:rsid w:val="00077ACE"/>
    <w:rsid w:val="00077D35"/>
    <w:rsid w:val="0008013E"/>
    <w:rsid w:val="00080C3A"/>
    <w:rsid w:val="000810EB"/>
    <w:rsid w:val="00081381"/>
    <w:rsid w:val="00081EF9"/>
    <w:rsid w:val="000823E5"/>
    <w:rsid w:val="00083D44"/>
    <w:rsid w:val="00083F9A"/>
    <w:rsid w:val="00086DF5"/>
    <w:rsid w:val="00086E1D"/>
    <w:rsid w:val="000873E8"/>
    <w:rsid w:val="00087CE2"/>
    <w:rsid w:val="000904C3"/>
    <w:rsid w:val="0009103C"/>
    <w:rsid w:val="000928C3"/>
    <w:rsid w:val="00093695"/>
    <w:rsid w:val="00093A30"/>
    <w:rsid w:val="00093C13"/>
    <w:rsid w:val="00093CA1"/>
    <w:rsid w:val="00094250"/>
    <w:rsid w:val="00094E29"/>
    <w:rsid w:val="00095C85"/>
    <w:rsid w:val="000961F0"/>
    <w:rsid w:val="00096ECE"/>
    <w:rsid w:val="000977E1"/>
    <w:rsid w:val="000A0841"/>
    <w:rsid w:val="000A1551"/>
    <w:rsid w:val="000A1B98"/>
    <w:rsid w:val="000A1EFD"/>
    <w:rsid w:val="000A20F1"/>
    <w:rsid w:val="000A23B1"/>
    <w:rsid w:val="000A2BB1"/>
    <w:rsid w:val="000A314B"/>
    <w:rsid w:val="000A314E"/>
    <w:rsid w:val="000A3AE1"/>
    <w:rsid w:val="000A3FE1"/>
    <w:rsid w:val="000A4868"/>
    <w:rsid w:val="000A4980"/>
    <w:rsid w:val="000A4DF8"/>
    <w:rsid w:val="000A5545"/>
    <w:rsid w:val="000A5A9C"/>
    <w:rsid w:val="000A5E97"/>
    <w:rsid w:val="000A6370"/>
    <w:rsid w:val="000A66D2"/>
    <w:rsid w:val="000A72C8"/>
    <w:rsid w:val="000A7C65"/>
    <w:rsid w:val="000B14B3"/>
    <w:rsid w:val="000B1940"/>
    <w:rsid w:val="000B2A96"/>
    <w:rsid w:val="000B2D2C"/>
    <w:rsid w:val="000B3090"/>
    <w:rsid w:val="000B35A1"/>
    <w:rsid w:val="000B4BE3"/>
    <w:rsid w:val="000B5EDD"/>
    <w:rsid w:val="000B7241"/>
    <w:rsid w:val="000B7A61"/>
    <w:rsid w:val="000B7EDD"/>
    <w:rsid w:val="000C16B3"/>
    <w:rsid w:val="000C22C2"/>
    <w:rsid w:val="000C276B"/>
    <w:rsid w:val="000C31B4"/>
    <w:rsid w:val="000C54BF"/>
    <w:rsid w:val="000C5B58"/>
    <w:rsid w:val="000C5C71"/>
    <w:rsid w:val="000C6282"/>
    <w:rsid w:val="000C6825"/>
    <w:rsid w:val="000C693F"/>
    <w:rsid w:val="000C6A40"/>
    <w:rsid w:val="000C6F51"/>
    <w:rsid w:val="000C7637"/>
    <w:rsid w:val="000D2710"/>
    <w:rsid w:val="000D2972"/>
    <w:rsid w:val="000D2CEA"/>
    <w:rsid w:val="000D36BA"/>
    <w:rsid w:val="000D5A2F"/>
    <w:rsid w:val="000D5B32"/>
    <w:rsid w:val="000D5CEB"/>
    <w:rsid w:val="000D7EF1"/>
    <w:rsid w:val="000D7EF6"/>
    <w:rsid w:val="000E01FF"/>
    <w:rsid w:val="000E083A"/>
    <w:rsid w:val="000E0E1E"/>
    <w:rsid w:val="000E1162"/>
    <w:rsid w:val="000E136B"/>
    <w:rsid w:val="000E1E08"/>
    <w:rsid w:val="000E2134"/>
    <w:rsid w:val="000E2A71"/>
    <w:rsid w:val="000E2E92"/>
    <w:rsid w:val="000E3532"/>
    <w:rsid w:val="000E364B"/>
    <w:rsid w:val="000E432D"/>
    <w:rsid w:val="000E4370"/>
    <w:rsid w:val="000E43AA"/>
    <w:rsid w:val="000E4863"/>
    <w:rsid w:val="000E54D1"/>
    <w:rsid w:val="000E5C0B"/>
    <w:rsid w:val="000E5FEA"/>
    <w:rsid w:val="000E765D"/>
    <w:rsid w:val="000E7ACC"/>
    <w:rsid w:val="000E7B34"/>
    <w:rsid w:val="000F0038"/>
    <w:rsid w:val="000F30CB"/>
    <w:rsid w:val="000F3C5C"/>
    <w:rsid w:val="000F3D19"/>
    <w:rsid w:val="000F4456"/>
    <w:rsid w:val="000F5A83"/>
    <w:rsid w:val="000F5A9A"/>
    <w:rsid w:val="000F5C8D"/>
    <w:rsid w:val="000F6A8D"/>
    <w:rsid w:val="000F6B78"/>
    <w:rsid w:val="000F7007"/>
    <w:rsid w:val="000F7556"/>
    <w:rsid w:val="000F78ED"/>
    <w:rsid w:val="00101602"/>
    <w:rsid w:val="00101921"/>
    <w:rsid w:val="00101BE7"/>
    <w:rsid w:val="001026CA"/>
    <w:rsid w:val="00102835"/>
    <w:rsid w:val="001038FF"/>
    <w:rsid w:val="0010449A"/>
    <w:rsid w:val="00104737"/>
    <w:rsid w:val="0010487B"/>
    <w:rsid w:val="00105702"/>
    <w:rsid w:val="0010674C"/>
    <w:rsid w:val="00110435"/>
    <w:rsid w:val="001107FF"/>
    <w:rsid w:val="00110944"/>
    <w:rsid w:val="00111D41"/>
    <w:rsid w:val="00112EA6"/>
    <w:rsid w:val="00115115"/>
    <w:rsid w:val="001151A8"/>
    <w:rsid w:val="00115418"/>
    <w:rsid w:val="00115B90"/>
    <w:rsid w:val="00115B93"/>
    <w:rsid w:val="001166FB"/>
    <w:rsid w:val="00117296"/>
    <w:rsid w:val="00117A3E"/>
    <w:rsid w:val="001200A8"/>
    <w:rsid w:val="00121682"/>
    <w:rsid w:val="001220C6"/>
    <w:rsid w:val="00122DB3"/>
    <w:rsid w:val="00123091"/>
    <w:rsid w:val="00124B00"/>
    <w:rsid w:val="00125127"/>
    <w:rsid w:val="00126211"/>
    <w:rsid w:val="0012659F"/>
    <w:rsid w:val="001268B4"/>
    <w:rsid w:val="00126BDA"/>
    <w:rsid w:val="00126EB0"/>
    <w:rsid w:val="00127B06"/>
    <w:rsid w:val="00130E7D"/>
    <w:rsid w:val="0013104B"/>
    <w:rsid w:val="001326A0"/>
    <w:rsid w:val="00133AFB"/>
    <w:rsid w:val="00134AEF"/>
    <w:rsid w:val="001357B0"/>
    <w:rsid w:val="00136090"/>
    <w:rsid w:val="0013697A"/>
    <w:rsid w:val="0013722D"/>
    <w:rsid w:val="00137CAF"/>
    <w:rsid w:val="00140668"/>
    <w:rsid w:val="00142C9F"/>
    <w:rsid w:val="00142EB9"/>
    <w:rsid w:val="00143E96"/>
    <w:rsid w:val="001447CF"/>
    <w:rsid w:val="00144A61"/>
    <w:rsid w:val="00145EFE"/>
    <w:rsid w:val="0014768F"/>
    <w:rsid w:val="00147D08"/>
    <w:rsid w:val="001505D6"/>
    <w:rsid w:val="001506AA"/>
    <w:rsid w:val="001507A3"/>
    <w:rsid w:val="00150A16"/>
    <w:rsid w:val="00150CE6"/>
    <w:rsid w:val="00151537"/>
    <w:rsid w:val="00151B11"/>
    <w:rsid w:val="001521A2"/>
    <w:rsid w:val="00153F96"/>
    <w:rsid w:val="001544D6"/>
    <w:rsid w:val="0015496D"/>
    <w:rsid w:val="00155E36"/>
    <w:rsid w:val="00156022"/>
    <w:rsid w:val="001566A8"/>
    <w:rsid w:val="001601CF"/>
    <w:rsid w:val="001605BE"/>
    <w:rsid w:val="001610B0"/>
    <w:rsid w:val="00161DCC"/>
    <w:rsid w:val="0016338E"/>
    <w:rsid w:val="00163430"/>
    <w:rsid w:val="00163A56"/>
    <w:rsid w:val="00163DEB"/>
    <w:rsid w:val="00164756"/>
    <w:rsid w:val="00165C90"/>
    <w:rsid w:val="00165CA4"/>
    <w:rsid w:val="00166369"/>
    <w:rsid w:val="001666A1"/>
    <w:rsid w:val="00167299"/>
    <w:rsid w:val="00172897"/>
    <w:rsid w:val="0017334B"/>
    <w:rsid w:val="0017380E"/>
    <w:rsid w:val="001752F2"/>
    <w:rsid w:val="00175EC6"/>
    <w:rsid w:val="001771A4"/>
    <w:rsid w:val="00177546"/>
    <w:rsid w:val="00181179"/>
    <w:rsid w:val="001812F1"/>
    <w:rsid w:val="0018202B"/>
    <w:rsid w:val="00182C44"/>
    <w:rsid w:val="0018325F"/>
    <w:rsid w:val="00183805"/>
    <w:rsid w:val="00185087"/>
    <w:rsid w:val="00185E75"/>
    <w:rsid w:val="00186CE6"/>
    <w:rsid w:val="00186DE1"/>
    <w:rsid w:val="0018741F"/>
    <w:rsid w:val="0019075E"/>
    <w:rsid w:val="00191263"/>
    <w:rsid w:val="00193027"/>
    <w:rsid w:val="0019309A"/>
    <w:rsid w:val="00193B4E"/>
    <w:rsid w:val="00195090"/>
    <w:rsid w:val="001959A7"/>
    <w:rsid w:val="0019604A"/>
    <w:rsid w:val="00196523"/>
    <w:rsid w:val="001969F8"/>
    <w:rsid w:val="00196BED"/>
    <w:rsid w:val="00197C45"/>
    <w:rsid w:val="00197E72"/>
    <w:rsid w:val="001A0A7C"/>
    <w:rsid w:val="001A10B4"/>
    <w:rsid w:val="001A127B"/>
    <w:rsid w:val="001A2579"/>
    <w:rsid w:val="001A3A0F"/>
    <w:rsid w:val="001A5275"/>
    <w:rsid w:val="001A559E"/>
    <w:rsid w:val="001A6442"/>
    <w:rsid w:val="001A68E3"/>
    <w:rsid w:val="001B0930"/>
    <w:rsid w:val="001B0AC3"/>
    <w:rsid w:val="001B14CE"/>
    <w:rsid w:val="001B1D77"/>
    <w:rsid w:val="001B26C0"/>
    <w:rsid w:val="001B2FD4"/>
    <w:rsid w:val="001B41EF"/>
    <w:rsid w:val="001B58FC"/>
    <w:rsid w:val="001B5C43"/>
    <w:rsid w:val="001B5D13"/>
    <w:rsid w:val="001B5E2D"/>
    <w:rsid w:val="001B7D83"/>
    <w:rsid w:val="001C037F"/>
    <w:rsid w:val="001C1448"/>
    <w:rsid w:val="001C302A"/>
    <w:rsid w:val="001C35A5"/>
    <w:rsid w:val="001C4ADE"/>
    <w:rsid w:val="001C4D07"/>
    <w:rsid w:val="001C5393"/>
    <w:rsid w:val="001C6125"/>
    <w:rsid w:val="001C6468"/>
    <w:rsid w:val="001C6DAF"/>
    <w:rsid w:val="001C7252"/>
    <w:rsid w:val="001C75AA"/>
    <w:rsid w:val="001D17AE"/>
    <w:rsid w:val="001D2611"/>
    <w:rsid w:val="001D3679"/>
    <w:rsid w:val="001D3EB6"/>
    <w:rsid w:val="001D3F90"/>
    <w:rsid w:val="001D435B"/>
    <w:rsid w:val="001D5FE1"/>
    <w:rsid w:val="001D656D"/>
    <w:rsid w:val="001D6C4C"/>
    <w:rsid w:val="001E0058"/>
    <w:rsid w:val="001E0545"/>
    <w:rsid w:val="001E07D9"/>
    <w:rsid w:val="001E10E9"/>
    <w:rsid w:val="001E177E"/>
    <w:rsid w:val="001E1924"/>
    <w:rsid w:val="001E222D"/>
    <w:rsid w:val="001E31C5"/>
    <w:rsid w:val="001E32F8"/>
    <w:rsid w:val="001E38DF"/>
    <w:rsid w:val="001E3979"/>
    <w:rsid w:val="001E3ADA"/>
    <w:rsid w:val="001E5621"/>
    <w:rsid w:val="001E5E97"/>
    <w:rsid w:val="001E77B3"/>
    <w:rsid w:val="001F0A4A"/>
    <w:rsid w:val="001F1A04"/>
    <w:rsid w:val="001F2DA2"/>
    <w:rsid w:val="001F36BC"/>
    <w:rsid w:val="001F39E5"/>
    <w:rsid w:val="001F3A7B"/>
    <w:rsid w:val="001F486E"/>
    <w:rsid w:val="001F5523"/>
    <w:rsid w:val="001F5CFD"/>
    <w:rsid w:val="001F5E04"/>
    <w:rsid w:val="002016CA"/>
    <w:rsid w:val="00201BF8"/>
    <w:rsid w:val="00202081"/>
    <w:rsid w:val="00202690"/>
    <w:rsid w:val="00202AB5"/>
    <w:rsid w:val="00202C66"/>
    <w:rsid w:val="0020456B"/>
    <w:rsid w:val="00204798"/>
    <w:rsid w:val="002049F4"/>
    <w:rsid w:val="0020636B"/>
    <w:rsid w:val="00206F3A"/>
    <w:rsid w:val="00207E93"/>
    <w:rsid w:val="002101B1"/>
    <w:rsid w:val="00215370"/>
    <w:rsid w:val="00215622"/>
    <w:rsid w:val="002178D0"/>
    <w:rsid w:val="00220D43"/>
    <w:rsid w:val="002210D2"/>
    <w:rsid w:val="00221AFB"/>
    <w:rsid w:val="00221D9B"/>
    <w:rsid w:val="00222327"/>
    <w:rsid w:val="00222424"/>
    <w:rsid w:val="00222895"/>
    <w:rsid w:val="00223097"/>
    <w:rsid w:val="002231E4"/>
    <w:rsid w:val="0022508B"/>
    <w:rsid w:val="0022534D"/>
    <w:rsid w:val="002258F4"/>
    <w:rsid w:val="00226524"/>
    <w:rsid w:val="00226BDA"/>
    <w:rsid w:val="00226D4F"/>
    <w:rsid w:val="00227F1E"/>
    <w:rsid w:val="00227F29"/>
    <w:rsid w:val="00227FAD"/>
    <w:rsid w:val="002303FE"/>
    <w:rsid w:val="002312D9"/>
    <w:rsid w:val="00232124"/>
    <w:rsid w:val="00232E27"/>
    <w:rsid w:val="00232F89"/>
    <w:rsid w:val="00234C8A"/>
    <w:rsid w:val="00234EA7"/>
    <w:rsid w:val="002357EE"/>
    <w:rsid w:val="0023599E"/>
    <w:rsid w:val="00235E04"/>
    <w:rsid w:val="002368E3"/>
    <w:rsid w:val="00236D19"/>
    <w:rsid w:val="00237309"/>
    <w:rsid w:val="00237A67"/>
    <w:rsid w:val="002402A1"/>
    <w:rsid w:val="00240DAA"/>
    <w:rsid w:val="00242BC2"/>
    <w:rsid w:val="00242DC1"/>
    <w:rsid w:val="00244024"/>
    <w:rsid w:val="0024402F"/>
    <w:rsid w:val="002456E5"/>
    <w:rsid w:val="00246309"/>
    <w:rsid w:val="002464A8"/>
    <w:rsid w:val="00246623"/>
    <w:rsid w:val="0024702C"/>
    <w:rsid w:val="002478A7"/>
    <w:rsid w:val="002478EA"/>
    <w:rsid w:val="00247C98"/>
    <w:rsid w:val="00250FE3"/>
    <w:rsid w:val="002512FA"/>
    <w:rsid w:val="00251AC0"/>
    <w:rsid w:val="00252F0D"/>
    <w:rsid w:val="0025378A"/>
    <w:rsid w:val="00253B52"/>
    <w:rsid w:val="00254619"/>
    <w:rsid w:val="00254972"/>
    <w:rsid w:val="00254F30"/>
    <w:rsid w:val="00255C8C"/>
    <w:rsid w:val="00255D80"/>
    <w:rsid w:val="00257077"/>
    <w:rsid w:val="00257789"/>
    <w:rsid w:val="00257B02"/>
    <w:rsid w:val="002603A7"/>
    <w:rsid w:val="002604C5"/>
    <w:rsid w:val="002610D1"/>
    <w:rsid w:val="0026119E"/>
    <w:rsid w:val="002614E9"/>
    <w:rsid w:val="002619F1"/>
    <w:rsid w:val="00261DEF"/>
    <w:rsid w:val="00262DE5"/>
    <w:rsid w:val="0026348F"/>
    <w:rsid w:val="00263CC5"/>
    <w:rsid w:val="002640FF"/>
    <w:rsid w:val="0026487D"/>
    <w:rsid w:val="00265F31"/>
    <w:rsid w:val="00266775"/>
    <w:rsid w:val="002700E2"/>
    <w:rsid w:val="002708C2"/>
    <w:rsid w:val="00271698"/>
    <w:rsid w:val="00271A7D"/>
    <w:rsid w:val="00271ACD"/>
    <w:rsid w:val="00272AA0"/>
    <w:rsid w:val="0027300B"/>
    <w:rsid w:val="0027344F"/>
    <w:rsid w:val="00273F8F"/>
    <w:rsid w:val="0027416C"/>
    <w:rsid w:val="002745FA"/>
    <w:rsid w:val="00274604"/>
    <w:rsid w:val="00274D24"/>
    <w:rsid w:val="0027695F"/>
    <w:rsid w:val="00277223"/>
    <w:rsid w:val="00277CA8"/>
    <w:rsid w:val="00281362"/>
    <w:rsid w:val="00282577"/>
    <w:rsid w:val="00282759"/>
    <w:rsid w:val="00283443"/>
    <w:rsid w:val="00283546"/>
    <w:rsid w:val="00283E82"/>
    <w:rsid w:val="00284AE6"/>
    <w:rsid w:val="002853A1"/>
    <w:rsid w:val="00285450"/>
    <w:rsid w:val="00285B15"/>
    <w:rsid w:val="00291904"/>
    <w:rsid w:val="00292227"/>
    <w:rsid w:val="0029419D"/>
    <w:rsid w:val="0029523C"/>
    <w:rsid w:val="00295CD8"/>
    <w:rsid w:val="00296015"/>
    <w:rsid w:val="002968DF"/>
    <w:rsid w:val="00297547"/>
    <w:rsid w:val="002A01D0"/>
    <w:rsid w:val="002A052A"/>
    <w:rsid w:val="002A0A7B"/>
    <w:rsid w:val="002A0CD6"/>
    <w:rsid w:val="002A2142"/>
    <w:rsid w:val="002A2226"/>
    <w:rsid w:val="002A23CE"/>
    <w:rsid w:val="002A2AD1"/>
    <w:rsid w:val="002A2F12"/>
    <w:rsid w:val="002A43E0"/>
    <w:rsid w:val="002A5406"/>
    <w:rsid w:val="002B1820"/>
    <w:rsid w:val="002B19CE"/>
    <w:rsid w:val="002B21E1"/>
    <w:rsid w:val="002B226C"/>
    <w:rsid w:val="002B42DB"/>
    <w:rsid w:val="002B64B6"/>
    <w:rsid w:val="002B66E0"/>
    <w:rsid w:val="002B6BCC"/>
    <w:rsid w:val="002B6C58"/>
    <w:rsid w:val="002B6E56"/>
    <w:rsid w:val="002B6F9F"/>
    <w:rsid w:val="002B7157"/>
    <w:rsid w:val="002B71B9"/>
    <w:rsid w:val="002B7DC9"/>
    <w:rsid w:val="002C0470"/>
    <w:rsid w:val="002C0BD8"/>
    <w:rsid w:val="002C2B47"/>
    <w:rsid w:val="002C3128"/>
    <w:rsid w:val="002C3C45"/>
    <w:rsid w:val="002C52B7"/>
    <w:rsid w:val="002C595A"/>
    <w:rsid w:val="002C5A7C"/>
    <w:rsid w:val="002C5B9D"/>
    <w:rsid w:val="002C5E0F"/>
    <w:rsid w:val="002C5EB8"/>
    <w:rsid w:val="002C79C5"/>
    <w:rsid w:val="002C7EBC"/>
    <w:rsid w:val="002D375A"/>
    <w:rsid w:val="002D470A"/>
    <w:rsid w:val="002D52C0"/>
    <w:rsid w:val="002D55E0"/>
    <w:rsid w:val="002D72B6"/>
    <w:rsid w:val="002D7BBD"/>
    <w:rsid w:val="002E007B"/>
    <w:rsid w:val="002E03EE"/>
    <w:rsid w:val="002E0F86"/>
    <w:rsid w:val="002E1D63"/>
    <w:rsid w:val="002E2E4D"/>
    <w:rsid w:val="002E313C"/>
    <w:rsid w:val="002E4352"/>
    <w:rsid w:val="002E483F"/>
    <w:rsid w:val="002E48FE"/>
    <w:rsid w:val="002E4C31"/>
    <w:rsid w:val="002E4C3D"/>
    <w:rsid w:val="002E5314"/>
    <w:rsid w:val="002E697B"/>
    <w:rsid w:val="002E6D5D"/>
    <w:rsid w:val="002E7C1F"/>
    <w:rsid w:val="002E7DA8"/>
    <w:rsid w:val="002F18EE"/>
    <w:rsid w:val="002F1DAD"/>
    <w:rsid w:val="002F1E2B"/>
    <w:rsid w:val="002F24E0"/>
    <w:rsid w:val="002F2506"/>
    <w:rsid w:val="002F4321"/>
    <w:rsid w:val="002F4831"/>
    <w:rsid w:val="002F7239"/>
    <w:rsid w:val="002F7CD0"/>
    <w:rsid w:val="003008B3"/>
    <w:rsid w:val="00301296"/>
    <w:rsid w:val="00303D33"/>
    <w:rsid w:val="00303D9A"/>
    <w:rsid w:val="003045B6"/>
    <w:rsid w:val="00304901"/>
    <w:rsid w:val="003049B1"/>
    <w:rsid w:val="00304AC0"/>
    <w:rsid w:val="00307714"/>
    <w:rsid w:val="00311400"/>
    <w:rsid w:val="0031206B"/>
    <w:rsid w:val="0031206E"/>
    <w:rsid w:val="00314D79"/>
    <w:rsid w:val="00314EDB"/>
    <w:rsid w:val="00315563"/>
    <w:rsid w:val="00321099"/>
    <w:rsid w:val="0032199B"/>
    <w:rsid w:val="00321A19"/>
    <w:rsid w:val="0032289B"/>
    <w:rsid w:val="00323334"/>
    <w:rsid w:val="00323373"/>
    <w:rsid w:val="0032503A"/>
    <w:rsid w:val="003258C0"/>
    <w:rsid w:val="003277E0"/>
    <w:rsid w:val="00331C42"/>
    <w:rsid w:val="00332238"/>
    <w:rsid w:val="003336EC"/>
    <w:rsid w:val="003338F1"/>
    <w:rsid w:val="00333E07"/>
    <w:rsid w:val="00334C8B"/>
    <w:rsid w:val="00336169"/>
    <w:rsid w:val="00337AA4"/>
    <w:rsid w:val="00337BA6"/>
    <w:rsid w:val="00337D3F"/>
    <w:rsid w:val="00340B63"/>
    <w:rsid w:val="00340D56"/>
    <w:rsid w:val="00344327"/>
    <w:rsid w:val="003446F1"/>
    <w:rsid w:val="00345441"/>
    <w:rsid w:val="0034573B"/>
    <w:rsid w:val="00345C49"/>
    <w:rsid w:val="00346BD1"/>
    <w:rsid w:val="00347E65"/>
    <w:rsid w:val="00350242"/>
    <w:rsid w:val="003503AA"/>
    <w:rsid w:val="003506E3"/>
    <w:rsid w:val="003506F1"/>
    <w:rsid w:val="00350839"/>
    <w:rsid w:val="00351E38"/>
    <w:rsid w:val="00352AD2"/>
    <w:rsid w:val="00353799"/>
    <w:rsid w:val="00353CA2"/>
    <w:rsid w:val="003548CA"/>
    <w:rsid w:val="0035578B"/>
    <w:rsid w:val="00355B45"/>
    <w:rsid w:val="0035709A"/>
    <w:rsid w:val="0035723B"/>
    <w:rsid w:val="00357625"/>
    <w:rsid w:val="003577CB"/>
    <w:rsid w:val="0036012D"/>
    <w:rsid w:val="00360E85"/>
    <w:rsid w:val="0036109F"/>
    <w:rsid w:val="00361690"/>
    <w:rsid w:val="00362F9B"/>
    <w:rsid w:val="00363D29"/>
    <w:rsid w:val="0036406B"/>
    <w:rsid w:val="0036484E"/>
    <w:rsid w:val="0036501C"/>
    <w:rsid w:val="003660B8"/>
    <w:rsid w:val="003670B0"/>
    <w:rsid w:val="00367DEF"/>
    <w:rsid w:val="00367EB0"/>
    <w:rsid w:val="003707FF"/>
    <w:rsid w:val="00370A42"/>
    <w:rsid w:val="00370E5F"/>
    <w:rsid w:val="003723B8"/>
    <w:rsid w:val="00372A27"/>
    <w:rsid w:val="0037339B"/>
    <w:rsid w:val="00374181"/>
    <w:rsid w:val="0037479B"/>
    <w:rsid w:val="00374CB7"/>
    <w:rsid w:val="00375B86"/>
    <w:rsid w:val="00380455"/>
    <w:rsid w:val="00380E2C"/>
    <w:rsid w:val="00382EA8"/>
    <w:rsid w:val="003831BC"/>
    <w:rsid w:val="0038362F"/>
    <w:rsid w:val="00383764"/>
    <w:rsid w:val="00383861"/>
    <w:rsid w:val="0038527A"/>
    <w:rsid w:val="00387061"/>
    <w:rsid w:val="0038721A"/>
    <w:rsid w:val="00387EFE"/>
    <w:rsid w:val="003908CA"/>
    <w:rsid w:val="00390FB3"/>
    <w:rsid w:val="003913C2"/>
    <w:rsid w:val="00392BEF"/>
    <w:rsid w:val="003960B9"/>
    <w:rsid w:val="003965EE"/>
    <w:rsid w:val="00396857"/>
    <w:rsid w:val="00397182"/>
    <w:rsid w:val="003A0661"/>
    <w:rsid w:val="003A0681"/>
    <w:rsid w:val="003A10D9"/>
    <w:rsid w:val="003A264C"/>
    <w:rsid w:val="003A2DF2"/>
    <w:rsid w:val="003A32EC"/>
    <w:rsid w:val="003A3D2D"/>
    <w:rsid w:val="003A4612"/>
    <w:rsid w:val="003A5237"/>
    <w:rsid w:val="003A5FDD"/>
    <w:rsid w:val="003B05C3"/>
    <w:rsid w:val="003B0E4C"/>
    <w:rsid w:val="003B1B08"/>
    <w:rsid w:val="003B274D"/>
    <w:rsid w:val="003B3678"/>
    <w:rsid w:val="003B4009"/>
    <w:rsid w:val="003B4D14"/>
    <w:rsid w:val="003B54B2"/>
    <w:rsid w:val="003B553E"/>
    <w:rsid w:val="003B6243"/>
    <w:rsid w:val="003B648E"/>
    <w:rsid w:val="003B7494"/>
    <w:rsid w:val="003B7940"/>
    <w:rsid w:val="003B7A06"/>
    <w:rsid w:val="003C13AB"/>
    <w:rsid w:val="003C1638"/>
    <w:rsid w:val="003C173E"/>
    <w:rsid w:val="003C17E6"/>
    <w:rsid w:val="003C2599"/>
    <w:rsid w:val="003C28FC"/>
    <w:rsid w:val="003C57C2"/>
    <w:rsid w:val="003C5CC9"/>
    <w:rsid w:val="003C6C64"/>
    <w:rsid w:val="003D0193"/>
    <w:rsid w:val="003D0444"/>
    <w:rsid w:val="003D09E3"/>
    <w:rsid w:val="003D1925"/>
    <w:rsid w:val="003D27D0"/>
    <w:rsid w:val="003D309A"/>
    <w:rsid w:val="003D3812"/>
    <w:rsid w:val="003D3973"/>
    <w:rsid w:val="003D3A06"/>
    <w:rsid w:val="003D6B78"/>
    <w:rsid w:val="003D71C0"/>
    <w:rsid w:val="003D7C2D"/>
    <w:rsid w:val="003D7DA7"/>
    <w:rsid w:val="003E0B7C"/>
    <w:rsid w:val="003E0FE2"/>
    <w:rsid w:val="003E100D"/>
    <w:rsid w:val="003E1D48"/>
    <w:rsid w:val="003E2281"/>
    <w:rsid w:val="003E2357"/>
    <w:rsid w:val="003E2AC5"/>
    <w:rsid w:val="003E3DE9"/>
    <w:rsid w:val="003E4998"/>
    <w:rsid w:val="003E572F"/>
    <w:rsid w:val="003E5C7B"/>
    <w:rsid w:val="003E7E4F"/>
    <w:rsid w:val="003F0F1F"/>
    <w:rsid w:val="003F107E"/>
    <w:rsid w:val="003F1366"/>
    <w:rsid w:val="003F2D57"/>
    <w:rsid w:val="003F32AA"/>
    <w:rsid w:val="003F32B2"/>
    <w:rsid w:val="003F3C5D"/>
    <w:rsid w:val="003F4202"/>
    <w:rsid w:val="003F4FD1"/>
    <w:rsid w:val="003F6948"/>
    <w:rsid w:val="003F7A5C"/>
    <w:rsid w:val="003F7C82"/>
    <w:rsid w:val="00400C6C"/>
    <w:rsid w:val="0040264D"/>
    <w:rsid w:val="00402B34"/>
    <w:rsid w:val="00402D23"/>
    <w:rsid w:val="0040395C"/>
    <w:rsid w:val="00403E97"/>
    <w:rsid w:val="0040452D"/>
    <w:rsid w:val="00404B16"/>
    <w:rsid w:val="00405AC7"/>
    <w:rsid w:val="004069B0"/>
    <w:rsid w:val="00406A13"/>
    <w:rsid w:val="00406F97"/>
    <w:rsid w:val="004103C9"/>
    <w:rsid w:val="00412217"/>
    <w:rsid w:val="00412262"/>
    <w:rsid w:val="004122CD"/>
    <w:rsid w:val="004128BA"/>
    <w:rsid w:val="00412F34"/>
    <w:rsid w:val="004166F4"/>
    <w:rsid w:val="00416AF6"/>
    <w:rsid w:val="00417015"/>
    <w:rsid w:val="0041776B"/>
    <w:rsid w:val="00417AD6"/>
    <w:rsid w:val="004205D0"/>
    <w:rsid w:val="00422316"/>
    <w:rsid w:val="00422A71"/>
    <w:rsid w:val="004231C3"/>
    <w:rsid w:val="0042381E"/>
    <w:rsid w:val="004240BF"/>
    <w:rsid w:val="0042519D"/>
    <w:rsid w:val="00426420"/>
    <w:rsid w:val="0042668C"/>
    <w:rsid w:val="004272AB"/>
    <w:rsid w:val="00430A7A"/>
    <w:rsid w:val="00431130"/>
    <w:rsid w:val="004315A5"/>
    <w:rsid w:val="0043191F"/>
    <w:rsid w:val="00431D40"/>
    <w:rsid w:val="004324B1"/>
    <w:rsid w:val="0043283D"/>
    <w:rsid w:val="0043335D"/>
    <w:rsid w:val="00433927"/>
    <w:rsid w:val="00433C3C"/>
    <w:rsid w:val="0043569C"/>
    <w:rsid w:val="00436E59"/>
    <w:rsid w:val="00440F32"/>
    <w:rsid w:val="00441867"/>
    <w:rsid w:val="004426B1"/>
    <w:rsid w:val="004433D8"/>
    <w:rsid w:val="0044421F"/>
    <w:rsid w:val="004443F1"/>
    <w:rsid w:val="00444980"/>
    <w:rsid w:val="00444FC8"/>
    <w:rsid w:val="00445190"/>
    <w:rsid w:val="00445514"/>
    <w:rsid w:val="0044603D"/>
    <w:rsid w:val="00446DA6"/>
    <w:rsid w:val="00446F22"/>
    <w:rsid w:val="00446FF0"/>
    <w:rsid w:val="00447189"/>
    <w:rsid w:val="00450D18"/>
    <w:rsid w:val="00450EF9"/>
    <w:rsid w:val="00450F19"/>
    <w:rsid w:val="004512AB"/>
    <w:rsid w:val="004514C9"/>
    <w:rsid w:val="00452CCF"/>
    <w:rsid w:val="00454085"/>
    <w:rsid w:val="004552DF"/>
    <w:rsid w:val="00455A6B"/>
    <w:rsid w:val="00456EFC"/>
    <w:rsid w:val="00457096"/>
    <w:rsid w:val="00457425"/>
    <w:rsid w:val="00460439"/>
    <w:rsid w:val="00460476"/>
    <w:rsid w:val="00461355"/>
    <w:rsid w:val="004613CE"/>
    <w:rsid w:val="004616A8"/>
    <w:rsid w:val="00463A8C"/>
    <w:rsid w:val="00463DB1"/>
    <w:rsid w:val="004643DF"/>
    <w:rsid w:val="004653BD"/>
    <w:rsid w:val="00466738"/>
    <w:rsid w:val="00471401"/>
    <w:rsid w:val="00471554"/>
    <w:rsid w:val="0047314D"/>
    <w:rsid w:val="00473997"/>
    <w:rsid w:val="00476254"/>
    <w:rsid w:val="0047671B"/>
    <w:rsid w:val="00477A07"/>
    <w:rsid w:val="00477CFB"/>
    <w:rsid w:val="00480155"/>
    <w:rsid w:val="00481E9D"/>
    <w:rsid w:val="00482996"/>
    <w:rsid w:val="00482D1A"/>
    <w:rsid w:val="00484469"/>
    <w:rsid w:val="004846DC"/>
    <w:rsid w:val="0048524D"/>
    <w:rsid w:val="0048544B"/>
    <w:rsid w:val="004862A5"/>
    <w:rsid w:val="004864BD"/>
    <w:rsid w:val="00486C76"/>
    <w:rsid w:val="00490172"/>
    <w:rsid w:val="00490F89"/>
    <w:rsid w:val="004917A2"/>
    <w:rsid w:val="00491818"/>
    <w:rsid w:val="00493167"/>
    <w:rsid w:val="004938F3"/>
    <w:rsid w:val="004945D4"/>
    <w:rsid w:val="004958DC"/>
    <w:rsid w:val="004963FA"/>
    <w:rsid w:val="00496A91"/>
    <w:rsid w:val="004975E0"/>
    <w:rsid w:val="00497BF0"/>
    <w:rsid w:val="004A0113"/>
    <w:rsid w:val="004A3954"/>
    <w:rsid w:val="004A507B"/>
    <w:rsid w:val="004A6026"/>
    <w:rsid w:val="004A624E"/>
    <w:rsid w:val="004A75D5"/>
    <w:rsid w:val="004B0879"/>
    <w:rsid w:val="004B0DAF"/>
    <w:rsid w:val="004B10AC"/>
    <w:rsid w:val="004B26E2"/>
    <w:rsid w:val="004B396E"/>
    <w:rsid w:val="004B3D09"/>
    <w:rsid w:val="004B5A4F"/>
    <w:rsid w:val="004B5F37"/>
    <w:rsid w:val="004B7053"/>
    <w:rsid w:val="004B7CEF"/>
    <w:rsid w:val="004C0074"/>
    <w:rsid w:val="004C0E3E"/>
    <w:rsid w:val="004C0F73"/>
    <w:rsid w:val="004C164C"/>
    <w:rsid w:val="004C180F"/>
    <w:rsid w:val="004C1857"/>
    <w:rsid w:val="004C2618"/>
    <w:rsid w:val="004C29D7"/>
    <w:rsid w:val="004C2A0A"/>
    <w:rsid w:val="004C2D43"/>
    <w:rsid w:val="004C34F6"/>
    <w:rsid w:val="004C3922"/>
    <w:rsid w:val="004C4F29"/>
    <w:rsid w:val="004C5449"/>
    <w:rsid w:val="004C60DE"/>
    <w:rsid w:val="004C6223"/>
    <w:rsid w:val="004C63F1"/>
    <w:rsid w:val="004C679D"/>
    <w:rsid w:val="004C7CC2"/>
    <w:rsid w:val="004C7DB2"/>
    <w:rsid w:val="004D07A3"/>
    <w:rsid w:val="004D095C"/>
    <w:rsid w:val="004D0E68"/>
    <w:rsid w:val="004D1A76"/>
    <w:rsid w:val="004D1B1F"/>
    <w:rsid w:val="004D2776"/>
    <w:rsid w:val="004D3006"/>
    <w:rsid w:val="004D3610"/>
    <w:rsid w:val="004D4180"/>
    <w:rsid w:val="004D51FC"/>
    <w:rsid w:val="004D5675"/>
    <w:rsid w:val="004D613E"/>
    <w:rsid w:val="004D6429"/>
    <w:rsid w:val="004D65FA"/>
    <w:rsid w:val="004D6ABA"/>
    <w:rsid w:val="004E04D9"/>
    <w:rsid w:val="004E06A8"/>
    <w:rsid w:val="004E073D"/>
    <w:rsid w:val="004E1DED"/>
    <w:rsid w:val="004E2420"/>
    <w:rsid w:val="004E289A"/>
    <w:rsid w:val="004E2D90"/>
    <w:rsid w:val="004E2E48"/>
    <w:rsid w:val="004E33F5"/>
    <w:rsid w:val="004E40BA"/>
    <w:rsid w:val="004E4601"/>
    <w:rsid w:val="004E4666"/>
    <w:rsid w:val="004E4C7F"/>
    <w:rsid w:val="004E4D82"/>
    <w:rsid w:val="004E6123"/>
    <w:rsid w:val="004E6E6F"/>
    <w:rsid w:val="004E7236"/>
    <w:rsid w:val="004F021A"/>
    <w:rsid w:val="004F07C1"/>
    <w:rsid w:val="004F1449"/>
    <w:rsid w:val="004F2634"/>
    <w:rsid w:val="004F2AC1"/>
    <w:rsid w:val="004F2B27"/>
    <w:rsid w:val="004F320E"/>
    <w:rsid w:val="004F36F7"/>
    <w:rsid w:val="004F422B"/>
    <w:rsid w:val="004F48D8"/>
    <w:rsid w:val="004F51BB"/>
    <w:rsid w:val="004F52FA"/>
    <w:rsid w:val="004F5860"/>
    <w:rsid w:val="004F6CA5"/>
    <w:rsid w:val="004F6D32"/>
    <w:rsid w:val="004F73A2"/>
    <w:rsid w:val="004F7BB1"/>
    <w:rsid w:val="004F7FEE"/>
    <w:rsid w:val="00500FDE"/>
    <w:rsid w:val="005014C2"/>
    <w:rsid w:val="005025AE"/>
    <w:rsid w:val="00503D6B"/>
    <w:rsid w:val="00506B5A"/>
    <w:rsid w:val="00507CA1"/>
    <w:rsid w:val="005110F3"/>
    <w:rsid w:val="0051165A"/>
    <w:rsid w:val="0051228B"/>
    <w:rsid w:val="00512B84"/>
    <w:rsid w:val="005134B4"/>
    <w:rsid w:val="00514068"/>
    <w:rsid w:val="005150AD"/>
    <w:rsid w:val="00515181"/>
    <w:rsid w:val="00515667"/>
    <w:rsid w:val="00516876"/>
    <w:rsid w:val="00516C40"/>
    <w:rsid w:val="00516D3E"/>
    <w:rsid w:val="00516EBC"/>
    <w:rsid w:val="0051716A"/>
    <w:rsid w:val="00520130"/>
    <w:rsid w:val="0052268E"/>
    <w:rsid w:val="005233B9"/>
    <w:rsid w:val="00523D80"/>
    <w:rsid w:val="00523E00"/>
    <w:rsid w:val="00524DAC"/>
    <w:rsid w:val="0052523A"/>
    <w:rsid w:val="00526837"/>
    <w:rsid w:val="00526DEE"/>
    <w:rsid w:val="00526E1D"/>
    <w:rsid w:val="00530277"/>
    <w:rsid w:val="00530835"/>
    <w:rsid w:val="00531ED9"/>
    <w:rsid w:val="0053373C"/>
    <w:rsid w:val="00533873"/>
    <w:rsid w:val="0053469F"/>
    <w:rsid w:val="0053668A"/>
    <w:rsid w:val="0053732B"/>
    <w:rsid w:val="00537442"/>
    <w:rsid w:val="00540E49"/>
    <w:rsid w:val="00541650"/>
    <w:rsid w:val="005419E2"/>
    <w:rsid w:val="00541C5E"/>
    <w:rsid w:val="00541CCF"/>
    <w:rsid w:val="0054449A"/>
    <w:rsid w:val="00544C6C"/>
    <w:rsid w:val="00544D48"/>
    <w:rsid w:val="0054502A"/>
    <w:rsid w:val="00545C72"/>
    <w:rsid w:val="005464AC"/>
    <w:rsid w:val="005466DC"/>
    <w:rsid w:val="005470CD"/>
    <w:rsid w:val="0054768E"/>
    <w:rsid w:val="0055042C"/>
    <w:rsid w:val="00551472"/>
    <w:rsid w:val="005518C8"/>
    <w:rsid w:val="00551EF1"/>
    <w:rsid w:val="00553236"/>
    <w:rsid w:val="00556AD1"/>
    <w:rsid w:val="005570C3"/>
    <w:rsid w:val="00560A12"/>
    <w:rsid w:val="00560ACF"/>
    <w:rsid w:val="0056109B"/>
    <w:rsid w:val="00561BF8"/>
    <w:rsid w:val="005624E9"/>
    <w:rsid w:val="00564CAF"/>
    <w:rsid w:val="00567764"/>
    <w:rsid w:val="00570AB7"/>
    <w:rsid w:val="00570FD0"/>
    <w:rsid w:val="005721FF"/>
    <w:rsid w:val="00572C3E"/>
    <w:rsid w:val="005732AE"/>
    <w:rsid w:val="00573D32"/>
    <w:rsid w:val="00574793"/>
    <w:rsid w:val="00575ACD"/>
    <w:rsid w:val="00576FC1"/>
    <w:rsid w:val="00577E33"/>
    <w:rsid w:val="00580546"/>
    <w:rsid w:val="00580789"/>
    <w:rsid w:val="00582DB6"/>
    <w:rsid w:val="00583131"/>
    <w:rsid w:val="00584572"/>
    <w:rsid w:val="00585139"/>
    <w:rsid w:val="005851F1"/>
    <w:rsid w:val="00585D47"/>
    <w:rsid w:val="005866C0"/>
    <w:rsid w:val="005867DC"/>
    <w:rsid w:val="00587540"/>
    <w:rsid w:val="005902C7"/>
    <w:rsid w:val="00590655"/>
    <w:rsid w:val="00591113"/>
    <w:rsid w:val="00593F66"/>
    <w:rsid w:val="00596BDB"/>
    <w:rsid w:val="00596F92"/>
    <w:rsid w:val="0059723C"/>
    <w:rsid w:val="0059731B"/>
    <w:rsid w:val="005A0D69"/>
    <w:rsid w:val="005A1E77"/>
    <w:rsid w:val="005A23C9"/>
    <w:rsid w:val="005A26FA"/>
    <w:rsid w:val="005A395E"/>
    <w:rsid w:val="005A3D42"/>
    <w:rsid w:val="005A465D"/>
    <w:rsid w:val="005A614B"/>
    <w:rsid w:val="005A6159"/>
    <w:rsid w:val="005A6A81"/>
    <w:rsid w:val="005A6BF7"/>
    <w:rsid w:val="005A71B4"/>
    <w:rsid w:val="005A73FC"/>
    <w:rsid w:val="005A7767"/>
    <w:rsid w:val="005A7A0C"/>
    <w:rsid w:val="005A7C9A"/>
    <w:rsid w:val="005B00CF"/>
    <w:rsid w:val="005B0343"/>
    <w:rsid w:val="005B2222"/>
    <w:rsid w:val="005B393C"/>
    <w:rsid w:val="005B4FE5"/>
    <w:rsid w:val="005B60FA"/>
    <w:rsid w:val="005B6108"/>
    <w:rsid w:val="005B6BB0"/>
    <w:rsid w:val="005B7485"/>
    <w:rsid w:val="005C07A0"/>
    <w:rsid w:val="005C0BB9"/>
    <w:rsid w:val="005C0DB2"/>
    <w:rsid w:val="005C103A"/>
    <w:rsid w:val="005C1455"/>
    <w:rsid w:val="005C1991"/>
    <w:rsid w:val="005C3D22"/>
    <w:rsid w:val="005C3D44"/>
    <w:rsid w:val="005C4BB5"/>
    <w:rsid w:val="005C7683"/>
    <w:rsid w:val="005D0208"/>
    <w:rsid w:val="005D03B0"/>
    <w:rsid w:val="005D04C3"/>
    <w:rsid w:val="005D2706"/>
    <w:rsid w:val="005D351D"/>
    <w:rsid w:val="005D412F"/>
    <w:rsid w:val="005D4743"/>
    <w:rsid w:val="005D56F1"/>
    <w:rsid w:val="005D5848"/>
    <w:rsid w:val="005D60D5"/>
    <w:rsid w:val="005D6885"/>
    <w:rsid w:val="005D7A1D"/>
    <w:rsid w:val="005D7DD3"/>
    <w:rsid w:val="005E0928"/>
    <w:rsid w:val="005E0DB6"/>
    <w:rsid w:val="005E0EB6"/>
    <w:rsid w:val="005E1618"/>
    <w:rsid w:val="005E17DB"/>
    <w:rsid w:val="005E1A18"/>
    <w:rsid w:val="005E213B"/>
    <w:rsid w:val="005E23F4"/>
    <w:rsid w:val="005E2D94"/>
    <w:rsid w:val="005E33EC"/>
    <w:rsid w:val="005E4EB7"/>
    <w:rsid w:val="005E6C0E"/>
    <w:rsid w:val="005F03C1"/>
    <w:rsid w:val="005F08E9"/>
    <w:rsid w:val="005F1673"/>
    <w:rsid w:val="005F2BE1"/>
    <w:rsid w:val="005F2D86"/>
    <w:rsid w:val="005F330F"/>
    <w:rsid w:val="005F4A4F"/>
    <w:rsid w:val="005F517D"/>
    <w:rsid w:val="005F617D"/>
    <w:rsid w:val="005F64F0"/>
    <w:rsid w:val="005F7535"/>
    <w:rsid w:val="005F771E"/>
    <w:rsid w:val="005F7D52"/>
    <w:rsid w:val="006011F9"/>
    <w:rsid w:val="006032E6"/>
    <w:rsid w:val="00603746"/>
    <w:rsid w:val="00604D0B"/>
    <w:rsid w:val="00604D84"/>
    <w:rsid w:val="006060AE"/>
    <w:rsid w:val="0060667A"/>
    <w:rsid w:val="006117C5"/>
    <w:rsid w:val="00611E7B"/>
    <w:rsid w:val="0061368F"/>
    <w:rsid w:val="0061373A"/>
    <w:rsid w:val="00614761"/>
    <w:rsid w:val="00614DCD"/>
    <w:rsid w:val="0061510F"/>
    <w:rsid w:val="006162E9"/>
    <w:rsid w:val="00616F4A"/>
    <w:rsid w:val="00617061"/>
    <w:rsid w:val="00617A72"/>
    <w:rsid w:val="00617B34"/>
    <w:rsid w:val="00620338"/>
    <w:rsid w:val="0062069F"/>
    <w:rsid w:val="006229C0"/>
    <w:rsid w:val="00622E6A"/>
    <w:rsid w:val="00624492"/>
    <w:rsid w:val="006253D2"/>
    <w:rsid w:val="00625DB4"/>
    <w:rsid w:val="00625DE1"/>
    <w:rsid w:val="00626932"/>
    <w:rsid w:val="006269E1"/>
    <w:rsid w:val="006270CC"/>
    <w:rsid w:val="00627376"/>
    <w:rsid w:val="00627C35"/>
    <w:rsid w:val="00630354"/>
    <w:rsid w:val="00630877"/>
    <w:rsid w:val="00630E08"/>
    <w:rsid w:val="006322AA"/>
    <w:rsid w:val="006323B3"/>
    <w:rsid w:val="00632826"/>
    <w:rsid w:val="006333CB"/>
    <w:rsid w:val="00633D8B"/>
    <w:rsid w:val="00633ED9"/>
    <w:rsid w:val="006355FE"/>
    <w:rsid w:val="006357B2"/>
    <w:rsid w:val="00636564"/>
    <w:rsid w:val="00636BFF"/>
    <w:rsid w:val="00637262"/>
    <w:rsid w:val="0064156A"/>
    <w:rsid w:val="00641637"/>
    <w:rsid w:val="0064167D"/>
    <w:rsid w:val="00642192"/>
    <w:rsid w:val="00644815"/>
    <w:rsid w:val="006457CA"/>
    <w:rsid w:val="00645B67"/>
    <w:rsid w:val="006468A3"/>
    <w:rsid w:val="00646F08"/>
    <w:rsid w:val="00652EC6"/>
    <w:rsid w:val="00653F92"/>
    <w:rsid w:val="006541DC"/>
    <w:rsid w:val="00654539"/>
    <w:rsid w:val="00654C6E"/>
    <w:rsid w:val="00655661"/>
    <w:rsid w:val="00655BAA"/>
    <w:rsid w:val="00655C02"/>
    <w:rsid w:val="00657D1F"/>
    <w:rsid w:val="00660CED"/>
    <w:rsid w:val="00661828"/>
    <w:rsid w:val="00665074"/>
    <w:rsid w:val="0066542A"/>
    <w:rsid w:val="00665A7B"/>
    <w:rsid w:val="00667A70"/>
    <w:rsid w:val="0067048F"/>
    <w:rsid w:val="0067049B"/>
    <w:rsid w:val="00671580"/>
    <w:rsid w:val="00671A2A"/>
    <w:rsid w:val="00672216"/>
    <w:rsid w:val="0067372B"/>
    <w:rsid w:val="00673900"/>
    <w:rsid w:val="00675DDF"/>
    <w:rsid w:val="00675FC3"/>
    <w:rsid w:val="00675FEB"/>
    <w:rsid w:val="00676556"/>
    <w:rsid w:val="00676E11"/>
    <w:rsid w:val="00676EDB"/>
    <w:rsid w:val="00677A94"/>
    <w:rsid w:val="00680053"/>
    <w:rsid w:val="0068010A"/>
    <w:rsid w:val="00680CDC"/>
    <w:rsid w:val="00682065"/>
    <w:rsid w:val="00682654"/>
    <w:rsid w:val="006828DE"/>
    <w:rsid w:val="006828FF"/>
    <w:rsid w:val="00682BA2"/>
    <w:rsid w:val="00683AF8"/>
    <w:rsid w:val="00683D6F"/>
    <w:rsid w:val="0068421F"/>
    <w:rsid w:val="00685D58"/>
    <w:rsid w:val="00686C4C"/>
    <w:rsid w:val="00686D46"/>
    <w:rsid w:val="00690C60"/>
    <w:rsid w:val="00693889"/>
    <w:rsid w:val="00693A7B"/>
    <w:rsid w:val="00694D6C"/>
    <w:rsid w:val="00694F3E"/>
    <w:rsid w:val="006950A4"/>
    <w:rsid w:val="006955AD"/>
    <w:rsid w:val="0069648E"/>
    <w:rsid w:val="006A040A"/>
    <w:rsid w:val="006A0E3C"/>
    <w:rsid w:val="006A18C0"/>
    <w:rsid w:val="006A1BA6"/>
    <w:rsid w:val="006A1C2D"/>
    <w:rsid w:val="006A1C86"/>
    <w:rsid w:val="006A32A2"/>
    <w:rsid w:val="006A3C1D"/>
    <w:rsid w:val="006A4918"/>
    <w:rsid w:val="006A49C1"/>
    <w:rsid w:val="006A4A6B"/>
    <w:rsid w:val="006A5C1A"/>
    <w:rsid w:val="006A5DF7"/>
    <w:rsid w:val="006A5F76"/>
    <w:rsid w:val="006A655E"/>
    <w:rsid w:val="006A66DB"/>
    <w:rsid w:val="006A6D15"/>
    <w:rsid w:val="006A6F1B"/>
    <w:rsid w:val="006A799E"/>
    <w:rsid w:val="006A7D94"/>
    <w:rsid w:val="006B01F3"/>
    <w:rsid w:val="006B0675"/>
    <w:rsid w:val="006B1051"/>
    <w:rsid w:val="006B1C81"/>
    <w:rsid w:val="006B4013"/>
    <w:rsid w:val="006B6A4D"/>
    <w:rsid w:val="006B701D"/>
    <w:rsid w:val="006B7071"/>
    <w:rsid w:val="006C0486"/>
    <w:rsid w:val="006C0F9E"/>
    <w:rsid w:val="006C14C2"/>
    <w:rsid w:val="006C208E"/>
    <w:rsid w:val="006C3888"/>
    <w:rsid w:val="006C442B"/>
    <w:rsid w:val="006C4CA8"/>
    <w:rsid w:val="006C4F67"/>
    <w:rsid w:val="006C537E"/>
    <w:rsid w:val="006C66E7"/>
    <w:rsid w:val="006C793F"/>
    <w:rsid w:val="006D1B78"/>
    <w:rsid w:val="006D37DB"/>
    <w:rsid w:val="006D448E"/>
    <w:rsid w:val="006D491F"/>
    <w:rsid w:val="006D6DE1"/>
    <w:rsid w:val="006D7624"/>
    <w:rsid w:val="006D769A"/>
    <w:rsid w:val="006D7BAB"/>
    <w:rsid w:val="006E067F"/>
    <w:rsid w:val="006E18F5"/>
    <w:rsid w:val="006E1AFB"/>
    <w:rsid w:val="006E2307"/>
    <w:rsid w:val="006E28E6"/>
    <w:rsid w:val="006E297C"/>
    <w:rsid w:val="006E2BE8"/>
    <w:rsid w:val="006E4187"/>
    <w:rsid w:val="006E68AA"/>
    <w:rsid w:val="006E6C33"/>
    <w:rsid w:val="006E7708"/>
    <w:rsid w:val="006E7C30"/>
    <w:rsid w:val="006F1401"/>
    <w:rsid w:val="006F1B6D"/>
    <w:rsid w:val="006F1D8A"/>
    <w:rsid w:val="006F1EC3"/>
    <w:rsid w:val="006F2E45"/>
    <w:rsid w:val="006F3FC2"/>
    <w:rsid w:val="006F403C"/>
    <w:rsid w:val="006F542E"/>
    <w:rsid w:val="006F60C0"/>
    <w:rsid w:val="006F618E"/>
    <w:rsid w:val="006F6206"/>
    <w:rsid w:val="006F6E78"/>
    <w:rsid w:val="006F7410"/>
    <w:rsid w:val="00700667"/>
    <w:rsid w:val="00701299"/>
    <w:rsid w:val="00701527"/>
    <w:rsid w:val="0070196E"/>
    <w:rsid w:val="00702737"/>
    <w:rsid w:val="00704726"/>
    <w:rsid w:val="00705372"/>
    <w:rsid w:val="007055CD"/>
    <w:rsid w:val="00705ECE"/>
    <w:rsid w:val="007062D5"/>
    <w:rsid w:val="00706695"/>
    <w:rsid w:val="00707298"/>
    <w:rsid w:val="007075A6"/>
    <w:rsid w:val="00707B6B"/>
    <w:rsid w:val="00710C71"/>
    <w:rsid w:val="007119C6"/>
    <w:rsid w:val="0071267D"/>
    <w:rsid w:val="007126F1"/>
    <w:rsid w:val="00712BD9"/>
    <w:rsid w:val="0071371C"/>
    <w:rsid w:val="00713778"/>
    <w:rsid w:val="00713BF1"/>
    <w:rsid w:val="00713CB8"/>
    <w:rsid w:val="00714FF8"/>
    <w:rsid w:val="00715562"/>
    <w:rsid w:val="00716D4A"/>
    <w:rsid w:val="00716DD5"/>
    <w:rsid w:val="007177A3"/>
    <w:rsid w:val="00717FAC"/>
    <w:rsid w:val="007213B6"/>
    <w:rsid w:val="00721F08"/>
    <w:rsid w:val="00722C8D"/>
    <w:rsid w:val="007236C1"/>
    <w:rsid w:val="00723F74"/>
    <w:rsid w:val="00724FB7"/>
    <w:rsid w:val="0072685B"/>
    <w:rsid w:val="00727052"/>
    <w:rsid w:val="00727092"/>
    <w:rsid w:val="0072765F"/>
    <w:rsid w:val="00727CE7"/>
    <w:rsid w:val="00730835"/>
    <w:rsid w:val="00730857"/>
    <w:rsid w:val="00730B9B"/>
    <w:rsid w:val="007316B2"/>
    <w:rsid w:val="00733490"/>
    <w:rsid w:val="0073464C"/>
    <w:rsid w:val="00735FA8"/>
    <w:rsid w:val="00737641"/>
    <w:rsid w:val="0073787E"/>
    <w:rsid w:val="007402C9"/>
    <w:rsid w:val="007411E5"/>
    <w:rsid w:val="007412C0"/>
    <w:rsid w:val="007414A4"/>
    <w:rsid w:val="00742198"/>
    <w:rsid w:val="0074243C"/>
    <w:rsid w:val="00742645"/>
    <w:rsid w:val="00742ABD"/>
    <w:rsid w:val="00745FCD"/>
    <w:rsid w:val="00747193"/>
    <w:rsid w:val="00747569"/>
    <w:rsid w:val="00747ACF"/>
    <w:rsid w:val="00747CBB"/>
    <w:rsid w:val="00747D0E"/>
    <w:rsid w:val="00750BD6"/>
    <w:rsid w:val="00751371"/>
    <w:rsid w:val="00751C95"/>
    <w:rsid w:val="00751EC2"/>
    <w:rsid w:val="00753FF5"/>
    <w:rsid w:val="00754C98"/>
    <w:rsid w:val="00755D4E"/>
    <w:rsid w:val="00756A38"/>
    <w:rsid w:val="00756D99"/>
    <w:rsid w:val="00762AF4"/>
    <w:rsid w:val="00762EF2"/>
    <w:rsid w:val="00763EC6"/>
    <w:rsid w:val="00763EC9"/>
    <w:rsid w:val="00764D97"/>
    <w:rsid w:val="00765C41"/>
    <w:rsid w:val="00766BBA"/>
    <w:rsid w:val="007675EA"/>
    <w:rsid w:val="00767C5C"/>
    <w:rsid w:val="007703DB"/>
    <w:rsid w:val="007703FE"/>
    <w:rsid w:val="00770686"/>
    <w:rsid w:val="00772284"/>
    <w:rsid w:val="00772558"/>
    <w:rsid w:val="007737C4"/>
    <w:rsid w:val="0077551B"/>
    <w:rsid w:val="00775CAD"/>
    <w:rsid w:val="007760AB"/>
    <w:rsid w:val="00776AD2"/>
    <w:rsid w:val="00776B3A"/>
    <w:rsid w:val="0077711C"/>
    <w:rsid w:val="0077736A"/>
    <w:rsid w:val="00777C3F"/>
    <w:rsid w:val="007811E3"/>
    <w:rsid w:val="00781824"/>
    <w:rsid w:val="00782228"/>
    <w:rsid w:val="007845A1"/>
    <w:rsid w:val="00785FD9"/>
    <w:rsid w:val="007861CF"/>
    <w:rsid w:val="00787AA7"/>
    <w:rsid w:val="00790698"/>
    <w:rsid w:val="00791BF4"/>
    <w:rsid w:val="00793E59"/>
    <w:rsid w:val="0079413F"/>
    <w:rsid w:val="0079456D"/>
    <w:rsid w:val="007948FE"/>
    <w:rsid w:val="00794EA0"/>
    <w:rsid w:val="007966BE"/>
    <w:rsid w:val="00796EAB"/>
    <w:rsid w:val="00796F85"/>
    <w:rsid w:val="0079723B"/>
    <w:rsid w:val="007A0532"/>
    <w:rsid w:val="007A186F"/>
    <w:rsid w:val="007A1B96"/>
    <w:rsid w:val="007A1C57"/>
    <w:rsid w:val="007A1E20"/>
    <w:rsid w:val="007A2502"/>
    <w:rsid w:val="007A2885"/>
    <w:rsid w:val="007A3124"/>
    <w:rsid w:val="007A3AAE"/>
    <w:rsid w:val="007A4075"/>
    <w:rsid w:val="007A4C4C"/>
    <w:rsid w:val="007A7B86"/>
    <w:rsid w:val="007B1BC5"/>
    <w:rsid w:val="007B25E4"/>
    <w:rsid w:val="007B3013"/>
    <w:rsid w:val="007B37D7"/>
    <w:rsid w:val="007B3A58"/>
    <w:rsid w:val="007B4700"/>
    <w:rsid w:val="007B4B87"/>
    <w:rsid w:val="007B5610"/>
    <w:rsid w:val="007B579C"/>
    <w:rsid w:val="007B6031"/>
    <w:rsid w:val="007B6A5D"/>
    <w:rsid w:val="007B7069"/>
    <w:rsid w:val="007B75D4"/>
    <w:rsid w:val="007B76AF"/>
    <w:rsid w:val="007B7E91"/>
    <w:rsid w:val="007C0B2E"/>
    <w:rsid w:val="007C1236"/>
    <w:rsid w:val="007C12D5"/>
    <w:rsid w:val="007C12D9"/>
    <w:rsid w:val="007C152B"/>
    <w:rsid w:val="007C1724"/>
    <w:rsid w:val="007C1FAF"/>
    <w:rsid w:val="007C2031"/>
    <w:rsid w:val="007C20B8"/>
    <w:rsid w:val="007C2E3A"/>
    <w:rsid w:val="007C4CBF"/>
    <w:rsid w:val="007C4F53"/>
    <w:rsid w:val="007C53A2"/>
    <w:rsid w:val="007C5655"/>
    <w:rsid w:val="007C587F"/>
    <w:rsid w:val="007C5B94"/>
    <w:rsid w:val="007C5C14"/>
    <w:rsid w:val="007C601E"/>
    <w:rsid w:val="007C6A79"/>
    <w:rsid w:val="007D06AE"/>
    <w:rsid w:val="007D0BA3"/>
    <w:rsid w:val="007D16E2"/>
    <w:rsid w:val="007D2831"/>
    <w:rsid w:val="007D33FE"/>
    <w:rsid w:val="007D35F9"/>
    <w:rsid w:val="007D3D3F"/>
    <w:rsid w:val="007D439C"/>
    <w:rsid w:val="007D52F5"/>
    <w:rsid w:val="007D585E"/>
    <w:rsid w:val="007D5B5E"/>
    <w:rsid w:val="007D5DF3"/>
    <w:rsid w:val="007D6092"/>
    <w:rsid w:val="007D615F"/>
    <w:rsid w:val="007D6687"/>
    <w:rsid w:val="007D66B9"/>
    <w:rsid w:val="007D6E7C"/>
    <w:rsid w:val="007D7C1A"/>
    <w:rsid w:val="007E006C"/>
    <w:rsid w:val="007E0885"/>
    <w:rsid w:val="007E1219"/>
    <w:rsid w:val="007E1CD6"/>
    <w:rsid w:val="007E1F23"/>
    <w:rsid w:val="007E25F7"/>
    <w:rsid w:val="007E2EFD"/>
    <w:rsid w:val="007E3BA0"/>
    <w:rsid w:val="007E4537"/>
    <w:rsid w:val="007E4708"/>
    <w:rsid w:val="007E4775"/>
    <w:rsid w:val="007E520A"/>
    <w:rsid w:val="007E52B3"/>
    <w:rsid w:val="007E5F88"/>
    <w:rsid w:val="007E7073"/>
    <w:rsid w:val="007E7175"/>
    <w:rsid w:val="007E77B8"/>
    <w:rsid w:val="007F1DA0"/>
    <w:rsid w:val="007F312F"/>
    <w:rsid w:val="007F3542"/>
    <w:rsid w:val="007F3D25"/>
    <w:rsid w:val="007F3EA8"/>
    <w:rsid w:val="007F53BE"/>
    <w:rsid w:val="007F53FE"/>
    <w:rsid w:val="007F5887"/>
    <w:rsid w:val="007F6B85"/>
    <w:rsid w:val="008001A9"/>
    <w:rsid w:val="00800F00"/>
    <w:rsid w:val="00801BFE"/>
    <w:rsid w:val="00802521"/>
    <w:rsid w:val="00802B86"/>
    <w:rsid w:val="00802CDA"/>
    <w:rsid w:val="0080335F"/>
    <w:rsid w:val="00803DCA"/>
    <w:rsid w:val="00804C14"/>
    <w:rsid w:val="00805620"/>
    <w:rsid w:val="00806043"/>
    <w:rsid w:val="00806140"/>
    <w:rsid w:val="00806461"/>
    <w:rsid w:val="00806589"/>
    <w:rsid w:val="00806677"/>
    <w:rsid w:val="00806D51"/>
    <w:rsid w:val="0080724C"/>
    <w:rsid w:val="008106B7"/>
    <w:rsid w:val="008110AF"/>
    <w:rsid w:val="0081120E"/>
    <w:rsid w:val="008112FF"/>
    <w:rsid w:val="008117C2"/>
    <w:rsid w:val="00811AED"/>
    <w:rsid w:val="00811C8B"/>
    <w:rsid w:val="00812C0A"/>
    <w:rsid w:val="00813D2E"/>
    <w:rsid w:val="00814B01"/>
    <w:rsid w:val="008162D1"/>
    <w:rsid w:val="00816FF4"/>
    <w:rsid w:val="00817D7A"/>
    <w:rsid w:val="00820045"/>
    <w:rsid w:val="00820801"/>
    <w:rsid w:val="00820C2F"/>
    <w:rsid w:val="00820ED3"/>
    <w:rsid w:val="00820FF9"/>
    <w:rsid w:val="008219A9"/>
    <w:rsid w:val="0082240E"/>
    <w:rsid w:val="00822B5F"/>
    <w:rsid w:val="00822DBE"/>
    <w:rsid w:val="008236F6"/>
    <w:rsid w:val="008240E1"/>
    <w:rsid w:val="00825101"/>
    <w:rsid w:val="00825178"/>
    <w:rsid w:val="00825C6C"/>
    <w:rsid w:val="008264C4"/>
    <w:rsid w:val="00826A9E"/>
    <w:rsid w:val="00827EAD"/>
    <w:rsid w:val="0083036C"/>
    <w:rsid w:val="00830402"/>
    <w:rsid w:val="00831D9F"/>
    <w:rsid w:val="00832DC5"/>
    <w:rsid w:val="00832E72"/>
    <w:rsid w:val="00833C6A"/>
    <w:rsid w:val="00834256"/>
    <w:rsid w:val="0083454F"/>
    <w:rsid w:val="00835E76"/>
    <w:rsid w:val="00836048"/>
    <w:rsid w:val="008400EF"/>
    <w:rsid w:val="00840901"/>
    <w:rsid w:val="00841B4D"/>
    <w:rsid w:val="00841C00"/>
    <w:rsid w:val="0084225C"/>
    <w:rsid w:val="008422A9"/>
    <w:rsid w:val="008433C3"/>
    <w:rsid w:val="008436B8"/>
    <w:rsid w:val="00843989"/>
    <w:rsid w:val="00843FAD"/>
    <w:rsid w:val="0084412D"/>
    <w:rsid w:val="008447AE"/>
    <w:rsid w:val="00844D36"/>
    <w:rsid w:val="00844EFD"/>
    <w:rsid w:val="0084586D"/>
    <w:rsid w:val="008464B1"/>
    <w:rsid w:val="0084650C"/>
    <w:rsid w:val="00846959"/>
    <w:rsid w:val="008503F8"/>
    <w:rsid w:val="00850609"/>
    <w:rsid w:val="00850A67"/>
    <w:rsid w:val="00851179"/>
    <w:rsid w:val="00851E15"/>
    <w:rsid w:val="00851F96"/>
    <w:rsid w:val="0085338B"/>
    <w:rsid w:val="00853433"/>
    <w:rsid w:val="0085350E"/>
    <w:rsid w:val="00854BD6"/>
    <w:rsid w:val="0085537C"/>
    <w:rsid w:val="0085570B"/>
    <w:rsid w:val="00855A87"/>
    <w:rsid w:val="00855C2D"/>
    <w:rsid w:val="0085614C"/>
    <w:rsid w:val="00856355"/>
    <w:rsid w:val="0085681F"/>
    <w:rsid w:val="00856D52"/>
    <w:rsid w:val="00860694"/>
    <w:rsid w:val="0086078D"/>
    <w:rsid w:val="00860FD1"/>
    <w:rsid w:val="008618DE"/>
    <w:rsid w:val="00863383"/>
    <w:rsid w:val="0086398C"/>
    <w:rsid w:val="00865E95"/>
    <w:rsid w:val="00870ECB"/>
    <w:rsid w:val="00871AC6"/>
    <w:rsid w:val="00871EE5"/>
    <w:rsid w:val="00871FA3"/>
    <w:rsid w:val="008741DC"/>
    <w:rsid w:val="00875311"/>
    <w:rsid w:val="00875A81"/>
    <w:rsid w:val="00876C76"/>
    <w:rsid w:val="00880558"/>
    <w:rsid w:val="00880C7B"/>
    <w:rsid w:val="00880E29"/>
    <w:rsid w:val="00881D46"/>
    <w:rsid w:val="00882085"/>
    <w:rsid w:val="00883C74"/>
    <w:rsid w:val="00883D64"/>
    <w:rsid w:val="008840AE"/>
    <w:rsid w:val="00884849"/>
    <w:rsid w:val="00884ABE"/>
    <w:rsid w:val="00884BDF"/>
    <w:rsid w:val="00885109"/>
    <w:rsid w:val="0088588D"/>
    <w:rsid w:val="008860F3"/>
    <w:rsid w:val="00886236"/>
    <w:rsid w:val="00886E88"/>
    <w:rsid w:val="0089057E"/>
    <w:rsid w:val="008907A5"/>
    <w:rsid w:val="00891097"/>
    <w:rsid w:val="0089124A"/>
    <w:rsid w:val="00891ECA"/>
    <w:rsid w:val="008922AB"/>
    <w:rsid w:val="00892F94"/>
    <w:rsid w:val="0089397A"/>
    <w:rsid w:val="0089450D"/>
    <w:rsid w:val="00896C17"/>
    <w:rsid w:val="008A24BE"/>
    <w:rsid w:val="008A2FFC"/>
    <w:rsid w:val="008A32C5"/>
    <w:rsid w:val="008A615B"/>
    <w:rsid w:val="008B0A3C"/>
    <w:rsid w:val="008B13CD"/>
    <w:rsid w:val="008B191F"/>
    <w:rsid w:val="008B2320"/>
    <w:rsid w:val="008B243B"/>
    <w:rsid w:val="008B26F2"/>
    <w:rsid w:val="008B2B81"/>
    <w:rsid w:val="008B35AD"/>
    <w:rsid w:val="008B4333"/>
    <w:rsid w:val="008B4980"/>
    <w:rsid w:val="008B5D63"/>
    <w:rsid w:val="008B60BE"/>
    <w:rsid w:val="008B639D"/>
    <w:rsid w:val="008C1417"/>
    <w:rsid w:val="008C1923"/>
    <w:rsid w:val="008C214B"/>
    <w:rsid w:val="008C2230"/>
    <w:rsid w:val="008C3547"/>
    <w:rsid w:val="008C39E8"/>
    <w:rsid w:val="008C4C86"/>
    <w:rsid w:val="008C5054"/>
    <w:rsid w:val="008C65F4"/>
    <w:rsid w:val="008D1812"/>
    <w:rsid w:val="008D1E72"/>
    <w:rsid w:val="008D29B3"/>
    <w:rsid w:val="008D3197"/>
    <w:rsid w:val="008D4D55"/>
    <w:rsid w:val="008D58E9"/>
    <w:rsid w:val="008D596E"/>
    <w:rsid w:val="008D6B33"/>
    <w:rsid w:val="008D7E32"/>
    <w:rsid w:val="008E0A03"/>
    <w:rsid w:val="008E0CA5"/>
    <w:rsid w:val="008E13FE"/>
    <w:rsid w:val="008E172E"/>
    <w:rsid w:val="008E233E"/>
    <w:rsid w:val="008E343E"/>
    <w:rsid w:val="008E441D"/>
    <w:rsid w:val="008E4A5B"/>
    <w:rsid w:val="008E4CF6"/>
    <w:rsid w:val="008E5804"/>
    <w:rsid w:val="008E5942"/>
    <w:rsid w:val="008E610D"/>
    <w:rsid w:val="008E6B0F"/>
    <w:rsid w:val="008E6CDE"/>
    <w:rsid w:val="008F0683"/>
    <w:rsid w:val="008F1177"/>
    <w:rsid w:val="008F233D"/>
    <w:rsid w:val="008F313F"/>
    <w:rsid w:val="008F3731"/>
    <w:rsid w:val="008F49BA"/>
    <w:rsid w:val="008F4EB0"/>
    <w:rsid w:val="008F614C"/>
    <w:rsid w:val="008F61A2"/>
    <w:rsid w:val="008F61D6"/>
    <w:rsid w:val="008F625C"/>
    <w:rsid w:val="008F6C0B"/>
    <w:rsid w:val="008F6E33"/>
    <w:rsid w:val="00900C9A"/>
    <w:rsid w:val="00900E21"/>
    <w:rsid w:val="00901843"/>
    <w:rsid w:val="00904087"/>
    <w:rsid w:val="009042ED"/>
    <w:rsid w:val="00904C93"/>
    <w:rsid w:val="00904D51"/>
    <w:rsid w:val="00905214"/>
    <w:rsid w:val="00905F14"/>
    <w:rsid w:val="00906CE1"/>
    <w:rsid w:val="00906F59"/>
    <w:rsid w:val="00910CE8"/>
    <w:rsid w:val="0091270D"/>
    <w:rsid w:val="00913364"/>
    <w:rsid w:val="00913F0D"/>
    <w:rsid w:val="0091485F"/>
    <w:rsid w:val="0091525A"/>
    <w:rsid w:val="00915381"/>
    <w:rsid w:val="009159D7"/>
    <w:rsid w:val="009162B0"/>
    <w:rsid w:val="00916D80"/>
    <w:rsid w:val="00917005"/>
    <w:rsid w:val="00917C78"/>
    <w:rsid w:val="00920EBF"/>
    <w:rsid w:val="00921505"/>
    <w:rsid w:val="00922AC1"/>
    <w:rsid w:val="00922E34"/>
    <w:rsid w:val="0092332F"/>
    <w:rsid w:val="00924BB7"/>
    <w:rsid w:val="00924F41"/>
    <w:rsid w:val="00926050"/>
    <w:rsid w:val="00926645"/>
    <w:rsid w:val="00927498"/>
    <w:rsid w:val="009301E9"/>
    <w:rsid w:val="00931E98"/>
    <w:rsid w:val="00931E9D"/>
    <w:rsid w:val="009325D9"/>
    <w:rsid w:val="0093296A"/>
    <w:rsid w:val="00932A41"/>
    <w:rsid w:val="00933845"/>
    <w:rsid w:val="00933B90"/>
    <w:rsid w:val="00934512"/>
    <w:rsid w:val="00934F07"/>
    <w:rsid w:val="00935E10"/>
    <w:rsid w:val="00936044"/>
    <w:rsid w:val="009361FD"/>
    <w:rsid w:val="00936370"/>
    <w:rsid w:val="00937BF1"/>
    <w:rsid w:val="0094015F"/>
    <w:rsid w:val="00940258"/>
    <w:rsid w:val="00942C44"/>
    <w:rsid w:val="00943A9D"/>
    <w:rsid w:val="009456AF"/>
    <w:rsid w:val="00946699"/>
    <w:rsid w:val="00946A41"/>
    <w:rsid w:val="00947178"/>
    <w:rsid w:val="00947BFB"/>
    <w:rsid w:val="009507BE"/>
    <w:rsid w:val="00950E0D"/>
    <w:rsid w:val="00951A1C"/>
    <w:rsid w:val="00951DD5"/>
    <w:rsid w:val="00954336"/>
    <w:rsid w:val="009546E7"/>
    <w:rsid w:val="0095601E"/>
    <w:rsid w:val="00957810"/>
    <w:rsid w:val="00960F81"/>
    <w:rsid w:val="00962168"/>
    <w:rsid w:val="00962306"/>
    <w:rsid w:val="00962634"/>
    <w:rsid w:val="00962DC5"/>
    <w:rsid w:val="009635F2"/>
    <w:rsid w:val="009636C7"/>
    <w:rsid w:val="00963794"/>
    <w:rsid w:val="00963944"/>
    <w:rsid w:val="00964253"/>
    <w:rsid w:val="009653B6"/>
    <w:rsid w:val="00965471"/>
    <w:rsid w:val="0096556B"/>
    <w:rsid w:val="00965929"/>
    <w:rsid w:val="00965CA1"/>
    <w:rsid w:val="00965E29"/>
    <w:rsid w:val="009662DB"/>
    <w:rsid w:val="00966DB0"/>
    <w:rsid w:val="009710BF"/>
    <w:rsid w:val="00971AFF"/>
    <w:rsid w:val="00971D0C"/>
    <w:rsid w:val="00971FBE"/>
    <w:rsid w:val="00972356"/>
    <w:rsid w:val="009727A3"/>
    <w:rsid w:val="00972B39"/>
    <w:rsid w:val="00972B9B"/>
    <w:rsid w:val="009735A2"/>
    <w:rsid w:val="00973CDD"/>
    <w:rsid w:val="0097460A"/>
    <w:rsid w:val="0097495B"/>
    <w:rsid w:val="009760D7"/>
    <w:rsid w:val="00977948"/>
    <w:rsid w:val="00977ADF"/>
    <w:rsid w:val="00980A0D"/>
    <w:rsid w:val="00981EFF"/>
    <w:rsid w:val="00982138"/>
    <w:rsid w:val="00983197"/>
    <w:rsid w:val="00984258"/>
    <w:rsid w:val="00984877"/>
    <w:rsid w:val="009850F3"/>
    <w:rsid w:val="00985131"/>
    <w:rsid w:val="00985225"/>
    <w:rsid w:val="0098531C"/>
    <w:rsid w:val="00985664"/>
    <w:rsid w:val="00985A07"/>
    <w:rsid w:val="009862E8"/>
    <w:rsid w:val="00986AD3"/>
    <w:rsid w:val="009870BF"/>
    <w:rsid w:val="009874F1"/>
    <w:rsid w:val="00987695"/>
    <w:rsid w:val="00990EEE"/>
    <w:rsid w:val="0099142B"/>
    <w:rsid w:val="009928B8"/>
    <w:rsid w:val="0099361E"/>
    <w:rsid w:val="00993A5F"/>
    <w:rsid w:val="00993AA2"/>
    <w:rsid w:val="00994A27"/>
    <w:rsid w:val="009965C3"/>
    <w:rsid w:val="00996DC5"/>
    <w:rsid w:val="00997D53"/>
    <w:rsid w:val="00997EBC"/>
    <w:rsid w:val="009A0663"/>
    <w:rsid w:val="009A39AC"/>
    <w:rsid w:val="009A43A3"/>
    <w:rsid w:val="009A4551"/>
    <w:rsid w:val="009A4E53"/>
    <w:rsid w:val="009A5006"/>
    <w:rsid w:val="009A6803"/>
    <w:rsid w:val="009A708C"/>
    <w:rsid w:val="009A79D0"/>
    <w:rsid w:val="009A7CA8"/>
    <w:rsid w:val="009B0D97"/>
    <w:rsid w:val="009B1FD4"/>
    <w:rsid w:val="009B20DD"/>
    <w:rsid w:val="009B2D06"/>
    <w:rsid w:val="009B35DF"/>
    <w:rsid w:val="009B425C"/>
    <w:rsid w:val="009B476C"/>
    <w:rsid w:val="009B4D0B"/>
    <w:rsid w:val="009B503E"/>
    <w:rsid w:val="009B57B1"/>
    <w:rsid w:val="009B5E2F"/>
    <w:rsid w:val="009B5EB7"/>
    <w:rsid w:val="009B5F1E"/>
    <w:rsid w:val="009B682C"/>
    <w:rsid w:val="009B7814"/>
    <w:rsid w:val="009B7D82"/>
    <w:rsid w:val="009C05E4"/>
    <w:rsid w:val="009C06BB"/>
    <w:rsid w:val="009C0C9F"/>
    <w:rsid w:val="009C0DEB"/>
    <w:rsid w:val="009C1190"/>
    <w:rsid w:val="009C2581"/>
    <w:rsid w:val="009C2649"/>
    <w:rsid w:val="009C3191"/>
    <w:rsid w:val="009C443F"/>
    <w:rsid w:val="009C4AF8"/>
    <w:rsid w:val="009C6558"/>
    <w:rsid w:val="009C67BB"/>
    <w:rsid w:val="009C6904"/>
    <w:rsid w:val="009C6DEC"/>
    <w:rsid w:val="009C7881"/>
    <w:rsid w:val="009D084D"/>
    <w:rsid w:val="009D134B"/>
    <w:rsid w:val="009D2452"/>
    <w:rsid w:val="009D2E13"/>
    <w:rsid w:val="009D4220"/>
    <w:rsid w:val="009D4927"/>
    <w:rsid w:val="009D54AE"/>
    <w:rsid w:val="009D57BC"/>
    <w:rsid w:val="009D584A"/>
    <w:rsid w:val="009D64B8"/>
    <w:rsid w:val="009E51E3"/>
    <w:rsid w:val="009E5262"/>
    <w:rsid w:val="009E5365"/>
    <w:rsid w:val="009E7940"/>
    <w:rsid w:val="009F0469"/>
    <w:rsid w:val="009F0E7E"/>
    <w:rsid w:val="009F12B7"/>
    <w:rsid w:val="009F166C"/>
    <w:rsid w:val="009F2BD3"/>
    <w:rsid w:val="009F3C21"/>
    <w:rsid w:val="009F4CB0"/>
    <w:rsid w:val="009F5A4F"/>
    <w:rsid w:val="009F6814"/>
    <w:rsid w:val="009F6FC3"/>
    <w:rsid w:val="009F76B7"/>
    <w:rsid w:val="009F7D06"/>
    <w:rsid w:val="00A0049A"/>
    <w:rsid w:val="00A00820"/>
    <w:rsid w:val="00A009C9"/>
    <w:rsid w:val="00A02197"/>
    <w:rsid w:val="00A032A1"/>
    <w:rsid w:val="00A03B15"/>
    <w:rsid w:val="00A04274"/>
    <w:rsid w:val="00A045CF"/>
    <w:rsid w:val="00A04B33"/>
    <w:rsid w:val="00A05532"/>
    <w:rsid w:val="00A064DD"/>
    <w:rsid w:val="00A105AF"/>
    <w:rsid w:val="00A105D7"/>
    <w:rsid w:val="00A1154F"/>
    <w:rsid w:val="00A11E7A"/>
    <w:rsid w:val="00A11EA7"/>
    <w:rsid w:val="00A1367A"/>
    <w:rsid w:val="00A14779"/>
    <w:rsid w:val="00A147A5"/>
    <w:rsid w:val="00A147F4"/>
    <w:rsid w:val="00A1649C"/>
    <w:rsid w:val="00A17015"/>
    <w:rsid w:val="00A17032"/>
    <w:rsid w:val="00A17795"/>
    <w:rsid w:val="00A21AAE"/>
    <w:rsid w:val="00A224FE"/>
    <w:rsid w:val="00A227B2"/>
    <w:rsid w:val="00A22FDC"/>
    <w:rsid w:val="00A23A54"/>
    <w:rsid w:val="00A23BBF"/>
    <w:rsid w:val="00A23E4F"/>
    <w:rsid w:val="00A24086"/>
    <w:rsid w:val="00A24D01"/>
    <w:rsid w:val="00A24EF1"/>
    <w:rsid w:val="00A25276"/>
    <w:rsid w:val="00A25D6D"/>
    <w:rsid w:val="00A25FF7"/>
    <w:rsid w:val="00A26500"/>
    <w:rsid w:val="00A26707"/>
    <w:rsid w:val="00A26D17"/>
    <w:rsid w:val="00A2724A"/>
    <w:rsid w:val="00A27E51"/>
    <w:rsid w:val="00A30B7B"/>
    <w:rsid w:val="00A32A96"/>
    <w:rsid w:val="00A32C06"/>
    <w:rsid w:val="00A33672"/>
    <w:rsid w:val="00A3469D"/>
    <w:rsid w:val="00A3600C"/>
    <w:rsid w:val="00A361C0"/>
    <w:rsid w:val="00A36DBF"/>
    <w:rsid w:val="00A37354"/>
    <w:rsid w:val="00A377C3"/>
    <w:rsid w:val="00A37DA7"/>
    <w:rsid w:val="00A416F1"/>
    <w:rsid w:val="00A41E0F"/>
    <w:rsid w:val="00A4241E"/>
    <w:rsid w:val="00A428A2"/>
    <w:rsid w:val="00A429AC"/>
    <w:rsid w:val="00A42B4D"/>
    <w:rsid w:val="00A43798"/>
    <w:rsid w:val="00A43E37"/>
    <w:rsid w:val="00A4426B"/>
    <w:rsid w:val="00A4463F"/>
    <w:rsid w:val="00A446D2"/>
    <w:rsid w:val="00A46715"/>
    <w:rsid w:val="00A46914"/>
    <w:rsid w:val="00A46AB4"/>
    <w:rsid w:val="00A50835"/>
    <w:rsid w:val="00A511FF"/>
    <w:rsid w:val="00A513BB"/>
    <w:rsid w:val="00A51A36"/>
    <w:rsid w:val="00A51C12"/>
    <w:rsid w:val="00A5386C"/>
    <w:rsid w:val="00A53BB3"/>
    <w:rsid w:val="00A54977"/>
    <w:rsid w:val="00A55D85"/>
    <w:rsid w:val="00A57A41"/>
    <w:rsid w:val="00A57D66"/>
    <w:rsid w:val="00A57DC0"/>
    <w:rsid w:val="00A60A7E"/>
    <w:rsid w:val="00A61F8C"/>
    <w:rsid w:val="00A62713"/>
    <w:rsid w:val="00A63DD3"/>
    <w:rsid w:val="00A64EAB"/>
    <w:rsid w:val="00A67CBF"/>
    <w:rsid w:val="00A71904"/>
    <w:rsid w:val="00A72531"/>
    <w:rsid w:val="00A74803"/>
    <w:rsid w:val="00A748E2"/>
    <w:rsid w:val="00A74B73"/>
    <w:rsid w:val="00A751B3"/>
    <w:rsid w:val="00A75410"/>
    <w:rsid w:val="00A75560"/>
    <w:rsid w:val="00A75A2D"/>
    <w:rsid w:val="00A75C37"/>
    <w:rsid w:val="00A769C2"/>
    <w:rsid w:val="00A774CA"/>
    <w:rsid w:val="00A8046F"/>
    <w:rsid w:val="00A809FB"/>
    <w:rsid w:val="00A8195D"/>
    <w:rsid w:val="00A82D28"/>
    <w:rsid w:val="00A8311C"/>
    <w:rsid w:val="00A836F3"/>
    <w:rsid w:val="00A83A9D"/>
    <w:rsid w:val="00A83E75"/>
    <w:rsid w:val="00A83EC6"/>
    <w:rsid w:val="00A85919"/>
    <w:rsid w:val="00A8686D"/>
    <w:rsid w:val="00A87B47"/>
    <w:rsid w:val="00A87B93"/>
    <w:rsid w:val="00A90A4F"/>
    <w:rsid w:val="00A91291"/>
    <w:rsid w:val="00A9157B"/>
    <w:rsid w:val="00A91A1F"/>
    <w:rsid w:val="00A92320"/>
    <w:rsid w:val="00A92C39"/>
    <w:rsid w:val="00A935AC"/>
    <w:rsid w:val="00A93F8A"/>
    <w:rsid w:val="00A94FA4"/>
    <w:rsid w:val="00A9692F"/>
    <w:rsid w:val="00A96F13"/>
    <w:rsid w:val="00A97ED7"/>
    <w:rsid w:val="00AA0C31"/>
    <w:rsid w:val="00AA11DB"/>
    <w:rsid w:val="00AA3056"/>
    <w:rsid w:val="00AA3505"/>
    <w:rsid w:val="00AA4215"/>
    <w:rsid w:val="00AA45D7"/>
    <w:rsid w:val="00AA59AD"/>
    <w:rsid w:val="00AA775D"/>
    <w:rsid w:val="00AA7984"/>
    <w:rsid w:val="00AA7D36"/>
    <w:rsid w:val="00AB03CB"/>
    <w:rsid w:val="00AB0480"/>
    <w:rsid w:val="00AB048B"/>
    <w:rsid w:val="00AB1075"/>
    <w:rsid w:val="00AB1A2F"/>
    <w:rsid w:val="00AB2A15"/>
    <w:rsid w:val="00AB3F60"/>
    <w:rsid w:val="00AB4EB4"/>
    <w:rsid w:val="00AB61AC"/>
    <w:rsid w:val="00AB6A60"/>
    <w:rsid w:val="00AB7FED"/>
    <w:rsid w:val="00AC031B"/>
    <w:rsid w:val="00AC0AAF"/>
    <w:rsid w:val="00AC0C50"/>
    <w:rsid w:val="00AC0E1B"/>
    <w:rsid w:val="00AC16FE"/>
    <w:rsid w:val="00AC197D"/>
    <w:rsid w:val="00AC2FF0"/>
    <w:rsid w:val="00AC3F53"/>
    <w:rsid w:val="00AC53D6"/>
    <w:rsid w:val="00AC5413"/>
    <w:rsid w:val="00AC59C2"/>
    <w:rsid w:val="00AC7769"/>
    <w:rsid w:val="00AC7994"/>
    <w:rsid w:val="00AC7A6A"/>
    <w:rsid w:val="00AD0351"/>
    <w:rsid w:val="00AD15E2"/>
    <w:rsid w:val="00AD361B"/>
    <w:rsid w:val="00AD4789"/>
    <w:rsid w:val="00AD54C0"/>
    <w:rsid w:val="00AD612B"/>
    <w:rsid w:val="00AD64E1"/>
    <w:rsid w:val="00AE1040"/>
    <w:rsid w:val="00AE2370"/>
    <w:rsid w:val="00AE23AB"/>
    <w:rsid w:val="00AE2807"/>
    <w:rsid w:val="00AE4259"/>
    <w:rsid w:val="00AE4510"/>
    <w:rsid w:val="00AE4E28"/>
    <w:rsid w:val="00AE4EB4"/>
    <w:rsid w:val="00AE55CF"/>
    <w:rsid w:val="00AE5C3E"/>
    <w:rsid w:val="00AE5EBC"/>
    <w:rsid w:val="00AE6422"/>
    <w:rsid w:val="00AE69CB"/>
    <w:rsid w:val="00AE6D00"/>
    <w:rsid w:val="00AE71D3"/>
    <w:rsid w:val="00AE7BFE"/>
    <w:rsid w:val="00AF2944"/>
    <w:rsid w:val="00AF2FE9"/>
    <w:rsid w:val="00AF422E"/>
    <w:rsid w:val="00AF468A"/>
    <w:rsid w:val="00AF5907"/>
    <w:rsid w:val="00AF5E42"/>
    <w:rsid w:val="00AF62A6"/>
    <w:rsid w:val="00AF65C3"/>
    <w:rsid w:val="00AF6877"/>
    <w:rsid w:val="00AF6AAC"/>
    <w:rsid w:val="00AF74DA"/>
    <w:rsid w:val="00B003A5"/>
    <w:rsid w:val="00B008A8"/>
    <w:rsid w:val="00B0122D"/>
    <w:rsid w:val="00B02DD3"/>
    <w:rsid w:val="00B03618"/>
    <w:rsid w:val="00B04196"/>
    <w:rsid w:val="00B05419"/>
    <w:rsid w:val="00B05E04"/>
    <w:rsid w:val="00B06DC3"/>
    <w:rsid w:val="00B07C89"/>
    <w:rsid w:val="00B10854"/>
    <w:rsid w:val="00B1085F"/>
    <w:rsid w:val="00B118AB"/>
    <w:rsid w:val="00B119DB"/>
    <w:rsid w:val="00B13A89"/>
    <w:rsid w:val="00B145CD"/>
    <w:rsid w:val="00B148C2"/>
    <w:rsid w:val="00B14A35"/>
    <w:rsid w:val="00B1503D"/>
    <w:rsid w:val="00B15803"/>
    <w:rsid w:val="00B171AF"/>
    <w:rsid w:val="00B17921"/>
    <w:rsid w:val="00B17B57"/>
    <w:rsid w:val="00B20041"/>
    <w:rsid w:val="00B214D6"/>
    <w:rsid w:val="00B21A2D"/>
    <w:rsid w:val="00B21C2D"/>
    <w:rsid w:val="00B2218C"/>
    <w:rsid w:val="00B22A1D"/>
    <w:rsid w:val="00B22B2F"/>
    <w:rsid w:val="00B2380E"/>
    <w:rsid w:val="00B23B1C"/>
    <w:rsid w:val="00B252CD"/>
    <w:rsid w:val="00B257C4"/>
    <w:rsid w:val="00B25C49"/>
    <w:rsid w:val="00B26504"/>
    <w:rsid w:val="00B26F9D"/>
    <w:rsid w:val="00B30C41"/>
    <w:rsid w:val="00B325F8"/>
    <w:rsid w:val="00B33160"/>
    <w:rsid w:val="00B360EC"/>
    <w:rsid w:val="00B40DC1"/>
    <w:rsid w:val="00B40F4C"/>
    <w:rsid w:val="00B43910"/>
    <w:rsid w:val="00B4537E"/>
    <w:rsid w:val="00B45518"/>
    <w:rsid w:val="00B45D38"/>
    <w:rsid w:val="00B46572"/>
    <w:rsid w:val="00B46654"/>
    <w:rsid w:val="00B4667E"/>
    <w:rsid w:val="00B5090E"/>
    <w:rsid w:val="00B50A18"/>
    <w:rsid w:val="00B50A33"/>
    <w:rsid w:val="00B50FFD"/>
    <w:rsid w:val="00B51C19"/>
    <w:rsid w:val="00B51CF4"/>
    <w:rsid w:val="00B52A46"/>
    <w:rsid w:val="00B53FFC"/>
    <w:rsid w:val="00B55920"/>
    <w:rsid w:val="00B55B1F"/>
    <w:rsid w:val="00B55CB9"/>
    <w:rsid w:val="00B56240"/>
    <w:rsid w:val="00B566F7"/>
    <w:rsid w:val="00B570A9"/>
    <w:rsid w:val="00B5744D"/>
    <w:rsid w:val="00B57A65"/>
    <w:rsid w:val="00B61425"/>
    <w:rsid w:val="00B61E8C"/>
    <w:rsid w:val="00B62780"/>
    <w:rsid w:val="00B63BB1"/>
    <w:rsid w:val="00B63FC4"/>
    <w:rsid w:val="00B65695"/>
    <w:rsid w:val="00B65CAB"/>
    <w:rsid w:val="00B66160"/>
    <w:rsid w:val="00B6643E"/>
    <w:rsid w:val="00B664B0"/>
    <w:rsid w:val="00B6655C"/>
    <w:rsid w:val="00B667FB"/>
    <w:rsid w:val="00B70937"/>
    <w:rsid w:val="00B70EE6"/>
    <w:rsid w:val="00B74733"/>
    <w:rsid w:val="00B750C1"/>
    <w:rsid w:val="00B7720F"/>
    <w:rsid w:val="00B77C36"/>
    <w:rsid w:val="00B80839"/>
    <w:rsid w:val="00B80AB9"/>
    <w:rsid w:val="00B81461"/>
    <w:rsid w:val="00B8241C"/>
    <w:rsid w:val="00B82AE2"/>
    <w:rsid w:val="00B834FA"/>
    <w:rsid w:val="00B848F5"/>
    <w:rsid w:val="00B85103"/>
    <w:rsid w:val="00B85746"/>
    <w:rsid w:val="00B85D33"/>
    <w:rsid w:val="00B86867"/>
    <w:rsid w:val="00B86C7D"/>
    <w:rsid w:val="00B86EBF"/>
    <w:rsid w:val="00B87335"/>
    <w:rsid w:val="00B90F31"/>
    <w:rsid w:val="00B91029"/>
    <w:rsid w:val="00B910ED"/>
    <w:rsid w:val="00B9236B"/>
    <w:rsid w:val="00B927DC"/>
    <w:rsid w:val="00B92960"/>
    <w:rsid w:val="00B936A9"/>
    <w:rsid w:val="00B93E44"/>
    <w:rsid w:val="00B95A03"/>
    <w:rsid w:val="00B95DF5"/>
    <w:rsid w:val="00B973CE"/>
    <w:rsid w:val="00B975E1"/>
    <w:rsid w:val="00B97914"/>
    <w:rsid w:val="00BA084F"/>
    <w:rsid w:val="00BA145A"/>
    <w:rsid w:val="00BA1DA6"/>
    <w:rsid w:val="00BA22AE"/>
    <w:rsid w:val="00BA268C"/>
    <w:rsid w:val="00BA3697"/>
    <w:rsid w:val="00BA3D1D"/>
    <w:rsid w:val="00BA4155"/>
    <w:rsid w:val="00BA504F"/>
    <w:rsid w:val="00BA5875"/>
    <w:rsid w:val="00BA5921"/>
    <w:rsid w:val="00BA598B"/>
    <w:rsid w:val="00BA5B17"/>
    <w:rsid w:val="00BA66B5"/>
    <w:rsid w:val="00BA6808"/>
    <w:rsid w:val="00BB1CE1"/>
    <w:rsid w:val="00BB2E3C"/>
    <w:rsid w:val="00BB3201"/>
    <w:rsid w:val="00BB38B7"/>
    <w:rsid w:val="00BB3991"/>
    <w:rsid w:val="00BB4DC8"/>
    <w:rsid w:val="00BB525C"/>
    <w:rsid w:val="00BB5324"/>
    <w:rsid w:val="00BB57B6"/>
    <w:rsid w:val="00BB69EB"/>
    <w:rsid w:val="00BB6E26"/>
    <w:rsid w:val="00BB76DE"/>
    <w:rsid w:val="00BC096B"/>
    <w:rsid w:val="00BC18DA"/>
    <w:rsid w:val="00BC1AC1"/>
    <w:rsid w:val="00BC1DA9"/>
    <w:rsid w:val="00BC2404"/>
    <w:rsid w:val="00BC2465"/>
    <w:rsid w:val="00BC3955"/>
    <w:rsid w:val="00BC3A8F"/>
    <w:rsid w:val="00BC51F0"/>
    <w:rsid w:val="00BC6362"/>
    <w:rsid w:val="00BC6B40"/>
    <w:rsid w:val="00BD0048"/>
    <w:rsid w:val="00BD0712"/>
    <w:rsid w:val="00BD0EF5"/>
    <w:rsid w:val="00BD12E2"/>
    <w:rsid w:val="00BD12FD"/>
    <w:rsid w:val="00BD2D52"/>
    <w:rsid w:val="00BD39B3"/>
    <w:rsid w:val="00BD6104"/>
    <w:rsid w:val="00BD797B"/>
    <w:rsid w:val="00BE1226"/>
    <w:rsid w:val="00BE1E5C"/>
    <w:rsid w:val="00BE2625"/>
    <w:rsid w:val="00BE3284"/>
    <w:rsid w:val="00BE32E9"/>
    <w:rsid w:val="00BE6963"/>
    <w:rsid w:val="00BE7182"/>
    <w:rsid w:val="00BE7B79"/>
    <w:rsid w:val="00BF064D"/>
    <w:rsid w:val="00BF0C06"/>
    <w:rsid w:val="00BF0DC9"/>
    <w:rsid w:val="00BF0E59"/>
    <w:rsid w:val="00BF10ED"/>
    <w:rsid w:val="00BF1112"/>
    <w:rsid w:val="00BF128C"/>
    <w:rsid w:val="00BF1795"/>
    <w:rsid w:val="00BF1846"/>
    <w:rsid w:val="00BF1912"/>
    <w:rsid w:val="00BF22F7"/>
    <w:rsid w:val="00BF3599"/>
    <w:rsid w:val="00BF3C23"/>
    <w:rsid w:val="00BF4E3D"/>
    <w:rsid w:val="00BF5EFD"/>
    <w:rsid w:val="00BF76E8"/>
    <w:rsid w:val="00BF7A10"/>
    <w:rsid w:val="00BF7F4E"/>
    <w:rsid w:val="00BF7F62"/>
    <w:rsid w:val="00C00455"/>
    <w:rsid w:val="00C00500"/>
    <w:rsid w:val="00C0050D"/>
    <w:rsid w:val="00C01BED"/>
    <w:rsid w:val="00C02AEB"/>
    <w:rsid w:val="00C04B44"/>
    <w:rsid w:val="00C05944"/>
    <w:rsid w:val="00C07381"/>
    <w:rsid w:val="00C07628"/>
    <w:rsid w:val="00C07EF0"/>
    <w:rsid w:val="00C11176"/>
    <w:rsid w:val="00C13BF2"/>
    <w:rsid w:val="00C168E3"/>
    <w:rsid w:val="00C16A17"/>
    <w:rsid w:val="00C20A02"/>
    <w:rsid w:val="00C21EBC"/>
    <w:rsid w:val="00C221C8"/>
    <w:rsid w:val="00C22A25"/>
    <w:rsid w:val="00C22D25"/>
    <w:rsid w:val="00C23828"/>
    <w:rsid w:val="00C24856"/>
    <w:rsid w:val="00C24A97"/>
    <w:rsid w:val="00C251FE"/>
    <w:rsid w:val="00C25944"/>
    <w:rsid w:val="00C25DD3"/>
    <w:rsid w:val="00C26483"/>
    <w:rsid w:val="00C2652E"/>
    <w:rsid w:val="00C26AF4"/>
    <w:rsid w:val="00C27E96"/>
    <w:rsid w:val="00C30032"/>
    <w:rsid w:val="00C30087"/>
    <w:rsid w:val="00C30198"/>
    <w:rsid w:val="00C30782"/>
    <w:rsid w:val="00C30ABD"/>
    <w:rsid w:val="00C31E99"/>
    <w:rsid w:val="00C329C6"/>
    <w:rsid w:val="00C3312D"/>
    <w:rsid w:val="00C34BF2"/>
    <w:rsid w:val="00C3519C"/>
    <w:rsid w:val="00C351FD"/>
    <w:rsid w:val="00C360C0"/>
    <w:rsid w:val="00C362E5"/>
    <w:rsid w:val="00C3636C"/>
    <w:rsid w:val="00C36A64"/>
    <w:rsid w:val="00C36DFA"/>
    <w:rsid w:val="00C37EBA"/>
    <w:rsid w:val="00C400DB"/>
    <w:rsid w:val="00C4036C"/>
    <w:rsid w:val="00C404AE"/>
    <w:rsid w:val="00C40CD9"/>
    <w:rsid w:val="00C41509"/>
    <w:rsid w:val="00C470ED"/>
    <w:rsid w:val="00C471FA"/>
    <w:rsid w:val="00C47DB3"/>
    <w:rsid w:val="00C50E5D"/>
    <w:rsid w:val="00C5145F"/>
    <w:rsid w:val="00C520A9"/>
    <w:rsid w:val="00C52583"/>
    <w:rsid w:val="00C545D5"/>
    <w:rsid w:val="00C54636"/>
    <w:rsid w:val="00C5466A"/>
    <w:rsid w:val="00C5521D"/>
    <w:rsid w:val="00C57BDD"/>
    <w:rsid w:val="00C57E5E"/>
    <w:rsid w:val="00C61113"/>
    <w:rsid w:val="00C612E7"/>
    <w:rsid w:val="00C6210E"/>
    <w:rsid w:val="00C626F0"/>
    <w:rsid w:val="00C65DC2"/>
    <w:rsid w:val="00C6657A"/>
    <w:rsid w:val="00C66FB2"/>
    <w:rsid w:val="00C71256"/>
    <w:rsid w:val="00C7217A"/>
    <w:rsid w:val="00C72C01"/>
    <w:rsid w:val="00C74709"/>
    <w:rsid w:val="00C75438"/>
    <w:rsid w:val="00C76F7F"/>
    <w:rsid w:val="00C77CDA"/>
    <w:rsid w:val="00C801CE"/>
    <w:rsid w:val="00C806E8"/>
    <w:rsid w:val="00C81003"/>
    <w:rsid w:val="00C81208"/>
    <w:rsid w:val="00C81A51"/>
    <w:rsid w:val="00C82229"/>
    <w:rsid w:val="00C82C4F"/>
    <w:rsid w:val="00C832B6"/>
    <w:rsid w:val="00C8335E"/>
    <w:rsid w:val="00C83478"/>
    <w:rsid w:val="00C849D2"/>
    <w:rsid w:val="00C84BCB"/>
    <w:rsid w:val="00C85C02"/>
    <w:rsid w:val="00C8619E"/>
    <w:rsid w:val="00C86B1A"/>
    <w:rsid w:val="00C86CF7"/>
    <w:rsid w:val="00C87997"/>
    <w:rsid w:val="00C91DF3"/>
    <w:rsid w:val="00C92E38"/>
    <w:rsid w:val="00C9352A"/>
    <w:rsid w:val="00C93748"/>
    <w:rsid w:val="00C93A4E"/>
    <w:rsid w:val="00C9461E"/>
    <w:rsid w:val="00C94892"/>
    <w:rsid w:val="00C94A0F"/>
    <w:rsid w:val="00C96D15"/>
    <w:rsid w:val="00C96DA7"/>
    <w:rsid w:val="00C97393"/>
    <w:rsid w:val="00C97732"/>
    <w:rsid w:val="00C97DE9"/>
    <w:rsid w:val="00CA0BA2"/>
    <w:rsid w:val="00CA0ECB"/>
    <w:rsid w:val="00CA1099"/>
    <w:rsid w:val="00CA18E5"/>
    <w:rsid w:val="00CA3927"/>
    <w:rsid w:val="00CA3CEF"/>
    <w:rsid w:val="00CA40C7"/>
    <w:rsid w:val="00CA66EC"/>
    <w:rsid w:val="00CA6F07"/>
    <w:rsid w:val="00CA76C6"/>
    <w:rsid w:val="00CA7A97"/>
    <w:rsid w:val="00CA7AEB"/>
    <w:rsid w:val="00CB0C3E"/>
    <w:rsid w:val="00CB1FE5"/>
    <w:rsid w:val="00CB21F2"/>
    <w:rsid w:val="00CB2635"/>
    <w:rsid w:val="00CB33A3"/>
    <w:rsid w:val="00CB3AFD"/>
    <w:rsid w:val="00CB503C"/>
    <w:rsid w:val="00CB5811"/>
    <w:rsid w:val="00CB6289"/>
    <w:rsid w:val="00CB78E8"/>
    <w:rsid w:val="00CC025B"/>
    <w:rsid w:val="00CC1057"/>
    <w:rsid w:val="00CC139F"/>
    <w:rsid w:val="00CC146B"/>
    <w:rsid w:val="00CC272A"/>
    <w:rsid w:val="00CC3C0E"/>
    <w:rsid w:val="00CC3DC2"/>
    <w:rsid w:val="00CC669C"/>
    <w:rsid w:val="00CC67D3"/>
    <w:rsid w:val="00CC6FA2"/>
    <w:rsid w:val="00CC7CCB"/>
    <w:rsid w:val="00CD052F"/>
    <w:rsid w:val="00CD0B78"/>
    <w:rsid w:val="00CD1BD8"/>
    <w:rsid w:val="00CD5497"/>
    <w:rsid w:val="00CD57A4"/>
    <w:rsid w:val="00CD5D76"/>
    <w:rsid w:val="00CE1333"/>
    <w:rsid w:val="00CE1AB0"/>
    <w:rsid w:val="00CE2205"/>
    <w:rsid w:val="00CE3125"/>
    <w:rsid w:val="00CE4583"/>
    <w:rsid w:val="00CE621F"/>
    <w:rsid w:val="00CE64F4"/>
    <w:rsid w:val="00CE703B"/>
    <w:rsid w:val="00CE72CA"/>
    <w:rsid w:val="00CF0356"/>
    <w:rsid w:val="00CF18F6"/>
    <w:rsid w:val="00CF27B6"/>
    <w:rsid w:val="00CF3F9F"/>
    <w:rsid w:val="00CF68EC"/>
    <w:rsid w:val="00CF6E15"/>
    <w:rsid w:val="00CF7382"/>
    <w:rsid w:val="00D011FE"/>
    <w:rsid w:val="00D018BE"/>
    <w:rsid w:val="00D02240"/>
    <w:rsid w:val="00D029A5"/>
    <w:rsid w:val="00D0304D"/>
    <w:rsid w:val="00D0453A"/>
    <w:rsid w:val="00D04788"/>
    <w:rsid w:val="00D050E5"/>
    <w:rsid w:val="00D05463"/>
    <w:rsid w:val="00D056D9"/>
    <w:rsid w:val="00D0622C"/>
    <w:rsid w:val="00D06355"/>
    <w:rsid w:val="00D06851"/>
    <w:rsid w:val="00D07132"/>
    <w:rsid w:val="00D1166E"/>
    <w:rsid w:val="00D126D2"/>
    <w:rsid w:val="00D12DB7"/>
    <w:rsid w:val="00D12DF3"/>
    <w:rsid w:val="00D147F9"/>
    <w:rsid w:val="00D148A3"/>
    <w:rsid w:val="00D15E92"/>
    <w:rsid w:val="00D16476"/>
    <w:rsid w:val="00D1671A"/>
    <w:rsid w:val="00D2019D"/>
    <w:rsid w:val="00D20B5B"/>
    <w:rsid w:val="00D217D5"/>
    <w:rsid w:val="00D22266"/>
    <w:rsid w:val="00D228E4"/>
    <w:rsid w:val="00D22B4F"/>
    <w:rsid w:val="00D24F81"/>
    <w:rsid w:val="00D251D9"/>
    <w:rsid w:val="00D26E82"/>
    <w:rsid w:val="00D277CD"/>
    <w:rsid w:val="00D3107E"/>
    <w:rsid w:val="00D32516"/>
    <w:rsid w:val="00D33101"/>
    <w:rsid w:val="00D34647"/>
    <w:rsid w:val="00D35F59"/>
    <w:rsid w:val="00D36A4C"/>
    <w:rsid w:val="00D36BA8"/>
    <w:rsid w:val="00D371B9"/>
    <w:rsid w:val="00D379E0"/>
    <w:rsid w:val="00D40E48"/>
    <w:rsid w:val="00D41790"/>
    <w:rsid w:val="00D41E60"/>
    <w:rsid w:val="00D42496"/>
    <w:rsid w:val="00D4301B"/>
    <w:rsid w:val="00D44D45"/>
    <w:rsid w:val="00D45091"/>
    <w:rsid w:val="00D51831"/>
    <w:rsid w:val="00D51B33"/>
    <w:rsid w:val="00D52A5E"/>
    <w:rsid w:val="00D52D66"/>
    <w:rsid w:val="00D53204"/>
    <w:rsid w:val="00D53461"/>
    <w:rsid w:val="00D535B5"/>
    <w:rsid w:val="00D5416C"/>
    <w:rsid w:val="00D55BDA"/>
    <w:rsid w:val="00D5663A"/>
    <w:rsid w:val="00D56678"/>
    <w:rsid w:val="00D56CE1"/>
    <w:rsid w:val="00D60597"/>
    <w:rsid w:val="00D605E3"/>
    <w:rsid w:val="00D60600"/>
    <w:rsid w:val="00D61EAD"/>
    <w:rsid w:val="00D62E25"/>
    <w:rsid w:val="00D6370E"/>
    <w:rsid w:val="00D63B04"/>
    <w:rsid w:val="00D6422F"/>
    <w:rsid w:val="00D64C4F"/>
    <w:rsid w:val="00D650FA"/>
    <w:rsid w:val="00D662D3"/>
    <w:rsid w:val="00D67D1C"/>
    <w:rsid w:val="00D70394"/>
    <w:rsid w:val="00D711C4"/>
    <w:rsid w:val="00D72852"/>
    <w:rsid w:val="00D72E29"/>
    <w:rsid w:val="00D7352B"/>
    <w:rsid w:val="00D73595"/>
    <w:rsid w:val="00D746E2"/>
    <w:rsid w:val="00D751CB"/>
    <w:rsid w:val="00D75C4F"/>
    <w:rsid w:val="00D761FC"/>
    <w:rsid w:val="00D7680B"/>
    <w:rsid w:val="00D7686B"/>
    <w:rsid w:val="00D774B6"/>
    <w:rsid w:val="00D777C0"/>
    <w:rsid w:val="00D77D10"/>
    <w:rsid w:val="00D80257"/>
    <w:rsid w:val="00D81474"/>
    <w:rsid w:val="00D81C7E"/>
    <w:rsid w:val="00D82585"/>
    <w:rsid w:val="00D8332C"/>
    <w:rsid w:val="00D8359E"/>
    <w:rsid w:val="00D85A37"/>
    <w:rsid w:val="00D85D41"/>
    <w:rsid w:val="00D85F3A"/>
    <w:rsid w:val="00D868CF"/>
    <w:rsid w:val="00D87845"/>
    <w:rsid w:val="00D90036"/>
    <w:rsid w:val="00D91009"/>
    <w:rsid w:val="00D910B7"/>
    <w:rsid w:val="00D91541"/>
    <w:rsid w:val="00D91620"/>
    <w:rsid w:val="00D93D73"/>
    <w:rsid w:val="00D9435B"/>
    <w:rsid w:val="00D97719"/>
    <w:rsid w:val="00D979F0"/>
    <w:rsid w:val="00D97B3D"/>
    <w:rsid w:val="00DA03D5"/>
    <w:rsid w:val="00DA043A"/>
    <w:rsid w:val="00DA278C"/>
    <w:rsid w:val="00DA3204"/>
    <w:rsid w:val="00DA5A77"/>
    <w:rsid w:val="00DA5B0D"/>
    <w:rsid w:val="00DB018B"/>
    <w:rsid w:val="00DB0F81"/>
    <w:rsid w:val="00DB241F"/>
    <w:rsid w:val="00DB2B49"/>
    <w:rsid w:val="00DB30F0"/>
    <w:rsid w:val="00DB3633"/>
    <w:rsid w:val="00DB4B10"/>
    <w:rsid w:val="00DB6377"/>
    <w:rsid w:val="00DB63A3"/>
    <w:rsid w:val="00DB7CA3"/>
    <w:rsid w:val="00DC13F7"/>
    <w:rsid w:val="00DC1B78"/>
    <w:rsid w:val="00DC33AE"/>
    <w:rsid w:val="00DC3BAD"/>
    <w:rsid w:val="00DC3FD9"/>
    <w:rsid w:val="00DC5775"/>
    <w:rsid w:val="00DC5C94"/>
    <w:rsid w:val="00DC5CAC"/>
    <w:rsid w:val="00DC6A0A"/>
    <w:rsid w:val="00DC79D2"/>
    <w:rsid w:val="00DC7AD7"/>
    <w:rsid w:val="00DC7B75"/>
    <w:rsid w:val="00DD0310"/>
    <w:rsid w:val="00DD0780"/>
    <w:rsid w:val="00DD0A8E"/>
    <w:rsid w:val="00DD1C64"/>
    <w:rsid w:val="00DD1C7D"/>
    <w:rsid w:val="00DD2CAA"/>
    <w:rsid w:val="00DD3E28"/>
    <w:rsid w:val="00DD44CF"/>
    <w:rsid w:val="00DD5261"/>
    <w:rsid w:val="00DD6310"/>
    <w:rsid w:val="00DD6F1E"/>
    <w:rsid w:val="00DD706D"/>
    <w:rsid w:val="00DD7A34"/>
    <w:rsid w:val="00DE0E08"/>
    <w:rsid w:val="00DE2159"/>
    <w:rsid w:val="00DE3FBF"/>
    <w:rsid w:val="00DE40C6"/>
    <w:rsid w:val="00DE438E"/>
    <w:rsid w:val="00DE4956"/>
    <w:rsid w:val="00DE4B0B"/>
    <w:rsid w:val="00DE6947"/>
    <w:rsid w:val="00DE7A62"/>
    <w:rsid w:val="00DE7DD3"/>
    <w:rsid w:val="00DF0B22"/>
    <w:rsid w:val="00DF1104"/>
    <w:rsid w:val="00DF1113"/>
    <w:rsid w:val="00DF191C"/>
    <w:rsid w:val="00DF4B1B"/>
    <w:rsid w:val="00DF5E69"/>
    <w:rsid w:val="00DF62E0"/>
    <w:rsid w:val="00DF7682"/>
    <w:rsid w:val="00E007B7"/>
    <w:rsid w:val="00E00D42"/>
    <w:rsid w:val="00E014D3"/>
    <w:rsid w:val="00E01EBC"/>
    <w:rsid w:val="00E02150"/>
    <w:rsid w:val="00E03535"/>
    <w:rsid w:val="00E03F86"/>
    <w:rsid w:val="00E043FF"/>
    <w:rsid w:val="00E044C3"/>
    <w:rsid w:val="00E0465D"/>
    <w:rsid w:val="00E04C4F"/>
    <w:rsid w:val="00E05420"/>
    <w:rsid w:val="00E05908"/>
    <w:rsid w:val="00E059E4"/>
    <w:rsid w:val="00E061F2"/>
    <w:rsid w:val="00E064C4"/>
    <w:rsid w:val="00E06795"/>
    <w:rsid w:val="00E10DC4"/>
    <w:rsid w:val="00E10E6E"/>
    <w:rsid w:val="00E1292D"/>
    <w:rsid w:val="00E14DE1"/>
    <w:rsid w:val="00E157EA"/>
    <w:rsid w:val="00E163BB"/>
    <w:rsid w:val="00E20398"/>
    <w:rsid w:val="00E220B3"/>
    <w:rsid w:val="00E2259B"/>
    <w:rsid w:val="00E22E85"/>
    <w:rsid w:val="00E23832"/>
    <w:rsid w:val="00E25399"/>
    <w:rsid w:val="00E253EC"/>
    <w:rsid w:val="00E254E7"/>
    <w:rsid w:val="00E2713F"/>
    <w:rsid w:val="00E27998"/>
    <w:rsid w:val="00E27B3E"/>
    <w:rsid w:val="00E317DD"/>
    <w:rsid w:val="00E3200C"/>
    <w:rsid w:val="00E32200"/>
    <w:rsid w:val="00E3251E"/>
    <w:rsid w:val="00E3264A"/>
    <w:rsid w:val="00E3521C"/>
    <w:rsid w:val="00E3589A"/>
    <w:rsid w:val="00E35B07"/>
    <w:rsid w:val="00E363FB"/>
    <w:rsid w:val="00E37DE1"/>
    <w:rsid w:val="00E37DF7"/>
    <w:rsid w:val="00E37FD6"/>
    <w:rsid w:val="00E4017E"/>
    <w:rsid w:val="00E4144F"/>
    <w:rsid w:val="00E41CFD"/>
    <w:rsid w:val="00E4325B"/>
    <w:rsid w:val="00E43947"/>
    <w:rsid w:val="00E449EF"/>
    <w:rsid w:val="00E44D1F"/>
    <w:rsid w:val="00E44EA1"/>
    <w:rsid w:val="00E458EB"/>
    <w:rsid w:val="00E475FF"/>
    <w:rsid w:val="00E47F85"/>
    <w:rsid w:val="00E50178"/>
    <w:rsid w:val="00E50D38"/>
    <w:rsid w:val="00E5208E"/>
    <w:rsid w:val="00E52266"/>
    <w:rsid w:val="00E53772"/>
    <w:rsid w:val="00E55F4E"/>
    <w:rsid w:val="00E57992"/>
    <w:rsid w:val="00E6014A"/>
    <w:rsid w:val="00E6085C"/>
    <w:rsid w:val="00E60E8A"/>
    <w:rsid w:val="00E62EA4"/>
    <w:rsid w:val="00E632EF"/>
    <w:rsid w:val="00E6344B"/>
    <w:rsid w:val="00E637AE"/>
    <w:rsid w:val="00E63C69"/>
    <w:rsid w:val="00E669ED"/>
    <w:rsid w:val="00E66BB3"/>
    <w:rsid w:val="00E66FEB"/>
    <w:rsid w:val="00E67332"/>
    <w:rsid w:val="00E675F8"/>
    <w:rsid w:val="00E67749"/>
    <w:rsid w:val="00E7154D"/>
    <w:rsid w:val="00E71A01"/>
    <w:rsid w:val="00E72061"/>
    <w:rsid w:val="00E7261D"/>
    <w:rsid w:val="00E72960"/>
    <w:rsid w:val="00E74110"/>
    <w:rsid w:val="00E74229"/>
    <w:rsid w:val="00E74FF8"/>
    <w:rsid w:val="00E7627B"/>
    <w:rsid w:val="00E767A7"/>
    <w:rsid w:val="00E77D13"/>
    <w:rsid w:val="00E80AE5"/>
    <w:rsid w:val="00E817B5"/>
    <w:rsid w:val="00E81DED"/>
    <w:rsid w:val="00E83E33"/>
    <w:rsid w:val="00E84780"/>
    <w:rsid w:val="00E84F8B"/>
    <w:rsid w:val="00E84FB4"/>
    <w:rsid w:val="00E85C0D"/>
    <w:rsid w:val="00E85C32"/>
    <w:rsid w:val="00E901F1"/>
    <w:rsid w:val="00E908E0"/>
    <w:rsid w:val="00E90FB4"/>
    <w:rsid w:val="00E91341"/>
    <w:rsid w:val="00E9176F"/>
    <w:rsid w:val="00E92445"/>
    <w:rsid w:val="00E93748"/>
    <w:rsid w:val="00E939F3"/>
    <w:rsid w:val="00E93A4B"/>
    <w:rsid w:val="00E93EFE"/>
    <w:rsid w:val="00E93F57"/>
    <w:rsid w:val="00E94408"/>
    <w:rsid w:val="00E9467E"/>
    <w:rsid w:val="00E953B5"/>
    <w:rsid w:val="00E9667E"/>
    <w:rsid w:val="00E96DD4"/>
    <w:rsid w:val="00E975FD"/>
    <w:rsid w:val="00E97942"/>
    <w:rsid w:val="00E97B66"/>
    <w:rsid w:val="00EA1C53"/>
    <w:rsid w:val="00EA1D6E"/>
    <w:rsid w:val="00EA212E"/>
    <w:rsid w:val="00EA2D5E"/>
    <w:rsid w:val="00EA3105"/>
    <w:rsid w:val="00EA4608"/>
    <w:rsid w:val="00EA4D13"/>
    <w:rsid w:val="00EA5F9D"/>
    <w:rsid w:val="00EA6620"/>
    <w:rsid w:val="00EA72E6"/>
    <w:rsid w:val="00EB0053"/>
    <w:rsid w:val="00EB2419"/>
    <w:rsid w:val="00EB3283"/>
    <w:rsid w:val="00EB331D"/>
    <w:rsid w:val="00EB3991"/>
    <w:rsid w:val="00EB68B9"/>
    <w:rsid w:val="00EB69B4"/>
    <w:rsid w:val="00EB7BA0"/>
    <w:rsid w:val="00EC034F"/>
    <w:rsid w:val="00EC0A28"/>
    <w:rsid w:val="00EC0DE2"/>
    <w:rsid w:val="00EC14A5"/>
    <w:rsid w:val="00EC34E5"/>
    <w:rsid w:val="00EC34FA"/>
    <w:rsid w:val="00EC3D4A"/>
    <w:rsid w:val="00EC4BA5"/>
    <w:rsid w:val="00EC4DC7"/>
    <w:rsid w:val="00EC576D"/>
    <w:rsid w:val="00EC5E72"/>
    <w:rsid w:val="00EC6872"/>
    <w:rsid w:val="00EC6B33"/>
    <w:rsid w:val="00EC76DF"/>
    <w:rsid w:val="00ED024E"/>
    <w:rsid w:val="00ED15E0"/>
    <w:rsid w:val="00ED167B"/>
    <w:rsid w:val="00ED16C5"/>
    <w:rsid w:val="00ED1B02"/>
    <w:rsid w:val="00ED1F96"/>
    <w:rsid w:val="00ED2174"/>
    <w:rsid w:val="00ED2557"/>
    <w:rsid w:val="00ED268C"/>
    <w:rsid w:val="00ED2FA5"/>
    <w:rsid w:val="00ED3F5D"/>
    <w:rsid w:val="00ED4E8C"/>
    <w:rsid w:val="00ED5170"/>
    <w:rsid w:val="00ED5CA8"/>
    <w:rsid w:val="00ED7217"/>
    <w:rsid w:val="00ED75E2"/>
    <w:rsid w:val="00ED7EB9"/>
    <w:rsid w:val="00EE008A"/>
    <w:rsid w:val="00EE17F0"/>
    <w:rsid w:val="00EE244D"/>
    <w:rsid w:val="00EE248C"/>
    <w:rsid w:val="00EE25F2"/>
    <w:rsid w:val="00EE3873"/>
    <w:rsid w:val="00EE3AF7"/>
    <w:rsid w:val="00EE4FB3"/>
    <w:rsid w:val="00EE50A4"/>
    <w:rsid w:val="00EE5BDF"/>
    <w:rsid w:val="00EE60CE"/>
    <w:rsid w:val="00EE6753"/>
    <w:rsid w:val="00EF03AB"/>
    <w:rsid w:val="00EF0B26"/>
    <w:rsid w:val="00EF1CF5"/>
    <w:rsid w:val="00EF3E8D"/>
    <w:rsid w:val="00EF3EB3"/>
    <w:rsid w:val="00EF484A"/>
    <w:rsid w:val="00EF5147"/>
    <w:rsid w:val="00EF58EA"/>
    <w:rsid w:val="00EF5D0C"/>
    <w:rsid w:val="00EF690B"/>
    <w:rsid w:val="00EF694B"/>
    <w:rsid w:val="00EF7A3F"/>
    <w:rsid w:val="00F01342"/>
    <w:rsid w:val="00F013AD"/>
    <w:rsid w:val="00F01A89"/>
    <w:rsid w:val="00F02375"/>
    <w:rsid w:val="00F03036"/>
    <w:rsid w:val="00F0377E"/>
    <w:rsid w:val="00F037B4"/>
    <w:rsid w:val="00F04658"/>
    <w:rsid w:val="00F0584E"/>
    <w:rsid w:val="00F064B2"/>
    <w:rsid w:val="00F06DA5"/>
    <w:rsid w:val="00F078E4"/>
    <w:rsid w:val="00F07A2A"/>
    <w:rsid w:val="00F126DA"/>
    <w:rsid w:val="00F13950"/>
    <w:rsid w:val="00F14036"/>
    <w:rsid w:val="00F15298"/>
    <w:rsid w:val="00F15613"/>
    <w:rsid w:val="00F15E62"/>
    <w:rsid w:val="00F163A8"/>
    <w:rsid w:val="00F16987"/>
    <w:rsid w:val="00F16D16"/>
    <w:rsid w:val="00F17ACA"/>
    <w:rsid w:val="00F17F39"/>
    <w:rsid w:val="00F20594"/>
    <w:rsid w:val="00F207FE"/>
    <w:rsid w:val="00F2088D"/>
    <w:rsid w:val="00F2203A"/>
    <w:rsid w:val="00F226E4"/>
    <w:rsid w:val="00F25486"/>
    <w:rsid w:val="00F25637"/>
    <w:rsid w:val="00F260B0"/>
    <w:rsid w:val="00F26666"/>
    <w:rsid w:val="00F26A44"/>
    <w:rsid w:val="00F27A2B"/>
    <w:rsid w:val="00F3016E"/>
    <w:rsid w:val="00F303EE"/>
    <w:rsid w:val="00F30F76"/>
    <w:rsid w:val="00F3278C"/>
    <w:rsid w:val="00F32958"/>
    <w:rsid w:val="00F32C37"/>
    <w:rsid w:val="00F33C33"/>
    <w:rsid w:val="00F345E4"/>
    <w:rsid w:val="00F3463F"/>
    <w:rsid w:val="00F34C93"/>
    <w:rsid w:val="00F35148"/>
    <w:rsid w:val="00F3547A"/>
    <w:rsid w:val="00F359A2"/>
    <w:rsid w:val="00F35C30"/>
    <w:rsid w:val="00F37543"/>
    <w:rsid w:val="00F376AD"/>
    <w:rsid w:val="00F37BB0"/>
    <w:rsid w:val="00F400C2"/>
    <w:rsid w:val="00F40966"/>
    <w:rsid w:val="00F40B80"/>
    <w:rsid w:val="00F40BCE"/>
    <w:rsid w:val="00F40F40"/>
    <w:rsid w:val="00F43174"/>
    <w:rsid w:val="00F432CB"/>
    <w:rsid w:val="00F435A5"/>
    <w:rsid w:val="00F43680"/>
    <w:rsid w:val="00F44A1D"/>
    <w:rsid w:val="00F45AD1"/>
    <w:rsid w:val="00F45F77"/>
    <w:rsid w:val="00F4633A"/>
    <w:rsid w:val="00F46B39"/>
    <w:rsid w:val="00F46D26"/>
    <w:rsid w:val="00F470E9"/>
    <w:rsid w:val="00F473CA"/>
    <w:rsid w:val="00F475B0"/>
    <w:rsid w:val="00F50B1C"/>
    <w:rsid w:val="00F50B33"/>
    <w:rsid w:val="00F516E1"/>
    <w:rsid w:val="00F51E07"/>
    <w:rsid w:val="00F52070"/>
    <w:rsid w:val="00F5225A"/>
    <w:rsid w:val="00F528F1"/>
    <w:rsid w:val="00F5329D"/>
    <w:rsid w:val="00F533EE"/>
    <w:rsid w:val="00F53FD2"/>
    <w:rsid w:val="00F54519"/>
    <w:rsid w:val="00F545C3"/>
    <w:rsid w:val="00F55A4E"/>
    <w:rsid w:val="00F56027"/>
    <w:rsid w:val="00F569B6"/>
    <w:rsid w:val="00F57DFD"/>
    <w:rsid w:val="00F6052F"/>
    <w:rsid w:val="00F6089F"/>
    <w:rsid w:val="00F60ED9"/>
    <w:rsid w:val="00F6222C"/>
    <w:rsid w:val="00F62FB4"/>
    <w:rsid w:val="00F63266"/>
    <w:rsid w:val="00F6387E"/>
    <w:rsid w:val="00F63A61"/>
    <w:rsid w:val="00F63B61"/>
    <w:rsid w:val="00F656D8"/>
    <w:rsid w:val="00F65B8A"/>
    <w:rsid w:val="00F660FE"/>
    <w:rsid w:val="00F66581"/>
    <w:rsid w:val="00F6748E"/>
    <w:rsid w:val="00F67A77"/>
    <w:rsid w:val="00F70058"/>
    <w:rsid w:val="00F70133"/>
    <w:rsid w:val="00F714DA"/>
    <w:rsid w:val="00F73AEE"/>
    <w:rsid w:val="00F806A9"/>
    <w:rsid w:val="00F8104D"/>
    <w:rsid w:val="00F818C5"/>
    <w:rsid w:val="00F81A64"/>
    <w:rsid w:val="00F81B5A"/>
    <w:rsid w:val="00F81C97"/>
    <w:rsid w:val="00F82227"/>
    <w:rsid w:val="00F82C1C"/>
    <w:rsid w:val="00F83183"/>
    <w:rsid w:val="00F83703"/>
    <w:rsid w:val="00F83A32"/>
    <w:rsid w:val="00F85AD6"/>
    <w:rsid w:val="00F8619C"/>
    <w:rsid w:val="00F8673F"/>
    <w:rsid w:val="00F87B38"/>
    <w:rsid w:val="00F9018E"/>
    <w:rsid w:val="00F91921"/>
    <w:rsid w:val="00F92DCF"/>
    <w:rsid w:val="00F930C9"/>
    <w:rsid w:val="00F944B1"/>
    <w:rsid w:val="00F94B5E"/>
    <w:rsid w:val="00F9519A"/>
    <w:rsid w:val="00F967B4"/>
    <w:rsid w:val="00F968F0"/>
    <w:rsid w:val="00F9699A"/>
    <w:rsid w:val="00F96EAC"/>
    <w:rsid w:val="00F97699"/>
    <w:rsid w:val="00FA0013"/>
    <w:rsid w:val="00FA0214"/>
    <w:rsid w:val="00FA023A"/>
    <w:rsid w:val="00FA3597"/>
    <w:rsid w:val="00FA47B7"/>
    <w:rsid w:val="00FA5780"/>
    <w:rsid w:val="00FA6A4A"/>
    <w:rsid w:val="00FB09F8"/>
    <w:rsid w:val="00FB1521"/>
    <w:rsid w:val="00FB1BE8"/>
    <w:rsid w:val="00FB1D34"/>
    <w:rsid w:val="00FB1F45"/>
    <w:rsid w:val="00FB1FE0"/>
    <w:rsid w:val="00FB2438"/>
    <w:rsid w:val="00FB245D"/>
    <w:rsid w:val="00FB274A"/>
    <w:rsid w:val="00FB298B"/>
    <w:rsid w:val="00FB2A00"/>
    <w:rsid w:val="00FB2E60"/>
    <w:rsid w:val="00FB3101"/>
    <w:rsid w:val="00FB5195"/>
    <w:rsid w:val="00FB637C"/>
    <w:rsid w:val="00FC0200"/>
    <w:rsid w:val="00FC1E61"/>
    <w:rsid w:val="00FC2903"/>
    <w:rsid w:val="00FC32D7"/>
    <w:rsid w:val="00FC36E0"/>
    <w:rsid w:val="00FC488B"/>
    <w:rsid w:val="00FC489C"/>
    <w:rsid w:val="00FC4CBB"/>
    <w:rsid w:val="00FD04E6"/>
    <w:rsid w:val="00FD0F05"/>
    <w:rsid w:val="00FD315F"/>
    <w:rsid w:val="00FD5613"/>
    <w:rsid w:val="00FD58BB"/>
    <w:rsid w:val="00FD648D"/>
    <w:rsid w:val="00FD67A8"/>
    <w:rsid w:val="00FD6B86"/>
    <w:rsid w:val="00FD6E39"/>
    <w:rsid w:val="00FD714B"/>
    <w:rsid w:val="00FD766F"/>
    <w:rsid w:val="00FD7CCC"/>
    <w:rsid w:val="00FE29B4"/>
    <w:rsid w:val="00FE3778"/>
    <w:rsid w:val="00FE3D37"/>
    <w:rsid w:val="00FE3FD0"/>
    <w:rsid w:val="00FE4407"/>
    <w:rsid w:val="00FE48B1"/>
    <w:rsid w:val="00FE48EC"/>
    <w:rsid w:val="00FE51B4"/>
    <w:rsid w:val="00FE5E1D"/>
    <w:rsid w:val="00FE602A"/>
    <w:rsid w:val="00FE6EC5"/>
    <w:rsid w:val="00FF04DF"/>
    <w:rsid w:val="00FF0F06"/>
    <w:rsid w:val="00FF270F"/>
    <w:rsid w:val="00FF49EC"/>
    <w:rsid w:val="00FF62AF"/>
    <w:rsid w:val="00FF67E4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6CF22-3C6F-4053-A68D-34C28C54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9A9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A0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E1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1"/>
    <w:basedOn w:val="a1"/>
    <w:next w:val="a3"/>
    <w:uiPriority w:val="59"/>
    <w:rsid w:val="00BF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AB4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AB4"/>
    <w:rPr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A46AB4"/>
    <w:pPr>
      <w:ind w:leftChars="400" w:left="840"/>
    </w:pPr>
  </w:style>
  <w:style w:type="character" w:styleId="ab">
    <w:name w:val="Hyperlink"/>
    <w:basedOn w:val="a0"/>
    <w:uiPriority w:val="99"/>
    <w:unhideWhenUsed/>
    <w:rsid w:val="00446DA6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23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2306"/>
  </w:style>
  <w:style w:type="character" w:customStyle="1" w:styleId="ae">
    <w:name w:val="コメント文字列 (文字)"/>
    <w:basedOn w:val="a0"/>
    <w:link w:val="ad"/>
    <w:uiPriority w:val="99"/>
    <w:semiHidden/>
    <w:rsid w:val="00962306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23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2306"/>
    <w:rPr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1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hyperlink" Target="mailto:info@fair-fujinomiya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hyperlink" Target="http://www.fair-fujinomiy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FCE8-C5D7-4FFE-8938-848EBE1A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1</Words>
  <Characters>16422</Characters>
  <Application>Microsoft Office Word</Application>
  <DocSecurity>4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サンドラ・パトリシア</dc:creator>
  <cp:keywords/>
  <dc:description/>
  <cp:lastModifiedBy>master</cp:lastModifiedBy>
  <cp:revision>2</cp:revision>
  <cp:lastPrinted>2021-08-03T06:32:00Z</cp:lastPrinted>
  <dcterms:created xsi:type="dcterms:W3CDTF">2021-08-05T04:31:00Z</dcterms:created>
  <dcterms:modified xsi:type="dcterms:W3CDTF">2021-08-05T04:31:00Z</dcterms:modified>
</cp:coreProperties>
</file>